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A8" w:rsidRPr="004072E7" w:rsidRDefault="00A147A8" w:rsidP="00C04442">
      <w:pPr>
        <w:widowControl w:val="0"/>
      </w:pPr>
    </w:p>
    <w:p w:rsidR="00A147A8" w:rsidRPr="004072E7" w:rsidRDefault="00A147A8" w:rsidP="00C04442">
      <w:pPr>
        <w:widowControl w:val="0"/>
      </w:pPr>
    </w:p>
    <w:p w:rsidR="00453F16" w:rsidRPr="004072E7" w:rsidRDefault="009026AC" w:rsidP="00C04442">
      <w:pPr>
        <w:widowControl w:val="0"/>
        <w:rPr>
          <w:b/>
          <w:sz w:val="28"/>
          <w:szCs w:val="28"/>
          <w:highlight w:val="white"/>
        </w:rPr>
      </w:pPr>
      <w:r w:rsidRPr="004072E7">
        <w:rPr>
          <w:b/>
          <w:sz w:val="28"/>
          <w:szCs w:val="28"/>
        </w:rPr>
        <w:t>PYNĖJO</w:t>
      </w:r>
      <w:r w:rsidR="001357AC" w:rsidRPr="004072E7">
        <w:rPr>
          <w:b/>
          <w:sz w:val="28"/>
          <w:szCs w:val="28"/>
        </w:rPr>
        <w:t xml:space="preserve"> </w:t>
      </w:r>
      <w:r w:rsidR="008871CF" w:rsidRPr="004072E7">
        <w:rPr>
          <w:b/>
          <w:sz w:val="28"/>
          <w:szCs w:val="28"/>
        </w:rPr>
        <w:t>IŠ VYTELIŲ</w:t>
      </w:r>
      <w:r w:rsidR="008871CF" w:rsidRPr="004072E7">
        <w:rPr>
          <w:b/>
          <w:sz w:val="28"/>
          <w:szCs w:val="28"/>
          <w:highlight w:val="white"/>
        </w:rPr>
        <w:t xml:space="preserve"> MODULINĖ PROFESINIO </w:t>
      </w:r>
      <w:r w:rsidR="008871CF" w:rsidRPr="004072E7">
        <w:rPr>
          <w:b/>
          <w:sz w:val="28"/>
          <w:szCs w:val="28"/>
        </w:rPr>
        <w:t>MOKYMO PROGRAMA</w:t>
      </w:r>
    </w:p>
    <w:p w:rsidR="00CB170E" w:rsidRPr="004072E7" w:rsidRDefault="00CB170E" w:rsidP="00C04442">
      <w:pPr>
        <w:widowControl w:val="0"/>
        <w:rPr>
          <w:bCs/>
          <w:lang w:eastAsia="lt-LT"/>
        </w:rPr>
      </w:pPr>
      <w:r w:rsidRPr="004072E7">
        <w:rPr>
          <w:bCs/>
          <w:lang w:eastAsia="lt-LT"/>
        </w:rPr>
        <w:t>______________________</w:t>
      </w:r>
    </w:p>
    <w:p w:rsidR="00CB170E" w:rsidRPr="004072E7" w:rsidRDefault="00CB170E" w:rsidP="00C04442">
      <w:pPr>
        <w:widowControl w:val="0"/>
        <w:rPr>
          <w:i/>
          <w:sz w:val="20"/>
          <w:szCs w:val="20"/>
          <w:lang w:eastAsia="lt-LT"/>
        </w:rPr>
      </w:pPr>
      <w:r w:rsidRPr="004072E7">
        <w:rPr>
          <w:i/>
          <w:sz w:val="20"/>
          <w:szCs w:val="20"/>
          <w:lang w:eastAsia="lt-LT"/>
        </w:rPr>
        <w:t>(Programos pavadinimas)</w:t>
      </w:r>
    </w:p>
    <w:p w:rsidR="00453F16" w:rsidRPr="004072E7" w:rsidRDefault="00453F16" w:rsidP="00C04442">
      <w:pPr>
        <w:widowControl w:val="0"/>
      </w:pPr>
    </w:p>
    <w:p w:rsidR="00453F16" w:rsidRPr="004072E7" w:rsidRDefault="00453F16" w:rsidP="00C04442">
      <w:pPr>
        <w:widowControl w:val="0"/>
      </w:pPr>
    </w:p>
    <w:p w:rsidR="00453F16" w:rsidRPr="004072E7" w:rsidRDefault="00453F16" w:rsidP="00C04442">
      <w:pPr>
        <w:widowControl w:val="0"/>
      </w:pPr>
    </w:p>
    <w:p w:rsidR="00453F16" w:rsidRPr="004072E7" w:rsidRDefault="008871CF" w:rsidP="00C04442">
      <w:pPr>
        <w:widowControl w:val="0"/>
      </w:pPr>
      <w:r w:rsidRPr="004072E7">
        <w:t>Programos valstybinis kodas ir apimtis mokymosi kreditais:</w:t>
      </w:r>
    </w:p>
    <w:p w:rsidR="00453F16" w:rsidRPr="004072E7" w:rsidRDefault="002331E4" w:rsidP="002331E4">
      <w:pPr>
        <w:widowControl w:val="0"/>
        <w:ind w:left="284"/>
      </w:pPr>
      <w:r w:rsidRPr="004072E7">
        <w:t>P31021401, P32021401</w:t>
      </w:r>
      <w:r w:rsidR="008871CF" w:rsidRPr="004072E7">
        <w:t xml:space="preserve"> – programa, skirt</w:t>
      </w:r>
      <w:r w:rsidR="00C31BB6" w:rsidRPr="004072E7">
        <w:t>a pirminiam profesiniam mokymui</w:t>
      </w:r>
      <w:r w:rsidR="008871CF" w:rsidRPr="004072E7">
        <w:t xml:space="preserve"> </w:t>
      </w:r>
      <w:r w:rsidR="00397E0D" w:rsidRPr="004072E7">
        <w:rPr>
          <w:bCs/>
        </w:rPr>
        <w:t>90</w:t>
      </w:r>
      <w:r w:rsidR="008871CF" w:rsidRPr="004072E7">
        <w:t xml:space="preserve"> mokymosi kreditų</w:t>
      </w:r>
    </w:p>
    <w:p w:rsidR="00453F16" w:rsidRPr="004072E7" w:rsidRDefault="002331E4" w:rsidP="002331E4">
      <w:pPr>
        <w:widowControl w:val="0"/>
        <w:ind w:left="284"/>
      </w:pPr>
      <w:r w:rsidRPr="004072E7">
        <w:t>T32021401</w:t>
      </w:r>
      <w:r w:rsidR="008871CF" w:rsidRPr="004072E7">
        <w:t xml:space="preserve"> – programa, skirta tęstiniam profesiniam mokymui, </w:t>
      </w:r>
      <w:r w:rsidR="0054275D" w:rsidRPr="004072E7">
        <w:rPr>
          <w:bCs/>
        </w:rPr>
        <w:t>70</w:t>
      </w:r>
      <w:r w:rsidR="008871CF" w:rsidRPr="004072E7">
        <w:t xml:space="preserve"> mokymosi kredit</w:t>
      </w:r>
      <w:r w:rsidR="0054275D" w:rsidRPr="004072E7">
        <w:t>ų</w:t>
      </w:r>
    </w:p>
    <w:p w:rsidR="00453F16" w:rsidRPr="004072E7" w:rsidRDefault="00453F16" w:rsidP="00C04442">
      <w:pPr>
        <w:widowControl w:val="0"/>
      </w:pPr>
    </w:p>
    <w:p w:rsidR="00453F16" w:rsidRPr="004072E7" w:rsidRDefault="008871CF" w:rsidP="00C04442">
      <w:pPr>
        <w:widowControl w:val="0"/>
        <w:rPr>
          <w:i/>
        </w:rPr>
      </w:pPr>
      <w:r w:rsidRPr="004072E7">
        <w:t>Kvalifikacijos pavadinimas – pynėjas iš vytelių</w:t>
      </w:r>
    </w:p>
    <w:p w:rsidR="00453F16" w:rsidRPr="004072E7" w:rsidRDefault="00453F16" w:rsidP="00C04442">
      <w:pPr>
        <w:widowControl w:val="0"/>
      </w:pPr>
    </w:p>
    <w:p w:rsidR="00453F16" w:rsidRPr="004072E7" w:rsidRDefault="008871CF" w:rsidP="00C04442">
      <w:pPr>
        <w:widowControl w:val="0"/>
        <w:rPr>
          <w:i/>
        </w:rPr>
      </w:pPr>
      <w:r w:rsidRPr="004072E7">
        <w:t>Kvalifikacijos lygis pagal Lietuvos kvalifikacijų sandarą (LTKS) – II</w:t>
      </w:r>
      <w:r w:rsidR="00E85936" w:rsidRPr="004072E7">
        <w:t>I</w:t>
      </w:r>
    </w:p>
    <w:p w:rsidR="00453F16" w:rsidRPr="004072E7" w:rsidRDefault="00453F16" w:rsidP="00C04442">
      <w:pPr>
        <w:widowControl w:val="0"/>
      </w:pPr>
    </w:p>
    <w:p w:rsidR="00397E0D" w:rsidRPr="004072E7" w:rsidRDefault="008871CF" w:rsidP="00C04442">
      <w:pPr>
        <w:widowControl w:val="0"/>
      </w:pPr>
      <w:r w:rsidRPr="004072E7">
        <w:t>Minimalus reikalaujamas išsilavinimas kvalifikacijai įgyti:</w:t>
      </w:r>
    </w:p>
    <w:p w:rsidR="00397E0D" w:rsidRPr="004072E7" w:rsidRDefault="002331E4" w:rsidP="002331E4">
      <w:pPr>
        <w:widowControl w:val="0"/>
        <w:ind w:left="284"/>
      </w:pPr>
      <w:r w:rsidRPr="004072E7">
        <w:t>P31021401</w:t>
      </w:r>
      <w:r w:rsidR="00397E0D" w:rsidRPr="004072E7">
        <w:t xml:space="preserve"> – pradinis išsilavinimas ir mokymasis pagrindinio ugdymo programoje</w:t>
      </w:r>
    </w:p>
    <w:p w:rsidR="00D24D23" w:rsidRPr="004072E7" w:rsidRDefault="002331E4" w:rsidP="002331E4">
      <w:pPr>
        <w:widowControl w:val="0"/>
        <w:ind w:left="284"/>
      </w:pPr>
      <w:r w:rsidRPr="004072E7">
        <w:t>P32021401, T32021401</w:t>
      </w:r>
      <w:r w:rsidR="00D81B44" w:rsidRPr="004072E7">
        <w:t xml:space="preserve"> </w:t>
      </w:r>
      <w:r w:rsidR="00D24D23" w:rsidRPr="004072E7">
        <w:t>– pagrindinis išsilavinimas</w:t>
      </w:r>
    </w:p>
    <w:p w:rsidR="00453F16" w:rsidRPr="004072E7" w:rsidRDefault="00453F16" w:rsidP="00C04442">
      <w:pPr>
        <w:widowControl w:val="0"/>
      </w:pPr>
    </w:p>
    <w:p w:rsidR="00453F16" w:rsidRPr="004072E7" w:rsidRDefault="008871CF" w:rsidP="00C04442">
      <w:pPr>
        <w:widowControl w:val="0"/>
        <w:rPr>
          <w:b/>
          <w:i/>
        </w:rPr>
      </w:pPr>
      <w:r w:rsidRPr="004072E7">
        <w:t xml:space="preserve">Reikalavimai profesinei patirčiai (jei taikomi) ir stojančiajam (jei taikomi) </w:t>
      </w:r>
      <w:r w:rsidRPr="004072E7">
        <w:rPr>
          <w:i/>
        </w:rPr>
        <w:t xml:space="preserve">– </w:t>
      </w:r>
      <w:r w:rsidRPr="004072E7">
        <w:t>nėra</w:t>
      </w:r>
    </w:p>
    <w:p w:rsidR="00453F16" w:rsidRPr="004072E7" w:rsidRDefault="00453F16" w:rsidP="00C04442">
      <w:pPr>
        <w:widowControl w:val="0"/>
      </w:pPr>
    </w:p>
    <w:p w:rsidR="00453F16" w:rsidRPr="004072E7" w:rsidRDefault="00453F16" w:rsidP="00C04442">
      <w:pPr>
        <w:widowControl w:val="0"/>
      </w:pPr>
    </w:p>
    <w:p w:rsidR="00453F16" w:rsidRPr="004072E7" w:rsidRDefault="00453F16" w:rsidP="00C04442">
      <w:pPr>
        <w:widowControl w:val="0"/>
        <w:jc w:val="both"/>
      </w:pPr>
    </w:p>
    <w:p w:rsidR="00453F16" w:rsidRPr="004072E7" w:rsidRDefault="008871CF" w:rsidP="00C04442">
      <w:pPr>
        <w:widowControl w:val="0"/>
      </w:pPr>
      <w:r w:rsidRPr="004072E7">
        <w:br w:type="page"/>
      </w:r>
    </w:p>
    <w:p w:rsidR="00CD2FBC" w:rsidRPr="004072E7" w:rsidRDefault="00CD2FBC" w:rsidP="00C04442">
      <w:pPr>
        <w:pStyle w:val="Antrat1"/>
        <w:keepNext w:val="0"/>
        <w:widowControl w:val="0"/>
        <w:spacing w:before="0" w:after="0"/>
        <w:jc w:val="center"/>
        <w:rPr>
          <w:rFonts w:ascii="Times New Roman" w:hAnsi="Times New Roman"/>
          <w:sz w:val="28"/>
          <w:szCs w:val="28"/>
        </w:rPr>
      </w:pPr>
      <w:r w:rsidRPr="004072E7">
        <w:rPr>
          <w:rFonts w:ascii="Times New Roman" w:hAnsi="Times New Roman"/>
          <w:sz w:val="28"/>
          <w:szCs w:val="28"/>
        </w:rPr>
        <w:lastRenderedPageBreak/>
        <w:t>1. PROGRAMOS APIBŪDINIMAS</w:t>
      </w:r>
    </w:p>
    <w:p w:rsidR="00CD2FBC" w:rsidRPr="004072E7" w:rsidRDefault="00CD2FBC" w:rsidP="00C04442">
      <w:pPr>
        <w:widowControl w:val="0"/>
        <w:jc w:val="both"/>
      </w:pPr>
    </w:p>
    <w:p w:rsidR="00A84437" w:rsidRPr="004072E7" w:rsidRDefault="00A84437" w:rsidP="00C04442">
      <w:pPr>
        <w:widowControl w:val="0"/>
        <w:jc w:val="both"/>
      </w:pPr>
    </w:p>
    <w:p w:rsidR="00A84437" w:rsidRPr="004072E7" w:rsidRDefault="00A84437" w:rsidP="00C04442">
      <w:pPr>
        <w:widowControl w:val="0"/>
        <w:ind w:firstLine="284"/>
        <w:jc w:val="both"/>
      </w:pPr>
      <w:r w:rsidRPr="004072E7">
        <w:rPr>
          <w:b/>
        </w:rPr>
        <w:t xml:space="preserve">Programos paskirtis. </w:t>
      </w:r>
      <w:r w:rsidRPr="004072E7">
        <w:t>Pynėjo iš vytelių modulinė profesinio mokymo programa skirta kvalifikuotam pynėjui iš vytelių parengti, kuris gebėtų paruošti darbo vietą, pinti krepšius, pinti dekoratyvinius dirbinius, pinti baldus.</w:t>
      </w:r>
    </w:p>
    <w:p w:rsidR="00A84437" w:rsidRPr="004072E7" w:rsidRDefault="00A84437" w:rsidP="00C04442">
      <w:pPr>
        <w:widowControl w:val="0"/>
        <w:ind w:firstLine="284"/>
        <w:jc w:val="both"/>
      </w:pPr>
    </w:p>
    <w:p w:rsidR="00A147A8" w:rsidRPr="004072E7" w:rsidRDefault="00A84437" w:rsidP="00C04442">
      <w:pPr>
        <w:widowControl w:val="0"/>
        <w:ind w:firstLine="284"/>
        <w:jc w:val="both"/>
      </w:pPr>
      <w:r w:rsidRPr="004072E7">
        <w:rPr>
          <w:b/>
        </w:rPr>
        <w:t>Būsimo darbo specifika.</w:t>
      </w:r>
      <w:r w:rsidRPr="004072E7">
        <w:t xml:space="preserve"> Asmuo, įgijęs pynėjo iš vytelių kvalifikaciją, galės dirbti individualiai arba samdomu darbuotoju specializuotose dirbtuvėse, </w:t>
      </w:r>
      <w:r w:rsidR="00187FDD" w:rsidRPr="004072E7">
        <w:t xml:space="preserve">baldų įmonėse, </w:t>
      </w:r>
      <w:r w:rsidRPr="004072E7">
        <w:t>kultūros ir meno centruose.</w:t>
      </w:r>
    </w:p>
    <w:p w:rsidR="00A84437" w:rsidRPr="004072E7" w:rsidRDefault="00A84437" w:rsidP="00C04442">
      <w:pPr>
        <w:widowControl w:val="0"/>
        <w:ind w:firstLine="284"/>
        <w:jc w:val="both"/>
      </w:pPr>
      <w:r w:rsidRPr="004072E7">
        <w:t>Darbo priemonės: asmeninės apsaugos priemonės (darbo prijuostės, pirštinės), pagrindiniai pynimo įrankiai (peilis, yla, replės), pagalbinės pynimo priemonės (sodininko žirklės, plaktukas) vonia žaliavai mirkyti, formos.</w:t>
      </w:r>
    </w:p>
    <w:p w:rsidR="00A147A8" w:rsidRPr="004072E7" w:rsidRDefault="00A84437" w:rsidP="00C04442">
      <w:pPr>
        <w:widowControl w:val="0"/>
        <w:ind w:firstLine="284"/>
        <w:jc w:val="both"/>
      </w:pPr>
      <w:r w:rsidRPr="004072E7">
        <w:t>Darbo sąlygos: veikla susijusi su rankiniu fiziniu darbu, dirbama patalpose, gali būti dirbama tiek individualiai, tiek komandoje.</w:t>
      </w:r>
    </w:p>
    <w:p w:rsidR="00A84437" w:rsidRPr="004072E7" w:rsidRDefault="00A84437" w:rsidP="00C04442">
      <w:pPr>
        <w:widowControl w:val="0"/>
        <w:pBdr>
          <w:top w:val="nil"/>
          <w:left w:val="nil"/>
          <w:bottom w:val="nil"/>
          <w:right w:val="nil"/>
          <w:between w:val="nil"/>
        </w:pBdr>
        <w:ind w:firstLine="284"/>
        <w:jc w:val="both"/>
      </w:pPr>
      <w:r w:rsidRPr="004072E7">
        <w:t xml:space="preserve">Pynėjas iš vytelių savo veikloje vadovaujasi darbuotojų saugos ir sveikatos, ergonomikos, darbo higienos, priešgaisrinės saugos </w:t>
      </w:r>
      <w:r w:rsidR="00187FDD" w:rsidRPr="004072E7">
        <w:t>ir aplinkosaugos reikalavimais.</w:t>
      </w:r>
    </w:p>
    <w:p w:rsidR="00CD2FBC" w:rsidRPr="004072E7" w:rsidRDefault="00CD2FBC" w:rsidP="00C04442">
      <w:pPr>
        <w:widowControl w:val="0"/>
        <w:jc w:val="both"/>
      </w:pPr>
    </w:p>
    <w:p w:rsidR="000C17C3" w:rsidRPr="004072E7" w:rsidRDefault="000C17C3" w:rsidP="00C04442">
      <w:pPr>
        <w:widowControl w:val="0"/>
        <w:jc w:val="both"/>
        <w:sectPr w:rsidR="000C17C3" w:rsidRPr="004072E7">
          <w:footerReference w:type="default" r:id="rId9"/>
          <w:pgSz w:w="11906" w:h="16838"/>
          <w:pgMar w:top="567" w:right="567" w:bottom="567" w:left="1418" w:header="284" w:footer="284" w:gutter="0"/>
          <w:pgNumType w:start="1"/>
          <w:cols w:space="720"/>
          <w:titlePg/>
        </w:sectPr>
      </w:pPr>
      <w:bookmarkStart w:id="0" w:name="_GoBack"/>
      <w:bookmarkEnd w:id="0"/>
    </w:p>
    <w:p w:rsidR="00453F16" w:rsidRPr="004072E7" w:rsidRDefault="008871CF" w:rsidP="00C04442">
      <w:pPr>
        <w:widowControl w:val="0"/>
        <w:jc w:val="center"/>
        <w:rPr>
          <w:b/>
          <w:sz w:val="28"/>
          <w:szCs w:val="28"/>
        </w:rPr>
      </w:pPr>
      <w:bookmarkStart w:id="1" w:name="_heading=h.30j0zll" w:colFirst="0" w:colLast="0"/>
      <w:bookmarkEnd w:id="1"/>
      <w:r w:rsidRPr="004072E7">
        <w:rPr>
          <w:b/>
          <w:sz w:val="28"/>
          <w:szCs w:val="28"/>
        </w:rPr>
        <w:lastRenderedPageBreak/>
        <w:t>2. PROGRAMOS PARAMETRAI</w:t>
      </w:r>
    </w:p>
    <w:p w:rsidR="00453F16" w:rsidRPr="004072E7" w:rsidRDefault="00453F16" w:rsidP="00C04442">
      <w:pPr>
        <w:widowControl w:val="0"/>
      </w:pP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8"/>
        <w:gridCol w:w="2579"/>
        <w:gridCol w:w="871"/>
        <w:gridCol w:w="1402"/>
        <w:gridCol w:w="2979"/>
        <w:gridCol w:w="6485"/>
      </w:tblGrid>
      <w:tr w:rsidR="004072E7" w:rsidRPr="004072E7" w:rsidTr="001A6E66">
        <w:trPr>
          <w:trHeight w:val="57"/>
          <w:jc w:val="center"/>
        </w:trPr>
        <w:tc>
          <w:tcPr>
            <w:tcW w:w="439" w:type="pct"/>
          </w:tcPr>
          <w:p w:rsidR="00453F16" w:rsidRPr="004072E7" w:rsidRDefault="008871CF" w:rsidP="00C04442">
            <w:pPr>
              <w:widowControl w:val="0"/>
              <w:jc w:val="center"/>
              <w:rPr>
                <w:b/>
              </w:rPr>
            </w:pPr>
            <w:r w:rsidRPr="004072E7">
              <w:rPr>
                <w:b/>
              </w:rPr>
              <w:t>Valstybinis kodas</w:t>
            </w:r>
          </w:p>
        </w:tc>
        <w:tc>
          <w:tcPr>
            <w:tcW w:w="822" w:type="pct"/>
          </w:tcPr>
          <w:p w:rsidR="00453F16" w:rsidRPr="004072E7" w:rsidRDefault="008871CF" w:rsidP="00C04442">
            <w:pPr>
              <w:widowControl w:val="0"/>
              <w:jc w:val="center"/>
              <w:rPr>
                <w:b/>
              </w:rPr>
            </w:pPr>
            <w:r w:rsidRPr="004072E7">
              <w:rPr>
                <w:b/>
              </w:rPr>
              <w:t>Modulio pavadinimas</w:t>
            </w:r>
          </w:p>
        </w:tc>
        <w:tc>
          <w:tcPr>
            <w:tcW w:w="277" w:type="pct"/>
          </w:tcPr>
          <w:p w:rsidR="00453F16" w:rsidRPr="004072E7" w:rsidRDefault="008871CF" w:rsidP="00C04442">
            <w:pPr>
              <w:widowControl w:val="0"/>
              <w:jc w:val="center"/>
              <w:rPr>
                <w:b/>
              </w:rPr>
            </w:pPr>
            <w:r w:rsidRPr="004072E7">
              <w:rPr>
                <w:b/>
              </w:rPr>
              <w:t>LTKS lygis</w:t>
            </w:r>
          </w:p>
        </w:tc>
        <w:tc>
          <w:tcPr>
            <w:tcW w:w="447" w:type="pct"/>
          </w:tcPr>
          <w:p w:rsidR="00453F16" w:rsidRPr="004072E7" w:rsidRDefault="008871CF" w:rsidP="00C04442">
            <w:pPr>
              <w:widowControl w:val="0"/>
              <w:jc w:val="center"/>
              <w:rPr>
                <w:b/>
              </w:rPr>
            </w:pPr>
            <w:r w:rsidRPr="004072E7">
              <w:rPr>
                <w:b/>
              </w:rPr>
              <w:t>Apimtis mokymosi kreditais</w:t>
            </w:r>
          </w:p>
        </w:tc>
        <w:tc>
          <w:tcPr>
            <w:tcW w:w="949" w:type="pct"/>
          </w:tcPr>
          <w:p w:rsidR="00453F16" w:rsidRPr="004072E7" w:rsidRDefault="008871CF" w:rsidP="00C04442">
            <w:pPr>
              <w:widowControl w:val="0"/>
              <w:jc w:val="center"/>
              <w:rPr>
                <w:b/>
              </w:rPr>
            </w:pPr>
            <w:r w:rsidRPr="004072E7">
              <w:rPr>
                <w:b/>
              </w:rPr>
              <w:t>Kompetencijos</w:t>
            </w:r>
          </w:p>
        </w:tc>
        <w:tc>
          <w:tcPr>
            <w:tcW w:w="2066" w:type="pct"/>
          </w:tcPr>
          <w:p w:rsidR="00453F16" w:rsidRPr="004072E7" w:rsidRDefault="008871CF" w:rsidP="00C04442">
            <w:pPr>
              <w:widowControl w:val="0"/>
              <w:jc w:val="center"/>
              <w:rPr>
                <w:b/>
              </w:rPr>
            </w:pPr>
            <w:r w:rsidRPr="004072E7">
              <w:rPr>
                <w:b/>
              </w:rPr>
              <w:t>Kompetencijų pasiekimą iliustruojantys mokymosi rezultatai</w:t>
            </w:r>
          </w:p>
        </w:tc>
      </w:tr>
      <w:tr w:rsidR="004072E7" w:rsidRPr="004072E7" w:rsidTr="00A147A8">
        <w:trPr>
          <w:trHeight w:val="57"/>
          <w:jc w:val="center"/>
        </w:trPr>
        <w:tc>
          <w:tcPr>
            <w:tcW w:w="5000" w:type="pct"/>
            <w:gridSpan w:val="6"/>
            <w:shd w:val="clear" w:color="auto" w:fill="F2F2F2"/>
          </w:tcPr>
          <w:p w:rsidR="00453F16" w:rsidRPr="004072E7" w:rsidRDefault="008871CF" w:rsidP="00C04442">
            <w:pPr>
              <w:widowControl w:val="0"/>
              <w:pBdr>
                <w:top w:val="nil"/>
                <w:left w:val="nil"/>
                <w:bottom w:val="nil"/>
                <w:right w:val="nil"/>
                <w:between w:val="nil"/>
              </w:pBdr>
              <w:rPr>
                <w:b/>
              </w:rPr>
            </w:pPr>
            <w:r w:rsidRPr="004072E7">
              <w:rPr>
                <w:b/>
              </w:rPr>
              <w:t xml:space="preserve">Įvadinis modulis (iš viso </w:t>
            </w:r>
            <w:r w:rsidR="00700514" w:rsidRPr="004072E7">
              <w:rPr>
                <w:b/>
              </w:rPr>
              <w:t>2</w:t>
            </w:r>
            <w:r w:rsidRPr="004072E7">
              <w:rPr>
                <w:b/>
              </w:rPr>
              <w:t xml:space="preserve"> mokymosi kreditai)*</w:t>
            </w:r>
          </w:p>
        </w:tc>
      </w:tr>
      <w:tr w:rsidR="004072E7" w:rsidRPr="004072E7" w:rsidTr="001A6E66">
        <w:trPr>
          <w:trHeight w:val="57"/>
          <w:jc w:val="center"/>
        </w:trPr>
        <w:tc>
          <w:tcPr>
            <w:tcW w:w="439" w:type="pct"/>
          </w:tcPr>
          <w:p w:rsidR="00453F16" w:rsidRPr="004072E7" w:rsidRDefault="002331E4" w:rsidP="00C04442">
            <w:pPr>
              <w:widowControl w:val="0"/>
              <w:jc w:val="center"/>
            </w:pPr>
            <w:r w:rsidRPr="004072E7">
              <w:rPr>
                <w:rFonts w:eastAsia="Calibri"/>
              </w:rPr>
              <w:t>3000004</w:t>
            </w:r>
          </w:p>
        </w:tc>
        <w:tc>
          <w:tcPr>
            <w:tcW w:w="822" w:type="pct"/>
          </w:tcPr>
          <w:p w:rsidR="00453F16" w:rsidRPr="004072E7" w:rsidRDefault="008871CF" w:rsidP="00C04442">
            <w:pPr>
              <w:widowControl w:val="0"/>
            </w:pPr>
            <w:r w:rsidRPr="004072E7">
              <w:t>Įvadas į profesiją</w:t>
            </w:r>
          </w:p>
        </w:tc>
        <w:tc>
          <w:tcPr>
            <w:tcW w:w="277" w:type="pct"/>
          </w:tcPr>
          <w:p w:rsidR="00453F16" w:rsidRPr="004072E7" w:rsidRDefault="00453116" w:rsidP="00C04442">
            <w:pPr>
              <w:widowControl w:val="0"/>
              <w:jc w:val="center"/>
            </w:pPr>
            <w:r w:rsidRPr="004072E7">
              <w:t>II</w:t>
            </w:r>
            <w:r w:rsidR="00CD2FBC" w:rsidRPr="004072E7">
              <w:t>I</w:t>
            </w:r>
          </w:p>
        </w:tc>
        <w:tc>
          <w:tcPr>
            <w:tcW w:w="447" w:type="pct"/>
          </w:tcPr>
          <w:p w:rsidR="00453F16" w:rsidRPr="004072E7" w:rsidRDefault="0068703D" w:rsidP="00C04442">
            <w:pPr>
              <w:widowControl w:val="0"/>
              <w:jc w:val="center"/>
            </w:pPr>
            <w:r w:rsidRPr="004072E7">
              <w:t>2</w:t>
            </w:r>
          </w:p>
        </w:tc>
        <w:tc>
          <w:tcPr>
            <w:tcW w:w="949" w:type="pct"/>
          </w:tcPr>
          <w:p w:rsidR="00453F16" w:rsidRPr="004072E7" w:rsidRDefault="008871CF" w:rsidP="00C04442">
            <w:pPr>
              <w:widowControl w:val="0"/>
            </w:pPr>
            <w:r w:rsidRPr="004072E7">
              <w:t>Pažinti profesiją.</w:t>
            </w:r>
          </w:p>
        </w:tc>
        <w:tc>
          <w:tcPr>
            <w:tcW w:w="2066" w:type="pct"/>
          </w:tcPr>
          <w:p w:rsidR="004E50BA" w:rsidRPr="004072E7" w:rsidRDefault="004E50BA" w:rsidP="00C04442">
            <w:pPr>
              <w:widowControl w:val="0"/>
              <w:pBdr>
                <w:top w:val="nil"/>
                <w:left w:val="nil"/>
                <w:bottom w:val="nil"/>
                <w:right w:val="nil"/>
                <w:between w:val="nil"/>
              </w:pBdr>
              <w:rPr>
                <w:bCs/>
              </w:rPr>
            </w:pPr>
            <w:r w:rsidRPr="004072E7">
              <w:rPr>
                <w:bCs/>
              </w:rPr>
              <w:t>Apibūdinti pynėjo iš vytelių profesiją ir jos teikiamas galimybes darbo rinkoje.</w:t>
            </w:r>
          </w:p>
          <w:p w:rsidR="00453116" w:rsidRPr="004072E7" w:rsidRDefault="00653159" w:rsidP="00C04442">
            <w:pPr>
              <w:widowControl w:val="0"/>
              <w:pBdr>
                <w:top w:val="nil"/>
                <w:left w:val="nil"/>
                <w:bottom w:val="nil"/>
                <w:right w:val="nil"/>
                <w:between w:val="nil"/>
              </w:pBdr>
              <w:rPr>
                <w:lang w:eastAsia="zh-CN" w:bidi="hi-IN"/>
              </w:rPr>
            </w:pPr>
            <w:r w:rsidRPr="004072E7">
              <w:rPr>
                <w:bCs/>
              </w:rPr>
              <w:t xml:space="preserve">Apibūdinti </w:t>
            </w:r>
            <w:r w:rsidR="00453116" w:rsidRPr="004072E7">
              <w:t xml:space="preserve">pynėjo iš vytelių </w:t>
            </w:r>
            <w:r w:rsidR="00453116" w:rsidRPr="004072E7">
              <w:rPr>
                <w:lang w:eastAsia="zh-CN" w:bidi="hi-IN"/>
              </w:rPr>
              <w:t>veiklos procesus.</w:t>
            </w:r>
          </w:p>
          <w:p w:rsidR="00453F16" w:rsidRPr="004072E7" w:rsidRDefault="00453116" w:rsidP="00C04442">
            <w:pPr>
              <w:widowControl w:val="0"/>
            </w:pPr>
            <w:r w:rsidRPr="004072E7">
              <w:rPr>
                <w:lang w:eastAsia="lt-LT"/>
              </w:rPr>
              <w:t xml:space="preserve">Demonstruoti jau turimus, neformaliuoju ir (arba) savaiminiu būdu įgytus </w:t>
            </w:r>
            <w:r w:rsidRPr="004072E7">
              <w:t xml:space="preserve">pynėjo iš vytelių </w:t>
            </w:r>
            <w:r w:rsidRPr="004072E7">
              <w:rPr>
                <w:lang w:eastAsia="lt-LT"/>
              </w:rPr>
              <w:t>kvalifikacijai būdingus gebėjimus.</w:t>
            </w:r>
          </w:p>
        </w:tc>
      </w:tr>
      <w:tr w:rsidR="004072E7" w:rsidRPr="004072E7" w:rsidTr="00A147A8">
        <w:trPr>
          <w:trHeight w:val="57"/>
          <w:jc w:val="center"/>
        </w:trPr>
        <w:tc>
          <w:tcPr>
            <w:tcW w:w="5000" w:type="pct"/>
            <w:gridSpan w:val="6"/>
            <w:shd w:val="clear" w:color="auto" w:fill="F2F2F2"/>
          </w:tcPr>
          <w:p w:rsidR="00453F16" w:rsidRPr="004072E7" w:rsidRDefault="008871CF" w:rsidP="00C04442">
            <w:pPr>
              <w:widowControl w:val="0"/>
              <w:pBdr>
                <w:top w:val="nil"/>
                <w:left w:val="nil"/>
                <w:bottom w:val="nil"/>
                <w:right w:val="nil"/>
                <w:between w:val="nil"/>
              </w:pBdr>
              <w:rPr>
                <w:b/>
              </w:rPr>
            </w:pPr>
            <w:r w:rsidRPr="004072E7">
              <w:rPr>
                <w:b/>
              </w:rPr>
              <w:t xml:space="preserve">Bendrieji moduliai (iš viso </w:t>
            </w:r>
            <w:r w:rsidR="00700514" w:rsidRPr="004072E7">
              <w:rPr>
                <w:b/>
              </w:rPr>
              <w:t>8</w:t>
            </w:r>
            <w:r w:rsidRPr="004072E7">
              <w:rPr>
                <w:b/>
              </w:rPr>
              <w:t xml:space="preserve"> mokymosi kreditai)*</w:t>
            </w:r>
          </w:p>
        </w:tc>
      </w:tr>
      <w:tr w:rsidR="004072E7" w:rsidRPr="004072E7" w:rsidTr="001A6E66">
        <w:trPr>
          <w:trHeight w:val="57"/>
          <w:jc w:val="center"/>
        </w:trPr>
        <w:tc>
          <w:tcPr>
            <w:tcW w:w="439" w:type="pct"/>
          </w:tcPr>
          <w:p w:rsidR="002331E4" w:rsidRPr="004072E7" w:rsidRDefault="002331E4" w:rsidP="002331E4">
            <w:pPr>
              <w:jc w:val="center"/>
            </w:pPr>
            <w:r w:rsidRPr="004072E7">
              <w:rPr>
                <w:rFonts w:eastAsia="Calibri"/>
              </w:rPr>
              <w:t>3102201</w:t>
            </w:r>
          </w:p>
        </w:tc>
        <w:tc>
          <w:tcPr>
            <w:tcW w:w="822" w:type="pct"/>
          </w:tcPr>
          <w:p w:rsidR="002331E4" w:rsidRPr="004072E7" w:rsidRDefault="002331E4" w:rsidP="002331E4">
            <w:pPr>
              <w:widowControl w:val="0"/>
              <w:rPr>
                <w:i/>
                <w:strike/>
              </w:rPr>
            </w:pPr>
            <w:r w:rsidRPr="004072E7">
              <w:t>Saugus elgesys ekstremaliose situacijose</w:t>
            </w:r>
          </w:p>
        </w:tc>
        <w:tc>
          <w:tcPr>
            <w:tcW w:w="277" w:type="pct"/>
          </w:tcPr>
          <w:p w:rsidR="002331E4" w:rsidRPr="004072E7" w:rsidRDefault="002331E4" w:rsidP="002331E4">
            <w:pPr>
              <w:widowControl w:val="0"/>
              <w:jc w:val="center"/>
            </w:pPr>
            <w:r w:rsidRPr="004072E7">
              <w:t>III</w:t>
            </w:r>
          </w:p>
        </w:tc>
        <w:tc>
          <w:tcPr>
            <w:tcW w:w="447" w:type="pct"/>
          </w:tcPr>
          <w:p w:rsidR="002331E4" w:rsidRPr="004072E7" w:rsidRDefault="002331E4" w:rsidP="002331E4">
            <w:pPr>
              <w:widowControl w:val="0"/>
              <w:jc w:val="center"/>
            </w:pPr>
            <w:r w:rsidRPr="004072E7">
              <w:t>1</w:t>
            </w:r>
          </w:p>
        </w:tc>
        <w:tc>
          <w:tcPr>
            <w:tcW w:w="949" w:type="pct"/>
          </w:tcPr>
          <w:p w:rsidR="002331E4" w:rsidRPr="004072E7" w:rsidRDefault="002331E4" w:rsidP="002331E4">
            <w:pPr>
              <w:widowControl w:val="0"/>
              <w:rPr>
                <w:highlight w:val="yellow"/>
              </w:rPr>
            </w:pPr>
            <w:r w:rsidRPr="004072E7">
              <w:t>Saugiai elgtis ekstremaliose situacijose.</w:t>
            </w:r>
          </w:p>
        </w:tc>
        <w:tc>
          <w:tcPr>
            <w:tcW w:w="2066" w:type="pct"/>
          </w:tcPr>
          <w:p w:rsidR="002331E4" w:rsidRPr="004072E7" w:rsidRDefault="002331E4" w:rsidP="002331E4">
            <w:pPr>
              <w:widowControl w:val="0"/>
              <w:pBdr>
                <w:top w:val="nil"/>
                <w:left w:val="nil"/>
                <w:bottom w:val="nil"/>
                <w:right w:val="nil"/>
                <w:between w:val="nil"/>
              </w:pBdr>
              <w:rPr>
                <w:lang w:eastAsia="zh-CN" w:bidi="hi-IN"/>
              </w:rPr>
            </w:pPr>
            <w:r w:rsidRPr="004072E7">
              <w:rPr>
                <w:lang w:eastAsia="zh-CN" w:bidi="hi-IN"/>
              </w:rPr>
              <w:t>Apibūdinti ekstremalių situacijų tipus, galimus pavojus.</w:t>
            </w:r>
          </w:p>
          <w:p w:rsidR="002331E4" w:rsidRPr="004072E7" w:rsidRDefault="002331E4" w:rsidP="002331E4">
            <w:pPr>
              <w:widowControl w:val="0"/>
              <w:jc w:val="both"/>
            </w:pPr>
            <w:r w:rsidRPr="004072E7">
              <w:rPr>
                <w:bCs/>
              </w:rPr>
              <w:t xml:space="preserve">Išmanyti </w:t>
            </w:r>
            <w:r w:rsidRPr="004072E7">
              <w:rPr>
                <w:lang w:eastAsia="lt-LT"/>
              </w:rPr>
              <w:t>saugaus elgesio ekstremaliose situacijose reikalavimus ir instrukcijas, garsinius civilinės saugos signalus.</w:t>
            </w:r>
          </w:p>
        </w:tc>
      </w:tr>
      <w:tr w:rsidR="004072E7" w:rsidRPr="004072E7" w:rsidTr="001A6E66">
        <w:trPr>
          <w:trHeight w:val="57"/>
          <w:jc w:val="center"/>
        </w:trPr>
        <w:tc>
          <w:tcPr>
            <w:tcW w:w="439" w:type="pct"/>
          </w:tcPr>
          <w:p w:rsidR="002331E4" w:rsidRPr="004072E7" w:rsidRDefault="002331E4" w:rsidP="002331E4">
            <w:pPr>
              <w:jc w:val="center"/>
            </w:pPr>
            <w:r w:rsidRPr="004072E7">
              <w:rPr>
                <w:rFonts w:eastAsia="Calibri"/>
              </w:rPr>
              <w:t>3102103</w:t>
            </w:r>
          </w:p>
        </w:tc>
        <w:tc>
          <w:tcPr>
            <w:tcW w:w="822" w:type="pct"/>
          </w:tcPr>
          <w:p w:rsidR="002331E4" w:rsidRPr="004072E7" w:rsidRDefault="002331E4" w:rsidP="002331E4">
            <w:pPr>
              <w:widowControl w:val="0"/>
              <w:rPr>
                <w:i/>
              </w:rPr>
            </w:pPr>
            <w:r w:rsidRPr="004072E7">
              <w:t>Sąmoningas fizinio aktyvumo reguliavimas</w:t>
            </w:r>
          </w:p>
        </w:tc>
        <w:tc>
          <w:tcPr>
            <w:tcW w:w="277" w:type="pct"/>
          </w:tcPr>
          <w:p w:rsidR="002331E4" w:rsidRPr="004072E7" w:rsidRDefault="002331E4" w:rsidP="002331E4">
            <w:pPr>
              <w:widowControl w:val="0"/>
              <w:jc w:val="center"/>
            </w:pPr>
            <w:r w:rsidRPr="004072E7">
              <w:t>III</w:t>
            </w:r>
          </w:p>
        </w:tc>
        <w:tc>
          <w:tcPr>
            <w:tcW w:w="447" w:type="pct"/>
          </w:tcPr>
          <w:p w:rsidR="002331E4" w:rsidRPr="004072E7" w:rsidRDefault="002331E4" w:rsidP="002331E4">
            <w:pPr>
              <w:widowControl w:val="0"/>
              <w:jc w:val="center"/>
            </w:pPr>
            <w:r w:rsidRPr="004072E7">
              <w:t>5</w:t>
            </w:r>
          </w:p>
        </w:tc>
        <w:tc>
          <w:tcPr>
            <w:tcW w:w="949" w:type="pct"/>
          </w:tcPr>
          <w:p w:rsidR="002331E4" w:rsidRPr="004072E7" w:rsidRDefault="002331E4" w:rsidP="002331E4">
            <w:pPr>
              <w:widowControl w:val="0"/>
              <w:rPr>
                <w:highlight w:val="yellow"/>
              </w:rPr>
            </w:pPr>
            <w:r w:rsidRPr="004072E7">
              <w:t>Reguliuoti fizinį aktyvumą.</w:t>
            </w:r>
          </w:p>
        </w:tc>
        <w:tc>
          <w:tcPr>
            <w:tcW w:w="2066" w:type="pct"/>
          </w:tcPr>
          <w:p w:rsidR="002331E4" w:rsidRPr="004072E7" w:rsidRDefault="002331E4" w:rsidP="002331E4">
            <w:pPr>
              <w:widowControl w:val="0"/>
              <w:pBdr>
                <w:top w:val="nil"/>
                <w:left w:val="nil"/>
                <w:bottom w:val="nil"/>
                <w:right w:val="nil"/>
                <w:between w:val="nil"/>
              </w:pBdr>
              <w:rPr>
                <w:lang w:eastAsia="zh-CN" w:bidi="hi-IN"/>
              </w:rPr>
            </w:pPr>
            <w:r w:rsidRPr="004072E7">
              <w:rPr>
                <w:lang w:eastAsia="zh-CN" w:bidi="hi-IN"/>
              </w:rPr>
              <w:t>Išvardyti fizinio aktyvumo formas.</w:t>
            </w:r>
          </w:p>
          <w:p w:rsidR="002331E4" w:rsidRPr="004072E7" w:rsidRDefault="002331E4" w:rsidP="002331E4">
            <w:pPr>
              <w:widowControl w:val="0"/>
              <w:pBdr>
                <w:top w:val="nil"/>
                <w:left w:val="nil"/>
                <w:bottom w:val="nil"/>
                <w:right w:val="nil"/>
                <w:between w:val="nil"/>
              </w:pBdr>
              <w:rPr>
                <w:lang w:eastAsia="zh-CN" w:bidi="hi-IN"/>
              </w:rPr>
            </w:pPr>
            <w:r w:rsidRPr="004072E7">
              <w:rPr>
                <w:lang w:eastAsia="zh-CN" w:bidi="hi-IN"/>
              </w:rPr>
              <w:t>Demonstruoti asmeninį fizinį aktyvumą.</w:t>
            </w:r>
          </w:p>
          <w:p w:rsidR="002331E4" w:rsidRPr="004072E7" w:rsidRDefault="002331E4" w:rsidP="002331E4">
            <w:pPr>
              <w:widowControl w:val="0"/>
              <w:jc w:val="both"/>
            </w:pPr>
            <w:r w:rsidRPr="004072E7">
              <w:rPr>
                <w:lang w:eastAsia="lt-LT"/>
              </w:rPr>
              <w:t>Taikyti fizinio aktyvumo formas, atsižvelgiant į darbo specifiką.</w:t>
            </w:r>
          </w:p>
        </w:tc>
      </w:tr>
      <w:tr w:rsidR="004072E7" w:rsidRPr="004072E7" w:rsidTr="001A6E66">
        <w:trPr>
          <w:trHeight w:val="57"/>
          <w:jc w:val="center"/>
        </w:trPr>
        <w:tc>
          <w:tcPr>
            <w:tcW w:w="439" w:type="pct"/>
          </w:tcPr>
          <w:p w:rsidR="002331E4" w:rsidRPr="004072E7" w:rsidRDefault="002331E4" w:rsidP="002331E4">
            <w:pPr>
              <w:jc w:val="center"/>
            </w:pPr>
            <w:r w:rsidRPr="004072E7">
              <w:rPr>
                <w:rFonts w:eastAsia="Calibri"/>
              </w:rPr>
              <w:t>3102202</w:t>
            </w:r>
          </w:p>
        </w:tc>
        <w:tc>
          <w:tcPr>
            <w:tcW w:w="822" w:type="pct"/>
          </w:tcPr>
          <w:p w:rsidR="002331E4" w:rsidRPr="004072E7" w:rsidRDefault="002331E4" w:rsidP="002331E4">
            <w:pPr>
              <w:widowControl w:val="0"/>
            </w:pPr>
            <w:r w:rsidRPr="004072E7">
              <w:t>Darbuotojų sauga ir sveikata</w:t>
            </w:r>
          </w:p>
        </w:tc>
        <w:tc>
          <w:tcPr>
            <w:tcW w:w="277" w:type="pct"/>
          </w:tcPr>
          <w:p w:rsidR="002331E4" w:rsidRPr="004072E7" w:rsidRDefault="002331E4" w:rsidP="002331E4">
            <w:pPr>
              <w:widowControl w:val="0"/>
              <w:jc w:val="center"/>
            </w:pPr>
            <w:r w:rsidRPr="004072E7">
              <w:t>III</w:t>
            </w:r>
          </w:p>
        </w:tc>
        <w:tc>
          <w:tcPr>
            <w:tcW w:w="447" w:type="pct"/>
          </w:tcPr>
          <w:p w:rsidR="002331E4" w:rsidRPr="004072E7" w:rsidRDefault="002331E4" w:rsidP="002331E4">
            <w:pPr>
              <w:widowControl w:val="0"/>
              <w:jc w:val="center"/>
            </w:pPr>
            <w:r w:rsidRPr="004072E7">
              <w:t>2</w:t>
            </w:r>
          </w:p>
        </w:tc>
        <w:tc>
          <w:tcPr>
            <w:tcW w:w="949" w:type="pct"/>
          </w:tcPr>
          <w:p w:rsidR="002331E4" w:rsidRPr="004072E7" w:rsidRDefault="002331E4" w:rsidP="002331E4">
            <w:pPr>
              <w:widowControl w:val="0"/>
              <w:rPr>
                <w:highlight w:val="yellow"/>
              </w:rPr>
            </w:pPr>
            <w:r w:rsidRPr="004072E7">
              <w:t>Tausoti sveikatą ir saugiai dirbti.</w:t>
            </w:r>
          </w:p>
        </w:tc>
        <w:tc>
          <w:tcPr>
            <w:tcW w:w="2066" w:type="pct"/>
          </w:tcPr>
          <w:p w:rsidR="002331E4" w:rsidRPr="004072E7" w:rsidRDefault="002331E4" w:rsidP="002331E4">
            <w:pPr>
              <w:widowControl w:val="0"/>
              <w:jc w:val="both"/>
            </w:pPr>
            <w:r w:rsidRPr="004072E7">
              <w:t>Įvardyti darbuotojų saugos ir sveikatos reikalavimus, keliamus darbo vietai.</w:t>
            </w:r>
          </w:p>
        </w:tc>
      </w:tr>
      <w:tr w:rsidR="004072E7" w:rsidRPr="004072E7" w:rsidTr="00A147A8">
        <w:trPr>
          <w:trHeight w:val="57"/>
          <w:jc w:val="center"/>
        </w:trPr>
        <w:tc>
          <w:tcPr>
            <w:tcW w:w="5000" w:type="pct"/>
            <w:gridSpan w:val="6"/>
            <w:shd w:val="clear" w:color="auto" w:fill="F2F2F2"/>
          </w:tcPr>
          <w:p w:rsidR="002331E4" w:rsidRPr="004072E7" w:rsidRDefault="002331E4" w:rsidP="002331E4">
            <w:pPr>
              <w:widowControl w:val="0"/>
              <w:pBdr>
                <w:top w:val="nil"/>
                <w:left w:val="nil"/>
                <w:bottom w:val="nil"/>
                <w:right w:val="nil"/>
                <w:between w:val="nil"/>
              </w:pBdr>
              <w:rPr>
                <w:b/>
              </w:rPr>
            </w:pPr>
            <w:r w:rsidRPr="004072E7">
              <w:rPr>
                <w:b/>
              </w:rPr>
              <w:t>Kvalifikaciją sudarančioms kompetencijoms įgyti skirti moduliai (iš viso 60 mokymosi kreditų)</w:t>
            </w:r>
          </w:p>
        </w:tc>
      </w:tr>
      <w:tr w:rsidR="004072E7" w:rsidRPr="004072E7" w:rsidTr="00A147A8">
        <w:trPr>
          <w:trHeight w:val="57"/>
          <w:jc w:val="center"/>
        </w:trPr>
        <w:tc>
          <w:tcPr>
            <w:tcW w:w="5000" w:type="pct"/>
            <w:gridSpan w:val="6"/>
          </w:tcPr>
          <w:p w:rsidR="002331E4" w:rsidRPr="004072E7" w:rsidRDefault="002331E4" w:rsidP="002331E4">
            <w:pPr>
              <w:widowControl w:val="0"/>
              <w:rPr>
                <w:i/>
              </w:rPr>
            </w:pPr>
            <w:r w:rsidRPr="004072E7">
              <w:rPr>
                <w:i/>
              </w:rPr>
              <w:t>Privalomieji (iš viso 60 mokymosi kreditų)</w:t>
            </w:r>
          </w:p>
        </w:tc>
      </w:tr>
      <w:tr w:rsidR="004072E7" w:rsidRPr="004072E7" w:rsidTr="001A6E66">
        <w:trPr>
          <w:trHeight w:val="57"/>
          <w:jc w:val="center"/>
        </w:trPr>
        <w:tc>
          <w:tcPr>
            <w:tcW w:w="439" w:type="pct"/>
            <w:vMerge w:val="restart"/>
          </w:tcPr>
          <w:p w:rsidR="002331E4" w:rsidRPr="004072E7" w:rsidRDefault="006965D4" w:rsidP="002331E4">
            <w:pPr>
              <w:widowControl w:val="0"/>
              <w:jc w:val="center"/>
            </w:pPr>
            <w:r w:rsidRPr="004072E7">
              <w:rPr>
                <w:rFonts w:eastAsia="Calibri"/>
              </w:rPr>
              <w:t>302141418</w:t>
            </w:r>
          </w:p>
        </w:tc>
        <w:tc>
          <w:tcPr>
            <w:tcW w:w="822" w:type="pct"/>
            <w:vMerge w:val="restart"/>
          </w:tcPr>
          <w:p w:rsidR="002331E4" w:rsidRPr="004072E7" w:rsidRDefault="002331E4" w:rsidP="002331E4">
            <w:pPr>
              <w:widowControl w:val="0"/>
              <w:rPr>
                <w:i/>
              </w:rPr>
            </w:pPr>
            <w:r w:rsidRPr="004072E7">
              <w:t>Darbo vietos paruoš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pPr>
            <w:r w:rsidRPr="004072E7">
              <w:t>10</w:t>
            </w:r>
          </w:p>
        </w:tc>
        <w:tc>
          <w:tcPr>
            <w:tcW w:w="949" w:type="pct"/>
          </w:tcPr>
          <w:p w:rsidR="002331E4" w:rsidRPr="004072E7" w:rsidRDefault="002331E4" w:rsidP="002331E4">
            <w:pPr>
              <w:widowControl w:val="0"/>
            </w:pPr>
            <w:r w:rsidRPr="004072E7">
              <w:t>Paruošti žaliavas pinti.</w:t>
            </w:r>
          </w:p>
        </w:tc>
        <w:tc>
          <w:tcPr>
            <w:tcW w:w="2066" w:type="pct"/>
          </w:tcPr>
          <w:p w:rsidR="002331E4" w:rsidRPr="004072E7" w:rsidRDefault="002331E4" w:rsidP="002331E4">
            <w:pPr>
              <w:widowControl w:val="0"/>
            </w:pPr>
            <w:r w:rsidRPr="004072E7">
              <w:t>Apibūdinti medžiagos pintiems dirbiniams parinkimo ir pynimo žaliavų sandėliavimo principus.</w:t>
            </w:r>
          </w:p>
          <w:p w:rsidR="002331E4" w:rsidRPr="004072E7" w:rsidRDefault="002331E4" w:rsidP="002331E4">
            <w:pPr>
              <w:widowControl w:val="0"/>
            </w:pPr>
            <w:r w:rsidRPr="004072E7">
              <w:rPr>
                <w:highlight w:val="white"/>
              </w:rPr>
              <w:t>Žievinti vyteles rankiniu būdu</w:t>
            </w:r>
            <w:r w:rsidRPr="004072E7">
              <w:t>.</w:t>
            </w:r>
          </w:p>
          <w:p w:rsidR="002331E4" w:rsidRPr="004072E7" w:rsidRDefault="002331E4" w:rsidP="002331E4">
            <w:pPr>
              <w:widowControl w:val="0"/>
            </w:pPr>
            <w:r w:rsidRPr="004072E7">
              <w:t>Mirkyti vyteles prieš dirbinių pynimą.</w:t>
            </w:r>
          </w:p>
          <w:p w:rsidR="002331E4" w:rsidRPr="004072E7" w:rsidRDefault="002331E4" w:rsidP="002331E4">
            <w:pPr>
              <w:widowControl w:val="0"/>
            </w:pPr>
            <w:r w:rsidRPr="004072E7">
              <w:t>Dažyti vyteles laikantis darbuotojų saugos ir sveikatos reikalavimų.</w:t>
            </w:r>
          </w:p>
          <w:p w:rsidR="002331E4" w:rsidRPr="004072E7" w:rsidRDefault="002331E4" w:rsidP="002331E4">
            <w:pPr>
              <w:widowControl w:val="0"/>
            </w:pPr>
            <w:r w:rsidRPr="004072E7">
              <w:t>Gaminti pluoštą pagal pateiktą technologinį aprašą.</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rPr>
                <w:i/>
              </w:rPr>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Pr>
          <w:p w:rsidR="002331E4" w:rsidRPr="004072E7" w:rsidRDefault="002331E4" w:rsidP="002331E4">
            <w:pPr>
              <w:widowControl w:val="0"/>
            </w:pPr>
            <w:r w:rsidRPr="004072E7">
              <w:t>Paruošti darbui įrankius, įrangą, pagalbines pynimo priemones.</w:t>
            </w:r>
          </w:p>
        </w:tc>
        <w:tc>
          <w:tcPr>
            <w:tcW w:w="2066" w:type="pct"/>
          </w:tcPr>
          <w:p w:rsidR="002331E4" w:rsidRPr="004072E7" w:rsidRDefault="002331E4" w:rsidP="002331E4">
            <w:pPr>
              <w:widowControl w:val="0"/>
            </w:pPr>
            <w:r w:rsidRPr="004072E7">
              <w:t>Apibūdinti pynėjo darbo vietai keliamus reikalavimus ir vytelių mirkymo režimus.</w:t>
            </w:r>
          </w:p>
          <w:p w:rsidR="002331E4" w:rsidRPr="004072E7" w:rsidRDefault="002331E4" w:rsidP="002331E4">
            <w:pPr>
              <w:widowControl w:val="0"/>
            </w:pPr>
            <w:r w:rsidRPr="004072E7">
              <w:t>Parinkti pynimo formas, šablonus pagal gaminio paskirtį.</w:t>
            </w:r>
          </w:p>
          <w:p w:rsidR="002331E4" w:rsidRPr="004072E7" w:rsidRDefault="002331E4" w:rsidP="002331E4">
            <w:pPr>
              <w:widowControl w:val="0"/>
            </w:pPr>
            <w:r w:rsidRPr="004072E7">
              <w:t>Paruošti įrankius, įrangą, pagalbines pynimo priemones darbui vadovaujantis įrankių saugaus darbo naudojimo taisyklėmis.</w:t>
            </w:r>
          </w:p>
        </w:tc>
      </w:tr>
      <w:tr w:rsidR="004072E7" w:rsidRPr="004072E7" w:rsidTr="001A6E66">
        <w:trPr>
          <w:trHeight w:val="57"/>
          <w:jc w:val="center"/>
        </w:trPr>
        <w:tc>
          <w:tcPr>
            <w:tcW w:w="439" w:type="pct"/>
            <w:vMerge w:val="restart"/>
          </w:tcPr>
          <w:p w:rsidR="002331E4" w:rsidRPr="004072E7" w:rsidRDefault="006965D4" w:rsidP="002331E4">
            <w:pPr>
              <w:widowControl w:val="0"/>
              <w:jc w:val="center"/>
            </w:pPr>
            <w:r w:rsidRPr="004072E7">
              <w:rPr>
                <w:rFonts w:eastAsia="Calibri"/>
              </w:rPr>
              <w:t>302141419</w:t>
            </w:r>
          </w:p>
        </w:tc>
        <w:tc>
          <w:tcPr>
            <w:tcW w:w="822" w:type="pct"/>
            <w:vMerge w:val="restart"/>
          </w:tcPr>
          <w:p w:rsidR="002331E4" w:rsidRPr="004072E7" w:rsidRDefault="002331E4" w:rsidP="002331E4">
            <w:pPr>
              <w:widowControl w:val="0"/>
              <w:rPr>
                <w:i/>
              </w:rPr>
            </w:pPr>
            <w:r w:rsidRPr="004072E7">
              <w:t>Krepšių pyn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pPr>
            <w:r w:rsidRPr="004072E7">
              <w:t>20</w:t>
            </w:r>
          </w:p>
        </w:tc>
        <w:tc>
          <w:tcPr>
            <w:tcW w:w="949" w:type="pct"/>
          </w:tcPr>
          <w:p w:rsidR="002331E4" w:rsidRPr="004072E7" w:rsidRDefault="002331E4" w:rsidP="002331E4">
            <w:pPr>
              <w:widowControl w:val="0"/>
            </w:pPr>
            <w:r w:rsidRPr="004072E7">
              <w:t>Pinti krepšį be formos.</w:t>
            </w:r>
          </w:p>
        </w:tc>
        <w:tc>
          <w:tcPr>
            <w:tcW w:w="2066" w:type="pct"/>
          </w:tcPr>
          <w:p w:rsidR="002331E4" w:rsidRPr="004072E7" w:rsidRDefault="002331E4" w:rsidP="002331E4">
            <w:pPr>
              <w:widowControl w:val="0"/>
            </w:pPr>
            <w:r w:rsidRPr="004072E7">
              <w:t xml:space="preserve">Apibūdinti krepšių karkasų konstrukcijas ir krepšių karkasų </w:t>
            </w:r>
            <w:r w:rsidRPr="004072E7">
              <w:lastRenderedPageBreak/>
              <w:t>gamybos eiliškumą.</w:t>
            </w:r>
          </w:p>
          <w:p w:rsidR="002331E4" w:rsidRPr="004072E7" w:rsidRDefault="002331E4" w:rsidP="002331E4">
            <w:pPr>
              <w:widowControl w:val="0"/>
            </w:pPr>
            <w:r w:rsidRPr="004072E7">
              <w:t>Pinti karkasinius krepšius pilnaisiais pynimo būdais.</w:t>
            </w:r>
          </w:p>
          <w:p w:rsidR="002331E4" w:rsidRPr="004072E7" w:rsidRDefault="002331E4" w:rsidP="002331E4">
            <w:pPr>
              <w:widowControl w:val="0"/>
            </w:pPr>
            <w:r w:rsidRPr="004072E7">
              <w:t>Pinti krepšius pagrindiniais pynimo būdais nenaudojant formos.</w:t>
            </w:r>
          </w:p>
          <w:p w:rsidR="002331E4" w:rsidRPr="004072E7" w:rsidRDefault="002331E4" w:rsidP="002331E4">
            <w:pPr>
              <w:widowControl w:val="0"/>
            </w:pPr>
            <w:r w:rsidRPr="004072E7">
              <w:t>Užbaigti dirbinius pagrindiniais užbaigimo būdais (dviejų, trijų porų vytelių pyne, kasa).</w:t>
            </w:r>
          </w:p>
          <w:p w:rsidR="002331E4" w:rsidRPr="004072E7" w:rsidRDefault="002331E4" w:rsidP="002331E4">
            <w:pPr>
              <w:widowControl w:val="0"/>
            </w:pPr>
            <w:r w:rsidRPr="004072E7">
              <w:t>Tiražuoti krepšius pintus nenaudojant formos pagal etaloną.</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Pr>
          <w:p w:rsidR="002331E4" w:rsidRPr="004072E7" w:rsidRDefault="002331E4" w:rsidP="002331E4">
            <w:pPr>
              <w:widowControl w:val="0"/>
              <w:rPr>
                <w:highlight w:val="yellow"/>
              </w:rPr>
            </w:pPr>
            <w:r w:rsidRPr="004072E7">
              <w:t>Pinti krepšį ant formos.</w:t>
            </w:r>
          </w:p>
        </w:tc>
        <w:tc>
          <w:tcPr>
            <w:tcW w:w="2066" w:type="pct"/>
          </w:tcPr>
          <w:p w:rsidR="002331E4" w:rsidRPr="004072E7" w:rsidRDefault="002331E4" w:rsidP="002331E4">
            <w:pPr>
              <w:widowControl w:val="0"/>
            </w:pPr>
            <w:r w:rsidRPr="004072E7">
              <w:t>Apibūdinti įvairių krepšių pynimui naudojamas formas ir pynimo būdus.</w:t>
            </w:r>
          </w:p>
          <w:p w:rsidR="002331E4" w:rsidRPr="004072E7" w:rsidRDefault="002331E4" w:rsidP="002331E4">
            <w:pPr>
              <w:widowControl w:val="0"/>
            </w:pPr>
            <w:r w:rsidRPr="004072E7">
              <w:t>Pinti apskrituosius krepšius ant formos pagrindiniais ir pilnaisiais pynimo būdais pagal etaloną.</w:t>
            </w:r>
          </w:p>
          <w:p w:rsidR="002331E4" w:rsidRPr="004072E7" w:rsidRDefault="002331E4" w:rsidP="002331E4">
            <w:pPr>
              <w:widowControl w:val="0"/>
            </w:pPr>
            <w:r w:rsidRPr="004072E7">
              <w:t>Pinti ovaliuosius krepšius ažūriniais ir pilnaisiais pynimo būdais pagal etaloną.</w:t>
            </w:r>
          </w:p>
          <w:p w:rsidR="002331E4" w:rsidRPr="004072E7" w:rsidRDefault="002331E4" w:rsidP="002331E4">
            <w:pPr>
              <w:widowControl w:val="0"/>
            </w:pPr>
            <w:r w:rsidRPr="004072E7">
              <w:t>Užbaigti dirbinius sudėtingais ir pagrindiniais užbaigimo būdais pagal etaloną.</w:t>
            </w:r>
          </w:p>
          <w:p w:rsidR="002331E4" w:rsidRPr="004072E7" w:rsidRDefault="002331E4" w:rsidP="002331E4">
            <w:pPr>
              <w:widowControl w:val="0"/>
            </w:pPr>
            <w:r w:rsidRPr="004072E7">
              <w:t>Tiražuoti krepšius pintus ant formos pagal etaloną.</w:t>
            </w:r>
          </w:p>
        </w:tc>
      </w:tr>
      <w:tr w:rsidR="004072E7" w:rsidRPr="004072E7" w:rsidTr="001A6E66">
        <w:trPr>
          <w:trHeight w:val="57"/>
          <w:jc w:val="center"/>
        </w:trPr>
        <w:tc>
          <w:tcPr>
            <w:tcW w:w="439" w:type="pct"/>
            <w:vMerge w:val="restart"/>
          </w:tcPr>
          <w:p w:rsidR="002331E4" w:rsidRPr="004072E7" w:rsidRDefault="00F12D2F" w:rsidP="002331E4">
            <w:pPr>
              <w:widowControl w:val="0"/>
              <w:pBdr>
                <w:top w:val="nil"/>
                <w:left w:val="nil"/>
                <w:bottom w:val="nil"/>
                <w:right w:val="nil"/>
                <w:between w:val="nil"/>
              </w:pBdr>
              <w:jc w:val="center"/>
            </w:pPr>
            <w:r w:rsidRPr="004072E7">
              <w:rPr>
                <w:rFonts w:eastAsia="Calibri"/>
              </w:rPr>
              <w:t>302141420</w:t>
            </w:r>
          </w:p>
        </w:tc>
        <w:tc>
          <w:tcPr>
            <w:tcW w:w="822" w:type="pct"/>
            <w:vMerge w:val="restart"/>
          </w:tcPr>
          <w:p w:rsidR="002331E4" w:rsidRPr="004072E7" w:rsidRDefault="002331E4" w:rsidP="002331E4">
            <w:pPr>
              <w:widowControl w:val="0"/>
            </w:pPr>
            <w:r w:rsidRPr="004072E7">
              <w:t>Dekoratyvinių dirbinių pyn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pPr>
            <w:r w:rsidRPr="004072E7">
              <w:t>10</w:t>
            </w:r>
          </w:p>
        </w:tc>
        <w:tc>
          <w:tcPr>
            <w:tcW w:w="949" w:type="pct"/>
          </w:tcPr>
          <w:p w:rsidR="002331E4" w:rsidRPr="004072E7" w:rsidRDefault="002331E4" w:rsidP="002331E4">
            <w:pPr>
              <w:widowControl w:val="0"/>
            </w:pPr>
            <w:r w:rsidRPr="004072E7">
              <w:t>Pinti dekoratyvinį dirbinį pagal numatytą formą ir dekoratyvinį raštą.</w:t>
            </w:r>
          </w:p>
        </w:tc>
        <w:tc>
          <w:tcPr>
            <w:tcW w:w="2066" w:type="pct"/>
          </w:tcPr>
          <w:p w:rsidR="002331E4" w:rsidRPr="004072E7" w:rsidRDefault="002331E4" w:rsidP="002331E4">
            <w:pPr>
              <w:widowControl w:val="0"/>
            </w:pPr>
            <w:r w:rsidRPr="004072E7">
              <w:t>Apibūdinti dekoratyvinių dirbinių asortimentą ir taikomus dekoratyvinius raštus, pinant dekoratyvinius dirbinius ant formos (šablono).</w:t>
            </w:r>
          </w:p>
          <w:p w:rsidR="002331E4" w:rsidRPr="004072E7" w:rsidRDefault="002331E4" w:rsidP="002331E4">
            <w:pPr>
              <w:widowControl w:val="0"/>
            </w:pPr>
            <w:r w:rsidRPr="004072E7">
              <w:t>Pinti sudėtingos konstrukcijos dekoratyvinius dirbinius pagrindiniais, pilnaisiais pynimo būdais pagal etaloną.</w:t>
            </w:r>
          </w:p>
          <w:p w:rsidR="002331E4" w:rsidRPr="004072E7" w:rsidRDefault="002331E4" w:rsidP="002331E4">
            <w:pPr>
              <w:widowControl w:val="0"/>
              <w:pBdr>
                <w:top w:val="nil"/>
                <w:left w:val="nil"/>
                <w:bottom w:val="nil"/>
                <w:right w:val="nil"/>
                <w:between w:val="nil"/>
              </w:pBdr>
            </w:pPr>
            <w:r w:rsidRPr="004072E7">
              <w:t>Užbaigti dekoratyvinius dirbinius pagrindiniais, nesudėtingais dirbinių užbaigimo būdais pagal etaloną.</w:t>
            </w:r>
          </w:p>
          <w:p w:rsidR="002331E4" w:rsidRPr="004072E7" w:rsidRDefault="002331E4" w:rsidP="002331E4">
            <w:pPr>
              <w:widowControl w:val="0"/>
              <w:pBdr>
                <w:top w:val="nil"/>
                <w:left w:val="nil"/>
                <w:bottom w:val="nil"/>
                <w:right w:val="nil"/>
                <w:between w:val="nil"/>
              </w:pBdr>
            </w:pPr>
            <w:r w:rsidRPr="004072E7">
              <w:t>Paruošti pintus dekoratyvinius dirbinius parduoti.</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rPr>
                <w:i/>
              </w:rPr>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Pr>
          <w:p w:rsidR="002331E4" w:rsidRPr="004072E7" w:rsidRDefault="002331E4" w:rsidP="002331E4">
            <w:pPr>
              <w:widowControl w:val="0"/>
            </w:pPr>
            <w:r w:rsidRPr="004072E7">
              <w:t>Pinti laisvos konstrukcijos dekoratyvinį dirbinį.</w:t>
            </w:r>
          </w:p>
        </w:tc>
        <w:tc>
          <w:tcPr>
            <w:tcW w:w="2066" w:type="pct"/>
          </w:tcPr>
          <w:p w:rsidR="002331E4" w:rsidRPr="004072E7" w:rsidRDefault="002331E4" w:rsidP="002331E4">
            <w:pPr>
              <w:widowControl w:val="0"/>
            </w:pPr>
            <w:r w:rsidRPr="004072E7">
              <w:t>Apibūdinti laisvos konstrukcijos dekoratyvinių dirbinių asortimentą iš pluošto ir taikomus pynimo būdus.</w:t>
            </w:r>
          </w:p>
          <w:p w:rsidR="002331E4" w:rsidRPr="004072E7" w:rsidRDefault="002331E4" w:rsidP="002331E4">
            <w:pPr>
              <w:widowControl w:val="0"/>
            </w:pPr>
            <w:r w:rsidRPr="004072E7">
              <w:t>Pinti laisvos konstrukcijos dekoratyvinius dirbinius iš pluošto kryželiu pagal etaloną.</w:t>
            </w:r>
          </w:p>
          <w:p w:rsidR="002331E4" w:rsidRPr="004072E7" w:rsidRDefault="002331E4" w:rsidP="002331E4">
            <w:pPr>
              <w:widowControl w:val="0"/>
            </w:pPr>
            <w:r w:rsidRPr="004072E7">
              <w:t>Pinti paprastos konstrukcijos dekoratyvinius dirbinius iš pluošto ažūriniu pynimu pagal etaloną.</w:t>
            </w:r>
          </w:p>
          <w:p w:rsidR="002331E4" w:rsidRPr="004072E7" w:rsidRDefault="002331E4" w:rsidP="002331E4">
            <w:pPr>
              <w:widowControl w:val="0"/>
              <w:rPr>
                <w:strike/>
              </w:rPr>
            </w:pPr>
            <w:r w:rsidRPr="004072E7">
              <w:t>Pakuoti pintus dekoratyvinius dirbinius vadovaujantis pintų dirbinių laikymo ir pakavimo reikalavimais.</w:t>
            </w:r>
          </w:p>
        </w:tc>
      </w:tr>
      <w:tr w:rsidR="004072E7" w:rsidRPr="004072E7" w:rsidTr="001A6E66">
        <w:trPr>
          <w:trHeight w:val="57"/>
          <w:jc w:val="center"/>
        </w:trPr>
        <w:tc>
          <w:tcPr>
            <w:tcW w:w="439" w:type="pct"/>
            <w:vMerge w:val="restart"/>
          </w:tcPr>
          <w:p w:rsidR="002331E4" w:rsidRPr="004072E7" w:rsidRDefault="00F12D2F" w:rsidP="002331E4">
            <w:pPr>
              <w:widowControl w:val="0"/>
              <w:jc w:val="center"/>
            </w:pPr>
            <w:r w:rsidRPr="004072E7">
              <w:rPr>
                <w:rFonts w:eastAsia="Calibri"/>
              </w:rPr>
              <w:t>302141421</w:t>
            </w:r>
          </w:p>
        </w:tc>
        <w:tc>
          <w:tcPr>
            <w:tcW w:w="822" w:type="pct"/>
            <w:vMerge w:val="restart"/>
          </w:tcPr>
          <w:p w:rsidR="002331E4" w:rsidRPr="004072E7" w:rsidRDefault="002331E4" w:rsidP="002331E4">
            <w:pPr>
              <w:widowControl w:val="0"/>
            </w:pPr>
            <w:r w:rsidRPr="004072E7">
              <w:t>Baldų pyn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pPr>
            <w:r w:rsidRPr="004072E7">
              <w:t>20</w:t>
            </w:r>
          </w:p>
        </w:tc>
        <w:tc>
          <w:tcPr>
            <w:tcW w:w="949" w:type="pct"/>
            <w:tcBorders>
              <w:bottom w:val="single" w:sz="4" w:space="0" w:color="auto"/>
            </w:tcBorders>
          </w:tcPr>
          <w:p w:rsidR="002331E4" w:rsidRPr="004072E7" w:rsidRDefault="002331E4" w:rsidP="002331E4">
            <w:pPr>
              <w:widowControl w:val="0"/>
            </w:pPr>
            <w:r w:rsidRPr="004072E7">
              <w:t>Gaminti baldų konstrukcinius elementus.</w:t>
            </w:r>
          </w:p>
        </w:tc>
        <w:tc>
          <w:tcPr>
            <w:tcW w:w="2066" w:type="pct"/>
            <w:tcBorders>
              <w:bottom w:val="single" w:sz="4" w:space="0" w:color="auto"/>
            </w:tcBorders>
          </w:tcPr>
          <w:p w:rsidR="002331E4" w:rsidRPr="004072E7" w:rsidRDefault="002331E4" w:rsidP="002331E4">
            <w:pPr>
              <w:widowControl w:val="0"/>
              <w:pBdr>
                <w:top w:val="nil"/>
                <w:left w:val="nil"/>
                <w:bottom w:val="nil"/>
                <w:right w:val="nil"/>
                <w:between w:val="nil"/>
              </w:pBdr>
            </w:pPr>
            <w:r w:rsidRPr="004072E7">
              <w:t>Apibūdinti pintų baldų gamybai naudojamus įrankius bei saugaus darbo pynimo įrankiais reikalavimus.</w:t>
            </w:r>
          </w:p>
          <w:p w:rsidR="002331E4" w:rsidRPr="004072E7" w:rsidRDefault="002331E4" w:rsidP="002331E4">
            <w:pPr>
              <w:widowControl w:val="0"/>
              <w:pBdr>
                <w:top w:val="nil"/>
                <w:left w:val="nil"/>
                <w:bottom w:val="nil"/>
                <w:right w:val="nil"/>
                <w:between w:val="nil"/>
              </w:pBdr>
            </w:pPr>
            <w:r w:rsidRPr="004072E7">
              <w:t>Apibūdinti pintų baldų konstravimo reikalavimus ir naudojamas medžiagas.</w:t>
            </w:r>
          </w:p>
          <w:p w:rsidR="002331E4" w:rsidRPr="004072E7" w:rsidRDefault="002331E4" w:rsidP="002331E4">
            <w:pPr>
              <w:widowControl w:val="0"/>
              <w:pBdr>
                <w:top w:val="nil"/>
                <w:left w:val="nil"/>
                <w:bottom w:val="nil"/>
                <w:right w:val="nil"/>
                <w:between w:val="nil"/>
              </w:pBdr>
            </w:pPr>
            <w:r w:rsidRPr="004072E7">
              <w:lastRenderedPageBreak/>
              <w:t>Gaminti baldų konstrukcines detales pagal technologinius aprašus.</w:t>
            </w:r>
          </w:p>
          <w:p w:rsidR="002331E4" w:rsidRPr="004072E7" w:rsidRDefault="002331E4" w:rsidP="002331E4">
            <w:pPr>
              <w:widowControl w:val="0"/>
              <w:pBdr>
                <w:top w:val="nil"/>
                <w:left w:val="nil"/>
                <w:bottom w:val="nil"/>
                <w:right w:val="nil"/>
                <w:between w:val="nil"/>
              </w:pBdr>
            </w:pPr>
            <w:r w:rsidRPr="004072E7">
              <w:t>Gaminti lenktas detales pintiems baldams pagal šablonus.</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Borders>
              <w:top w:val="single" w:sz="4" w:space="0" w:color="auto"/>
              <w:bottom w:val="single" w:sz="4" w:space="0" w:color="auto"/>
            </w:tcBorders>
          </w:tcPr>
          <w:p w:rsidR="002331E4" w:rsidRPr="004072E7" w:rsidRDefault="002331E4" w:rsidP="002331E4">
            <w:pPr>
              <w:widowControl w:val="0"/>
            </w:pPr>
            <w:r w:rsidRPr="004072E7">
              <w:t>Pinti baldus be karkaso.</w:t>
            </w:r>
          </w:p>
        </w:tc>
        <w:tc>
          <w:tcPr>
            <w:tcW w:w="2066" w:type="pct"/>
            <w:tcBorders>
              <w:top w:val="single" w:sz="4" w:space="0" w:color="auto"/>
              <w:bottom w:val="single" w:sz="4" w:space="0" w:color="auto"/>
            </w:tcBorders>
          </w:tcPr>
          <w:p w:rsidR="002331E4" w:rsidRPr="004072E7" w:rsidRDefault="002331E4" w:rsidP="002331E4">
            <w:pPr>
              <w:widowControl w:val="0"/>
              <w:pBdr>
                <w:top w:val="nil"/>
                <w:left w:val="nil"/>
                <w:bottom w:val="nil"/>
                <w:right w:val="nil"/>
                <w:between w:val="nil"/>
              </w:pBdr>
            </w:pPr>
            <w:r w:rsidRPr="004072E7">
              <w:t>Apibūdinti bekarkasių baldų pynimo technologiją.</w:t>
            </w:r>
          </w:p>
          <w:p w:rsidR="002331E4" w:rsidRPr="004072E7" w:rsidRDefault="002331E4" w:rsidP="002331E4">
            <w:pPr>
              <w:widowControl w:val="0"/>
              <w:pBdr>
                <w:top w:val="nil"/>
                <w:left w:val="nil"/>
                <w:bottom w:val="nil"/>
                <w:right w:val="nil"/>
                <w:between w:val="nil"/>
              </w:pBdr>
            </w:pPr>
            <w:r w:rsidRPr="004072E7">
              <w:t>Pinti bekarkasius baldus pagrindiniais, pilnaisiais pynimo būdais ir pagrindiniais užbaigimo būdais pagal technologinius aprašymus.</w:t>
            </w:r>
          </w:p>
          <w:p w:rsidR="002331E4" w:rsidRPr="004072E7" w:rsidRDefault="002331E4" w:rsidP="002331E4">
            <w:pPr>
              <w:widowControl w:val="0"/>
              <w:pBdr>
                <w:top w:val="nil"/>
                <w:left w:val="nil"/>
                <w:bottom w:val="nil"/>
                <w:right w:val="nil"/>
                <w:between w:val="nil"/>
              </w:pBdr>
            </w:pPr>
            <w:r w:rsidRPr="004072E7">
              <w:t>Taikyti pintų bekarkasių baldų ilgaamžiškumą užtikrinančias priemones.</w:t>
            </w:r>
          </w:p>
          <w:p w:rsidR="002331E4" w:rsidRPr="004072E7" w:rsidRDefault="002331E4" w:rsidP="002331E4">
            <w:pPr>
              <w:widowControl w:val="0"/>
              <w:pBdr>
                <w:top w:val="nil"/>
                <w:left w:val="nil"/>
                <w:bottom w:val="nil"/>
                <w:right w:val="nil"/>
                <w:between w:val="nil"/>
              </w:pBdr>
            </w:pPr>
            <w:r w:rsidRPr="004072E7">
              <w:t>Paruošti bekarkasį baldą transportuoti.</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Borders>
              <w:top w:val="single" w:sz="4" w:space="0" w:color="auto"/>
            </w:tcBorders>
          </w:tcPr>
          <w:p w:rsidR="002331E4" w:rsidRPr="004072E7" w:rsidRDefault="002331E4" w:rsidP="002331E4">
            <w:pPr>
              <w:widowControl w:val="0"/>
            </w:pPr>
            <w:r w:rsidRPr="004072E7">
              <w:t>Pinti karkasinius baldus.</w:t>
            </w:r>
          </w:p>
        </w:tc>
        <w:tc>
          <w:tcPr>
            <w:tcW w:w="2066" w:type="pct"/>
            <w:tcBorders>
              <w:top w:val="single" w:sz="4" w:space="0" w:color="auto"/>
            </w:tcBorders>
          </w:tcPr>
          <w:p w:rsidR="002331E4" w:rsidRPr="004072E7" w:rsidRDefault="002331E4" w:rsidP="002331E4">
            <w:pPr>
              <w:widowControl w:val="0"/>
              <w:pBdr>
                <w:top w:val="nil"/>
                <w:left w:val="nil"/>
                <w:bottom w:val="nil"/>
                <w:right w:val="nil"/>
                <w:between w:val="nil"/>
              </w:pBdr>
            </w:pPr>
            <w:r w:rsidRPr="004072E7">
              <w:t>Apibūdinti karkasinių baldų pynimo technologiją.</w:t>
            </w:r>
          </w:p>
          <w:p w:rsidR="002331E4" w:rsidRPr="004072E7" w:rsidRDefault="002331E4" w:rsidP="002331E4">
            <w:pPr>
              <w:widowControl w:val="0"/>
              <w:pBdr>
                <w:top w:val="nil"/>
                <w:left w:val="nil"/>
                <w:bottom w:val="nil"/>
                <w:right w:val="nil"/>
                <w:between w:val="nil"/>
              </w:pBdr>
            </w:pPr>
            <w:r w:rsidRPr="004072E7">
              <w:t>Pinti karkasinius baldus pagrindiniais, pilnaisiais, ažūriniais pynimo būdais ir nesudėtingais, ažūriniais užbaigimo būdais pagal technologinius aprašymus.</w:t>
            </w:r>
          </w:p>
          <w:p w:rsidR="002331E4" w:rsidRPr="004072E7" w:rsidRDefault="002331E4" w:rsidP="002331E4">
            <w:pPr>
              <w:widowControl w:val="0"/>
              <w:pBdr>
                <w:top w:val="nil"/>
                <w:left w:val="nil"/>
                <w:bottom w:val="nil"/>
                <w:right w:val="nil"/>
                <w:between w:val="nil"/>
              </w:pBdr>
            </w:pPr>
            <w:r w:rsidRPr="004072E7">
              <w:t>Užbaigti karkasinius baldus panaudojant ilgaamžiškumą užtikrinančias priemones.</w:t>
            </w:r>
          </w:p>
          <w:p w:rsidR="002331E4" w:rsidRPr="004072E7" w:rsidRDefault="002331E4" w:rsidP="002331E4">
            <w:pPr>
              <w:widowControl w:val="0"/>
              <w:pBdr>
                <w:top w:val="nil"/>
                <w:left w:val="nil"/>
                <w:bottom w:val="nil"/>
                <w:right w:val="nil"/>
                <w:between w:val="nil"/>
              </w:pBdr>
            </w:pPr>
            <w:r w:rsidRPr="004072E7">
              <w:t>Paruošti pintą karkasinį baldą transportuoti.</w:t>
            </w:r>
          </w:p>
        </w:tc>
      </w:tr>
      <w:tr w:rsidR="004072E7" w:rsidRPr="004072E7" w:rsidTr="00A147A8">
        <w:trPr>
          <w:trHeight w:val="57"/>
          <w:jc w:val="center"/>
        </w:trPr>
        <w:tc>
          <w:tcPr>
            <w:tcW w:w="5000" w:type="pct"/>
            <w:gridSpan w:val="6"/>
            <w:shd w:val="clear" w:color="auto" w:fill="F2F2F2"/>
          </w:tcPr>
          <w:p w:rsidR="002331E4" w:rsidRPr="004072E7" w:rsidRDefault="002331E4" w:rsidP="002331E4">
            <w:pPr>
              <w:widowControl w:val="0"/>
              <w:pBdr>
                <w:top w:val="nil"/>
                <w:left w:val="nil"/>
                <w:bottom w:val="nil"/>
                <w:right w:val="nil"/>
                <w:between w:val="nil"/>
              </w:pBdr>
              <w:rPr>
                <w:b/>
              </w:rPr>
            </w:pPr>
            <w:r w:rsidRPr="004072E7">
              <w:rPr>
                <w:b/>
              </w:rPr>
              <w:t xml:space="preserve">Pasirenkamieji moduliai (iš viso 10 mokymosi kreditų)* </w:t>
            </w:r>
          </w:p>
        </w:tc>
      </w:tr>
      <w:tr w:rsidR="004072E7" w:rsidRPr="004072E7" w:rsidTr="001A6E66">
        <w:trPr>
          <w:trHeight w:val="57"/>
          <w:jc w:val="center"/>
        </w:trPr>
        <w:tc>
          <w:tcPr>
            <w:tcW w:w="439" w:type="pct"/>
            <w:vMerge w:val="restart"/>
          </w:tcPr>
          <w:p w:rsidR="002331E4" w:rsidRPr="004072E7" w:rsidRDefault="00F12D2F" w:rsidP="002331E4">
            <w:pPr>
              <w:widowControl w:val="0"/>
              <w:jc w:val="center"/>
            </w:pPr>
            <w:r w:rsidRPr="004072E7">
              <w:rPr>
                <w:rFonts w:eastAsia="Calibri"/>
              </w:rPr>
              <w:t>302141422</w:t>
            </w:r>
          </w:p>
        </w:tc>
        <w:tc>
          <w:tcPr>
            <w:tcW w:w="822" w:type="pct"/>
            <w:vMerge w:val="restart"/>
          </w:tcPr>
          <w:p w:rsidR="002331E4" w:rsidRPr="004072E7" w:rsidRDefault="002331E4" w:rsidP="002331E4">
            <w:pPr>
              <w:widowControl w:val="0"/>
            </w:pPr>
            <w:r w:rsidRPr="004072E7">
              <w:t>Papuošalų pyn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pPr>
            <w:r w:rsidRPr="004072E7">
              <w:t>10</w:t>
            </w:r>
          </w:p>
        </w:tc>
        <w:tc>
          <w:tcPr>
            <w:tcW w:w="949" w:type="pct"/>
          </w:tcPr>
          <w:p w:rsidR="002331E4" w:rsidRPr="004072E7" w:rsidRDefault="002331E4" w:rsidP="002331E4">
            <w:pPr>
              <w:widowControl w:val="0"/>
            </w:pPr>
            <w:r w:rsidRPr="004072E7">
              <w:t>Gaminti papuošalus.</w:t>
            </w:r>
          </w:p>
        </w:tc>
        <w:tc>
          <w:tcPr>
            <w:tcW w:w="2066" w:type="pct"/>
          </w:tcPr>
          <w:p w:rsidR="002331E4" w:rsidRPr="004072E7" w:rsidRDefault="002331E4" w:rsidP="002331E4">
            <w:pPr>
              <w:widowControl w:val="0"/>
            </w:pPr>
            <w:r w:rsidRPr="004072E7">
              <w:t>Apibūdinti papuošalų gamybai naudojamus įrankius ir medžiagas bei saugaus darbo pynimo įrankiais reikalavimus.</w:t>
            </w:r>
          </w:p>
          <w:p w:rsidR="002331E4" w:rsidRPr="004072E7" w:rsidRDefault="002331E4" w:rsidP="002331E4">
            <w:pPr>
              <w:widowControl w:val="0"/>
            </w:pPr>
            <w:r w:rsidRPr="004072E7">
              <w:t>Pinti papuošalus iš vytelių ir pluošto derinant įvairius pynimo būdus ir papildomas medžiagas.</w:t>
            </w:r>
          </w:p>
          <w:p w:rsidR="002331E4" w:rsidRPr="004072E7" w:rsidRDefault="002331E4" w:rsidP="002331E4">
            <w:pPr>
              <w:widowControl w:val="0"/>
            </w:pPr>
            <w:r w:rsidRPr="004072E7">
              <w:t>Sujungti pintus elementus ir papuošalų užsegimus į gaminį.</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rPr>
                <w:i/>
              </w:rPr>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rPr>
                <w:highlight w:val="yellow"/>
              </w:rPr>
            </w:pPr>
          </w:p>
        </w:tc>
        <w:tc>
          <w:tcPr>
            <w:tcW w:w="949" w:type="pct"/>
          </w:tcPr>
          <w:p w:rsidR="002331E4" w:rsidRPr="004072E7" w:rsidRDefault="002331E4" w:rsidP="002331E4">
            <w:pPr>
              <w:widowControl w:val="0"/>
              <w:rPr>
                <w:strike/>
              </w:rPr>
            </w:pPr>
            <w:r w:rsidRPr="004072E7">
              <w:t>Pinti apyrankes.</w:t>
            </w:r>
          </w:p>
        </w:tc>
        <w:tc>
          <w:tcPr>
            <w:tcW w:w="2066" w:type="pct"/>
          </w:tcPr>
          <w:p w:rsidR="002331E4" w:rsidRPr="004072E7" w:rsidRDefault="002331E4" w:rsidP="002331E4">
            <w:pPr>
              <w:widowControl w:val="0"/>
            </w:pPr>
            <w:r w:rsidRPr="004072E7">
              <w:t>Apibūdinti apyrankių pynimui naudojamas medžiagas ir pynimo būdus.</w:t>
            </w:r>
          </w:p>
          <w:p w:rsidR="002331E4" w:rsidRPr="004072E7" w:rsidRDefault="002331E4" w:rsidP="002331E4">
            <w:pPr>
              <w:widowControl w:val="0"/>
            </w:pPr>
            <w:r w:rsidRPr="004072E7">
              <w:t>Pinti apyrankes spiraliniu (šakniniu) pynimu pagal darbo schemą.</w:t>
            </w:r>
          </w:p>
          <w:p w:rsidR="002331E4" w:rsidRPr="004072E7" w:rsidRDefault="002331E4" w:rsidP="002331E4">
            <w:pPr>
              <w:widowControl w:val="0"/>
            </w:pPr>
            <w:r w:rsidRPr="004072E7">
              <w:t>Pinti apyrankes naudojant papildomas medžiagas.</w:t>
            </w:r>
          </w:p>
        </w:tc>
      </w:tr>
      <w:tr w:rsidR="004072E7" w:rsidRPr="004072E7" w:rsidTr="001A6E66">
        <w:trPr>
          <w:trHeight w:val="57"/>
          <w:jc w:val="center"/>
        </w:trPr>
        <w:tc>
          <w:tcPr>
            <w:tcW w:w="439" w:type="pct"/>
            <w:vMerge w:val="restart"/>
          </w:tcPr>
          <w:p w:rsidR="002331E4" w:rsidRPr="004072E7" w:rsidRDefault="00F12D2F" w:rsidP="002331E4">
            <w:pPr>
              <w:widowControl w:val="0"/>
              <w:jc w:val="center"/>
            </w:pPr>
            <w:r w:rsidRPr="004072E7">
              <w:rPr>
                <w:rFonts w:eastAsia="Calibri"/>
              </w:rPr>
              <w:t>302141423</w:t>
            </w:r>
          </w:p>
        </w:tc>
        <w:tc>
          <w:tcPr>
            <w:tcW w:w="822" w:type="pct"/>
            <w:vMerge w:val="restart"/>
          </w:tcPr>
          <w:p w:rsidR="002331E4" w:rsidRPr="004072E7" w:rsidRDefault="002331E4" w:rsidP="002331E4">
            <w:pPr>
              <w:widowControl w:val="0"/>
              <w:rPr>
                <w:i/>
              </w:rPr>
            </w:pPr>
            <w:r w:rsidRPr="004072E7">
              <w:t>Pintų krepšių ir baldų taisy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rPr>
                <w:highlight w:val="yellow"/>
              </w:rPr>
            </w:pPr>
            <w:r w:rsidRPr="004072E7">
              <w:t>10</w:t>
            </w:r>
          </w:p>
        </w:tc>
        <w:tc>
          <w:tcPr>
            <w:tcW w:w="949" w:type="pct"/>
          </w:tcPr>
          <w:p w:rsidR="002331E4" w:rsidRPr="004072E7" w:rsidRDefault="002331E4" w:rsidP="002331E4">
            <w:pPr>
              <w:widowControl w:val="0"/>
              <w:rPr>
                <w:strike/>
              </w:rPr>
            </w:pPr>
            <w:r w:rsidRPr="004072E7">
              <w:t>Taisyti įvairių formų krepšius.</w:t>
            </w:r>
          </w:p>
        </w:tc>
        <w:tc>
          <w:tcPr>
            <w:tcW w:w="2066" w:type="pct"/>
          </w:tcPr>
          <w:p w:rsidR="002331E4" w:rsidRPr="004072E7" w:rsidRDefault="002331E4" w:rsidP="002331E4">
            <w:pPr>
              <w:widowControl w:val="0"/>
            </w:pPr>
            <w:r w:rsidRPr="004072E7">
              <w:t>Apibūdinti dažniausiai pasitaikančius pintų krepšių pažeidimus ir taisymo būdus.</w:t>
            </w:r>
          </w:p>
          <w:p w:rsidR="002331E4" w:rsidRPr="004072E7" w:rsidRDefault="002331E4" w:rsidP="002331E4">
            <w:pPr>
              <w:widowControl w:val="0"/>
              <w:rPr>
                <w:lang w:eastAsia="lt-LT"/>
              </w:rPr>
            </w:pPr>
            <w:r w:rsidRPr="004072E7">
              <w:t xml:space="preserve">Parinkti tinkamas medžiagas ir įrankius </w:t>
            </w:r>
            <w:r w:rsidRPr="004072E7">
              <w:rPr>
                <w:rFonts w:eastAsiaTheme="minorHAnsi"/>
                <w:lang w:eastAsia="lt-LT"/>
              </w:rPr>
              <w:t>pintiems krepšiams taisyti.</w:t>
            </w:r>
          </w:p>
          <w:p w:rsidR="002331E4" w:rsidRPr="004072E7" w:rsidRDefault="002331E4" w:rsidP="002331E4">
            <w:pPr>
              <w:widowControl w:val="0"/>
              <w:rPr>
                <w:sz w:val="20"/>
                <w:szCs w:val="20"/>
              </w:rPr>
            </w:pPr>
            <w:r w:rsidRPr="004072E7">
              <w:t>Taisyti pintus krepšius, taikant įvairius pynimo būdus.</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rPr>
                <w:i/>
              </w:rPr>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rPr>
                <w:highlight w:val="yellow"/>
              </w:rPr>
            </w:pPr>
          </w:p>
        </w:tc>
        <w:tc>
          <w:tcPr>
            <w:tcW w:w="949" w:type="pct"/>
          </w:tcPr>
          <w:p w:rsidR="002331E4" w:rsidRPr="004072E7" w:rsidRDefault="002331E4" w:rsidP="002331E4">
            <w:pPr>
              <w:widowControl w:val="0"/>
            </w:pPr>
            <w:r w:rsidRPr="004072E7">
              <w:t>Taisyti, atnaujinti pintus baldus.</w:t>
            </w:r>
          </w:p>
        </w:tc>
        <w:tc>
          <w:tcPr>
            <w:tcW w:w="2066" w:type="pct"/>
          </w:tcPr>
          <w:p w:rsidR="002331E4" w:rsidRPr="004072E7" w:rsidRDefault="002331E4" w:rsidP="002331E4">
            <w:pPr>
              <w:widowControl w:val="0"/>
            </w:pPr>
            <w:r w:rsidRPr="004072E7">
              <w:t>Apibūdinti tinkamų pynimo medžiagų ir pynimo būdų parinkimą pintų baldų taisymui.</w:t>
            </w:r>
          </w:p>
          <w:p w:rsidR="002331E4" w:rsidRPr="004072E7" w:rsidRDefault="002331E4" w:rsidP="002331E4">
            <w:pPr>
              <w:widowControl w:val="0"/>
            </w:pPr>
            <w:r w:rsidRPr="004072E7">
              <w:lastRenderedPageBreak/>
              <w:t>Atnaujinti pintus baldus laikantis darbuotojų saugos ir sveikatos reikalavimų.</w:t>
            </w:r>
          </w:p>
          <w:p w:rsidR="002331E4" w:rsidRPr="004072E7" w:rsidRDefault="002331E4" w:rsidP="002331E4">
            <w:pPr>
              <w:widowControl w:val="0"/>
            </w:pPr>
            <w:r w:rsidRPr="004072E7">
              <w:t>Taisyti pintus baldus.</w:t>
            </w:r>
          </w:p>
        </w:tc>
      </w:tr>
      <w:tr w:rsidR="004072E7" w:rsidRPr="004072E7" w:rsidTr="001A6E66">
        <w:trPr>
          <w:trHeight w:val="57"/>
          <w:jc w:val="center"/>
        </w:trPr>
        <w:tc>
          <w:tcPr>
            <w:tcW w:w="439" w:type="pct"/>
            <w:vMerge w:val="restart"/>
          </w:tcPr>
          <w:p w:rsidR="002331E4" w:rsidRPr="004072E7" w:rsidRDefault="00F12D2F" w:rsidP="002331E4">
            <w:pPr>
              <w:widowControl w:val="0"/>
              <w:jc w:val="center"/>
            </w:pPr>
            <w:r w:rsidRPr="004072E7">
              <w:rPr>
                <w:rFonts w:eastAsia="Calibri"/>
              </w:rPr>
              <w:lastRenderedPageBreak/>
              <w:t>302141424</w:t>
            </w:r>
          </w:p>
        </w:tc>
        <w:tc>
          <w:tcPr>
            <w:tcW w:w="822" w:type="pct"/>
            <w:vMerge w:val="restart"/>
          </w:tcPr>
          <w:p w:rsidR="002331E4" w:rsidRPr="004072E7" w:rsidRDefault="002331E4" w:rsidP="002331E4">
            <w:pPr>
              <w:widowControl w:val="0"/>
              <w:rPr>
                <w:i/>
              </w:rPr>
            </w:pPr>
            <w:r w:rsidRPr="004072E7">
              <w:t>Dirbinių iš šiaudų, šieno ir žolynų rišimas</w:t>
            </w:r>
          </w:p>
        </w:tc>
        <w:tc>
          <w:tcPr>
            <w:tcW w:w="277" w:type="pct"/>
            <w:vMerge w:val="restart"/>
          </w:tcPr>
          <w:p w:rsidR="002331E4" w:rsidRPr="004072E7" w:rsidRDefault="002331E4" w:rsidP="002331E4">
            <w:pPr>
              <w:widowControl w:val="0"/>
              <w:jc w:val="center"/>
            </w:pPr>
            <w:r w:rsidRPr="004072E7">
              <w:t>III</w:t>
            </w:r>
          </w:p>
        </w:tc>
        <w:tc>
          <w:tcPr>
            <w:tcW w:w="447" w:type="pct"/>
            <w:vMerge w:val="restart"/>
          </w:tcPr>
          <w:p w:rsidR="002331E4" w:rsidRPr="004072E7" w:rsidRDefault="002331E4" w:rsidP="002331E4">
            <w:pPr>
              <w:widowControl w:val="0"/>
              <w:jc w:val="center"/>
              <w:rPr>
                <w:highlight w:val="yellow"/>
              </w:rPr>
            </w:pPr>
            <w:r w:rsidRPr="004072E7">
              <w:t>10</w:t>
            </w:r>
          </w:p>
        </w:tc>
        <w:tc>
          <w:tcPr>
            <w:tcW w:w="949" w:type="pct"/>
          </w:tcPr>
          <w:p w:rsidR="002331E4" w:rsidRPr="004072E7" w:rsidRDefault="002331E4" w:rsidP="002331E4">
            <w:pPr>
              <w:widowControl w:val="0"/>
            </w:pPr>
            <w:r w:rsidRPr="004072E7">
              <w:t>Rišti smulkius dirbinius iš šieno, šiaudų ir panašių medžiagų.</w:t>
            </w:r>
          </w:p>
        </w:tc>
        <w:tc>
          <w:tcPr>
            <w:tcW w:w="2066" w:type="pct"/>
          </w:tcPr>
          <w:p w:rsidR="002331E4" w:rsidRPr="004072E7" w:rsidRDefault="002331E4" w:rsidP="002331E4">
            <w:pPr>
              <w:widowControl w:val="0"/>
            </w:pPr>
            <w:r w:rsidRPr="004072E7">
              <w:t>Apibūdinti šiaudų, šieno ir žolynų paruošimo technologiją ir įrankių pasirinkimą.</w:t>
            </w:r>
          </w:p>
          <w:p w:rsidR="002331E4" w:rsidRPr="004072E7" w:rsidRDefault="002331E4" w:rsidP="002331E4">
            <w:pPr>
              <w:widowControl w:val="0"/>
            </w:pPr>
            <w:r w:rsidRPr="004072E7">
              <w:t>Saugiai dirbti rišimo įrankiais.</w:t>
            </w:r>
          </w:p>
          <w:p w:rsidR="002331E4" w:rsidRPr="004072E7" w:rsidRDefault="002331E4" w:rsidP="002331E4">
            <w:pPr>
              <w:widowControl w:val="0"/>
            </w:pPr>
            <w:r w:rsidRPr="004072E7">
              <w:t>Gaminti dirbinius iš šieno, šiaudų, žolynų rišimo ir pynimo technikomis.</w:t>
            </w:r>
          </w:p>
          <w:p w:rsidR="002331E4" w:rsidRPr="004072E7" w:rsidRDefault="002331E4" w:rsidP="002331E4">
            <w:pPr>
              <w:widowControl w:val="0"/>
            </w:pPr>
            <w:r w:rsidRPr="004072E7">
              <w:t>Pinti smulkius dirbinius spiraliniu pynimu iš šiaudų pagal pateiktą schemą.</w:t>
            </w:r>
          </w:p>
          <w:p w:rsidR="002331E4" w:rsidRPr="004072E7" w:rsidRDefault="002331E4" w:rsidP="002331E4">
            <w:pPr>
              <w:widowControl w:val="0"/>
            </w:pPr>
            <w:r w:rsidRPr="004072E7">
              <w:t>Rišti etninius ženklus iš šieno, žolynų pagal pateiktą etaloną.</w:t>
            </w:r>
          </w:p>
          <w:p w:rsidR="002331E4" w:rsidRPr="004072E7" w:rsidRDefault="002331E4" w:rsidP="002331E4">
            <w:pPr>
              <w:widowControl w:val="0"/>
            </w:pPr>
            <w:r w:rsidRPr="004072E7">
              <w:t>Paruošti smulkius dirbinius iš šieno, šiaudų ir panašių medžiagų transportuoti.</w:t>
            </w:r>
          </w:p>
        </w:tc>
      </w:tr>
      <w:tr w:rsidR="004072E7" w:rsidRPr="004072E7" w:rsidTr="001A6E66">
        <w:trPr>
          <w:trHeight w:val="57"/>
          <w:jc w:val="center"/>
        </w:trPr>
        <w:tc>
          <w:tcPr>
            <w:tcW w:w="439" w:type="pct"/>
            <w:vMerge/>
          </w:tcPr>
          <w:p w:rsidR="002331E4" w:rsidRPr="004072E7" w:rsidRDefault="002331E4" w:rsidP="002331E4">
            <w:pPr>
              <w:widowControl w:val="0"/>
              <w:jc w:val="center"/>
            </w:pPr>
          </w:p>
        </w:tc>
        <w:tc>
          <w:tcPr>
            <w:tcW w:w="822" w:type="pct"/>
            <w:vMerge/>
          </w:tcPr>
          <w:p w:rsidR="002331E4" w:rsidRPr="004072E7" w:rsidRDefault="002331E4" w:rsidP="002331E4">
            <w:pPr>
              <w:widowControl w:val="0"/>
              <w:rPr>
                <w:i/>
              </w:rPr>
            </w:pPr>
          </w:p>
        </w:tc>
        <w:tc>
          <w:tcPr>
            <w:tcW w:w="277" w:type="pct"/>
            <w:vMerge/>
          </w:tcPr>
          <w:p w:rsidR="002331E4" w:rsidRPr="004072E7" w:rsidRDefault="002331E4" w:rsidP="002331E4">
            <w:pPr>
              <w:widowControl w:val="0"/>
              <w:jc w:val="center"/>
            </w:pPr>
          </w:p>
        </w:tc>
        <w:tc>
          <w:tcPr>
            <w:tcW w:w="447" w:type="pct"/>
            <w:vMerge/>
          </w:tcPr>
          <w:p w:rsidR="002331E4" w:rsidRPr="004072E7" w:rsidRDefault="002331E4" w:rsidP="002331E4">
            <w:pPr>
              <w:widowControl w:val="0"/>
              <w:jc w:val="center"/>
            </w:pPr>
          </w:p>
        </w:tc>
        <w:tc>
          <w:tcPr>
            <w:tcW w:w="949" w:type="pct"/>
          </w:tcPr>
          <w:p w:rsidR="002331E4" w:rsidRPr="004072E7" w:rsidRDefault="002331E4" w:rsidP="002331E4">
            <w:pPr>
              <w:widowControl w:val="0"/>
            </w:pPr>
            <w:r w:rsidRPr="004072E7">
              <w:t>Rišti šiaudinį sodą.</w:t>
            </w:r>
          </w:p>
        </w:tc>
        <w:tc>
          <w:tcPr>
            <w:tcW w:w="2066" w:type="pct"/>
          </w:tcPr>
          <w:p w:rsidR="002331E4" w:rsidRPr="004072E7" w:rsidRDefault="002331E4" w:rsidP="002331E4">
            <w:pPr>
              <w:widowControl w:val="0"/>
            </w:pPr>
            <w:r w:rsidRPr="004072E7">
              <w:t>Apibūdinti tradicinio šiaudinio sodo simbolinę reikšmę.</w:t>
            </w:r>
          </w:p>
          <w:p w:rsidR="002331E4" w:rsidRPr="004072E7" w:rsidRDefault="002331E4" w:rsidP="002331E4">
            <w:pPr>
              <w:widowControl w:val="0"/>
            </w:pPr>
            <w:r w:rsidRPr="004072E7">
              <w:t>Paruošti medžiagas ir įrankius sodų rišimui.</w:t>
            </w:r>
          </w:p>
          <w:p w:rsidR="002331E4" w:rsidRPr="004072E7" w:rsidRDefault="002331E4" w:rsidP="002331E4">
            <w:pPr>
              <w:widowControl w:val="0"/>
            </w:pPr>
            <w:r w:rsidRPr="004072E7">
              <w:t>Rišti tradicinį sodą pagal pateiktą pavyzdį.</w:t>
            </w:r>
          </w:p>
        </w:tc>
      </w:tr>
      <w:tr w:rsidR="004072E7" w:rsidRPr="004072E7" w:rsidTr="00A147A8">
        <w:trPr>
          <w:trHeight w:val="57"/>
          <w:jc w:val="center"/>
        </w:trPr>
        <w:tc>
          <w:tcPr>
            <w:tcW w:w="5000" w:type="pct"/>
            <w:gridSpan w:val="6"/>
            <w:shd w:val="clear" w:color="auto" w:fill="F2F2F2"/>
          </w:tcPr>
          <w:p w:rsidR="002331E4" w:rsidRPr="004072E7" w:rsidRDefault="002331E4" w:rsidP="002331E4">
            <w:pPr>
              <w:widowControl w:val="0"/>
              <w:pBdr>
                <w:top w:val="nil"/>
                <w:left w:val="nil"/>
                <w:bottom w:val="nil"/>
                <w:right w:val="nil"/>
                <w:between w:val="nil"/>
              </w:pBdr>
              <w:rPr>
                <w:b/>
              </w:rPr>
            </w:pPr>
            <w:r w:rsidRPr="004072E7">
              <w:rPr>
                <w:b/>
              </w:rPr>
              <w:t>Baigiamasis modulis (iš viso 10 mokymosi kreditų)</w:t>
            </w:r>
          </w:p>
        </w:tc>
      </w:tr>
      <w:tr w:rsidR="004072E7" w:rsidRPr="004072E7" w:rsidTr="001A6E66">
        <w:trPr>
          <w:trHeight w:val="57"/>
          <w:jc w:val="center"/>
        </w:trPr>
        <w:tc>
          <w:tcPr>
            <w:tcW w:w="439" w:type="pct"/>
          </w:tcPr>
          <w:p w:rsidR="002331E4" w:rsidRPr="004072E7" w:rsidRDefault="00F12D2F" w:rsidP="002331E4">
            <w:pPr>
              <w:widowControl w:val="0"/>
              <w:jc w:val="center"/>
            </w:pPr>
            <w:r w:rsidRPr="004072E7">
              <w:rPr>
                <w:rFonts w:eastAsia="Calibri"/>
              </w:rPr>
              <w:t>3000003</w:t>
            </w:r>
          </w:p>
        </w:tc>
        <w:tc>
          <w:tcPr>
            <w:tcW w:w="822" w:type="pct"/>
          </w:tcPr>
          <w:p w:rsidR="002331E4" w:rsidRPr="004072E7" w:rsidRDefault="002331E4" w:rsidP="002331E4">
            <w:pPr>
              <w:widowControl w:val="0"/>
            </w:pPr>
            <w:r w:rsidRPr="004072E7">
              <w:t>Įvadas į darbo rinką</w:t>
            </w:r>
          </w:p>
        </w:tc>
        <w:tc>
          <w:tcPr>
            <w:tcW w:w="277" w:type="pct"/>
          </w:tcPr>
          <w:p w:rsidR="002331E4" w:rsidRPr="004072E7" w:rsidRDefault="002331E4" w:rsidP="002331E4">
            <w:pPr>
              <w:widowControl w:val="0"/>
              <w:jc w:val="center"/>
            </w:pPr>
            <w:r w:rsidRPr="004072E7">
              <w:t>III</w:t>
            </w:r>
          </w:p>
        </w:tc>
        <w:tc>
          <w:tcPr>
            <w:tcW w:w="447" w:type="pct"/>
          </w:tcPr>
          <w:p w:rsidR="002331E4" w:rsidRPr="004072E7" w:rsidRDefault="002331E4" w:rsidP="002331E4">
            <w:pPr>
              <w:widowControl w:val="0"/>
              <w:jc w:val="center"/>
            </w:pPr>
            <w:r w:rsidRPr="004072E7">
              <w:t>10</w:t>
            </w:r>
          </w:p>
        </w:tc>
        <w:tc>
          <w:tcPr>
            <w:tcW w:w="949" w:type="pct"/>
          </w:tcPr>
          <w:p w:rsidR="002331E4" w:rsidRPr="004072E7" w:rsidRDefault="002331E4" w:rsidP="002331E4">
            <w:pPr>
              <w:widowControl w:val="0"/>
            </w:pPr>
            <w:r w:rsidRPr="004072E7">
              <w:t>Formuoti darbinius įgūdžius realioje darbo vietoje.</w:t>
            </w:r>
          </w:p>
        </w:tc>
        <w:tc>
          <w:tcPr>
            <w:tcW w:w="2066" w:type="pct"/>
          </w:tcPr>
          <w:p w:rsidR="002331E4" w:rsidRPr="004072E7" w:rsidRDefault="002331E4" w:rsidP="002331E4">
            <w:pPr>
              <w:widowControl w:val="0"/>
              <w:pBdr>
                <w:top w:val="nil"/>
                <w:left w:val="nil"/>
                <w:bottom w:val="nil"/>
                <w:right w:val="nil"/>
                <w:between w:val="nil"/>
              </w:pBdr>
              <w:rPr>
                <w:lang w:eastAsia="zh-CN" w:bidi="hi-IN"/>
              </w:rPr>
            </w:pPr>
            <w:r w:rsidRPr="004072E7">
              <w:rPr>
                <w:lang w:eastAsia="zh-CN" w:bidi="hi-IN"/>
              </w:rPr>
              <w:t>Susipažinti su būsimo darbo specifika ir darbo vieta.</w:t>
            </w:r>
          </w:p>
          <w:p w:rsidR="002331E4" w:rsidRPr="004072E7" w:rsidRDefault="002331E4" w:rsidP="002331E4">
            <w:pPr>
              <w:widowControl w:val="0"/>
              <w:pBdr>
                <w:top w:val="nil"/>
                <w:left w:val="nil"/>
                <w:bottom w:val="nil"/>
                <w:right w:val="nil"/>
                <w:between w:val="nil"/>
              </w:pBdr>
              <w:rPr>
                <w:lang w:eastAsia="zh-CN" w:bidi="hi-IN"/>
              </w:rPr>
            </w:pPr>
            <w:r w:rsidRPr="004072E7">
              <w:rPr>
                <w:lang w:eastAsia="zh-CN" w:bidi="hi-IN"/>
              </w:rPr>
              <w:t>Įvardyti asmenines integracijos į darbo rinką galimybes.</w:t>
            </w:r>
          </w:p>
          <w:p w:rsidR="002331E4" w:rsidRPr="004072E7" w:rsidRDefault="002331E4" w:rsidP="002331E4">
            <w:pPr>
              <w:widowControl w:val="0"/>
            </w:pPr>
            <w:r w:rsidRPr="004072E7">
              <w:rPr>
                <w:lang w:eastAsia="lt-LT"/>
              </w:rPr>
              <w:t>Demonstruoti realioje darbo vietoje įgytas kompetencijas.</w:t>
            </w:r>
          </w:p>
        </w:tc>
      </w:tr>
    </w:tbl>
    <w:p w:rsidR="00453F16" w:rsidRPr="004072E7" w:rsidRDefault="008871CF" w:rsidP="00C04442">
      <w:pPr>
        <w:widowControl w:val="0"/>
        <w:jc w:val="both"/>
        <w:rPr>
          <w:sz w:val="22"/>
          <w:szCs w:val="22"/>
        </w:rPr>
      </w:pPr>
      <w:r w:rsidRPr="004072E7">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rsidR="00453F16" w:rsidRPr="004072E7" w:rsidRDefault="008871CF" w:rsidP="00C04442">
      <w:pPr>
        <w:widowControl w:val="0"/>
        <w:jc w:val="center"/>
        <w:rPr>
          <w:b/>
          <w:sz w:val="28"/>
          <w:szCs w:val="28"/>
        </w:rPr>
      </w:pPr>
      <w:r w:rsidRPr="004072E7">
        <w:br w:type="page"/>
      </w:r>
      <w:r w:rsidRPr="004072E7">
        <w:rPr>
          <w:b/>
          <w:sz w:val="28"/>
          <w:szCs w:val="28"/>
        </w:rPr>
        <w:lastRenderedPageBreak/>
        <w:t>3. REKOMENDUOJAMA MODULIŲ SEKA</w:t>
      </w:r>
    </w:p>
    <w:p w:rsidR="00453F16" w:rsidRPr="004072E7" w:rsidRDefault="00453F16" w:rsidP="00C04442">
      <w:pPr>
        <w:widowControl w:val="0"/>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2"/>
        <w:gridCol w:w="4473"/>
        <w:gridCol w:w="1397"/>
        <w:gridCol w:w="2655"/>
        <w:gridCol w:w="5637"/>
      </w:tblGrid>
      <w:tr w:rsidR="004072E7" w:rsidRPr="004072E7" w:rsidTr="006E4A84">
        <w:trPr>
          <w:trHeight w:val="57"/>
          <w:jc w:val="center"/>
        </w:trPr>
        <w:tc>
          <w:tcPr>
            <w:tcW w:w="488" w:type="pct"/>
          </w:tcPr>
          <w:p w:rsidR="00453F16" w:rsidRPr="004072E7" w:rsidRDefault="008871CF" w:rsidP="00C04442">
            <w:pPr>
              <w:widowControl w:val="0"/>
              <w:jc w:val="center"/>
              <w:rPr>
                <w:b/>
              </w:rPr>
            </w:pPr>
            <w:r w:rsidRPr="004072E7">
              <w:rPr>
                <w:b/>
              </w:rPr>
              <w:t>Valstybinis kodas</w:t>
            </w:r>
          </w:p>
        </w:tc>
        <w:tc>
          <w:tcPr>
            <w:tcW w:w="1425" w:type="pct"/>
          </w:tcPr>
          <w:p w:rsidR="00453F16" w:rsidRPr="004072E7" w:rsidRDefault="008871CF" w:rsidP="00C04442">
            <w:pPr>
              <w:widowControl w:val="0"/>
              <w:jc w:val="center"/>
              <w:rPr>
                <w:b/>
              </w:rPr>
            </w:pPr>
            <w:r w:rsidRPr="004072E7">
              <w:rPr>
                <w:b/>
              </w:rPr>
              <w:t>Modulio pavadinimas</w:t>
            </w:r>
          </w:p>
        </w:tc>
        <w:tc>
          <w:tcPr>
            <w:tcW w:w="445" w:type="pct"/>
          </w:tcPr>
          <w:p w:rsidR="00453F16" w:rsidRPr="004072E7" w:rsidRDefault="008871CF" w:rsidP="00C04442">
            <w:pPr>
              <w:widowControl w:val="0"/>
              <w:jc w:val="center"/>
              <w:rPr>
                <w:b/>
              </w:rPr>
            </w:pPr>
            <w:r w:rsidRPr="004072E7">
              <w:rPr>
                <w:b/>
              </w:rPr>
              <w:t>LTKS lygis</w:t>
            </w:r>
          </w:p>
        </w:tc>
        <w:tc>
          <w:tcPr>
            <w:tcW w:w="846" w:type="pct"/>
          </w:tcPr>
          <w:p w:rsidR="00453F16" w:rsidRPr="004072E7" w:rsidRDefault="008871CF" w:rsidP="00C04442">
            <w:pPr>
              <w:widowControl w:val="0"/>
              <w:jc w:val="center"/>
              <w:rPr>
                <w:b/>
              </w:rPr>
            </w:pPr>
            <w:r w:rsidRPr="004072E7">
              <w:rPr>
                <w:b/>
              </w:rPr>
              <w:t>Apimtis mokymosi kreditais</w:t>
            </w:r>
          </w:p>
        </w:tc>
        <w:tc>
          <w:tcPr>
            <w:tcW w:w="1796" w:type="pct"/>
          </w:tcPr>
          <w:p w:rsidR="00453F16" w:rsidRPr="004072E7" w:rsidRDefault="008871CF" w:rsidP="00C04442">
            <w:pPr>
              <w:widowControl w:val="0"/>
              <w:jc w:val="center"/>
              <w:rPr>
                <w:b/>
              </w:rPr>
            </w:pPr>
            <w:r w:rsidRPr="004072E7">
              <w:rPr>
                <w:b/>
              </w:rPr>
              <w:t>Asmens pasirengimo mokytis modulyje reikalavimai (jei taikoma)</w:t>
            </w:r>
          </w:p>
        </w:tc>
      </w:tr>
      <w:tr w:rsidR="004072E7" w:rsidRPr="004072E7" w:rsidTr="006E4A84">
        <w:trPr>
          <w:trHeight w:val="57"/>
          <w:jc w:val="center"/>
        </w:trPr>
        <w:tc>
          <w:tcPr>
            <w:tcW w:w="5000" w:type="pct"/>
            <w:gridSpan w:val="5"/>
            <w:shd w:val="clear" w:color="auto" w:fill="F2F2F2"/>
          </w:tcPr>
          <w:p w:rsidR="00453F16" w:rsidRPr="004072E7" w:rsidRDefault="008871CF" w:rsidP="00C04442">
            <w:pPr>
              <w:widowControl w:val="0"/>
            </w:pPr>
            <w:r w:rsidRPr="004072E7">
              <w:rPr>
                <w:b/>
              </w:rPr>
              <w:t xml:space="preserve">Įvadinis modulis (iš viso </w:t>
            </w:r>
            <w:r w:rsidR="00653159" w:rsidRPr="004072E7">
              <w:rPr>
                <w:b/>
              </w:rPr>
              <w:t xml:space="preserve">2 </w:t>
            </w:r>
            <w:r w:rsidRPr="004072E7">
              <w:rPr>
                <w:b/>
              </w:rPr>
              <w:t>mokymosi kreditai)</w:t>
            </w:r>
            <w:r w:rsidRPr="004072E7">
              <w:t>*</w:t>
            </w:r>
          </w:p>
        </w:tc>
      </w:tr>
      <w:tr w:rsidR="004072E7" w:rsidRPr="004072E7" w:rsidTr="006E4A84">
        <w:trPr>
          <w:trHeight w:val="57"/>
          <w:jc w:val="center"/>
        </w:trPr>
        <w:tc>
          <w:tcPr>
            <w:tcW w:w="488" w:type="pct"/>
          </w:tcPr>
          <w:p w:rsidR="00453F16" w:rsidRPr="004072E7" w:rsidRDefault="00F12D2F" w:rsidP="00C04442">
            <w:pPr>
              <w:widowControl w:val="0"/>
              <w:jc w:val="center"/>
            </w:pPr>
            <w:r w:rsidRPr="004072E7">
              <w:rPr>
                <w:rFonts w:eastAsia="Calibri"/>
              </w:rPr>
              <w:t>3000004</w:t>
            </w:r>
          </w:p>
        </w:tc>
        <w:tc>
          <w:tcPr>
            <w:tcW w:w="1425" w:type="pct"/>
          </w:tcPr>
          <w:p w:rsidR="00453F16" w:rsidRPr="004072E7" w:rsidRDefault="008871CF" w:rsidP="00C04442">
            <w:pPr>
              <w:widowControl w:val="0"/>
            </w:pPr>
            <w:r w:rsidRPr="004072E7">
              <w:t>Įvadas į profesiją</w:t>
            </w:r>
            <w:r w:rsidRPr="004072E7">
              <w:rPr>
                <w:b/>
              </w:rPr>
              <w:t xml:space="preserve"> </w:t>
            </w:r>
          </w:p>
        </w:tc>
        <w:tc>
          <w:tcPr>
            <w:tcW w:w="445" w:type="pct"/>
          </w:tcPr>
          <w:p w:rsidR="00453F16" w:rsidRPr="004072E7" w:rsidRDefault="008871CF" w:rsidP="00C04442">
            <w:pPr>
              <w:widowControl w:val="0"/>
              <w:jc w:val="center"/>
            </w:pPr>
            <w:r w:rsidRPr="004072E7">
              <w:t>II</w:t>
            </w:r>
            <w:r w:rsidR="007E0535" w:rsidRPr="004072E7">
              <w:t>I</w:t>
            </w:r>
          </w:p>
        </w:tc>
        <w:tc>
          <w:tcPr>
            <w:tcW w:w="846" w:type="pct"/>
          </w:tcPr>
          <w:p w:rsidR="00453F16" w:rsidRPr="004072E7" w:rsidRDefault="00653159" w:rsidP="00C04442">
            <w:pPr>
              <w:widowControl w:val="0"/>
              <w:jc w:val="center"/>
            </w:pPr>
            <w:r w:rsidRPr="004072E7">
              <w:t>2</w:t>
            </w:r>
          </w:p>
        </w:tc>
        <w:tc>
          <w:tcPr>
            <w:tcW w:w="1796" w:type="pct"/>
          </w:tcPr>
          <w:p w:rsidR="00453F16" w:rsidRPr="004072E7" w:rsidRDefault="008D15AE" w:rsidP="00C04442">
            <w:pPr>
              <w:widowControl w:val="0"/>
            </w:pPr>
            <w:r w:rsidRPr="004072E7">
              <w:rPr>
                <w:i/>
              </w:rPr>
              <w:t>Netaikoma</w:t>
            </w:r>
          </w:p>
        </w:tc>
      </w:tr>
      <w:tr w:rsidR="004072E7" w:rsidRPr="004072E7" w:rsidTr="006E4A84">
        <w:trPr>
          <w:trHeight w:val="57"/>
          <w:jc w:val="center"/>
        </w:trPr>
        <w:tc>
          <w:tcPr>
            <w:tcW w:w="5000" w:type="pct"/>
            <w:gridSpan w:val="5"/>
            <w:shd w:val="clear" w:color="auto" w:fill="F2F2F2"/>
          </w:tcPr>
          <w:p w:rsidR="00453F16" w:rsidRPr="004072E7" w:rsidRDefault="008871CF" w:rsidP="00C04442">
            <w:pPr>
              <w:widowControl w:val="0"/>
            </w:pPr>
            <w:r w:rsidRPr="004072E7">
              <w:rPr>
                <w:b/>
              </w:rPr>
              <w:t xml:space="preserve">Bendrieji moduliai (iš viso </w:t>
            </w:r>
            <w:r w:rsidR="00653159" w:rsidRPr="004072E7">
              <w:rPr>
                <w:b/>
              </w:rPr>
              <w:t xml:space="preserve">8 </w:t>
            </w:r>
            <w:r w:rsidRPr="004072E7">
              <w:rPr>
                <w:b/>
              </w:rPr>
              <w:t>mokymosi kreditai)</w:t>
            </w:r>
            <w:r w:rsidRPr="004072E7">
              <w:t>*</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102201</w:t>
            </w:r>
          </w:p>
        </w:tc>
        <w:tc>
          <w:tcPr>
            <w:tcW w:w="1425" w:type="pct"/>
          </w:tcPr>
          <w:p w:rsidR="00F12D2F" w:rsidRPr="004072E7" w:rsidRDefault="00F12D2F" w:rsidP="00F12D2F">
            <w:pPr>
              <w:widowControl w:val="0"/>
              <w:rPr>
                <w:i/>
                <w:strike/>
              </w:rPr>
            </w:pPr>
            <w:r w:rsidRPr="004072E7">
              <w:t>Saugus elgesys ekstremaliose situacijose</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w:t>
            </w:r>
          </w:p>
        </w:tc>
        <w:tc>
          <w:tcPr>
            <w:tcW w:w="1796" w:type="pct"/>
          </w:tcPr>
          <w:p w:rsidR="00F12D2F" w:rsidRPr="004072E7" w:rsidRDefault="00F12D2F" w:rsidP="00F12D2F">
            <w:pPr>
              <w:widowControl w:val="0"/>
              <w:rPr>
                <w:i/>
              </w:rPr>
            </w:pPr>
            <w:r w:rsidRPr="004072E7">
              <w:rPr>
                <w:i/>
              </w:rPr>
              <w:t>Netaikoma</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102103</w:t>
            </w:r>
          </w:p>
        </w:tc>
        <w:tc>
          <w:tcPr>
            <w:tcW w:w="1425" w:type="pct"/>
          </w:tcPr>
          <w:p w:rsidR="00F12D2F" w:rsidRPr="004072E7" w:rsidRDefault="00F12D2F" w:rsidP="00F12D2F">
            <w:pPr>
              <w:widowControl w:val="0"/>
              <w:rPr>
                <w:i/>
              </w:rPr>
            </w:pPr>
            <w:r w:rsidRPr="004072E7">
              <w:t>Sąmoningas fizinio aktyvumo reguliav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5</w:t>
            </w:r>
          </w:p>
        </w:tc>
        <w:tc>
          <w:tcPr>
            <w:tcW w:w="1796" w:type="pct"/>
          </w:tcPr>
          <w:p w:rsidR="00F12D2F" w:rsidRPr="004072E7" w:rsidRDefault="00F12D2F" w:rsidP="00F12D2F">
            <w:pPr>
              <w:widowControl w:val="0"/>
              <w:rPr>
                <w:i/>
              </w:rPr>
            </w:pPr>
            <w:r w:rsidRPr="004072E7">
              <w:rPr>
                <w:i/>
              </w:rPr>
              <w:t>Netaikoma</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102202</w:t>
            </w:r>
          </w:p>
        </w:tc>
        <w:tc>
          <w:tcPr>
            <w:tcW w:w="1425" w:type="pct"/>
          </w:tcPr>
          <w:p w:rsidR="00F12D2F" w:rsidRPr="004072E7" w:rsidRDefault="00F12D2F" w:rsidP="00F12D2F">
            <w:pPr>
              <w:widowControl w:val="0"/>
            </w:pPr>
            <w:r w:rsidRPr="004072E7">
              <w:t>Darbuotojų sauga ir sveikata</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2</w:t>
            </w:r>
          </w:p>
        </w:tc>
        <w:tc>
          <w:tcPr>
            <w:tcW w:w="1796" w:type="pct"/>
          </w:tcPr>
          <w:p w:rsidR="00F12D2F" w:rsidRPr="004072E7" w:rsidRDefault="00F12D2F" w:rsidP="00F12D2F">
            <w:pPr>
              <w:widowControl w:val="0"/>
            </w:pPr>
            <w:r w:rsidRPr="004072E7">
              <w:rPr>
                <w:i/>
              </w:rPr>
              <w:t>Netaikoma</w:t>
            </w:r>
          </w:p>
        </w:tc>
      </w:tr>
      <w:tr w:rsidR="004072E7" w:rsidRPr="004072E7" w:rsidTr="006E4A84">
        <w:trPr>
          <w:trHeight w:val="57"/>
          <w:jc w:val="center"/>
        </w:trPr>
        <w:tc>
          <w:tcPr>
            <w:tcW w:w="5000" w:type="pct"/>
            <w:gridSpan w:val="5"/>
            <w:shd w:val="clear" w:color="auto" w:fill="F2F2F2"/>
          </w:tcPr>
          <w:p w:rsidR="00F12D2F" w:rsidRPr="004072E7" w:rsidRDefault="00F12D2F" w:rsidP="00F12D2F">
            <w:pPr>
              <w:widowControl w:val="0"/>
              <w:pBdr>
                <w:top w:val="nil"/>
                <w:left w:val="nil"/>
                <w:bottom w:val="nil"/>
                <w:right w:val="nil"/>
                <w:between w:val="nil"/>
              </w:pBdr>
              <w:rPr>
                <w:b/>
              </w:rPr>
            </w:pPr>
            <w:r w:rsidRPr="004072E7">
              <w:rPr>
                <w:b/>
              </w:rPr>
              <w:t>Kvalifikaciją sudarančioms kompetencijoms įgyti skirti moduliai (iš viso 60 mokymosi kreditų)</w:t>
            </w:r>
          </w:p>
        </w:tc>
      </w:tr>
      <w:tr w:rsidR="004072E7" w:rsidRPr="004072E7" w:rsidTr="006E4A84">
        <w:trPr>
          <w:trHeight w:val="57"/>
          <w:jc w:val="center"/>
        </w:trPr>
        <w:tc>
          <w:tcPr>
            <w:tcW w:w="5000" w:type="pct"/>
            <w:gridSpan w:val="5"/>
          </w:tcPr>
          <w:p w:rsidR="00F12D2F" w:rsidRPr="004072E7" w:rsidRDefault="00F12D2F" w:rsidP="00F12D2F">
            <w:pPr>
              <w:widowControl w:val="0"/>
              <w:rPr>
                <w:i/>
              </w:rPr>
            </w:pPr>
            <w:r w:rsidRPr="004072E7">
              <w:rPr>
                <w:i/>
              </w:rPr>
              <w:t>Privalomieji (iš viso 60 mokymosi kreditų)</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18</w:t>
            </w:r>
          </w:p>
        </w:tc>
        <w:tc>
          <w:tcPr>
            <w:tcW w:w="1425" w:type="pct"/>
          </w:tcPr>
          <w:p w:rsidR="00F12D2F" w:rsidRPr="004072E7" w:rsidRDefault="00F12D2F" w:rsidP="00F12D2F">
            <w:pPr>
              <w:widowControl w:val="0"/>
              <w:rPr>
                <w:i/>
              </w:rPr>
            </w:pPr>
            <w:r w:rsidRPr="004072E7">
              <w:t>Darbo vietos paruoš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pPr>
            <w:r w:rsidRPr="004072E7">
              <w:rPr>
                <w:i/>
              </w:rPr>
              <w:t>Netaikoma</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19</w:t>
            </w:r>
          </w:p>
        </w:tc>
        <w:tc>
          <w:tcPr>
            <w:tcW w:w="1425" w:type="pct"/>
          </w:tcPr>
          <w:p w:rsidR="00F12D2F" w:rsidRPr="004072E7" w:rsidRDefault="00F12D2F" w:rsidP="00F12D2F">
            <w:pPr>
              <w:widowControl w:val="0"/>
              <w:rPr>
                <w:i/>
              </w:rPr>
            </w:pPr>
            <w:r w:rsidRPr="004072E7">
              <w:t>Krepšių pyn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rPr>
                <w:strike/>
              </w:rPr>
            </w:pPr>
            <w:r w:rsidRPr="004072E7">
              <w:t>20</w:t>
            </w:r>
          </w:p>
        </w:tc>
        <w:tc>
          <w:tcPr>
            <w:tcW w:w="1796" w:type="pct"/>
          </w:tcPr>
          <w:p w:rsidR="00F12D2F" w:rsidRPr="004072E7" w:rsidRDefault="00F12D2F" w:rsidP="00F12D2F">
            <w:pPr>
              <w:widowControl w:val="0"/>
              <w:rPr>
                <w:i/>
              </w:rPr>
            </w:pPr>
            <w:r w:rsidRPr="004072E7">
              <w:rPr>
                <w:i/>
              </w:rPr>
              <w:t>Baigtas šis modulis:</w:t>
            </w:r>
          </w:p>
          <w:p w:rsidR="00F12D2F" w:rsidRPr="004072E7" w:rsidRDefault="00F12D2F" w:rsidP="00F12D2F">
            <w:pPr>
              <w:widowControl w:val="0"/>
            </w:pPr>
            <w:r w:rsidRPr="004072E7">
              <w:t>Darbo vietos paruošimas</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20</w:t>
            </w:r>
          </w:p>
        </w:tc>
        <w:tc>
          <w:tcPr>
            <w:tcW w:w="1425" w:type="pct"/>
          </w:tcPr>
          <w:p w:rsidR="00F12D2F" w:rsidRPr="004072E7" w:rsidRDefault="00F12D2F" w:rsidP="00F12D2F">
            <w:pPr>
              <w:widowControl w:val="0"/>
            </w:pPr>
            <w:r w:rsidRPr="004072E7">
              <w:t>Dekoratyvinių dirbinių pyn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rPr>
                <w:i/>
              </w:rPr>
            </w:pPr>
            <w:r w:rsidRPr="004072E7">
              <w:rPr>
                <w:i/>
              </w:rPr>
              <w:t>Baigtas šis modulis:</w:t>
            </w:r>
          </w:p>
          <w:p w:rsidR="00F12D2F" w:rsidRPr="004072E7" w:rsidRDefault="00F12D2F" w:rsidP="00F12D2F">
            <w:pPr>
              <w:widowControl w:val="0"/>
            </w:pPr>
            <w:r w:rsidRPr="004072E7">
              <w:t>Darbo vietos paruošimas</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21</w:t>
            </w:r>
          </w:p>
        </w:tc>
        <w:tc>
          <w:tcPr>
            <w:tcW w:w="1425" w:type="pct"/>
          </w:tcPr>
          <w:p w:rsidR="00F12D2F" w:rsidRPr="004072E7" w:rsidRDefault="00F12D2F" w:rsidP="00F12D2F">
            <w:pPr>
              <w:widowControl w:val="0"/>
            </w:pPr>
            <w:r w:rsidRPr="004072E7">
              <w:t>Baldų pyn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20</w:t>
            </w:r>
          </w:p>
        </w:tc>
        <w:tc>
          <w:tcPr>
            <w:tcW w:w="1796" w:type="pct"/>
          </w:tcPr>
          <w:p w:rsidR="00F12D2F" w:rsidRPr="004072E7" w:rsidRDefault="00F12D2F" w:rsidP="00F12D2F">
            <w:pPr>
              <w:widowControl w:val="0"/>
              <w:rPr>
                <w:i/>
              </w:rPr>
            </w:pPr>
            <w:r w:rsidRPr="004072E7">
              <w:rPr>
                <w:i/>
              </w:rPr>
              <w:t>Baigtas šis modulis:</w:t>
            </w:r>
          </w:p>
          <w:p w:rsidR="00F12D2F" w:rsidRPr="004072E7" w:rsidRDefault="00F12D2F" w:rsidP="00F12D2F">
            <w:pPr>
              <w:widowControl w:val="0"/>
            </w:pPr>
            <w:r w:rsidRPr="004072E7">
              <w:t>Darbo vietos paruošimas</w:t>
            </w:r>
          </w:p>
        </w:tc>
      </w:tr>
      <w:tr w:rsidR="004072E7" w:rsidRPr="004072E7" w:rsidTr="006E4A84">
        <w:trPr>
          <w:trHeight w:val="57"/>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cPr>
          <w:p w:rsidR="00F12D2F" w:rsidRPr="004072E7" w:rsidRDefault="00F12D2F" w:rsidP="00F12D2F">
            <w:pPr>
              <w:widowControl w:val="0"/>
              <w:rPr>
                <w:b/>
              </w:rPr>
            </w:pPr>
            <w:r w:rsidRPr="004072E7">
              <w:rPr>
                <w:b/>
              </w:rPr>
              <w:t>Pasirenkamieji moduliai (iš viso 10 mokymosi kreditų)*</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22</w:t>
            </w:r>
          </w:p>
        </w:tc>
        <w:tc>
          <w:tcPr>
            <w:tcW w:w="1425" w:type="pct"/>
          </w:tcPr>
          <w:p w:rsidR="00F12D2F" w:rsidRPr="004072E7" w:rsidRDefault="00F12D2F" w:rsidP="00F12D2F">
            <w:pPr>
              <w:widowControl w:val="0"/>
              <w:rPr>
                <w:i/>
                <w:strike/>
              </w:rPr>
            </w:pPr>
            <w:r w:rsidRPr="004072E7">
              <w:t>Papuošalų pyn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rPr>
                <w:i/>
              </w:rPr>
            </w:pPr>
            <w:r w:rsidRPr="004072E7">
              <w:rPr>
                <w:i/>
              </w:rPr>
              <w:t>Baigtas šis modulis:</w:t>
            </w:r>
          </w:p>
          <w:p w:rsidR="00F12D2F" w:rsidRPr="004072E7" w:rsidRDefault="00F12D2F" w:rsidP="00F12D2F">
            <w:pPr>
              <w:widowControl w:val="0"/>
              <w:rPr>
                <w:highlight w:val="yellow"/>
              </w:rPr>
            </w:pPr>
            <w:r w:rsidRPr="004072E7">
              <w:t xml:space="preserve">Darbo vietos paruošimas </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23</w:t>
            </w:r>
          </w:p>
        </w:tc>
        <w:tc>
          <w:tcPr>
            <w:tcW w:w="1425" w:type="pct"/>
          </w:tcPr>
          <w:p w:rsidR="00F12D2F" w:rsidRPr="004072E7" w:rsidRDefault="00F12D2F" w:rsidP="00F12D2F">
            <w:pPr>
              <w:widowControl w:val="0"/>
              <w:rPr>
                <w:i/>
              </w:rPr>
            </w:pPr>
            <w:r w:rsidRPr="004072E7">
              <w:t>Pintų krepšių ir baldų taisy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rPr>
                <w:i/>
              </w:rPr>
            </w:pPr>
            <w:r w:rsidRPr="004072E7">
              <w:rPr>
                <w:i/>
              </w:rPr>
              <w:t>Baigti šie moduliai:</w:t>
            </w:r>
          </w:p>
          <w:p w:rsidR="00F12D2F" w:rsidRPr="004072E7" w:rsidRDefault="00F12D2F" w:rsidP="00F12D2F">
            <w:pPr>
              <w:widowControl w:val="0"/>
            </w:pPr>
            <w:r w:rsidRPr="004072E7">
              <w:t>Darbo vietos paruošimas</w:t>
            </w:r>
          </w:p>
          <w:p w:rsidR="00F12D2F" w:rsidRPr="004072E7" w:rsidRDefault="00F12D2F" w:rsidP="00F12D2F">
            <w:pPr>
              <w:widowControl w:val="0"/>
            </w:pPr>
            <w:r w:rsidRPr="004072E7">
              <w:t>Krepšių pynimas</w:t>
            </w:r>
          </w:p>
          <w:p w:rsidR="00F12D2F" w:rsidRPr="004072E7" w:rsidRDefault="00F12D2F" w:rsidP="00F12D2F">
            <w:pPr>
              <w:widowControl w:val="0"/>
              <w:rPr>
                <w:highlight w:val="yellow"/>
              </w:rPr>
            </w:pPr>
            <w:r w:rsidRPr="004072E7">
              <w:t>Baldų pynimas</w:t>
            </w:r>
          </w:p>
        </w:tc>
      </w:tr>
      <w:tr w:rsidR="004072E7" w:rsidRPr="004072E7" w:rsidTr="006E4A84">
        <w:trPr>
          <w:trHeight w:val="57"/>
          <w:jc w:val="center"/>
        </w:trPr>
        <w:tc>
          <w:tcPr>
            <w:tcW w:w="488" w:type="pct"/>
          </w:tcPr>
          <w:p w:rsidR="00F12D2F" w:rsidRPr="004072E7" w:rsidRDefault="00F12D2F" w:rsidP="00F12D2F">
            <w:pPr>
              <w:jc w:val="center"/>
            </w:pPr>
            <w:r w:rsidRPr="004072E7">
              <w:rPr>
                <w:rFonts w:eastAsia="Calibri"/>
              </w:rPr>
              <w:t>302141424</w:t>
            </w:r>
          </w:p>
        </w:tc>
        <w:tc>
          <w:tcPr>
            <w:tcW w:w="1425" w:type="pct"/>
          </w:tcPr>
          <w:p w:rsidR="00F12D2F" w:rsidRPr="004072E7" w:rsidRDefault="00F12D2F" w:rsidP="00F12D2F">
            <w:pPr>
              <w:widowControl w:val="0"/>
            </w:pPr>
            <w:r w:rsidRPr="004072E7">
              <w:t>Dirbinių iš šiaudų, šieno ir žolynų rišimas</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rPr>
                <w:i/>
              </w:rPr>
            </w:pPr>
            <w:r w:rsidRPr="004072E7">
              <w:rPr>
                <w:i/>
              </w:rPr>
              <w:t>Baigtas šis modulis:</w:t>
            </w:r>
          </w:p>
          <w:p w:rsidR="00F12D2F" w:rsidRPr="004072E7" w:rsidRDefault="00F12D2F" w:rsidP="00F12D2F">
            <w:pPr>
              <w:widowControl w:val="0"/>
              <w:rPr>
                <w:highlight w:val="yellow"/>
              </w:rPr>
            </w:pPr>
            <w:r w:rsidRPr="004072E7">
              <w:t>Darbo vietos paruošimas</w:t>
            </w:r>
          </w:p>
        </w:tc>
      </w:tr>
      <w:tr w:rsidR="004072E7" w:rsidRPr="004072E7" w:rsidTr="006E4A84">
        <w:trPr>
          <w:trHeight w:val="57"/>
          <w:jc w:val="center"/>
        </w:trPr>
        <w:tc>
          <w:tcPr>
            <w:tcW w:w="5000" w:type="pct"/>
            <w:gridSpan w:val="5"/>
            <w:shd w:val="clear" w:color="auto" w:fill="F2F2F2"/>
          </w:tcPr>
          <w:p w:rsidR="00F12D2F" w:rsidRPr="004072E7" w:rsidRDefault="00F12D2F" w:rsidP="00F12D2F">
            <w:pPr>
              <w:widowControl w:val="0"/>
            </w:pPr>
            <w:r w:rsidRPr="004072E7">
              <w:rPr>
                <w:b/>
              </w:rPr>
              <w:t>Baigiamasis modulis (iš viso 10 mokymosi kreditų)</w:t>
            </w:r>
          </w:p>
        </w:tc>
      </w:tr>
      <w:tr w:rsidR="004072E7" w:rsidRPr="004072E7" w:rsidTr="006E4A84">
        <w:trPr>
          <w:trHeight w:val="57"/>
          <w:jc w:val="center"/>
        </w:trPr>
        <w:tc>
          <w:tcPr>
            <w:tcW w:w="488" w:type="pct"/>
          </w:tcPr>
          <w:p w:rsidR="00F12D2F" w:rsidRPr="004072E7" w:rsidRDefault="00F12D2F" w:rsidP="00F12D2F">
            <w:pPr>
              <w:widowControl w:val="0"/>
              <w:jc w:val="center"/>
            </w:pPr>
            <w:r w:rsidRPr="004072E7">
              <w:rPr>
                <w:rFonts w:eastAsia="Calibri"/>
              </w:rPr>
              <w:t>3000003</w:t>
            </w:r>
          </w:p>
        </w:tc>
        <w:tc>
          <w:tcPr>
            <w:tcW w:w="1425" w:type="pct"/>
          </w:tcPr>
          <w:p w:rsidR="00F12D2F" w:rsidRPr="004072E7" w:rsidRDefault="00F12D2F" w:rsidP="00F12D2F">
            <w:pPr>
              <w:widowControl w:val="0"/>
            </w:pPr>
            <w:r w:rsidRPr="004072E7">
              <w:t>Įvadas į darbo rinką</w:t>
            </w:r>
          </w:p>
        </w:tc>
        <w:tc>
          <w:tcPr>
            <w:tcW w:w="445" w:type="pct"/>
          </w:tcPr>
          <w:p w:rsidR="00F12D2F" w:rsidRPr="004072E7" w:rsidRDefault="00F12D2F" w:rsidP="00F12D2F">
            <w:pPr>
              <w:widowControl w:val="0"/>
              <w:jc w:val="center"/>
            </w:pPr>
            <w:r w:rsidRPr="004072E7">
              <w:t>III</w:t>
            </w:r>
          </w:p>
        </w:tc>
        <w:tc>
          <w:tcPr>
            <w:tcW w:w="846" w:type="pct"/>
          </w:tcPr>
          <w:p w:rsidR="00F12D2F" w:rsidRPr="004072E7" w:rsidRDefault="00F12D2F" w:rsidP="00F12D2F">
            <w:pPr>
              <w:widowControl w:val="0"/>
              <w:jc w:val="center"/>
            </w:pPr>
            <w:r w:rsidRPr="004072E7">
              <w:t>10</w:t>
            </w:r>
          </w:p>
        </w:tc>
        <w:tc>
          <w:tcPr>
            <w:tcW w:w="1796" w:type="pct"/>
          </w:tcPr>
          <w:p w:rsidR="00F12D2F" w:rsidRPr="004072E7" w:rsidRDefault="00F12D2F" w:rsidP="00F12D2F">
            <w:pPr>
              <w:widowControl w:val="0"/>
              <w:rPr>
                <w:i/>
              </w:rPr>
            </w:pPr>
            <w:r w:rsidRPr="004072E7">
              <w:rPr>
                <w:i/>
              </w:rPr>
              <w:t>Baigti visi pynėjo iš vytelių kvalifikaciją sudarantys privalomieji moduliai.</w:t>
            </w:r>
          </w:p>
        </w:tc>
      </w:tr>
    </w:tbl>
    <w:p w:rsidR="00453F16" w:rsidRPr="004072E7" w:rsidRDefault="008871CF" w:rsidP="00C04442">
      <w:pPr>
        <w:pStyle w:val="Antrat1"/>
        <w:keepNext w:val="0"/>
        <w:widowControl w:val="0"/>
        <w:spacing w:before="0" w:after="0"/>
        <w:jc w:val="both"/>
        <w:rPr>
          <w:rFonts w:ascii="Times New Roman" w:hAnsi="Times New Roman"/>
          <w:b w:val="0"/>
          <w:bCs w:val="0"/>
          <w:kern w:val="0"/>
          <w:sz w:val="22"/>
          <w:szCs w:val="22"/>
        </w:rPr>
      </w:pPr>
      <w:r w:rsidRPr="004072E7">
        <w:rPr>
          <w:rFonts w:ascii="Times New Roman" w:hAnsi="Times New Roman"/>
          <w:b w:val="0"/>
          <w:bCs w:val="0"/>
          <w:kern w:val="0"/>
          <w:sz w:val="22"/>
          <w:szCs w:val="22"/>
        </w:rPr>
        <w:t>* Šie moduliai vykdant tęstinį profesinį mokymą neįgyvendinami, o darbuotojų saugos ir sveikatos bei saugaus elgesio ekstremaliose situacijose mokymas integruojamas į kvalifikaciją sudarančioms kompetencijoms</w:t>
      </w:r>
      <w:r w:rsidRPr="004072E7">
        <w:rPr>
          <w:sz w:val="22"/>
          <w:szCs w:val="22"/>
        </w:rPr>
        <w:t xml:space="preserve"> </w:t>
      </w:r>
      <w:r w:rsidRPr="004072E7">
        <w:rPr>
          <w:rFonts w:ascii="Times New Roman" w:hAnsi="Times New Roman"/>
          <w:b w:val="0"/>
          <w:bCs w:val="0"/>
          <w:kern w:val="0"/>
          <w:sz w:val="22"/>
          <w:szCs w:val="22"/>
        </w:rPr>
        <w:t>įgyti skirtus modulius.</w:t>
      </w:r>
    </w:p>
    <w:p w:rsidR="00453F16" w:rsidRPr="004072E7" w:rsidRDefault="008871CF" w:rsidP="00C04442">
      <w:pPr>
        <w:pStyle w:val="Antrat1"/>
        <w:keepNext w:val="0"/>
        <w:widowControl w:val="0"/>
        <w:spacing w:before="0" w:after="0"/>
        <w:jc w:val="center"/>
        <w:rPr>
          <w:rFonts w:ascii="Times New Roman" w:hAnsi="Times New Roman"/>
          <w:sz w:val="28"/>
          <w:szCs w:val="28"/>
        </w:rPr>
      </w:pPr>
      <w:r w:rsidRPr="004072E7">
        <w:rPr>
          <w:rFonts w:ascii="Times New Roman" w:hAnsi="Times New Roman"/>
          <w:b w:val="0"/>
          <w:bCs w:val="0"/>
          <w:kern w:val="0"/>
          <w:sz w:val="24"/>
          <w:szCs w:val="24"/>
        </w:rPr>
        <w:br w:type="page"/>
      </w:r>
      <w:r w:rsidRPr="004072E7">
        <w:rPr>
          <w:rFonts w:ascii="Times New Roman" w:hAnsi="Times New Roman"/>
          <w:sz w:val="28"/>
          <w:szCs w:val="28"/>
        </w:rPr>
        <w:lastRenderedPageBreak/>
        <w:t>4. REKOMENDACIJOS DĖL PROFESINEI VEIKLAI REIKALINGŲ BENDRŲJŲ KOMPETENCIJŲ UGDYMO</w:t>
      </w:r>
    </w:p>
    <w:p w:rsidR="00453F16" w:rsidRPr="004072E7" w:rsidRDefault="00453F16" w:rsidP="00C04442">
      <w:pPr>
        <w:widowControl w:val="0"/>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8"/>
        <w:gridCol w:w="10556"/>
      </w:tblGrid>
      <w:tr w:rsidR="004072E7" w:rsidRPr="004072E7" w:rsidTr="006E4A84">
        <w:trPr>
          <w:trHeight w:val="57"/>
        </w:trPr>
        <w:tc>
          <w:tcPr>
            <w:tcW w:w="1637" w:type="pct"/>
            <w:shd w:val="clear" w:color="auto" w:fill="F2F2F2"/>
          </w:tcPr>
          <w:p w:rsidR="00453F16" w:rsidRPr="004072E7" w:rsidRDefault="008871CF" w:rsidP="00C04442">
            <w:pPr>
              <w:widowControl w:val="0"/>
              <w:rPr>
                <w:b/>
              </w:rPr>
            </w:pPr>
            <w:r w:rsidRPr="004072E7">
              <w:rPr>
                <w:b/>
              </w:rPr>
              <w:t>Bendrosios kompetencijos</w:t>
            </w:r>
          </w:p>
        </w:tc>
        <w:tc>
          <w:tcPr>
            <w:tcW w:w="3363" w:type="pct"/>
            <w:shd w:val="clear" w:color="auto" w:fill="F2F2F2"/>
          </w:tcPr>
          <w:p w:rsidR="00453F16" w:rsidRPr="004072E7" w:rsidRDefault="008871CF" w:rsidP="00C04442">
            <w:pPr>
              <w:widowControl w:val="0"/>
              <w:rPr>
                <w:b/>
              </w:rPr>
            </w:pPr>
            <w:r w:rsidRPr="004072E7">
              <w:rPr>
                <w:b/>
              </w:rPr>
              <w:t>Bendrųjų kompetencijų pasiekimą iliustruojantys mokymosi rezultatai</w:t>
            </w:r>
          </w:p>
        </w:tc>
      </w:tr>
      <w:tr w:rsidR="004072E7" w:rsidRPr="004072E7" w:rsidTr="006E4A84">
        <w:trPr>
          <w:trHeight w:val="57"/>
        </w:trPr>
        <w:tc>
          <w:tcPr>
            <w:tcW w:w="1637" w:type="pct"/>
          </w:tcPr>
          <w:p w:rsidR="00453F16" w:rsidRPr="004072E7" w:rsidRDefault="008871CF" w:rsidP="00C04442">
            <w:pPr>
              <w:widowControl w:val="0"/>
            </w:pPr>
            <w:r w:rsidRPr="004072E7">
              <w:t>Raštingumo kompetencija</w:t>
            </w:r>
          </w:p>
        </w:tc>
        <w:tc>
          <w:tcPr>
            <w:tcW w:w="3363" w:type="pct"/>
          </w:tcPr>
          <w:p w:rsidR="00453F16" w:rsidRPr="004072E7" w:rsidRDefault="008871CF" w:rsidP="00C04442">
            <w:pPr>
              <w:widowControl w:val="0"/>
            </w:pPr>
            <w:r w:rsidRPr="004072E7">
              <w:t>Rašyti gyvenimo aprašymą, prašymą, elektroninį laišką.</w:t>
            </w:r>
          </w:p>
          <w:p w:rsidR="007C2AA1" w:rsidRPr="004072E7" w:rsidRDefault="007C2AA1" w:rsidP="00C04442">
            <w:pPr>
              <w:widowControl w:val="0"/>
            </w:pPr>
            <w:r w:rsidRPr="004072E7">
              <w:t>Pasisveikinti, atsisveikinti, padėkoti.</w:t>
            </w:r>
          </w:p>
          <w:p w:rsidR="00453F16" w:rsidRPr="004072E7" w:rsidRDefault="008871CF" w:rsidP="00C04442">
            <w:pPr>
              <w:widowControl w:val="0"/>
            </w:pPr>
            <w:r w:rsidRPr="004072E7">
              <w:t>Taisyklingai vartoti pagrindinius profesinius terminus.</w:t>
            </w:r>
          </w:p>
        </w:tc>
      </w:tr>
      <w:tr w:rsidR="004072E7" w:rsidRPr="004072E7" w:rsidTr="006E4A84">
        <w:trPr>
          <w:trHeight w:val="57"/>
        </w:trPr>
        <w:tc>
          <w:tcPr>
            <w:tcW w:w="1637" w:type="pct"/>
          </w:tcPr>
          <w:p w:rsidR="00453F16" w:rsidRPr="004072E7" w:rsidRDefault="008871CF" w:rsidP="00C04442">
            <w:pPr>
              <w:widowControl w:val="0"/>
            </w:pPr>
            <w:r w:rsidRPr="004072E7">
              <w:t>Daugiakalbystės kompetencija</w:t>
            </w:r>
          </w:p>
        </w:tc>
        <w:tc>
          <w:tcPr>
            <w:tcW w:w="3363" w:type="pct"/>
          </w:tcPr>
          <w:p w:rsidR="00653159" w:rsidRPr="004072E7" w:rsidRDefault="00653159" w:rsidP="00C04442">
            <w:pPr>
              <w:widowControl w:val="0"/>
            </w:pPr>
            <w:r w:rsidRPr="004072E7">
              <w:t>Rašyti gyvenimo aprašymą, prašymą, elektroninį laišką užsienio kalba</w:t>
            </w:r>
            <w:r w:rsidR="009544D1" w:rsidRPr="004072E7">
              <w:t>.</w:t>
            </w:r>
          </w:p>
          <w:p w:rsidR="006421E5" w:rsidRPr="004072E7" w:rsidRDefault="006421E5" w:rsidP="00C04442">
            <w:pPr>
              <w:widowControl w:val="0"/>
            </w:pPr>
            <w:r w:rsidRPr="004072E7">
              <w:t>Pasisveikinti, atsisveikinti, padėkoti užsienio kalba.</w:t>
            </w:r>
          </w:p>
          <w:p w:rsidR="00B63376" w:rsidRPr="004072E7" w:rsidRDefault="006421E5" w:rsidP="00C04442">
            <w:pPr>
              <w:widowControl w:val="0"/>
            </w:pPr>
            <w:r w:rsidRPr="004072E7">
              <w:t xml:space="preserve">Taisyklingai vartoti </w:t>
            </w:r>
            <w:r w:rsidR="008871CF" w:rsidRPr="004072E7">
              <w:t xml:space="preserve">pagrindinius </w:t>
            </w:r>
            <w:r w:rsidR="00B63376" w:rsidRPr="004072E7">
              <w:t xml:space="preserve">profesinius terminus </w:t>
            </w:r>
            <w:r w:rsidR="008871CF" w:rsidRPr="004072E7">
              <w:t>užsienio kalba.</w:t>
            </w:r>
          </w:p>
        </w:tc>
      </w:tr>
      <w:tr w:rsidR="004072E7" w:rsidRPr="004072E7" w:rsidTr="006E4A84">
        <w:trPr>
          <w:trHeight w:val="57"/>
        </w:trPr>
        <w:tc>
          <w:tcPr>
            <w:tcW w:w="1637" w:type="pct"/>
          </w:tcPr>
          <w:p w:rsidR="00453F16" w:rsidRPr="004072E7" w:rsidRDefault="008871CF" w:rsidP="00C04442">
            <w:pPr>
              <w:widowControl w:val="0"/>
            </w:pPr>
            <w:r w:rsidRPr="004072E7">
              <w:t>Matematinė kompetencija ir gamtos mokslų, technologijų ir inžinerijos kompetencija</w:t>
            </w:r>
          </w:p>
        </w:tc>
        <w:tc>
          <w:tcPr>
            <w:tcW w:w="3363" w:type="pct"/>
          </w:tcPr>
          <w:p w:rsidR="009544D1" w:rsidRPr="004072E7" w:rsidRDefault="009544D1" w:rsidP="00C04442">
            <w:pPr>
              <w:widowControl w:val="0"/>
            </w:pPr>
            <w:r w:rsidRPr="004072E7">
              <w:t>Apskaičiuoti dirbiniui reikalingų medžiagų kiekį.</w:t>
            </w:r>
          </w:p>
          <w:p w:rsidR="0070000E" w:rsidRPr="004072E7" w:rsidRDefault="009544D1" w:rsidP="00C04442">
            <w:pPr>
              <w:widowControl w:val="0"/>
            </w:pPr>
            <w:r w:rsidRPr="004072E7">
              <w:t>Apskaičiuoti pinto gaminio savikainą.</w:t>
            </w:r>
          </w:p>
          <w:p w:rsidR="0070000E" w:rsidRPr="004072E7" w:rsidRDefault="0070000E" w:rsidP="00C04442">
            <w:pPr>
              <w:widowControl w:val="0"/>
              <w:rPr>
                <w:lang w:eastAsia="lt-LT"/>
              </w:rPr>
            </w:pPr>
            <w:r w:rsidRPr="004072E7">
              <w:t xml:space="preserve">Dirbti </w:t>
            </w:r>
            <w:r w:rsidR="009544D1" w:rsidRPr="004072E7">
              <w:t xml:space="preserve">vytelių paruošimo ir pagrindiniais </w:t>
            </w:r>
            <w:r w:rsidRPr="004072E7">
              <w:t>pynimo įrankiais</w:t>
            </w:r>
            <w:r w:rsidR="00F26306" w:rsidRPr="004072E7">
              <w:rPr>
                <w:lang w:eastAsia="lt-LT"/>
              </w:rPr>
              <w:t>.</w:t>
            </w:r>
          </w:p>
          <w:p w:rsidR="00CE422E" w:rsidRPr="004072E7" w:rsidRDefault="00F26306" w:rsidP="00C04442">
            <w:pPr>
              <w:widowControl w:val="0"/>
            </w:pPr>
            <w:r w:rsidRPr="004072E7">
              <w:t>N</w:t>
            </w:r>
            <w:r w:rsidR="00CE422E" w:rsidRPr="004072E7">
              <w:t>audoti</w:t>
            </w:r>
            <w:r w:rsidR="00D86B87" w:rsidRPr="004072E7">
              <w:t>s</w:t>
            </w:r>
            <w:r w:rsidR="00CE422E" w:rsidRPr="004072E7">
              <w:t xml:space="preserve"> </w:t>
            </w:r>
            <w:r w:rsidRPr="004072E7">
              <w:t>pagalbin</w:t>
            </w:r>
            <w:r w:rsidR="00D86B87" w:rsidRPr="004072E7">
              <w:t>ėmi</w:t>
            </w:r>
            <w:r w:rsidRPr="004072E7">
              <w:t>s pynimo priemon</w:t>
            </w:r>
            <w:r w:rsidR="00D86B87" w:rsidRPr="004072E7">
              <w:t>ėmi</w:t>
            </w:r>
            <w:r w:rsidRPr="004072E7">
              <w:t>s.</w:t>
            </w:r>
          </w:p>
          <w:p w:rsidR="00B13017" w:rsidRPr="004072E7" w:rsidRDefault="00BD38DE" w:rsidP="00C04442">
            <w:pPr>
              <w:widowControl w:val="0"/>
            </w:pPr>
            <w:r w:rsidRPr="004072E7">
              <w:rPr>
                <w:rFonts w:eastAsia="Calibri"/>
                <w:lang w:eastAsia="en-US"/>
              </w:rPr>
              <w:t>T</w:t>
            </w:r>
            <w:r w:rsidR="0012270E" w:rsidRPr="004072E7">
              <w:rPr>
                <w:rFonts w:eastAsia="Calibri"/>
                <w:lang w:eastAsia="en-US"/>
              </w:rPr>
              <w:t>aikyti saug</w:t>
            </w:r>
            <w:r w:rsidR="00650649" w:rsidRPr="004072E7">
              <w:rPr>
                <w:rFonts w:eastAsia="Calibri"/>
                <w:lang w:eastAsia="en-US"/>
              </w:rPr>
              <w:t>umo</w:t>
            </w:r>
            <w:r w:rsidR="0012270E" w:rsidRPr="004072E7">
              <w:rPr>
                <w:rFonts w:eastAsia="Calibri"/>
                <w:lang w:eastAsia="en-US"/>
              </w:rPr>
              <w:t xml:space="preserve"> ir </w:t>
            </w:r>
            <w:r w:rsidRPr="004072E7">
              <w:t xml:space="preserve">aplinkos </w:t>
            </w:r>
            <w:r w:rsidR="0012270E" w:rsidRPr="004072E7">
              <w:rPr>
                <w:rFonts w:eastAsia="Calibri"/>
                <w:lang w:eastAsia="en-US"/>
              </w:rPr>
              <w:t>tvarumo pricipus.</w:t>
            </w:r>
          </w:p>
        </w:tc>
      </w:tr>
      <w:tr w:rsidR="004072E7" w:rsidRPr="004072E7" w:rsidTr="006E4A84">
        <w:trPr>
          <w:trHeight w:val="57"/>
        </w:trPr>
        <w:tc>
          <w:tcPr>
            <w:tcW w:w="1637" w:type="pct"/>
          </w:tcPr>
          <w:p w:rsidR="00453F16" w:rsidRPr="004072E7" w:rsidRDefault="008871CF" w:rsidP="00C04442">
            <w:pPr>
              <w:widowControl w:val="0"/>
            </w:pPr>
            <w:r w:rsidRPr="004072E7">
              <w:t>Skaitmeninė kompetencija</w:t>
            </w:r>
          </w:p>
        </w:tc>
        <w:tc>
          <w:tcPr>
            <w:tcW w:w="3363" w:type="pct"/>
          </w:tcPr>
          <w:p w:rsidR="001869A1" w:rsidRPr="004072E7" w:rsidRDefault="001869A1" w:rsidP="00C04442">
            <w:pPr>
              <w:widowControl w:val="0"/>
            </w:pPr>
            <w:r w:rsidRPr="004072E7">
              <w:t>Atlikti informacijos paiešką internete.</w:t>
            </w:r>
          </w:p>
          <w:p w:rsidR="001869A1" w:rsidRPr="004072E7" w:rsidRDefault="001869A1" w:rsidP="00C04442">
            <w:pPr>
              <w:widowControl w:val="0"/>
            </w:pPr>
            <w:r w:rsidRPr="004072E7">
              <w:t>Rinkti ir saugoti reikalingą darbui informaciją.</w:t>
            </w:r>
          </w:p>
          <w:p w:rsidR="00453F16" w:rsidRPr="004072E7" w:rsidRDefault="001869A1" w:rsidP="00C04442">
            <w:pPr>
              <w:widowControl w:val="0"/>
            </w:pPr>
            <w:r w:rsidRPr="004072E7">
              <w:t>Naudotis šiuolaikinėmis komunikacijos priemonėmis.</w:t>
            </w:r>
          </w:p>
        </w:tc>
      </w:tr>
      <w:tr w:rsidR="004072E7" w:rsidRPr="004072E7" w:rsidTr="006E4A84">
        <w:trPr>
          <w:trHeight w:val="57"/>
        </w:trPr>
        <w:tc>
          <w:tcPr>
            <w:tcW w:w="1637" w:type="pct"/>
          </w:tcPr>
          <w:p w:rsidR="00453F16" w:rsidRPr="004072E7" w:rsidRDefault="008871CF" w:rsidP="00C04442">
            <w:pPr>
              <w:widowControl w:val="0"/>
            </w:pPr>
            <w:r w:rsidRPr="004072E7">
              <w:t>Asmeninė, socialinė ir mokymosi mokytis kompetencija</w:t>
            </w:r>
          </w:p>
        </w:tc>
        <w:tc>
          <w:tcPr>
            <w:tcW w:w="3363" w:type="pct"/>
          </w:tcPr>
          <w:p w:rsidR="001869A1" w:rsidRPr="004072E7" w:rsidRDefault="001869A1" w:rsidP="00C04442">
            <w:pPr>
              <w:widowControl w:val="0"/>
              <w:rPr>
                <w:lang w:eastAsia="lt-LT"/>
              </w:rPr>
            </w:pPr>
            <w:r w:rsidRPr="004072E7">
              <w:rPr>
                <w:lang w:eastAsia="lt-LT"/>
              </w:rPr>
              <w:t>Įsivertinti turimas žinias ir gebėjimus.</w:t>
            </w:r>
          </w:p>
          <w:p w:rsidR="001869A1" w:rsidRPr="004072E7" w:rsidRDefault="001869A1" w:rsidP="00C04442">
            <w:pPr>
              <w:widowControl w:val="0"/>
              <w:rPr>
                <w:lang w:eastAsia="lt-LT"/>
              </w:rPr>
            </w:pPr>
            <w:r w:rsidRPr="004072E7">
              <w:rPr>
                <w:lang w:eastAsia="lt-LT"/>
              </w:rPr>
              <w:t>Rasti informaciją apie tolesnio mokymosi galimybes, kvalifikacijos kėlimą.</w:t>
            </w:r>
          </w:p>
          <w:p w:rsidR="00453F16" w:rsidRPr="004072E7" w:rsidRDefault="001869A1" w:rsidP="00C04442">
            <w:pPr>
              <w:widowControl w:val="0"/>
            </w:pPr>
            <w:r w:rsidRPr="004072E7">
              <w:rPr>
                <w:lang w:eastAsia="lt-LT"/>
              </w:rPr>
              <w:t>Pritaikyti turimas žinias ir gebėjimus dirbant individualiai ir kolektyve.</w:t>
            </w:r>
          </w:p>
        </w:tc>
      </w:tr>
      <w:tr w:rsidR="004072E7" w:rsidRPr="004072E7" w:rsidTr="006E4A84">
        <w:trPr>
          <w:trHeight w:val="57"/>
        </w:trPr>
        <w:tc>
          <w:tcPr>
            <w:tcW w:w="1637" w:type="pct"/>
          </w:tcPr>
          <w:p w:rsidR="00453F16" w:rsidRPr="004072E7" w:rsidRDefault="008871CF" w:rsidP="00C04442">
            <w:pPr>
              <w:widowControl w:val="0"/>
              <w:rPr>
                <w:lang w:val="en-US"/>
              </w:rPr>
            </w:pPr>
            <w:r w:rsidRPr="004072E7">
              <w:t>Pilietiškumo kompetencija</w:t>
            </w:r>
          </w:p>
        </w:tc>
        <w:tc>
          <w:tcPr>
            <w:tcW w:w="3363" w:type="pct"/>
          </w:tcPr>
          <w:p w:rsidR="00CA1C50" w:rsidRPr="004072E7" w:rsidRDefault="00CA1C50" w:rsidP="00C04442">
            <w:pPr>
              <w:widowControl w:val="0"/>
            </w:pPr>
            <w:r w:rsidRPr="004072E7">
              <w:t>Gerbti žmogaus ir piliečio teises kaip neįkainojamą pilietinės visuomenės vertybę.</w:t>
            </w:r>
          </w:p>
          <w:p w:rsidR="00453F16" w:rsidRPr="004072E7" w:rsidRDefault="00CA1C50" w:rsidP="00C04442">
            <w:pPr>
              <w:widowControl w:val="0"/>
            </w:pPr>
            <w:r w:rsidRPr="004072E7">
              <w:t>Įvertinti savo ir artimiausios aplinkos žmonių elgesį, prisidedant prie kultūros ir gamtos išteklių tausojimo. Gerbti save, kitus, savo šalį ir jos tradicijas.</w:t>
            </w:r>
          </w:p>
          <w:p w:rsidR="009D1387" w:rsidRPr="004072E7" w:rsidRDefault="009D1387" w:rsidP="00C04442">
            <w:pPr>
              <w:widowControl w:val="0"/>
            </w:pPr>
            <w:r w:rsidRPr="004072E7">
              <w:t>Padėti aplinkiniams, kada jiems reikia pagalbos</w:t>
            </w:r>
            <w:r w:rsidR="009544D1" w:rsidRPr="004072E7">
              <w:t>.</w:t>
            </w:r>
          </w:p>
        </w:tc>
      </w:tr>
      <w:tr w:rsidR="004072E7" w:rsidRPr="004072E7" w:rsidTr="006E4A84">
        <w:trPr>
          <w:trHeight w:val="57"/>
        </w:trPr>
        <w:tc>
          <w:tcPr>
            <w:tcW w:w="1637" w:type="pct"/>
          </w:tcPr>
          <w:p w:rsidR="00453F16" w:rsidRPr="004072E7" w:rsidRDefault="008871CF" w:rsidP="00C04442">
            <w:pPr>
              <w:widowControl w:val="0"/>
            </w:pPr>
            <w:r w:rsidRPr="004072E7">
              <w:t>Verslumo kompetencija</w:t>
            </w:r>
          </w:p>
        </w:tc>
        <w:tc>
          <w:tcPr>
            <w:tcW w:w="3363" w:type="pct"/>
          </w:tcPr>
          <w:p w:rsidR="00453F16" w:rsidRPr="004072E7" w:rsidRDefault="008871CF" w:rsidP="00C04442">
            <w:pPr>
              <w:widowControl w:val="0"/>
              <w:shd w:val="clear" w:color="auto" w:fill="FFFFFF"/>
            </w:pPr>
            <w:r w:rsidRPr="004072E7">
              <w:t>Dirbti savarankiškai, planuoti darbus pagal pavestas užduotis.</w:t>
            </w:r>
          </w:p>
          <w:p w:rsidR="004D3932" w:rsidRPr="004072E7" w:rsidRDefault="004D3932" w:rsidP="00C04442">
            <w:pPr>
              <w:widowControl w:val="0"/>
              <w:shd w:val="clear" w:color="auto" w:fill="FFFFFF"/>
            </w:pPr>
            <w:r w:rsidRPr="004072E7">
              <w:t>Rodyti iniciatyvą darbe, kitoje aplinkoje</w:t>
            </w:r>
            <w:r w:rsidR="009544D1" w:rsidRPr="004072E7">
              <w:t>.</w:t>
            </w:r>
          </w:p>
        </w:tc>
      </w:tr>
      <w:tr w:rsidR="00CA1C50" w:rsidRPr="004072E7" w:rsidTr="006E4A84">
        <w:trPr>
          <w:trHeight w:val="57"/>
        </w:trPr>
        <w:tc>
          <w:tcPr>
            <w:tcW w:w="1637" w:type="pct"/>
          </w:tcPr>
          <w:p w:rsidR="00CA1C50" w:rsidRPr="004072E7" w:rsidRDefault="00CA1C50" w:rsidP="00C04442">
            <w:pPr>
              <w:widowControl w:val="0"/>
            </w:pPr>
            <w:r w:rsidRPr="004072E7">
              <w:t>Kultūrinio sąmoningumo ir raiškos kompetencija</w:t>
            </w:r>
          </w:p>
        </w:tc>
        <w:tc>
          <w:tcPr>
            <w:tcW w:w="3363" w:type="pct"/>
          </w:tcPr>
          <w:p w:rsidR="00CA1C50" w:rsidRPr="004072E7" w:rsidRDefault="00CA1C50" w:rsidP="00C04442">
            <w:pPr>
              <w:widowControl w:val="0"/>
            </w:pPr>
            <w:r w:rsidRPr="004072E7">
              <w:t>Pažinti įvairių šalių kultūrinius skirtumus ir juos gerbti.</w:t>
            </w:r>
          </w:p>
          <w:p w:rsidR="00CA1C50" w:rsidRPr="004072E7" w:rsidRDefault="00CA1C50" w:rsidP="00C04442">
            <w:pPr>
              <w:widowControl w:val="0"/>
            </w:pPr>
            <w:r w:rsidRPr="004072E7">
              <w:t>Pažinti savo krašto tradicijas.</w:t>
            </w:r>
          </w:p>
          <w:p w:rsidR="00CA1C50" w:rsidRPr="004072E7" w:rsidRDefault="00CA1C50" w:rsidP="00C04442">
            <w:pPr>
              <w:widowControl w:val="0"/>
            </w:pPr>
            <w:r w:rsidRPr="004072E7">
              <w:t>Apibūdinti nacionalines šventes ir joms būdingą šventinę atributiką.</w:t>
            </w:r>
          </w:p>
        </w:tc>
      </w:tr>
    </w:tbl>
    <w:p w:rsidR="00453F16" w:rsidRPr="004072E7" w:rsidRDefault="00453F16" w:rsidP="00C04442">
      <w:pPr>
        <w:widowControl w:val="0"/>
      </w:pPr>
    </w:p>
    <w:p w:rsidR="00453F16" w:rsidRPr="004072E7" w:rsidRDefault="008871CF" w:rsidP="00C04442">
      <w:pPr>
        <w:widowControl w:val="0"/>
        <w:jc w:val="center"/>
        <w:rPr>
          <w:b/>
          <w:sz w:val="28"/>
          <w:szCs w:val="28"/>
        </w:rPr>
      </w:pPr>
      <w:r w:rsidRPr="004072E7">
        <w:br w:type="page"/>
      </w:r>
      <w:r w:rsidRPr="004072E7">
        <w:rPr>
          <w:b/>
          <w:sz w:val="28"/>
          <w:szCs w:val="28"/>
        </w:rPr>
        <w:lastRenderedPageBreak/>
        <w:t>5. PROGRAMOS STRUKTŪRA, VYKDANT PIRMINĮ IR TĘSTINĮ PROFESINĮ MOKYMĄ</w:t>
      </w:r>
    </w:p>
    <w:p w:rsidR="00453F16" w:rsidRPr="004072E7" w:rsidRDefault="00453F16" w:rsidP="00C04442">
      <w:pPr>
        <w:widowControl w:val="0"/>
        <w:rPr>
          <w:sz w:val="20"/>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47"/>
        <w:gridCol w:w="7847"/>
      </w:tblGrid>
      <w:tr w:rsidR="004072E7" w:rsidRPr="004072E7" w:rsidTr="001A6E66">
        <w:trPr>
          <w:trHeight w:val="57"/>
        </w:trPr>
        <w:tc>
          <w:tcPr>
            <w:tcW w:w="5000" w:type="pct"/>
            <w:gridSpan w:val="2"/>
            <w:shd w:val="clear" w:color="auto" w:fill="auto"/>
          </w:tcPr>
          <w:p w:rsidR="00453F16" w:rsidRPr="004072E7" w:rsidRDefault="008871CF" w:rsidP="00C04442">
            <w:pPr>
              <w:widowControl w:val="0"/>
              <w:rPr>
                <w:b/>
              </w:rPr>
            </w:pPr>
            <w:r w:rsidRPr="004072E7">
              <w:rPr>
                <w:b/>
              </w:rPr>
              <w:t>Kval</w:t>
            </w:r>
            <w:r w:rsidR="005B558D" w:rsidRPr="004072E7">
              <w:rPr>
                <w:b/>
              </w:rPr>
              <w:t>ifikacija – pynėjas iš vytelių</w:t>
            </w:r>
            <w:r w:rsidRPr="004072E7">
              <w:rPr>
                <w:b/>
              </w:rPr>
              <w:t>, LTKS lygis II</w:t>
            </w:r>
            <w:r w:rsidR="00AE17A6" w:rsidRPr="004072E7">
              <w:rPr>
                <w:b/>
              </w:rPr>
              <w:t>I</w:t>
            </w:r>
          </w:p>
        </w:tc>
      </w:tr>
      <w:tr w:rsidR="004072E7" w:rsidRPr="004072E7" w:rsidTr="001A6E66">
        <w:trPr>
          <w:trHeight w:val="57"/>
        </w:trPr>
        <w:tc>
          <w:tcPr>
            <w:tcW w:w="2500" w:type="pct"/>
            <w:shd w:val="clear" w:color="auto" w:fill="D9D9D9"/>
          </w:tcPr>
          <w:p w:rsidR="00453F16" w:rsidRPr="004072E7" w:rsidRDefault="008871CF" w:rsidP="00C04442">
            <w:pPr>
              <w:widowControl w:val="0"/>
              <w:jc w:val="center"/>
              <w:rPr>
                <w:b/>
              </w:rPr>
            </w:pPr>
            <w:r w:rsidRPr="004072E7">
              <w:rPr>
                <w:b/>
              </w:rPr>
              <w:t>Programos, skirtos pirminiam profesiniam mokymui, struktūra</w:t>
            </w:r>
          </w:p>
        </w:tc>
        <w:tc>
          <w:tcPr>
            <w:tcW w:w="2500" w:type="pct"/>
            <w:shd w:val="clear" w:color="auto" w:fill="D9D9D9"/>
          </w:tcPr>
          <w:p w:rsidR="00453F16" w:rsidRPr="004072E7" w:rsidRDefault="008871CF" w:rsidP="00C04442">
            <w:pPr>
              <w:widowControl w:val="0"/>
              <w:jc w:val="center"/>
              <w:rPr>
                <w:b/>
              </w:rPr>
            </w:pPr>
            <w:r w:rsidRPr="004072E7">
              <w:rPr>
                <w:b/>
              </w:rPr>
              <w:t>Programos, skirtos tęstiniam profesiniam mokymui, struktūra</w:t>
            </w:r>
          </w:p>
        </w:tc>
      </w:tr>
      <w:tr w:rsidR="004072E7" w:rsidRPr="004072E7" w:rsidTr="001A6E66">
        <w:trPr>
          <w:trHeight w:val="57"/>
        </w:trPr>
        <w:tc>
          <w:tcPr>
            <w:tcW w:w="2500" w:type="pct"/>
            <w:shd w:val="clear" w:color="auto" w:fill="auto"/>
          </w:tcPr>
          <w:p w:rsidR="00453F16" w:rsidRPr="004072E7" w:rsidRDefault="008871CF" w:rsidP="00C04442">
            <w:pPr>
              <w:widowControl w:val="0"/>
              <w:rPr>
                <w:i/>
              </w:rPr>
            </w:pPr>
            <w:r w:rsidRPr="004072E7">
              <w:rPr>
                <w:i/>
              </w:rPr>
              <w:t xml:space="preserve">Įvadinis modulis (iš viso </w:t>
            </w:r>
            <w:r w:rsidR="009544D1" w:rsidRPr="004072E7">
              <w:rPr>
                <w:i/>
              </w:rPr>
              <w:t xml:space="preserve">2 </w:t>
            </w:r>
            <w:r w:rsidRPr="004072E7">
              <w:rPr>
                <w:i/>
              </w:rPr>
              <w:t>mokymosi kreditai)</w:t>
            </w:r>
          </w:p>
          <w:p w:rsidR="00453F16" w:rsidRPr="004072E7" w:rsidRDefault="008871CF" w:rsidP="00C04442">
            <w:pPr>
              <w:widowControl w:val="0"/>
              <w:ind w:left="284"/>
            </w:pPr>
            <w:r w:rsidRPr="004072E7">
              <w:t xml:space="preserve">Įvadas į profesiją, </w:t>
            </w:r>
            <w:r w:rsidR="009544D1" w:rsidRPr="004072E7">
              <w:t xml:space="preserve">2 </w:t>
            </w:r>
            <w:r w:rsidRPr="004072E7">
              <w:t xml:space="preserve">mokymosi kreditai </w:t>
            </w:r>
          </w:p>
        </w:tc>
        <w:tc>
          <w:tcPr>
            <w:tcW w:w="2500" w:type="pct"/>
            <w:shd w:val="clear" w:color="auto" w:fill="auto"/>
          </w:tcPr>
          <w:p w:rsidR="00453F16" w:rsidRPr="004072E7" w:rsidRDefault="008871CF" w:rsidP="00C04442">
            <w:pPr>
              <w:widowControl w:val="0"/>
              <w:rPr>
                <w:i/>
              </w:rPr>
            </w:pPr>
            <w:r w:rsidRPr="004072E7">
              <w:rPr>
                <w:i/>
              </w:rPr>
              <w:t>Įvadinis modulis (0 mokymosi kreditų)</w:t>
            </w:r>
          </w:p>
          <w:p w:rsidR="00453F16" w:rsidRPr="004072E7" w:rsidRDefault="008871CF" w:rsidP="00C04442">
            <w:pPr>
              <w:widowControl w:val="0"/>
              <w:ind w:left="284"/>
            </w:pPr>
            <w:r w:rsidRPr="004072E7">
              <w:t>–</w:t>
            </w:r>
          </w:p>
        </w:tc>
      </w:tr>
      <w:tr w:rsidR="004072E7" w:rsidRPr="004072E7" w:rsidTr="001A6E66">
        <w:trPr>
          <w:trHeight w:val="57"/>
        </w:trPr>
        <w:tc>
          <w:tcPr>
            <w:tcW w:w="2500" w:type="pct"/>
            <w:shd w:val="clear" w:color="auto" w:fill="auto"/>
          </w:tcPr>
          <w:p w:rsidR="00453F16" w:rsidRPr="004072E7" w:rsidRDefault="008871CF" w:rsidP="00C04442">
            <w:pPr>
              <w:widowControl w:val="0"/>
              <w:rPr>
                <w:i/>
              </w:rPr>
            </w:pPr>
            <w:r w:rsidRPr="004072E7">
              <w:rPr>
                <w:i/>
              </w:rPr>
              <w:t xml:space="preserve">Bendrieji moduliai (iš viso </w:t>
            </w:r>
            <w:r w:rsidR="009544D1" w:rsidRPr="004072E7">
              <w:rPr>
                <w:i/>
              </w:rPr>
              <w:t xml:space="preserve">8 </w:t>
            </w:r>
            <w:r w:rsidRPr="004072E7">
              <w:rPr>
                <w:i/>
              </w:rPr>
              <w:t>mokymosi kreditai)</w:t>
            </w:r>
          </w:p>
          <w:p w:rsidR="00453F16" w:rsidRPr="004072E7" w:rsidRDefault="008871CF" w:rsidP="00C04442">
            <w:pPr>
              <w:widowControl w:val="0"/>
              <w:ind w:left="284"/>
            </w:pPr>
            <w:r w:rsidRPr="004072E7">
              <w:t>Saugus elgesys ekstremaliose situacijose, 1 mokymosi kreditas</w:t>
            </w:r>
          </w:p>
          <w:p w:rsidR="00453F16" w:rsidRPr="004072E7" w:rsidRDefault="008871CF" w:rsidP="00C04442">
            <w:pPr>
              <w:widowControl w:val="0"/>
              <w:ind w:left="284"/>
            </w:pPr>
            <w:r w:rsidRPr="004072E7">
              <w:t>Sąmoningas fizinio aktyvumo reguliavimas, 5 mokymosi kreditai</w:t>
            </w:r>
          </w:p>
          <w:p w:rsidR="00453F16" w:rsidRPr="004072E7" w:rsidRDefault="008871CF" w:rsidP="00C04442">
            <w:pPr>
              <w:widowControl w:val="0"/>
              <w:ind w:left="284"/>
            </w:pPr>
            <w:r w:rsidRPr="004072E7">
              <w:t xml:space="preserve">Darbuotojų sauga ir sveikata, </w:t>
            </w:r>
            <w:r w:rsidR="009544D1" w:rsidRPr="004072E7">
              <w:t xml:space="preserve">2 </w:t>
            </w:r>
            <w:r w:rsidRPr="004072E7">
              <w:t>mokymosi kredita</w:t>
            </w:r>
            <w:r w:rsidR="007E7245" w:rsidRPr="004072E7">
              <w:t>i</w:t>
            </w:r>
          </w:p>
        </w:tc>
        <w:tc>
          <w:tcPr>
            <w:tcW w:w="2500" w:type="pct"/>
            <w:shd w:val="clear" w:color="auto" w:fill="auto"/>
          </w:tcPr>
          <w:p w:rsidR="00453F16" w:rsidRPr="004072E7" w:rsidRDefault="008871CF" w:rsidP="00C04442">
            <w:pPr>
              <w:widowControl w:val="0"/>
              <w:rPr>
                <w:i/>
              </w:rPr>
            </w:pPr>
            <w:r w:rsidRPr="004072E7">
              <w:rPr>
                <w:i/>
              </w:rPr>
              <w:t>Bendrieji moduliai (</w:t>
            </w:r>
            <w:r w:rsidR="005B558D" w:rsidRPr="004072E7">
              <w:rPr>
                <w:i/>
              </w:rPr>
              <w:t>0</w:t>
            </w:r>
            <w:r w:rsidRPr="004072E7">
              <w:rPr>
                <w:i/>
              </w:rPr>
              <w:t xml:space="preserve"> mokymosi kreditų)</w:t>
            </w:r>
          </w:p>
          <w:p w:rsidR="00453F16" w:rsidRPr="004072E7" w:rsidRDefault="005B558D" w:rsidP="00C04442">
            <w:pPr>
              <w:widowControl w:val="0"/>
              <w:ind w:left="284"/>
            </w:pPr>
            <w:r w:rsidRPr="004072E7">
              <w:t>–</w:t>
            </w:r>
          </w:p>
        </w:tc>
      </w:tr>
      <w:tr w:rsidR="004072E7" w:rsidRPr="004072E7" w:rsidTr="001A6E66">
        <w:trPr>
          <w:trHeight w:val="57"/>
        </w:trPr>
        <w:tc>
          <w:tcPr>
            <w:tcW w:w="2500" w:type="pct"/>
            <w:shd w:val="clear" w:color="auto" w:fill="auto"/>
          </w:tcPr>
          <w:p w:rsidR="00453F16" w:rsidRPr="004072E7" w:rsidRDefault="008871CF" w:rsidP="00C04442">
            <w:pPr>
              <w:widowControl w:val="0"/>
              <w:rPr>
                <w:i/>
              </w:rPr>
            </w:pPr>
            <w:r w:rsidRPr="004072E7">
              <w:rPr>
                <w:i/>
              </w:rPr>
              <w:t>Kvalifikaciją sudarančioms kompetencijoms įgyti skirti moduliai (iš viso 60 mokymosi kreditų)</w:t>
            </w:r>
          </w:p>
          <w:p w:rsidR="00453F16" w:rsidRPr="004072E7" w:rsidRDefault="008871CF" w:rsidP="00C04442">
            <w:pPr>
              <w:widowControl w:val="0"/>
              <w:ind w:left="284"/>
            </w:pPr>
            <w:r w:rsidRPr="004072E7">
              <w:t xml:space="preserve">Darbo vietos paruošimas, </w:t>
            </w:r>
            <w:r w:rsidR="00AE17A6" w:rsidRPr="004072E7">
              <w:t>1</w:t>
            </w:r>
            <w:r w:rsidRPr="004072E7">
              <w:t>0 mokymosi kreditų</w:t>
            </w:r>
          </w:p>
          <w:p w:rsidR="00453F16" w:rsidRPr="004072E7" w:rsidRDefault="008871CF" w:rsidP="00C04442">
            <w:pPr>
              <w:widowControl w:val="0"/>
              <w:ind w:left="284"/>
              <w:rPr>
                <w:i/>
              </w:rPr>
            </w:pPr>
            <w:r w:rsidRPr="004072E7">
              <w:t xml:space="preserve">Krepšių pynimas, </w:t>
            </w:r>
            <w:r w:rsidR="00685C16" w:rsidRPr="004072E7">
              <w:t>2</w:t>
            </w:r>
            <w:r w:rsidRPr="004072E7">
              <w:t>0 mokymosi kreditų</w:t>
            </w:r>
          </w:p>
          <w:p w:rsidR="00453F16" w:rsidRPr="004072E7" w:rsidRDefault="008871CF" w:rsidP="00C04442">
            <w:pPr>
              <w:widowControl w:val="0"/>
              <w:ind w:left="284"/>
            </w:pPr>
            <w:r w:rsidRPr="004072E7">
              <w:t>Dekoratyvinių dirbinių pynimas</w:t>
            </w:r>
            <w:r w:rsidR="00660B55" w:rsidRPr="004072E7">
              <w:t>,</w:t>
            </w:r>
            <w:r w:rsidR="00AE17A6" w:rsidRPr="004072E7">
              <w:t xml:space="preserve"> 1</w:t>
            </w:r>
            <w:r w:rsidRPr="004072E7">
              <w:t>0 mokymosi kreditų</w:t>
            </w:r>
          </w:p>
          <w:p w:rsidR="00AE17A6" w:rsidRPr="004072E7" w:rsidRDefault="00AE17A6" w:rsidP="00C04442">
            <w:pPr>
              <w:widowControl w:val="0"/>
              <w:ind w:left="284"/>
            </w:pPr>
            <w:r w:rsidRPr="004072E7">
              <w:t>Baldų pynimas 20 mokymosi kreditų</w:t>
            </w:r>
          </w:p>
        </w:tc>
        <w:tc>
          <w:tcPr>
            <w:tcW w:w="2500" w:type="pct"/>
            <w:shd w:val="clear" w:color="auto" w:fill="auto"/>
          </w:tcPr>
          <w:p w:rsidR="00453F16" w:rsidRPr="004072E7" w:rsidRDefault="008871CF" w:rsidP="00C04442">
            <w:pPr>
              <w:widowControl w:val="0"/>
              <w:rPr>
                <w:i/>
              </w:rPr>
            </w:pPr>
            <w:r w:rsidRPr="004072E7">
              <w:rPr>
                <w:i/>
              </w:rPr>
              <w:t xml:space="preserve">Kvalifikaciją sudarančioms kompetencijoms įgyti skirti moduliai (iš viso </w:t>
            </w:r>
            <w:r w:rsidR="007E7245" w:rsidRPr="004072E7">
              <w:rPr>
                <w:i/>
              </w:rPr>
              <w:t>60</w:t>
            </w:r>
            <w:r w:rsidRPr="004072E7">
              <w:rPr>
                <w:i/>
              </w:rPr>
              <w:t xml:space="preserve"> mokymosi </w:t>
            </w:r>
            <w:r w:rsidR="009544D1" w:rsidRPr="004072E7">
              <w:rPr>
                <w:i/>
              </w:rPr>
              <w:t>kreditų</w:t>
            </w:r>
            <w:r w:rsidRPr="004072E7">
              <w:rPr>
                <w:i/>
              </w:rPr>
              <w:t>)</w:t>
            </w:r>
          </w:p>
          <w:p w:rsidR="007E7245" w:rsidRPr="004072E7" w:rsidRDefault="007E7245" w:rsidP="00C04442">
            <w:pPr>
              <w:widowControl w:val="0"/>
              <w:ind w:left="284"/>
            </w:pPr>
            <w:r w:rsidRPr="004072E7">
              <w:t xml:space="preserve">Darbo vietos paruošimas, </w:t>
            </w:r>
            <w:r w:rsidR="00AE17A6" w:rsidRPr="004072E7">
              <w:t>1</w:t>
            </w:r>
            <w:r w:rsidRPr="004072E7">
              <w:t>0 mokymosi kreditų</w:t>
            </w:r>
          </w:p>
          <w:p w:rsidR="007E7245" w:rsidRPr="004072E7" w:rsidRDefault="007E7245" w:rsidP="00C04442">
            <w:pPr>
              <w:widowControl w:val="0"/>
              <w:ind w:left="284"/>
            </w:pPr>
            <w:r w:rsidRPr="004072E7">
              <w:t xml:space="preserve">Krepšių pynimas, </w:t>
            </w:r>
            <w:r w:rsidR="00685C16" w:rsidRPr="004072E7">
              <w:t>2</w:t>
            </w:r>
            <w:r w:rsidRPr="004072E7">
              <w:t>0 mokymosi kreditų</w:t>
            </w:r>
          </w:p>
          <w:p w:rsidR="00453F16" w:rsidRPr="004072E7" w:rsidRDefault="007E7245" w:rsidP="00C04442">
            <w:pPr>
              <w:widowControl w:val="0"/>
              <w:ind w:left="284"/>
            </w:pPr>
            <w:r w:rsidRPr="004072E7">
              <w:t>Dekoratyvinių dirbinių pynimas</w:t>
            </w:r>
            <w:r w:rsidR="00660B55" w:rsidRPr="004072E7">
              <w:t>,</w:t>
            </w:r>
            <w:r w:rsidR="00AE17A6" w:rsidRPr="004072E7">
              <w:t xml:space="preserve"> 1</w:t>
            </w:r>
            <w:r w:rsidRPr="004072E7">
              <w:t>0 mokymosi kreditų</w:t>
            </w:r>
          </w:p>
          <w:p w:rsidR="00AE17A6" w:rsidRPr="004072E7" w:rsidRDefault="00AE17A6" w:rsidP="00C04442">
            <w:pPr>
              <w:widowControl w:val="0"/>
              <w:ind w:left="284"/>
            </w:pPr>
            <w:r w:rsidRPr="004072E7">
              <w:t>Baldų pynimas 20 mokymosi kreditų</w:t>
            </w:r>
          </w:p>
        </w:tc>
      </w:tr>
      <w:tr w:rsidR="004072E7" w:rsidRPr="004072E7" w:rsidTr="001A6E66">
        <w:trPr>
          <w:trHeight w:val="57"/>
        </w:trPr>
        <w:tc>
          <w:tcPr>
            <w:tcW w:w="2500" w:type="pct"/>
            <w:shd w:val="clear" w:color="auto" w:fill="auto"/>
          </w:tcPr>
          <w:p w:rsidR="00453F16" w:rsidRPr="004072E7" w:rsidRDefault="008871CF" w:rsidP="00C04442">
            <w:pPr>
              <w:widowControl w:val="0"/>
              <w:rPr>
                <w:i/>
              </w:rPr>
            </w:pPr>
            <w:r w:rsidRPr="004072E7">
              <w:rPr>
                <w:i/>
              </w:rPr>
              <w:t>Pasirenkamieji moduliai (iš viso 1</w:t>
            </w:r>
            <w:r w:rsidR="007E7245" w:rsidRPr="004072E7">
              <w:rPr>
                <w:i/>
              </w:rPr>
              <w:t>0</w:t>
            </w:r>
            <w:r w:rsidRPr="004072E7">
              <w:rPr>
                <w:i/>
              </w:rPr>
              <w:t xml:space="preserve"> mokymosi kreditų)</w:t>
            </w:r>
          </w:p>
          <w:p w:rsidR="004D3932" w:rsidRPr="004072E7" w:rsidRDefault="004D3932" w:rsidP="00C04442">
            <w:pPr>
              <w:widowControl w:val="0"/>
              <w:ind w:left="284"/>
            </w:pPr>
            <w:r w:rsidRPr="004072E7">
              <w:t>Papuošalų pynimas,</w:t>
            </w:r>
            <w:r w:rsidR="00CC4AEB" w:rsidRPr="004072E7">
              <w:t xml:space="preserve"> </w:t>
            </w:r>
            <w:r w:rsidR="009544D1" w:rsidRPr="004072E7">
              <w:t xml:space="preserve">10 </w:t>
            </w:r>
            <w:r w:rsidRPr="004072E7">
              <w:t>mokymosi kreditų</w:t>
            </w:r>
          </w:p>
          <w:p w:rsidR="004D3932" w:rsidRPr="004072E7" w:rsidRDefault="00AC6241" w:rsidP="00C04442">
            <w:pPr>
              <w:widowControl w:val="0"/>
              <w:ind w:left="284"/>
            </w:pPr>
            <w:r w:rsidRPr="004072E7">
              <w:t xml:space="preserve">Pintų krepšių ir baldų taisymas, </w:t>
            </w:r>
            <w:r w:rsidR="004D3932" w:rsidRPr="004072E7">
              <w:t>10 mokymosi kreditų</w:t>
            </w:r>
          </w:p>
          <w:p w:rsidR="004D3932" w:rsidRPr="004072E7" w:rsidRDefault="00C37AEC" w:rsidP="00C04442">
            <w:pPr>
              <w:widowControl w:val="0"/>
              <w:ind w:left="284"/>
              <w:rPr>
                <w:i/>
              </w:rPr>
            </w:pPr>
            <w:r w:rsidRPr="004072E7">
              <w:t>Dirbinių iš šiaudų, šieno ir žolynų rišimas</w:t>
            </w:r>
            <w:r w:rsidR="004D3932" w:rsidRPr="004072E7">
              <w:t>, 10 mokymosi kreditų</w:t>
            </w:r>
          </w:p>
        </w:tc>
        <w:tc>
          <w:tcPr>
            <w:tcW w:w="2500" w:type="pct"/>
            <w:shd w:val="clear" w:color="auto" w:fill="auto"/>
          </w:tcPr>
          <w:p w:rsidR="00453F16" w:rsidRPr="004072E7" w:rsidRDefault="008871CF" w:rsidP="00C04442">
            <w:pPr>
              <w:widowControl w:val="0"/>
              <w:rPr>
                <w:i/>
              </w:rPr>
            </w:pPr>
            <w:r w:rsidRPr="004072E7">
              <w:rPr>
                <w:i/>
              </w:rPr>
              <w:t>Pasirenkamieji moduliai (0 mokymosi kreditų)</w:t>
            </w:r>
          </w:p>
          <w:p w:rsidR="00453F16" w:rsidRPr="004072E7" w:rsidRDefault="008871CF" w:rsidP="00C04442">
            <w:pPr>
              <w:widowControl w:val="0"/>
              <w:ind w:left="284"/>
            </w:pPr>
            <w:r w:rsidRPr="004072E7">
              <w:t>–</w:t>
            </w:r>
          </w:p>
        </w:tc>
      </w:tr>
      <w:tr w:rsidR="004072E7" w:rsidRPr="004072E7" w:rsidTr="001A6E66">
        <w:trPr>
          <w:trHeight w:val="57"/>
        </w:trPr>
        <w:tc>
          <w:tcPr>
            <w:tcW w:w="2500" w:type="pct"/>
            <w:shd w:val="clear" w:color="auto" w:fill="auto"/>
          </w:tcPr>
          <w:p w:rsidR="00453F16" w:rsidRPr="004072E7" w:rsidRDefault="008871CF" w:rsidP="00C04442">
            <w:pPr>
              <w:widowControl w:val="0"/>
              <w:rPr>
                <w:sz w:val="22"/>
              </w:rPr>
            </w:pPr>
            <w:r w:rsidRPr="004072E7">
              <w:rPr>
                <w:i/>
                <w:sz w:val="22"/>
              </w:rPr>
              <w:t>Baigiamasis modulis (iš viso 10 mokymosi kreditų)</w:t>
            </w:r>
          </w:p>
          <w:p w:rsidR="00453F16" w:rsidRPr="004072E7" w:rsidRDefault="008871CF" w:rsidP="00C04442">
            <w:pPr>
              <w:widowControl w:val="0"/>
              <w:ind w:left="284"/>
              <w:rPr>
                <w:sz w:val="22"/>
              </w:rPr>
            </w:pPr>
            <w:r w:rsidRPr="004072E7">
              <w:rPr>
                <w:sz w:val="22"/>
              </w:rPr>
              <w:t>Įvadas į darbo rinką, 10 mokymosi kreditų</w:t>
            </w:r>
          </w:p>
        </w:tc>
        <w:tc>
          <w:tcPr>
            <w:tcW w:w="2500" w:type="pct"/>
            <w:shd w:val="clear" w:color="auto" w:fill="auto"/>
          </w:tcPr>
          <w:p w:rsidR="00453F16" w:rsidRPr="004072E7" w:rsidRDefault="008871CF" w:rsidP="00C04442">
            <w:pPr>
              <w:widowControl w:val="0"/>
              <w:rPr>
                <w:sz w:val="22"/>
              </w:rPr>
            </w:pPr>
            <w:r w:rsidRPr="004072E7">
              <w:rPr>
                <w:i/>
                <w:sz w:val="22"/>
              </w:rPr>
              <w:t xml:space="preserve">Baigiamasis modulis (iš viso </w:t>
            </w:r>
            <w:r w:rsidR="007E7245" w:rsidRPr="004072E7">
              <w:rPr>
                <w:i/>
                <w:sz w:val="22"/>
              </w:rPr>
              <w:t>10</w:t>
            </w:r>
            <w:r w:rsidRPr="004072E7">
              <w:rPr>
                <w:i/>
                <w:sz w:val="22"/>
              </w:rPr>
              <w:t xml:space="preserve"> mokymosi kredit</w:t>
            </w:r>
            <w:r w:rsidR="007E7245" w:rsidRPr="004072E7">
              <w:rPr>
                <w:i/>
                <w:sz w:val="22"/>
              </w:rPr>
              <w:t>ų</w:t>
            </w:r>
            <w:r w:rsidRPr="004072E7">
              <w:rPr>
                <w:i/>
                <w:sz w:val="22"/>
              </w:rPr>
              <w:t>)</w:t>
            </w:r>
          </w:p>
          <w:p w:rsidR="00453F16" w:rsidRPr="004072E7" w:rsidRDefault="008871CF" w:rsidP="00C04442">
            <w:pPr>
              <w:widowControl w:val="0"/>
              <w:ind w:left="284"/>
              <w:rPr>
                <w:sz w:val="22"/>
              </w:rPr>
            </w:pPr>
            <w:r w:rsidRPr="004072E7">
              <w:rPr>
                <w:sz w:val="22"/>
              </w:rPr>
              <w:t xml:space="preserve">Įvadas į darbo rinką, </w:t>
            </w:r>
            <w:r w:rsidR="007E7245" w:rsidRPr="004072E7">
              <w:rPr>
                <w:sz w:val="22"/>
              </w:rPr>
              <w:t>10</w:t>
            </w:r>
            <w:r w:rsidRPr="004072E7">
              <w:rPr>
                <w:sz w:val="22"/>
              </w:rPr>
              <w:t xml:space="preserve"> mokymosi kredit</w:t>
            </w:r>
            <w:r w:rsidR="007E7245" w:rsidRPr="004072E7">
              <w:rPr>
                <w:sz w:val="22"/>
              </w:rPr>
              <w:t>ų</w:t>
            </w:r>
          </w:p>
        </w:tc>
      </w:tr>
    </w:tbl>
    <w:p w:rsidR="00453F16" w:rsidRPr="004072E7" w:rsidRDefault="008871CF" w:rsidP="00C04442">
      <w:pPr>
        <w:widowControl w:val="0"/>
        <w:jc w:val="both"/>
        <w:rPr>
          <w:b/>
          <w:sz w:val="21"/>
          <w:szCs w:val="21"/>
        </w:rPr>
      </w:pPr>
      <w:r w:rsidRPr="004072E7">
        <w:rPr>
          <w:b/>
          <w:sz w:val="21"/>
          <w:szCs w:val="21"/>
        </w:rPr>
        <w:t>Pastabos</w:t>
      </w:r>
    </w:p>
    <w:p w:rsidR="00453F16" w:rsidRPr="004072E7" w:rsidRDefault="008871CF" w:rsidP="00C04442">
      <w:pPr>
        <w:pStyle w:val="Betarp"/>
        <w:widowControl w:val="0"/>
        <w:numPr>
          <w:ilvl w:val="0"/>
          <w:numId w:val="8"/>
        </w:numPr>
        <w:pBdr>
          <w:top w:val="nil"/>
          <w:left w:val="nil"/>
          <w:bottom w:val="nil"/>
          <w:right w:val="nil"/>
          <w:between w:val="nil"/>
        </w:pBdr>
        <w:ind w:left="0" w:firstLine="0"/>
        <w:jc w:val="both"/>
        <w:rPr>
          <w:sz w:val="21"/>
          <w:szCs w:val="21"/>
        </w:rPr>
      </w:pPr>
      <w:r w:rsidRPr="004072E7">
        <w:rPr>
          <w:sz w:val="21"/>
          <w:szCs w:val="21"/>
        </w:rPr>
        <w:t>Vykdant pirminį profesinį mokymą asmeniui, jaunesniam nei 16 metų ir neturinčiam pagrindinio išsilavinimo, turi būti sudaromos sąlygos mokytis pagal pagrindinio ugdymo programą (jei taikoma).</w:t>
      </w:r>
    </w:p>
    <w:p w:rsidR="00453F16" w:rsidRPr="004072E7" w:rsidRDefault="008871CF" w:rsidP="00C04442">
      <w:pPr>
        <w:pStyle w:val="Betarp"/>
        <w:widowControl w:val="0"/>
        <w:numPr>
          <w:ilvl w:val="0"/>
          <w:numId w:val="8"/>
        </w:numPr>
        <w:pBdr>
          <w:top w:val="nil"/>
          <w:left w:val="nil"/>
          <w:bottom w:val="nil"/>
          <w:right w:val="nil"/>
          <w:between w:val="nil"/>
        </w:pBdr>
        <w:ind w:left="0" w:firstLine="0"/>
        <w:jc w:val="both"/>
        <w:rPr>
          <w:sz w:val="21"/>
          <w:szCs w:val="21"/>
        </w:rPr>
      </w:pPr>
      <w:r w:rsidRPr="004072E7">
        <w:rPr>
          <w:sz w:val="21"/>
          <w:szCs w:val="21"/>
        </w:rPr>
        <w:t>Vykdant tęstinį profesinį mokymą asmens ankstesnio mokymosi pasiekimai įskaitomi švietimo ir mokslo ministro nustatyta tvarka.</w:t>
      </w:r>
    </w:p>
    <w:p w:rsidR="00453F16" w:rsidRPr="004072E7" w:rsidRDefault="008871CF" w:rsidP="00C04442">
      <w:pPr>
        <w:pStyle w:val="Betarp"/>
        <w:widowControl w:val="0"/>
        <w:numPr>
          <w:ilvl w:val="0"/>
          <w:numId w:val="8"/>
        </w:numPr>
        <w:pBdr>
          <w:top w:val="nil"/>
          <w:left w:val="nil"/>
          <w:bottom w:val="nil"/>
          <w:right w:val="nil"/>
          <w:between w:val="nil"/>
        </w:pBdr>
        <w:ind w:left="0" w:firstLine="0"/>
        <w:jc w:val="both"/>
        <w:rPr>
          <w:sz w:val="21"/>
          <w:szCs w:val="21"/>
        </w:rPr>
      </w:pPr>
      <w:r w:rsidRPr="004072E7">
        <w:rPr>
          <w:sz w:val="21"/>
          <w:szCs w:val="21"/>
        </w:rPr>
        <w:t>Tęstinio profesinio mokymo programos modulius gali vesti mokytojai, įgiję andragogikos žinių ir turintys tai pagrindžiantį dokumentą arba turintys neformaliojo suaugusiųjų švietimo patirties.</w:t>
      </w:r>
    </w:p>
    <w:p w:rsidR="00453F16" w:rsidRPr="004072E7" w:rsidRDefault="008871CF" w:rsidP="00C04442">
      <w:pPr>
        <w:pStyle w:val="Betarp"/>
        <w:widowControl w:val="0"/>
        <w:numPr>
          <w:ilvl w:val="0"/>
          <w:numId w:val="8"/>
        </w:numPr>
        <w:pBdr>
          <w:top w:val="nil"/>
          <w:left w:val="nil"/>
          <w:bottom w:val="nil"/>
          <w:right w:val="nil"/>
          <w:between w:val="nil"/>
        </w:pBdr>
        <w:ind w:left="0" w:firstLine="0"/>
        <w:jc w:val="both"/>
        <w:rPr>
          <w:sz w:val="21"/>
          <w:szCs w:val="21"/>
        </w:rPr>
      </w:pPr>
      <w:r w:rsidRPr="004072E7">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53F16" w:rsidRPr="004072E7" w:rsidRDefault="008871CF" w:rsidP="00C04442">
      <w:pPr>
        <w:pStyle w:val="Betarp"/>
        <w:widowControl w:val="0"/>
        <w:numPr>
          <w:ilvl w:val="0"/>
          <w:numId w:val="8"/>
        </w:numPr>
        <w:pBdr>
          <w:top w:val="nil"/>
          <w:left w:val="nil"/>
          <w:bottom w:val="nil"/>
          <w:right w:val="nil"/>
          <w:between w:val="nil"/>
        </w:pBdr>
        <w:ind w:left="0" w:firstLine="0"/>
        <w:jc w:val="both"/>
        <w:rPr>
          <w:sz w:val="21"/>
          <w:szCs w:val="21"/>
        </w:rPr>
      </w:pPr>
      <w:r w:rsidRPr="004072E7">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B50FD" w:rsidRPr="004072E7" w:rsidRDefault="008871CF" w:rsidP="00C04442">
      <w:pPr>
        <w:pStyle w:val="Betarp"/>
        <w:widowControl w:val="0"/>
        <w:numPr>
          <w:ilvl w:val="0"/>
          <w:numId w:val="8"/>
        </w:numPr>
        <w:pBdr>
          <w:top w:val="nil"/>
          <w:left w:val="nil"/>
          <w:bottom w:val="nil"/>
          <w:right w:val="nil"/>
          <w:between w:val="nil"/>
        </w:pBdr>
        <w:ind w:left="0" w:firstLine="0"/>
        <w:jc w:val="both"/>
        <w:rPr>
          <w:b/>
          <w:sz w:val="21"/>
          <w:szCs w:val="21"/>
        </w:rPr>
      </w:pPr>
      <w:r w:rsidRPr="004072E7">
        <w:rPr>
          <w:sz w:val="21"/>
          <w:szCs w:val="21"/>
        </w:rPr>
        <w:t>Tęstinio profesinio mokymo programose saugaus elgesio ekstremaliose situacijose mokymas integruojamas pagal poreikį į kvalifikaciją sudarančioms kompetencijoms įgyti skirtus modulius.</w:t>
      </w:r>
    </w:p>
    <w:p w:rsidR="00453F16" w:rsidRPr="004072E7" w:rsidRDefault="008871CF" w:rsidP="00C04442">
      <w:pPr>
        <w:widowControl w:val="0"/>
        <w:jc w:val="center"/>
        <w:rPr>
          <w:b/>
          <w:sz w:val="28"/>
          <w:szCs w:val="28"/>
        </w:rPr>
      </w:pPr>
      <w:r w:rsidRPr="004072E7">
        <w:rPr>
          <w:sz w:val="21"/>
          <w:szCs w:val="21"/>
        </w:rPr>
        <w:br w:type="page"/>
      </w:r>
      <w:r w:rsidRPr="004072E7">
        <w:rPr>
          <w:b/>
          <w:sz w:val="28"/>
          <w:szCs w:val="28"/>
        </w:rPr>
        <w:lastRenderedPageBreak/>
        <w:t>6. PROGRAMOS MODULIŲ APRAŠAI</w:t>
      </w:r>
    </w:p>
    <w:p w:rsidR="00453F16" w:rsidRPr="004072E7" w:rsidRDefault="00453F16" w:rsidP="00C04442">
      <w:pPr>
        <w:widowControl w:val="0"/>
      </w:pPr>
    </w:p>
    <w:p w:rsidR="00453F16" w:rsidRPr="004072E7" w:rsidRDefault="008871CF" w:rsidP="00C04442">
      <w:pPr>
        <w:widowControl w:val="0"/>
        <w:jc w:val="center"/>
        <w:rPr>
          <w:b/>
        </w:rPr>
      </w:pPr>
      <w:r w:rsidRPr="004072E7">
        <w:rPr>
          <w:b/>
        </w:rPr>
        <w:t>6.1. ĮVADINIS MODULIS</w:t>
      </w:r>
    </w:p>
    <w:p w:rsidR="00453F16" w:rsidRPr="004072E7" w:rsidRDefault="00453F16" w:rsidP="00C04442">
      <w:pPr>
        <w:widowControl w:val="0"/>
      </w:pPr>
    </w:p>
    <w:p w:rsidR="00453F16" w:rsidRPr="004072E7" w:rsidRDefault="008871CF" w:rsidP="00C04442">
      <w:pPr>
        <w:widowControl w:val="0"/>
      </w:pPr>
      <w:r w:rsidRPr="004072E7">
        <w:rPr>
          <w:b/>
        </w:rPr>
        <w:t>Modulio pavadinimas – „Įvadas į profesiją“</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t>Valstybinis kodas</w:t>
            </w:r>
          </w:p>
        </w:tc>
        <w:tc>
          <w:tcPr>
            <w:tcW w:w="4053" w:type="pct"/>
            <w:gridSpan w:val="2"/>
          </w:tcPr>
          <w:p w:rsidR="00453F16" w:rsidRPr="004072E7" w:rsidRDefault="009A76FB" w:rsidP="00C04442">
            <w:pPr>
              <w:widowControl w:val="0"/>
              <w:pBdr>
                <w:top w:val="nil"/>
                <w:left w:val="nil"/>
                <w:bottom w:val="nil"/>
                <w:right w:val="nil"/>
                <w:between w:val="nil"/>
              </w:pBdr>
            </w:pPr>
            <w:r w:rsidRPr="004072E7">
              <w:rPr>
                <w:rFonts w:eastAsia="Calibri"/>
              </w:rPr>
              <w:t>3000004</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t>Modulio LTKS lygis</w:t>
            </w:r>
          </w:p>
        </w:tc>
        <w:tc>
          <w:tcPr>
            <w:tcW w:w="4053" w:type="pct"/>
            <w:gridSpan w:val="2"/>
          </w:tcPr>
          <w:p w:rsidR="00453F16" w:rsidRPr="004072E7" w:rsidRDefault="008871CF" w:rsidP="00C04442">
            <w:pPr>
              <w:widowControl w:val="0"/>
              <w:pBdr>
                <w:top w:val="nil"/>
                <w:left w:val="nil"/>
                <w:bottom w:val="nil"/>
                <w:right w:val="nil"/>
                <w:between w:val="nil"/>
              </w:pBdr>
            </w:pPr>
            <w:r w:rsidRPr="004072E7">
              <w:t>II</w:t>
            </w:r>
            <w:r w:rsidR="007E0535" w:rsidRPr="004072E7">
              <w:t>I</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t>Apimtis mokymosi kreditais</w:t>
            </w:r>
          </w:p>
        </w:tc>
        <w:tc>
          <w:tcPr>
            <w:tcW w:w="4053" w:type="pct"/>
            <w:gridSpan w:val="2"/>
          </w:tcPr>
          <w:p w:rsidR="00453F16" w:rsidRPr="004072E7" w:rsidRDefault="003C6B57" w:rsidP="00C04442">
            <w:pPr>
              <w:widowControl w:val="0"/>
              <w:pBdr>
                <w:top w:val="nil"/>
                <w:left w:val="nil"/>
                <w:bottom w:val="nil"/>
                <w:right w:val="nil"/>
                <w:between w:val="nil"/>
              </w:pBdr>
            </w:pPr>
            <w:r w:rsidRPr="004072E7">
              <w:t>2</w:t>
            </w:r>
          </w:p>
        </w:tc>
      </w:tr>
      <w:tr w:rsidR="004072E7" w:rsidRPr="004072E7" w:rsidTr="00E9791F">
        <w:trPr>
          <w:trHeight w:val="57"/>
        </w:trPr>
        <w:tc>
          <w:tcPr>
            <w:tcW w:w="947" w:type="pct"/>
            <w:shd w:val="clear" w:color="auto" w:fill="F2F2F2"/>
          </w:tcPr>
          <w:p w:rsidR="00453F16" w:rsidRPr="004072E7" w:rsidRDefault="008871CF" w:rsidP="00C04442">
            <w:pPr>
              <w:widowControl w:val="0"/>
              <w:pBdr>
                <w:top w:val="nil"/>
                <w:left w:val="nil"/>
                <w:bottom w:val="nil"/>
                <w:right w:val="nil"/>
                <w:between w:val="nil"/>
              </w:pBdr>
            </w:pPr>
            <w:r w:rsidRPr="004072E7">
              <w:t>Kompetencijos</w:t>
            </w:r>
          </w:p>
        </w:tc>
        <w:tc>
          <w:tcPr>
            <w:tcW w:w="1129" w:type="pct"/>
            <w:shd w:val="clear" w:color="auto" w:fill="F2F2F2"/>
          </w:tcPr>
          <w:p w:rsidR="00453F16" w:rsidRPr="004072E7" w:rsidRDefault="008871CF" w:rsidP="00C04442">
            <w:pPr>
              <w:widowControl w:val="0"/>
              <w:pBdr>
                <w:top w:val="nil"/>
                <w:left w:val="nil"/>
                <w:bottom w:val="nil"/>
                <w:right w:val="nil"/>
                <w:between w:val="nil"/>
              </w:pBdr>
            </w:pPr>
            <w:r w:rsidRPr="004072E7">
              <w:t>Mokymosi rezultatai</w:t>
            </w:r>
          </w:p>
        </w:tc>
        <w:tc>
          <w:tcPr>
            <w:tcW w:w="2924" w:type="pct"/>
            <w:shd w:val="clear" w:color="auto" w:fill="F2F2F2"/>
          </w:tcPr>
          <w:p w:rsidR="00453F16" w:rsidRPr="004072E7" w:rsidRDefault="008871CF" w:rsidP="00C04442">
            <w:pPr>
              <w:widowControl w:val="0"/>
              <w:pBdr>
                <w:top w:val="nil"/>
                <w:left w:val="nil"/>
                <w:bottom w:val="nil"/>
                <w:right w:val="nil"/>
                <w:between w:val="nil"/>
              </w:pBdr>
            </w:pPr>
            <w:r w:rsidRPr="004072E7">
              <w:t>Rekomenduojamas turinys mokymosi rezultatams pasiekti</w:t>
            </w:r>
          </w:p>
        </w:tc>
      </w:tr>
      <w:tr w:rsidR="004072E7" w:rsidRPr="004072E7" w:rsidTr="00E9791F">
        <w:trPr>
          <w:trHeight w:val="57"/>
        </w:trPr>
        <w:tc>
          <w:tcPr>
            <w:tcW w:w="947" w:type="pct"/>
            <w:vMerge w:val="restart"/>
          </w:tcPr>
          <w:p w:rsidR="005B558D" w:rsidRPr="004072E7" w:rsidRDefault="008871CF" w:rsidP="00C04442">
            <w:pPr>
              <w:widowControl w:val="0"/>
              <w:pBdr>
                <w:top w:val="nil"/>
                <w:left w:val="nil"/>
                <w:bottom w:val="nil"/>
                <w:right w:val="nil"/>
                <w:between w:val="nil"/>
              </w:pBdr>
            </w:pPr>
            <w:r w:rsidRPr="004072E7">
              <w:t xml:space="preserve">1. Pažinti </w:t>
            </w:r>
            <w:r w:rsidR="009D7B15" w:rsidRPr="004072E7">
              <w:t>pr</w:t>
            </w:r>
            <w:r w:rsidRPr="004072E7">
              <w:t>ofesiją.</w:t>
            </w:r>
          </w:p>
        </w:tc>
        <w:tc>
          <w:tcPr>
            <w:tcW w:w="1129" w:type="pct"/>
          </w:tcPr>
          <w:p w:rsidR="009544D1" w:rsidRPr="004072E7" w:rsidRDefault="008871CF" w:rsidP="00C04442">
            <w:pPr>
              <w:widowControl w:val="0"/>
              <w:pBdr>
                <w:top w:val="nil"/>
                <w:left w:val="nil"/>
                <w:bottom w:val="nil"/>
                <w:right w:val="nil"/>
                <w:between w:val="nil"/>
              </w:pBdr>
            </w:pPr>
            <w:r w:rsidRPr="004072E7">
              <w:t xml:space="preserve">1.1. </w:t>
            </w:r>
            <w:r w:rsidR="009544D1" w:rsidRPr="004072E7">
              <w:rPr>
                <w:bCs/>
                <w:lang w:eastAsia="lt-LT"/>
              </w:rPr>
              <w:t>Apibūdinti pynėjo iš vytelių profesiją ir jos teikiamas galimybes darbo rinkoje</w:t>
            </w:r>
            <w:r w:rsidR="008D0E25" w:rsidRPr="004072E7">
              <w:rPr>
                <w:bCs/>
                <w:lang w:eastAsia="lt-LT"/>
              </w:rPr>
              <w:t>.</w:t>
            </w:r>
          </w:p>
        </w:tc>
        <w:tc>
          <w:tcPr>
            <w:tcW w:w="2924" w:type="pct"/>
          </w:tcPr>
          <w:p w:rsidR="00453F16" w:rsidRPr="004072E7" w:rsidRDefault="008871CF" w:rsidP="00C04442">
            <w:pPr>
              <w:widowControl w:val="0"/>
              <w:pBdr>
                <w:top w:val="nil"/>
                <w:left w:val="nil"/>
                <w:bottom w:val="nil"/>
                <w:right w:val="nil"/>
                <w:between w:val="nil"/>
              </w:pBdr>
              <w:jc w:val="both"/>
              <w:rPr>
                <w:b/>
                <w:i/>
              </w:rPr>
            </w:pPr>
            <w:r w:rsidRPr="004072E7">
              <w:rPr>
                <w:b/>
              </w:rPr>
              <w:t>Tema.</w:t>
            </w:r>
            <w:r w:rsidRPr="004072E7">
              <w:t xml:space="preserve"> </w:t>
            </w:r>
            <w:r w:rsidRPr="004072E7">
              <w:rPr>
                <w:b/>
                <w:i/>
              </w:rPr>
              <w:t>Pynėjo iš vytelių profesija, jos specifika ir galimybės darbo rinkoje</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Pynėjo iš vytelių profesijos samprata</w:t>
            </w:r>
          </w:p>
          <w:p w:rsidR="00453F16" w:rsidRPr="004072E7" w:rsidRDefault="002F7CCD" w:rsidP="00C04442">
            <w:pPr>
              <w:pStyle w:val="Betarp"/>
              <w:widowControl w:val="0"/>
              <w:numPr>
                <w:ilvl w:val="0"/>
                <w:numId w:val="8"/>
              </w:numPr>
              <w:pBdr>
                <w:top w:val="nil"/>
                <w:left w:val="nil"/>
                <w:bottom w:val="nil"/>
                <w:right w:val="nil"/>
                <w:between w:val="nil"/>
              </w:pBdr>
              <w:ind w:left="0" w:firstLine="0"/>
            </w:pPr>
            <w:r w:rsidRPr="004072E7">
              <w:rPr>
                <w:rFonts w:eastAsia="Calibri"/>
                <w:lang w:eastAsia="en-US"/>
              </w:rPr>
              <w:t>Asmeninės s</w:t>
            </w:r>
            <w:r w:rsidRPr="004072E7">
              <w:rPr>
                <w:rFonts w:eastAsia="Calibri"/>
              </w:rPr>
              <w:t>avybės</w:t>
            </w:r>
            <w:r w:rsidR="008871CF" w:rsidRPr="004072E7">
              <w:t>, reikalingos pynėjo iš vytelių profesijai</w:t>
            </w:r>
          </w:p>
          <w:p w:rsidR="0032309C" w:rsidRPr="004072E7" w:rsidRDefault="002F7CCD" w:rsidP="00C04442">
            <w:pPr>
              <w:pStyle w:val="Betarp"/>
              <w:widowControl w:val="0"/>
              <w:numPr>
                <w:ilvl w:val="0"/>
                <w:numId w:val="8"/>
              </w:numPr>
              <w:pBdr>
                <w:top w:val="nil"/>
                <w:left w:val="nil"/>
                <w:bottom w:val="nil"/>
                <w:right w:val="nil"/>
                <w:between w:val="nil"/>
              </w:pBdr>
              <w:ind w:left="0" w:firstLine="0"/>
            </w:pPr>
            <w:r w:rsidRPr="004072E7">
              <w:t>Pynėjo iš vytelių profesijos</w:t>
            </w:r>
            <w:r w:rsidRPr="004072E7">
              <w:rPr>
                <w:rFonts w:eastAsia="Calibri"/>
              </w:rPr>
              <w:t xml:space="preserve"> galimybės darbo rinkoje</w:t>
            </w:r>
          </w:p>
        </w:tc>
      </w:tr>
      <w:tr w:rsidR="004072E7" w:rsidRPr="004072E7" w:rsidTr="00E9791F">
        <w:trPr>
          <w:trHeight w:val="57"/>
        </w:trPr>
        <w:tc>
          <w:tcPr>
            <w:tcW w:w="947" w:type="pct"/>
            <w:vMerge/>
          </w:tcPr>
          <w:p w:rsidR="00453F16" w:rsidRPr="004072E7" w:rsidRDefault="00453F16" w:rsidP="00C04442">
            <w:pPr>
              <w:widowControl w:val="0"/>
              <w:pBdr>
                <w:top w:val="nil"/>
                <w:left w:val="nil"/>
                <w:bottom w:val="nil"/>
                <w:right w:val="nil"/>
                <w:between w:val="nil"/>
              </w:pBdr>
            </w:pPr>
          </w:p>
        </w:tc>
        <w:tc>
          <w:tcPr>
            <w:tcW w:w="1129" w:type="pct"/>
          </w:tcPr>
          <w:p w:rsidR="00453F16" w:rsidRPr="004072E7" w:rsidRDefault="008871CF" w:rsidP="00C04442">
            <w:pPr>
              <w:widowControl w:val="0"/>
              <w:pBdr>
                <w:top w:val="nil"/>
                <w:left w:val="nil"/>
                <w:bottom w:val="nil"/>
                <w:right w:val="nil"/>
                <w:between w:val="nil"/>
              </w:pBdr>
            </w:pPr>
            <w:r w:rsidRPr="004072E7">
              <w:t>1.2</w:t>
            </w:r>
            <w:r w:rsidR="005B558D" w:rsidRPr="004072E7">
              <w:t>.</w:t>
            </w:r>
            <w:r w:rsidR="009544D1" w:rsidRPr="004072E7">
              <w:rPr>
                <w:lang w:eastAsia="zh-CN" w:bidi="hi-IN"/>
              </w:rPr>
              <w:t xml:space="preserve"> Apibūdinti pynėjo iš vytelių veiklos procesus</w:t>
            </w:r>
            <w:r w:rsidR="008D0E25" w:rsidRPr="004072E7">
              <w:rPr>
                <w:lang w:eastAsia="zh-CN" w:bidi="hi-IN"/>
              </w:rPr>
              <w:t>.</w:t>
            </w:r>
          </w:p>
        </w:tc>
        <w:tc>
          <w:tcPr>
            <w:tcW w:w="2924" w:type="pct"/>
          </w:tcPr>
          <w:p w:rsidR="00453F16" w:rsidRPr="004072E7" w:rsidRDefault="008871CF" w:rsidP="00C04442">
            <w:pPr>
              <w:widowControl w:val="0"/>
              <w:pBdr>
                <w:top w:val="nil"/>
                <w:left w:val="nil"/>
                <w:bottom w:val="nil"/>
                <w:right w:val="nil"/>
                <w:between w:val="nil"/>
              </w:pBdr>
              <w:jc w:val="both"/>
              <w:rPr>
                <w:b/>
              </w:rPr>
            </w:pPr>
            <w:r w:rsidRPr="004072E7">
              <w:rPr>
                <w:b/>
              </w:rPr>
              <w:t>Tema.</w:t>
            </w:r>
            <w:r w:rsidRPr="004072E7">
              <w:t xml:space="preserve"> </w:t>
            </w:r>
            <w:r w:rsidRPr="004072E7">
              <w:rPr>
                <w:b/>
                <w:i/>
              </w:rPr>
              <w:t>Pynėjo iš vytelių veiklos procesai, funkcijos ir uždaviniai</w:t>
            </w:r>
          </w:p>
          <w:p w:rsidR="002F7CCD" w:rsidRPr="004072E7" w:rsidRDefault="008871CF" w:rsidP="00C04442">
            <w:pPr>
              <w:pStyle w:val="Betarp"/>
              <w:widowControl w:val="0"/>
              <w:numPr>
                <w:ilvl w:val="0"/>
                <w:numId w:val="8"/>
              </w:numPr>
              <w:pBdr>
                <w:top w:val="nil"/>
                <w:left w:val="nil"/>
                <w:bottom w:val="nil"/>
                <w:right w:val="nil"/>
                <w:between w:val="nil"/>
              </w:pBdr>
              <w:ind w:left="0" w:firstLine="0"/>
            </w:pPr>
            <w:r w:rsidRPr="004072E7">
              <w:t>Pynė</w:t>
            </w:r>
            <w:r w:rsidR="002F7CCD" w:rsidRPr="004072E7">
              <w:t>jo iš vytelių veiklos procesai</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Pynėjo iš vytelių darbas su klientais</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Pynėjo iš vytelių rezultatų demonstravimas ir viešinimas</w:t>
            </w:r>
          </w:p>
        </w:tc>
      </w:tr>
      <w:tr w:rsidR="004072E7" w:rsidRPr="004072E7" w:rsidTr="00E9791F">
        <w:trPr>
          <w:trHeight w:val="57"/>
        </w:trPr>
        <w:tc>
          <w:tcPr>
            <w:tcW w:w="947" w:type="pct"/>
            <w:vMerge/>
          </w:tcPr>
          <w:p w:rsidR="00453F16" w:rsidRPr="004072E7" w:rsidRDefault="00453F16" w:rsidP="00C04442">
            <w:pPr>
              <w:widowControl w:val="0"/>
              <w:pBdr>
                <w:top w:val="nil"/>
                <w:left w:val="nil"/>
                <w:bottom w:val="nil"/>
                <w:right w:val="nil"/>
                <w:between w:val="nil"/>
              </w:pBdr>
            </w:pPr>
          </w:p>
        </w:tc>
        <w:tc>
          <w:tcPr>
            <w:tcW w:w="1129" w:type="pct"/>
          </w:tcPr>
          <w:p w:rsidR="00453F16" w:rsidRPr="004072E7" w:rsidRDefault="008871CF" w:rsidP="00C04442">
            <w:pPr>
              <w:widowControl w:val="0"/>
              <w:pBdr>
                <w:top w:val="nil"/>
                <w:left w:val="nil"/>
                <w:bottom w:val="nil"/>
                <w:right w:val="nil"/>
                <w:between w:val="nil"/>
              </w:pBdr>
            </w:pPr>
            <w:r w:rsidRPr="004072E7">
              <w:t xml:space="preserve">1.3. </w:t>
            </w:r>
            <w:r w:rsidR="005B558D" w:rsidRPr="004072E7">
              <w:rPr>
                <w:lang w:eastAsia="lt-LT"/>
              </w:rPr>
              <w:t xml:space="preserve">Demonstruoti jau turimus, neformaliuoju ir (arba) savaiminiu būdu įgytus </w:t>
            </w:r>
            <w:r w:rsidR="005B558D" w:rsidRPr="004072E7">
              <w:t xml:space="preserve">pynėjo iš vytelių </w:t>
            </w:r>
            <w:r w:rsidR="005B558D" w:rsidRPr="004072E7">
              <w:rPr>
                <w:lang w:eastAsia="lt-LT"/>
              </w:rPr>
              <w:t>kvalifikacijai būdingus gebėjimus.</w:t>
            </w:r>
          </w:p>
        </w:tc>
        <w:tc>
          <w:tcPr>
            <w:tcW w:w="2924" w:type="pct"/>
          </w:tcPr>
          <w:p w:rsidR="00453F16" w:rsidRPr="004072E7" w:rsidRDefault="008871CF" w:rsidP="00C04442">
            <w:pPr>
              <w:widowControl w:val="0"/>
              <w:pBdr>
                <w:top w:val="nil"/>
                <w:left w:val="nil"/>
                <w:bottom w:val="nil"/>
                <w:right w:val="nil"/>
                <w:between w:val="nil"/>
              </w:pBdr>
              <w:jc w:val="both"/>
              <w:rPr>
                <w:b/>
              </w:rPr>
            </w:pPr>
            <w:r w:rsidRPr="004072E7">
              <w:rPr>
                <w:b/>
              </w:rPr>
              <w:t xml:space="preserve">Tema. </w:t>
            </w:r>
            <w:r w:rsidRPr="004072E7">
              <w:rPr>
                <w:b/>
                <w:i/>
              </w:rPr>
              <w:t>Pynėjo iš vytelių modulinė profesinio mokymo programa</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Mokymo programos tikslai ir uždaviniai</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Mokymosi formos ir metodai, mokymosi pasiekimų vertinimo kriterijai ir formos (metodai)</w:t>
            </w:r>
          </w:p>
          <w:p w:rsidR="00453F16" w:rsidRPr="004072E7" w:rsidRDefault="008871CF" w:rsidP="00C04442">
            <w:pPr>
              <w:widowControl w:val="0"/>
              <w:pBdr>
                <w:top w:val="nil"/>
                <w:left w:val="nil"/>
                <w:bottom w:val="nil"/>
                <w:right w:val="nil"/>
                <w:between w:val="nil"/>
              </w:pBdr>
              <w:jc w:val="both"/>
              <w:rPr>
                <w:i/>
              </w:rPr>
            </w:pPr>
            <w:r w:rsidRPr="004072E7">
              <w:rPr>
                <w:b/>
              </w:rPr>
              <w:t xml:space="preserve">Tema. </w:t>
            </w:r>
            <w:r w:rsidRPr="004072E7">
              <w:rPr>
                <w:b/>
                <w:i/>
              </w:rPr>
              <w:t>Turimų gebėjimų, įgytų savaiminiu ir (arba) neformaliuoju būdu, vertinimas</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Savaiminiu ar neformaliuoju būdu įgyti gebėjimai, jų vertinimas</w:t>
            </w:r>
          </w:p>
          <w:p w:rsidR="00453F16" w:rsidRPr="004072E7" w:rsidRDefault="008871CF" w:rsidP="00C04442">
            <w:pPr>
              <w:pStyle w:val="Betarp"/>
              <w:widowControl w:val="0"/>
              <w:numPr>
                <w:ilvl w:val="0"/>
                <w:numId w:val="8"/>
              </w:numPr>
              <w:pBdr>
                <w:top w:val="nil"/>
                <w:left w:val="nil"/>
                <w:bottom w:val="nil"/>
                <w:right w:val="nil"/>
                <w:between w:val="nil"/>
              </w:pBdr>
              <w:ind w:left="0" w:firstLine="0"/>
            </w:pPr>
            <w:r w:rsidRPr="004072E7">
              <w:t xml:space="preserve">Savaiminiu ar neformaliuoju būdu </w:t>
            </w:r>
            <w:r w:rsidR="00DA4150" w:rsidRPr="004072E7">
              <w:t>įgytų</w:t>
            </w:r>
            <w:r w:rsidRPr="004072E7">
              <w:t xml:space="preserve"> gebėjimų demonstravimas</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rPr>
                <w:highlight w:val="yellow"/>
              </w:rPr>
            </w:pPr>
            <w:r w:rsidRPr="004072E7">
              <w:t>Mokymosi pasiekimų vertinimo kriterijai</w:t>
            </w:r>
          </w:p>
        </w:tc>
        <w:tc>
          <w:tcPr>
            <w:tcW w:w="4053" w:type="pct"/>
            <w:gridSpan w:val="2"/>
          </w:tcPr>
          <w:p w:rsidR="00453F16" w:rsidRPr="004072E7" w:rsidRDefault="008871CF" w:rsidP="00C04442">
            <w:pPr>
              <w:widowControl w:val="0"/>
              <w:pBdr>
                <w:top w:val="nil"/>
                <w:left w:val="nil"/>
                <w:bottom w:val="nil"/>
                <w:right w:val="nil"/>
                <w:between w:val="nil"/>
              </w:pBdr>
            </w:pPr>
            <w:r w:rsidRPr="004072E7">
              <w:t xml:space="preserve">Siūlomas įvadinio modulio įvertinimas – </w:t>
            </w:r>
            <w:r w:rsidRPr="004072E7">
              <w:rPr>
                <w:i/>
              </w:rPr>
              <w:t>įskaityta (neįskaityta).</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t>Reikalavimai mokymui skirtiems metodiniams ir materialiesiems ištekliams</w:t>
            </w:r>
          </w:p>
        </w:tc>
        <w:tc>
          <w:tcPr>
            <w:tcW w:w="4053" w:type="pct"/>
            <w:gridSpan w:val="2"/>
          </w:tcPr>
          <w:p w:rsidR="00453F16" w:rsidRPr="004072E7" w:rsidRDefault="008871CF" w:rsidP="00C04442">
            <w:pPr>
              <w:widowControl w:val="0"/>
              <w:jc w:val="both"/>
              <w:rPr>
                <w:i/>
              </w:rPr>
            </w:pPr>
            <w:r w:rsidRPr="004072E7">
              <w:rPr>
                <w:i/>
              </w:rPr>
              <w:t>Mokymo(si) medžiaga:</w:t>
            </w:r>
          </w:p>
          <w:p w:rsidR="00453F16" w:rsidRPr="004072E7" w:rsidRDefault="005B558D" w:rsidP="00C04442">
            <w:pPr>
              <w:pStyle w:val="Betarp"/>
              <w:widowControl w:val="0"/>
              <w:numPr>
                <w:ilvl w:val="0"/>
                <w:numId w:val="8"/>
              </w:numPr>
              <w:ind w:left="0" w:firstLine="0"/>
            </w:pPr>
            <w:r w:rsidRPr="004072E7">
              <w:t>Pynėjo</w:t>
            </w:r>
            <w:r w:rsidR="008871CF" w:rsidRPr="004072E7">
              <w:t xml:space="preserve"> iš vytelių modulinė profesinio mokymo programa</w:t>
            </w:r>
          </w:p>
          <w:p w:rsidR="00A978D9" w:rsidRPr="004072E7" w:rsidRDefault="008871CF" w:rsidP="00C04442">
            <w:pPr>
              <w:pStyle w:val="Betarp"/>
              <w:widowControl w:val="0"/>
              <w:numPr>
                <w:ilvl w:val="0"/>
                <w:numId w:val="8"/>
              </w:numPr>
              <w:pBdr>
                <w:top w:val="nil"/>
                <w:left w:val="nil"/>
                <w:bottom w:val="nil"/>
                <w:right w:val="nil"/>
                <w:between w:val="nil"/>
              </w:pBdr>
              <w:ind w:left="0" w:firstLine="0"/>
              <w:rPr>
                <w:lang w:eastAsia="lt-LT"/>
              </w:rPr>
            </w:pPr>
            <w:r w:rsidRPr="004072E7">
              <w:t>Testas turimiems gebėjimams įvertinti</w:t>
            </w:r>
          </w:p>
          <w:p w:rsidR="00453F16" w:rsidRPr="004072E7" w:rsidRDefault="009F0836"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 xml:space="preserve">Lietuvos </w:t>
            </w:r>
            <w:r w:rsidR="00A978D9" w:rsidRPr="004072E7">
              <w:rPr>
                <w:lang w:eastAsia="lt-LT"/>
              </w:rPr>
              <w:t>Respublikos darbuotojų saugos ir sveikatos įstatymas</w:t>
            </w:r>
          </w:p>
          <w:p w:rsidR="00453F16" w:rsidRPr="004072E7" w:rsidRDefault="008871CF" w:rsidP="00C04442">
            <w:pPr>
              <w:widowControl w:val="0"/>
              <w:jc w:val="both"/>
              <w:rPr>
                <w:i/>
              </w:rPr>
            </w:pPr>
            <w:r w:rsidRPr="004072E7">
              <w:rPr>
                <w:i/>
              </w:rPr>
              <w:t>Mokymo(si) priemonės:</w:t>
            </w:r>
          </w:p>
          <w:p w:rsidR="00453F16" w:rsidRPr="004072E7" w:rsidRDefault="008871CF" w:rsidP="00C04442">
            <w:pPr>
              <w:pStyle w:val="Betarp"/>
              <w:widowControl w:val="0"/>
              <w:numPr>
                <w:ilvl w:val="0"/>
                <w:numId w:val="8"/>
              </w:numPr>
              <w:ind w:left="0" w:firstLine="0"/>
            </w:pPr>
            <w:r w:rsidRPr="004072E7">
              <w:t>Techninės priemonės mokymo(si) medžiagai iliustruoti, vizualizuoti, pristatyti</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t>Reikalavimai teorinio ir praktinio mokymo vietai</w:t>
            </w:r>
          </w:p>
        </w:tc>
        <w:tc>
          <w:tcPr>
            <w:tcW w:w="4053" w:type="pct"/>
            <w:gridSpan w:val="2"/>
          </w:tcPr>
          <w:p w:rsidR="00453F16" w:rsidRPr="004072E7" w:rsidRDefault="008871CF" w:rsidP="00C04442">
            <w:pPr>
              <w:widowControl w:val="0"/>
              <w:jc w:val="both"/>
            </w:pPr>
            <w:r w:rsidRPr="004072E7">
              <w:t>Klasė ar kita mokymo(si) pritaikyta patalpa su techninėmis priemonėmis (kompiuteriu, vaizdo projektoriumi) mokymo(si) medžiagai pateikti.</w:t>
            </w:r>
          </w:p>
          <w:p w:rsidR="00AB700E" w:rsidRPr="004072E7" w:rsidRDefault="00AB700E" w:rsidP="00C04442">
            <w:pPr>
              <w:widowControl w:val="0"/>
              <w:jc w:val="both"/>
              <w:rPr>
                <w:b/>
              </w:rPr>
            </w:pPr>
            <w:r w:rsidRPr="004072E7">
              <w:lastRenderedPageBreak/>
              <w:t>Praktinio mok</w:t>
            </w:r>
            <w:r w:rsidR="00893BEB" w:rsidRPr="004072E7">
              <w:t>ymo klasė (patalpa), aprūpinta priemonėmis reikalingomis praktiniam darbui atlikti</w:t>
            </w:r>
            <w:r w:rsidR="00EE39C7" w:rsidRPr="004072E7">
              <w:t>:</w:t>
            </w:r>
            <w:r w:rsidR="00893BEB" w:rsidRPr="004072E7">
              <w:t xml:space="preserve"> </w:t>
            </w:r>
            <w:r w:rsidR="00EE39C7" w:rsidRPr="004072E7">
              <w:t>darbo kėde, darbo drabužiais,</w:t>
            </w:r>
            <w:r w:rsidR="00EE39C7" w:rsidRPr="004072E7">
              <w:rPr>
                <w:i/>
              </w:rPr>
              <w:t xml:space="preserve"> </w:t>
            </w:r>
            <w:r w:rsidR="00893BEB" w:rsidRPr="004072E7">
              <w:t>įrankiai</w:t>
            </w:r>
            <w:r w:rsidR="00EE39C7" w:rsidRPr="004072E7">
              <w:t>s</w:t>
            </w:r>
            <w:r w:rsidR="00893BEB" w:rsidRPr="004072E7">
              <w:t>, formo</w:t>
            </w:r>
            <w:r w:rsidR="00EE39C7" w:rsidRPr="004072E7">
              <w:t>mi</w:t>
            </w:r>
            <w:r w:rsidR="00893BEB" w:rsidRPr="004072E7">
              <w:t>s, stovai</w:t>
            </w:r>
            <w:r w:rsidR="00EE39C7" w:rsidRPr="004072E7">
              <w:t>s</w:t>
            </w:r>
            <w:r w:rsidR="00893BEB" w:rsidRPr="004072E7">
              <w:t>, vonia</w:t>
            </w:r>
            <w:r w:rsidR="00EE39C7" w:rsidRPr="004072E7">
              <w:t xml:space="preserve"> (</w:t>
            </w:r>
            <w:r w:rsidR="00893BEB" w:rsidRPr="004072E7">
              <w:t>vytelių mirkymui</w:t>
            </w:r>
            <w:r w:rsidR="00EE39C7" w:rsidRPr="004072E7">
              <w:t>)</w:t>
            </w:r>
            <w:r w:rsidR="004219BF" w:rsidRPr="004072E7">
              <w:t>, matavim</w:t>
            </w:r>
            <w:r w:rsidR="00EE39C7" w:rsidRPr="004072E7">
              <w:t>o priemonėmis, pynimo medžiagomis.</w:t>
            </w:r>
          </w:p>
        </w:tc>
      </w:tr>
      <w:tr w:rsidR="004072E7" w:rsidRPr="004072E7" w:rsidTr="00E9791F">
        <w:trPr>
          <w:trHeight w:val="57"/>
        </w:trPr>
        <w:tc>
          <w:tcPr>
            <w:tcW w:w="947" w:type="pct"/>
          </w:tcPr>
          <w:p w:rsidR="00453F16" w:rsidRPr="004072E7" w:rsidRDefault="008871CF" w:rsidP="00C04442">
            <w:pPr>
              <w:widowControl w:val="0"/>
              <w:pBdr>
                <w:top w:val="nil"/>
                <w:left w:val="nil"/>
                <w:bottom w:val="nil"/>
                <w:right w:val="nil"/>
                <w:between w:val="nil"/>
              </w:pBdr>
            </w:pPr>
            <w:r w:rsidRPr="004072E7">
              <w:lastRenderedPageBreak/>
              <w:t>Reikalavimai mokytojų dalykiniam pasirengimui (dalykinei kvalifikacijai)</w:t>
            </w:r>
          </w:p>
        </w:tc>
        <w:tc>
          <w:tcPr>
            <w:tcW w:w="4053" w:type="pct"/>
            <w:gridSpan w:val="2"/>
          </w:tcPr>
          <w:p w:rsidR="00453F16" w:rsidRPr="004072E7" w:rsidRDefault="008871CF" w:rsidP="00C04442">
            <w:pPr>
              <w:widowControl w:val="0"/>
              <w:jc w:val="both"/>
            </w:pPr>
            <w:r w:rsidRPr="004072E7">
              <w:t>Modulį gali vesti mokytojas, turintis:</w:t>
            </w:r>
          </w:p>
          <w:p w:rsidR="00453F16" w:rsidRPr="004072E7" w:rsidRDefault="008871CF"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53F16" w:rsidRPr="004072E7" w:rsidRDefault="008871CF" w:rsidP="00C04442">
            <w:pPr>
              <w:widowControl w:val="0"/>
              <w:pBdr>
                <w:top w:val="nil"/>
                <w:left w:val="nil"/>
                <w:bottom w:val="nil"/>
                <w:right w:val="nil"/>
                <w:between w:val="nil"/>
              </w:pBdr>
              <w:jc w:val="both"/>
            </w:pPr>
            <w:r w:rsidRPr="004072E7">
              <w:t xml:space="preserve">2) </w:t>
            </w:r>
            <w:r w:rsidR="00C05227" w:rsidRPr="004072E7">
              <w:t>dailės studijų krypties išsilavinimą arba</w:t>
            </w:r>
            <w:r w:rsidR="00C05227" w:rsidRPr="004072E7">
              <w:rPr>
                <w:lang w:eastAsia="lt-LT"/>
              </w:rPr>
              <w:t xml:space="preserve"> </w:t>
            </w:r>
            <w:r w:rsidR="00C05227" w:rsidRPr="004072E7">
              <w:rPr>
                <w:bCs/>
                <w:lang w:eastAsia="en-US"/>
              </w:rPr>
              <w:t>vidurinį išsilavinimą</w:t>
            </w:r>
            <w:r w:rsidR="00C05227" w:rsidRPr="004072E7">
              <w:rPr>
                <w:lang w:eastAsia="lt-LT"/>
              </w:rPr>
              <w:t xml:space="preserve"> ir</w:t>
            </w:r>
            <w:r w:rsidR="00C05227" w:rsidRPr="004072E7">
              <w:t xml:space="preserve"> pynėjo</w:t>
            </w:r>
            <w:r w:rsidRPr="004072E7">
              <w:t xml:space="preserve"> iš vytelių ar lyg</w:t>
            </w:r>
            <w:r w:rsidR="00C05227" w:rsidRPr="004072E7">
              <w:t>iavertę kvalifikaciją,</w:t>
            </w:r>
            <w:r w:rsidRPr="004072E7">
              <w:t xml:space="preserve"> ne mažesnę kaip 3 metų pynimo iš vyt</w:t>
            </w:r>
            <w:r w:rsidR="00C05227" w:rsidRPr="004072E7">
              <w:t>elių profesinės veiklos patirtį</w:t>
            </w:r>
            <w:r w:rsidR="00C05227" w:rsidRPr="004072E7">
              <w:rPr>
                <w:bCs/>
                <w:lang w:eastAsia="en-US"/>
              </w:rPr>
              <w:t xml:space="preserve"> ir pedagoginių ir psichologinių žinių kurso</w:t>
            </w:r>
            <w:r w:rsidR="007E20EA" w:rsidRPr="004072E7">
              <w:rPr>
                <w:bCs/>
                <w:lang w:eastAsia="en-US"/>
              </w:rPr>
              <w:t xml:space="preserve"> </w:t>
            </w:r>
            <w:r w:rsidR="00C05227" w:rsidRPr="004072E7">
              <w:rPr>
                <w:lang w:eastAsia="lt-LT"/>
              </w:rPr>
              <w:t>baigimo pažymėjimą</w:t>
            </w:r>
            <w:r w:rsidR="00C05227" w:rsidRPr="004072E7">
              <w:rPr>
                <w:shd w:val="clear" w:color="auto" w:fill="FFFFFF"/>
                <w:lang w:eastAsia="lt-LT"/>
              </w:rPr>
              <w:t>.</w:t>
            </w:r>
          </w:p>
        </w:tc>
      </w:tr>
    </w:tbl>
    <w:p w:rsidR="00453F16" w:rsidRPr="004072E7" w:rsidRDefault="008871CF" w:rsidP="00C04442">
      <w:pPr>
        <w:widowControl w:val="0"/>
        <w:jc w:val="center"/>
        <w:rPr>
          <w:b/>
        </w:rPr>
      </w:pPr>
      <w:r w:rsidRPr="004072E7">
        <w:br w:type="page"/>
      </w:r>
      <w:r w:rsidRPr="004072E7">
        <w:rPr>
          <w:b/>
        </w:rPr>
        <w:lastRenderedPageBreak/>
        <w:t>6.2. KVALIFIKACIJĄ SUDARANČIOMS KOMPETENCIJOMS ĮGYTI SKIRTI MODULIAI</w:t>
      </w:r>
    </w:p>
    <w:p w:rsidR="00453F16" w:rsidRPr="004072E7" w:rsidRDefault="00453F16" w:rsidP="00C04442">
      <w:pPr>
        <w:widowControl w:val="0"/>
      </w:pPr>
    </w:p>
    <w:p w:rsidR="00453F16" w:rsidRPr="004072E7" w:rsidRDefault="008871CF" w:rsidP="00C04442">
      <w:pPr>
        <w:widowControl w:val="0"/>
        <w:jc w:val="center"/>
        <w:rPr>
          <w:b/>
        </w:rPr>
      </w:pPr>
      <w:r w:rsidRPr="004072E7">
        <w:rPr>
          <w:b/>
        </w:rPr>
        <w:t>6.2.1. Privalomieji moduliai</w:t>
      </w:r>
    </w:p>
    <w:p w:rsidR="00453F16" w:rsidRPr="004072E7" w:rsidRDefault="00453F16" w:rsidP="00C04442">
      <w:pPr>
        <w:widowControl w:val="0"/>
      </w:pPr>
    </w:p>
    <w:p w:rsidR="00453F16" w:rsidRPr="004072E7" w:rsidRDefault="008871CF" w:rsidP="00C04442">
      <w:pPr>
        <w:widowControl w:val="0"/>
        <w:rPr>
          <w:b/>
        </w:rPr>
      </w:pPr>
      <w:r w:rsidRPr="004072E7">
        <w:rPr>
          <w:b/>
        </w:rPr>
        <w:t>Modulio pavadinimas – „Darbo vietos paruošimas“</w:t>
      </w:r>
    </w:p>
    <w:tbl>
      <w:tblPr>
        <w:tblStyle w:val="a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Valstybinis kodas</w:t>
            </w:r>
          </w:p>
        </w:tc>
        <w:tc>
          <w:tcPr>
            <w:tcW w:w="4053" w:type="pct"/>
            <w:gridSpan w:val="2"/>
          </w:tcPr>
          <w:p w:rsidR="00453F16" w:rsidRPr="004072E7" w:rsidRDefault="00AC0F8F" w:rsidP="00C04442">
            <w:pPr>
              <w:widowControl w:val="0"/>
              <w:pBdr>
                <w:top w:val="nil"/>
                <w:left w:val="nil"/>
                <w:bottom w:val="nil"/>
                <w:right w:val="nil"/>
                <w:between w:val="nil"/>
              </w:pBdr>
            </w:pPr>
            <w:r w:rsidRPr="004072E7">
              <w:rPr>
                <w:rFonts w:eastAsia="Calibri"/>
              </w:rPr>
              <w:t>302141418</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Modulio LTKS lygis</w:t>
            </w:r>
          </w:p>
        </w:tc>
        <w:tc>
          <w:tcPr>
            <w:tcW w:w="4053" w:type="pct"/>
            <w:gridSpan w:val="2"/>
          </w:tcPr>
          <w:p w:rsidR="00453F16" w:rsidRPr="004072E7" w:rsidRDefault="008871CF" w:rsidP="00C04442">
            <w:pPr>
              <w:widowControl w:val="0"/>
              <w:pBdr>
                <w:top w:val="nil"/>
                <w:left w:val="nil"/>
                <w:bottom w:val="nil"/>
                <w:right w:val="nil"/>
                <w:between w:val="nil"/>
              </w:pBdr>
            </w:pPr>
            <w:r w:rsidRPr="004072E7">
              <w:t>II</w:t>
            </w:r>
            <w:r w:rsidR="007E0535" w:rsidRPr="004072E7">
              <w:t>I</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Apimtis mokymosi kreditais</w:t>
            </w:r>
          </w:p>
        </w:tc>
        <w:tc>
          <w:tcPr>
            <w:tcW w:w="4053" w:type="pct"/>
            <w:gridSpan w:val="2"/>
          </w:tcPr>
          <w:p w:rsidR="00453F16" w:rsidRPr="004072E7" w:rsidRDefault="007E0535" w:rsidP="00C04442">
            <w:pPr>
              <w:widowControl w:val="0"/>
              <w:pBdr>
                <w:top w:val="nil"/>
                <w:left w:val="nil"/>
                <w:bottom w:val="nil"/>
                <w:right w:val="nil"/>
                <w:between w:val="nil"/>
              </w:pBdr>
            </w:pPr>
            <w:r w:rsidRPr="004072E7">
              <w:t>10</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Asmens pasirengimo mokytis modulyje reikalavimai (jei taikoma)</w:t>
            </w:r>
          </w:p>
        </w:tc>
        <w:tc>
          <w:tcPr>
            <w:tcW w:w="4053" w:type="pct"/>
            <w:gridSpan w:val="2"/>
          </w:tcPr>
          <w:p w:rsidR="00453F16" w:rsidRPr="004072E7" w:rsidRDefault="008871CF" w:rsidP="00C04442">
            <w:pPr>
              <w:widowControl w:val="0"/>
              <w:pBdr>
                <w:top w:val="nil"/>
                <w:left w:val="nil"/>
                <w:bottom w:val="nil"/>
                <w:right w:val="nil"/>
                <w:between w:val="nil"/>
              </w:pBdr>
            </w:pPr>
            <w:r w:rsidRPr="004072E7">
              <w:t>Netaikoma</w:t>
            </w:r>
          </w:p>
        </w:tc>
      </w:tr>
      <w:tr w:rsidR="004072E7" w:rsidRPr="004072E7" w:rsidTr="005B4156">
        <w:trPr>
          <w:trHeight w:val="57"/>
          <w:jc w:val="center"/>
        </w:trPr>
        <w:tc>
          <w:tcPr>
            <w:tcW w:w="947" w:type="pct"/>
            <w:shd w:val="clear" w:color="auto" w:fill="F2F2F2"/>
          </w:tcPr>
          <w:p w:rsidR="00453F16" w:rsidRPr="004072E7" w:rsidRDefault="008871CF" w:rsidP="00C04442">
            <w:pPr>
              <w:widowControl w:val="0"/>
              <w:pBdr>
                <w:top w:val="nil"/>
                <w:left w:val="nil"/>
                <w:bottom w:val="nil"/>
                <w:right w:val="nil"/>
                <w:between w:val="nil"/>
              </w:pBdr>
            </w:pPr>
            <w:r w:rsidRPr="004072E7">
              <w:t>Kompetencijos</w:t>
            </w:r>
          </w:p>
        </w:tc>
        <w:tc>
          <w:tcPr>
            <w:tcW w:w="1129" w:type="pct"/>
            <w:shd w:val="clear" w:color="auto" w:fill="F2F2F2"/>
          </w:tcPr>
          <w:p w:rsidR="00453F16" w:rsidRPr="004072E7" w:rsidRDefault="008871CF" w:rsidP="00C04442">
            <w:pPr>
              <w:widowControl w:val="0"/>
              <w:pBdr>
                <w:top w:val="nil"/>
                <w:left w:val="nil"/>
                <w:bottom w:val="nil"/>
                <w:right w:val="nil"/>
                <w:between w:val="nil"/>
              </w:pBdr>
            </w:pPr>
            <w:r w:rsidRPr="004072E7">
              <w:t>Mokymosi rezultatai</w:t>
            </w:r>
          </w:p>
        </w:tc>
        <w:tc>
          <w:tcPr>
            <w:tcW w:w="2924" w:type="pct"/>
            <w:shd w:val="clear" w:color="auto" w:fill="F2F2F2"/>
          </w:tcPr>
          <w:p w:rsidR="00453F16" w:rsidRPr="004072E7" w:rsidRDefault="008871CF" w:rsidP="00C04442">
            <w:pPr>
              <w:widowControl w:val="0"/>
              <w:pBdr>
                <w:top w:val="nil"/>
                <w:left w:val="nil"/>
                <w:bottom w:val="nil"/>
                <w:right w:val="nil"/>
                <w:between w:val="nil"/>
              </w:pBdr>
            </w:pPr>
            <w:r w:rsidRPr="004072E7">
              <w:t>Rekomenduojamas turinys mokymosi rezultatams pasiekti</w:t>
            </w:r>
          </w:p>
        </w:tc>
      </w:tr>
      <w:tr w:rsidR="004072E7" w:rsidRPr="004072E7" w:rsidTr="005B4156">
        <w:trPr>
          <w:trHeight w:val="57"/>
          <w:jc w:val="center"/>
        </w:trPr>
        <w:tc>
          <w:tcPr>
            <w:tcW w:w="947" w:type="pct"/>
            <w:vMerge w:val="restart"/>
          </w:tcPr>
          <w:p w:rsidR="004A54D2" w:rsidRPr="004072E7" w:rsidRDefault="004A54D2" w:rsidP="00C04442">
            <w:pPr>
              <w:widowControl w:val="0"/>
              <w:rPr>
                <w:i/>
              </w:rPr>
            </w:pPr>
            <w:r w:rsidRPr="004072E7">
              <w:t>1. Paruošti žaliavas pinti.</w:t>
            </w:r>
          </w:p>
        </w:tc>
        <w:tc>
          <w:tcPr>
            <w:tcW w:w="1129" w:type="pct"/>
          </w:tcPr>
          <w:p w:rsidR="009E1418" w:rsidRPr="004072E7" w:rsidRDefault="003C6B57" w:rsidP="00C04442">
            <w:pPr>
              <w:widowControl w:val="0"/>
              <w:rPr>
                <w:sz w:val="20"/>
                <w:szCs w:val="20"/>
              </w:rPr>
            </w:pPr>
            <w:r w:rsidRPr="004072E7">
              <w:t>1.1.</w:t>
            </w:r>
            <w:r w:rsidR="00CB5BCA" w:rsidRPr="004072E7">
              <w:t xml:space="preserve"> </w:t>
            </w:r>
            <w:r w:rsidR="00CC4C3A" w:rsidRPr="004072E7">
              <w:t>Apibūdinti medžiagos pintiems dirbiniams parinkimo</w:t>
            </w:r>
            <w:r w:rsidR="008D0E25" w:rsidRPr="004072E7">
              <w:t xml:space="preserve"> </w:t>
            </w:r>
            <w:r w:rsidR="00CC4C3A" w:rsidRPr="004072E7">
              <w:t xml:space="preserve">ir </w:t>
            </w:r>
            <w:r w:rsidR="005017C2" w:rsidRPr="004072E7">
              <w:t xml:space="preserve">pynimo </w:t>
            </w:r>
            <w:r w:rsidR="00CC4C3A" w:rsidRPr="004072E7">
              <w:t>žaliav</w:t>
            </w:r>
            <w:r w:rsidR="00D7401F" w:rsidRPr="004072E7">
              <w:t>ų</w:t>
            </w:r>
            <w:r w:rsidR="00CC4C3A" w:rsidRPr="004072E7">
              <w:t xml:space="preserve"> sandėliavimo principus.</w:t>
            </w:r>
          </w:p>
        </w:tc>
        <w:tc>
          <w:tcPr>
            <w:tcW w:w="2924" w:type="pct"/>
          </w:tcPr>
          <w:p w:rsidR="004A54D2" w:rsidRPr="004072E7" w:rsidRDefault="004A54D2" w:rsidP="00C04442">
            <w:pPr>
              <w:widowControl w:val="0"/>
              <w:pBdr>
                <w:top w:val="nil"/>
                <w:left w:val="nil"/>
                <w:bottom w:val="nil"/>
                <w:right w:val="nil"/>
                <w:between w:val="nil"/>
              </w:pBdr>
              <w:rPr>
                <w:i/>
              </w:rPr>
            </w:pPr>
            <w:r w:rsidRPr="004072E7">
              <w:rPr>
                <w:b/>
              </w:rPr>
              <w:t>Tema.</w:t>
            </w:r>
            <w:r w:rsidRPr="004072E7">
              <w:t xml:space="preserve"> </w:t>
            </w:r>
            <w:r w:rsidRPr="004072E7">
              <w:rPr>
                <w:b/>
                <w:i/>
              </w:rPr>
              <w:t>Medžiagos pintiems gaminiams</w:t>
            </w:r>
            <w:r w:rsidR="003F1130" w:rsidRPr="004072E7">
              <w:rPr>
                <w:b/>
                <w:i/>
              </w:rPr>
              <w:t xml:space="preserve"> parinkimas</w:t>
            </w:r>
          </w:p>
          <w:p w:rsidR="004A54D2" w:rsidRPr="004072E7" w:rsidRDefault="00CC4C3A" w:rsidP="00C04442">
            <w:pPr>
              <w:pStyle w:val="Betarp"/>
              <w:widowControl w:val="0"/>
              <w:numPr>
                <w:ilvl w:val="0"/>
                <w:numId w:val="8"/>
              </w:numPr>
              <w:pBdr>
                <w:top w:val="nil"/>
                <w:left w:val="nil"/>
                <w:bottom w:val="nil"/>
                <w:right w:val="nil"/>
                <w:between w:val="nil"/>
              </w:pBdr>
              <w:ind w:left="0" w:firstLine="0"/>
            </w:pPr>
            <w:r w:rsidRPr="004072E7">
              <w:t>Vytelės</w:t>
            </w:r>
            <w:r w:rsidR="00271519" w:rsidRPr="004072E7">
              <w:t>,</w:t>
            </w:r>
            <w:r w:rsidRPr="004072E7">
              <w:t xml:space="preserve"> </w:t>
            </w:r>
            <w:r w:rsidR="00DD31C0" w:rsidRPr="004072E7">
              <w:t>jų</w:t>
            </w:r>
            <w:r w:rsidRPr="004072E7">
              <w:t xml:space="preserve"> rūšys ir savybės</w:t>
            </w:r>
          </w:p>
          <w:p w:rsidR="004A54D2" w:rsidRPr="004072E7" w:rsidRDefault="00CC4C3A" w:rsidP="00C04442">
            <w:pPr>
              <w:pStyle w:val="Betarp"/>
              <w:widowControl w:val="0"/>
              <w:numPr>
                <w:ilvl w:val="0"/>
                <w:numId w:val="8"/>
              </w:numPr>
              <w:pBdr>
                <w:top w:val="nil"/>
                <w:left w:val="nil"/>
                <w:bottom w:val="nil"/>
                <w:right w:val="nil"/>
                <w:between w:val="nil"/>
              </w:pBdr>
              <w:ind w:left="0" w:firstLine="0"/>
            </w:pPr>
            <w:r w:rsidRPr="004072E7">
              <w:t xml:space="preserve">Vytelių </w:t>
            </w:r>
            <w:r w:rsidR="004203EF" w:rsidRPr="004072E7">
              <w:t xml:space="preserve">parinkimo </w:t>
            </w:r>
            <w:r w:rsidR="004A54D2" w:rsidRPr="004072E7">
              <w:t>gaminiui</w:t>
            </w:r>
            <w:r w:rsidR="004203EF" w:rsidRPr="004072E7">
              <w:t xml:space="preserve"> </w:t>
            </w:r>
            <w:r w:rsidRPr="004072E7">
              <w:t>principai</w:t>
            </w:r>
          </w:p>
          <w:p w:rsidR="004A54D2" w:rsidRPr="004072E7" w:rsidRDefault="004A54D2" w:rsidP="00C04442">
            <w:pPr>
              <w:pStyle w:val="Betarp"/>
              <w:widowControl w:val="0"/>
              <w:numPr>
                <w:ilvl w:val="0"/>
                <w:numId w:val="8"/>
              </w:numPr>
              <w:pBdr>
                <w:top w:val="nil"/>
                <w:left w:val="nil"/>
                <w:bottom w:val="nil"/>
                <w:right w:val="nil"/>
                <w:between w:val="nil"/>
              </w:pBdr>
              <w:ind w:left="0" w:firstLine="0"/>
              <w:rPr>
                <w:strike/>
              </w:rPr>
            </w:pPr>
            <w:r w:rsidRPr="004072E7">
              <w:t>Kitos žaliavos naudojamos pynimui (šiaudai, nendrės, rafija</w:t>
            </w:r>
            <w:r w:rsidR="00D7401F" w:rsidRPr="004072E7">
              <w:t xml:space="preserve"> ir kt.</w:t>
            </w:r>
            <w:r w:rsidRPr="004072E7">
              <w:t>)</w:t>
            </w:r>
            <w:r w:rsidR="00E450D6" w:rsidRPr="004072E7">
              <w:t xml:space="preserve">, </w:t>
            </w:r>
            <w:r w:rsidR="00CC4C3A" w:rsidRPr="004072E7">
              <w:t>jų parinkimo principai</w:t>
            </w:r>
          </w:p>
          <w:p w:rsidR="008C4DAB" w:rsidRPr="004072E7" w:rsidRDefault="009E1418" w:rsidP="00C04442">
            <w:pPr>
              <w:pStyle w:val="Betarp"/>
              <w:widowControl w:val="0"/>
              <w:pBdr>
                <w:top w:val="nil"/>
                <w:left w:val="nil"/>
                <w:bottom w:val="nil"/>
                <w:right w:val="nil"/>
                <w:between w:val="nil"/>
              </w:pBdr>
              <w:rPr>
                <w:b/>
              </w:rPr>
            </w:pPr>
            <w:r w:rsidRPr="004072E7">
              <w:rPr>
                <w:b/>
              </w:rPr>
              <w:t>Tema.</w:t>
            </w:r>
            <w:r w:rsidRPr="004072E7">
              <w:rPr>
                <w:b/>
                <w:i/>
              </w:rPr>
              <w:t xml:space="preserve"> </w:t>
            </w:r>
            <w:r w:rsidR="00DD31C0" w:rsidRPr="004072E7">
              <w:rPr>
                <w:b/>
                <w:i/>
              </w:rPr>
              <w:t xml:space="preserve">Nežievintų </w:t>
            </w:r>
            <w:r w:rsidRPr="004072E7">
              <w:rPr>
                <w:b/>
                <w:i/>
              </w:rPr>
              <w:t>vytelių sandėliavimas</w:t>
            </w:r>
          </w:p>
          <w:p w:rsidR="009E1418" w:rsidRPr="004072E7" w:rsidRDefault="009E1418" w:rsidP="00C04442">
            <w:pPr>
              <w:pStyle w:val="Betarp"/>
              <w:widowControl w:val="0"/>
              <w:numPr>
                <w:ilvl w:val="0"/>
                <w:numId w:val="8"/>
              </w:numPr>
              <w:pBdr>
                <w:top w:val="nil"/>
                <w:left w:val="nil"/>
                <w:bottom w:val="nil"/>
                <w:right w:val="nil"/>
                <w:between w:val="nil"/>
              </w:pBdr>
              <w:ind w:left="0" w:firstLine="0"/>
            </w:pPr>
            <w:r w:rsidRPr="004072E7">
              <w:t>Nupjautų</w:t>
            </w:r>
            <w:r w:rsidR="00786B3F" w:rsidRPr="004072E7">
              <w:t xml:space="preserve"> rudenį vytelių laikymo sąlygos</w:t>
            </w:r>
          </w:p>
          <w:p w:rsidR="009E1418" w:rsidRPr="004072E7" w:rsidRDefault="009E1418" w:rsidP="00C04442">
            <w:pPr>
              <w:pStyle w:val="Betarp"/>
              <w:widowControl w:val="0"/>
              <w:numPr>
                <w:ilvl w:val="0"/>
                <w:numId w:val="8"/>
              </w:numPr>
              <w:pBdr>
                <w:top w:val="nil"/>
                <w:left w:val="nil"/>
                <w:bottom w:val="nil"/>
                <w:right w:val="nil"/>
                <w:between w:val="nil"/>
              </w:pBdr>
              <w:ind w:left="0" w:firstLine="0"/>
            </w:pPr>
            <w:r w:rsidRPr="004072E7">
              <w:t>Nupjautų žiemą vytelių laikymo</w:t>
            </w:r>
            <w:r w:rsidR="00786B3F" w:rsidRPr="004072E7">
              <w:t xml:space="preserve"> sąlygos</w:t>
            </w:r>
          </w:p>
          <w:p w:rsidR="009E1418" w:rsidRPr="004072E7" w:rsidRDefault="009E1418" w:rsidP="00C04442">
            <w:pPr>
              <w:pStyle w:val="Betarp"/>
              <w:widowControl w:val="0"/>
              <w:numPr>
                <w:ilvl w:val="0"/>
                <w:numId w:val="8"/>
              </w:numPr>
              <w:pBdr>
                <w:top w:val="nil"/>
                <w:left w:val="nil"/>
                <w:bottom w:val="nil"/>
                <w:right w:val="nil"/>
                <w:between w:val="nil"/>
              </w:pBdr>
              <w:ind w:left="0" w:firstLine="0"/>
            </w:pPr>
            <w:r w:rsidRPr="004072E7">
              <w:t>Nupjautų pavasarį vytelių laikymo sąlygos</w:t>
            </w:r>
          </w:p>
          <w:p w:rsidR="008C4DAB" w:rsidRPr="004072E7" w:rsidRDefault="009E1418" w:rsidP="00C04442">
            <w:pPr>
              <w:pStyle w:val="Betarp"/>
              <w:widowControl w:val="0"/>
              <w:pBdr>
                <w:top w:val="nil"/>
                <w:left w:val="nil"/>
                <w:bottom w:val="nil"/>
                <w:right w:val="nil"/>
                <w:between w:val="nil"/>
              </w:pBdr>
              <w:rPr>
                <w:b/>
              </w:rPr>
            </w:pPr>
            <w:r w:rsidRPr="004072E7">
              <w:rPr>
                <w:b/>
              </w:rPr>
              <w:t xml:space="preserve">Tema. </w:t>
            </w:r>
            <w:r w:rsidRPr="004072E7">
              <w:rPr>
                <w:b/>
                <w:i/>
              </w:rPr>
              <w:t>Žievintų vytelių sandėliavimas</w:t>
            </w:r>
          </w:p>
          <w:p w:rsidR="009E1418" w:rsidRPr="004072E7" w:rsidRDefault="009E1418" w:rsidP="00C04442">
            <w:pPr>
              <w:pStyle w:val="Betarp"/>
              <w:widowControl w:val="0"/>
              <w:numPr>
                <w:ilvl w:val="0"/>
                <w:numId w:val="8"/>
              </w:numPr>
              <w:pBdr>
                <w:top w:val="nil"/>
                <w:left w:val="nil"/>
                <w:bottom w:val="nil"/>
                <w:right w:val="nil"/>
                <w:between w:val="nil"/>
              </w:pBdr>
              <w:ind w:left="0" w:firstLine="0"/>
            </w:pPr>
            <w:r w:rsidRPr="004072E7">
              <w:t>Žievintų vytelių laikymo sąlygos</w:t>
            </w:r>
          </w:p>
          <w:p w:rsidR="009E1418" w:rsidRPr="004072E7" w:rsidRDefault="00CC4C3A" w:rsidP="00C04442">
            <w:pPr>
              <w:pStyle w:val="Betarp"/>
              <w:widowControl w:val="0"/>
              <w:numPr>
                <w:ilvl w:val="0"/>
                <w:numId w:val="8"/>
              </w:numPr>
              <w:pBdr>
                <w:top w:val="nil"/>
                <w:left w:val="nil"/>
                <w:bottom w:val="nil"/>
                <w:right w:val="nil"/>
                <w:between w:val="nil"/>
              </w:pBdr>
              <w:ind w:left="0" w:firstLine="0"/>
              <w:rPr>
                <w:strike/>
                <w:sz w:val="20"/>
                <w:szCs w:val="20"/>
              </w:rPr>
            </w:pPr>
            <w:r w:rsidRPr="004072E7">
              <w:t xml:space="preserve">Reikalavimai </w:t>
            </w:r>
            <w:r w:rsidR="009E1418" w:rsidRPr="004072E7">
              <w:t xml:space="preserve">žievintų (išdžiovintų) vytelių sandėliavimo </w:t>
            </w:r>
            <w:r w:rsidR="00ED33A0" w:rsidRPr="004072E7">
              <w:t>patalpoms</w:t>
            </w:r>
          </w:p>
        </w:tc>
      </w:tr>
      <w:tr w:rsidR="004072E7" w:rsidRPr="004072E7" w:rsidTr="005B4156">
        <w:trPr>
          <w:trHeight w:val="57"/>
          <w:jc w:val="center"/>
        </w:trPr>
        <w:tc>
          <w:tcPr>
            <w:tcW w:w="947" w:type="pct"/>
            <w:vMerge/>
          </w:tcPr>
          <w:p w:rsidR="004A54D2" w:rsidRPr="004072E7" w:rsidRDefault="004A54D2" w:rsidP="00C04442">
            <w:pPr>
              <w:widowControl w:val="0"/>
              <w:pBdr>
                <w:top w:val="nil"/>
                <w:left w:val="nil"/>
                <w:bottom w:val="nil"/>
                <w:right w:val="nil"/>
                <w:between w:val="nil"/>
              </w:pBdr>
            </w:pPr>
          </w:p>
        </w:tc>
        <w:tc>
          <w:tcPr>
            <w:tcW w:w="1129" w:type="pct"/>
          </w:tcPr>
          <w:p w:rsidR="00D40043" w:rsidRPr="004072E7" w:rsidRDefault="00CB5BCA" w:rsidP="00C04442">
            <w:pPr>
              <w:widowControl w:val="0"/>
            </w:pPr>
            <w:r w:rsidRPr="004072E7">
              <w:t xml:space="preserve">1.2. </w:t>
            </w:r>
            <w:r w:rsidR="00F10387" w:rsidRPr="004072E7">
              <w:rPr>
                <w:highlight w:val="white"/>
              </w:rPr>
              <w:t>Žievinti vyteles rankiniu būdu</w:t>
            </w:r>
            <w:r w:rsidR="007B7A31" w:rsidRPr="004072E7">
              <w:t>.</w:t>
            </w:r>
          </w:p>
        </w:tc>
        <w:tc>
          <w:tcPr>
            <w:tcW w:w="2924" w:type="pct"/>
          </w:tcPr>
          <w:p w:rsidR="00F10387" w:rsidRPr="004072E7" w:rsidRDefault="00F10387" w:rsidP="00C04442">
            <w:pPr>
              <w:pStyle w:val="Betarp"/>
              <w:widowControl w:val="0"/>
              <w:rPr>
                <w:b/>
                <w:i/>
              </w:rPr>
            </w:pPr>
            <w:r w:rsidRPr="004072E7">
              <w:rPr>
                <w:b/>
              </w:rPr>
              <w:t>Tema.</w:t>
            </w:r>
            <w:r w:rsidRPr="004072E7">
              <w:t xml:space="preserve"> </w:t>
            </w:r>
            <w:r w:rsidR="00866504" w:rsidRPr="004072E7">
              <w:rPr>
                <w:b/>
                <w:i/>
              </w:rPr>
              <w:t>Vytelių</w:t>
            </w:r>
            <w:r w:rsidRPr="004072E7">
              <w:rPr>
                <w:b/>
                <w:i/>
              </w:rPr>
              <w:t xml:space="preserve"> paruošimas</w:t>
            </w:r>
            <w:r w:rsidRPr="004072E7">
              <w:t xml:space="preserve"> </w:t>
            </w:r>
            <w:r w:rsidRPr="004072E7">
              <w:rPr>
                <w:b/>
                <w:i/>
              </w:rPr>
              <w:t>ir žievinimas rankiniu būdu</w:t>
            </w:r>
          </w:p>
          <w:p w:rsidR="00F10387" w:rsidRPr="004072E7" w:rsidRDefault="00866504" w:rsidP="00C04442">
            <w:pPr>
              <w:pStyle w:val="Betarp"/>
              <w:widowControl w:val="0"/>
              <w:numPr>
                <w:ilvl w:val="0"/>
                <w:numId w:val="8"/>
              </w:numPr>
              <w:ind w:left="0" w:firstLine="0"/>
            </w:pPr>
            <w:r w:rsidRPr="004072E7">
              <w:t>Vytelių</w:t>
            </w:r>
            <w:r w:rsidR="00F10387" w:rsidRPr="004072E7">
              <w:t xml:space="preserve"> paruošimas nulupimui (virinimas, garinimas)</w:t>
            </w:r>
          </w:p>
          <w:p w:rsidR="00F10387" w:rsidRPr="004072E7" w:rsidRDefault="00F10387" w:rsidP="00C04442">
            <w:pPr>
              <w:pStyle w:val="Betarp"/>
              <w:widowControl w:val="0"/>
              <w:numPr>
                <w:ilvl w:val="0"/>
                <w:numId w:val="8"/>
              </w:numPr>
              <w:ind w:left="0" w:firstLine="0"/>
            </w:pPr>
            <w:r w:rsidRPr="004072E7">
              <w:t>Rankinio vytelių žievinimo įrankiai (metalinės, medinės žnyplės)</w:t>
            </w:r>
          </w:p>
          <w:p w:rsidR="00F10387" w:rsidRPr="004072E7" w:rsidRDefault="00F10387" w:rsidP="00C04442">
            <w:pPr>
              <w:pStyle w:val="Betarp"/>
              <w:widowControl w:val="0"/>
              <w:numPr>
                <w:ilvl w:val="0"/>
                <w:numId w:val="8"/>
              </w:numPr>
              <w:ind w:left="0" w:firstLine="0"/>
            </w:pPr>
            <w:r w:rsidRPr="004072E7">
              <w:t>Vytelių nulupimas</w:t>
            </w:r>
          </w:p>
          <w:p w:rsidR="00F10387" w:rsidRPr="004072E7" w:rsidRDefault="00F10387" w:rsidP="00C04442">
            <w:pPr>
              <w:pStyle w:val="Betarp"/>
              <w:widowControl w:val="0"/>
              <w:rPr>
                <w:b/>
                <w:i/>
              </w:rPr>
            </w:pPr>
            <w:r w:rsidRPr="004072E7">
              <w:rPr>
                <w:b/>
              </w:rPr>
              <w:t>Tema.</w:t>
            </w:r>
            <w:r w:rsidRPr="004072E7">
              <w:rPr>
                <w:b/>
                <w:i/>
              </w:rPr>
              <w:t xml:space="preserve"> Vytelių rūšiavimas</w:t>
            </w:r>
          </w:p>
          <w:p w:rsidR="00F10387" w:rsidRPr="004072E7" w:rsidRDefault="00F10387" w:rsidP="00C04442">
            <w:pPr>
              <w:pStyle w:val="Betarp"/>
              <w:widowControl w:val="0"/>
              <w:numPr>
                <w:ilvl w:val="0"/>
                <w:numId w:val="8"/>
              </w:numPr>
              <w:ind w:left="0" w:firstLine="0"/>
            </w:pPr>
            <w:r w:rsidRPr="004072E7">
              <w:t>Kokybiniai vytelių rodikliai (šakotumas, spalva, nulaibėjimas, lankstumas)</w:t>
            </w:r>
          </w:p>
          <w:p w:rsidR="00F10387" w:rsidRPr="004072E7" w:rsidRDefault="00F10387" w:rsidP="00C04442">
            <w:pPr>
              <w:pStyle w:val="Betarp"/>
              <w:widowControl w:val="0"/>
              <w:numPr>
                <w:ilvl w:val="0"/>
                <w:numId w:val="8"/>
              </w:numPr>
              <w:pBdr>
                <w:top w:val="nil"/>
                <w:left w:val="nil"/>
                <w:bottom w:val="nil"/>
                <w:right w:val="nil"/>
                <w:between w:val="nil"/>
              </w:pBdr>
              <w:ind w:left="0" w:firstLine="0"/>
            </w:pPr>
            <w:r w:rsidRPr="004072E7">
              <w:t>Vytelių rūšiavimas pagal ilgį, storį ir spalvą</w:t>
            </w:r>
          </w:p>
          <w:p w:rsidR="00F10387" w:rsidRPr="004072E7" w:rsidRDefault="00F10387" w:rsidP="00C04442">
            <w:pPr>
              <w:pStyle w:val="Betarp"/>
              <w:widowControl w:val="0"/>
              <w:numPr>
                <w:ilvl w:val="0"/>
                <w:numId w:val="8"/>
              </w:numPr>
              <w:ind w:left="0" w:firstLine="0"/>
            </w:pPr>
            <w:r w:rsidRPr="004072E7">
              <w:t>Dalinis vytelių rūšiavimas pagal matmenis (smulkios, stambios)</w:t>
            </w:r>
          </w:p>
          <w:p w:rsidR="00F10387" w:rsidRPr="004072E7" w:rsidRDefault="00F10387" w:rsidP="00C04442">
            <w:pPr>
              <w:pStyle w:val="Betarp"/>
              <w:widowControl w:val="0"/>
              <w:rPr>
                <w:b/>
                <w:i/>
              </w:rPr>
            </w:pPr>
            <w:r w:rsidRPr="004072E7">
              <w:rPr>
                <w:b/>
              </w:rPr>
              <w:t>Tema.</w:t>
            </w:r>
            <w:r w:rsidRPr="004072E7">
              <w:rPr>
                <w:b/>
                <w:i/>
              </w:rPr>
              <w:t xml:space="preserve"> Vytelių džiovinimas po rankinio žievinimo</w:t>
            </w:r>
          </w:p>
          <w:p w:rsidR="00F10387" w:rsidRPr="004072E7" w:rsidRDefault="00F10387" w:rsidP="00C04442">
            <w:pPr>
              <w:pStyle w:val="Betarp"/>
              <w:widowControl w:val="0"/>
              <w:numPr>
                <w:ilvl w:val="0"/>
                <w:numId w:val="8"/>
              </w:numPr>
              <w:ind w:left="0" w:firstLine="0"/>
            </w:pPr>
            <w:r w:rsidRPr="004072E7">
              <w:t>Vytelių džiovinimas lauke</w:t>
            </w:r>
          </w:p>
          <w:p w:rsidR="00154C1B" w:rsidRPr="004072E7" w:rsidRDefault="00F10387" w:rsidP="00C04442">
            <w:pPr>
              <w:pStyle w:val="Betarp"/>
              <w:widowControl w:val="0"/>
              <w:numPr>
                <w:ilvl w:val="0"/>
                <w:numId w:val="8"/>
              </w:numPr>
              <w:pBdr>
                <w:top w:val="nil"/>
                <w:left w:val="nil"/>
                <w:bottom w:val="nil"/>
                <w:right w:val="nil"/>
                <w:between w:val="nil"/>
              </w:pBdr>
              <w:ind w:left="0" w:firstLine="0"/>
              <w:rPr>
                <w:b/>
              </w:rPr>
            </w:pPr>
            <w:r w:rsidRPr="004072E7">
              <w:t>Vytelių džiovinimas džiovykloje</w:t>
            </w:r>
          </w:p>
        </w:tc>
      </w:tr>
      <w:tr w:rsidR="004072E7" w:rsidRPr="004072E7" w:rsidTr="005B4156">
        <w:trPr>
          <w:trHeight w:val="57"/>
          <w:jc w:val="center"/>
        </w:trPr>
        <w:tc>
          <w:tcPr>
            <w:tcW w:w="947" w:type="pct"/>
            <w:vMerge/>
          </w:tcPr>
          <w:p w:rsidR="004A54D2" w:rsidRPr="004072E7" w:rsidRDefault="004A54D2" w:rsidP="00C04442">
            <w:pPr>
              <w:widowControl w:val="0"/>
              <w:pBdr>
                <w:top w:val="nil"/>
                <w:left w:val="nil"/>
                <w:bottom w:val="nil"/>
                <w:right w:val="nil"/>
                <w:between w:val="nil"/>
              </w:pBdr>
            </w:pPr>
          </w:p>
        </w:tc>
        <w:tc>
          <w:tcPr>
            <w:tcW w:w="1129" w:type="pct"/>
          </w:tcPr>
          <w:p w:rsidR="004A54D2" w:rsidRPr="004072E7" w:rsidRDefault="00CB5BCA" w:rsidP="00C04442">
            <w:pPr>
              <w:widowControl w:val="0"/>
            </w:pPr>
            <w:r w:rsidRPr="004072E7">
              <w:rPr>
                <w:highlight w:val="white"/>
              </w:rPr>
              <w:t xml:space="preserve">1.3. </w:t>
            </w:r>
            <w:r w:rsidR="00F10387" w:rsidRPr="004072E7">
              <w:t>Mirkyti vyteles prieš dirbinių pynimą.</w:t>
            </w:r>
          </w:p>
        </w:tc>
        <w:tc>
          <w:tcPr>
            <w:tcW w:w="2924" w:type="pct"/>
          </w:tcPr>
          <w:p w:rsidR="00F10387" w:rsidRPr="004072E7" w:rsidRDefault="00F10387" w:rsidP="00C04442">
            <w:pPr>
              <w:widowControl w:val="0"/>
              <w:pBdr>
                <w:top w:val="nil"/>
                <w:left w:val="nil"/>
                <w:bottom w:val="nil"/>
                <w:right w:val="nil"/>
                <w:between w:val="nil"/>
              </w:pBdr>
              <w:rPr>
                <w:b/>
                <w:i/>
              </w:rPr>
            </w:pPr>
            <w:r w:rsidRPr="004072E7">
              <w:rPr>
                <w:b/>
              </w:rPr>
              <w:t>Tema</w:t>
            </w:r>
            <w:r w:rsidRPr="004072E7">
              <w:t xml:space="preserve">. </w:t>
            </w:r>
            <w:r w:rsidRPr="004072E7">
              <w:rPr>
                <w:b/>
                <w:i/>
              </w:rPr>
              <w:t>Vytelių mirkymo indai</w:t>
            </w:r>
          </w:p>
          <w:p w:rsidR="00F10387" w:rsidRPr="004072E7" w:rsidRDefault="00F10387" w:rsidP="00C04442">
            <w:pPr>
              <w:pStyle w:val="Betarp"/>
              <w:widowControl w:val="0"/>
              <w:numPr>
                <w:ilvl w:val="0"/>
                <w:numId w:val="8"/>
              </w:numPr>
              <w:pBdr>
                <w:top w:val="nil"/>
                <w:left w:val="nil"/>
                <w:bottom w:val="nil"/>
                <w:right w:val="nil"/>
                <w:between w:val="nil"/>
              </w:pBdr>
              <w:ind w:left="0" w:firstLine="0"/>
            </w:pPr>
            <w:r w:rsidRPr="004072E7">
              <w:t>Nerūdijančio plieno vonios</w:t>
            </w:r>
          </w:p>
          <w:p w:rsidR="00A147A8" w:rsidRPr="004072E7" w:rsidRDefault="00F10387" w:rsidP="00C04442">
            <w:pPr>
              <w:pStyle w:val="Betarp"/>
              <w:widowControl w:val="0"/>
              <w:numPr>
                <w:ilvl w:val="0"/>
                <w:numId w:val="8"/>
              </w:numPr>
              <w:pBdr>
                <w:top w:val="nil"/>
                <w:left w:val="nil"/>
                <w:bottom w:val="nil"/>
                <w:right w:val="nil"/>
                <w:between w:val="nil"/>
              </w:pBdr>
              <w:ind w:left="0" w:firstLine="0"/>
            </w:pPr>
            <w:r w:rsidRPr="004072E7">
              <w:t>Plastikinės vonelės, dubenys</w:t>
            </w:r>
          </w:p>
          <w:p w:rsidR="00F10387" w:rsidRPr="004072E7" w:rsidRDefault="00F10387" w:rsidP="00C04442">
            <w:pPr>
              <w:pStyle w:val="Betarp"/>
              <w:widowControl w:val="0"/>
              <w:numPr>
                <w:ilvl w:val="0"/>
                <w:numId w:val="8"/>
              </w:numPr>
              <w:pBdr>
                <w:top w:val="nil"/>
                <w:left w:val="nil"/>
                <w:bottom w:val="nil"/>
                <w:right w:val="nil"/>
                <w:between w:val="nil"/>
              </w:pBdr>
              <w:ind w:left="0" w:firstLine="0"/>
              <w:rPr>
                <w:sz w:val="20"/>
                <w:szCs w:val="20"/>
              </w:rPr>
            </w:pPr>
            <w:r w:rsidRPr="004072E7">
              <w:t>Vytelių drėkintuvai (hermetiška dėžė, polietileno maišai)</w:t>
            </w:r>
          </w:p>
          <w:p w:rsidR="00F10387" w:rsidRPr="004072E7" w:rsidRDefault="00F10387" w:rsidP="00C04442">
            <w:pPr>
              <w:widowControl w:val="0"/>
              <w:pBdr>
                <w:top w:val="nil"/>
                <w:left w:val="nil"/>
                <w:bottom w:val="nil"/>
                <w:right w:val="nil"/>
                <w:between w:val="nil"/>
              </w:pBdr>
              <w:rPr>
                <w:b/>
                <w:i/>
              </w:rPr>
            </w:pPr>
            <w:r w:rsidRPr="004072E7">
              <w:rPr>
                <w:b/>
              </w:rPr>
              <w:t>Tema.</w:t>
            </w:r>
            <w:r w:rsidRPr="004072E7">
              <w:t xml:space="preserve"> </w:t>
            </w:r>
            <w:r w:rsidRPr="004072E7">
              <w:rPr>
                <w:b/>
                <w:i/>
              </w:rPr>
              <w:t>Vytelių mirkymo technologija</w:t>
            </w:r>
          </w:p>
          <w:p w:rsidR="00F10387" w:rsidRPr="004072E7" w:rsidRDefault="00F10387" w:rsidP="00C04442">
            <w:pPr>
              <w:pStyle w:val="Betarp"/>
              <w:widowControl w:val="0"/>
              <w:numPr>
                <w:ilvl w:val="0"/>
                <w:numId w:val="8"/>
              </w:numPr>
              <w:pBdr>
                <w:top w:val="nil"/>
                <w:left w:val="nil"/>
                <w:bottom w:val="nil"/>
                <w:right w:val="nil"/>
                <w:between w:val="nil"/>
              </w:pBdr>
              <w:ind w:left="0" w:firstLine="0"/>
            </w:pPr>
            <w:r w:rsidRPr="004072E7">
              <w:t>Vytelių paruošimas mirkymui (rūšiavimas, rišimas)</w:t>
            </w:r>
          </w:p>
          <w:p w:rsidR="00F10387" w:rsidRPr="004072E7" w:rsidRDefault="00F10387" w:rsidP="00C04442">
            <w:pPr>
              <w:pStyle w:val="Betarp"/>
              <w:widowControl w:val="0"/>
              <w:numPr>
                <w:ilvl w:val="0"/>
                <w:numId w:val="8"/>
              </w:numPr>
              <w:pBdr>
                <w:top w:val="nil"/>
                <w:left w:val="nil"/>
                <w:bottom w:val="nil"/>
                <w:right w:val="nil"/>
                <w:between w:val="nil"/>
              </w:pBdr>
              <w:ind w:left="0" w:firstLine="0"/>
            </w:pPr>
            <w:r w:rsidRPr="004072E7">
              <w:t>Vandens temperatūros vytelių mirkymui nustatymas</w:t>
            </w:r>
          </w:p>
          <w:p w:rsidR="00B00B55" w:rsidRPr="004072E7" w:rsidRDefault="00F10387" w:rsidP="00C04442">
            <w:pPr>
              <w:pStyle w:val="Betarp"/>
              <w:widowControl w:val="0"/>
              <w:numPr>
                <w:ilvl w:val="0"/>
                <w:numId w:val="8"/>
              </w:numPr>
              <w:ind w:left="0" w:firstLine="0"/>
            </w:pPr>
            <w:r w:rsidRPr="004072E7">
              <w:t>Vytelių mirkymo laiko nustatymas</w:t>
            </w:r>
          </w:p>
        </w:tc>
      </w:tr>
      <w:tr w:rsidR="004072E7" w:rsidRPr="004072E7" w:rsidTr="005B4156">
        <w:trPr>
          <w:trHeight w:val="57"/>
          <w:jc w:val="center"/>
        </w:trPr>
        <w:tc>
          <w:tcPr>
            <w:tcW w:w="947" w:type="pct"/>
            <w:vMerge/>
          </w:tcPr>
          <w:p w:rsidR="004A54D2" w:rsidRPr="004072E7" w:rsidRDefault="004A54D2" w:rsidP="00C04442">
            <w:pPr>
              <w:widowControl w:val="0"/>
              <w:pBdr>
                <w:top w:val="nil"/>
                <w:left w:val="nil"/>
                <w:bottom w:val="nil"/>
                <w:right w:val="nil"/>
                <w:between w:val="nil"/>
              </w:pBdr>
            </w:pPr>
          </w:p>
        </w:tc>
        <w:tc>
          <w:tcPr>
            <w:tcW w:w="1129" w:type="pct"/>
          </w:tcPr>
          <w:p w:rsidR="004A54D2" w:rsidRPr="004072E7" w:rsidRDefault="00AB473B" w:rsidP="00C04442">
            <w:pPr>
              <w:widowControl w:val="0"/>
            </w:pPr>
            <w:r w:rsidRPr="004072E7">
              <w:t>1.4.</w:t>
            </w:r>
            <w:r w:rsidR="00C42A60" w:rsidRPr="004072E7">
              <w:t xml:space="preserve"> </w:t>
            </w:r>
            <w:r w:rsidR="004A54D2" w:rsidRPr="004072E7">
              <w:t xml:space="preserve">Dažyti </w:t>
            </w:r>
            <w:r w:rsidR="004A54D2" w:rsidRPr="004072E7">
              <w:rPr>
                <w:highlight w:val="white"/>
              </w:rPr>
              <w:t>vyteles laikantis darbuotojų saugos ir sveikatos reikalavim</w:t>
            </w:r>
            <w:r w:rsidR="004A54D2" w:rsidRPr="004072E7">
              <w:t>ų</w:t>
            </w:r>
            <w:r w:rsidR="00407A83" w:rsidRPr="004072E7">
              <w:t>.</w:t>
            </w:r>
          </w:p>
        </w:tc>
        <w:tc>
          <w:tcPr>
            <w:tcW w:w="2924" w:type="pct"/>
          </w:tcPr>
          <w:p w:rsidR="004A54D2" w:rsidRPr="004072E7" w:rsidRDefault="004A54D2" w:rsidP="00C04442">
            <w:pPr>
              <w:widowControl w:val="0"/>
              <w:pBdr>
                <w:top w:val="nil"/>
                <w:left w:val="nil"/>
                <w:bottom w:val="nil"/>
                <w:right w:val="nil"/>
                <w:between w:val="nil"/>
              </w:pBdr>
              <w:rPr>
                <w:b/>
                <w:i/>
              </w:rPr>
            </w:pPr>
            <w:r w:rsidRPr="004072E7">
              <w:rPr>
                <w:b/>
              </w:rPr>
              <w:t>Tema.</w:t>
            </w:r>
            <w:r w:rsidRPr="004072E7">
              <w:t xml:space="preserve"> </w:t>
            </w:r>
            <w:r w:rsidRPr="004072E7">
              <w:rPr>
                <w:b/>
                <w:i/>
              </w:rPr>
              <w:t>Saugaus darbo reikalavimai vytelių dažymu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Darbo vietos paruošimas vytelių dažymu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Dažų paruošimo ypatumai, darbo saugos taisyklės</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Asmeninės apsaugos priemonės darbui su vytelių dažymo medžiagomis (neperšlampama prijuostė, guminės pirštinės)</w:t>
            </w:r>
          </w:p>
          <w:p w:rsidR="004A54D2" w:rsidRPr="004072E7" w:rsidRDefault="004A54D2" w:rsidP="00C04442">
            <w:pPr>
              <w:widowControl w:val="0"/>
              <w:pBdr>
                <w:top w:val="nil"/>
                <w:left w:val="nil"/>
                <w:bottom w:val="nil"/>
                <w:right w:val="nil"/>
                <w:between w:val="nil"/>
              </w:pBdr>
              <w:rPr>
                <w:b/>
                <w:i/>
              </w:rPr>
            </w:pPr>
            <w:r w:rsidRPr="004072E7">
              <w:rPr>
                <w:b/>
              </w:rPr>
              <w:t>Tema.</w:t>
            </w:r>
            <w:r w:rsidRPr="004072E7">
              <w:t xml:space="preserve"> </w:t>
            </w:r>
            <w:r w:rsidRPr="004072E7">
              <w:rPr>
                <w:b/>
                <w:i/>
              </w:rPr>
              <w:t>Vytelių dažymo būda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Vytelių dažymas akriliniais dažais (teptuku, kempine)</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Vytelių dažymas soda</w:t>
            </w:r>
          </w:p>
          <w:p w:rsidR="009E1418" w:rsidRPr="004072E7" w:rsidRDefault="0066168E" w:rsidP="00C04442">
            <w:pPr>
              <w:pStyle w:val="Betarp"/>
              <w:widowControl w:val="0"/>
              <w:numPr>
                <w:ilvl w:val="0"/>
                <w:numId w:val="8"/>
              </w:numPr>
              <w:pBdr>
                <w:top w:val="nil"/>
                <w:left w:val="nil"/>
                <w:bottom w:val="nil"/>
                <w:right w:val="nil"/>
                <w:between w:val="nil"/>
              </w:pBdr>
              <w:ind w:left="0" w:firstLine="0"/>
              <w:rPr>
                <w:sz w:val="20"/>
                <w:szCs w:val="20"/>
              </w:rPr>
            </w:pPr>
            <w:r w:rsidRPr="004072E7">
              <w:t xml:space="preserve">Pintų iš vytelių gaminių </w:t>
            </w:r>
            <w:r w:rsidR="004A54D2" w:rsidRPr="004072E7">
              <w:t>dažymas</w:t>
            </w:r>
          </w:p>
        </w:tc>
      </w:tr>
      <w:tr w:rsidR="004072E7" w:rsidRPr="004072E7" w:rsidTr="005B4156">
        <w:trPr>
          <w:trHeight w:val="57"/>
          <w:jc w:val="center"/>
        </w:trPr>
        <w:tc>
          <w:tcPr>
            <w:tcW w:w="947" w:type="pct"/>
            <w:vMerge/>
          </w:tcPr>
          <w:p w:rsidR="004A54D2" w:rsidRPr="004072E7" w:rsidRDefault="004A54D2" w:rsidP="00C04442">
            <w:pPr>
              <w:widowControl w:val="0"/>
              <w:pBdr>
                <w:top w:val="nil"/>
                <w:left w:val="nil"/>
                <w:bottom w:val="nil"/>
                <w:right w:val="nil"/>
                <w:between w:val="nil"/>
              </w:pBdr>
            </w:pPr>
          </w:p>
        </w:tc>
        <w:tc>
          <w:tcPr>
            <w:tcW w:w="1129" w:type="pct"/>
            <w:tcBorders>
              <w:bottom w:val="single" w:sz="4" w:space="0" w:color="auto"/>
            </w:tcBorders>
          </w:tcPr>
          <w:p w:rsidR="004A54D2" w:rsidRPr="004072E7" w:rsidRDefault="00AB473B" w:rsidP="00C04442">
            <w:pPr>
              <w:widowControl w:val="0"/>
              <w:rPr>
                <w:strike/>
              </w:rPr>
            </w:pPr>
            <w:r w:rsidRPr="004072E7">
              <w:t>1.5.</w:t>
            </w:r>
            <w:r w:rsidR="00C42A60" w:rsidRPr="004072E7">
              <w:t xml:space="preserve"> </w:t>
            </w:r>
            <w:r w:rsidR="004A54D2" w:rsidRPr="004072E7">
              <w:rPr>
                <w:highlight w:val="white"/>
              </w:rPr>
              <w:t xml:space="preserve">Gaminti </w:t>
            </w:r>
            <w:r w:rsidR="009E1418" w:rsidRPr="004072E7">
              <w:t>pluoštą pagal pateiktą technologinį aprašą</w:t>
            </w:r>
            <w:r w:rsidR="00B05F84" w:rsidRPr="004072E7">
              <w:t>.</w:t>
            </w:r>
          </w:p>
        </w:tc>
        <w:tc>
          <w:tcPr>
            <w:tcW w:w="2924" w:type="pct"/>
            <w:tcBorders>
              <w:bottom w:val="single" w:sz="4" w:space="0" w:color="auto"/>
            </w:tcBorders>
          </w:tcPr>
          <w:p w:rsidR="004A54D2" w:rsidRPr="004072E7" w:rsidRDefault="004A54D2" w:rsidP="00C04442">
            <w:pPr>
              <w:widowControl w:val="0"/>
              <w:pBdr>
                <w:top w:val="nil"/>
                <w:left w:val="nil"/>
                <w:bottom w:val="nil"/>
                <w:right w:val="nil"/>
                <w:between w:val="nil"/>
              </w:pBdr>
              <w:rPr>
                <w:i/>
              </w:rPr>
            </w:pPr>
            <w:r w:rsidRPr="004072E7">
              <w:rPr>
                <w:b/>
              </w:rPr>
              <w:t>Tema</w:t>
            </w:r>
            <w:r w:rsidR="00042E34" w:rsidRPr="004072E7">
              <w:rPr>
                <w:b/>
              </w:rPr>
              <w:t>.</w:t>
            </w:r>
            <w:r w:rsidRPr="004072E7">
              <w:rPr>
                <w:i/>
              </w:rPr>
              <w:t xml:space="preserve"> </w:t>
            </w:r>
            <w:r w:rsidRPr="004072E7">
              <w:rPr>
                <w:b/>
                <w:i/>
              </w:rPr>
              <w:t>Pluošto gamybai naudojami įrankiai ir įrenginia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Įrankių paskirtis ir saugaus darbo reikalavimai pluošto gamyba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Rankinis pluošto siaurintuvas</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Rankinis pluošto drožtuvas</w:t>
            </w:r>
          </w:p>
          <w:p w:rsidR="00A147A8" w:rsidRPr="004072E7" w:rsidRDefault="009E1418" w:rsidP="00C04442">
            <w:pPr>
              <w:pStyle w:val="Betarp"/>
              <w:widowControl w:val="0"/>
              <w:numPr>
                <w:ilvl w:val="0"/>
                <w:numId w:val="8"/>
              </w:numPr>
              <w:pBdr>
                <w:top w:val="nil"/>
                <w:left w:val="nil"/>
                <w:bottom w:val="nil"/>
                <w:right w:val="nil"/>
                <w:between w:val="nil"/>
              </w:pBdr>
              <w:ind w:left="0" w:firstLine="0"/>
            </w:pPr>
            <w:r w:rsidRPr="004072E7">
              <w:t>Mechaninės vytelių skaldymo staklės</w:t>
            </w:r>
          </w:p>
          <w:p w:rsidR="009E1418" w:rsidRPr="004072E7" w:rsidRDefault="009E1418" w:rsidP="00C04442">
            <w:pPr>
              <w:pStyle w:val="Betarp"/>
              <w:widowControl w:val="0"/>
              <w:numPr>
                <w:ilvl w:val="0"/>
                <w:numId w:val="8"/>
              </w:numPr>
              <w:ind w:left="0" w:firstLine="0"/>
            </w:pPr>
            <w:r w:rsidRPr="004072E7">
              <w:t>Mechaninės pluošto drožimo staklė</w:t>
            </w:r>
            <w:r w:rsidR="00DD5F5D" w:rsidRPr="004072E7">
              <w:t>s</w:t>
            </w:r>
          </w:p>
          <w:p w:rsidR="004A54D2" w:rsidRPr="004072E7" w:rsidRDefault="004A54D2" w:rsidP="00C04442">
            <w:pPr>
              <w:widowControl w:val="0"/>
              <w:pBdr>
                <w:top w:val="nil"/>
                <w:left w:val="nil"/>
                <w:bottom w:val="nil"/>
                <w:right w:val="nil"/>
                <w:between w:val="nil"/>
              </w:pBdr>
              <w:rPr>
                <w:b/>
                <w:i/>
              </w:rPr>
            </w:pPr>
            <w:r w:rsidRPr="004072E7">
              <w:rPr>
                <w:b/>
              </w:rPr>
              <w:t>Tema.</w:t>
            </w:r>
            <w:r w:rsidRPr="004072E7">
              <w:t xml:space="preserve"> </w:t>
            </w:r>
            <w:r w:rsidRPr="004072E7">
              <w:rPr>
                <w:b/>
                <w:i/>
              </w:rPr>
              <w:t>Pluošto gamyba</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Vytelių storių parinkimas pluošto gamyba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Vytelių skaldymas mechaniniu būdu</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Vytelių skaldymas rankiniu būdu (medinis, metalinis skeltuvas)</w:t>
            </w:r>
          </w:p>
          <w:p w:rsidR="004A54D2" w:rsidRPr="004072E7" w:rsidRDefault="004A54D2" w:rsidP="00C04442">
            <w:pPr>
              <w:widowControl w:val="0"/>
              <w:pBdr>
                <w:top w:val="nil"/>
                <w:left w:val="nil"/>
                <w:bottom w:val="nil"/>
                <w:right w:val="nil"/>
                <w:between w:val="nil"/>
              </w:pBdr>
              <w:rPr>
                <w:b/>
                <w:i/>
              </w:rPr>
            </w:pPr>
            <w:r w:rsidRPr="004072E7">
              <w:rPr>
                <w:b/>
              </w:rPr>
              <w:t>Tema.</w:t>
            </w:r>
            <w:r w:rsidRPr="004072E7">
              <w:t xml:space="preserve"> </w:t>
            </w:r>
            <w:r w:rsidRPr="004072E7">
              <w:rPr>
                <w:b/>
                <w:i/>
              </w:rPr>
              <w:t>Pluošto drožimas</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Pagrindinės taisyklės taikomos pluošto drožimui</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Pluošto siaurinimas</w:t>
            </w:r>
          </w:p>
          <w:p w:rsidR="004A54D2" w:rsidRPr="004072E7" w:rsidRDefault="004A54D2" w:rsidP="00C04442">
            <w:pPr>
              <w:pStyle w:val="Betarp"/>
              <w:widowControl w:val="0"/>
              <w:numPr>
                <w:ilvl w:val="0"/>
                <w:numId w:val="8"/>
              </w:numPr>
              <w:pBdr>
                <w:top w:val="nil"/>
                <w:left w:val="nil"/>
                <w:bottom w:val="nil"/>
                <w:right w:val="nil"/>
                <w:between w:val="nil"/>
              </w:pBdr>
              <w:ind w:left="0" w:firstLine="0"/>
            </w:pPr>
            <w:r w:rsidRPr="004072E7">
              <w:t>Pluošto ploninimas</w:t>
            </w:r>
          </w:p>
        </w:tc>
      </w:tr>
      <w:tr w:rsidR="004072E7" w:rsidRPr="004072E7" w:rsidTr="005B4156">
        <w:trPr>
          <w:trHeight w:val="57"/>
          <w:jc w:val="center"/>
        </w:trPr>
        <w:tc>
          <w:tcPr>
            <w:tcW w:w="947" w:type="pct"/>
            <w:vMerge w:val="restart"/>
          </w:tcPr>
          <w:p w:rsidR="00B755AA" w:rsidRPr="004072E7" w:rsidRDefault="00505C5A" w:rsidP="00C04442">
            <w:pPr>
              <w:widowControl w:val="0"/>
              <w:pBdr>
                <w:top w:val="nil"/>
                <w:left w:val="nil"/>
                <w:bottom w:val="nil"/>
                <w:right w:val="nil"/>
                <w:between w:val="nil"/>
              </w:pBdr>
            </w:pPr>
            <w:r w:rsidRPr="004072E7">
              <w:t>2.</w:t>
            </w:r>
            <w:r w:rsidR="00CB5BCA" w:rsidRPr="004072E7">
              <w:t xml:space="preserve"> </w:t>
            </w:r>
            <w:r w:rsidRPr="004072E7">
              <w:t>Paruošti darbui įrankius, įrangą, pagalbines pynimo priemones</w:t>
            </w:r>
            <w:r w:rsidR="00CB5BCA" w:rsidRPr="004072E7">
              <w:t>.</w:t>
            </w:r>
          </w:p>
        </w:tc>
        <w:tc>
          <w:tcPr>
            <w:tcW w:w="1129" w:type="pct"/>
          </w:tcPr>
          <w:p w:rsidR="0032181F" w:rsidRPr="004072E7" w:rsidRDefault="00505C5A" w:rsidP="00C04442">
            <w:pPr>
              <w:widowControl w:val="0"/>
            </w:pPr>
            <w:r w:rsidRPr="004072E7">
              <w:t xml:space="preserve">2.1. </w:t>
            </w:r>
            <w:r w:rsidR="005128F9" w:rsidRPr="004072E7">
              <w:t>Apibūdinti</w:t>
            </w:r>
            <w:r w:rsidR="009E1418" w:rsidRPr="004072E7">
              <w:t xml:space="preserve"> </w:t>
            </w:r>
            <w:r w:rsidRPr="004072E7">
              <w:t>pynėjo darbo vietai keliamus reikalavimus</w:t>
            </w:r>
            <w:r w:rsidR="00ED11D6" w:rsidRPr="004072E7">
              <w:t xml:space="preserve"> </w:t>
            </w:r>
            <w:r w:rsidR="00F54000" w:rsidRPr="004072E7">
              <w:t>ir vytelių mirkymo režimus.</w:t>
            </w:r>
          </w:p>
        </w:tc>
        <w:tc>
          <w:tcPr>
            <w:tcW w:w="2924" w:type="pct"/>
          </w:tcPr>
          <w:p w:rsidR="00505C5A" w:rsidRPr="004072E7" w:rsidRDefault="00505C5A" w:rsidP="00C04442">
            <w:pPr>
              <w:widowControl w:val="0"/>
              <w:pBdr>
                <w:top w:val="nil"/>
                <w:left w:val="nil"/>
                <w:bottom w:val="nil"/>
                <w:right w:val="nil"/>
                <w:between w:val="nil"/>
              </w:pBdr>
              <w:jc w:val="both"/>
              <w:rPr>
                <w:i/>
              </w:rPr>
            </w:pPr>
            <w:r w:rsidRPr="004072E7">
              <w:rPr>
                <w:b/>
              </w:rPr>
              <w:t>Tema.</w:t>
            </w:r>
            <w:r w:rsidRPr="004072E7">
              <w:t xml:space="preserve"> </w:t>
            </w:r>
            <w:r w:rsidRPr="004072E7">
              <w:rPr>
                <w:b/>
                <w:i/>
              </w:rPr>
              <w:t>Pynėjo darbo vietos paruošimas ir jos priežiūra</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Pynėjo darbo vietai keliami darbo higienos, sanitarijos reikalavimai</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Pynėjo darbo vietos priežiūra ir tvarkymas</w:t>
            </w:r>
          </w:p>
          <w:p w:rsidR="00505C5A" w:rsidRPr="004072E7" w:rsidRDefault="00505C5A" w:rsidP="00C04442">
            <w:pPr>
              <w:widowControl w:val="0"/>
              <w:pBdr>
                <w:top w:val="nil"/>
                <w:left w:val="nil"/>
                <w:bottom w:val="nil"/>
                <w:right w:val="nil"/>
                <w:between w:val="nil"/>
              </w:pBdr>
              <w:rPr>
                <w:b/>
                <w:i/>
              </w:rPr>
            </w:pPr>
            <w:r w:rsidRPr="004072E7">
              <w:rPr>
                <w:b/>
              </w:rPr>
              <w:lastRenderedPageBreak/>
              <w:t>Tema.</w:t>
            </w:r>
            <w:r w:rsidRPr="004072E7">
              <w:t xml:space="preserve"> </w:t>
            </w:r>
            <w:r w:rsidRPr="004072E7">
              <w:rPr>
                <w:b/>
                <w:i/>
              </w:rPr>
              <w:t>Saugaus darbo reikalavimai pynėjo darbo vietai</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Darbuotojų saugos ir sveikatos reikalavimai pynėjo darbo vietai</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Elektrosaugos, priešgaisrinės saugos reikalavimai</w:t>
            </w:r>
          </w:p>
          <w:p w:rsidR="009E1418" w:rsidRPr="004072E7" w:rsidRDefault="00505C5A" w:rsidP="00C04442">
            <w:pPr>
              <w:pStyle w:val="Betarp"/>
              <w:widowControl w:val="0"/>
              <w:numPr>
                <w:ilvl w:val="0"/>
                <w:numId w:val="8"/>
              </w:numPr>
              <w:pBdr>
                <w:top w:val="nil"/>
                <w:left w:val="nil"/>
                <w:bottom w:val="nil"/>
                <w:right w:val="nil"/>
                <w:between w:val="nil"/>
              </w:pBdr>
              <w:ind w:left="0" w:firstLine="0"/>
            </w:pPr>
            <w:r w:rsidRPr="004072E7">
              <w:t>Apsaugos nuo kenksmingų ir pavojingų rizikos veiksnių bendrieji principai</w:t>
            </w:r>
          </w:p>
          <w:p w:rsidR="0090441B" w:rsidRPr="004072E7" w:rsidRDefault="0090441B" w:rsidP="00C04442">
            <w:pPr>
              <w:pStyle w:val="Betarp"/>
              <w:widowControl w:val="0"/>
              <w:rPr>
                <w:b/>
                <w:i/>
              </w:rPr>
            </w:pPr>
            <w:r w:rsidRPr="004072E7">
              <w:rPr>
                <w:b/>
              </w:rPr>
              <w:t>Tema.</w:t>
            </w:r>
            <w:r w:rsidRPr="004072E7">
              <w:t xml:space="preserve"> </w:t>
            </w:r>
            <w:r w:rsidRPr="004072E7">
              <w:rPr>
                <w:b/>
                <w:i/>
              </w:rPr>
              <w:t>Nežievintų vytelių mirkymas</w:t>
            </w:r>
          </w:p>
          <w:p w:rsidR="0090441B" w:rsidRPr="004072E7" w:rsidRDefault="0090441B" w:rsidP="00C04442">
            <w:pPr>
              <w:pStyle w:val="Betarp"/>
              <w:widowControl w:val="0"/>
              <w:numPr>
                <w:ilvl w:val="0"/>
                <w:numId w:val="8"/>
              </w:numPr>
              <w:ind w:left="0" w:firstLine="0"/>
            </w:pPr>
            <w:r w:rsidRPr="004072E7">
              <w:t>Nežievintų vytelių mirkymo laiko nustatymas</w:t>
            </w:r>
          </w:p>
          <w:p w:rsidR="0090441B" w:rsidRPr="004072E7" w:rsidRDefault="0090441B" w:rsidP="00C04442">
            <w:pPr>
              <w:pStyle w:val="Betarp"/>
              <w:widowControl w:val="0"/>
              <w:numPr>
                <w:ilvl w:val="0"/>
                <w:numId w:val="8"/>
              </w:numPr>
              <w:ind w:left="0" w:firstLine="0"/>
            </w:pPr>
            <w:r w:rsidRPr="004072E7">
              <w:t>Vandens temperatūros nežievintų vytelių mirkymui</w:t>
            </w:r>
            <w:r w:rsidR="008C563F" w:rsidRPr="004072E7">
              <w:t xml:space="preserve"> nustatymas</w:t>
            </w:r>
          </w:p>
          <w:p w:rsidR="0090441B" w:rsidRPr="004072E7" w:rsidRDefault="0090441B" w:rsidP="00C04442">
            <w:pPr>
              <w:pStyle w:val="Betarp"/>
              <w:widowControl w:val="0"/>
              <w:rPr>
                <w:b/>
                <w:i/>
              </w:rPr>
            </w:pPr>
            <w:r w:rsidRPr="004072E7">
              <w:rPr>
                <w:b/>
              </w:rPr>
              <w:t>Tema.</w:t>
            </w:r>
            <w:r w:rsidRPr="004072E7">
              <w:t xml:space="preserve"> </w:t>
            </w:r>
            <w:r w:rsidRPr="004072E7">
              <w:rPr>
                <w:b/>
                <w:i/>
              </w:rPr>
              <w:t>Žievintų vytelių mirkymas, mirkymo laiko ir vandens temperatūros nustatymas</w:t>
            </w:r>
          </w:p>
          <w:p w:rsidR="0090441B" w:rsidRPr="004072E7" w:rsidRDefault="0090441B" w:rsidP="00C04442">
            <w:pPr>
              <w:pStyle w:val="Betarp"/>
              <w:widowControl w:val="0"/>
              <w:numPr>
                <w:ilvl w:val="0"/>
                <w:numId w:val="8"/>
              </w:numPr>
              <w:ind w:left="0" w:firstLine="0"/>
            </w:pPr>
            <w:r w:rsidRPr="004072E7">
              <w:t>Plonų vytelių mirkymas</w:t>
            </w:r>
          </w:p>
          <w:p w:rsidR="0090441B" w:rsidRPr="004072E7" w:rsidRDefault="0090441B" w:rsidP="00C04442">
            <w:pPr>
              <w:pStyle w:val="Betarp"/>
              <w:widowControl w:val="0"/>
              <w:numPr>
                <w:ilvl w:val="0"/>
                <w:numId w:val="8"/>
              </w:numPr>
              <w:ind w:left="0" w:firstLine="0"/>
            </w:pPr>
            <w:r w:rsidRPr="004072E7">
              <w:t>Storų vytelių mirkymas</w:t>
            </w:r>
          </w:p>
          <w:p w:rsidR="0090441B" w:rsidRPr="004072E7" w:rsidRDefault="0090441B" w:rsidP="00C04442">
            <w:pPr>
              <w:pStyle w:val="Betarp"/>
              <w:widowControl w:val="0"/>
              <w:numPr>
                <w:ilvl w:val="0"/>
                <w:numId w:val="8"/>
              </w:numPr>
              <w:pBdr>
                <w:top w:val="nil"/>
                <w:left w:val="nil"/>
                <w:bottom w:val="nil"/>
                <w:right w:val="nil"/>
                <w:between w:val="nil"/>
              </w:pBdr>
              <w:ind w:left="0" w:firstLine="0"/>
            </w:pPr>
            <w:r w:rsidRPr="004072E7">
              <w:t>Lazdų mirkymas</w:t>
            </w:r>
          </w:p>
        </w:tc>
      </w:tr>
      <w:tr w:rsidR="004072E7" w:rsidRPr="004072E7" w:rsidTr="005B4156">
        <w:trPr>
          <w:trHeight w:val="57"/>
          <w:jc w:val="center"/>
        </w:trPr>
        <w:tc>
          <w:tcPr>
            <w:tcW w:w="947" w:type="pct"/>
            <w:vMerge/>
          </w:tcPr>
          <w:p w:rsidR="00505C5A" w:rsidRPr="004072E7" w:rsidRDefault="00505C5A" w:rsidP="00C04442">
            <w:pPr>
              <w:widowControl w:val="0"/>
              <w:pBdr>
                <w:top w:val="nil"/>
                <w:left w:val="nil"/>
                <w:bottom w:val="nil"/>
                <w:right w:val="nil"/>
                <w:between w:val="nil"/>
              </w:pBdr>
            </w:pPr>
          </w:p>
        </w:tc>
        <w:tc>
          <w:tcPr>
            <w:tcW w:w="1129" w:type="pct"/>
            <w:tcBorders>
              <w:bottom w:val="single" w:sz="4" w:space="0" w:color="auto"/>
            </w:tcBorders>
          </w:tcPr>
          <w:p w:rsidR="00505C5A" w:rsidRPr="004072E7" w:rsidRDefault="00505C5A" w:rsidP="00C04442">
            <w:pPr>
              <w:widowControl w:val="0"/>
            </w:pPr>
            <w:r w:rsidRPr="004072E7">
              <w:t>2.2. Parinkti pynimo formas, šablonus pagal gaminio paskirtį.</w:t>
            </w:r>
          </w:p>
        </w:tc>
        <w:tc>
          <w:tcPr>
            <w:tcW w:w="2924" w:type="pct"/>
            <w:tcBorders>
              <w:bottom w:val="single" w:sz="4" w:space="0" w:color="auto"/>
            </w:tcBorders>
          </w:tcPr>
          <w:p w:rsidR="00505C5A" w:rsidRPr="004072E7" w:rsidRDefault="00505C5A" w:rsidP="00C04442">
            <w:pPr>
              <w:widowControl w:val="0"/>
              <w:pBdr>
                <w:top w:val="nil"/>
                <w:left w:val="nil"/>
                <w:bottom w:val="nil"/>
                <w:right w:val="nil"/>
                <w:between w:val="nil"/>
              </w:pBdr>
              <w:rPr>
                <w:b/>
                <w:i/>
              </w:rPr>
            </w:pPr>
            <w:r w:rsidRPr="004072E7">
              <w:rPr>
                <w:b/>
              </w:rPr>
              <w:t>Tema.</w:t>
            </w:r>
            <w:r w:rsidRPr="004072E7">
              <w:t xml:space="preserve"> </w:t>
            </w:r>
            <w:r w:rsidRPr="004072E7">
              <w:rPr>
                <w:b/>
                <w:i/>
              </w:rPr>
              <w:t>Pynimo formos ir jų surinkimas</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Išardomų pynimo formų gamybos technologija</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Išardomų pynimo formų iš faneros diskų surinkimas</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Neišardomų pynimo formų iš medienos naudojimas</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Pynimo formų parinkimas pagal gaminio paskirtį ir paklausą</w:t>
            </w:r>
          </w:p>
          <w:p w:rsidR="00505C5A" w:rsidRPr="004072E7" w:rsidRDefault="00505C5A" w:rsidP="00C04442">
            <w:pPr>
              <w:widowControl w:val="0"/>
              <w:pBdr>
                <w:top w:val="nil"/>
                <w:left w:val="nil"/>
                <w:bottom w:val="nil"/>
                <w:right w:val="nil"/>
                <w:between w:val="nil"/>
              </w:pBdr>
              <w:rPr>
                <w:b/>
                <w:i/>
              </w:rPr>
            </w:pPr>
            <w:r w:rsidRPr="004072E7">
              <w:rPr>
                <w:b/>
              </w:rPr>
              <w:t>Tema.</w:t>
            </w:r>
            <w:r w:rsidRPr="004072E7">
              <w:t xml:space="preserve"> </w:t>
            </w:r>
            <w:r w:rsidRPr="004072E7">
              <w:rPr>
                <w:b/>
                <w:i/>
              </w:rPr>
              <w:t>Pynimo šablonai, jų parinkimas</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Šablonų parinkimas padėklų gamybai</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Šablonų parinkimas lankų lenkimui</w:t>
            </w:r>
          </w:p>
          <w:p w:rsidR="00505C5A" w:rsidRPr="004072E7" w:rsidRDefault="00505C5A" w:rsidP="00C04442">
            <w:pPr>
              <w:pStyle w:val="Betarp"/>
              <w:widowControl w:val="0"/>
              <w:numPr>
                <w:ilvl w:val="0"/>
                <w:numId w:val="8"/>
              </w:numPr>
              <w:pBdr>
                <w:top w:val="nil"/>
                <w:left w:val="nil"/>
                <w:bottom w:val="nil"/>
                <w:right w:val="nil"/>
                <w:between w:val="nil"/>
              </w:pBdr>
              <w:ind w:left="0" w:firstLine="0"/>
            </w:pPr>
            <w:r w:rsidRPr="004072E7">
              <w:t xml:space="preserve">Įvairių </w:t>
            </w:r>
            <w:r w:rsidR="00530677" w:rsidRPr="004072E7">
              <w:t>gaminių pynimas taikant</w:t>
            </w:r>
            <w:r w:rsidRPr="004072E7">
              <w:t xml:space="preserve"> šablonus </w:t>
            </w:r>
            <w:r w:rsidR="00530677" w:rsidRPr="004072E7">
              <w:t>iš medienos</w:t>
            </w:r>
          </w:p>
        </w:tc>
      </w:tr>
      <w:tr w:rsidR="004072E7" w:rsidRPr="004072E7" w:rsidTr="005B4156">
        <w:trPr>
          <w:trHeight w:val="57"/>
          <w:jc w:val="center"/>
        </w:trPr>
        <w:tc>
          <w:tcPr>
            <w:tcW w:w="947" w:type="pct"/>
            <w:vMerge/>
          </w:tcPr>
          <w:p w:rsidR="00E82CA9" w:rsidRPr="004072E7" w:rsidRDefault="00E82CA9" w:rsidP="00C04442">
            <w:pPr>
              <w:widowControl w:val="0"/>
              <w:pBdr>
                <w:top w:val="nil"/>
                <w:left w:val="nil"/>
                <w:bottom w:val="nil"/>
                <w:right w:val="nil"/>
                <w:between w:val="nil"/>
              </w:pBdr>
            </w:pPr>
          </w:p>
        </w:tc>
        <w:tc>
          <w:tcPr>
            <w:tcW w:w="1129" w:type="pct"/>
          </w:tcPr>
          <w:p w:rsidR="00E82CA9" w:rsidRPr="004072E7" w:rsidRDefault="009D2A16" w:rsidP="00C04442">
            <w:pPr>
              <w:widowControl w:val="0"/>
            </w:pPr>
            <w:r w:rsidRPr="004072E7">
              <w:t>2.3</w:t>
            </w:r>
            <w:r w:rsidR="00E82CA9" w:rsidRPr="004072E7">
              <w:t>. Paruošti įrankius, įrangą, pagalbines pynimo priemones darbui vadovaujantis</w:t>
            </w:r>
            <w:r w:rsidR="00E82CA9" w:rsidRPr="004072E7">
              <w:rPr>
                <w:i/>
              </w:rPr>
              <w:t xml:space="preserve"> </w:t>
            </w:r>
            <w:r w:rsidR="00E82CA9" w:rsidRPr="004072E7">
              <w:t>įrankių saugaus darbo naudojimo taisyklėmis.</w:t>
            </w:r>
          </w:p>
        </w:tc>
        <w:tc>
          <w:tcPr>
            <w:tcW w:w="2924" w:type="pct"/>
          </w:tcPr>
          <w:p w:rsidR="00E82CA9" w:rsidRPr="004072E7" w:rsidRDefault="00E82CA9" w:rsidP="00C04442">
            <w:pPr>
              <w:widowControl w:val="0"/>
              <w:pBdr>
                <w:top w:val="nil"/>
                <w:left w:val="nil"/>
                <w:bottom w:val="nil"/>
                <w:right w:val="nil"/>
                <w:between w:val="nil"/>
              </w:pBdr>
              <w:rPr>
                <w:b/>
                <w:i/>
              </w:rPr>
            </w:pPr>
            <w:r w:rsidRPr="004072E7">
              <w:rPr>
                <w:b/>
              </w:rPr>
              <w:t>Tema.</w:t>
            </w:r>
            <w:r w:rsidRPr="004072E7">
              <w:t xml:space="preserve"> </w:t>
            </w:r>
            <w:r w:rsidRPr="004072E7">
              <w:rPr>
                <w:b/>
                <w:i/>
              </w:rPr>
              <w:t>Pagrindiniai pynimo įrankiai ir priemonės, jų paruošimas</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rindinių pynimo įrankių (peilis, yla, replės) parinkimas pagal darbo pobūdį ir atliekamą technologinę operaciją</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rindinių priemonių paruošimas konkrečiam darbui</w:t>
            </w:r>
          </w:p>
          <w:p w:rsidR="009E1418" w:rsidRPr="004072E7" w:rsidRDefault="00E82CA9" w:rsidP="00C04442">
            <w:pPr>
              <w:pStyle w:val="Betarp"/>
              <w:widowControl w:val="0"/>
              <w:numPr>
                <w:ilvl w:val="0"/>
                <w:numId w:val="8"/>
              </w:numPr>
              <w:pBdr>
                <w:top w:val="nil"/>
                <w:left w:val="nil"/>
                <w:bottom w:val="nil"/>
                <w:right w:val="nil"/>
                <w:between w:val="nil"/>
              </w:pBdr>
              <w:ind w:left="0" w:firstLine="0"/>
            </w:pPr>
            <w:r w:rsidRPr="004072E7">
              <w:t xml:space="preserve">Pagrindinių pynimo įrankių saugaus </w:t>
            </w:r>
            <w:r w:rsidR="009D2A16" w:rsidRPr="004072E7">
              <w:t>darbo</w:t>
            </w:r>
            <w:r w:rsidR="00861066" w:rsidRPr="004072E7">
              <w:t xml:space="preserve"> </w:t>
            </w:r>
            <w:r w:rsidRPr="004072E7">
              <w:t>naudojimo taisyklės</w:t>
            </w:r>
          </w:p>
          <w:p w:rsidR="009E1418" w:rsidRPr="004072E7" w:rsidRDefault="00E82CA9" w:rsidP="00C04442">
            <w:pPr>
              <w:pStyle w:val="Betarp"/>
              <w:widowControl w:val="0"/>
              <w:numPr>
                <w:ilvl w:val="0"/>
                <w:numId w:val="8"/>
              </w:numPr>
              <w:pBdr>
                <w:top w:val="nil"/>
                <w:left w:val="nil"/>
                <w:bottom w:val="nil"/>
                <w:right w:val="nil"/>
                <w:between w:val="nil"/>
              </w:pBdr>
              <w:ind w:left="0" w:firstLine="0"/>
            </w:pPr>
            <w:r w:rsidRPr="004072E7">
              <w:t>Pagrindinių pynimo įrankių priežiūra</w:t>
            </w:r>
          </w:p>
          <w:p w:rsidR="00E82CA9" w:rsidRPr="004072E7" w:rsidRDefault="00E82CA9" w:rsidP="00C04442">
            <w:pPr>
              <w:widowControl w:val="0"/>
              <w:pBdr>
                <w:top w:val="nil"/>
                <w:left w:val="nil"/>
                <w:bottom w:val="nil"/>
                <w:right w:val="nil"/>
                <w:between w:val="nil"/>
              </w:pBdr>
              <w:rPr>
                <w:b/>
                <w:i/>
              </w:rPr>
            </w:pPr>
            <w:r w:rsidRPr="004072E7">
              <w:rPr>
                <w:b/>
              </w:rPr>
              <w:t>Tema.</w:t>
            </w:r>
            <w:r w:rsidRPr="004072E7">
              <w:t xml:space="preserve"> </w:t>
            </w:r>
            <w:r w:rsidRPr="004072E7">
              <w:rPr>
                <w:b/>
                <w:i/>
              </w:rPr>
              <w:t>Pagalbiniai pynimo įrankiai ir priemonės, jų paruošimas</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albinių pynimo įrankių (sodininko žirklės, plaktukas, darbo lentelės ir kt.) parinkimas pagal darbo pobūdį ir atliekamą technologinę operaciją</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albinių priemonių paruošimas konkrečiam darbui</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albinių pynimo įrankių priežiūra</w:t>
            </w:r>
          </w:p>
        </w:tc>
      </w:tr>
      <w:tr w:rsidR="004072E7" w:rsidRPr="004072E7" w:rsidTr="00E9791F">
        <w:trPr>
          <w:trHeight w:val="57"/>
          <w:jc w:val="center"/>
        </w:trPr>
        <w:tc>
          <w:tcPr>
            <w:tcW w:w="947" w:type="pct"/>
          </w:tcPr>
          <w:p w:rsidR="00E82CA9" w:rsidRPr="004072E7" w:rsidRDefault="00E82CA9" w:rsidP="00C04442">
            <w:pPr>
              <w:widowControl w:val="0"/>
              <w:pBdr>
                <w:top w:val="nil"/>
                <w:left w:val="nil"/>
                <w:bottom w:val="nil"/>
                <w:right w:val="nil"/>
                <w:between w:val="nil"/>
              </w:pBdr>
              <w:rPr>
                <w:highlight w:val="yellow"/>
              </w:rPr>
            </w:pPr>
            <w:r w:rsidRPr="004072E7">
              <w:t xml:space="preserve">Mokymosi pasiekimų vertinimo kriterijai </w:t>
            </w:r>
          </w:p>
        </w:tc>
        <w:tc>
          <w:tcPr>
            <w:tcW w:w="4053" w:type="pct"/>
            <w:gridSpan w:val="2"/>
          </w:tcPr>
          <w:p w:rsidR="00981042" w:rsidRPr="004072E7" w:rsidRDefault="00CC4C3A" w:rsidP="00C04442">
            <w:pPr>
              <w:pStyle w:val="Betarp"/>
              <w:widowControl w:val="0"/>
              <w:jc w:val="both"/>
            </w:pPr>
            <w:r w:rsidRPr="004072E7">
              <w:t>Apibūdintos</w:t>
            </w:r>
            <w:r w:rsidR="009E1418" w:rsidRPr="004072E7">
              <w:t xml:space="preserve"> </w:t>
            </w:r>
            <w:r w:rsidR="00E82CA9" w:rsidRPr="004072E7">
              <w:t>pagrindinės medžiagos naudojamos pynimui</w:t>
            </w:r>
            <w:r w:rsidR="0058334F" w:rsidRPr="004072E7">
              <w:t xml:space="preserve"> </w:t>
            </w:r>
            <w:r w:rsidR="009E1418" w:rsidRPr="004072E7">
              <w:t>bei</w:t>
            </w:r>
            <w:r w:rsidR="009D2A16" w:rsidRPr="004072E7">
              <w:t xml:space="preserve"> </w:t>
            </w:r>
            <w:r w:rsidR="009E1418" w:rsidRPr="004072E7">
              <w:t>medžiagų pintiems dirbiniams parinkimo ir pynimo žaliavų sandėliavimo principai.</w:t>
            </w:r>
            <w:r w:rsidR="0058334F" w:rsidRPr="004072E7">
              <w:t xml:space="preserve"> </w:t>
            </w:r>
            <w:r w:rsidR="00E82CA9" w:rsidRPr="004072E7">
              <w:t xml:space="preserve">Surūšiuotos </w:t>
            </w:r>
            <w:r w:rsidR="009E1418" w:rsidRPr="004072E7">
              <w:t>vytel</w:t>
            </w:r>
            <w:r w:rsidR="00E82CA9" w:rsidRPr="004072E7">
              <w:t xml:space="preserve">ės pagal ilgius, storius. Pademonstruotas vytelių žievinimas rankiniu būdu naudojantis rankinio vytelių žievinimo įrankiais (metalinėmis, medinėmis žnyplėmis). Nudažytos vytelės laikantis darbuotojų saugos ir </w:t>
            </w:r>
            <w:r w:rsidR="00E82CA9" w:rsidRPr="004072E7">
              <w:lastRenderedPageBreak/>
              <w:t>sveikatos reikalavimų</w:t>
            </w:r>
            <w:r w:rsidR="009D2A16" w:rsidRPr="004072E7">
              <w:t>.</w:t>
            </w:r>
            <w:r w:rsidR="00E82CA9" w:rsidRPr="004072E7">
              <w:t xml:space="preserve"> </w:t>
            </w:r>
            <w:r w:rsidR="00E82CA9" w:rsidRPr="004072E7">
              <w:rPr>
                <w:highlight w:val="white"/>
              </w:rPr>
              <w:t xml:space="preserve">Pagamintas </w:t>
            </w:r>
            <w:r w:rsidR="009E1418" w:rsidRPr="004072E7">
              <w:t>pluoštas</w:t>
            </w:r>
            <w:r w:rsidR="00E82CA9" w:rsidRPr="004072E7">
              <w:t xml:space="preserve"> pagal pateiktą technologinį aprašą, laikantis darbuotojų s</w:t>
            </w:r>
            <w:r w:rsidR="009D2A16" w:rsidRPr="004072E7">
              <w:t>augos ir sveikatos reikalavimų.</w:t>
            </w:r>
            <w:r w:rsidR="00D00C50" w:rsidRPr="004072E7">
              <w:t xml:space="preserve"> </w:t>
            </w:r>
            <w:r w:rsidRPr="004072E7">
              <w:t xml:space="preserve">Apibūdinti </w:t>
            </w:r>
            <w:r w:rsidR="00E82CA9" w:rsidRPr="004072E7">
              <w:t>pynėjo darbo vietai keliami reikalavimai (darbo higienos, darbuotojų saugos ir sveikatos, elektrosaugos, priešgaisrinės saugos</w:t>
            </w:r>
            <w:r w:rsidR="0058334F" w:rsidRPr="004072E7">
              <w:t xml:space="preserve">) bei žievintų ir nežievintų </w:t>
            </w:r>
            <w:r w:rsidR="009E1418" w:rsidRPr="004072E7">
              <w:t xml:space="preserve">vytelių mirkymo režimus. </w:t>
            </w:r>
            <w:r w:rsidR="00E82CA9" w:rsidRPr="004072E7">
              <w:t>Paruošta pynėjo darbo vieta. Parinktos pynimo formos, šablonai pagal gaminio paskirtį. Apibūdinti ir paruošti darbui pagrindiniai ir pagalbiniai pynimo darbo įrankiai ir priemonės.</w:t>
            </w:r>
          </w:p>
          <w:p w:rsidR="00E82CA9" w:rsidRPr="004072E7" w:rsidRDefault="00E82CA9" w:rsidP="00C04442">
            <w:pPr>
              <w:pStyle w:val="Betarp"/>
              <w:widowControl w:val="0"/>
              <w:jc w:val="both"/>
              <w:rPr>
                <w:rFonts w:eastAsia="Calibri"/>
              </w:rPr>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w:t>
            </w:r>
            <w:r w:rsidR="0083188C" w:rsidRPr="004072E7">
              <w:rPr>
                <w:rFonts w:eastAsia="Calibri"/>
              </w:rPr>
              <w:t>arkyta darbo vieta ir atliekos.</w:t>
            </w:r>
          </w:p>
        </w:tc>
      </w:tr>
      <w:tr w:rsidR="004072E7" w:rsidRPr="004072E7" w:rsidTr="00E9791F">
        <w:trPr>
          <w:trHeight w:val="57"/>
          <w:jc w:val="center"/>
        </w:trPr>
        <w:tc>
          <w:tcPr>
            <w:tcW w:w="947" w:type="pct"/>
          </w:tcPr>
          <w:p w:rsidR="00E82CA9" w:rsidRPr="004072E7" w:rsidRDefault="00E82CA9" w:rsidP="00C04442">
            <w:pPr>
              <w:widowControl w:val="0"/>
              <w:pBdr>
                <w:top w:val="nil"/>
                <w:left w:val="nil"/>
                <w:bottom w:val="nil"/>
                <w:right w:val="nil"/>
                <w:between w:val="nil"/>
              </w:pBdr>
            </w:pPr>
            <w:r w:rsidRPr="004072E7">
              <w:lastRenderedPageBreak/>
              <w:t>Reikalavimai mokymui skirtiems metodiniams ir materialiesiems ištekliams</w:t>
            </w:r>
          </w:p>
        </w:tc>
        <w:tc>
          <w:tcPr>
            <w:tcW w:w="4053" w:type="pct"/>
            <w:gridSpan w:val="2"/>
          </w:tcPr>
          <w:p w:rsidR="00E82CA9" w:rsidRPr="004072E7" w:rsidRDefault="00E82CA9" w:rsidP="00C04442">
            <w:pPr>
              <w:widowControl w:val="0"/>
              <w:rPr>
                <w:i/>
              </w:rPr>
            </w:pPr>
            <w:r w:rsidRPr="004072E7">
              <w:rPr>
                <w:i/>
              </w:rPr>
              <w:t>Mokymo(si) medžiaga:</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Vadovėliai ir kita mokomoji medžiaga</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Testas turimiems gebėjimams įvertinti</w:t>
            </w:r>
          </w:p>
          <w:p w:rsidR="00A147A8" w:rsidRPr="004072E7" w:rsidRDefault="00E82CA9"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Lietuvos Respublikos darbuotojų saugos ir sveikatos įstatymas</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Vaizdinės priemonės, plakatai, pynimo medžiagos ir pynimo įrankių pavyzdžiai</w:t>
            </w:r>
          </w:p>
          <w:p w:rsidR="00E82CA9" w:rsidRPr="004072E7" w:rsidRDefault="00E82CA9" w:rsidP="00C04442">
            <w:pPr>
              <w:widowControl w:val="0"/>
              <w:rPr>
                <w:i/>
              </w:rPr>
            </w:pPr>
            <w:r w:rsidRPr="004072E7">
              <w:rPr>
                <w:i/>
              </w:rPr>
              <w:t>Mokymo(si) priemonės:</w:t>
            </w:r>
          </w:p>
          <w:p w:rsidR="00A147A8" w:rsidRPr="004072E7" w:rsidRDefault="00E82CA9" w:rsidP="00C04442">
            <w:pPr>
              <w:pStyle w:val="Betarp"/>
              <w:widowControl w:val="0"/>
              <w:numPr>
                <w:ilvl w:val="0"/>
                <w:numId w:val="8"/>
              </w:numPr>
              <w:pBdr>
                <w:top w:val="nil"/>
                <w:left w:val="nil"/>
                <w:bottom w:val="nil"/>
                <w:right w:val="nil"/>
                <w:between w:val="nil"/>
              </w:pBdr>
              <w:ind w:left="0" w:firstLine="0"/>
            </w:pPr>
            <w:r w:rsidRPr="004072E7">
              <w:t>Techninės priemonės mokymo(si) medžiagai iliustruoti, vizualizuoti, pristatyti</w:t>
            </w:r>
          </w:p>
          <w:p w:rsidR="00E82CA9" w:rsidRPr="004072E7" w:rsidRDefault="00E82CA9" w:rsidP="00C04442">
            <w:pPr>
              <w:pStyle w:val="Betarp"/>
              <w:widowControl w:val="0"/>
              <w:numPr>
                <w:ilvl w:val="0"/>
                <w:numId w:val="8"/>
              </w:numPr>
              <w:pBdr>
                <w:top w:val="nil"/>
                <w:left w:val="nil"/>
                <w:bottom w:val="nil"/>
                <w:right w:val="nil"/>
                <w:between w:val="nil"/>
              </w:pBdr>
              <w:ind w:left="0" w:firstLine="0"/>
            </w:pPr>
            <w:r w:rsidRPr="004072E7">
              <w:t>Pagrindiniai ir pagalbiniai pynimo darbo įrankiai</w:t>
            </w:r>
          </w:p>
          <w:p w:rsidR="000D1501" w:rsidRPr="004072E7" w:rsidRDefault="000D1501" w:rsidP="00C04442">
            <w:pPr>
              <w:pStyle w:val="Betarp"/>
              <w:widowControl w:val="0"/>
              <w:numPr>
                <w:ilvl w:val="0"/>
                <w:numId w:val="8"/>
              </w:numPr>
              <w:pBdr>
                <w:top w:val="nil"/>
                <w:left w:val="nil"/>
                <w:bottom w:val="nil"/>
                <w:right w:val="nil"/>
                <w:between w:val="nil"/>
              </w:pBdr>
              <w:ind w:left="0" w:firstLine="0"/>
            </w:pPr>
            <w:r w:rsidRPr="004072E7">
              <w:t>Asmeninės apsaugos priemonės</w:t>
            </w:r>
            <w:r w:rsidR="007C1C46" w:rsidRPr="004072E7">
              <w:t xml:space="preserve"> (neperšlampamos prijuostės, pirštinės)</w:t>
            </w:r>
          </w:p>
        </w:tc>
      </w:tr>
      <w:tr w:rsidR="004072E7" w:rsidRPr="004072E7" w:rsidTr="00E9791F">
        <w:trPr>
          <w:trHeight w:val="57"/>
          <w:jc w:val="center"/>
        </w:trPr>
        <w:tc>
          <w:tcPr>
            <w:tcW w:w="947" w:type="pct"/>
          </w:tcPr>
          <w:p w:rsidR="00E82CA9" w:rsidRPr="004072E7" w:rsidRDefault="00E82CA9" w:rsidP="00C04442">
            <w:pPr>
              <w:widowControl w:val="0"/>
              <w:pBdr>
                <w:top w:val="nil"/>
                <w:left w:val="nil"/>
                <w:bottom w:val="nil"/>
                <w:right w:val="nil"/>
                <w:between w:val="nil"/>
              </w:pBdr>
            </w:pPr>
            <w:r w:rsidRPr="004072E7">
              <w:t>Reikalavimai teorinio ir praktinio mokymo vietai</w:t>
            </w:r>
          </w:p>
        </w:tc>
        <w:tc>
          <w:tcPr>
            <w:tcW w:w="4053" w:type="pct"/>
            <w:gridSpan w:val="2"/>
          </w:tcPr>
          <w:p w:rsidR="00E82CA9" w:rsidRPr="004072E7" w:rsidRDefault="00E82CA9" w:rsidP="00C04442">
            <w:pPr>
              <w:widowControl w:val="0"/>
              <w:jc w:val="both"/>
            </w:pPr>
            <w:r w:rsidRPr="004072E7">
              <w:t>Klasė ar kita mokymo(si) pritaikyta patalpa su techninėmis priemonėmis (kompiuteriu, vaizdo projektoriumi) mokymo(si) medžiagai pateikti.</w:t>
            </w:r>
          </w:p>
          <w:p w:rsidR="00E82CA9" w:rsidRPr="004072E7" w:rsidRDefault="00E82CA9" w:rsidP="00C04442">
            <w:pPr>
              <w:widowControl w:val="0"/>
              <w:jc w:val="both"/>
            </w:pPr>
            <w:r w:rsidRPr="004072E7">
              <w:t xml:space="preserve">Praktinio mokymo klasė (patalpa), aprūpinta pynėjo darbo kėdėmis, asmeninėmis apsaugos priemonėmis, pynimo formomis, šablonais, ylomis, peiliais, įvairiomis sodininko žirklėmis, sekatoriais, pluošto siaurintuvais, pluošto drožtuvais, vytelių mediniais skeltuvais, darbo lentelėmis, vytelių mirkymo vonia, plastikinėmis vonelėmis, plaktukais, vinimis, klijais, </w:t>
            </w:r>
            <w:r w:rsidRPr="004072E7">
              <w:rPr>
                <w:rStyle w:val="IskirtacitataDiagrama"/>
                <w:i w:val="0"/>
                <w:color w:val="auto"/>
              </w:rPr>
              <w:t>priemonėmis vytelių dažymui: akriliniais dažais, soda, teptukais, kempinėlėmis.</w:t>
            </w:r>
          </w:p>
        </w:tc>
      </w:tr>
      <w:tr w:rsidR="00E82CA9" w:rsidRPr="004072E7" w:rsidTr="00E9791F">
        <w:trPr>
          <w:trHeight w:val="57"/>
          <w:jc w:val="center"/>
        </w:trPr>
        <w:tc>
          <w:tcPr>
            <w:tcW w:w="947" w:type="pct"/>
          </w:tcPr>
          <w:p w:rsidR="00E82CA9" w:rsidRPr="004072E7" w:rsidRDefault="00E82CA9" w:rsidP="00C04442">
            <w:pPr>
              <w:widowControl w:val="0"/>
              <w:pBdr>
                <w:top w:val="nil"/>
                <w:left w:val="nil"/>
                <w:bottom w:val="nil"/>
                <w:right w:val="nil"/>
                <w:between w:val="nil"/>
              </w:pBdr>
            </w:pPr>
            <w:r w:rsidRPr="004072E7">
              <w:t>Reikalavimai mokytojų dalykiniam pasirengimui (dalykinei kvalifikacijai)</w:t>
            </w:r>
          </w:p>
        </w:tc>
        <w:tc>
          <w:tcPr>
            <w:tcW w:w="4053" w:type="pct"/>
            <w:gridSpan w:val="2"/>
          </w:tcPr>
          <w:p w:rsidR="00E82CA9" w:rsidRPr="004072E7" w:rsidRDefault="00E82CA9" w:rsidP="00C04442">
            <w:pPr>
              <w:widowControl w:val="0"/>
              <w:jc w:val="both"/>
            </w:pPr>
            <w:r w:rsidRPr="004072E7">
              <w:t>Modulį gali vesti mokytojas, turintis:</w:t>
            </w:r>
          </w:p>
          <w:p w:rsidR="00E82CA9" w:rsidRPr="004072E7" w:rsidRDefault="00E82CA9"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82CA9" w:rsidRPr="004072E7" w:rsidRDefault="00E82CA9" w:rsidP="00C04442">
            <w:pPr>
              <w:widowControl w:val="0"/>
              <w:pBdr>
                <w:top w:val="nil"/>
                <w:left w:val="nil"/>
                <w:bottom w:val="nil"/>
                <w:right w:val="nil"/>
                <w:between w:val="nil"/>
              </w:pBdr>
              <w:jc w:val="both"/>
            </w:pPr>
            <w:r w:rsidRPr="004072E7">
              <w:t>2) dailės studijų krypties išsilavinimą arba</w:t>
            </w:r>
            <w:r w:rsidRPr="004072E7">
              <w:rPr>
                <w:lang w:eastAsia="lt-LT"/>
              </w:rPr>
              <w:t xml:space="preserve"> </w:t>
            </w:r>
            <w:r w:rsidRPr="004072E7">
              <w:rPr>
                <w:bCs/>
                <w:lang w:eastAsia="en-US"/>
              </w:rPr>
              <w:t>vidurinį išsilavinimą</w:t>
            </w:r>
            <w:r w:rsidRPr="004072E7">
              <w:rPr>
                <w:lang w:eastAsia="lt-LT"/>
              </w:rPr>
              <w:t xml:space="preserve"> ir</w:t>
            </w:r>
            <w:r w:rsidRPr="004072E7">
              <w:t xml:space="preserve"> pynėjo iš vytelių ar lygiavertę kvalifikaciją, ne mažesnę kaip 3 metų pynimo iš vytelių profesinės veiklos patirtį</w:t>
            </w:r>
            <w:r w:rsidRPr="004072E7">
              <w:rPr>
                <w:bCs/>
                <w:lang w:eastAsia="en-US"/>
              </w:rPr>
              <w:t xml:space="preserve"> ir pedagoginių ir psichologinių žinių kurso </w:t>
            </w:r>
            <w:r w:rsidRPr="004072E7">
              <w:rPr>
                <w:lang w:eastAsia="lt-LT"/>
              </w:rPr>
              <w:t>baigimo pažymėjimą</w:t>
            </w:r>
            <w:r w:rsidRPr="004072E7">
              <w:rPr>
                <w:shd w:val="clear" w:color="auto" w:fill="FFFFFF"/>
                <w:lang w:eastAsia="lt-LT"/>
              </w:rPr>
              <w:t>.</w:t>
            </w:r>
          </w:p>
        </w:tc>
      </w:tr>
    </w:tbl>
    <w:p w:rsidR="00453F16" w:rsidRPr="004072E7" w:rsidRDefault="00453F16" w:rsidP="00C04442">
      <w:pPr>
        <w:widowControl w:val="0"/>
      </w:pPr>
    </w:p>
    <w:p w:rsidR="00453F16" w:rsidRPr="004072E7" w:rsidRDefault="00453F16" w:rsidP="00C04442">
      <w:pPr>
        <w:widowControl w:val="0"/>
      </w:pPr>
    </w:p>
    <w:p w:rsidR="00453F16" w:rsidRPr="004072E7" w:rsidRDefault="008871CF" w:rsidP="00C04442">
      <w:pPr>
        <w:widowControl w:val="0"/>
        <w:rPr>
          <w:b/>
        </w:rPr>
      </w:pPr>
      <w:r w:rsidRPr="004072E7">
        <w:rPr>
          <w:b/>
        </w:rPr>
        <w:t>Modulio pavadinimas – „</w:t>
      </w:r>
      <w:r w:rsidR="0019483B" w:rsidRPr="004072E7">
        <w:rPr>
          <w:b/>
        </w:rPr>
        <w:t>Krepšių pynimas</w:t>
      </w:r>
      <w:r w:rsidRPr="004072E7">
        <w:rPr>
          <w:b/>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Valstybinis kodas</w:t>
            </w:r>
          </w:p>
        </w:tc>
        <w:tc>
          <w:tcPr>
            <w:tcW w:w="4053" w:type="pct"/>
            <w:gridSpan w:val="2"/>
          </w:tcPr>
          <w:p w:rsidR="00453F16" w:rsidRPr="004072E7" w:rsidRDefault="00AC0F8F" w:rsidP="00C04442">
            <w:pPr>
              <w:widowControl w:val="0"/>
              <w:pBdr>
                <w:top w:val="nil"/>
                <w:left w:val="nil"/>
                <w:bottom w:val="nil"/>
                <w:right w:val="nil"/>
                <w:between w:val="nil"/>
              </w:pBdr>
            </w:pPr>
            <w:r w:rsidRPr="004072E7">
              <w:rPr>
                <w:rFonts w:eastAsia="Calibri"/>
              </w:rPr>
              <w:t>302141419</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Modulio LTKS lygis</w:t>
            </w:r>
          </w:p>
        </w:tc>
        <w:tc>
          <w:tcPr>
            <w:tcW w:w="4053" w:type="pct"/>
            <w:gridSpan w:val="2"/>
          </w:tcPr>
          <w:p w:rsidR="00453F16" w:rsidRPr="004072E7" w:rsidRDefault="008871CF" w:rsidP="00C04442">
            <w:pPr>
              <w:widowControl w:val="0"/>
              <w:pBdr>
                <w:top w:val="nil"/>
                <w:left w:val="nil"/>
                <w:bottom w:val="nil"/>
                <w:right w:val="nil"/>
                <w:between w:val="nil"/>
              </w:pBdr>
            </w:pPr>
            <w:r w:rsidRPr="004072E7">
              <w:t>II</w:t>
            </w:r>
            <w:r w:rsidR="00530677" w:rsidRPr="004072E7">
              <w:t>I</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Apimtis mokymosi kreditais</w:t>
            </w:r>
          </w:p>
        </w:tc>
        <w:tc>
          <w:tcPr>
            <w:tcW w:w="4053" w:type="pct"/>
            <w:gridSpan w:val="2"/>
          </w:tcPr>
          <w:p w:rsidR="00453F16" w:rsidRPr="004072E7" w:rsidRDefault="00416C4D" w:rsidP="00C04442">
            <w:pPr>
              <w:widowControl w:val="0"/>
              <w:pBdr>
                <w:top w:val="nil"/>
                <w:left w:val="nil"/>
                <w:bottom w:val="nil"/>
                <w:right w:val="nil"/>
                <w:between w:val="nil"/>
              </w:pBdr>
            </w:pPr>
            <w:r w:rsidRPr="004072E7">
              <w:t>2</w:t>
            </w:r>
            <w:r w:rsidR="00083E6F" w:rsidRPr="004072E7">
              <w:t>0</w:t>
            </w:r>
          </w:p>
        </w:tc>
      </w:tr>
      <w:tr w:rsidR="004072E7" w:rsidRPr="004072E7" w:rsidTr="00E9791F">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lastRenderedPageBreak/>
              <w:t>Asmens pasirengimo mokytis modulyje reikalavimai (jei taikoma)</w:t>
            </w:r>
          </w:p>
        </w:tc>
        <w:tc>
          <w:tcPr>
            <w:tcW w:w="4053" w:type="pct"/>
            <w:gridSpan w:val="2"/>
          </w:tcPr>
          <w:p w:rsidR="00416C4D" w:rsidRPr="004072E7" w:rsidRDefault="00416C4D" w:rsidP="00C04442">
            <w:pPr>
              <w:widowControl w:val="0"/>
              <w:pBdr>
                <w:top w:val="nil"/>
                <w:left w:val="nil"/>
                <w:bottom w:val="nil"/>
                <w:right w:val="nil"/>
                <w:between w:val="nil"/>
              </w:pBdr>
              <w:rPr>
                <w:i/>
              </w:rPr>
            </w:pPr>
            <w:r w:rsidRPr="004072E7">
              <w:rPr>
                <w:i/>
              </w:rPr>
              <w:t>Baigtas šis modulis:</w:t>
            </w:r>
          </w:p>
          <w:p w:rsidR="00453F16" w:rsidRPr="004072E7" w:rsidRDefault="00481446" w:rsidP="00C04442">
            <w:pPr>
              <w:widowControl w:val="0"/>
              <w:pBdr>
                <w:top w:val="nil"/>
                <w:left w:val="nil"/>
                <w:bottom w:val="nil"/>
                <w:right w:val="nil"/>
                <w:between w:val="nil"/>
              </w:pBdr>
            </w:pPr>
            <w:r w:rsidRPr="004072E7">
              <w:t>D</w:t>
            </w:r>
            <w:r w:rsidR="009E6D1D" w:rsidRPr="004072E7">
              <w:t>arbo vietos paruošimas</w:t>
            </w:r>
          </w:p>
        </w:tc>
      </w:tr>
      <w:tr w:rsidR="004072E7" w:rsidRPr="004072E7" w:rsidTr="005B4156">
        <w:trPr>
          <w:trHeight w:val="57"/>
          <w:jc w:val="center"/>
        </w:trPr>
        <w:tc>
          <w:tcPr>
            <w:tcW w:w="947" w:type="pct"/>
            <w:shd w:val="clear" w:color="auto" w:fill="F2F2F2"/>
          </w:tcPr>
          <w:p w:rsidR="00453F16" w:rsidRPr="004072E7" w:rsidRDefault="008871CF" w:rsidP="00C04442">
            <w:pPr>
              <w:widowControl w:val="0"/>
              <w:pBdr>
                <w:top w:val="nil"/>
                <w:left w:val="nil"/>
                <w:bottom w:val="nil"/>
                <w:right w:val="nil"/>
                <w:between w:val="nil"/>
              </w:pBdr>
            </w:pPr>
            <w:r w:rsidRPr="004072E7">
              <w:t>Kompetencijos</w:t>
            </w:r>
          </w:p>
        </w:tc>
        <w:tc>
          <w:tcPr>
            <w:tcW w:w="1129" w:type="pct"/>
            <w:shd w:val="clear" w:color="auto" w:fill="F2F2F2"/>
          </w:tcPr>
          <w:p w:rsidR="00453F16" w:rsidRPr="004072E7" w:rsidRDefault="008871CF" w:rsidP="00C04442">
            <w:pPr>
              <w:widowControl w:val="0"/>
              <w:pBdr>
                <w:top w:val="nil"/>
                <w:left w:val="nil"/>
                <w:bottom w:val="nil"/>
                <w:right w:val="nil"/>
                <w:between w:val="nil"/>
              </w:pBdr>
            </w:pPr>
            <w:r w:rsidRPr="004072E7">
              <w:t>Mokymosi rezultatai</w:t>
            </w:r>
          </w:p>
        </w:tc>
        <w:tc>
          <w:tcPr>
            <w:tcW w:w="2924" w:type="pct"/>
            <w:shd w:val="clear" w:color="auto" w:fill="F2F2F2"/>
          </w:tcPr>
          <w:p w:rsidR="00453F16" w:rsidRPr="004072E7" w:rsidRDefault="008871CF" w:rsidP="00C04442">
            <w:pPr>
              <w:widowControl w:val="0"/>
              <w:pBdr>
                <w:top w:val="nil"/>
                <w:left w:val="nil"/>
                <w:bottom w:val="nil"/>
                <w:right w:val="nil"/>
                <w:between w:val="nil"/>
              </w:pBdr>
            </w:pPr>
            <w:r w:rsidRPr="004072E7">
              <w:t>Rekomenduojamas turinys mokymosi rezultatams pasiekti</w:t>
            </w:r>
          </w:p>
        </w:tc>
      </w:tr>
      <w:tr w:rsidR="004072E7" w:rsidRPr="004072E7" w:rsidTr="005B4156">
        <w:trPr>
          <w:trHeight w:val="57"/>
          <w:jc w:val="center"/>
        </w:trPr>
        <w:tc>
          <w:tcPr>
            <w:tcW w:w="947" w:type="pct"/>
            <w:vMerge w:val="restart"/>
          </w:tcPr>
          <w:p w:rsidR="00D71E19" w:rsidRPr="004072E7" w:rsidRDefault="009D748C" w:rsidP="00C04442">
            <w:pPr>
              <w:widowControl w:val="0"/>
              <w:rPr>
                <w:i/>
              </w:rPr>
            </w:pPr>
            <w:r w:rsidRPr="004072E7">
              <w:t>1. Pinti krepšį be formos.</w:t>
            </w:r>
          </w:p>
        </w:tc>
        <w:tc>
          <w:tcPr>
            <w:tcW w:w="1129" w:type="pct"/>
          </w:tcPr>
          <w:p w:rsidR="009D748C" w:rsidRPr="004072E7" w:rsidRDefault="009D748C" w:rsidP="00C04442">
            <w:pPr>
              <w:widowControl w:val="0"/>
              <w:rPr>
                <w:i/>
              </w:rPr>
            </w:pPr>
            <w:r w:rsidRPr="004072E7">
              <w:t>1.1. Apibūdinti krepšių karkasų konstrukcijas ir krepšių karkasų gamybos eiliškumą.</w:t>
            </w:r>
          </w:p>
        </w:tc>
        <w:tc>
          <w:tcPr>
            <w:tcW w:w="2924" w:type="pct"/>
          </w:tcPr>
          <w:p w:rsidR="00A147A8" w:rsidRPr="004072E7" w:rsidRDefault="009D748C" w:rsidP="00C04442">
            <w:pPr>
              <w:widowControl w:val="0"/>
              <w:pBdr>
                <w:top w:val="nil"/>
                <w:left w:val="nil"/>
                <w:bottom w:val="nil"/>
                <w:right w:val="nil"/>
                <w:between w:val="nil"/>
              </w:pBdr>
              <w:rPr>
                <w:b/>
                <w:i/>
              </w:rPr>
            </w:pPr>
            <w:r w:rsidRPr="004072E7">
              <w:rPr>
                <w:b/>
              </w:rPr>
              <w:t xml:space="preserve">Tema. </w:t>
            </w:r>
            <w:r w:rsidRPr="004072E7">
              <w:rPr>
                <w:b/>
                <w:i/>
              </w:rPr>
              <w:t>Krepšių</w:t>
            </w:r>
            <w:r w:rsidRPr="004072E7">
              <w:rPr>
                <w:b/>
              </w:rPr>
              <w:t xml:space="preserve"> </w:t>
            </w:r>
            <w:r w:rsidR="00564000" w:rsidRPr="004072E7">
              <w:rPr>
                <w:b/>
                <w:i/>
              </w:rPr>
              <w:t>karkasai</w:t>
            </w:r>
            <w:r w:rsidRPr="004072E7">
              <w:rPr>
                <w:b/>
                <w:i/>
              </w:rPr>
              <w:t xml:space="preserve"> ir </w:t>
            </w:r>
            <w:r w:rsidR="00ED14EF" w:rsidRPr="004072E7">
              <w:rPr>
                <w:b/>
                <w:i/>
              </w:rPr>
              <w:t xml:space="preserve">jų </w:t>
            </w:r>
            <w:r w:rsidRPr="004072E7">
              <w:rPr>
                <w:b/>
                <w:i/>
              </w:rPr>
              <w:t>konstrukcijos</w:t>
            </w:r>
          </w:p>
          <w:p w:rsidR="009D748C" w:rsidRPr="004072E7" w:rsidRDefault="00564000" w:rsidP="00C04442">
            <w:pPr>
              <w:pStyle w:val="Betarp"/>
              <w:widowControl w:val="0"/>
              <w:numPr>
                <w:ilvl w:val="0"/>
                <w:numId w:val="8"/>
              </w:numPr>
              <w:pBdr>
                <w:top w:val="nil"/>
                <w:left w:val="nil"/>
                <w:bottom w:val="nil"/>
                <w:right w:val="nil"/>
                <w:between w:val="nil"/>
              </w:pBdr>
              <w:ind w:left="0" w:firstLine="0"/>
            </w:pPr>
            <w:r w:rsidRPr="004072E7">
              <w:t xml:space="preserve">Karkasų </w:t>
            </w:r>
            <w:r w:rsidR="009D748C" w:rsidRPr="004072E7">
              <w:t>konstrukcijos</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Karkasų matmenys</w:t>
            </w:r>
          </w:p>
          <w:p w:rsidR="009D748C" w:rsidRPr="004072E7" w:rsidRDefault="009D748C" w:rsidP="00C04442">
            <w:pPr>
              <w:widowControl w:val="0"/>
              <w:pBdr>
                <w:top w:val="nil"/>
                <w:left w:val="nil"/>
                <w:bottom w:val="nil"/>
                <w:right w:val="nil"/>
                <w:between w:val="nil"/>
              </w:pBdr>
              <w:rPr>
                <w:b/>
                <w:i/>
              </w:rPr>
            </w:pPr>
            <w:r w:rsidRPr="004072E7">
              <w:rPr>
                <w:b/>
              </w:rPr>
              <w:t>Tema.</w:t>
            </w:r>
            <w:r w:rsidRPr="004072E7">
              <w:t xml:space="preserve"> </w:t>
            </w:r>
            <w:r w:rsidRPr="004072E7">
              <w:rPr>
                <w:b/>
                <w:i/>
              </w:rPr>
              <w:t>Krepšių karkasų</w:t>
            </w:r>
            <w:r w:rsidRPr="004072E7">
              <w:rPr>
                <w:i/>
              </w:rPr>
              <w:t xml:space="preserve"> </w:t>
            </w:r>
            <w:r w:rsidRPr="004072E7">
              <w:rPr>
                <w:b/>
                <w:i/>
              </w:rPr>
              <w:t>gamybos eiliškumas</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Medžiagų ir įrankių krepšio karkaso</w:t>
            </w:r>
            <w:r w:rsidRPr="004072E7">
              <w:rPr>
                <w:b/>
              </w:rPr>
              <w:t xml:space="preserve"> </w:t>
            </w:r>
            <w:r w:rsidRPr="004072E7">
              <w:t>gamybai parinkimas ir paruošimas</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 xml:space="preserve">Krepšio </w:t>
            </w:r>
            <w:r w:rsidR="00ED14EF" w:rsidRPr="004072E7">
              <w:t>karkaso</w:t>
            </w:r>
            <w:r w:rsidR="009F53B0" w:rsidRPr="004072E7">
              <w:t xml:space="preserve"> konstrukc</w:t>
            </w:r>
            <w:r w:rsidR="00493224" w:rsidRPr="004072E7">
              <w:t>i</w:t>
            </w:r>
            <w:r w:rsidR="009F53B0" w:rsidRPr="004072E7">
              <w:t>jos</w:t>
            </w:r>
            <w:r w:rsidR="00215D4F" w:rsidRPr="004072E7">
              <w:t xml:space="preserve"> </w:t>
            </w:r>
            <w:r w:rsidRPr="004072E7">
              <w:t>ir matmenų parinkimas</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 xml:space="preserve">Krepšių karkasų gamyba </w:t>
            </w:r>
          </w:p>
        </w:tc>
      </w:tr>
      <w:tr w:rsidR="004072E7" w:rsidRPr="004072E7" w:rsidTr="005B4156">
        <w:trPr>
          <w:trHeight w:val="57"/>
          <w:jc w:val="center"/>
        </w:trPr>
        <w:tc>
          <w:tcPr>
            <w:tcW w:w="947" w:type="pct"/>
            <w:vMerge/>
          </w:tcPr>
          <w:p w:rsidR="009D748C" w:rsidRPr="004072E7" w:rsidRDefault="009D748C" w:rsidP="00C04442">
            <w:pPr>
              <w:widowControl w:val="0"/>
            </w:pPr>
          </w:p>
        </w:tc>
        <w:tc>
          <w:tcPr>
            <w:tcW w:w="1129" w:type="pct"/>
          </w:tcPr>
          <w:p w:rsidR="008B0FC2" w:rsidRPr="004072E7" w:rsidRDefault="009D748C" w:rsidP="00C04442">
            <w:pPr>
              <w:widowControl w:val="0"/>
              <w:rPr>
                <w:i/>
              </w:rPr>
            </w:pPr>
            <w:r w:rsidRPr="004072E7">
              <w:t>1.2. Pinti karkasinius krepšius pilnaisiais pynimo būdais</w:t>
            </w:r>
            <w:r w:rsidR="00C75097" w:rsidRPr="004072E7">
              <w:t>.</w:t>
            </w:r>
          </w:p>
        </w:tc>
        <w:tc>
          <w:tcPr>
            <w:tcW w:w="2924" w:type="pct"/>
          </w:tcPr>
          <w:p w:rsidR="009D748C" w:rsidRPr="004072E7" w:rsidRDefault="009D748C" w:rsidP="00C04442">
            <w:pPr>
              <w:pStyle w:val="Betarp"/>
              <w:widowControl w:val="0"/>
              <w:pBdr>
                <w:top w:val="nil"/>
                <w:left w:val="nil"/>
                <w:bottom w:val="nil"/>
                <w:right w:val="nil"/>
                <w:between w:val="nil"/>
              </w:pBdr>
            </w:pPr>
            <w:r w:rsidRPr="004072E7">
              <w:rPr>
                <w:b/>
              </w:rPr>
              <w:t>Tema.</w:t>
            </w:r>
            <w:r w:rsidRPr="004072E7">
              <w:t xml:space="preserve"> </w:t>
            </w:r>
            <w:r w:rsidRPr="004072E7">
              <w:rPr>
                <w:b/>
                <w:i/>
              </w:rPr>
              <w:t xml:space="preserve">Karkasinių krepšių pynimo </w:t>
            </w:r>
            <w:r w:rsidR="009F53B0" w:rsidRPr="004072E7">
              <w:rPr>
                <w:b/>
                <w:i/>
              </w:rPr>
              <w:t>būdai ir jų derinimas tarpusavyje</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Pilnųjų pynimo būdų karkasinių krepšių pynimui parinkimas</w:t>
            </w:r>
          </w:p>
          <w:p w:rsidR="009D748C" w:rsidRPr="004072E7" w:rsidRDefault="0093588F" w:rsidP="00C04442">
            <w:pPr>
              <w:pStyle w:val="Betarp"/>
              <w:widowControl w:val="0"/>
              <w:numPr>
                <w:ilvl w:val="0"/>
                <w:numId w:val="8"/>
              </w:numPr>
              <w:pBdr>
                <w:top w:val="nil"/>
                <w:left w:val="nil"/>
                <w:bottom w:val="nil"/>
                <w:right w:val="nil"/>
                <w:between w:val="nil"/>
              </w:pBdr>
              <w:ind w:left="0" w:firstLine="0"/>
            </w:pPr>
            <w:r w:rsidRPr="004072E7">
              <w:t xml:space="preserve">Įvairių </w:t>
            </w:r>
            <w:r w:rsidR="009D748C" w:rsidRPr="004072E7">
              <w:t>pynimo būdų derinimas tarpusavyje</w:t>
            </w:r>
          </w:p>
          <w:p w:rsidR="00A147A8" w:rsidRPr="004072E7" w:rsidRDefault="009D748C" w:rsidP="00C04442">
            <w:pPr>
              <w:pStyle w:val="Betarp"/>
              <w:widowControl w:val="0"/>
              <w:pBdr>
                <w:top w:val="nil"/>
                <w:left w:val="nil"/>
                <w:bottom w:val="nil"/>
                <w:right w:val="nil"/>
                <w:between w:val="nil"/>
              </w:pBdr>
              <w:rPr>
                <w:b/>
                <w:i/>
              </w:rPr>
            </w:pPr>
            <w:r w:rsidRPr="004072E7">
              <w:rPr>
                <w:b/>
              </w:rPr>
              <w:t>Tema.</w:t>
            </w:r>
            <w:r w:rsidRPr="004072E7">
              <w:t xml:space="preserve"> </w:t>
            </w:r>
            <w:r w:rsidRPr="004072E7">
              <w:rPr>
                <w:b/>
                <w:i/>
              </w:rPr>
              <w:t>Karkasinių krepšių pynimas pilnaisiais pynimo būdais</w:t>
            </w:r>
          </w:p>
          <w:p w:rsidR="00A147A8" w:rsidRPr="004072E7" w:rsidRDefault="003A3085" w:rsidP="00C04442">
            <w:pPr>
              <w:pStyle w:val="Betarp"/>
              <w:widowControl w:val="0"/>
              <w:numPr>
                <w:ilvl w:val="0"/>
                <w:numId w:val="8"/>
              </w:numPr>
              <w:pBdr>
                <w:top w:val="nil"/>
                <w:left w:val="nil"/>
                <w:bottom w:val="nil"/>
                <w:right w:val="nil"/>
                <w:between w:val="nil"/>
              </w:pBdr>
              <w:ind w:left="0" w:firstLine="0"/>
            </w:pPr>
            <w:r w:rsidRPr="004072E7">
              <w:t>Pagrindinių ir pagalbinių įrankių parinkimas</w:t>
            </w:r>
          </w:p>
          <w:p w:rsidR="009D748C" w:rsidRPr="004072E7" w:rsidRDefault="009F53B0" w:rsidP="00C04442">
            <w:pPr>
              <w:pStyle w:val="Betarp"/>
              <w:widowControl w:val="0"/>
              <w:numPr>
                <w:ilvl w:val="0"/>
                <w:numId w:val="8"/>
              </w:numPr>
              <w:pBdr>
                <w:top w:val="nil"/>
                <w:left w:val="nil"/>
                <w:bottom w:val="nil"/>
                <w:right w:val="nil"/>
                <w:between w:val="nil"/>
              </w:pBdr>
              <w:ind w:left="0" w:firstLine="0"/>
            </w:pPr>
            <w:r w:rsidRPr="004072E7">
              <w:t xml:space="preserve">Pynimo medžiagos parinkimas </w:t>
            </w:r>
            <w:r w:rsidR="009D748C" w:rsidRPr="004072E7">
              <w:t xml:space="preserve">pagal </w:t>
            </w:r>
            <w:r w:rsidR="003A3085" w:rsidRPr="004072E7">
              <w:t xml:space="preserve">gaminio paskirtį, dydį, formą ir </w:t>
            </w:r>
            <w:r w:rsidR="009D748C" w:rsidRPr="004072E7">
              <w:t>pynimo būdą</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Pynimo būdų pagal technologinį eiliškumą parinkimas</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Matmenų parinkimas ir išlaikymas</w:t>
            </w:r>
          </w:p>
          <w:p w:rsidR="004C3F39" w:rsidRPr="004072E7" w:rsidRDefault="009D748C" w:rsidP="00C04442">
            <w:pPr>
              <w:pStyle w:val="Betarp"/>
              <w:widowControl w:val="0"/>
              <w:numPr>
                <w:ilvl w:val="0"/>
                <w:numId w:val="8"/>
              </w:numPr>
              <w:pBdr>
                <w:top w:val="nil"/>
                <w:left w:val="nil"/>
                <w:bottom w:val="nil"/>
                <w:right w:val="nil"/>
                <w:between w:val="nil"/>
              </w:pBdr>
              <w:ind w:left="0" w:firstLine="0"/>
            </w:pPr>
            <w:r w:rsidRPr="004072E7">
              <w:t>Karkasinių krepšių pynimas paprastuoju pynimu iš pluošto</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 xml:space="preserve">Karkasinių krepšių pynimas paprastuoju pynimu iš nežievintų vytelių </w:t>
            </w:r>
          </w:p>
        </w:tc>
      </w:tr>
      <w:tr w:rsidR="004072E7" w:rsidRPr="004072E7" w:rsidTr="005B4156">
        <w:trPr>
          <w:trHeight w:val="57"/>
          <w:jc w:val="center"/>
        </w:trPr>
        <w:tc>
          <w:tcPr>
            <w:tcW w:w="947" w:type="pct"/>
            <w:vMerge/>
          </w:tcPr>
          <w:p w:rsidR="009D748C" w:rsidRPr="004072E7" w:rsidRDefault="009D748C" w:rsidP="00C04442">
            <w:pPr>
              <w:widowControl w:val="0"/>
              <w:pBdr>
                <w:top w:val="nil"/>
                <w:left w:val="nil"/>
                <w:bottom w:val="nil"/>
                <w:right w:val="nil"/>
                <w:between w:val="nil"/>
              </w:pBdr>
            </w:pPr>
          </w:p>
        </w:tc>
        <w:tc>
          <w:tcPr>
            <w:tcW w:w="1129" w:type="pct"/>
          </w:tcPr>
          <w:p w:rsidR="009D748C" w:rsidRPr="004072E7" w:rsidRDefault="00564000" w:rsidP="00C04442">
            <w:pPr>
              <w:widowControl w:val="0"/>
            </w:pPr>
            <w:r w:rsidRPr="004072E7">
              <w:t xml:space="preserve">1.3. Pinti krepšius </w:t>
            </w:r>
            <w:r w:rsidR="00D4201F" w:rsidRPr="004072E7">
              <w:t xml:space="preserve">pagrindiniais pynimo būdais </w:t>
            </w:r>
            <w:r w:rsidRPr="004072E7">
              <w:t>nenaudojant</w:t>
            </w:r>
            <w:r w:rsidR="009D748C" w:rsidRPr="004072E7">
              <w:t xml:space="preserve"> formos</w:t>
            </w:r>
            <w:r w:rsidR="00D064C2" w:rsidRPr="004072E7">
              <w:t>.</w:t>
            </w:r>
          </w:p>
        </w:tc>
        <w:tc>
          <w:tcPr>
            <w:tcW w:w="2924" w:type="pct"/>
          </w:tcPr>
          <w:p w:rsidR="00A147A8" w:rsidRPr="004072E7" w:rsidRDefault="009D748C" w:rsidP="00C04442">
            <w:pPr>
              <w:widowControl w:val="0"/>
              <w:pBdr>
                <w:top w:val="nil"/>
                <w:left w:val="nil"/>
                <w:bottom w:val="nil"/>
                <w:right w:val="nil"/>
                <w:between w:val="nil"/>
              </w:pBdr>
              <w:rPr>
                <w:b/>
                <w:i/>
              </w:rPr>
            </w:pPr>
            <w:r w:rsidRPr="004072E7">
              <w:rPr>
                <w:b/>
              </w:rPr>
              <w:t>Tema.</w:t>
            </w:r>
            <w:r w:rsidRPr="004072E7">
              <w:t xml:space="preserve"> </w:t>
            </w:r>
            <w:r w:rsidR="00564000" w:rsidRPr="004072E7">
              <w:rPr>
                <w:b/>
                <w:i/>
              </w:rPr>
              <w:t xml:space="preserve">Krepšių pynimas </w:t>
            </w:r>
            <w:r w:rsidR="00D4201F" w:rsidRPr="004072E7">
              <w:rPr>
                <w:b/>
                <w:i/>
              </w:rPr>
              <w:t xml:space="preserve">iš nežievintų vytelių </w:t>
            </w:r>
            <w:r w:rsidR="00564000" w:rsidRPr="004072E7">
              <w:rPr>
                <w:b/>
                <w:i/>
              </w:rPr>
              <w:t>nenaudojant</w:t>
            </w:r>
            <w:r w:rsidRPr="004072E7">
              <w:rPr>
                <w:b/>
                <w:i/>
              </w:rPr>
              <w:t xml:space="preserve"> formos</w:t>
            </w:r>
          </w:p>
          <w:p w:rsidR="009D748C" w:rsidRPr="004072E7" w:rsidRDefault="009D748C" w:rsidP="00C04442">
            <w:pPr>
              <w:pStyle w:val="Betarp"/>
              <w:widowControl w:val="0"/>
              <w:numPr>
                <w:ilvl w:val="0"/>
                <w:numId w:val="8"/>
              </w:numPr>
              <w:ind w:left="0" w:firstLine="0"/>
            </w:pPr>
            <w:r w:rsidRPr="004072E7">
              <w:t xml:space="preserve">Vytelių rūšiavimas </w:t>
            </w:r>
            <w:r w:rsidR="00D064C2" w:rsidRPr="004072E7">
              <w:t xml:space="preserve">konkrečiam </w:t>
            </w:r>
            <w:r w:rsidRPr="004072E7">
              <w:t>gaminiui</w:t>
            </w:r>
          </w:p>
          <w:p w:rsidR="009D748C" w:rsidRPr="004072E7" w:rsidRDefault="009D748C" w:rsidP="00C04442">
            <w:pPr>
              <w:pStyle w:val="Betarp"/>
              <w:widowControl w:val="0"/>
              <w:numPr>
                <w:ilvl w:val="0"/>
                <w:numId w:val="8"/>
              </w:numPr>
              <w:ind w:left="0" w:firstLine="0"/>
            </w:pPr>
            <w:r w:rsidRPr="004072E7">
              <w:t>Vytelių paruošimas krepšio dugno pynimui</w:t>
            </w:r>
          </w:p>
          <w:p w:rsidR="009D748C" w:rsidRPr="004072E7" w:rsidRDefault="009D748C" w:rsidP="00C04442">
            <w:pPr>
              <w:pStyle w:val="Betarp"/>
              <w:widowControl w:val="0"/>
              <w:numPr>
                <w:ilvl w:val="0"/>
                <w:numId w:val="8"/>
              </w:numPr>
              <w:ind w:left="0" w:firstLine="0"/>
            </w:pPr>
            <w:r w:rsidRPr="004072E7">
              <w:t>Pagrindinių pynimo būdų ir pynių pritaikymas konkrečiam gaminiui</w:t>
            </w:r>
          </w:p>
          <w:p w:rsidR="00A147A8" w:rsidRPr="004072E7" w:rsidRDefault="009D748C" w:rsidP="00C04442">
            <w:pPr>
              <w:pStyle w:val="Betarp"/>
              <w:widowControl w:val="0"/>
              <w:numPr>
                <w:ilvl w:val="0"/>
                <w:numId w:val="8"/>
              </w:numPr>
              <w:ind w:left="0" w:firstLine="0"/>
            </w:pPr>
            <w:r w:rsidRPr="004072E7">
              <w:t>Krepšių py</w:t>
            </w:r>
            <w:r w:rsidR="00603D76" w:rsidRPr="004072E7">
              <w:t>nimas iš nežievintų vytelių pagrindiniais pynimo būdais</w:t>
            </w:r>
          </w:p>
          <w:p w:rsidR="00A147A8" w:rsidRPr="004072E7" w:rsidRDefault="009D748C" w:rsidP="00C04442">
            <w:pPr>
              <w:pStyle w:val="Betarp"/>
              <w:widowControl w:val="0"/>
              <w:rPr>
                <w:b/>
                <w:i/>
              </w:rPr>
            </w:pPr>
            <w:r w:rsidRPr="004072E7">
              <w:rPr>
                <w:b/>
              </w:rPr>
              <w:t>Tema.</w:t>
            </w:r>
            <w:r w:rsidRPr="004072E7">
              <w:t xml:space="preserve"> </w:t>
            </w:r>
            <w:r w:rsidR="00564000" w:rsidRPr="004072E7">
              <w:rPr>
                <w:b/>
                <w:i/>
              </w:rPr>
              <w:t xml:space="preserve">Krepšių pynimas </w:t>
            </w:r>
            <w:r w:rsidR="00D4201F" w:rsidRPr="004072E7">
              <w:rPr>
                <w:b/>
                <w:i/>
              </w:rPr>
              <w:t xml:space="preserve">iš pluošto </w:t>
            </w:r>
            <w:r w:rsidR="00564000" w:rsidRPr="004072E7">
              <w:rPr>
                <w:b/>
                <w:i/>
              </w:rPr>
              <w:t>nenaudojant</w:t>
            </w:r>
            <w:r w:rsidRPr="004072E7">
              <w:rPr>
                <w:b/>
                <w:i/>
              </w:rPr>
              <w:t xml:space="preserve"> formos</w:t>
            </w:r>
          </w:p>
          <w:p w:rsidR="009D748C" w:rsidRPr="004072E7" w:rsidRDefault="009D748C" w:rsidP="00C04442">
            <w:pPr>
              <w:pStyle w:val="Betarp"/>
              <w:widowControl w:val="0"/>
              <w:numPr>
                <w:ilvl w:val="0"/>
                <w:numId w:val="8"/>
              </w:numPr>
              <w:ind w:left="0" w:firstLine="0"/>
            </w:pPr>
            <w:r w:rsidRPr="004072E7">
              <w:t>Pynimo būdų, pynių ir matmenų parinkimas dirbiniui</w:t>
            </w:r>
          </w:p>
          <w:p w:rsidR="00A147A8" w:rsidRPr="004072E7" w:rsidRDefault="009D748C" w:rsidP="00C04442">
            <w:pPr>
              <w:pStyle w:val="Betarp"/>
              <w:widowControl w:val="0"/>
              <w:numPr>
                <w:ilvl w:val="0"/>
                <w:numId w:val="8"/>
              </w:numPr>
              <w:ind w:left="0" w:firstLine="0"/>
            </w:pPr>
            <w:r w:rsidRPr="004072E7">
              <w:t>Krepšių pynimas iš pluošto pagrindiniais pynimo būdais</w:t>
            </w:r>
          </w:p>
          <w:p w:rsidR="009D748C" w:rsidRPr="004072E7" w:rsidRDefault="009D748C" w:rsidP="00C04442">
            <w:pPr>
              <w:pStyle w:val="Betarp"/>
              <w:widowControl w:val="0"/>
              <w:numPr>
                <w:ilvl w:val="0"/>
                <w:numId w:val="8"/>
              </w:numPr>
              <w:ind w:left="0" w:firstLine="0"/>
              <w:rPr>
                <w:b/>
              </w:rPr>
            </w:pPr>
            <w:r w:rsidRPr="004072E7">
              <w:t>Krepšių pynimas pagrindiniais pynimo būdais derinant pluoštą su kitomis medžiagomis (oda, tekstile, keramika)</w:t>
            </w:r>
          </w:p>
        </w:tc>
      </w:tr>
      <w:tr w:rsidR="004072E7" w:rsidRPr="004072E7" w:rsidTr="005B4156">
        <w:trPr>
          <w:trHeight w:val="57"/>
          <w:jc w:val="center"/>
        </w:trPr>
        <w:tc>
          <w:tcPr>
            <w:tcW w:w="947" w:type="pct"/>
            <w:vMerge/>
          </w:tcPr>
          <w:p w:rsidR="009D748C" w:rsidRPr="004072E7" w:rsidRDefault="009D748C" w:rsidP="00C04442">
            <w:pPr>
              <w:widowControl w:val="0"/>
              <w:pBdr>
                <w:top w:val="nil"/>
                <w:left w:val="nil"/>
                <w:bottom w:val="nil"/>
                <w:right w:val="nil"/>
                <w:between w:val="nil"/>
              </w:pBdr>
            </w:pPr>
          </w:p>
        </w:tc>
        <w:tc>
          <w:tcPr>
            <w:tcW w:w="1129" w:type="pct"/>
            <w:tcBorders>
              <w:bottom w:val="single" w:sz="4" w:space="0" w:color="auto"/>
            </w:tcBorders>
          </w:tcPr>
          <w:p w:rsidR="009E1418" w:rsidRPr="004072E7" w:rsidRDefault="00603D76" w:rsidP="00C04442">
            <w:pPr>
              <w:widowControl w:val="0"/>
            </w:pPr>
            <w:r w:rsidRPr="004072E7">
              <w:t>1.4.</w:t>
            </w:r>
            <w:r w:rsidR="008207B8" w:rsidRPr="004072E7">
              <w:t xml:space="preserve"> </w:t>
            </w:r>
            <w:r w:rsidR="009D748C" w:rsidRPr="004072E7">
              <w:t xml:space="preserve">Užbaigti dirbinius pagrindiniais užbaigimo būdais (dviejų, trijų porų vytelių pyne, </w:t>
            </w:r>
            <w:r w:rsidR="009D748C" w:rsidRPr="004072E7">
              <w:lastRenderedPageBreak/>
              <w:t>kasa)</w:t>
            </w:r>
            <w:r w:rsidR="008207B8" w:rsidRPr="004072E7">
              <w:t>.</w:t>
            </w:r>
          </w:p>
        </w:tc>
        <w:tc>
          <w:tcPr>
            <w:tcW w:w="2924" w:type="pct"/>
            <w:tcBorders>
              <w:bottom w:val="single" w:sz="4" w:space="0" w:color="auto"/>
            </w:tcBorders>
          </w:tcPr>
          <w:p w:rsidR="009D748C" w:rsidRPr="004072E7" w:rsidRDefault="009D748C" w:rsidP="00C04442">
            <w:pPr>
              <w:widowControl w:val="0"/>
              <w:pBdr>
                <w:top w:val="nil"/>
                <w:left w:val="nil"/>
                <w:bottom w:val="nil"/>
                <w:right w:val="nil"/>
                <w:between w:val="nil"/>
              </w:pBdr>
              <w:rPr>
                <w:b/>
                <w:i/>
              </w:rPr>
            </w:pPr>
            <w:r w:rsidRPr="004072E7">
              <w:rPr>
                <w:b/>
              </w:rPr>
              <w:lastRenderedPageBreak/>
              <w:t>Tema.</w:t>
            </w:r>
            <w:r w:rsidRPr="004072E7">
              <w:t xml:space="preserve"> </w:t>
            </w:r>
            <w:r w:rsidR="00564000" w:rsidRPr="004072E7">
              <w:rPr>
                <w:b/>
                <w:i/>
              </w:rPr>
              <w:t>Įvairių formų krepšių pintų ne</w:t>
            </w:r>
            <w:r w:rsidR="00606BCF" w:rsidRPr="004072E7">
              <w:rPr>
                <w:b/>
                <w:i/>
              </w:rPr>
              <w:t>naudojant</w:t>
            </w:r>
            <w:r w:rsidRPr="004072E7">
              <w:rPr>
                <w:b/>
                <w:i/>
              </w:rPr>
              <w:t xml:space="preserve"> formos užbaigimai</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Baigiamųjų pynių įvairiems krepšiams parinkimas</w:t>
            </w:r>
          </w:p>
          <w:p w:rsidR="00A147A8" w:rsidRPr="004072E7" w:rsidRDefault="009D748C" w:rsidP="00C04442">
            <w:pPr>
              <w:pStyle w:val="Betarp"/>
              <w:widowControl w:val="0"/>
              <w:numPr>
                <w:ilvl w:val="0"/>
                <w:numId w:val="8"/>
              </w:numPr>
              <w:pBdr>
                <w:top w:val="nil"/>
                <w:left w:val="nil"/>
                <w:bottom w:val="nil"/>
                <w:right w:val="nil"/>
                <w:between w:val="nil"/>
              </w:pBdr>
              <w:ind w:left="0" w:firstLine="0"/>
            </w:pPr>
            <w:r w:rsidRPr="004072E7">
              <w:t>Pagrindinių užbaigimo būdų taikymas konkrečiam gaminiui</w:t>
            </w:r>
          </w:p>
          <w:p w:rsidR="00A147A8" w:rsidRPr="004072E7" w:rsidRDefault="009D748C" w:rsidP="00C04442">
            <w:pPr>
              <w:pStyle w:val="Betarp"/>
              <w:widowControl w:val="0"/>
              <w:numPr>
                <w:ilvl w:val="0"/>
                <w:numId w:val="8"/>
              </w:numPr>
              <w:pBdr>
                <w:top w:val="nil"/>
                <w:left w:val="nil"/>
                <w:bottom w:val="nil"/>
                <w:right w:val="nil"/>
                <w:between w:val="nil"/>
              </w:pBdr>
              <w:ind w:left="0" w:firstLine="0"/>
            </w:pPr>
            <w:r w:rsidRPr="004072E7">
              <w:lastRenderedPageBreak/>
              <w:t>Krepšių užbaigimas</w:t>
            </w:r>
            <w:r w:rsidR="0097309F" w:rsidRPr="004072E7">
              <w:t xml:space="preserve"> dviejų porų vytelių pyne</w:t>
            </w:r>
          </w:p>
          <w:p w:rsidR="00A147A8" w:rsidRPr="004072E7" w:rsidRDefault="009D748C" w:rsidP="00C04442">
            <w:pPr>
              <w:pStyle w:val="Betarp"/>
              <w:widowControl w:val="0"/>
              <w:numPr>
                <w:ilvl w:val="0"/>
                <w:numId w:val="8"/>
              </w:numPr>
              <w:pBdr>
                <w:top w:val="nil"/>
                <w:left w:val="nil"/>
                <w:bottom w:val="nil"/>
                <w:right w:val="nil"/>
                <w:between w:val="nil"/>
              </w:pBdr>
              <w:ind w:left="0" w:firstLine="0"/>
            </w:pPr>
            <w:r w:rsidRPr="004072E7">
              <w:t>Krepšių užbaigima</w:t>
            </w:r>
            <w:r w:rsidR="0097309F" w:rsidRPr="004072E7">
              <w:t>s trijų porų vytelių pyne</w:t>
            </w:r>
          </w:p>
          <w:p w:rsidR="009D748C" w:rsidRPr="004072E7" w:rsidRDefault="009D748C" w:rsidP="00C04442">
            <w:pPr>
              <w:pStyle w:val="Betarp"/>
              <w:widowControl w:val="0"/>
              <w:numPr>
                <w:ilvl w:val="0"/>
                <w:numId w:val="8"/>
              </w:numPr>
              <w:pBdr>
                <w:top w:val="nil"/>
                <w:left w:val="nil"/>
                <w:bottom w:val="nil"/>
                <w:right w:val="nil"/>
                <w:between w:val="nil"/>
              </w:pBdr>
              <w:ind w:left="0" w:firstLine="0"/>
            </w:pPr>
            <w:r w:rsidRPr="004072E7">
              <w:t>Krepšių užbaigimas pinant kasa</w:t>
            </w:r>
            <w:r w:rsidR="0097309F" w:rsidRPr="004072E7">
              <w:t xml:space="preserve"> (bėganti, paprasta)</w:t>
            </w:r>
          </w:p>
          <w:p w:rsidR="009D748C" w:rsidRPr="004072E7" w:rsidRDefault="009D748C" w:rsidP="00C04442">
            <w:pPr>
              <w:widowControl w:val="0"/>
              <w:pBdr>
                <w:top w:val="nil"/>
                <w:left w:val="nil"/>
                <w:bottom w:val="nil"/>
                <w:right w:val="nil"/>
                <w:between w:val="nil"/>
              </w:pBdr>
              <w:rPr>
                <w:b/>
                <w:i/>
              </w:rPr>
            </w:pPr>
            <w:r w:rsidRPr="004072E7">
              <w:rPr>
                <w:b/>
              </w:rPr>
              <w:t>Tema.</w:t>
            </w:r>
            <w:r w:rsidRPr="004072E7">
              <w:rPr>
                <w:b/>
                <w:i/>
              </w:rPr>
              <w:t xml:space="preserve"> Krepšių pintų </w:t>
            </w:r>
            <w:r w:rsidR="00606BCF" w:rsidRPr="004072E7">
              <w:rPr>
                <w:b/>
                <w:i/>
              </w:rPr>
              <w:t>nenaudojant</w:t>
            </w:r>
            <w:r w:rsidRPr="004072E7">
              <w:rPr>
                <w:b/>
                <w:i/>
              </w:rPr>
              <w:t xml:space="preserve"> formos rankenų pritaikymas gaminiui</w:t>
            </w:r>
          </w:p>
          <w:p w:rsidR="009D748C" w:rsidRPr="004072E7" w:rsidRDefault="00603D76" w:rsidP="00C04442">
            <w:pPr>
              <w:pStyle w:val="Betarp"/>
              <w:widowControl w:val="0"/>
              <w:numPr>
                <w:ilvl w:val="0"/>
                <w:numId w:val="8"/>
              </w:numPr>
              <w:pBdr>
                <w:top w:val="nil"/>
                <w:left w:val="nil"/>
                <w:bottom w:val="nil"/>
                <w:right w:val="nil"/>
                <w:between w:val="nil"/>
              </w:pBdr>
              <w:ind w:left="0" w:firstLine="0"/>
            </w:pPr>
            <w:r w:rsidRPr="004072E7">
              <w:t>Įvairių r</w:t>
            </w:r>
            <w:r w:rsidR="009D748C" w:rsidRPr="004072E7">
              <w:t xml:space="preserve">ankenų </w:t>
            </w:r>
            <w:r w:rsidR="0097309F" w:rsidRPr="004072E7">
              <w:t xml:space="preserve">statymas, pynimas, </w:t>
            </w:r>
            <w:r w:rsidR="009D748C" w:rsidRPr="004072E7">
              <w:t>tvirtinimas</w:t>
            </w:r>
          </w:p>
          <w:p w:rsidR="00A147A8" w:rsidRPr="004072E7" w:rsidRDefault="009D748C" w:rsidP="00C04442">
            <w:pPr>
              <w:pStyle w:val="Betarp"/>
              <w:widowControl w:val="0"/>
              <w:numPr>
                <w:ilvl w:val="0"/>
                <w:numId w:val="8"/>
              </w:numPr>
              <w:pBdr>
                <w:top w:val="nil"/>
                <w:left w:val="nil"/>
                <w:bottom w:val="nil"/>
                <w:right w:val="nil"/>
                <w:between w:val="nil"/>
              </w:pBdr>
              <w:ind w:left="0" w:firstLine="0"/>
            </w:pPr>
            <w:r w:rsidRPr="004072E7">
              <w:t>Rankenų iš kitų medžiagų (odos, tekstilės, keramikos) tvirtinimo būdai</w:t>
            </w:r>
          </w:p>
          <w:p w:rsidR="00B00B55" w:rsidRPr="004072E7" w:rsidRDefault="00603D76" w:rsidP="00C04442">
            <w:pPr>
              <w:pStyle w:val="Betarp"/>
              <w:widowControl w:val="0"/>
              <w:numPr>
                <w:ilvl w:val="0"/>
                <w:numId w:val="8"/>
              </w:numPr>
              <w:pBdr>
                <w:top w:val="nil"/>
                <w:left w:val="nil"/>
                <w:bottom w:val="nil"/>
                <w:right w:val="nil"/>
                <w:between w:val="nil"/>
              </w:pBdr>
              <w:ind w:left="0" w:firstLine="0"/>
            </w:pPr>
            <w:r w:rsidRPr="004072E7">
              <w:t>Rankenų iš medžio šakų pritaikymas</w:t>
            </w:r>
          </w:p>
        </w:tc>
      </w:tr>
      <w:tr w:rsidR="004072E7" w:rsidRPr="004072E7" w:rsidTr="005B4156">
        <w:trPr>
          <w:trHeight w:val="57"/>
          <w:jc w:val="center"/>
        </w:trPr>
        <w:tc>
          <w:tcPr>
            <w:tcW w:w="947" w:type="pct"/>
            <w:vMerge/>
          </w:tcPr>
          <w:p w:rsidR="0097309F" w:rsidRPr="004072E7" w:rsidRDefault="0097309F" w:rsidP="00C04442">
            <w:pPr>
              <w:widowControl w:val="0"/>
              <w:pBdr>
                <w:top w:val="nil"/>
                <w:left w:val="nil"/>
                <w:bottom w:val="nil"/>
                <w:right w:val="nil"/>
                <w:between w:val="nil"/>
              </w:pBdr>
            </w:pPr>
          </w:p>
        </w:tc>
        <w:tc>
          <w:tcPr>
            <w:tcW w:w="1129" w:type="pct"/>
            <w:tcBorders>
              <w:top w:val="single" w:sz="4" w:space="0" w:color="auto"/>
            </w:tcBorders>
          </w:tcPr>
          <w:p w:rsidR="009E1418" w:rsidRPr="004072E7" w:rsidRDefault="00A30586" w:rsidP="00C04442">
            <w:pPr>
              <w:widowControl w:val="0"/>
              <w:pBdr>
                <w:top w:val="nil"/>
                <w:left w:val="nil"/>
                <w:bottom w:val="nil"/>
                <w:right w:val="nil"/>
                <w:between w:val="nil"/>
              </w:pBdr>
            </w:pPr>
            <w:r w:rsidRPr="004072E7">
              <w:t>1.5.</w:t>
            </w:r>
            <w:r w:rsidR="0097309F" w:rsidRPr="004072E7">
              <w:t xml:space="preserve"> Tiražuoti </w:t>
            </w:r>
            <w:r w:rsidR="004D15AA" w:rsidRPr="004072E7">
              <w:t>krepšius</w:t>
            </w:r>
            <w:r w:rsidR="00AF00E8" w:rsidRPr="004072E7">
              <w:t xml:space="preserve"> </w:t>
            </w:r>
            <w:r w:rsidR="009E1418" w:rsidRPr="004072E7">
              <w:t xml:space="preserve">pintus </w:t>
            </w:r>
            <w:r w:rsidR="0011246B" w:rsidRPr="004072E7">
              <w:t xml:space="preserve">nenaudojant </w:t>
            </w:r>
            <w:r w:rsidR="009E1418" w:rsidRPr="004072E7">
              <w:t>formos pagal etaloną</w:t>
            </w:r>
            <w:r w:rsidR="00AF00E8" w:rsidRPr="004072E7">
              <w:t>.</w:t>
            </w:r>
          </w:p>
        </w:tc>
        <w:tc>
          <w:tcPr>
            <w:tcW w:w="2924" w:type="pct"/>
            <w:tcBorders>
              <w:top w:val="single" w:sz="4" w:space="0" w:color="auto"/>
            </w:tcBorders>
          </w:tcPr>
          <w:p w:rsidR="0097309F" w:rsidRPr="004072E7" w:rsidRDefault="0097309F" w:rsidP="00C04442">
            <w:pPr>
              <w:widowControl w:val="0"/>
              <w:pBdr>
                <w:top w:val="nil"/>
                <w:left w:val="nil"/>
                <w:bottom w:val="nil"/>
                <w:right w:val="nil"/>
                <w:between w:val="nil"/>
              </w:pBdr>
              <w:rPr>
                <w:b/>
                <w:i/>
              </w:rPr>
            </w:pPr>
            <w:r w:rsidRPr="004072E7">
              <w:rPr>
                <w:b/>
              </w:rPr>
              <w:t>Tema.</w:t>
            </w:r>
            <w:r w:rsidRPr="004072E7">
              <w:t xml:space="preserve"> </w:t>
            </w:r>
            <w:r w:rsidR="00FC4A99" w:rsidRPr="004072E7">
              <w:rPr>
                <w:b/>
                <w:i/>
              </w:rPr>
              <w:t>Karkasinių krepšių tiražavimas</w:t>
            </w:r>
          </w:p>
          <w:p w:rsidR="0097309F" w:rsidRPr="004072E7" w:rsidRDefault="005D366E" w:rsidP="00C04442">
            <w:pPr>
              <w:pStyle w:val="Betarp"/>
              <w:widowControl w:val="0"/>
              <w:numPr>
                <w:ilvl w:val="0"/>
                <w:numId w:val="8"/>
              </w:numPr>
              <w:ind w:left="0" w:firstLine="0"/>
            </w:pPr>
            <w:r w:rsidRPr="004072E7">
              <w:t xml:space="preserve">Krepšio </w:t>
            </w:r>
            <w:r w:rsidR="00CC1803" w:rsidRPr="004072E7">
              <w:t xml:space="preserve">karkaso formos ir dydžio </w:t>
            </w:r>
            <w:r w:rsidR="00F0155E" w:rsidRPr="004072E7">
              <w:t>atitikimas etalonui</w:t>
            </w:r>
          </w:p>
          <w:p w:rsidR="0097309F" w:rsidRPr="004072E7" w:rsidRDefault="00CC1803" w:rsidP="00C04442">
            <w:pPr>
              <w:pStyle w:val="Betarp"/>
              <w:widowControl w:val="0"/>
              <w:numPr>
                <w:ilvl w:val="0"/>
                <w:numId w:val="8"/>
              </w:numPr>
              <w:ind w:left="0" w:firstLine="0"/>
            </w:pPr>
            <w:r w:rsidRPr="004072E7">
              <w:t>Karkaso lankų</w:t>
            </w:r>
            <w:r w:rsidR="00F0155E" w:rsidRPr="004072E7">
              <w:t xml:space="preserve"> storio atitikimas</w:t>
            </w:r>
            <w:r w:rsidRPr="004072E7">
              <w:t xml:space="preserve"> etalonui</w:t>
            </w:r>
          </w:p>
          <w:p w:rsidR="0097309F" w:rsidRPr="004072E7" w:rsidRDefault="00F0155E" w:rsidP="00C04442">
            <w:pPr>
              <w:pStyle w:val="Betarp"/>
              <w:widowControl w:val="0"/>
              <w:numPr>
                <w:ilvl w:val="0"/>
                <w:numId w:val="8"/>
              </w:numPr>
              <w:ind w:left="0" w:firstLine="0"/>
            </w:pPr>
            <w:r w:rsidRPr="004072E7">
              <w:t>Pynimo būdų atitikimas</w:t>
            </w:r>
            <w:r w:rsidR="0097309F" w:rsidRPr="004072E7">
              <w:t xml:space="preserve"> </w:t>
            </w:r>
            <w:r w:rsidR="00CC1803" w:rsidRPr="004072E7">
              <w:t>etalonui</w:t>
            </w:r>
          </w:p>
          <w:p w:rsidR="0097309F" w:rsidRPr="004072E7" w:rsidRDefault="0097309F" w:rsidP="00C04442">
            <w:pPr>
              <w:pStyle w:val="Betarp"/>
              <w:widowControl w:val="0"/>
              <w:rPr>
                <w:b/>
                <w:i/>
              </w:rPr>
            </w:pPr>
            <w:r w:rsidRPr="004072E7">
              <w:rPr>
                <w:b/>
              </w:rPr>
              <w:t>Tema.</w:t>
            </w:r>
            <w:r w:rsidRPr="004072E7">
              <w:t xml:space="preserve"> </w:t>
            </w:r>
            <w:r w:rsidR="00F0155E" w:rsidRPr="004072E7">
              <w:rPr>
                <w:b/>
                <w:i/>
              </w:rPr>
              <w:t xml:space="preserve">Krepšių </w:t>
            </w:r>
            <w:r w:rsidR="000D3AAC" w:rsidRPr="004072E7">
              <w:rPr>
                <w:b/>
                <w:i/>
              </w:rPr>
              <w:t xml:space="preserve">pintų </w:t>
            </w:r>
            <w:r w:rsidR="00CF16C1" w:rsidRPr="004072E7">
              <w:rPr>
                <w:b/>
                <w:i/>
              </w:rPr>
              <w:t>nenaudojant</w:t>
            </w:r>
            <w:r w:rsidR="00F0155E" w:rsidRPr="004072E7">
              <w:rPr>
                <w:b/>
                <w:i/>
              </w:rPr>
              <w:t xml:space="preserve"> formos tiražavimas</w:t>
            </w:r>
          </w:p>
          <w:p w:rsidR="0097309F" w:rsidRPr="004072E7" w:rsidRDefault="00F0155E" w:rsidP="00C04442">
            <w:pPr>
              <w:pStyle w:val="Betarp"/>
              <w:widowControl w:val="0"/>
              <w:numPr>
                <w:ilvl w:val="0"/>
                <w:numId w:val="8"/>
              </w:numPr>
              <w:ind w:left="0" w:firstLine="0"/>
            </w:pPr>
            <w:r w:rsidRPr="004072E7">
              <w:t>Tikslus medžiagų parinkimas pagal etaloną</w:t>
            </w:r>
          </w:p>
          <w:p w:rsidR="0097309F" w:rsidRPr="004072E7" w:rsidRDefault="00F0155E" w:rsidP="00C04442">
            <w:pPr>
              <w:pStyle w:val="Betarp"/>
              <w:widowControl w:val="0"/>
              <w:numPr>
                <w:ilvl w:val="0"/>
                <w:numId w:val="8"/>
              </w:numPr>
              <w:ind w:left="0" w:firstLine="0"/>
              <w:rPr>
                <w:b/>
              </w:rPr>
            </w:pPr>
            <w:r w:rsidRPr="004072E7">
              <w:t>Pynimo būdų ir pynių taikymas pagal etaloną</w:t>
            </w:r>
          </w:p>
          <w:p w:rsidR="00F0155E" w:rsidRPr="004072E7" w:rsidRDefault="00F0155E" w:rsidP="00C04442">
            <w:pPr>
              <w:pStyle w:val="Betarp"/>
              <w:widowControl w:val="0"/>
              <w:numPr>
                <w:ilvl w:val="0"/>
                <w:numId w:val="8"/>
              </w:numPr>
              <w:ind w:left="0" w:firstLine="0"/>
            </w:pPr>
            <w:r w:rsidRPr="004072E7">
              <w:t>Krepšių užbaigimo pynių taikymas pagal etaloną</w:t>
            </w:r>
          </w:p>
        </w:tc>
      </w:tr>
      <w:tr w:rsidR="004072E7" w:rsidRPr="004072E7" w:rsidTr="005B4156">
        <w:trPr>
          <w:trHeight w:val="57"/>
          <w:jc w:val="center"/>
        </w:trPr>
        <w:tc>
          <w:tcPr>
            <w:tcW w:w="947" w:type="pct"/>
            <w:vMerge w:val="restart"/>
            <w:shd w:val="clear" w:color="auto" w:fill="auto"/>
          </w:tcPr>
          <w:p w:rsidR="00B755AA" w:rsidRPr="004072E7" w:rsidRDefault="0097309F" w:rsidP="00C04442">
            <w:pPr>
              <w:widowControl w:val="0"/>
            </w:pPr>
            <w:r w:rsidRPr="004072E7">
              <w:t>2. Pinti krepšį ant formos.</w:t>
            </w:r>
          </w:p>
        </w:tc>
        <w:tc>
          <w:tcPr>
            <w:tcW w:w="1129" w:type="pct"/>
          </w:tcPr>
          <w:p w:rsidR="0097309F" w:rsidRPr="004072E7" w:rsidRDefault="0097309F" w:rsidP="00C04442">
            <w:pPr>
              <w:widowControl w:val="0"/>
            </w:pPr>
            <w:r w:rsidRPr="004072E7">
              <w:t xml:space="preserve">2.1. </w:t>
            </w:r>
            <w:r w:rsidR="004728C9" w:rsidRPr="004072E7">
              <w:t>Apibūdinti</w:t>
            </w:r>
            <w:r w:rsidR="009E1418" w:rsidRPr="004072E7">
              <w:t xml:space="preserve"> </w:t>
            </w:r>
            <w:r w:rsidRPr="004072E7">
              <w:t>įvairių krepšių pynimui nau</w:t>
            </w:r>
            <w:r w:rsidR="00A21634" w:rsidRPr="004072E7">
              <w:t>dojamas formas ir pynimo būdus.</w:t>
            </w:r>
          </w:p>
        </w:tc>
        <w:tc>
          <w:tcPr>
            <w:tcW w:w="2924" w:type="pct"/>
          </w:tcPr>
          <w:p w:rsidR="0097309F" w:rsidRPr="004072E7" w:rsidRDefault="0097309F" w:rsidP="00C04442">
            <w:pPr>
              <w:widowControl w:val="0"/>
              <w:pBdr>
                <w:top w:val="nil"/>
                <w:left w:val="nil"/>
                <w:bottom w:val="nil"/>
                <w:right w:val="nil"/>
                <w:between w:val="nil"/>
              </w:pBdr>
              <w:rPr>
                <w:b/>
                <w:i/>
              </w:rPr>
            </w:pPr>
            <w:r w:rsidRPr="004072E7">
              <w:rPr>
                <w:b/>
              </w:rPr>
              <w:t xml:space="preserve">Tema. </w:t>
            </w:r>
            <w:r w:rsidRPr="004072E7">
              <w:rPr>
                <w:b/>
                <w:i/>
              </w:rPr>
              <w:t>Krepšių pynimui naudojamos formos</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b/>
                <w:i/>
              </w:rPr>
            </w:pPr>
            <w:r w:rsidRPr="004072E7">
              <w:t>Neišardomos formos</w:t>
            </w:r>
            <w:r w:rsidR="007A3207" w:rsidRPr="004072E7">
              <w:t xml:space="preserve"> iš medienos</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b/>
                <w:i/>
              </w:rPr>
            </w:pPr>
            <w:r w:rsidRPr="004072E7">
              <w:t>Išardomos formos, jų surinkimo eiliškumas</w:t>
            </w:r>
          </w:p>
          <w:p w:rsidR="0097309F" w:rsidRPr="004072E7" w:rsidRDefault="0097309F" w:rsidP="00C04442">
            <w:pPr>
              <w:pStyle w:val="Betarp"/>
              <w:widowControl w:val="0"/>
              <w:pBdr>
                <w:top w:val="nil"/>
                <w:left w:val="nil"/>
                <w:bottom w:val="nil"/>
                <w:right w:val="nil"/>
                <w:between w:val="nil"/>
              </w:pBdr>
              <w:rPr>
                <w:b/>
                <w:i/>
              </w:rPr>
            </w:pPr>
            <w:r w:rsidRPr="004072E7">
              <w:rPr>
                <w:b/>
              </w:rPr>
              <w:t xml:space="preserve">Tema. </w:t>
            </w:r>
            <w:r w:rsidRPr="004072E7">
              <w:rPr>
                <w:b/>
                <w:i/>
              </w:rPr>
              <w:t>Krepšių pynimo ant formos technologinis eiliškumas</w:t>
            </w:r>
          </w:p>
          <w:p w:rsidR="0097309F" w:rsidRPr="004072E7" w:rsidRDefault="0097309F" w:rsidP="00C04442">
            <w:pPr>
              <w:pStyle w:val="Betarp"/>
              <w:widowControl w:val="0"/>
              <w:numPr>
                <w:ilvl w:val="0"/>
                <w:numId w:val="8"/>
              </w:numPr>
              <w:ind w:left="0" w:firstLine="0"/>
            </w:pPr>
            <w:r w:rsidRPr="004072E7">
              <w:t>Formos (išardomos ir neišardomos) parinkimas</w:t>
            </w:r>
          </w:p>
          <w:p w:rsidR="0097309F" w:rsidRPr="004072E7" w:rsidRDefault="00615F77" w:rsidP="00C04442">
            <w:pPr>
              <w:pStyle w:val="Betarp"/>
              <w:widowControl w:val="0"/>
              <w:numPr>
                <w:ilvl w:val="0"/>
                <w:numId w:val="8"/>
              </w:numPr>
              <w:pBdr>
                <w:top w:val="nil"/>
                <w:left w:val="nil"/>
                <w:bottom w:val="nil"/>
                <w:right w:val="nil"/>
                <w:between w:val="nil"/>
              </w:pBdr>
              <w:ind w:left="0" w:firstLine="0"/>
            </w:pPr>
            <w:r w:rsidRPr="004072E7">
              <w:t>Pynimo medžiagos pa</w:t>
            </w:r>
            <w:r w:rsidR="0097309F" w:rsidRPr="004072E7">
              <w:t>rinkimas</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Dugno pynimas, statinėlių statymas, pynimo būdų pritaikymas</w:t>
            </w:r>
          </w:p>
          <w:p w:rsidR="00615F77" w:rsidRPr="004072E7" w:rsidRDefault="00615F77" w:rsidP="00C04442">
            <w:pPr>
              <w:pStyle w:val="Betarp"/>
              <w:widowControl w:val="0"/>
              <w:numPr>
                <w:ilvl w:val="0"/>
                <w:numId w:val="8"/>
              </w:numPr>
              <w:pBdr>
                <w:top w:val="nil"/>
                <w:left w:val="nil"/>
                <w:bottom w:val="nil"/>
                <w:right w:val="nil"/>
                <w:between w:val="nil"/>
              </w:pBdr>
              <w:ind w:left="0" w:firstLine="0"/>
            </w:pPr>
            <w:r w:rsidRPr="004072E7">
              <w:t>Užbaigimo būdų parinkimas</w:t>
            </w:r>
          </w:p>
        </w:tc>
      </w:tr>
      <w:tr w:rsidR="004072E7" w:rsidRPr="004072E7" w:rsidTr="005B4156">
        <w:trPr>
          <w:trHeight w:val="57"/>
          <w:jc w:val="center"/>
        </w:trPr>
        <w:tc>
          <w:tcPr>
            <w:tcW w:w="947" w:type="pct"/>
            <w:vMerge/>
            <w:shd w:val="clear" w:color="auto" w:fill="auto"/>
          </w:tcPr>
          <w:p w:rsidR="0097309F" w:rsidRPr="004072E7" w:rsidRDefault="0097309F" w:rsidP="00C04442">
            <w:pPr>
              <w:widowControl w:val="0"/>
              <w:pBdr>
                <w:top w:val="nil"/>
                <w:left w:val="nil"/>
                <w:bottom w:val="nil"/>
                <w:right w:val="nil"/>
                <w:between w:val="nil"/>
              </w:pBdr>
            </w:pPr>
          </w:p>
        </w:tc>
        <w:tc>
          <w:tcPr>
            <w:tcW w:w="1129" w:type="pct"/>
          </w:tcPr>
          <w:p w:rsidR="0097309F" w:rsidRPr="004072E7" w:rsidRDefault="0097309F" w:rsidP="00C04442">
            <w:pPr>
              <w:widowControl w:val="0"/>
            </w:pPr>
            <w:r w:rsidRPr="004072E7">
              <w:t>2.2. Pinti apskrituosius krepšius ant formos pagrindiniais ir pilnaisiais pynimo būdais pagal etaloną</w:t>
            </w:r>
            <w:r w:rsidR="00AF00E8" w:rsidRPr="004072E7">
              <w:t>.</w:t>
            </w:r>
          </w:p>
        </w:tc>
        <w:tc>
          <w:tcPr>
            <w:tcW w:w="2924" w:type="pct"/>
          </w:tcPr>
          <w:p w:rsidR="0097309F" w:rsidRPr="004072E7" w:rsidRDefault="0097309F" w:rsidP="00C04442">
            <w:pPr>
              <w:widowControl w:val="0"/>
              <w:pBdr>
                <w:top w:val="nil"/>
                <w:left w:val="nil"/>
                <w:bottom w:val="nil"/>
                <w:right w:val="nil"/>
                <w:between w:val="nil"/>
              </w:pBdr>
              <w:rPr>
                <w:b/>
              </w:rPr>
            </w:pPr>
            <w:r w:rsidRPr="004072E7">
              <w:rPr>
                <w:b/>
              </w:rPr>
              <w:t xml:space="preserve">Tema. </w:t>
            </w:r>
            <w:r w:rsidRPr="004072E7">
              <w:rPr>
                <w:b/>
                <w:i/>
              </w:rPr>
              <w:t>Apskritųjų krepšių pynimas ant išardomų formų</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Apskritųjų krepšių pynim</w:t>
            </w:r>
            <w:r w:rsidR="00615F77" w:rsidRPr="004072E7">
              <w:t>as paprastuoju pynimo būdu</w:t>
            </w:r>
            <w:r w:rsidRPr="004072E7">
              <w:t xml:space="preserve"> 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Apskritųjų krepšių pynim</w:t>
            </w:r>
            <w:r w:rsidR="00615F77" w:rsidRPr="004072E7">
              <w:t xml:space="preserve">as sluoksniniu pynimo būdu </w:t>
            </w:r>
            <w:r w:rsidRPr="004072E7">
              <w:t>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i/>
              </w:rPr>
            </w:pPr>
            <w:r w:rsidRPr="004072E7">
              <w:t>Apskritųjų krepšių pyn</w:t>
            </w:r>
            <w:r w:rsidR="00615F77" w:rsidRPr="004072E7">
              <w:t>imas pluoštu pagal etaloną</w:t>
            </w:r>
          </w:p>
          <w:p w:rsidR="0097309F" w:rsidRPr="004072E7" w:rsidRDefault="0097309F" w:rsidP="00C04442">
            <w:pPr>
              <w:widowControl w:val="0"/>
              <w:pBdr>
                <w:top w:val="nil"/>
                <w:left w:val="nil"/>
                <w:bottom w:val="nil"/>
                <w:right w:val="nil"/>
                <w:between w:val="nil"/>
              </w:pBdr>
              <w:rPr>
                <w:b/>
              </w:rPr>
            </w:pPr>
            <w:r w:rsidRPr="004072E7">
              <w:rPr>
                <w:b/>
              </w:rPr>
              <w:t xml:space="preserve">Tema. </w:t>
            </w:r>
            <w:r w:rsidRPr="004072E7">
              <w:rPr>
                <w:b/>
                <w:i/>
              </w:rPr>
              <w:t>Apskritųjų krepšių pynimas ant neišardomų formų</w:t>
            </w:r>
          </w:p>
          <w:p w:rsidR="0097309F" w:rsidRPr="004072E7" w:rsidRDefault="00615F77" w:rsidP="00C04442">
            <w:pPr>
              <w:pStyle w:val="Betarp"/>
              <w:widowControl w:val="0"/>
              <w:numPr>
                <w:ilvl w:val="0"/>
                <w:numId w:val="8"/>
              </w:numPr>
              <w:pBdr>
                <w:top w:val="nil"/>
                <w:left w:val="nil"/>
                <w:bottom w:val="nil"/>
                <w:right w:val="nil"/>
                <w:between w:val="nil"/>
              </w:pBdr>
              <w:ind w:left="0" w:firstLine="0"/>
            </w:pPr>
            <w:r w:rsidRPr="004072E7">
              <w:t>Pynimo medžiagos pa</w:t>
            </w:r>
            <w:r w:rsidR="0097309F" w:rsidRPr="004072E7">
              <w:t>rinkimas pagal rūšis ir spalvą</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Įvairių vytelių pynių (dviejų, trijų, keturių) pritaikymas viename gaminyje</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b/>
              </w:rPr>
            </w:pPr>
            <w:r w:rsidRPr="004072E7">
              <w:t>Apskritųjų krepšių pynimas pilnaisiais pynimo būdais</w:t>
            </w:r>
          </w:p>
        </w:tc>
      </w:tr>
      <w:tr w:rsidR="004072E7" w:rsidRPr="004072E7" w:rsidTr="005B4156">
        <w:trPr>
          <w:trHeight w:val="57"/>
          <w:jc w:val="center"/>
        </w:trPr>
        <w:tc>
          <w:tcPr>
            <w:tcW w:w="947" w:type="pct"/>
            <w:vMerge/>
            <w:shd w:val="clear" w:color="auto" w:fill="auto"/>
          </w:tcPr>
          <w:p w:rsidR="0097309F" w:rsidRPr="004072E7" w:rsidRDefault="0097309F" w:rsidP="00C04442">
            <w:pPr>
              <w:widowControl w:val="0"/>
              <w:pBdr>
                <w:top w:val="nil"/>
                <w:left w:val="nil"/>
                <w:bottom w:val="nil"/>
                <w:right w:val="nil"/>
                <w:between w:val="nil"/>
              </w:pBdr>
            </w:pPr>
          </w:p>
        </w:tc>
        <w:tc>
          <w:tcPr>
            <w:tcW w:w="1129" w:type="pct"/>
          </w:tcPr>
          <w:p w:rsidR="0097309F" w:rsidRPr="004072E7" w:rsidRDefault="0097309F" w:rsidP="00C04442">
            <w:pPr>
              <w:widowControl w:val="0"/>
            </w:pPr>
            <w:r w:rsidRPr="004072E7">
              <w:t>2.3. Pinti ovaliuosius krepšius ažūriniais ir pilnaisiais pynimo būdais pagal etaloną</w:t>
            </w:r>
            <w:r w:rsidR="00A21634" w:rsidRPr="004072E7">
              <w:t>.</w:t>
            </w:r>
          </w:p>
        </w:tc>
        <w:tc>
          <w:tcPr>
            <w:tcW w:w="2924" w:type="pct"/>
          </w:tcPr>
          <w:p w:rsidR="0097309F" w:rsidRPr="004072E7" w:rsidRDefault="0097309F" w:rsidP="00C04442">
            <w:pPr>
              <w:widowControl w:val="0"/>
              <w:pBdr>
                <w:top w:val="nil"/>
                <w:left w:val="nil"/>
                <w:bottom w:val="nil"/>
                <w:right w:val="nil"/>
                <w:between w:val="nil"/>
              </w:pBdr>
              <w:rPr>
                <w:b/>
              </w:rPr>
            </w:pPr>
            <w:r w:rsidRPr="004072E7">
              <w:rPr>
                <w:b/>
              </w:rPr>
              <w:t xml:space="preserve">Tema. </w:t>
            </w:r>
            <w:r w:rsidRPr="004072E7">
              <w:rPr>
                <w:b/>
                <w:i/>
              </w:rPr>
              <w:t>Ovaliųjų krepšių pynimas ažūriniu pynimu</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i/>
              </w:rPr>
            </w:pPr>
            <w:r w:rsidRPr="004072E7">
              <w:t>Ovaliųjų gaminių pynimas pagal ažūrinių pynimo būdų technologinį eiliškumą</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Pilnųjų, ažūrinių pynimo būdų ir pynių derinimas gaminyje</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lastRenderedPageBreak/>
              <w:t>Išardomų, tekintų formų</w:t>
            </w:r>
            <w:r w:rsidR="00981042" w:rsidRPr="004072E7">
              <w:t xml:space="preserve"> </w:t>
            </w:r>
            <w:r w:rsidR="007A3207" w:rsidRPr="004072E7">
              <w:t>(iš medienos)</w:t>
            </w:r>
            <w:r w:rsidRPr="004072E7">
              <w:t xml:space="preserve"> parinkimas dirbiniui</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Ovaliųjų krepšių pynimas ažūriniu pynimu pluoštu ir vytelėmis</w:t>
            </w:r>
            <w:r w:rsidR="00615F77" w:rsidRPr="004072E7">
              <w:t xml:space="preserve"> pagal etaloną</w:t>
            </w:r>
          </w:p>
          <w:p w:rsidR="0097309F" w:rsidRPr="004072E7" w:rsidRDefault="0097309F" w:rsidP="00C04442">
            <w:pPr>
              <w:widowControl w:val="0"/>
              <w:pBdr>
                <w:top w:val="nil"/>
                <w:left w:val="nil"/>
                <w:bottom w:val="nil"/>
                <w:right w:val="nil"/>
                <w:between w:val="nil"/>
              </w:pBdr>
              <w:rPr>
                <w:b/>
                <w:i/>
              </w:rPr>
            </w:pPr>
            <w:r w:rsidRPr="004072E7">
              <w:rPr>
                <w:b/>
              </w:rPr>
              <w:t xml:space="preserve">Tema. </w:t>
            </w:r>
            <w:r w:rsidRPr="004072E7">
              <w:rPr>
                <w:b/>
                <w:i/>
              </w:rPr>
              <w:t>Ovaliųjų krepšių pynimas pilnaisiais pynimo būdais</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Pynimo būdų ir pynių eiliškumas ovaliuose gaminiuose</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Ovaliųjų krepšių pynimas sluoksniniu pynimo būdu ant išardomų formų</w:t>
            </w:r>
            <w:r w:rsidR="00615F77" w:rsidRPr="004072E7">
              <w:t xml:space="preserve"> 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 xml:space="preserve">Ovaliųjų krepšių pynimas paprastuoju pynimo būdu pluoštu ant neišardomų formų </w:t>
            </w:r>
            <w:r w:rsidR="00615F77" w:rsidRPr="004072E7">
              <w:t>pagal etaloną</w:t>
            </w:r>
          </w:p>
        </w:tc>
      </w:tr>
      <w:tr w:rsidR="004072E7" w:rsidRPr="004072E7" w:rsidTr="005B4156">
        <w:trPr>
          <w:trHeight w:val="57"/>
          <w:jc w:val="center"/>
        </w:trPr>
        <w:tc>
          <w:tcPr>
            <w:tcW w:w="947" w:type="pct"/>
            <w:vMerge/>
            <w:shd w:val="clear" w:color="auto" w:fill="auto"/>
          </w:tcPr>
          <w:p w:rsidR="0097309F" w:rsidRPr="004072E7" w:rsidRDefault="0097309F" w:rsidP="00C04442">
            <w:pPr>
              <w:widowControl w:val="0"/>
              <w:pBdr>
                <w:top w:val="nil"/>
                <w:left w:val="nil"/>
                <w:bottom w:val="nil"/>
                <w:right w:val="nil"/>
                <w:between w:val="nil"/>
              </w:pBdr>
            </w:pPr>
          </w:p>
        </w:tc>
        <w:tc>
          <w:tcPr>
            <w:tcW w:w="1129" w:type="pct"/>
            <w:tcBorders>
              <w:bottom w:val="single" w:sz="4" w:space="0" w:color="auto"/>
            </w:tcBorders>
          </w:tcPr>
          <w:p w:rsidR="0097309F" w:rsidRPr="004072E7" w:rsidRDefault="0097309F" w:rsidP="00C04442">
            <w:pPr>
              <w:widowControl w:val="0"/>
            </w:pPr>
            <w:r w:rsidRPr="004072E7">
              <w:t>2.4. Užbaigti dirbinius sudėtingais ir pagrindiniais užbaigimo būdais pagal etaloną</w:t>
            </w:r>
            <w:r w:rsidR="008207B8" w:rsidRPr="004072E7">
              <w:t>.</w:t>
            </w:r>
          </w:p>
        </w:tc>
        <w:tc>
          <w:tcPr>
            <w:tcW w:w="2924" w:type="pct"/>
            <w:tcBorders>
              <w:bottom w:val="single" w:sz="4" w:space="0" w:color="auto"/>
            </w:tcBorders>
          </w:tcPr>
          <w:p w:rsidR="0097309F" w:rsidRPr="004072E7" w:rsidRDefault="0097309F" w:rsidP="00C04442">
            <w:pPr>
              <w:widowControl w:val="0"/>
              <w:pBdr>
                <w:top w:val="nil"/>
                <w:left w:val="nil"/>
                <w:bottom w:val="nil"/>
                <w:right w:val="nil"/>
                <w:between w:val="nil"/>
              </w:pBdr>
              <w:rPr>
                <w:b/>
                <w:i/>
              </w:rPr>
            </w:pPr>
            <w:r w:rsidRPr="004072E7">
              <w:rPr>
                <w:b/>
              </w:rPr>
              <w:t>Tema.</w:t>
            </w:r>
            <w:r w:rsidRPr="004072E7">
              <w:t xml:space="preserve"> </w:t>
            </w:r>
            <w:r w:rsidRPr="004072E7">
              <w:rPr>
                <w:b/>
                <w:i/>
              </w:rPr>
              <w:t>Įvairių formų krepšių pintų ant formos užbaigimai</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Paprastos, sudėtingos ir dekoratyvinės krepšių užbaigimo pynės</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Krepšių užbaigimas ažūrine pyne 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Krepšių užbaigimas trijų porų vytelių pyne</w:t>
            </w:r>
            <w:r w:rsidR="00615F77" w:rsidRPr="004072E7">
              <w:t xml:space="preserve"> 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strike/>
              </w:rPr>
            </w:pPr>
            <w:r w:rsidRPr="004072E7">
              <w:t xml:space="preserve">Krepšių užbaigimas trijų porų vytelių kasa </w:t>
            </w:r>
            <w:r w:rsidR="00615F77" w:rsidRPr="004072E7">
              <w:t>pagal etaloną</w:t>
            </w:r>
          </w:p>
          <w:p w:rsidR="0097309F" w:rsidRPr="004072E7" w:rsidRDefault="0097309F" w:rsidP="00C04442">
            <w:pPr>
              <w:pStyle w:val="Betarp"/>
              <w:widowControl w:val="0"/>
              <w:numPr>
                <w:ilvl w:val="0"/>
                <w:numId w:val="8"/>
              </w:numPr>
              <w:pBdr>
                <w:top w:val="nil"/>
                <w:left w:val="nil"/>
                <w:bottom w:val="nil"/>
                <w:right w:val="nil"/>
                <w:between w:val="nil"/>
              </w:pBdr>
              <w:ind w:left="0" w:firstLine="0"/>
              <w:rPr>
                <w:strike/>
              </w:rPr>
            </w:pPr>
            <w:r w:rsidRPr="004072E7">
              <w:t>Krepšių užbaigimas keturių porų vytelių kasa</w:t>
            </w:r>
            <w:r w:rsidR="00615F77" w:rsidRPr="004072E7">
              <w:t xml:space="preserve"> pagal etaloną</w:t>
            </w:r>
          </w:p>
          <w:p w:rsidR="0097309F" w:rsidRPr="004072E7" w:rsidRDefault="0097309F" w:rsidP="00C04442">
            <w:pPr>
              <w:widowControl w:val="0"/>
              <w:pBdr>
                <w:top w:val="nil"/>
                <w:left w:val="nil"/>
                <w:bottom w:val="nil"/>
                <w:right w:val="nil"/>
                <w:between w:val="nil"/>
              </w:pBdr>
              <w:rPr>
                <w:b/>
                <w:i/>
              </w:rPr>
            </w:pPr>
            <w:r w:rsidRPr="004072E7">
              <w:rPr>
                <w:b/>
              </w:rPr>
              <w:t>Tema.</w:t>
            </w:r>
            <w:r w:rsidRPr="004072E7">
              <w:rPr>
                <w:b/>
                <w:i/>
              </w:rPr>
              <w:t xml:space="preserve"> Pintų krepšių rankenų statymas ir išpynimas</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Lazdų paruošimas, lankų lenkimas</w:t>
            </w:r>
          </w:p>
          <w:p w:rsidR="0097309F" w:rsidRPr="004072E7" w:rsidRDefault="0097309F" w:rsidP="00C04442">
            <w:pPr>
              <w:pStyle w:val="Betarp"/>
              <w:widowControl w:val="0"/>
              <w:numPr>
                <w:ilvl w:val="0"/>
                <w:numId w:val="8"/>
              </w:numPr>
              <w:pBdr>
                <w:top w:val="nil"/>
                <w:left w:val="nil"/>
                <w:bottom w:val="nil"/>
                <w:right w:val="nil"/>
                <w:between w:val="nil"/>
              </w:pBdr>
              <w:ind w:left="0" w:firstLine="0"/>
            </w:pPr>
            <w:r w:rsidRPr="004072E7">
              <w:t>Rankenų statymo</w:t>
            </w:r>
            <w:r w:rsidR="007A3207" w:rsidRPr="004072E7">
              <w:t>, tvirtinimo</w:t>
            </w:r>
            <w:r w:rsidRPr="004072E7">
              <w:t xml:space="preserve"> ir apsukimo būdai</w:t>
            </w:r>
          </w:p>
          <w:p w:rsidR="009E1418" w:rsidRPr="004072E7" w:rsidRDefault="0097309F" w:rsidP="00C04442">
            <w:pPr>
              <w:pStyle w:val="Betarp"/>
              <w:widowControl w:val="0"/>
              <w:numPr>
                <w:ilvl w:val="0"/>
                <w:numId w:val="8"/>
              </w:numPr>
              <w:pBdr>
                <w:top w:val="nil"/>
                <w:left w:val="nil"/>
                <w:bottom w:val="nil"/>
                <w:right w:val="nil"/>
                <w:between w:val="nil"/>
              </w:pBdr>
              <w:ind w:left="0" w:firstLine="0"/>
            </w:pPr>
            <w:r w:rsidRPr="004072E7">
              <w:t>Rankenų išpynimas naudojant dviejų vytelių pynę</w:t>
            </w:r>
          </w:p>
        </w:tc>
      </w:tr>
      <w:tr w:rsidR="004072E7" w:rsidRPr="004072E7" w:rsidTr="005B4156">
        <w:trPr>
          <w:trHeight w:val="57"/>
          <w:jc w:val="center"/>
        </w:trPr>
        <w:tc>
          <w:tcPr>
            <w:tcW w:w="947" w:type="pct"/>
            <w:vMerge/>
            <w:shd w:val="clear" w:color="auto" w:fill="auto"/>
          </w:tcPr>
          <w:p w:rsidR="00CC1803" w:rsidRPr="004072E7" w:rsidRDefault="00CC1803" w:rsidP="00C04442">
            <w:pPr>
              <w:widowControl w:val="0"/>
              <w:pBdr>
                <w:top w:val="nil"/>
                <w:left w:val="nil"/>
                <w:bottom w:val="nil"/>
                <w:right w:val="nil"/>
                <w:between w:val="nil"/>
              </w:pBdr>
            </w:pPr>
          </w:p>
        </w:tc>
        <w:tc>
          <w:tcPr>
            <w:tcW w:w="1129" w:type="pct"/>
            <w:tcBorders>
              <w:top w:val="single" w:sz="4" w:space="0" w:color="auto"/>
            </w:tcBorders>
          </w:tcPr>
          <w:p w:rsidR="002B7345" w:rsidRPr="004072E7" w:rsidRDefault="00CC1803" w:rsidP="00C04442">
            <w:pPr>
              <w:widowControl w:val="0"/>
            </w:pPr>
            <w:r w:rsidRPr="004072E7">
              <w:t xml:space="preserve">2.5. </w:t>
            </w:r>
            <w:r w:rsidR="00544395" w:rsidRPr="004072E7">
              <w:t>Tiražuoti</w:t>
            </w:r>
            <w:r w:rsidR="004D15AA" w:rsidRPr="004072E7">
              <w:t xml:space="preserve"> </w:t>
            </w:r>
            <w:r w:rsidR="002B7345" w:rsidRPr="004072E7">
              <w:t xml:space="preserve">krepšius </w:t>
            </w:r>
            <w:r w:rsidR="00E403A2" w:rsidRPr="004072E7">
              <w:t>pintus</w:t>
            </w:r>
            <w:r w:rsidR="002B7345" w:rsidRPr="004072E7">
              <w:t xml:space="preserve"> ant formos</w:t>
            </w:r>
            <w:r w:rsidR="00E403A2" w:rsidRPr="004072E7">
              <w:t xml:space="preserve"> </w:t>
            </w:r>
            <w:r w:rsidR="009E1418" w:rsidRPr="004072E7">
              <w:t>pagal etaloną.</w:t>
            </w:r>
          </w:p>
        </w:tc>
        <w:tc>
          <w:tcPr>
            <w:tcW w:w="2924" w:type="pct"/>
            <w:tcBorders>
              <w:top w:val="single" w:sz="4" w:space="0" w:color="auto"/>
            </w:tcBorders>
          </w:tcPr>
          <w:p w:rsidR="00CC1803" w:rsidRPr="004072E7" w:rsidRDefault="00CC1803" w:rsidP="00C04442">
            <w:pPr>
              <w:widowControl w:val="0"/>
              <w:pBdr>
                <w:top w:val="nil"/>
                <w:left w:val="nil"/>
                <w:bottom w:val="nil"/>
                <w:right w:val="nil"/>
                <w:between w:val="nil"/>
              </w:pBdr>
              <w:rPr>
                <w:b/>
                <w:i/>
              </w:rPr>
            </w:pPr>
            <w:r w:rsidRPr="004072E7">
              <w:rPr>
                <w:b/>
              </w:rPr>
              <w:t>Tema.</w:t>
            </w:r>
            <w:r w:rsidRPr="004072E7">
              <w:t xml:space="preserve"> </w:t>
            </w:r>
            <w:r w:rsidRPr="004072E7">
              <w:rPr>
                <w:b/>
                <w:i/>
              </w:rPr>
              <w:t>Apskritųjų krepšių tiražavimas</w:t>
            </w:r>
          </w:p>
          <w:p w:rsidR="00CC1803" w:rsidRPr="004072E7" w:rsidRDefault="004B5D85" w:rsidP="00C04442">
            <w:pPr>
              <w:pStyle w:val="Betarp"/>
              <w:widowControl w:val="0"/>
              <w:numPr>
                <w:ilvl w:val="0"/>
                <w:numId w:val="8"/>
              </w:numPr>
              <w:ind w:left="0" w:firstLine="0"/>
            </w:pPr>
            <w:r w:rsidRPr="004072E7">
              <w:t xml:space="preserve">Tikslus apskrito </w:t>
            </w:r>
            <w:r w:rsidR="00CC1803" w:rsidRPr="004072E7">
              <w:t>krepšio formos</w:t>
            </w:r>
            <w:r w:rsidRPr="004072E7">
              <w:t xml:space="preserve"> (išardomos, neišardomos) </w:t>
            </w:r>
            <w:r w:rsidR="00CC1803" w:rsidRPr="004072E7">
              <w:t>parinkimas pagal duotą etaloną</w:t>
            </w:r>
          </w:p>
          <w:p w:rsidR="00CC1803" w:rsidRPr="004072E7" w:rsidRDefault="00CC1803" w:rsidP="00C04442">
            <w:pPr>
              <w:pStyle w:val="Betarp"/>
              <w:widowControl w:val="0"/>
              <w:numPr>
                <w:ilvl w:val="0"/>
                <w:numId w:val="8"/>
              </w:numPr>
              <w:ind w:left="0" w:firstLine="0"/>
            </w:pPr>
            <w:r w:rsidRPr="004072E7">
              <w:t>Tikslus pynimo medžiagos parinkimas (vytelių storis, ilgis, spalva)</w:t>
            </w:r>
            <w:r w:rsidR="00E4087E" w:rsidRPr="004072E7">
              <w:t xml:space="preserve"> </w:t>
            </w:r>
            <w:r w:rsidRPr="004072E7">
              <w:t>pagal duotą etaloną</w:t>
            </w:r>
          </w:p>
          <w:p w:rsidR="00CC1803" w:rsidRPr="004072E7" w:rsidRDefault="00CC1803" w:rsidP="00C04442">
            <w:pPr>
              <w:pStyle w:val="Betarp"/>
              <w:widowControl w:val="0"/>
              <w:numPr>
                <w:ilvl w:val="0"/>
                <w:numId w:val="8"/>
              </w:numPr>
              <w:ind w:left="0" w:firstLine="0"/>
            </w:pPr>
            <w:r w:rsidRPr="004072E7">
              <w:t>Pynių skaičiaus atitikimas pagal duotą etaloną</w:t>
            </w:r>
          </w:p>
          <w:p w:rsidR="00CC1803" w:rsidRPr="004072E7" w:rsidRDefault="00085D2E" w:rsidP="00C04442">
            <w:pPr>
              <w:pStyle w:val="Betarp"/>
              <w:widowControl w:val="0"/>
              <w:numPr>
                <w:ilvl w:val="0"/>
                <w:numId w:val="8"/>
              </w:numPr>
              <w:ind w:left="0" w:firstLine="0"/>
            </w:pPr>
            <w:r w:rsidRPr="004072E7">
              <w:t>Sluoksnių aukščio atitikimas pagal duotą etaloną</w:t>
            </w:r>
          </w:p>
          <w:p w:rsidR="00085D2E" w:rsidRPr="004072E7" w:rsidRDefault="00085D2E" w:rsidP="00C04442">
            <w:pPr>
              <w:pStyle w:val="Betarp"/>
              <w:widowControl w:val="0"/>
              <w:numPr>
                <w:ilvl w:val="0"/>
                <w:numId w:val="8"/>
              </w:numPr>
              <w:ind w:left="0" w:firstLine="0"/>
            </w:pPr>
            <w:r w:rsidRPr="004072E7">
              <w:t>Užbaigimo pynių atitikimas pagal duotą etaloną</w:t>
            </w:r>
          </w:p>
          <w:p w:rsidR="00CC1803" w:rsidRPr="004072E7" w:rsidRDefault="00CC1803" w:rsidP="00C04442">
            <w:pPr>
              <w:pStyle w:val="Betarp"/>
              <w:widowControl w:val="0"/>
              <w:rPr>
                <w:b/>
                <w:i/>
              </w:rPr>
            </w:pPr>
            <w:r w:rsidRPr="004072E7">
              <w:rPr>
                <w:b/>
              </w:rPr>
              <w:t>Tema.</w:t>
            </w:r>
            <w:r w:rsidRPr="004072E7">
              <w:t xml:space="preserve"> </w:t>
            </w:r>
            <w:r w:rsidR="009E1418" w:rsidRPr="004072E7">
              <w:rPr>
                <w:b/>
                <w:i/>
              </w:rPr>
              <w:t>Ovaliųjų</w:t>
            </w:r>
            <w:r w:rsidR="00085D2E" w:rsidRPr="004072E7">
              <w:rPr>
                <w:b/>
              </w:rPr>
              <w:t xml:space="preserve"> </w:t>
            </w:r>
            <w:r w:rsidR="00085D2E" w:rsidRPr="004072E7">
              <w:rPr>
                <w:b/>
                <w:i/>
              </w:rPr>
              <w:t>krepšių</w:t>
            </w:r>
            <w:r w:rsidRPr="004072E7">
              <w:rPr>
                <w:b/>
                <w:i/>
              </w:rPr>
              <w:t xml:space="preserve"> tiražavimas</w:t>
            </w:r>
          </w:p>
          <w:p w:rsidR="00CC1803" w:rsidRPr="004072E7" w:rsidRDefault="004B5D85" w:rsidP="00C04442">
            <w:pPr>
              <w:pStyle w:val="Betarp"/>
              <w:widowControl w:val="0"/>
              <w:numPr>
                <w:ilvl w:val="0"/>
                <w:numId w:val="8"/>
              </w:numPr>
              <w:ind w:left="0" w:firstLine="0"/>
            </w:pPr>
            <w:r w:rsidRPr="004072E7">
              <w:t xml:space="preserve">Tikslus ovalaus </w:t>
            </w:r>
            <w:r w:rsidR="00085D2E" w:rsidRPr="004072E7">
              <w:t>k</w:t>
            </w:r>
            <w:r w:rsidR="00CC1803" w:rsidRPr="004072E7">
              <w:t>repšio</w:t>
            </w:r>
            <w:r w:rsidR="00085D2E" w:rsidRPr="004072E7">
              <w:t xml:space="preserve"> </w:t>
            </w:r>
            <w:r w:rsidR="00CC1803" w:rsidRPr="004072E7">
              <w:t xml:space="preserve">formos </w:t>
            </w:r>
            <w:r w:rsidR="009E1418" w:rsidRPr="004072E7">
              <w:t xml:space="preserve">(išardomos, neišardomos) </w:t>
            </w:r>
            <w:r w:rsidR="00CC1803" w:rsidRPr="004072E7">
              <w:t>parinkimas pagal duotą etaloną</w:t>
            </w:r>
          </w:p>
          <w:p w:rsidR="00085D2E" w:rsidRPr="004072E7" w:rsidRDefault="00720C4B" w:rsidP="00C04442">
            <w:pPr>
              <w:pStyle w:val="Betarp"/>
              <w:widowControl w:val="0"/>
              <w:numPr>
                <w:ilvl w:val="0"/>
                <w:numId w:val="8"/>
              </w:numPr>
              <w:ind w:left="0" w:firstLine="0"/>
            </w:pPr>
            <w:r w:rsidRPr="004072E7">
              <w:t>K</w:t>
            </w:r>
            <w:r w:rsidR="00085D2E" w:rsidRPr="004072E7">
              <w:t>repšio dugno pynių ir pynimo būdų atitikimas pagal duotą etaloną</w:t>
            </w:r>
          </w:p>
          <w:p w:rsidR="00CC1803" w:rsidRPr="004072E7" w:rsidRDefault="00720C4B" w:rsidP="00C04442">
            <w:pPr>
              <w:pStyle w:val="Betarp"/>
              <w:widowControl w:val="0"/>
              <w:numPr>
                <w:ilvl w:val="0"/>
                <w:numId w:val="8"/>
              </w:numPr>
              <w:ind w:left="0" w:firstLine="0"/>
            </w:pPr>
            <w:r w:rsidRPr="004072E7">
              <w:t>S</w:t>
            </w:r>
            <w:r w:rsidR="00085D2E" w:rsidRPr="004072E7">
              <w:t>tatinėlių skaičius</w:t>
            </w:r>
            <w:r w:rsidR="00CC1803" w:rsidRPr="004072E7">
              <w:t xml:space="preserve"> pagal </w:t>
            </w:r>
            <w:r w:rsidRPr="004072E7">
              <w:t xml:space="preserve">duotą </w:t>
            </w:r>
            <w:r w:rsidR="00CC1803" w:rsidRPr="004072E7">
              <w:t>etaloną</w:t>
            </w:r>
          </w:p>
          <w:p w:rsidR="00720C4B" w:rsidRPr="004072E7" w:rsidRDefault="00720C4B" w:rsidP="00C04442">
            <w:pPr>
              <w:pStyle w:val="Betarp"/>
              <w:widowControl w:val="0"/>
              <w:numPr>
                <w:ilvl w:val="0"/>
                <w:numId w:val="8"/>
              </w:numPr>
              <w:ind w:left="0" w:firstLine="0"/>
            </w:pPr>
            <w:r w:rsidRPr="004072E7">
              <w:t>Tvirtinimo pynių skaičius pagal duotą etaloną</w:t>
            </w:r>
          </w:p>
          <w:p w:rsidR="00CC1803" w:rsidRPr="004072E7" w:rsidRDefault="00720C4B" w:rsidP="00C04442">
            <w:pPr>
              <w:pStyle w:val="Betarp"/>
              <w:widowControl w:val="0"/>
              <w:numPr>
                <w:ilvl w:val="0"/>
                <w:numId w:val="8"/>
              </w:numPr>
              <w:ind w:left="0" w:firstLine="0"/>
              <w:rPr>
                <w:b/>
              </w:rPr>
            </w:pPr>
            <w:r w:rsidRPr="004072E7">
              <w:t>Pynimo būdų taikymas</w:t>
            </w:r>
            <w:r w:rsidR="00CC1803" w:rsidRPr="004072E7">
              <w:t xml:space="preserve"> pagal </w:t>
            </w:r>
            <w:r w:rsidRPr="004072E7">
              <w:t xml:space="preserve">duotą </w:t>
            </w:r>
            <w:r w:rsidR="00CC1803" w:rsidRPr="004072E7">
              <w:t>etaloną</w:t>
            </w:r>
          </w:p>
          <w:p w:rsidR="00CC1803" w:rsidRPr="004072E7" w:rsidRDefault="00CC1803" w:rsidP="00C04442">
            <w:pPr>
              <w:pStyle w:val="Betarp"/>
              <w:widowControl w:val="0"/>
              <w:numPr>
                <w:ilvl w:val="0"/>
                <w:numId w:val="8"/>
              </w:numPr>
              <w:ind w:left="0" w:firstLine="0"/>
            </w:pPr>
            <w:r w:rsidRPr="004072E7">
              <w:t xml:space="preserve">Krepšių užbaigimo pynių taikymas pagal </w:t>
            </w:r>
            <w:r w:rsidR="00720C4B" w:rsidRPr="004072E7">
              <w:t xml:space="preserve">duotą </w:t>
            </w:r>
            <w:r w:rsidRPr="004072E7">
              <w:t>etaloną</w:t>
            </w:r>
          </w:p>
          <w:p w:rsidR="00720C4B" w:rsidRPr="004072E7" w:rsidRDefault="00720C4B" w:rsidP="00C04442">
            <w:pPr>
              <w:pStyle w:val="Betarp"/>
              <w:widowControl w:val="0"/>
              <w:numPr>
                <w:ilvl w:val="0"/>
                <w:numId w:val="8"/>
              </w:numPr>
              <w:ind w:left="0" w:firstLine="0"/>
            </w:pPr>
            <w:r w:rsidRPr="004072E7">
              <w:t>Krepšio rankenos formos ir tvirtinimo būdų atitikimas pagal duotą etaloną</w:t>
            </w:r>
          </w:p>
        </w:tc>
      </w:tr>
      <w:tr w:rsidR="004072E7" w:rsidRPr="004072E7" w:rsidTr="00E9791F">
        <w:trPr>
          <w:trHeight w:val="57"/>
          <w:jc w:val="center"/>
        </w:trPr>
        <w:tc>
          <w:tcPr>
            <w:tcW w:w="947" w:type="pct"/>
          </w:tcPr>
          <w:p w:rsidR="00CC1803" w:rsidRPr="004072E7" w:rsidRDefault="00CC1803" w:rsidP="00C04442">
            <w:pPr>
              <w:widowControl w:val="0"/>
              <w:pBdr>
                <w:top w:val="nil"/>
                <w:left w:val="nil"/>
                <w:bottom w:val="nil"/>
                <w:right w:val="nil"/>
                <w:between w:val="nil"/>
              </w:pBdr>
              <w:rPr>
                <w:highlight w:val="yellow"/>
              </w:rPr>
            </w:pPr>
            <w:r w:rsidRPr="004072E7">
              <w:t>Mokymosi pasiekimų vertinimo kriterijai</w:t>
            </w:r>
          </w:p>
        </w:tc>
        <w:tc>
          <w:tcPr>
            <w:tcW w:w="4053" w:type="pct"/>
            <w:gridSpan w:val="2"/>
          </w:tcPr>
          <w:p w:rsidR="00A21634" w:rsidRPr="004072E7" w:rsidRDefault="004D15AA" w:rsidP="00C04442">
            <w:pPr>
              <w:widowControl w:val="0"/>
              <w:jc w:val="both"/>
            </w:pPr>
            <w:r w:rsidRPr="004072E7">
              <w:t xml:space="preserve">Apibūdinti </w:t>
            </w:r>
            <w:r w:rsidR="00CC1803" w:rsidRPr="004072E7">
              <w:t>krepšių karkasai, jų formos ir konstrukcijos.</w:t>
            </w:r>
            <w:r w:rsidR="00AB473B" w:rsidRPr="004072E7">
              <w:t xml:space="preserve"> </w:t>
            </w:r>
            <w:r w:rsidR="00D70FCF" w:rsidRPr="004072E7">
              <w:t>Paaiškintas</w:t>
            </w:r>
            <w:r w:rsidR="009E1418" w:rsidRPr="004072E7">
              <w:t xml:space="preserve"> krepšių karkasų gamybos eiliškumas.</w:t>
            </w:r>
            <w:r w:rsidR="00CD6095" w:rsidRPr="004072E7">
              <w:t xml:space="preserve"> </w:t>
            </w:r>
            <w:r w:rsidR="00CC1803" w:rsidRPr="004072E7">
              <w:t xml:space="preserve">Paruoštos pynimo medžiagos ir karkasai, parinkti pagrindiniai ir pagalbiniai įrankiai karkasiniams krepšiams pinti. Nupinti karkasiniai krepšiai (iš pluošto ir iš nežievintų vytelių) pilnaisiais pynimo būdais pagal </w:t>
            </w:r>
            <w:r w:rsidR="00606BCF" w:rsidRPr="004072E7">
              <w:t xml:space="preserve">etaloną. Nupinti krepšiai nenaudojant formos </w:t>
            </w:r>
            <w:r w:rsidR="00CC1803" w:rsidRPr="004072E7">
              <w:t xml:space="preserve">(iš pluošto ir iš </w:t>
            </w:r>
            <w:r w:rsidR="00CC1803" w:rsidRPr="004072E7">
              <w:lastRenderedPageBreak/>
              <w:t xml:space="preserve">nežievintų vytelių) pagrindiniais pynimo būdais </w:t>
            </w:r>
            <w:r w:rsidRPr="004072E7">
              <w:t>pagal etaloną.</w:t>
            </w:r>
            <w:r w:rsidR="00A21634" w:rsidRPr="004072E7">
              <w:t xml:space="preserve"> </w:t>
            </w:r>
            <w:r w:rsidR="00AB473B" w:rsidRPr="004072E7">
              <w:t>Apibūdinti</w:t>
            </w:r>
            <w:r w:rsidR="00CD6095" w:rsidRPr="004072E7">
              <w:t xml:space="preserve"> </w:t>
            </w:r>
            <w:r w:rsidR="00AB473B" w:rsidRPr="004072E7">
              <w:t xml:space="preserve">pagrindiniai krepšių pintų </w:t>
            </w:r>
            <w:r w:rsidR="00606BCF" w:rsidRPr="004072E7">
              <w:t>nenaudojant</w:t>
            </w:r>
            <w:r w:rsidR="00AB473B" w:rsidRPr="004072E7">
              <w:t xml:space="preserve"> formos</w:t>
            </w:r>
            <w:r w:rsidR="009E1418" w:rsidRPr="004072E7">
              <w:t xml:space="preserve"> </w:t>
            </w:r>
            <w:r w:rsidR="00CC1803" w:rsidRPr="004072E7">
              <w:t>užbaigimo būdai (dviejų, trijų porų vytelių pyne, kasa)</w:t>
            </w:r>
            <w:r w:rsidR="00302DE0" w:rsidRPr="004072E7">
              <w:t>.</w:t>
            </w:r>
            <w:r w:rsidR="00CC1803" w:rsidRPr="004072E7">
              <w:t xml:space="preserve"> </w:t>
            </w:r>
            <w:r w:rsidR="009E1418" w:rsidRPr="004072E7">
              <w:t xml:space="preserve">Pademonstruotas dirbinių užbaigimas </w:t>
            </w:r>
            <w:r w:rsidR="00FD4B1D" w:rsidRPr="004072E7">
              <w:t>pagrindiniais užbaigimo būdais (dviejų, trijų porų vytelių pyne, kasa).</w:t>
            </w:r>
            <w:r w:rsidR="00B81F8C" w:rsidRPr="004072E7">
              <w:t xml:space="preserve"> </w:t>
            </w:r>
            <w:r w:rsidR="00AB473B" w:rsidRPr="004072E7">
              <w:t>Apibūdintos</w:t>
            </w:r>
            <w:r w:rsidR="00CC4C3A" w:rsidRPr="004072E7">
              <w:t xml:space="preserve"> </w:t>
            </w:r>
            <w:r w:rsidR="00CC1803" w:rsidRPr="004072E7">
              <w:t xml:space="preserve">krepšių pynimui naudojamos formos ir įvairių formų krepšių ant išardomų ir </w:t>
            </w:r>
            <w:r w:rsidR="00A21634" w:rsidRPr="004072E7">
              <w:t xml:space="preserve">neišardomų formų pynimo būdai. </w:t>
            </w:r>
            <w:r w:rsidR="00CC1803" w:rsidRPr="004072E7">
              <w:t xml:space="preserve">Nupinti krepšiai (apskritieji ir ovalieji) ant formos pagal etaloną įvairiais pynimo būdais (taikant pynes, pilnuosius ir ažūrinius pynimo būdus). </w:t>
            </w:r>
            <w:r w:rsidR="009E1418" w:rsidRPr="004072E7">
              <w:t xml:space="preserve">Paaiškinti </w:t>
            </w:r>
            <w:r w:rsidR="00CC1803" w:rsidRPr="004072E7">
              <w:t>pagrindiniai krepšių pintų ant formos užbaigimo būdai (užbaigimas ažūrine pyne, trijų porų vytelių pyne, trijų ir keturių porų vytelių kasa)</w:t>
            </w:r>
            <w:r w:rsidR="00302DE0" w:rsidRPr="004072E7">
              <w:t xml:space="preserve">. Pademonstruotas dirbinių užbaigimas </w:t>
            </w:r>
            <w:r w:rsidR="009E1418" w:rsidRPr="004072E7">
              <w:t>sudėtingais ir</w:t>
            </w:r>
            <w:r w:rsidR="00302DE0" w:rsidRPr="004072E7">
              <w:t xml:space="preserve"> pagrindiniais užbaigimo būdais</w:t>
            </w:r>
            <w:r w:rsidR="00CC1803" w:rsidRPr="004072E7">
              <w:t>.</w:t>
            </w:r>
            <w:r w:rsidR="00E403A2" w:rsidRPr="004072E7">
              <w:t xml:space="preserve"> </w:t>
            </w:r>
            <w:r w:rsidR="009E1418" w:rsidRPr="004072E7">
              <w:t xml:space="preserve">Pademonstruotas dirbinių (krepšių pintų </w:t>
            </w:r>
            <w:r w:rsidR="00606BCF" w:rsidRPr="004072E7">
              <w:t>nenaudojant</w:t>
            </w:r>
            <w:r w:rsidR="009E1418" w:rsidRPr="004072E7">
              <w:t xml:space="preserve"> formos ir krepšių pintų ant formos</w:t>
            </w:r>
            <w:r w:rsidR="00D76CDE" w:rsidRPr="004072E7">
              <w:t>)</w:t>
            </w:r>
            <w:r w:rsidR="009E1418" w:rsidRPr="004072E7">
              <w:t xml:space="preserve"> tiražavimas</w:t>
            </w:r>
            <w:r w:rsidR="00E4087E" w:rsidRPr="004072E7">
              <w:t xml:space="preserve"> pagal duotą etaloną</w:t>
            </w:r>
            <w:r w:rsidR="00A30586" w:rsidRPr="004072E7">
              <w:t>.</w:t>
            </w:r>
          </w:p>
          <w:p w:rsidR="00CC1803" w:rsidRPr="004072E7" w:rsidRDefault="00CC1803" w:rsidP="00C04442">
            <w:pPr>
              <w:widowControl w:val="0"/>
              <w:jc w:val="both"/>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w:t>
            </w:r>
            <w:r w:rsidR="0083188C" w:rsidRPr="004072E7">
              <w:rPr>
                <w:rFonts w:eastAsia="Calibri"/>
              </w:rPr>
              <w:t>arkyta darbo vieta ir atliekos.</w:t>
            </w:r>
          </w:p>
        </w:tc>
      </w:tr>
      <w:tr w:rsidR="004072E7" w:rsidRPr="004072E7" w:rsidTr="00E9791F">
        <w:trPr>
          <w:trHeight w:val="57"/>
          <w:jc w:val="center"/>
        </w:trPr>
        <w:tc>
          <w:tcPr>
            <w:tcW w:w="947" w:type="pct"/>
          </w:tcPr>
          <w:p w:rsidR="00CC1803" w:rsidRPr="004072E7" w:rsidRDefault="00CC1803" w:rsidP="00C04442">
            <w:pPr>
              <w:widowControl w:val="0"/>
              <w:pBdr>
                <w:top w:val="nil"/>
                <w:left w:val="nil"/>
                <w:bottom w:val="nil"/>
                <w:right w:val="nil"/>
                <w:between w:val="nil"/>
              </w:pBdr>
            </w:pPr>
            <w:r w:rsidRPr="004072E7">
              <w:lastRenderedPageBreak/>
              <w:t>Reikalavimai mokymui skirtiems metodiniams ir materialiesiems ištekliams</w:t>
            </w:r>
          </w:p>
        </w:tc>
        <w:tc>
          <w:tcPr>
            <w:tcW w:w="4053" w:type="pct"/>
            <w:gridSpan w:val="2"/>
          </w:tcPr>
          <w:p w:rsidR="00CC1803" w:rsidRPr="004072E7" w:rsidRDefault="00CC1803" w:rsidP="00C04442">
            <w:pPr>
              <w:widowControl w:val="0"/>
              <w:rPr>
                <w:i/>
              </w:rPr>
            </w:pPr>
            <w:r w:rsidRPr="004072E7">
              <w:rPr>
                <w:i/>
              </w:rPr>
              <w:t>Mokymo(si) medžiaga:</w:t>
            </w:r>
          </w:p>
          <w:p w:rsidR="00CC1803" w:rsidRPr="004072E7" w:rsidRDefault="00CC1803" w:rsidP="00C04442">
            <w:pPr>
              <w:pStyle w:val="Betarp"/>
              <w:widowControl w:val="0"/>
              <w:numPr>
                <w:ilvl w:val="0"/>
                <w:numId w:val="8"/>
              </w:numPr>
              <w:pBdr>
                <w:top w:val="nil"/>
                <w:left w:val="nil"/>
                <w:bottom w:val="nil"/>
                <w:right w:val="nil"/>
                <w:between w:val="nil"/>
              </w:pBdr>
              <w:ind w:left="0" w:firstLine="0"/>
            </w:pPr>
            <w:r w:rsidRPr="004072E7">
              <w:t>Vadovėliai ir kita mokomoji medžiaga</w:t>
            </w:r>
          </w:p>
          <w:p w:rsidR="00A147A8" w:rsidRPr="004072E7" w:rsidRDefault="00CC1803" w:rsidP="00C04442">
            <w:pPr>
              <w:pStyle w:val="Betarp"/>
              <w:widowControl w:val="0"/>
              <w:numPr>
                <w:ilvl w:val="0"/>
                <w:numId w:val="8"/>
              </w:numPr>
              <w:pBdr>
                <w:top w:val="nil"/>
                <w:left w:val="nil"/>
                <w:bottom w:val="nil"/>
                <w:right w:val="nil"/>
                <w:between w:val="nil"/>
              </w:pBdr>
              <w:ind w:left="0" w:firstLine="0"/>
              <w:rPr>
                <w:lang w:eastAsia="lt-LT"/>
              </w:rPr>
            </w:pPr>
            <w:r w:rsidRPr="004072E7">
              <w:t>Testas turimiems gebėjimams įvertinti</w:t>
            </w:r>
          </w:p>
          <w:p w:rsidR="00CC1803" w:rsidRPr="004072E7" w:rsidRDefault="00CC1803"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Lietuvos Respublikos darbuotojų saugos ir sveikatos įstatymas</w:t>
            </w:r>
          </w:p>
          <w:p w:rsidR="00CC1803" w:rsidRPr="004072E7" w:rsidRDefault="00CC1803" w:rsidP="00C04442">
            <w:pPr>
              <w:pStyle w:val="Betarp"/>
              <w:widowControl w:val="0"/>
              <w:numPr>
                <w:ilvl w:val="0"/>
                <w:numId w:val="8"/>
              </w:numPr>
              <w:pBdr>
                <w:top w:val="nil"/>
                <w:left w:val="nil"/>
                <w:bottom w:val="nil"/>
                <w:right w:val="nil"/>
                <w:between w:val="nil"/>
              </w:pBdr>
              <w:ind w:left="0" w:firstLine="0"/>
              <w:rPr>
                <w:i/>
              </w:rPr>
            </w:pPr>
            <w:r w:rsidRPr="004072E7">
              <w:t>Vaizdinės priemonės, plakatai, pynimo medžiagos ir įrankių pavyzdžiai</w:t>
            </w:r>
            <w:r w:rsidR="009E1418" w:rsidRPr="004072E7">
              <w:t>,</w:t>
            </w:r>
            <w:r w:rsidR="00D76CDE" w:rsidRPr="004072E7">
              <w:rPr>
                <w:i/>
              </w:rPr>
              <w:t xml:space="preserve"> </w:t>
            </w:r>
            <w:r w:rsidR="009E1418" w:rsidRPr="004072E7">
              <w:t>krepšių karkasų pavyzdžiai, pintų krepšių pavyzdžiai</w:t>
            </w:r>
          </w:p>
          <w:p w:rsidR="00CC1803" w:rsidRPr="004072E7" w:rsidRDefault="00CC1803" w:rsidP="00C04442">
            <w:pPr>
              <w:widowControl w:val="0"/>
              <w:pBdr>
                <w:top w:val="nil"/>
                <w:left w:val="nil"/>
                <w:bottom w:val="nil"/>
                <w:right w:val="nil"/>
                <w:between w:val="nil"/>
              </w:pBdr>
              <w:rPr>
                <w:i/>
              </w:rPr>
            </w:pPr>
            <w:r w:rsidRPr="004072E7">
              <w:rPr>
                <w:i/>
              </w:rPr>
              <w:t>Mokymo(si) priemonės:</w:t>
            </w:r>
          </w:p>
          <w:p w:rsidR="00CC1803" w:rsidRPr="004072E7" w:rsidRDefault="00CC1803" w:rsidP="00C04442">
            <w:pPr>
              <w:pStyle w:val="Betarp"/>
              <w:widowControl w:val="0"/>
              <w:numPr>
                <w:ilvl w:val="0"/>
                <w:numId w:val="8"/>
              </w:numPr>
              <w:pBdr>
                <w:top w:val="nil"/>
                <w:left w:val="nil"/>
                <w:bottom w:val="nil"/>
                <w:right w:val="nil"/>
                <w:between w:val="nil"/>
              </w:pBdr>
              <w:ind w:left="0" w:firstLine="0"/>
            </w:pPr>
            <w:r w:rsidRPr="004072E7">
              <w:t>Pynimo žaliavos</w:t>
            </w:r>
          </w:p>
          <w:p w:rsidR="00CC1803" w:rsidRPr="004072E7" w:rsidRDefault="00CC1803" w:rsidP="00C04442">
            <w:pPr>
              <w:pStyle w:val="Betarp"/>
              <w:widowControl w:val="0"/>
              <w:numPr>
                <w:ilvl w:val="0"/>
                <w:numId w:val="8"/>
              </w:numPr>
              <w:pBdr>
                <w:top w:val="nil"/>
                <w:left w:val="nil"/>
                <w:bottom w:val="nil"/>
                <w:right w:val="nil"/>
                <w:between w:val="nil"/>
              </w:pBdr>
              <w:ind w:left="0" w:firstLine="0"/>
            </w:pPr>
            <w:r w:rsidRPr="004072E7">
              <w:t>Pynimo įrankiai</w:t>
            </w:r>
          </w:p>
          <w:p w:rsidR="00CC1803" w:rsidRPr="004072E7" w:rsidRDefault="00CC1803" w:rsidP="00C04442">
            <w:pPr>
              <w:pStyle w:val="Betarp"/>
              <w:widowControl w:val="0"/>
              <w:numPr>
                <w:ilvl w:val="0"/>
                <w:numId w:val="8"/>
              </w:numPr>
              <w:pBdr>
                <w:top w:val="nil"/>
                <w:left w:val="nil"/>
                <w:bottom w:val="nil"/>
                <w:right w:val="nil"/>
                <w:between w:val="nil"/>
              </w:pBdr>
              <w:ind w:left="0" w:firstLine="0"/>
            </w:pPr>
            <w:r w:rsidRPr="004072E7">
              <w:t>Pynimo formos ir šablonai</w:t>
            </w:r>
          </w:p>
          <w:p w:rsidR="00B00B55" w:rsidRPr="004072E7" w:rsidRDefault="009B2BD8" w:rsidP="00C04442">
            <w:pPr>
              <w:pStyle w:val="Betarp"/>
              <w:widowControl w:val="0"/>
              <w:numPr>
                <w:ilvl w:val="0"/>
                <w:numId w:val="8"/>
              </w:numPr>
              <w:pBdr>
                <w:top w:val="nil"/>
                <w:left w:val="nil"/>
                <w:bottom w:val="nil"/>
                <w:right w:val="nil"/>
                <w:between w:val="nil"/>
              </w:pBdr>
              <w:ind w:left="0" w:firstLine="0"/>
            </w:pPr>
            <w:r w:rsidRPr="004072E7">
              <w:t>Asmeninės apsaugos priemonės</w:t>
            </w:r>
            <w:r w:rsidR="00CC1803" w:rsidRPr="004072E7">
              <w:t xml:space="preserve"> (neperšlampama prijuostė)</w:t>
            </w:r>
          </w:p>
        </w:tc>
      </w:tr>
      <w:tr w:rsidR="004072E7" w:rsidRPr="004072E7" w:rsidTr="00E9791F">
        <w:trPr>
          <w:trHeight w:val="57"/>
          <w:jc w:val="center"/>
        </w:trPr>
        <w:tc>
          <w:tcPr>
            <w:tcW w:w="947" w:type="pct"/>
          </w:tcPr>
          <w:p w:rsidR="00CC1803" w:rsidRPr="004072E7" w:rsidRDefault="00CC1803" w:rsidP="00C04442">
            <w:pPr>
              <w:widowControl w:val="0"/>
              <w:pBdr>
                <w:top w:val="nil"/>
                <w:left w:val="nil"/>
                <w:bottom w:val="nil"/>
                <w:right w:val="nil"/>
                <w:between w:val="nil"/>
              </w:pBdr>
            </w:pPr>
            <w:r w:rsidRPr="004072E7">
              <w:t>Reikalavimai teorinio ir praktinio mokymo vietai</w:t>
            </w:r>
          </w:p>
        </w:tc>
        <w:tc>
          <w:tcPr>
            <w:tcW w:w="4053" w:type="pct"/>
            <w:gridSpan w:val="2"/>
          </w:tcPr>
          <w:p w:rsidR="00CC1803" w:rsidRPr="004072E7" w:rsidRDefault="00CC1803" w:rsidP="00C04442">
            <w:pPr>
              <w:widowControl w:val="0"/>
              <w:jc w:val="both"/>
            </w:pPr>
            <w:r w:rsidRPr="004072E7">
              <w:t>Klasė ar kita mokymo(si) pritaikyta patalpa su techninėmis priemonėmis (kompiuteriu, vaizdo projektoriumi) mokymo(si) medžiagai pateikti.</w:t>
            </w:r>
          </w:p>
          <w:p w:rsidR="00CC1803" w:rsidRPr="004072E7" w:rsidRDefault="00CC1803" w:rsidP="00C04442">
            <w:pPr>
              <w:widowControl w:val="0"/>
              <w:jc w:val="both"/>
            </w:pPr>
            <w:r w:rsidRPr="004072E7">
              <w:t>Praktinio mokymo klasė (patalpa), aprūpinta pynėjo darbo kėdėmis, formomis, šablonais, ylomis, peiliais, įvairiomis sodininko žirklėmis, sekatoriais, darbo lentelėmis, vytelių mirkymo vonia, plaktukais, vinimis, klijais, pynimo medžiagomis</w:t>
            </w:r>
            <w:r w:rsidR="009B2BD8" w:rsidRPr="004072E7">
              <w:t>, asmeninėmis apsaugos priemonėmis.</w:t>
            </w:r>
          </w:p>
        </w:tc>
      </w:tr>
      <w:tr w:rsidR="00CC1803" w:rsidRPr="004072E7" w:rsidTr="00E9791F">
        <w:trPr>
          <w:trHeight w:val="57"/>
          <w:jc w:val="center"/>
        </w:trPr>
        <w:tc>
          <w:tcPr>
            <w:tcW w:w="947" w:type="pct"/>
          </w:tcPr>
          <w:p w:rsidR="00CC1803" w:rsidRPr="004072E7" w:rsidRDefault="00CC1803" w:rsidP="00C04442">
            <w:pPr>
              <w:widowControl w:val="0"/>
              <w:pBdr>
                <w:top w:val="nil"/>
                <w:left w:val="nil"/>
                <w:bottom w:val="nil"/>
                <w:right w:val="nil"/>
                <w:between w:val="nil"/>
              </w:pBdr>
            </w:pPr>
            <w:r w:rsidRPr="004072E7">
              <w:t>Reikalavimai mokytojų dalykiniam pasirengimui (dalykinei kvalifikacijai)</w:t>
            </w:r>
          </w:p>
        </w:tc>
        <w:tc>
          <w:tcPr>
            <w:tcW w:w="4053" w:type="pct"/>
            <w:gridSpan w:val="2"/>
          </w:tcPr>
          <w:p w:rsidR="00CC1803" w:rsidRPr="004072E7" w:rsidRDefault="00CC1803" w:rsidP="00C04442">
            <w:pPr>
              <w:widowControl w:val="0"/>
              <w:jc w:val="both"/>
            </w:pPr>
            <w:r w:rsidRPr="004072E7">
              <w:t>Modulį gali vesti mokytojas, turintis:</w:t>
            </w:r>
          </w:p>
          <w:p w:rsidR="00CC1803" w:rsidRPr="004072E7" w:rsidRDefault="00CC1803"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1803" w:rsidRPr="004072E7" w:rsidRDefault="00CC1803" w:rsidP="00C04442">
            <w:pPr>
              <w:widowControl w:val="0"/>
              <w:pBdr>
                <w:top w:val="nil"/>
                <w:left w:val="nil"/>
                <w:bottom w:val="nil"/>
                <w:right w:val="nil"/>
                <w:between w:val="nil"/>
              </w:pBdr>
              <w:jc w:val="both"/>
            </w:pPr>
            <w:r w:rsidRPr="004072E7">
              <w:t>2) dailės studijų krypties išsilavinimą arba</w:t>
            </w:r>
            <w:r w:rsidRPr="004072E7">
              <w:rPr>
                <w:lang w:eastAsia="lt-LT"/>
              </w:rPr>
              <w:t xml:space="preserve"> </w:t>
            </w:r>
            <w:r w:rsidRPr="004072E7">
              <w:rPr>
                <w:bCs/>
                <w:lang w:eastAsia="en-US"/>
              </w:rPr>
              <w:t>vidurinį išsilavinimą</w:t>
            </w:r>
            <w:r w:rsidRPr="004072E7">
              <w:rPr>
                <w:lang w:eastAsia="lt-LT"/>
              </w:rPr>
              <w:t xml:space="preserve"> ir</w:t>
            </w:r>
            <w:r w:rsidRPr="004072E7">
              <w:t xml:space="preserve"> pynėjo iš vytelių ar lygiavertę kvalifikaciją, ne mažesnę kaip 3 metų pynimo iš vytelių profesinės veiklos patirtį</w:t>
            </w:r>
            <w:r w:rsidRPr="004072E7">
              <w:rPr>
                <w:bCs/>
                <w:lang w:eastAsia="en-US"/>
              </w:rPr>
              <w:t xml:space="preserve"> ir pedagoginių ir psichologinių žinių kurso </w:t>
            </w:r>
            <w:r w:rsidRPr="004072E7">
              <w:rPr>
                <w:lang w:eastAsia="lt-LT"/>
              </w:rPr>
              <w:t>baigimo pažymėjimą</w:t>
            </w:r>
            <w:r w:rsidRPr="004072E7">
              <w:rPr>
                <w:shd w:val="clear" w:color="auto" w:fill="FFFFFF"/>
                <w:lang w:eastAsia="lt-LT"/>
              </w:rPr>
              <w:t>.</w:t>
            </w:r>
          </w:p>
        </w:tc>
      </w:tr>
    </w:tbl>
    <w:p w:rsidR="00453F16" w:rsidRPr="004072E7" w:rsidRDefault="00453F16" w:rsidP="00C04442">
      <w:pPr>
        <w:widowControl w:val="0"/>
      </w:pPr>
    </w:p>
    <w:p w:rsidR="00207D83" w:rsidRPr="004072E7" w:rsidRDefault="00207D83" w:rsidP="00C04442">
      <w:pPr>
        <w:widowControl w:val="0"/>
      </w:pPr>
    </w:p>
    <w:p w:rsidR="00453F16" w:rsidRPr="004072E7" w:rsidRDefault="008871CF" w:rsidP="00C04442">
      <w:pPr>
        <w:widowControl w:val="0"/>
        <w:rPr>
          <w:b/>
        </w:rPr>
      </w:pPr>
      <w:r w:rsidRPr="004072E7">
        <w:rPr>
          <w:b/>
        </w:rPr>
        <w:lastRenderedPageBreak/>
        <w:t>Modulio pavadinimas – „</w:t>
      </w:r>
      <w:r w:rsidR="00207D83" w:rsidRPr="004072E7">
        <w:rPr>
          <w:b/>
        </w:rPr>
        <w:t>Dekoratyvinių dirbinių pynimas</w:t>
      </w:r>
      <w:r w:rsidRPr="004072E7">
        <w:rPr>
          <w:b/>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7667E2">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Valstybinis kodas</w:t>
            </w:r>
          </w:p>
        </w:tc>
        <w:tc>
          <w:tcPr>
            <w:tcW w:w="4053" w:type="pct"/>
            <w:gridSpan w:val="2"/>
          </w:tcPr>
          <w:p w:rsidR="00453F16" w:rsidRPr="004072E7" w:rsidRDefault="00AC0F8F" w:rsidP="00C04442">
            <w:pPr>
              <w:widowControl w:val="0"/>
              <w:pBdr>
                <w:top w:val="nil"/>
                <w:left w:val="nil"/>
                <w:bottom w:val="nil"/>
                <w:right w:val="nil"/>
                <w:between w:val="nil"/>
              </w:pBdr>
            </w:pPr>
            <w:r w:rsidRPr="004072E7">
              <w:rPr>
                <w:rFonts w:eastAsia="Calibri"/>
              </w:rPr>
              <w:t>302141420</w:t>
            </w:r>
          </w:p>
        </w:tc>
      </w:tr>
      <w:tr w:rsidR="004072E7" w:rsidRPr="004072E7" w:rsidTr="007667E2">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Modulio LTKS lygis</w:t>
            </w:r>
          </w:p>
        </w:tc>
        <w:tc>
          <w:tcPr>
            <w:tcW w:w="4053" w:type="pct"/>
            <w:gridSpan w:val="2"/>
          </w:tcPr>
          <w:p w:rsidR="00453F16" w:rsidRPr="004072E7" w:rsidRDefault="008871CF" w:rsidP="00C04442">
            <w:pPr>
              <w:widowControl w:val="0"/>
              <w:pBdr>
                <w:top w:val="nil"/>
                <w:left w:val="nil"/>
                <w:bottom w:val="nil"/>
                <w:right w:val="nil"/>
                <w:between w:val="nil"/>
              </w:pBdr>
            </w:pPr>
            <w:r w:rsidRPr="004072E7">
              <w:t>II</w:t>
            </w:r>
            <w:r w:rsidR="00624C26" w:rsidRPr="004072E7">
              <w:t>I</w:t>
            </w:r>
          </w:p>
        </w:tc>
      </w:tr>
      <w:tr w:rsidR="004072E7" w:rsidRPr="004072E7" w:rsidTr="007667E2">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Apimtis mokymosi kreditais</w:t>
            </w:r>
          </w:p>
        </w:tc>
        <w:tc>
          <w:tcPr>
            <w:tcW w:w="4053" w:type="pct"/>
            <w:gridSpan w:val="2"/>
          </w:tcPr>
          <w:p w:rsidR="00453F16" w:rsidRPr="004072E7" w:rsidRDefault="007A3207" w:rsidP="00C04442">
            <w:pPr>
              <w:widowControl w:val="0"/>
              <w:pBdr>
                <w:top w:val="nil"/>
                <w:left w:val="nil"/>
                <w:bottom w:val="nil"/>
                <w:right w:val="nil"/>
                <w:between w:val="nil"/>
              </w:pBdr>
            </w:pPr>
            <w:r w:rsidRPr="004072E7">
              <w:t>1</w:t>
            </w:r>
            <w:r w:rsidR="008871CF" w:rsidRPr="004072E7">
              <w:t>0</w:t>
            </w:r>
          </w:p>
        </w:tc>
      </w:tr>
      <w:tr w:rsidR="004072E7" w:rsidRPr="004072E7" w:rsidTr="007667E2">
        <w:trPr>
          <w:trHeight w:val="57"/>
          <w:jc w:val="center"/>
        </w:trPr>
        <w:tc>
          <w:tcPr>
            <w:tcW w:w="947" w:type="pct"/>
          </w:tcPr>
          <w:p w:rsidR="00453F16" w:rsidRPr="004072E7" w:rsidRDefault="008871CF" w:rsidP="00C04442">
            <w:pPr>
              <w:widowControl w:val="0"/>
              <w:pBdr>
                <w:top w:val="nil"/>
                <w:left w:val="nil"/>
                <w:bottom w:val="nil"/>
                <w:right w:val="nil"/>
                <w:between w:val="nil"/>
              </w:pBdr>
            </w:pPr>
            <w:r w:rsidRPr="004072E7">
              <w:t>Asmens pasirengimo mokytis modulyje reikalavimai (jei taikoma)</w:t>
            </w:r>
          </w:p>
        </w:tc>
        <w:tc>
          <w:tcPr>
            <w:tcW w:w="4053" w:type="pct"/>
            <w:gridSpan w:val="2"/>
          </w:tcPr>
          <w:p w:rsidR="00600863" w:rsidRPr="004072E7" w:rsidRDefault="00600863" w:rsidP="00C04442">
            <w:pPr>
              <w:widowControl w:val="0"/>
              <w:pBdr>
                <w:top w:val="nil"/>
                <w:left w:val="nil"/>
                <w:bottom w:val="nil"/>
                <w:right w:val="nil"/>
                <w:between w:val="nil"/>
              </w:pBdr>
              <w:rPr>
                <w:i/>
              </w:rPr>
            </w:pPr>
            <w:r w:rsidRPr="004072E7">
              <w:rPr>
                <w:i/>
              </w:rPr>
              <w:t>Baigtas šis modulis:</w:t>
            </w:r>
          </w:p>
          <w:p w:rsidR="00453F16" w:rsidRPr="004072E7" w:rsidRDefault="00B43353" w:rsidP="00C04442">
            <w:pPr>
              <w:widowControl w:val="0"/>
              <w:pBdr>
                <w:top w:val="nil"/>
                <w:left w:val="nil"/>
                <w:bottom w:val="nil"/>
                <w:right w:val="nil"/>
                <w:between w:val="nil"/>
              </w:pBdr>
            </w:pPr>
            <w:r w:rsidRPr="004072E7">
              <w:t>D</w:t>
            </w:r>
            <w:r w:rsidR="00D14CEE" w:rsidRPr="004072E7">
              <w:t>arbo vietos paruošimas</w:t>
            </w:r>
          </w:p>
        </w:tc>
      </w:tr>
      <w:tr w:rsidR="004072E7" w:rsidRPr="004072E7" w:rsidTr="007667E2">
        <w:trPr>
          <w:trHeight w:val="57"/>
          <w:jc w:val="center"/>
        </w:trPr>
        <w:tc>
          <w:tcPr>
            <w:tcW w:w="947" w:type="pct"/>
            <w:shd w:val="clear" w:color="auto" w:fill="F2F2F2"/>
          </w:tcPr>
          <w:p w:rsidR="00453F16" w:rsidRPr="004072E7" w:rsidRDefault="008871CF" w:rsidP="00C04442">
            <w:pPr>
              <w:widowControl w:val="0"/>
              <w:pBdr>
                <w:top w:val="nil"/>
                <w:left w:val="nil"/>
                <w:bottom w:val="nil"/>
                <w:right w:val="nil"/>
                <w:between w:val="nil"/>
              </w:pBdr>
            </w:pPr>
            <w:r w:rsidRPr="004072E7">
              <w:t>Kompetencijos</w:t>
            </w:r>
          </w:p>
        </w:tc>
        <w:tc>
          <w:tcPr>
            <w:tcW w:w="1129" w:type="pct"/>
            <w:shd w:val="clear" w:color="auto" w:fill="F2F2F2"/>
          </w:tcPr>
          <w:p w:rsidR="00453F16" w:rsidRPr="004072E7" w:rsidRDefault="008871CF" w:rsidP="00C04442">
            <w:pPr>
              <w:widowControl w:val="0"/>
              <w:pBdr>
                <w:top w:val="nil"/>
                <w:left w:val="nil"/>
                <w:bottom w:val="nil"/>
                <w:right w:val="nil"/>
                <w:between w:val="nil"/>
              </w:pBdr>
            </w:pPr>
            <w:r w:rsidRPr="004072E7">
              <w:t>Mokymosi rezultatai</w:t>
            </w:r>
          </w:p>
        </w:tc>
        <w:tc>
          <w:tcPr>
            <w:tcW w:w="2924" w:type="pct"/>
            <w:shd w:val="clear" w:color="auto" w:fill="F2F2F2"/>
          </w:tcPr>
          <w:p w:rsidR="00453F16" w:rsidRPr="004072E7" w:rsidRDefault="008871CF" w:rsidP="00C04442">
            <w:pPr>
              <w:widowControl w:val="0"/>
              <w:pBdr>
                <w:top w:val="nil"/>
                <w:left w:val="nil"/>
                <w:bottom w:val="nil"/>
                <w:right w:val="nil"/>
                <w:between w:val="nil"/>
              </w:pBdr>
            </w:pPr>
            <w:r w:rsidRPr="004072E7">
              <w:t>Rekomenduojamas turinys mokymosi rezultatams pasiekti</w:t>
            </w:r>
          </w:p>
        </w:tc>
      </w:tr>
      <w:tr w:rsidR="004072E7" w:rsidRPr="004072E7" w:rsidTr="007667E2">
        <w:trPr>
          <w:trHeight w:val="57"/>
          <w:jc w:val="center"/>
        </w:trPr>
        <w:tc>
          <w:tcPr>
            <w:tcW w:w="947" w:type="pct"/>
            <w:vMerge w:val="restart"/>
          </w:tcPr>
          <w:p w:rsidR="00B755AA" w:rsidRPr="004072E7" w:rsidRDefault="00BD775B" w:rsidP="00C04442">
            <w:pPr>
              <w:widowControl w:val="0"/>
            </w:pPr>
            <w:r w:rsidRPr="004072E7">
              <w:t>1.</w:t>
            </w:r>
            <w:r w:rsidR="00E0255E" w:rsidRPr="004072E7">
              <w:t xml:space="preserve"> </w:t>
            </w:r>
            <w:r w:rsidR="005C092A" w:rsidRPr="004072E7">
              <w:t>Pinti dekoratyvinį dirbinį pagal numatytą formą ir dekoratyvinį raštą.</w:t>
            </w:r>
          </w:p>
        </w:tc>
        <w:tc>
          <w:tcPr>
            <w:tcW w:w="1129" w:type="pct"/>
          </w:tcPr>
          <w:p w:rsidR="002A61B4" w:rsidRPr="004072E7" w:rsidRDefault="0006623C" w:rsidP="00C04442">
            <w:pPr>
              <w:widowControl w:val="0"/>
            </w:pPr>
            <w:r w:rsidRPr="004072E7">
              <w:t xml:space="preserve">1.1. </w:t>
            </w:r>
            <w:r w:rsidR="003678B2" w:rsidRPr="004072E7">
              <w:t>Apibūdinti</w:t>
            </w:r>
            <w:r w:rsidR="00200903" w:rsidRPr="004072E7">
              <w:t xml:space="preserve"> dekoratyvinių dirbinių asortimentą</w:t>
            </w:r>
            <w:r w:rsidR="00EF06BA" w:rsidRPr="004072E7">
              <w:t xml:space="preserve"> ir</w:t>
            </w:r>
            <w:r w:rsidR="00200903" w:rsidRPr="004072E7">
              <w:t xml:space="preserve"> taikomus </w:t>
            </w:r>
            <w:r w:rsidR="007B118B" w:rsidRPr="004072E7">
              <w:t>dekoratyvinius raštus</w:t>
            </w:r>
            <w:r w:rsidR="00200903" w:rsidRPr="004072E7">
              <w:t>, pinant dekoratyvinius dirbini</w:t>
            </w:r>
            <w:r w:rsidR="00416C4D" w:rsidRPr="004072E7">
              <w:t>us ant formos</w:t>
            </w:r>
            <w:r w:rsidR="0061487D" w:rsidRPr="004072E7">
              <w:t xml:space="preserve"> (šablono)</w:t>
            </w:r>
            <w:r w:rsidR="00416C4D" w:rsidRPr="004072E7">
              <w:t>.</w:t>
            </w:r>
          </w:p>
        </w:tc>
        <w:tc>
          <w:tcPr>
            <w:tcW w:w="2924" w:type="pct"/>
          </w:tcPr>
          <w:p w:rsidR="00543C36" w:rsidRPr="004072E7" w:rsidRDefault="00B8212F" w:rsidP="00C04442">
            <w:pPr>
              <w:pStyle w:val="Betarp"/>
              <w:widowControl w:val="0"/>
            </w:pPr>
            <w:r w:rsidRPr="004072E7">
              <w:rPr>
                <w:b/>
              </w:rPr>
              <w:t>Tema.</w:t>
            </w:r>
            <w:r w:rsidRPr="004072E7">
              <w:rPr>
                <w:b/>
                <w:i/>
              </w:rPr>
              <w:t xml:space="preserve"> </w:t>
            </w:r>
            <w:r w:rsidR="006250C5" w:rsidRPr="004072E7">
              <w:rPr>
                <w:b/>
                <w:i/>
              </w:rPr>
              <w:t>D</w:t>
            </w:r>
            <w:r w:rsidRPr="004072E7">
              <w:rPr>
                <w:b/>
                <w:i/>
              </w:rPr>
              <w:t>ekoratyvinių dirbinių</w:t>
            </w:r>
            <w:r w:rsidR="006250C5" w:rsidRPr="004072E7">
              <w:rPr>
                <w:b/>
                <w:i/>
              </w:rPr>
              <w:t>,</w:t>
            </w:r>
            <w:r w:rsidRPr="004072E7">
              <w:rPr>
                <w:b/>
                <w:i/>
              </w:rPr>
              <w:t xml:space="preserve"> </w:t>
            </w:r>
            <w:r w:rsidR="006250C5" w:rsidRPr="004072E7">
              <w:rPr>
                <w:b/>
                <w:i/>
              </w:rPr>
              <w:t>pintų ant formos</w:t>
            </w:r>
            <w:r w:rsidR="0061487D" w:rsidRPr="004072E7">
              <w:rPr>
                <w:b/>
                <w:i/>
              </w:rPr>
              <w:t xml:space="preserve"> (šablono)</w:t>
            </w:r>
            <w:r w:rsidR="006250C5" w:rsidRPr="004072E7">
              <w:rPr>
                <w:b/>
                <w:i/>
              </w:rPr>
              <w:t xml:space="preserve">, </w:t>
            </w:r>
            <w:r w:rsidRPr="004072E7">
              <w:rPr>
                <w:b/>
                <w:i/>
              </w:rPr>
              <w:t>asortimentas</w:t>
            </w:r>
          </w:p>
          <w:p w:rsidR="00CB38E9" w:rsidRPr="004072E7" w:rsidRDefault="00543C36" w:rsidP="00C04442">
            <w:pPr>
              <w:pStyle w:val="Betarp"/>
              <w:widowControl w:val="0"/>
              <w:numPr>
                <w:ilvl w:val="0"/>
                <w:numId w:val="8"/>
              </w:numPr>
              <w:ind w:left="0" w:firstLine="0"/>
            </w:pPr>
            <w:r w:rsidRPr="004072E7">
              <w:t>Dekoratyvin</w:t>
            </w:r>
            <w:r w:rsidR="00D5445F" w:rsidRPr="004072E7">
              <w:t>ės</w:t>
            </w:r>
            <w:r w:rsidRPr="004072E7">
              <w:t xml:space="preserve"> </w:t>
            </w:r>
            <w:r w:rsidR="00D5445F" w:rsidRPr="004072E7">
              <w:t>dėžutės</w:t>
            </w:r>
            <w:r w:rsidR="0069376C" w:rsidRPr="004072E7">
              <w:t>, stalčiukai</w:t>
            </w:r>
          </w:p>
          <w:p w:rsidR="00543C36" w:rsidRPr="004072E7" w:rsidRDefault="00B80A23" w:rsidP="00C04442">
            <w:pPr>
              <w:pStyle w:val="Betarp"/>
              <w:widowControl w:val="0"/>
              <w:numPr>
                <w:ilvl w:val="0"/>
                <w:numId w:val="8"/>
              </w:numPr>
              <w:ind w:left="0" w:firstLine="0"/>
            </w:pPr>
            <w:r w:rsidRPr="004072E7">
              <w:t>Š</w:t>
            </w:r>
            <w:r w:rsidR="003A4BA6" w:rsidRPr="004072E7">
              <w:t>viestuv</w:t>
            </w:r>
            <w:r w:rsidR="00D5445F" w:rsidRPr="004072E7">
              <w:t>ai</w:t>
            </w:r>
          </w:p>
          <w:p w:rsidR="007F7867" w:rsidRPr="004072E7" w:rsidRDefault="007F7867" w:rsidP="00C04442">
            <w:pPr>
              <w:pStyle w:val="Betarp"/>
              <w:widowControl w:val="0"/>
              <w:numPr>
                <w:ilvl w:val="0"/>
                <w:numId w:val="8"/>
              </w:numPr>
              <w:ind w:left="0" w:firstLine="0"/>
            </w:pPr>
            <w:r w:rsidRPr="004072E7">
              <w:t>Dekoratyvinės vazos</w:t>
            </w:r>
          </w:p>
          <w:p w:rsidR="00D939B3" w:rsidRPr="004072E7" w:rsidRDefault="007F7867" w:rsidP="00C04442">
            <w:pPr>
              <w:pStyle w:val="Betarp"/>
              <w:widowControl w:val="0"/>
              <w:numPr>
                <w:ilvl w:val="0"/>
                <w:numId w:val="8"/>
              </w:numPr>
              <w:ind w:left="0" w:firstLine="0"/>
            </w:pPr>
            <w:r w:rsidRPr="004072E7">
              <w:t>Rankinukai</w:t>
            </w:r>
          </w:p>
          <w:p w:rsidR="00D939B3" w:rsidRPr="004072E7" w:rsidRDefault="00F65D76" w:rsidP="00C04442">
            <w:pPr>
              <w:pStyle w:val="Betarp"/>
              <w:widowControl w:val="0"/>
              <w:numPr>
                <w:ilvl w:val="0"/>
                <w:numId w:val="8"/>
              </w:numPr>
              <w:ind w:left="0" w:firstLine="0"/>
            </w:pPr>
            <w:r w:rsidRPr="004072E7">
              <w:t>Dėklai buteliams</w:t>
            </w:r>
          </w:p>
          <w:p w:rsidR="00875C09" w:rsidRPr="004072E7" w:rsidRDefault="00FA2566" w:rsidP="00C04442">
            <w:pPr>
              <w:pStyle w:val="Betarp"/>
              <w:widowControl w:val="0"/>
              <w:numPr>
                <w:ilvl w:val="0"/>
                <w:numId w:val="8"/>
              </w:numPr>
              <w:ind w:left="0" w:firstLine="0"/>
            </w:pPr>
            <w:r w:rsidRPr="004072E7">
              <w:t>Gaubtai</w:t>
            </w:r>
            <w:r w:rsidR="00F87B54" w:rsidRPr="004072E7">
              <w:t xml:space="preserve"> dujų balion</w:t>
            </w:r>
            <w:r w:rsidRPr="004072E7">
              <w:t>ams</w:t>
            </w:r>
          </w:p>
          <w:p w:rsidR="00D5445F" w:rsidRPr="004072E7" w:rsidRDefault="00CC4C3A" w:rsidP="00C04442">
            <w:pPr>
              <w:pStyle w:val="Betarp"/>
              <w:widowControl w:val="0"/>
            </w:pPr>
            <w:r w:rsidRPr="004072E7">
              <w:rPr>
                <w:b/>
              </w:rPr>
              <w:t>Tema</w:t>
            </w:r>
            <w:r w:rsidR="00B80A23" w:rsidRPr="004072E7">
              <w:rPr>
                <w:b/>
                <w:i/>
              </w:rPr>
              <w:t>. Dekoratyviniai raštai,</w:t>
            </w:r>
            <w:r w:rsidRPr="004072E7">
              <w:rPr>
                <w:b/>
                <w:i/>
              </w:rPr>
              <w:t xml:space="preserve"> taikomi pinant dekoratyvinius dirbinius ant formos</w:t>
            </w:r>
            <w:r w:rsidR="00A5453A" w:rsidRPr="004072E7">
              <w:rPr>
                <w:b/>
                <w:i/>
              </w:rPr>
              <w:t xml:space="preserve"> </w:t>
            </w:r>
            <w:r w:rsidR="0061487D" w:rsidRPr="004072E7">
              <w:rPr>
                <w:b/>
                <w:i/>
              </w:rPr>
              <w:t>(šablono)</w:t>
            </w:r>
          </w:p>
          <w:p w:rsidR="009E1418" w:rsidRPr="004072E7" w:rsidRDefault="009E1418" w:rsidP="00C04442">
            <w:pPr>
              <w:pStyle w:val="Betarp"/>
              <w:widowControl w:val="0"/>
              <w:numPr>
                <w:ilvl w:val="0"/>
                <w:numId w:val="8"/>
              </w:numPr>
              <w:ind w:left="0" w:firstLine="0"/>
            </w:pPr>
            <w:r w:rsidRPr="004072E7">
              <w:t>Dekoratyvinių dirbinių pynimo būdai su pluoštu</w:t>
            </w:r>
          </w:p>
          <w:p w:rsidR="009E1418" w:rsidRPr="004072E7" w:rsidRDefault="00DC4013" w:rsidP="00C04442">
            <w:pPr>
              <w:pStyle w:val="Betarp"/>
              <w:widowControl w:val="0"/>
              <w:numPr>
                <w:ilvl w:val="0"/>
                <w:numId w:val="8"/>
              </w:numPr>
              <w:ind w:left="0" w:firstLine="0"/>
            </w:pPr>
            <w:r w:rsidRPr="004072E7">
              <w:t>Dekoratyvinių dirbinių pynimo būdai</w:t>
            </w:r>
            <w:r w:rsidR="00E93CE5" w:rsidRPr="004072E7">
              <w:t xml:space="preserve"> </w:t>
            </w:r>
            <w:r w:rsidR="00401EC6" w:rsidRPr="004072E7">
              <w:t>su vytelėmis</w:t>
            </w:r>
          </w:p>
          <w:p w:rsidR="009E1418" w:rsidRPr="004072E7" w:rsidRDefault="00DC4013" w:rsidP="00C04442">
            <w:pPr>
              <w:pStyle w:val="Betarp"/>
              <w:widowControl w:val="0"/>
              <w:numPr>
                <w:ilvl w:val="0"/>
                <w:numId w:val="8"/>
              </w:numPr>
              <w:ind w:left="0" w:firstLine="0"/>
            </w:pPr>
            <w:r w:rsidRPr="004072E7">
              <w:t>Dekoratyvinių dirbinių pynimo būdai</w:t>
            </w:r>
            <w:r w:rsidR="00401EC6" w:rsidRPr="004072E7">
              <w:t xml:space="preserve"> su papildomomis medžiagomis</w:t>
            </w:r>
          </w:p>
        </w:tc>
      </w:tr>
      <w:tr w:rsidR="004072E7" w:rsidRPr="004072E7" w:rsidTr="007667E2">
        <w:trPr>
          <w:trHeight w:val="57"/>
          <w:jc w:val="center"/>
        </w:trPr>
        <w:tc>
          <w:tcPr>
            <w:tcW w:w="947" w:type="pct"/>
            <w:vMerge/>
          </w:tcPr>
          <w:p w:rsidR="00A0285D" w:rsidRPr="004072E7" w:rsidRDefault="00A0285D" w:rsidP="00C04442">
            <w:pPr>
              <w:widowControl w:val="0"/>
              <w:pBdr>
                <w:top w:val="nil"/>
                <w:left w:val="nil"/>
                <w:bottom w:val="nil"/>
                <w:right w:val="nil"/>
                <w:between w:val="nil"/>
              </w:pBdr>
            </w:pPr>
          </w:p>
        </w:tc>
        <w:tc>
          <w:tcPr>
            <w:tcW w:w="1129" w:type="pct"/>
          </w:tcPr>
          <w:p w:rsidR="005C092A" w:rsidRPr="004072E7" w:rsidRDefault="003A4BA6" w:rsidP="00C04442">
            <w:pPr>
              <w:widowControl w:val="0"/>
            </w:pPr>
            <w:r w:rsidRPr="004072E7">
              <w:t>1.2.</w:t>
            </w:r>
            <w:r w:rsidR="00BE74CE" w:rsidRPr="004072E7">
              <w:t xml:space="preserve"> </w:t>
            </w:r>
            <w:r w:rsidRPr="004072E7">
              <w:t>Pinti</w:t>
            </w:r>
            <w:r w:rsidR="00BE74CE" w:rsidRPr="004072E7">
              <w:t xml:space="preserve"> </w:t>
            </w:r>
            <w:r w:rsidR="00BD775B" w:rsidRPr="004072E7">
              <w:t>s</w:t>
            </w:r>
            <w:r w:rsidR="005C092A" w:rsidRPr="004072E7">
              <w:t>udėtin</w:t>
            </w:r>
            <w:r w:rsidR="00BD775B" w:rsidRPr="004072E7">
              <w:t>g</w:t>
            </w:r>
            <w:r w:rsidRPr="004072E7">
              <w:t>os</w:t>
            </w:r>
            <w:r w:rsidR="00BE74CE" w:rsidRPr="004072E7">
              <w:t xml:space="preserve"> </w:t>
            </w:r>
            <w:r w:rsidRPr="004072E7">
              <w:t>konstrukcijos</w:t>
            </w:r>
            <w:r w:rsidR="00BE74CE" w:rsidRPr="004072E7">
              <w:t xml:space="preserve"> </w:t>
            </w:r>
            <w:r w:rsidRPr="004072E7">
              <w:t>dekoratyvinius</w:t>
            </w:r>
            <w:r w:rsidR="00BE74CE" w:rsidRPr="004072E7">
              <w:t xml:space="preserve"> </w:t>
            </w:r>
            <w:r w:rsidR="00BD775B" w:rsidRPr="004072E7">
              <w:t xml:space="preserve">dirbinius </w:t>
            </w:r>
            <w:r w:rsidR="001F0C3F" w:rsidRPr="004072E7">
              <w:t>pagrindiniais</w:t>
            </w:r>
            <w:r w:rsidR="00583BDF" w:rsidRPr="004072E7">
              <w:t>, pilnaisiais</w:t>
            </w:r>
            <w:r w:rsidR="00BE74CE" w:rsidRPr="004072E7">
              <w:t xml:space="preserve"> </w:t>
            </w:r>
            <w:r w:rsidR="005C092A" w:rsidRPr="004072E7">
              <w:t>pynimo būdais pagal etaloną</w:t>
            </w:r>
            <w:r w:rsidR="003D6D50" w:rsidRPr="004072E7">
              <w:t>.</w:t>
            </w:r>
          </w:p>
        </w:tc>
        <w:tc>
          <w:tcPr>
            <w:tcW w:w="2924" w:type="pct"/>
          </w:tcPr>
          <w:p w:rsidR="00DC11CC" w:rsidRPr="004072E7" w:rsidRDefault="00DC11CC" w:rsidP="00C04442">
            <w:pPr>
              <w:pStyle w:val="Betarp"/>
              <w:widowControl w:val="0"/>
              <w:rPr>
                <w:b/>
                <w:i/>
              </w:rPr>
            </w:pPr>
            <w:r w:rsidRPr="004072E7">
              <w:rPr>
                <w:b/>
              </w:rPr>
              <w:t>Tema.</w:t>
            </w:r>
            <w:r w:rsidRPr="004072E7">
              <w:rPr>
                <w:b/>
                <w:i/>
              </w:rPr>
              <w:t xml:space="preserve"> </w:t>
            </w:r>
            <w:r w:rsidR="009E1418" w:rsidRPr="004072E7">
              <w:rPr>
                <w:b/>
                <w:i/>
              </w:rPr>
              <w:t xml:space="preserve">Sudėtingos konstrukcijos </w:t>
            </w:r>
            <w:r w:rsidR="00F90E18" w:rsidRPr="004072E7">
              <w:rPr>
                <w:b/>
                <w:i/>
              </w:rPr>
              <w:t xml:space="preserve">dekoratyvinių </w:t>
            </w:r>
            <w:r w:rsidRPr="004072E7">
              <w:rPr>
                <w:b/>
                <w:i/>
              </w:rPr>
              <w:t>dirbinių pynimo eiliškumas</w:t>
            </w:r>
          </w:p>
          <w:p w:rsidR="00DC11CC" w:rsidRPr="004072E7" w:rsidRDefault="00DC11CC" w:rsidP="00C04442">
            <w:pPr>
              <w:pStyle w:val="Betarp"/>
              <w:widowControl w:val="0"/>
              <w:numPr>
                <w:ilvl w:val="0"/>
                <w:numId w:val="8"/>
              </w:numPr>
              <w:ind w:left="0" w:firstLine="0"/>
              <w:rPr>
                <w:i/>
              </w:rPr>
            </w:pPr>
            <w:r w:rsidRPr="004072E7">
              <w:t>Dekoratyvinių dirbinių pynimo formų</w:t>
            </w:r>
            <w:r w:rsidR="002E2E98" w:rsidRPr="004072E7">
              <w:t>(šablonų)</w:t>
            </w:r>
            <w:r w:rsidRPr="004072E7">
              <w:t xml:space="preserve"> parinkimas (surenkamos, tekintos iš medienos)</w:t>
            </w:r>
          </w:p>
          <w:p w:rsidR="00DC11CC" w:rsidRPr="004072E7" w:rsidRDefault="00DC11CC" w:rsidP="00C04442">
            <w:pPr>
              <w:pStyle w:val="Betarp"/>
              <w:widowControl w:val="0"/>
              <w:numPr>
                <w:ilvl w:val="0"/>
                <w:numId w:val="8"/>
              </w:numPr>
              <w:ind w:left="0" w:firstLine="0"/>
            </w:pPr>
            <w:r w:rsidRPr="004072E7">
              <w:t>Pynimo medžiagos parinkimas ir rūšiavimas</w:t>
            </w:r>
            <w:r w:rsidR="005F46BC" w:rsidRPr="004072E7">
              <w:t xml:space="preserve"> dekoratyvinio dirbinio pynimui</w:t>
            </w:r>
          </w:p>
          <w:p w:rsidR="005F46BC" w:rsidRPr="004072E7" w:rsidRDefault="00DC11CC" w:rsidP="00C04442">
            <w:pPr>
              <w:pStyle w:val="Betarp"/>
              <w:widowControl w:val="0"/>
              <w:numPr>
                <w:ilvl w:val="0"/>
                <w:numId w:val="8"/>
              </w:numPr>
              <w:pBdr>
                <w:top w:val="nil"/>
                <w:left w:val="nil"/>
                <w:bottom w:val="nil"/>
                <w:right w:val="nil"/>
                <w:between w:val="nil"/>
              </w:pBdr>
              <w:ind w:left="0" w:firstLine="0"/>
            </w:pPr>
            <w:r w:rsidRPr="004072E7">
              <w:t>Pynimo būdų parinkimas dekoratyvinio dirbinio pynimui</w:t>
            </w:r>
          </w:p>
          <w:p w:rsidR="00EA32E2" w:rsidRPr="004072E7" w:rsidRDefault="00A0285D" w:rsidP="00C04442">
            <w:pPr>
              <w:pStyle w:val="Betarp"/>
              <w:widowControl w:val="0"/>
              <w:pBdr>
                <w:top w:val="nil"/>
                <w:left w:val="nil"/>
                <w:bottom w:val="nil"/>
                <w:right w:val="nil"/>
                <w:between w:val="nil"/>
              </w:pBdr>
            </w:pPr>
            <w:r w:rsidRPr="004072E7">
              <w:rPr>
                <w:b/>
              </w:rPr>
              <w:t>Tema.</w:t>
            </w:r>
            <w:r w:rsidRPr="004072E7">
              <w:t xml:space="preserve"> </w:t>
            </w:r>
            <w:r w:rsidR="009E1418" w:rsidRPr="004072E7">
              <w:rPr>
                <w:b/>
                <w:i/>
              </w:rPr>
              <w:t>Sudėtingos konstrukcijos</w:t>
            </w:r>
            <w:r w:rsidR="009E1418" w:rsidRPr="004072E7">
              <w:rPr>
                <w:i/>
              </w:rPr>
              <w:t xml:space="preserve"> </w:t>
            </w:r>
            <w:r w:rsidR="00F90E18" w:rsidRPr="004072E7">
              <w:rPr>
                <w:b/>
                <w:i/>
              </w:rPr>
              <w:t xml:space="preserve">dekoratyvinių </w:t>
            </w:r>
            <w:r w:rsidR="005E2E8A" w:rsidRPr="004072E7">
              <w:rPr>
                <w:b/>
                <w:i/>
              </w:rPr>
              <w:t xml:space="preserve">dirbinių pynimas </w:t>
            </w:r>
            <w:r w:rsidR="009A170E" w:rsidRPr="004072E7">
              <w:rPr>
                <w:b/>
                <w:i/>
              </w:rPr>
              <w:t>derinant papildomas medžiagas</w:t>
            </w:r>
            <w:r w:rsidR="00E92247" w:rsidRPr="004072E7">
              <w:rPr>
                <w:b/>
                <w:i/>
              </w:rPr>
              <w:t>, detales</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pynimas derinant ir panaudojant </w:t>
            </w:r>
            <w:r w:rsidR="003D118E" w:rsidRPr="004072E7">
              <w:t>odą</w:t>
            </w:r>
            <w:r w:rsidRPr="004072E7">
              <w:t xml:space="preserve">, </w:t>
            </w:r>
            <w:r w:rsidR="0033575D" w:rsidRPr="004072E7">
              <w:t xml:space="preserve">tekstilines </w:t>
            </w:r>
            <w:r w:rsidR="00DE4C28" w:rsidRPr="004072E7">
              <w:t xml:space="preserve">juosteles </w:t>
            </w:r>
            <w:r w:rsidRPr="004072E7">
              <w:t>ir k</w:t>
            </w:r>
            <w:r w:rsidR="007F7867" w:rsidRPr="004072E7">
              <w:t>t.</w:t>
            </w:r>
            <w:r w:rsidR="003D118E" w:rsidRPr="004072E7">
              <w:t xml:space="preserve"> </w:t>
            </w:r>
            <w:r w:rsidRPr="004072E7">
              <w:t>medžiagas</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Dekoratyvinių dirbinių pynimas pritaikant tekintas medines detales</w:t>
            </w:r>
            <w:r w:rsidR="003A4BA6" w:rsidRPr="004072E7">
              <w:t>, medžio šakeles</w:t>
            </w:r>
          </w:p>
        </w:tc>
      </w:tr>
      <w:tr w:rsidR="004072E7" w:rsidRPr="004072E7" w:rsidTr="007667E2">
        <w:trPr>
          <w:trHeight w:val="57"/>
          <w:jc w:val="center"/>
        </w:trPr>
        <w:tc>
          <w:tcPr>
            <w:tcW w:w="947" w:type="pct"/>
            <w:vMerge/>
          </w:tcPr>
          <w:p w:rsidR="00A0285D" w:rsidRPr="004072E7" w:rsidRDefault="00A0285D" w:rsidP="00C04442">
            <w:pPr>
              <w:widowControl w:val="0"/>
              <w:pBdr>
                <w:top w:val="nil"/>
                <w:left w:val="nil"/>
                <w:bottom w:val="nil"/>
                <w:right w:val="nil"/>
                <w:between w:val="nil"/>
              </w:pBdr>
            </w:pPr>
          </w:p>
        </w:tc>
        <w:tc>
          <w:tcPr>
            <w:tcW w:w="1129" w:type="pct"/>
          </w:tcPr>
          <w:p w:rsidR="009E1418" w:rsidRPr="004072E7" w:rsidRDefault="00BE74CE" w:rsidP="00C04442">
            <w:pPr>
              <w:widowControl w:val="0"/>
              <w:pBdr>
                <w:top w:val="nil"/>
                <w:left w:val="nil"/>
                <w:bottom w:val="nil"/>
                <w:right w:val="nil"/>
                <w:between w:val="nil"/>
              </w:pBdr>
            </w:pPr>
            <w:r w:rsidRPr="004072E7">
              <w:t xml:space="preserve">1.3. </w:t>
            </w:r>
            <w:r w:rsidR="00A0285D" w:rsidRPr="004072E7">
              <w:t xml:space="preserve">Užbaigti </w:t>
            </w:r>
            <w:r w:rsidR="00D43821" w:rsidRPr="004072E7">
              <w:t xml:space="preserve">dekoratyvinius </w:t>
            </w:r>
            <w:r w:rsidR="00A0285D" w:rsidRPr="004072E7">
              <w:t>dirbinius pagrindiniais, nesudėtingais dirbinių užbaigimo b</w:t>
            </w:r>
            <w:r w:rsidR="00BD775B" w:rsidRPr="004072E7">
              <w:t>ūdais pagal etaloną</w:t>
            </w:r>
            <w:r w:rsidR="003D6D50" w:rsidRPr="004072E7">
              <w:t>.</w:t>
            </w:r>
          </w:p>
        </w:tc>
        <w:tc>
          <w:tcPr>
            <w:tcW w:w="2924" w:type="pct"/>
          </w:tcPr>
          <w:p w:rsidR="00A147A8" w:rsidRPr="004072E7" w:rsidRDefault="00A0285D" w:rsidP="00C04442">
            <w:pPr>
              <w:widowControl w:val="0"/>
              <w:pBdr>
                <w:top w:val="nil"/>
                <w:left w:val="nil"/>
                <w:bottom w:val="nil"/>
                <w:right w:val="nil"/>
                <w:between w:val="nil"/>
              </w:pBdr>
              <w:rPr>
                <w:b/>
                <w:i/>
              </w:rPr>
            </w:pPr>
            <w:r w:rsidRPr="004072E7">
              <w:rPr>
                <w:b/>
              </w:rPr>
              <w:t>Tema.</w:t>
            </w:r>
            <w:r w:rsidRPr="004072E7">
              <w:t xml:space="preserve"> </w:t>
            </w:r>
            <w:r w:rsidRPr="004072E7">
              <w:rPr>
                <w:b/>
                <w:i/>
              </w:rPr>
              <w:t xml:space="preserve">Nesudėtingi dekoratyvinių dirbinių </w:t>
            </w:r>
            <w:r w:rsidR="008E3A65" w:rsidRPr="004072E7">
              <w:rPr>
                <w:b/>
                <w:i/>
              </w:rPr>
              <w:t xml:space="preserve">užbaigimo </w:t>
            </w:r>
            <w:r w:rsidRPr="004072E7">
              <w:rPr>
                <w:b/>
                <w:i/>
              </w:rPr>
              <w:t>būdai</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Dekoratyvinių dir</w:t>
            </w:r>
            <w:r w:rsidR="00E71E4E" w:rsidRPr="004072E7">
              <w:t>binių užbaigimo būdų parinkimas</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užbaigimo būdų </w:t>
            </w:r>
            <w:r w:rsidR="00110C7D" w:rsidRPr="004072E7">
              <w:t>pri</w:t>
            </w:r>
            <w:r w:rsidRPr="004072E7">
              <w:t>taikymas konkrečiam gaminiui</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užbaigimas dviejų, trijų porų vytelių pyne pagal </w:t>
            </w:r>
            <w:r w:rsidR="00BE74CE" w:rsidRPr="004072E7">
              <w:t>etaloną</w:t>
            </w:r>
          </w:p>
          <w:p w:rsidR="00A147A8" w:rsidRPr="004072E7" w:rsidRDefault="00A0285D" w:rsidP="00C04442">
            <w:pPr>
              <w:widowControl w:val="0"/>
              <w:pBdr>
                <w:top w:val="nil"/>
                <w:left w:val="nil"/>
                <w:bottom w:val="nil"/>
                <w:right w:val="nil"/>
                <w:between w:val="nil"/>
              </w:pBdr>
              <w:rPr>
                <w:b/>
                <w:i/>
              </w:rPr>
            </w:pPr>
            <w:r w:rsidRPr="004072E7">
              <w:rPr>
                <w:b/>
              </w:rPr>
              <w:lastRenderedPageBreak/>
              <w:t xml:space="preserve">Tema. </w:t>
            </w:r>
            <w:r w:rsidRPr="004072E7">
              <w:rPr>
                <w:b/>
                <w:i/>
              </w:rPr>
              <w:t xml:space="preserve">Pagrindiniai </w:t>
            </w:r>
            <w:r w:rsidR="009A170E" w:rsidRPr="004072E7">
              <w:rPr>
                <w:b/>
                <w:i/>
              </w:rPr>
              <w:t xml:space="preserve">dekoratyvinių </w:t>
            </w:r>
            <w:r w:rsidRPr="004072E7">
              <w:rPr>
                <w:b/>
                <w:i/>
              </w:rPr>
              <w:t>dirbinių užbaigimo būdai</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užbaigimas trijų porų vytelių kasa pagal </w:t>
            </w:r>
            <w:r w:rsidR="00A004D6" w:rsidRPr="004072E7">
              <w:t>etaloną</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užbaigimas keturių porų vytelių kasa pagal </w:t>
            </w:r>
            <w:r w:rsidR="00A004D6" w:rsidRPr="004072E7">
              <w:t>etaloną</w:t>
            </w:r>
          </w:p>
          <w:p w:rsidR="00A0285D" w:rsidRPr="004072E7" w:rsidRDefault="00A0285D" w:rsidP="00C04442">
            <w:pPr>
              <w:pStyle w:val="Betarp"/>
              <w:widowControl w:val="0"/>
              <w:numPr>
                <w:ilvl w:val="0"/>
                <w:numId w:val="8"/>
              </w:numPr>
              <w:pBdr>
                <w:top w:val="nil"/>
                <w:left w:val="nil"/>
                <w:bottom w:val="nil"/>
                <w:right w:val="nil"/>
                <w:between w:val="nil"/>
              </w:pBdr>
              <w:ind w:left="0" w:firstLine="0"/>
            </w:pPr>
            <w:r w:rsidRPr="004072E7">
              <w:t xml:space="preserve">Dekoratyvinių dirbinių užbaigimas ažūriniu lankstymu pagal </w:t>
            </w:r>
            <w:r w:rsidR="00A004D6" w:rsidRPr="004072E7">
              <w:t>etaloną</w:t>
            </w:r>
          </w:p>
        </w:tc>
      </w:tr>
      <w:tr w:rsidR="004072E7" w:rsidRPr="004072E7" w:rsidTr="007667E2">
        <w:trPr>
          <w:trHeight w:val="57"/>
          <w:jc w:val="center"/>
        </w:trPr>
        <w:tc>
          <w:tcPr>
            <w:tcW w:w="947" w:type="pct"/>
            <w:vMerge/>
          </w:tcPr>
          <w:p w:rsidR="00A0285D" w:rsidRPr="004072E7" w:rsidRDefault="00A0285D" w:rsidP="00C04442">
            <w:pPr>
              <w:widowControl w:val="0"/>
              <w:pBdr>
                <w:top w:val="nil"/>
                <w:left w:val="nil"/>
                <w:bottom w:val="nil"/>
                <w:right w:val="nil"/>
                <w:between w:val="nil"/>
              </w:pBdr>
            </w:pPr>
          </w:p>
        </w:tc>
        <w:tc>
          <w:tcPr>
            <w:tcW w:w="1129" w:type="pct"/>
          </w:tcPr>
          <w:p w:rsidR="005C092A" w:rsidRPr="004072E7" w:rsidRDefault="00A0285D" w:rsidP="00C04442">
            <w:pPr>
              <w:widowControl w:val="0"/>
            </w:pPr>
            <w:r w:rsidRPr="004072E7">
              <w:t xml:space="preserve">1.4. Paruošti </w:t>
            </w:r>
            <w:r w:rsidR="009E1418" w:rsidRPr="004072E7">
              <w:t xml:space="preserve">pintus </w:t>
            </w:r>
            <w:r w:rsidR="00D43821" w:rsidRPr="004072E7">
              <w:t xml:space="preserve">dekoratyvinius </w:t>
            </w:r>
            <w:r w:rsidRPr="004072E7">
              <w:t>dirbinius</w:t>
            </w:r>
            <w:r w:rsidR="009A170E" w:rsidRPr="004072E7">
              <w:t xml:space="preserve"> </w:t>
            </w:r>
            <w:r w:rsidR="00D5445F" w:rsidRPr="004072E7">
              <w:t>parduoti</w:t>
            </w:r>
            <w:r w:rsidR="003D6D50" w:rsidRPr="004072E7">
              <w:t>.</w:t>
            </w:r>
          </w:p>
        </w:tc>
        <w:tc>
          <w:tcPr>
            <w:tcW w:w="2924" w:type="pct"/>
          </w:tcPr>
          <w:p w:rsidR="00A0285D" w:rsidRPr="004072E7" w:rsidRDefault="00A0285D" w:rsidP="00C04442">
            <w:pPr>
              <w:pStyle w:val="Betarp"/>
              <w:widowControl w:val="0"/>
              <w:rPr>
                <w:b/>
                <w:i/>
              </w:rPr>
            </w:pPr>
            <w:r w:rsidRPr="004072E7">
              <w:rPr>
                <w:b/>
              </w:rPr>
              <w:t>Tema.</w:t>
            </w:r>
            <w:r w:rsidRPr="004072E7">
              <w:t xml:space="preserve"> </w:t>
            </w:r>
            <w:r w:rsidR="00E06BA6" w:rsidRPr="004072E7">
              <w:rPr>
                <w:b/>
                <w:i/>
              </w:rPr>
              <w:t>Pintų</w:t>
            </w:r>
            <w:r w:rsidR="00E06BA6" w:rsidRPr="004072E7">
              <w:rPr>
                <w:i/>
              </w:rPr>
              <w:t xml:space="preserve"> </w:t>
            </w:r>
            <w:r w:rsidR="00E06BA6" w:rsidRPr="004072E7">
              <w:rPr>
                <w:b/>
                <w:i/>
              </w:rPr>
              <w:t xml:space="preserve">dekoratyvinių dirbinių apdaila, </w:t>
            </w:r>
            <w:r w:rsidR="00ED41A1" w:rsidRPr="004072E7">
              <w:rPr>
                <w:b/>
                <w:i/>
              </w:rPr>
              <w:t>džiovinimas</w:t>
            </w:r>
          </w:p>
          <w:p w:rsidR="00A0285D" w:rsidRPr="004072E7" w:rsidRDefault="00A0285D" w:rsidP="00C04442">
            <w:pPr>
              <w:pStyle w:val="Betarp"/>
              <w:widowControl w:val="0"/>
              <w:numPr>
                <w:ilvl w:val="0"/>
                <w:numId w:val="8"/>
              </w:numPr>
              <w:ind w:left="0" w:firstLine="0"/>
            </w:pPr>
            <w:r w:rsidRPr="004072E7">
              <w:t xml:space="preserve">Pintų </w:t>
            </w:r>
            <w:r w:rsidR="00D43821" w:rsidRPr="004072E7">
              <w:t xml:space="preserve">dekoratyvinių </w:t>
            </w:r>
            <w:r w:rsidR="00E06BA6" w:rsidRPr="004072E7">
              <w:t xml:space="preserve">dirbinių </w:t>
            </w:r>
            <w:r w:rsidRPr="004072E7">
              <w:t>apdail</w:t>
            </w:r>
            <w:r w:rsidR="00B0548D" w:rsidRPr="004072E7">
              <w:t>a:</w:t>
            </w:r>
            <w:r w:rsidR="00B7001E" w:rsidRPr="004072E7">
              <w:t xml:space="preserve"> </w:t>
            </w:r>
            <w:r w:rsidRPr="004072E7">
              <w:t>karpymas, plovim</w:t>
            </w:r>
            <w:r w:rsidR="00B7001E" w:rsidRPr="004072E7">
              <w:t>as, klijavimas</w:t>
            </w:r>
          </w:p>
          <w:p w:rsidR="00A0285D" w:rsidRPr="004072E7" w:rsidRDefault="00E06BA6" w:rsidP="00C04442">
            <w:pPr>
              <w:pStyle w:val="Betarp"/>
              <w:widowControl w:val="0"/>
              <w:numPr>
                <w:ilvl w:val="0"/>
                <w:numId w:val="8"/>
              </w:numPr>
              <w:ind w:left="0" w:firstLine="0"/>
            </w:pPr>
            <w:r w:rsidRPr="004072E7">
              <w:t>Pintų dekoratyvinių d</w:t>
            </w:r>
            <w:r w:rsidR="00E71E4E" w:rsidRPr="004072E7">
              <w:t>irbinių džiovinimo būdai</w:t>
            </w:r>
            <w:r w:rsidR="00B0548D" w:rsidRPr="004072E7">
              <w:t xml:space="preserve"> </w:t>
            </w:r>
            <w:r w:rsidR="009E1418" w:rsidRPr="004072E7">
              <w:t>ir sąlygos</w:t>
            </w:r>
          </w:p>
          <w:p w:rsidR="00A147A8" w:rsidRPr="004072E7" w:rsidRDefault="00F225AE" w:rsidP="00C04442">
            <w:pPr>
              <w:pStyle w:val="Betarp"/>
              <w:widowControl w:val="0"/>
              <w:rPr>
                <w:b/>
                <w:i/>
              </w:rPr>
            </w:pPr>
            <w:r w:rsidRPr="004072E7">
              <w:rPr>
                <w:b/>
              </w:rPr>
              <w:t>Tema.</w:t>
            </w:r>
            <w:r w:rsidRPr="004072E7">
              <w:rPr>
                <w:b/>
                <w:i/>
              </w:rPr>
              <w:t xml:space="preserve"> Pintų dekoratyvinių dirbinių</w:t>
            </w:r>
            <w:r w:rsidR="00B73500" w:rsidRPr="004072E7">
              <w:rPr>
                <w:b/>
                <w:i/>
              </w:rPr>
              <w:t xml:space="preserve"> paruošimas pardavimui</w:t>
            </w:r>
          </w:p>
          <w:p w:rsidR="00566419" w:rsidRPr="004072E7" w:rsidRDefault="00566419" w:rsidP="00C04442">
            <w:pPr>
              <w:pStyle w:val="Betarp"/>
              <w:widowControl w:val="0"/>
              <w:numPr>
                <w:ilvl w:val="0"/>
                <w:numId w:val="8"/>
              </w:numPr>
              <w:ind w:left="0" w:firstLine="0"/>
            </w:pPr>
            <w:r w:rsidRPr="004072E7">
              <w:t>Etiketės, jų tvirtinimas</w:t>
            </w:r>
          </w:p>
          <w:p w:rsidR="00CC7088" w:rsidRPr="004072E7" w:rsidRDefault="00CC7088" w:rsidP="00C04442">
            <w:pPr>
              <w:pStyle w:val="Betarp"/>
              <w:widowControl w:val="0"/>
              <w:numPr>
                <w:ilvl w:val="0"/>
                <w:numId w:val="8"/>
              </w:numPr>
              <w:ind w:left="0" w:firstLine="0"/>
            </w:pPr>
            <w:r w:rsidRPr="004072E7">
              <w:t>Estetiškas gaminio pateikimas vartotojui</w:t>
            </w:r>
          </w:p>
          <w:p w:rsidR="00566419" w:rsidRPr="004072E7" w:rsidRDefault="00CC7088" w:rsidP="00C04442">
            <w:pPr>
              <w:pStyle w:val="Betarp"/>
              <w:widowControl w:val="0"/>
              <w:numPr>
                <w:ilvl w:val="0"/>
                <w:numId w:val="8"/>
              </w:numPr>
              <w:ind w:left="0" w:firstLine="0"/>
            </w:pPr>
            <w:r w:rsidRPr="004072E7">
              <w:t>Gaminio pateikimas prekybos vietose</w:t>
            </w:r>
          </w:p>
        </w:tc>
      </w:tr>
      <w:tr w:rsidR="004072E7" w:rsidRPr="004072E7" w:rsidTr="007667E2">
        <w:trPr>
          <w:trHeight w:val="57"/>
          <w:jc w:val="center"/>
        </w:trPr>
        <w:tc>
          <w:tcPr>
            <w:tcW w:w="947" w:type="pct"/>
            <w:vMerge w:val="restart"/>
          </w:tcPr>
          <w:p w:rsidR="00566419" w:rsidRPr="004072E7" w:rsidRDefault="00BE74CE" w:rsidP="00C04442">
            <w:pPr>
              <w:widowControl w:val="0"/>
            </w:pPr>
            <w:r w:rsidRPr="004072E7">
              <w:t xml:space="preserve">2. </w:t>
            </w:r>
            <w:r w:rsidR="005C092A" w:rsidRPr="004072E7">
              <w:t>Pinti laisvos konstrukcijos dekoratyvinį dirbinį.</w:t>
            </w:r>
          </w:p>
        </w:tc>
        <w:tc>
          <w:tcPr>
            <w:tcW w:w="1129" w:type="pct"/>
          </w:tcPr>
          <w:p w:rsidR="00C80B27" w:rsidRPr="004072E7" w:rsidRDefault="007711A9" w:rsidP="00C04442">
            <w:pPr>
              <w:widowControl w:val="0"/>
              <w:pBdr>
                <w:top w:val="nil"/>
                <w:left w:val="nil"/>
                <w:bottom w:val="nil"/>
                <w:right w:val="nil"/>
                <w:between w:val="nil"/>
              </w:pBdr>
              <w:rPr>
                <w:strike/>
              </w:rPr>
            </w:pPr>
            <w:r w:rsidRPr="004072E7">
              <w:t xml:space="preserve">2.1. </w:t>
            </w:r>
            <w:r w:rsidR="00EA0307" w:rsidRPr="004072E7">
              <w:t xml:space="preserve">Apibūdinti laisvos </w:t>
            </w:r>
            <w:r w:rsidRPr="004072E7">
              <w:t>konstrukcijos dekoratyvinių dirbinių asortimentą iš pluošto ir taikomus pynimo būdus.</w:t>
            </w:r>
          </w:p>
        </w:tc>
        <w:tc>
          <w:tcPr>
            <w:tcW w:w="2924" w:type="pct"/>
          </w:tcPr>
          <w:p w:rsidR="007711A9" w:rsidRPr="004072E7" w:rsidRDefault="007711A9" w:rsidP="00C04442">
            <w:pPr>
              <w:widowControl w:val="0"/>
              <w:pBdr>
                <w:top w:val="nil"/>
                <w:left w:val="nil"/>
                <w:bottom w:val="nil"/>
                <w:right w:val="nil"/>
                <w:between w:val="nil"/>
              </w:pBdr>
              <w:rPr>
                <w:b/>
                <w:i/>
              </w:rPr>
            </w:pPr>
            <w:r w:rsidRPr="004072E7">
              <w:rPr>
                <w:b/>
              </w:rPr>
              <w:t>Tema.</w:t>
            </w:r>
            <w:r w:rsidRPr="004072E7">
              <w:t xml:space="preserve"> </w:t>
            </w:r>
            <w:r w:rsidR="00EA0307" w:rsidRPr="004072E7">
              <w:rPr>
                <w:b/>
                <w:i/>
              </w:rPr>
              <w:t xml:space="preserve">Laisvos </w:t>
            </w:r>
            <w:r w:rsidRPr="004072E7">
              <w:rPr>
                <w:b/>
                <w:i/>
              </w:rPr>
              <w:t xml:space="preserve">konstrukcijos </w:t>
            </w:r>
            <w:r w:rsidR="00135834" w:rsidRPr="004072E7">
              <w:rPr>
                <w:b/>
                <w:i/>
              </w:rPr>
              <w:t xml:space="preserve">dekoratyvinių dirbinių </w:t>
            </w:r>
            <w:r w:rsidRPr="004072E7">
              <w:rPr>
                <w:b/>
                <w:i/>
              </w:rPr>
              <w:t xml:space="preserve">iš pluošto </w:t>
            </w:r>
            <w:r w:rsidR="00135834" w:rsidRPr="004072E7">
              <w:rPr>
                <w:b/>
                <w:i/>
              </w:rPr>
              <w:t>asortimentas</w:t>
            </w:r>
          </w:p>
          <w:p w:rsidR="00836FE2" w:rsidRPr="004072E7" w:rsidRDefault="00C33538" w:rsidP="00C04442">
            <w:pPr>
              <w:pStyle w:val="Betarp"/>
              <w:widowControl w:val="0"/>
              <w:numPr>
                <w:ilvl w:val="0"/>
                <w:numId w:val="8"/>
              </w:numPr>
              <w:pBdr>
                <w:top w:val="nil"/>
                <w:left w:val="nil"/>
                <w:bottom w:val="nil"/>
                <w:right w:val="nil"/>
                <w:between w:val="nil"/>
              </w:pBdr>
              <w:ind w:left="0" w:firstLine="0"/>
            </w:pPr>
            <w:r w:rsidRPr="004072E7">
              <w:t>Pinti r</w:t>
            </w:r>
            <w:r w:rsidR="00E93236" w:rsidRPr="004072E7">
              <w:t xml:space="preserve">ėmeliai su </w:t>
            </w:r>
            <w:r w:rsidRPr="004072E7">
              <w:t xml:space="preserve">pintomis </w:t>
            </w:r>
            <w:r w:rsidR="005E797E" w:rsidRPr="004072E7">
              <w:t>saulutėmis</w:t>
            </w:r>
          </w:p>
          <w:p w:rsidR="000D36F1" w:rsidRPr="004072E7" w:rsidRDefault="0098768A" w:rsidP="00C04442">
            <w:pPr>
              <w:pStyle w:val="Betarp"/>
              <w:widowControl w:val="0"/>
              <w:numPr>
                <w:ilvl w:val="0"/>
                <w:numId w:val="8"/>
              </w:numPr>
              <w:pBdr>
                <w:top w:val="nil"/>
                <w:left w:val="nil"/>
                <w:bottom w:val="nil"/>
                <w:right w:val="nil"/>
                <w:between w:val="nil"/>
              </w:pBdr>
              <w:ind w:left="0" w:firstLine="0"/>
            </w:pPr>
            <w:r w:rsidRPr="004072E7">
              <w:t>Pinti stalo indai ir įrankiai</w:t>
            </w:r>
          </w:p>
          <w:p w:rsidR="0098768A" w:rsidRPr="004072E7" w:rsidRDefault="0098768A" w:rsidP="00C04442">
            <w:pPr>
              <w:pStyle w:val="Betarp"/>
              <w:widowControl w:val="0"/>
              <w:numPr>
                <w:ilvl w:val="0"/>
                <w:numId w:val="8"/>
              </w:numPr>
              <w:pBdr>
                <w:top w:val="nil"/>
                <w:left w:val="nil"/>
                <w:bottom w:val="nil"/>
                <w:right w:val="nil"/>
                <w:between w:val="nil"/>
              </w:pBdr>
              <w:ind w:left="0" w:firstLine="0"/>
            </w:pPr>
            <w:r w:rsidRPr="004072E7">
              <w:t>Pinti augalai</w:t>
            </w:r>
          </w:p>
          <w:p w:rsidR="00FA2566" w:rsidRPr="004072E7" w:rsidRDefault="00FA2566" w:rsidP="00C04442">
            <w:pPr>
              <w:pStyle w:val="Betarp"/>
              <w:widowControl w:val="0"/>
              <w:numPr>
                <w:ilvl w:val="0"/>
                <w:numId w:val="8"/>
              </w:numPr>
              <w:pBdr>
                <w:top w:val="nil"/>
                <w:left w:val="nil"/>
                <w:bottom w:val="nil"/>
                <w:right w:val="nil"/>
                <w:between w:val="nil"/>
              </w:pBdr>
              <w:ind w:left="0" w:firstLine="0"/>
            </w:pPr>
            <w:r w:rsidRPr="004072E7">
              <w:t>Dekoracijos (vainikas, žvaigždė, rozetės ir kt.)</w:t>
            </w:r>
          </w:p>
          <w:p w:rsidR="007711A9" w:rsidRPr="004072E7" w:rsidRDefault="007711A9" w:rsidP="00C04442">
            <w:pPr>
              <w:widowControl w:val="0"/>
              <w:pBdr>
                <w:top w:val="nil"/>
                <w:left w:val="nil"/>
                <w:bottom w:val="nil"/>
                <w:right w:val="nil"/>
                <w:between w:val="nil"/>
              </w:pBdr>
              <w:rPr>
                <w:b/>
                <w:i/>
              </w:rPr>
            </w:pPr>
            <w:r w:rsidRPr="004072E7">
              <w:rPr>
                <w:b/>
              </w:rPr>
              <w:t>Tema.</w:t>
            </w:r>
            <w:r w:rsidR="00CF24F9" w:rsidRPr="004072E7">
              <w:t xml:space="preserve"> </w:t>
            </w:r>
            <w:r w:rsidR="00F573F3" w:rsidRPr="004072E7">
              <w:rPr>
                <w:b/>
                <w:i/>
              </w:rPr>
              <w:t xml:space="preserve">Laisvos </w:t>
            </w:r>
            <w:r w:rsidR="00CF24F9" w:rsidRPr="004072E7">
              <w:rPr>
                <w:b/>
                <w:i/>
              </w:rPr>
              <w:t>konstrukcijos</w:t>
            </w:r>
            <w:r w:rsidR="00CF24F9" w:rsidRPr="004072E7">
              <w:t xml:space="preserve"> </w:t>
            </w:r>
            <w:r w:rsidR="00394357" w:rsidRPr="004072E7">
              <w:rPr>
                <w:b/>
                <w:i/>
              </w:rPr>
              <w:t xml:space="preserve">dekoratyvinių </w:t>
            </w:r>
            <w:r w:rsidR="009A170E" w:rsidRPr="004072E7">
              <w:rPr>
                <w:b/>
                <w:i/>
              </w:rPr>
              <w:t>dirbinių p</w:t>
            </w:r>
            <w:r w:rsidRPr="004072E7">
              <w:rPr>
                <w:b/>
                <w:i/>
              </w:rPr>
              <w:t>ynimo būdai pinant</w:t>
            </w:r>
            <w:r w:rsidR="00C33538" w:rsidRPr="004072E7">
              <w:rPr>
                <w:b/>
                <w:i/>
              </w:rPr>
              <w:t xml:space="preserve"> </w:t>
            </w:r>
            <w:r w:rsidR="00BE74CE" w:rsidRPr="004072E7">
              <w:rPr>
                <w:b/>
                <w:i/>
              </w:rPr>
              <w:t>pluoštu</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Pilno ažūrinio</w:t>
            </w:r>
            <w:r w:rsidR="00BE74CE" w:rsidRPr="004072E7">
              <w:t xml:space="preserve"> pynimo raštai </w:t>
            </w:r>
            <w:r w:rsidR="00C33538" w:rsidRPr="004072E7">
              <w:t>iš</w:t>
            </w:r>
            <w:r w:rsidR="00F573F3" w:rsidRPr="004072E7">
              <w:t xml:space="preserve"> pluošto</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Reti ažūrinio</w:t>
            </w:r>
            <w:r w:rsidR="001E447D" w:rsidRPr="004072E7">
              <w:t xml:space="preserve"> pynimo raštai iš</w:t>
            </w:r>
            <w:r w:rsidR="00F573F3" w:rsidRPr="004072E7">
              <w:t xml:space="preserve"> pluošto</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Ažūrinis pynimas iš</w:t>
            </w:r>
            <w:r w:rsidR="00C33538" w:rsidRPr="004072E7">
              <w:t xml:space="preserve"> skirtingo pločio</w:t>
            </w:r>
            <w:r w:rsidR="00F573F3" w:rsidRPr="004072E7">
              <w:t xml:space="preserve"> pluošto</w:t>
            </w:r>
          </w:p>
          <w:p w:rsidR="007711A9" w:rsidRPr="004072E7" w:rsidRDefault="003C07D7" w:rsidP="00C04442">
            <w:pPr>
              <w:pStyle w:val="Betarp"/>
              <w:widowControl w:val="0"/>
              <w:numPr>
                <w:ilvl w:val="0"/>
                <w:numId w:val="8"/>
              </w:numPr>
              <w:pBdr>
                <w:top w:val="nil"/>
                <w:left w:val="nil"/>
                <w:bottom w:val="nil"/>
                <w:right w:val="nil"/>
                <w:between w:val="nil"/>
              </w:pBdr>
              <w:ind w:left="0" w:firstLine="0"/>
              <w:rPr>
                <w:b/>
              </w:rPr>
            </w:pPr>
            <w:r w:rsidRPr="004072E7">
              <w:t xml:space="preserve">Pynimas kryželiu iš </w:t>
            </w:r>
            <w:r w:rsidR="00F573F3" w:rsidRPr="004072E7">
              <w:t>pluošto</w:t>
            </w:r>
          </w:p>
        </w:tc>
      </w:tr>
      <w:tr w:rsidR="004072E7" w:rsidRPr="004072E7" w:rsidTr="007667E2">
        <w:trPr>
          <w:trHeight w:val="57"/>
          <w:jc w:val="center"/>
        </w:trPr>
        <w:tc>
          <w:tcPr>
            <w:tcW w:w="947" w:type="pct"/>
            <w:vMerge/>
          </w:tcPr>
          <w:p w:rsidR="007711A9" w:rsidRPr="004072E7" w:rsidRDefault="007711A9" w:rsidP="00C04442">
            <w:pPr>
              <w:widowControl w:val="0"/>
              <w:pBdr>
                <w:top w:val="nil"/>
                <w:left w:val="nil"/>
                <w:bottom w:val="nil"/>
                <w:right w:val="nil"/>
                <w:between w:val="nil"/>
              </w:pBdr>
            </w:pPr>
          </w:p>
        </w:tc>
        <w:tc>
          <w:tcPr>
            <w:tcW w:w="1129" w:type="pct"/>
          </w:tcPr>
          <w:p w:rsidR="005C092A" w:rsidRPr="004072E7" w:rsidRDefault="007711A9" w:rsidP="00C04442">
            <w:pPr>
              <w:widowControl w:val="0"/>
            </w:pPr>
            <w:r w:rsidRPr="004072E7">
              <w:t>2.2.</w:t>
            </w:r>
            <w:r w:rsidR="003C07D7" w:rsidRPr="004072E7">
              <w:t xml:space="preserve"> </w:t>
            </w:r>
            <w:r w:rsidR="000D754E" w:rsidRPr="004072E7">
              <w:t>Pinti l</w:t>
            </w:r>
            <w:r w:rsidR="005C092A" w:rsidRPr="004072E7">
              <w:t xml:space="preserve">aisvos </w:t>
            </w:r>
            <w:r w:rsidR="000D754E" w:rsidRPr="004072E7">
              <w:t xml:space="preserve">konstrukcijos dekoratyvinius dirbinius </w:t>
            </w:r>
            <w:r w:rsidR="005C092A" w:rsidRPr="004072E7">
              <w:t>iš pluošto kryželiu pagal etaloną</w:t>
            </w:r>
            <w:r w:rsidR="005E3F54" w:rsidRPr="004072E7">
              <w:t>.</w:t>
            </w:r>
          </w:p>
        </w:tc>
        <w:tc>
          <w:tcPr>
            <w:tcW w:w="2924" w:type="pct"/>
          </w:tcPr>
          <w:p w:rsidR="00A147A8" w:rsidRPr="004072E7" w:rsidRDefault="007711A9" w:rsidP="00C04442">
            <w:pPr>
              <w:pStyle w:val="Betarp"/>
              <w:widowControl w:val="0"/>
              <w:rPr>
                <w:b/>
                <w:i/>
              </w:rPr>
            </w:pPr>
            <w:r w:rsidRPr="004072E7">
              <w:rPr>
                <w:b/>
              </w:rPr>
              <w:t>Tema.</w:t>
            </w:r>
            <w:r w:rsidRPr="004072E7">
              <w:t xml:space="preserve"> </w:t>
            </w:r>
            <w:r w:rsidRPr="004072E7">
              <w:rPr>
                <w:b/>
                <w:i/>
              </w:rPr>
              <w:t>Servetėlių pynim</w:t>
            </w:r>
            <w:r w:rsidR="003C07D7" w:rsidRPr="004072E7">
              <w:rPr>
                <w:b/>
                <w:i/>
              </w:rPr>
              <w:t>as kryželiu iš vytelių pluošto</w:t>
            </w:r>
          </w:p>
          <w:p w:rsidR="00F573F3" w:rsidRPr="004072E7" w:rsidRDefault="00C33538" w:rsidP="00C04442">
            <w:pPr>
              <w:pStyle w:val="Betarp"/>
              <w:widowControl w:val="0"/>
              <w:numPr>
                <w:ilvl w:val="0"/>
                <w:numId w:val="8"/>
              </w:numPr>
              <w:pBdr>
                <w:top w:val="nil"/>
                <w:left w:val="nil"/>
                <w:bottom w:val="nil"/>
                <w:right w:val="nil"/>
                <w:between w:val="nil"/>
              </w:pBdr>
              <w:ind w:left="0" w:firstLine="0"/>
            </w:pPr>
            <w:r w:rsidRPr="004072E7">
              <w:t>Servetėlių</w:t>
            </w:r>
            <w:r w:rsidR="00DE1A6A" w:rsidRPr="004072E7">
              <w:t xml:space="preserve"> eskizo piešimas</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Vytelių ir pluošto juostelių paruošimas servetėlių pynimui</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Lankelių lenkimo technologija</w:t>
            </w:r>
          </w:p>
          <w:p w:rsidR="00A147A8" w:rsidRPr="004072E7" w:rsidRDefault="007711A9" w:rsidP="00C04442">
            <w:pPr>
              <w:pStyle w:val="Betarp"/>
              <w:widowControl w:val="0"/>
              <w:numPr>
                <w:ilvl w:val="0"/>
                <w:numId w:val="8"/>
              </w:numPr>
              <w:pBdr>
                <w:top w:val="nil"/>
                <w:left w:val="nil"/>
                <w:bottom w:val="nil"/>
                <w:right w:val="nil"/>
                <w:between w:val="nil"/>
              </w:pBdr>
              <w:ind w:left="0" w:firstLine="0"/>
            </w:pPr>
            <w:r w:rsidRPr="004072E7">
              <w:t>Lankelių galų sujungimo būdai</w:t>
            </w:r>
          </w:p>
          <w:p w:rsidR="00A004D6" w:rsidRPr="004072E7" w:rsidRDefault="007711A9" w:rsidP="00C04442">
            <w:pPr>
              <w:pStyle w:val="Betarp"/>
              <w:widowControl w:val="0"/>
              <w:numPr>
                <w:ilvl w:val="0"/>
                <w:numId w:val="8"/>
              </w:numPr>
              <w:pBdr>
                <w:top w:val="nil"/>
                <w:left w:val="nil"/>
                <w:bottom w:val="nil"/>
                <w:right w:val="nil"/>
                <w:between w:val="nil"/>
              </w:pBdr>
              <w:ind w:left="0" w:firstLine="0"/>
            </w:pPr>
            <w:r w:rsidRPr="004072E7">
              <w:t xml:space="preserve">Servetėlių pynimas kryželiu iš </w:t>
            </w:r>
            <w:r w:rsidR="003C07D7" w:rsidRPr="004072E7">
              <w:t xml:space="preserve">vytelių </w:t>
            </w:r>
            <w:r w:rsidRPr="004072E7">
              <w:t>pluo</w:t>
            </w:r>
            <w:r w:rsidR="00A004D6" w:rsidRPr="004072E7">
              <w:t>što pagal etaloną</w:t>
            </w:r>
          </w:p>
          <w:p w:rsidR="007711A9" w:rsidRPr="004072E7" w:rsidRDefault="003C07D7" w:rsidP="00C04442">
            <w:pPr>
              <w:pStyle w:val="Betarp"/>
              <w:widowControl w:val="0"/>
              <w:numPr>
                <w:ilvl w:val="0"/>
                <w:numId w:val="8"/>
              </w:numPr>
              <w:pBdr>
                <w:top w:val="nil"/>
                <w:left w:val="nil"/>
                <w:bottom w:val="nil"/>
                <w:right w:val="nil"/>
                <w:between w:val="nil"/>
              </w:pBdr>
              <w:ind w:left="0" w:firstLine="0"/>
            </w:pPr>
            <w:r w:rsidRPr="004072E7">
              <w:t>Lankelių pripynimas kryželiu iš vytelių pluošto</w:t>
            </w:r>
          </w:p>
          <w:p w:rsidR="007711A9" w:rsidRPr="004072E7" w:rsidRDefault="007711A9" w:rsidP="00C04442">
            <w:pPr>
              <w:pStyle w:val="Betarp"/>
              <w:widowControl w:val="0"/>
              <w:rPr>
                <w:b/>
                <w:i/>
              </w:rPr>
            </w:pPr>
            <w:r w:rsidRPr="004072E7">
              <w:rPr>
                <w:b/>
              </w:rPr>
              <w:t>Tema.</w:t>
            </w:r>
            <w:r w:rsidRPr="004072E7">
              <w:t xml:space="preserve"> </w:t>
            </w:r>
            <w:r w:rsidR="00442D58" w:rsidRPr="004072E7">
              <w:rPr>
                <w:b/>
                <w:i/>
              </w:rPr>
              <w:t xml:space="preserve">Dekoratyvinių akcentų </w:t>
            </w:r>
            <w:r w:rsidRPr="004072E7">
              <w:rPr>
                <w:b/>
                <w:i/>
              </w:rPr>
              <w:t>pynimas iš dažyto pluošto juostelių</w:t>
            </w:r>
          </w:p>
          <w:p w:rsidR="005B1200" w:rsidRPr="004072E7" w:rsidRDefault="005B1200" w:rsidP="00C04442">
            <w:pPr>
              <w:pStyle w:val="Betarp"/>
              <w:widowControl w:val="0"/>
              <w:numPr>
                <w:ilvl w:val="0"/>
                <w:numId w:val="8"/>
              </w:numPr>
              <w:pBdr>
                <w:top w:val="nil"/>
                <w:left w:val="nil"/>
                <w:bottom w:val="nil"/>
                <w:right w:val="nil"/>
                <w:between w:val="nil"/>
              </w:pBdr>
              <w:ind w:left="0" w:firstLine="0"/>
            </w:pPr>
            <w:r w:rsidRPr="004072E7">
              <w:t>Medžiagų parinkimas ir paruošimas dirbinių pynimui ir dažymui</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Asmen</w:t>
            </w:r>
            <w:r w:rsidR="005B1200" w:rsidRPr="004072E7">
              <w:t>inė</w:t>
            </w:r>
            <w:r w:rsidRPr="004072E7">
              <w:t>s apsaugos priemonės darbui su pluošto juostų dažymo medžiagomis</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Pluošto juostų dažymas</w:t>
            </w:r>
          </w:p>
          <w:p w:rsidR="00A147A8" w:rsidRPr="004072E7" w:rsidRDefault="00941BF7" w:rsidP="00C04442">
            <w:pPr>
              <w:pStyle w:val="Betarp"/>
              <w:widowControl w:val="0"/>
              <w:numPr>
                <w:ilvl w:val="0"/>
                <w:numId w:val="8"/>
              </w:numPr>
              <w:pBdr>
                <w:top w:val="nil"/>
                <w:left w:val="nil"/>
                <w:bottom w:val="nil"/>
                <w:right w:val="nil"/>
                <w:between w:val="nil"/>
              </w:pBdr>
              <w:ind w:left="0" w:firstLine="0"/>
            </w:pPr>
            <w:r w:rsidRPr="004072E7">
              <w:t>Dekoratyvinių akcentų pynimas kryželiu (stilizuotos raidės, gyvūnai ir kt.)</w:t>
            </w:r>
          </w:p>
          <w:p w:rsidR="00E32EA1" w:rsidRPr="004072E7" w:rsidRDefault="000B6FB7" w:rsidP="00C04442">
            <w:pPr>
              <w:pStyle w:val="Betarp"/>
              <w:widowControl w:val="0"/>
              <w:numPr>
                <w:ilvl w:val="0"/>
                <w:numId w:val="8"/>
              </w:numPr>
              <w:pBdr>
                <w:top w:val="nil"/>
                <w:left w:val="nil"/>
                <w:bottom w:val="nil"/>
                <w:right w:val="nil"/>
                <w:between w:val="nil"/>
              </w:pBdr>
              <w:ind w:left="0" w:firstLine="0"/>
            </w:pPr>
            <w:r w:rsidRPr="004072E7">
              <w:t>Dekoratyvinio dirbinio</w:t>
            </w:r>
            <w:r w:rsidR="00E32EA1" w:rsidRPr="004072E7">
              <w:t xml:space="preserve"> užbaigim</w:t>
            </w:r>
            <w:r w:rsidRPr="004072E7">
              <w:t>o apdaila</w:t>
            </w:r>
          </w:p>
        </w:tc>
      </w:tr>
      <w:tr w:rsidR="004072E7" w:rsidRPr="004072E7" w:rsidTr="007667E2">
        <w:trPr>
          <w:trHeight w:val="57"/>
          <w:jc w:val="center"/>
        </w:trPr>
        <w:tc>
          <w:tcPr>
            <w:tcW w:w="947" w:type="pct"/>
            <w:vMerge/>
          </w:tcPr>
          <w:p w:rsidR="007711A9" w:rsidRPr="004072E7" w:rsidRDefault="007711A9" w:rsidP="00C04442">
            <w:pPr>
              <w:widowControl w:val="0"/>
              <w:pBdr>
                <w:top w:val="nil"/>
                <w:left w:val="nil"/>
                <w:bottom w:val="nil"/>
                <w:right w:val="nil"/>
                <w:between w:val="nil"/>
              </w:pBdr>
            </w:pPr>
          </w:p>
        </w:tc>
        <w:tc>
          <w:tcPr>
            <w:tcW w:w="1129" w:type="pct"/>
          </w:tcPr>
          <w:p w:rsidR="004F7BE8" w:rsidRPr="004072E7" w:rsidRDefault="007711A9" w:rsidP="00C04442">
            <w:pPr>
              <w:widowControl w:val="0"/>
            </w:pPr>
            <w:r w:rsidRPr="004072E7">
              <w:t xml:space="preserve">2.3. Pinti paprastos konstrukcijos dekoratyvinius dirbinius iš pluošto ažūriniu pynimu pagal </w:t>
            </w:r>
            <w:r w:rsidR="000D754E" w:rsidRPr="004072E7">
              <w:t>etaloną</w:t>
            </w:r>
            <w:r w:rsidR="005E3F54" w:rsidRPr="004072E7">
              <w:t>.</w:t>
            </w:r>
          </w:p>
        </w:tc>
        <w:tc>
          <w:tcPr>
            <w:tcW w:w="2924" w:type="pct"/>
          </w:tcPr>
          <w:p w:rsidR="00A147A8" w:rsidRPr="004072E7" w:rsidRDefault="007711A9" w:rsidP="00C04442">
            <w:pPr>
              <w:widowControl w:val="0"/>
              <w:pBdr>
                <w:top w:val="nil"/>
                <w:left w:val="nil"/>
                <w:bottom w:val="nil"/>
                <w:right w:val="nil"/>
                <w:between w:val="nil"/>
              </w:pBdr>
              <w:rPr>
                <w:b/>
                <w:i/>
              </w:rPr>
            </w:pPr>
            <w:r w:rsidRPr="004072E7">
              <w:rPr>
                <w:b/>
              </w:rPr>
              <w:t>Tema.</w:t>
            </w:r>
            <w:r w:rsidRPr="004072E7">
              <w:t xml:space="preserve"> </w:t>
            </w:r>
            <w:r w:rsidRPr="004072E7">
              <w:rPr>
                <w:b/>
                <w:i/>
              </w:rPr>
              <w:t>Paprastos konstrukcijos dekoratyvinių di</w:t>
            </w:r>
            <w:r w:rsidR="00F573F3" w:rsidRPr="004072E7">
              <w:rPr>
                <w:b/>
                <w:i/>
              </w:rPr>
              <w:t>rbinių pynimas iš</w:t>
            </w:r>
            <w:r w:rsidR="003C07D7" w:rsidRPr="004072E7">
              <w:rPr>
                <w:b/>
                <w:i/>
              </w:rPr>
              <w:t xml:space="preserve"> pluošto</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 xml:space="preserve">Paprastos konstrukcijos </w:t>
            </w:r>
            <w:r w:rsidR="0066202E" w:rsidRPr="004072E7">
              <w:t xml:space="preserve">interjero </w:t>
            </w:r>
            <w:r w:rsidR="00A004D6" w:rsidRPr="004072E7">
              <w:t>detalių</w:t>
            </w:r>
            <w:r w:rsidR="0066202E" w:rsidRPr="004072E7">
              <w:t xml:space="preserve"> </w:t>
            </w:r>
            <w:r w:rsidRPr="004072E7">
              <w:t>p</w:t>
            </w:r>
            <w:r w:rsidR="003C07D7" w:rsidRPr="004072E7">
              <w:t xml:space="preserve">ynimas </w:t>
            </w:r>
            <w:r w:rsidR="007160BC" w:rsidRPr="004072E7">
              <w:t>ažūriniu pynimu</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Dekoratyvinių dirbinių pynimas retuoju až</w:t>
            </w:r>
            <w:r w:rsidR="00A004D6" w:rsidRPr="004072E7">
              <w:t>ūriniu pyni</w:t>
            </w:r>
            <w:r w:rsidR="003C07D7" w:rsidRPr="004072E7">
              <w:t>mu pagal etaloną</w:t>
            </w:r>
          </w:p>
          <w:p w:rsidR="007711A9" w:rsidRPr="004072E7" w:rsidRDefault="007711A9" w:rsidP="00C04442">
            <w:pPr>
              <w:widowControl w:val="0"/>
              <w:pBdr>
                <w:top w:val="nil"/>
                <w:left w:val="nil"/>
                <w:bottom w:val="nil"/>
                <w:right w:val="nil"/>
                <w:between w:val="nil"/>
              </w:pBdr>
              <w:rPr>
                <w:b/>
                <w:i/>
              </w:rPr>
            </w:pPr>
            <w:r w:rsidRPr="004072E7">
              <w:rPr>
                <w:b/>
              </w:rPr>
              <w:t>Tema.</w:t>
            </w:r>
            <w:r w:rsidRPr="004072E7">
              <w:rPr>
                <w:b/>
                <w:i/>
              </w:rPr>
              <w:t xml:space="preserve"> Dekoratyvinių dėžučių pynimas iš pluošto</w:t>
            </w:r>
            <w:r w:rsidR="00845059" w:rsidRPr="004072E7">
              <w:rPr>
                <w:b/>
                <w:i/>
              </w:rPr>
              <w:t xml:space="preserve"> juostų</w:t>
            </w:r>
            <w:r w:rsidR="007160BC" w:rsidRPr="004072E7">
              <w:t xml:space="preserve"> </w:t>
            </w:r>
            <w:r w:rsidR="007160BC" w:rsidRPr="004072E7">
              <w:rPr>
                <w:b/>
                <w:i/>
              </w:rPr>
              <w:t>ažūriniu pynimu</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Pluošto juostų parinkimas ir paruošimas dekoratyvinių dėžučių pynimui</w:t>
            </w:r>
            <w:r w:rsidR="000D6AFF" w:rsidRPr="004072E7">
              <w:t xml:space="preserve"> ažūriniu pynimu</w:t>
            </w:r>
          </w:p>
          <w:p w:rsidR="007711A9" w:rsidRPr="004072E7" w:rsidRDefault="007711A9" w:rsidP="00C04442">
            <w:pPr>
              <w:pStyle w:val="Betarp"/>
              <w:widowControl w:val="0"/>
              <w:numPr>
                <w:ilvl w:val="0"/>
                <w:numId w:val="8"/>
              </w:numPr>
              <w:pBdr>
                <w:top w:val="nil"/>
                <w:left w:val="nil"/>
                <w:bottom w:val="nil"/>
                <w:right w:val="nil"/>
                <w:between w:val="nil"/>
              </w:pBdr>
              <w:ind w:left="0" w:firstLine="0"/>
            </w:pPr>
            <w:r w:rsidRPr="004072E7">
              <w:t>Pluošto juostų sujungimo ir užbaigimo būdai</w:t>
            </w:r>
          </w:p>
          <w:p w:rsidR="000B6FB7" w:rsidRPr="004072E7" w:rsidRDefault="007711A9" w:rsidP="00C04442">
            <w:pPr>
              <w:pStyle w:val="Betarp"/>
              <w:widowControl w:val="0"/>
              <w:numPr>
                <w:ilvl w:val="0"/>
                <w:numId w:val="8"/>
              </w:numPr>
              <w:pBdr>
                <w:top w:val="nil"/>
                <w:left w:val="nil"/>
                <w:bottom w:val="nil"/>
                <w:right w:val="nil"/>
                <w:between w:val="nil"/>
              </w:pBdr>
              <w:ind w:left="0" w:firstLine="0"/>
            </w:pPr>
            <w:r w:rsidRPr="004072E7">
              <w:t>P</w:t>
            </w:r>
            <w:r w:rsidR="00845059" w:rsidRPr="004072E7">
              <w:t xml:space="preserve">aprastos konstrukcijos dekoratyvinių dėžučių </w:t>
            </w:r>
            <w:r w:rsidRPr="004072E7">
              <w:t xml:space="preserve">pynimas ažūriniu pynimu iš </w:t>
            </w:r>
            <w:r w:rsidR="003C07D7" w:rsidRPr="004072E7">
              <w:t xml:space="preserve">vytelių </w:t>
            </w:r>
            <w:r w:rsidRPr="004072E7">
              <w:t>p</w:t>
            </w:r>
            <w:r w:rsidR="005E3F54" w:rsidRPr="004072E7">
              <w:t>luošto pagal</w:t>
            </w:r>
            <w:r w:rsidR="00A004D6" w:rsidRPr="004072E7">
              <w:t xml:space="preserve"> etaloną</w:t>
            </w:r>
          </w:p>
          <w:p w:rsidR="00E32EA1" w:rsidRPr="004072E7" w:rsidRDefault="000B6FB7" w:rsidP="00C04442">
            <w:pPr>
              <w:pStyle w:val="Betarp"/>
              <w:widowControl w:val="0"/>
              <w:numPr>
                <w:ilvl w:val="0"/>
                <w:numId w:val="8"/>
              </w:numPr>
              <w:pBdr>
                <w:top w:val="nil"/>
                <w:left w:val="nil"/>
                <w:bottom w:val="nil"/>
                <w:right w:val="nil"/>
                <w:between w:val="nil"/>
              </w:pBdr>
              <w:ind w:left="0" w:firstLine="0"/>
            </w:pPr>
            <w:r w:rsidRPr="004072E7">
              <w:t xml:space="preserve">Dekoratyvinio dirbinio </w:t>
            </w:r>
            <w:r w:rsidR="00CD533C" w:rsidRPr="004072E7">
              <w:t xml:space="preserve">pinto ažūriniu pynimu </w:t>
            </w:r>
            <w:r w:rsidRPr="004072E7">
              <w:t>užbaigimo apdaila</w:t>
            </w:r>
          </w:p>
        </w:tc>
      </w:tr>
      <w:tr w:rsidR="004072E7" w:rsidRPr="004072E7" w:rsidTr="007667E2">
        <w:trPr>
          <w:trHeight w:val="57"/>
          <w:jc w:val="center"/>
        </w:trPr>
        <w:tc>
          <w:tcPr>
            <w:tcW w:w="947" w:type="pct"/>
            <w:vMerge/>
          </w:tcPr>
          <w:p w:rsidR="007711A9" w:rsidRPr="004072E7" w:rsidRDefault="007711A9" w:rsidP="00C04442">
            <w:pPr>
              <w:widowControl w:val="0"/>
              <w:pBdr>
                <w:top w:val="nil"/>
                <w:left w:val="nil"/>
                <w:bottom w:val="nil"/>
                <w:right w:val="nil"/>
                <w:between w:val="nil"/>
              </w:pBdr>
            </w:pPr>
          </w:p>
        </w:tc>
        <w:tc>
          <w:tcPr>
            <w:tcW w:w="1129" w:type="pct"/>
          </w:tcPr>
          <w:p w:rsidR="004F7BE8" w:rsidRPr="004072E7" w:rsidRDefault="007711A9" w:rsidP="00C04442">
            <w:pPr>
              <w:widowControl w:val="0"/>
            </w:pPr>
            <w:r w:rsidRPr="004072E7">
              <w:t xml:space="preserve">2.4. Pakuoti </w:t>
            </w:r>
            <w:r w:rsidR="0044566F" w:rsidRPr="004072E7">
              <w:t>pi</w:t>
            </w:r>
            <w:r w:rsidR="00F93C64" w:rsidRPr="004072E7">
              <w:t>ntus dekoratyvinius dirbinius vadovaujantis pintų dirbinių laikymo ir pakavimo reikalavimais.</w:t>
            </w:r>
          </w:p>
        </w:tc>
        <w:tc>
          <w:tcPr>
            <w:tcW w:w="2924" w:type="pct"/>
          </w:tcPr>
          <w:p w:rsidR="00C93C7D" w:rsidRPr="004072E7" w:rsidRDefault="00C93C7D" w:rsidP="00C04442">
            <w:pPr>
              <w:pStyle w:val="Betarp"/>
              <w:widowControl w:val="0"/>
              <w:rPr>
                <w:b/>
                <w:i/>
              </w:rPr>
            </w:pPr>
            <w:r w:rsidRPr="004072E7">
              <w:rPr>
                <w:b/>
              </w:rPr>
              <w:t>Tema.</w:t>
            </w:r>
            <w:r w:rsidRPr="004072E7">
              <w:t xml:space="preserve"> </w:t>
            </w:r>
            <w:r w:rsidR="009E1418" w:rsidRPr="004072E7">
              <w:rPr>
                <w:b/>
                <w:i/>
              </w:rPr>
              <w:t xml:space="preserve">Reikalavimai </w:t>
            </w:r>
            <w:r w:rsidR="00F225AE" w:rsidRPr="004072E7">
              <w:rPr>
                <w:b/>
                <w:i/>
              </w:rPr>
              <w:t>pintų</w:t>
            </w:r>
            <w:r w:rsidR="00F225AE" w:rsidRPr="004072E7">
              <w:rPr>
                <w:i/>
              </w:rPr>
              <w:t xml:space="preserve"> </w:t>
            </w:r>
            <w:r w:rsidRPr="004072E7">
              <w:rPr>
                <w:b/>
                <w:i/>
              </w:rPr>
              <w:t>dekoratyvinių dirbinių laikym</w:t>
            </w:r>
            <w:r w:rsidR="00F225AE" w:rsidRPr="004072E7">
              <w:rPr>
                <w:b/>
                <w:i/>
              </w:rPr>
              <w:t>ui</w:t>
            </w:r>
            <w:r w:rsidRPr="004072E7">
              <w:rPr>
                <w:b/>
                <w:i/>
              </w:rPr>
              <w:t xml:space="preserve"> ir pakavim</w:t>
            </w:r>
            <w:r w:rsidR="00F225AE" w:rsidRPr="004072E7">
              <w:rPr>
                <w:b/>
                <w:i/>
              </w:rPr>
              <w:t>ui</w:t>
            </w:r>
          </w:p>
          <w:p w:rsidR="00C93C7D" w:rsidRPr="004072E7" w:rsidRDefault="00C93C7D" w:rsidP="00C04442">
            <w:pPr>
              <w:pStyle w:val="Betarp"/>
              <w:widowControl w:val="0"/>
              <w:numPr>
                <w:ilvl w:val="0"/>
                <w:numId w:val="8"/>
              </w:numPr>
              <w:ind w:left="0" w:firstLine="0"/>
            </w:pPr>
            <w:r w:rsidRPr="004072E7">
              <w:t>Pintų dekoratyvinių dirbinių laikymo sąlygos</w:t>
            </w:r>
          </w:p>
          <w:p w:rsidR="00A147A8" w:rsidRPr="004072E7" w:rsidRDefault="00C93C7D" w:rsidP="00C04442">
            <w:pPr>
              <w:pStyle w:val="Betarp"/>
              <w:widowControl w:val="0"/>
              <w:numPr>
                <w:ilvl w:val="0"/>
                <w:numId w:val="8"/>
              </w:numPr>
              <w:ind w:left="0" w:firstLine="0"/>
            </w:pPr>
            <w:r w:rsidRPr="004072E7">
              <w:t>Pintų dekoratyvinių dirbinių pakavimui naudojamos medžiagos</w:t>
            </w:r>
          </w:p>
          <w:p w:rsidR="00836FE2" w:rsidRPr="004072E7" w:rsidRDefault="007711A9" w:rsidP="00C04442">
            <w:pPr>
              <w:pStyle w:val="Betarp"/>
              <w:widowControl w:val="0"/>
            </w:pPr>
            <w:r w:rsidRPr="004072E7">
              <w:rPr>
                <w:b/>
              </w:rPr>
              <w:t>Tema.</w:t>
            </w:r>
            <w:r w:rsidRPr="004072E7">
              <w:rPr>
                <w:b/>
                <w:i/>
              </w:rPr>
              <w:t xml:space="preserve"> </w:t>
            </w:r>
            <w:r w:rsidR="00985003" w:rsidRPr="004072E7">
              <w:rPr>
                <w:b/>
                <w:i/>
              </w:rPr>
              <w:t>Iš pluošto pintų d</w:t>
            </w:r>
            <w:r w:rsidRPr="004072E7">
              <w:rPr>
                <w:b/>
                <w:i/>
              </w:rPr>
              <w:t>ekoratyvinių dirbinių pakavimas</w:t>
            </w:r>
          </w:p>
          <w:p w:rsidR="007711A9" w:rsidRPr="004072E7" w:rsidRDefault="007711A9" w:rsidP="00C04442">
            <w:pPr>
              <w:pStyle w:val="Betarp"/>
              <w:widowControl w:val="0"/>
              <w:numPr>
                <w:ilvl w:val="0"/>
                <w:numId w:val="8"/>
              </w:numPr>
              <w:ind w:left="0" w:firstLine="0"/>
            </w:pPr>
            <w:r w:rsidRPr="004072E7">
              <w:t xml:space="preserve">Pakuotės </w:t>
            </w:r>
            <w:r w:rsidR="00AC6018" w:rsidRPr="004072E7">
              <w:t xml:space="preserve">dirbiniams </w:t>
            </w:r>
            <w:r w:rsidRPr="004072E7">
              <w:t>parinkimas (popierinės, medinės, plastikinės)</w:t>
            </w:r>
          </w:p>
          <w:p w:rsidR="00AC6018" w:rsidRPr="004072E7" w:rsidRDefault="007711A9" w:rsidP="00C04442">
            <w:pPr>
              <w:pStyle w:val="Betarp"/>
              <w:widowControl w:val="0"/>
              <w:numPr>
                <w:ilvl w:val="0"/>
                <w:numId w:val="8"/>
              </w:numPr>
              <w:ind w:left="0" w:firstLine="0"/>
            </w:pPr>
            <w:r w:rsidRPr="004072E7">
              <w:t xml:space="preserve">Pakuočių dekoravimo </w:t>
            </w:r>
            <w:r w:rsidR="00AC6018" w:rsidRPr="004072E7">
              <w:t xml:space="preserve">priemonių </w:t>
            </w:r>
            <w:r w:rsidRPr="004072E7">
              <w:t>parinkimas</w:t>
            </w:r>
            <w:r w:rsidR="00AC6018" w:rsidRPr="004072E7">
              <w:t>, pakuočių dekoravimas</w:t>
            </w:r>
          </w:p>
        </w:tc>
      </w:tr>
      <w:tr w:rsidR="004072E7" w:rsidRPr="004072E7" w:rsidTr="007667E2">
        <w:trPr>
          <w:trHeight w:val="57"/>
          <w:jc w:val="center"/>
        </w:trPr>
        <w:tc>
          <w:tcPr>
            <w:tcW w:w="947" w:type="pct"/>
            <w:shd w:val="clear" w:color="auto" w:fill="auto"/>
          </w:tcPr>
          <w:p w:rsidR="007A2D72" w:rsidRPr="004072E7" w:rsidRDefault="007A2D72" w:rsidP="00C04442">
            <w:pPr>
              <w:widowControl w:val="0"/>
              <w:pBdr>
                <w:top w:val="nil"/>
                <w:left w:val="nil"/>
                <w:bottom w:val="nil"/>
                <w:right w:val="nil"/>
                <w:between w:val="nil"/>
              </w:pBdr>
            </w:pPr>
            <w:r w:rsidRPr="004072E7">
              <w:t>Mokymosi pasiekimų vertinimo kriterijai</w:t>
            </w:r>
          </w:p>
        </w:tc>
        <w:tc>
          <w:tcPr>
            <w:tcW w:w="4053" w:type="pct"/>
            <w:gridSpan w:val="2"/>
          </w:tcPr>
          <w:p w:rsidR="000910AB" w:rsidRPr="004072E7" w:rsidRDefault="009E1418" w:rsidP="00C04442">
            <w:pPr>
              <w:pStyle w:val="Betarp"/>
              <w:widowControl w:val="0"/>
              <w:pBdr>
                <w:top w:val="nil"/>
                <w:left w:val="nil"/>
                <w:bottom w:val="nil"/>
                <w:right w:val="nil"/>
                <w:between w:val="nil"/>
              </w:pBdr>
              <w:jc w:val="both"/>
            </w:pPr>
            <w:r w:rsidRPr="004072E7">
              <w:t xml:space="preserve">Apibūdintas </w:t>
            </w:r>
            <w:r w:rsidR="000B6FB7" w:rsidRPr="004072E7">
              <w:t>dekoratyvinių dirbinių</w:t>
            </w:r>
            <w:r w:rsidR="006B3D5C" w:rsidRPr="004072E7">
              <w:t xml:space="preserve">, </w:t>
            </w:r>
            <w:r w:rsidR="000B6FB7" w:rsidRPr="004072E7">
              <w:t>pintų ant formos</w:t>
            </w:r>
            <w:r w:rsidR="0010780C" w:rsidRPr="004072E7">
              <w:t xml:space="preserve"> (šablono)</w:t>
            </w:r>
            <w:r w:rsidR="000B6FB7" w:rsidRPr="004072E7">
              <w:t xml:space="preserve">, asortimentas ir taikomi </w:t>
            </w:r>
            <w:r w:rsidR="00FA2566" w:rsidRPr="004072E7">
              <w:t>dekoratyviniai raštai.</w:t>
            </w:r>
            <w:r w:rsidR="000B6FB7" w:rsidRPr="004072E7">
              <w:t xml:space="preserve"> </w:t>
            </w:r>
            <w:r w:rsidR="00473ECC" w:rsidRPr="004072E7">
              <w:t xml:space="preserve">Nupinti </w:t>
            </w:r>
            <w:r w:rsidRPr="004072E7">
              <w:t xml:space="preserve">sudėtingos konstrukcijos </w:t>
            </w:r>
            <w:r w:rsidR="00473ECC" w:rsidRPr="004072E7">
              <w:t>dekoratyviniai dirbiniai</w:t>
            </w:r>
            <w:r w:rsidR="00F30152" w:rsidRPr="004072E7">
              <w:t xml:space="preserve"> pagrindiniais,</w:t>
            </w:r>
            <w:r w:rsidR="000910AB" w:rsidRPr="004072E7">
              <w:t xml:space="preserve"> </w:t>
            </w:r>
            <w:r w:rsidR="00F573F3" w:rsidRPr="004072E7">
              <w:t xml:space="preserve">pilnaisiais </w:t>
            </w:r>
            <w:r w:rsidR="000910AB" w:rsidRPr="004072E7">
              <w:t>pynimo b</w:t>
            </w:r>
            <w:r w:rsidR="00A004D6" w:rsidRPr="004072E7">
              <w:t>ūdais pagal etaloną.</w:t>
            </w:r>
            <w:r w:rsidR="00473ECC" w:rsidRPr="004072E7">
              <w:t xml:space="preserve"> Užbaigti dekoratyviniai dirbiniai </w:t>
            </w:r>
            <w:r w:rsidR="000910AB" w:rsidRPr="004072E7">
              <w:t>pagrindiniais</w:t>
            </w:r>
            <w:r w:rsidR="00903C8E" w:rsidRPr="004072E7">
              <w:t xml:space="preserve"> (trijų, keturių porų vytelių kasa, </w:t>
            </w:r>
            <w:r w:rsidR="00D10A22" w:rsidRPr="004072E7">
              <w:t>ažūriniu lankstymu)</w:t>
            </w:r>
            <w:r w:rsidR="000910AB" w:rsidRPr="004072E7">
              <w:t xml:space="preserve">, nesudėtingais </w:t>
            </w:r>
            <w:r w:rsidR="00473ECC" w:rsidRPr="004072E7">
              <w:t xml:space="preserve">(dviejų, trijų porų vytelių pyne) </w:t>
            </w:r>
            <w:r w:rsidR="000910AB" w:rsidRPr="004072E7">
              <w:t>dirbinių užbaigimo b</w:t>
            </w:r>
            <w:r w:rsidR="00A004D6" w:rsidRPr="004072E7">
              <w:t>ūdais pagal etaloną.</w:t>
            </w:r>
            <w:r w:rsidR="005B1200" w:rsidRPr="004072E7">
              <w:t xml:space="preserve"> </w:t>
            </w:r>
            <w:r w:rsidR="000910AB" w:rsidRPr="004072E7">
              <w:t>Paruošti dekoratyvini</w:t>
            </w:r>
            <w:r w:rsidR="005B1200" w:rsidRPr="004072E7">
              <w:t>ai</w:t>
            </w:r>
            <w:r w:rsidR="000910AB" w:rsidRPr="004072E7">
              <w:t xml:space="preserve"> dirbini</w:t>
            </w:r>
            <w:r w:rsidR="005B1200" w:rsidRPr="004072E7">
              <w:t>ai</w:t>
            </w:r>
            <w:r w:rsidR="000910AB" w:rsidRPr="004072E7">
              <w:t xml:space="preserve"> </w:t>
            </w:r>
            <w:r w:rsidR="005B1200" w:rsidRPr="004072E7">
              <w:t>pardavim</w:t>
            </w:r>
            <w:r w:rsidR="007C0DFE" w:rsidRPr="004072E7">
              <w:t>ui</w:t>
            </w:r>
            <w:r w:rsidR="006B3D5C" w:rsidRPr="004072E7">
              <w:t>: atlikta pinto dekoratyvinio dirbinio apdaila</w:t>
            </w:r>
            <w:r w:rsidR="00AC5BD6" w:rsidRPr="004072E7">
              <w:t xml:space="preserve">, </w:t>
            </w:r>
            <w:r w:rsidR="005D321C" w:rsidRPr="004072E7">
              <w:t>paruošta prekės</w:t>
            </w:r>
            <w:r w:rsidR="00FB45DB" w:rsidRPr="004072E7">
              <w:t xml:space="preserve"> etiketė, </w:t>
            </w:r>
            <w:r w:rsidR="00AC5BD6" w:rsidRPr="004072E7">
              <w:t>parinktos pintų dekoratyvinių dirbinių pakavimui naudojamos medžiagos.</w:t>
            </w:r>
            <w:r w:rsidR="00F573F3" w:rsidRPr="004072E7">
              <w:t xml:space="preserve"> </w:t>
            </w:r>
            <w:r w:rsidR="00810642" w:rsidRPr="004072E7">
              <w:t>Apibūdintas</w:t>
            </w:r>
            <w:r w:rsidRPr="004072E7">
              <w:t xml:space="preserve"> </w:t>
            </w:r>
            <w:r w:rsidR="00F30152" w:rsidRPr="004072E7">
              <w:t>laisvos</w:t>
            </w:r>
            <w:r w:rsidR="000910AB" w:rsidRPr="004072E7">
              <w:t xml:space="preserve"> konstrukcijos dekoratyvinių dirbinių asortiment</w:t>
            </w:r>
            <w:r w:rsidR="005B1200" w:rsidRPr="004072E7">
              <w:t>as</w:t>
            </w:r>
            <w:r w:rsidR="000910AB" w:rsidRPr="004072E7">
              <w:t xml:space="preserve"> iš pluošto ir taikom</w:t>
            </w:r>
            <w:r w:rsidR="005B1200" w:rsidRPr="004072E7">
              <w:t>i</w:t>
            </w:r>
            <w:r w:rsidR="000910AB" w:rsidRPr="004072E7">
              <w:t xml:space="preserve"> pynimo būd</w:t>
            </w:r>
            <w:r w:rsidR="005B1200" w:rsidRPr="004072E7">
              <w:t>ai</w:t>
            </w:r>
            <w:r w:rsidR="000910AB" w:rsidRPr="004072E7">
              <w:t>.</w:t>
            </w:r>
            <w:r w:rsidR="005B1200" w:rsidRPr="004072E7">
              <w:t xml:space="preserve"> </w:t>
            </w:r>
            <w:r w:rsidR="0046589C" w:rsidRPr="004072E7">
              <w:t xml:space="preserve">Parinktos ir paruoštos medžiagos dirbinių pynimui ir dažymui. Nudažytas pluoštas naudojantis asmeninėmis apsaugos priemonėmis ir laikantis darbuotojų saugos ir sveikatos reikalavimų. </w:t>
            </w:r>
            <w:r w:rsidR="005B1200" w:rsidRPr="004072E7">
              <w:t>Nup</w:t>
            </w:r>
            <w:r w:rsidR="00CF24F9" w:rsidRPr="004072E7">
              <w:t xml:space="preserve">inti </w:t>
            </w:r>
            <w:r w:rsidRPr="004072E7">
              <w:t>laisvos</w:t>
            </w:r>
            <w:r w:rsidR="000910AB" w:rsidRPr="004072E7">
              <w:t xml:space="preserve"> konstrukcijos dekoratyvini</w:t>
            </w:r>
            <w:r w:rsidR="005B1200" w:rsidRPr="004072E7">
              <w:t>ai</w:t>
            </w:r>
            <w:r w:rsidR="000910AB" w:rsidRPr="004072E7">
              <w:t xml:space="preserve"> dirbini</w:t>
            </w:r>
            <w:r w:rsidR="005B1200" w:rsidRPr="004072E7">
              <w:t>ai</w:t>
            </w:r>
            <w:r w:rsidR="0046589C" w:rsidRPr="004072E7">
              <w:t xml:space="preserve"> </w:t>
            </w:r>
            <w:r w:rsidR="00CF24F9" w:rsidRPr="004072E7">
              <w:t>iš pluošto</w:t>
            </w:r>
            <w:r w:rsidR="000910AB" w:rsidRPr="004072E7">
              <w:t xml:space="preserve"> kryželiu pagal </w:t>
            </w:r>
            <w:r w:rsidR="00A004D6" w:rsidRPr="004072E7">
              <w:t>etaloną.</w:t>
            </w:r>
            <w:r w:rsidR="001D3377" w:rsidRPr="004072E7">
              <w:t xml:space="preserve"> </w:t>
            </w:r>
            <w:r w:rsidR="00845059" w:rsidRPr="004072E7">
              <w:t>Nup</w:t>
            </w:r>
            <w:r w:rsidR="000910AB" w:rsidRPr="004072E7">
              <w:t>inti paprastos konstrukcijos dekoratyvini</w:t>
            </w:r>
            <w:r w:rsidR="00845059" w:rsidRPr="004072E7">
              <w:t>ai</w:t>
            </w:r>
            <w:r w:rsidR="000910AB" w:rsidRPr="004072E7">
              <w:t xml:space="preserve"> dirbini</w:t>
            </w:r>
            <w:r w:rsidR="00845059" w:rsidRPr="004072E7">
              <w:t>ai</w:t>
            </w:r>
            <w:r w:rsidR="00E32EA1" w:rsidRPr="004072E7">
              <w:t xml:space="preserve"> </w:t>
            </w:r>
            <w:r w:rsidR="00CF24F9" w:rsidRPr="004072E7">
              <w:t>iš pluošto</w:t>
            </w:r>
            <w:r w:rsidR="000910AB" w:rsidRPr="004072E7">
              <w:t xml:space="preserve"> ažūriniu pynimu pagal </w:t>
            </w:r>
            <w:r w:rsidRPr="004072E7">
              <w:t>etaloną</w:t>
            </w:r>
            <w:r w:rsidR="000910AB" w:rsidRPr="004072E7">
              <w:t>.</w:t>
            </w:r>
            <w:r w:rsidR="00CF24F9" w:rsidRPr="004072E7">
              <w:t xml:space="preserve"> </w:t>
            </w:r>
            <w:r w:rsidR="006A53A0" w:rsidRPr="004072E7">
              <w:t xml:space="preserve">Paaiškinti </w:t>
            </w:r>
            <w:r w:rsidR="00E32EA1" w:rsidRPr="004072E7">
              <w:t>reikalavimai taikomi dekoratyvinių dirbinių pakavimui. Supakuoti</w:t>
            </w:r>
            <w:r w:rsidR="0010780C" w:rsidRPr="004072E7">
              <w:t xml:space="preserve"> pinti dekoratyviniai dirbiniai</w:t>
            </w:r>
            <w:r w:rsidR="00E32EA1" w:rsidRPr="004072E7">
              <w:t xml:space="preserve"> parenkant dirbiniams tinkamas pakuotes.</w:t>
            </w:r>
          </w:p>
          <w:p w:rsidR="00D669C4" w:rsidRPr="004072E7" w:rsidRDefault="00D669C4" w:rsidP="00C04442">
            <w:pPr>
              <w:pStyle w:val="Betarp"/>
              <w:widowControl w:val="0"/>
              <w:pBdr>
                <w:top w:val="nil"/>
                <w:left w:val="nil"/>
                <w:bottom w:val="nil"/>
                <w:right w:val="nil"/>
                <w:between w:val="nil"/>
              </w:pBdr>
              <w:jc w:val="both"/>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w:t>
            </w:r>
            <w:r w:rsidR="0083188C" w:rsidRPr="004072E7">
              <w:rPr>
                <w:rFonts w:eastAsia="Calibri"/>
              </w:rPr>
              <w:t>arkyta darbo vieta ir atliekos.</w:t>
            </w:r>
          </w:p>
        </w:tc>
      </w:tr>
      <w:tr w:rsidR="004072E7" w:rsidRPr="004072E7" w:rsidTr="007667E2">
        <w:trPr>
          <w:trHeight w:val="57"/>
          <w:jc w:val="center"/>
        </w:trPr>
        <w:tc>
          <w:tcPr>
            <w:tcW w:w="947" w:type="pct"/>
          </w:tcPr>
          <w:p w:rsidR="007A2D72" w:rsidRPr="004072E7" w:rsidRDefault="007A2D72" w:rsidP="00C04442">
            <w:pPr>
              <w:widowControl w:val="0"/>
              <w:pBdr>
                <w:top w:val="nil"/>
                <w:left w:val="nil"/>
                <w:bottom w:val="nil"/>
                <w:right w:val="nil"/>
                <w:between w:val="nil"/>
              </w:pBdr>
            </w:pPr>
            <w:r w:rsidRPr="004072E7">
              <w:t>Reikalavimai mokymui skirtiems metodiniams ir materialiesiems ištekliams</w:t>
            </w:r>
          </w:p>
        </w:tc>
        <w:tc>
          <w:tcPr>
            <w:tcW w:w="4053" w:type="pct"/>
            <w:gridSpan w:val="2"/>
          </w:tcPr>
          <w:p w:rsidR="007A2D72" w:rsidRPr="004072E7" w:rsidRDefault="007A2D72" w:rsidP="00C04442">
            <w:pPr>
              <w:widowControl w:val="0"/>
              <w:rPr>
                <w:i/>
              </w:rPr>
            </w:pPr>
            <w:r w:rsidRPr="004072E7">
              <w:rPr>
                <w:i/>
              </w:rPr>
              <w:t>Mokymo(si) medžiaga:</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Vadovėliai ir kita mokomoji medžiaga</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Testas turimiems gebėjimams įvertinti</w:t>
            </w:r>
          </w:p>
          <w:p w:rsidR="007A2D72" w:rsidRPr="004072E7" w:rsidRDefault="007A2D72"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Lietuvos Respublikos darbuotojų saugos ir sveikatos įstatymas</w:t>
            </w:r>
          </w:p>
          <w:p w:rsidR="007A2D72" w:rsidRPr="004072E7" w:rsidRDefault="007A2D72" w:rsidP="00C04442">
            <w:pPr>
              <w:pStyle w:val="Betarp"/>
              <w:widowControl w:val="0"/>
              <w:numPr>
                <w:ilvl w:val="0"/>
                <w:numId w:val="8"/>
              </w:numPr>
              <w:pBdr>
                <w:top w:val="nil"/>
                <w:left w:val="nil"/>
                <w:bottom w:val="nil"/>
                <w:right w:val="nil"/>
                <w:between w:val="nil"/>
              </w:pBdr>
              <w:ind w:left="0" w:firstLine="0"/>
              <w:rPr>
                <w:i/>
              </w:rPr>
            </w:pPr>
            <w:r w:rsidRPr="004072E7">
              <w:t>Vaizdinės priemonės, plakatai, pynimo medžiagos ir įrankių pavyzdžiai</w:t>
            </w:r>
            <w:r w:rsidR="0033575D" w:rsidRPr="004072E7">
              <w:t>, įvairių pintų dekoratyvinių dirbinių pavyzdžiai</w:t>
            </w:r>
          </w:p>
          <w:p w:rsidR="007A2D72" w:rsidRPr="004072E7" w:rsidRDefault="007A2D72" w:rsidP="00C04442">
            <w:pPr>
              <w:pStyle w:val="Betarp"/>
              <w:widowControl w:val="0"/>
              <w:pBdr>
                <w:top w:val="nil"/>
                <w:left w:val="nil"/>
                <w:bottom w:val="nil"/>
                <w:right w:val="nil"/>
                <w:between w:val="nil"/>
              </w:pBdr>
              <w:rPr>
                <w:i/>
              </w:rPr>
            </w:pPr>
            <w:r w:rsidRPr="004072E7">
              <w:rPr>
                <w:i/>
              </w:rPr>
              <w:lastRenderedPageBreak/>
              <w:t>Mokymo(si) priemonės:</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Pynimo žaliavos (vytelės, pluoštas)</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Pynimo įrankiai</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Pluošto apdirbimo staklės</w:t>
            </w:r>
          </w:p>
          <w:p w:rsidR="007A2D72" w:rsidRPr="004072E7" w:rsidRDefault="007A2D72" w:rsidP="00C04442">
            <w:pPr>
              <w:pStyle w:val="Betarp"/>
              <w:widowControl w:val="0"/>
              <w:numPr>
                <w:ilvl w:val="0"/>
                <w:numId w:val="8"/>
              </w:numPr>
              <w:pBdr>
                <w:top w:val="nil"/>
                <w:left w:val="nil"/>
                <w:bottom w:val="nil"/>
                <w:right w:val="nil"/>
                <w:between w:val="nil"/>
              </w:pBdr>
              <w:ind w:left="0" w:firstLine="0"/>
            </w:pPr>
            <w:r w:rsidRPr="004072E7">
              <w:t>Pynimo formos ir šablonai</w:t>
            </w:r>
          </w:p>
          <w:p w:rsidR="00E93236" w:rsidRPr="004072E7" w:rsidRDefault="00E93236" w:rsidP="00C04442">
            <w:pPr>
              <w:pStyle w:val="Betarp"/>
              <w:widowControl w:val="0"/>
              <w:numPr>
                <w:ilvl w:val="0"/>
                <w:numId w:val="8"/>
              </w:numPr>
              <w:pBdr>
                <w:top w:val="nil"/>
                <w:left w:val="nil"/>
                <w:bottom w:val="nil"/>
                <w:right w:val="nil"/>
                <w:between w:val="nil"/>
              </w:pBdr>
              <w:ind w:left="0" w:firstLine="0"/>
              <w:rPr>
                <w:i/>
              </w:rPr>
            </w:pPr>
            <w:r w:rsidRPr="004072E7">
              <w:t>Pluošto dažymo medžiagos</w:t>
            </w:r>
          </w:p>
          <w:p w:rsidR="00A004D6" w:rsidRPr="004072E7" w:rsidRDefault="009B2BD8" w:rsidP="00C04442">
            <w:pPr>
              <w:pStyle w:val="Betarp"/>
              <w:widowControl w:val="0"/>
              <w:numPr>
                <w:ilvl w:val="0"/>
                <w:numId w:val="8"/>
              </w:numPr>
              <w:pBdr>
                <w:top w:val="nil"/>
                <w:left w:val="nil"/>
                <w:bottom w:val="nil"/>
                <w:right w:val="nil"/>
                <w:between w:val="nil"/>
              </w:pBdr>
              <w:ind w:left="0" w:firstLine="0"/>
            </w:pPr>
            <w:r w:rsidRPr="004072E7">
              <w:t>Asmeninės apsaugos priemonės</w:t>
            </w:r>
            <w:r w:rsidR="00A004D6" w:rsidRPr="004072E7">
              <w:t xml:space="preserve"> (neperšlampama prijuostė, pirštinės)</w:t>
            </w:r>
          </w:p>
        </w:tc>
      </w:tr>
      <w:tr w:rsidR="004072E7" w:rsidRPr="004072E7" w:rsidTr="007667E2">
        <w:trPr>
          <w:trHeight w:val="57"/>
          <w:jc w:val="center"/>
        </w:trPr>
        <w:tc>
          <w:tcPr>
            <w:tcW w:w="947" w:type="pct"/>
          </w:tcPr>
          <w:p w:rsidR="007A2D72" w:rsidRPr="004072E7" w:rsidRDefault="007A2D72" w:rsidP="00C04442">
            <w:pPr>
              <w:widowControl w:val="0"/>
              <w:pBdr>
                <w:top w:val="nil"/>
                <w:left w:val="nil"/>
                <w:bottom w:val="nil"/>
                <w:right w:val="nil"/>
                <w:between w:val="nil"/>
              </w:pBdr>
            </w:pPr>
            <w:r w:rsidRPr="004072E7">
              <w:lastRenderedPageBreak/>
              <w:t>Reikalavimai teorinio ir praktinio mokymo vietai</w:t>
            </w:r>
          </w:p>
        </w:tc>
        <w:tc>
          <w:tcPr>
            <w:tcW w:w="4053" w:type="pct"/>
            <w:gridSpan w:val="2"/>
          </w:tcPr>
          <w:p w:rsidR="007A2D72" w:rsidRPr="004072E7" w:rsidRDefault="007A2D72" w:rsidP="00C04442">
            <w:pPr>
              <w:widowControl w:val="0"/>
              <w:jc w:val="both"/>
            </w:pPr>
            <w:r w:rsidRPr="004072E7">
              <w:t>Klasė ar kita mokymo(si) pritaikyta patalpa su techninėmis priemonėmis (kompiuteriu, vaizdo projektoriumi) mokymo(si) medžiagai pateikti.</w:t>
            </w:r>
          </w:p>
          <w:p w:rsidR="007A2D72" w:rsidRPr="004072E7" w:rsidRDefault="007A2D72" w:rsidP="00C04442">
            <w:pPr>
              <w:widowControl w:val="0"/>
              <w:jc w:val="both"/>
              <w:rPr>
                <w:i/>
              </w:rPr>
            </w:pPr>
            <w:r w:rsidRPr="004072E7">
              <w:t>Praktinio mokymo klasė (patalpa), aprūpinta techninėmis priemonėmis mokymo(si) medžiagai pateikti, pynėjo iš vytelių darbo kėdėmis, darbo pri</w:t>
            </w:r>
            <w:r w:rsidR="00481446" w:rsidRPr="004072E7">
              <w:t xml:space="preserve">juostėmis, pluošto drožtuvais, </w:t>
            </w:r>
            <w:r w:rsidRPr="004072E7">
              <w:t>įvairiomis formomis, strypais, peiliais, ylomis, plaktukais, replėmis, vytelių mirkymo vonia, plastmasiniais dubenėliais, pynimo medžiagomis (vytelėmis, pluoštu), dažais pluošto dažymui, pagalbinėmis priemonėmis pluošto dažymui</w:t>
            </w:r>
            <w:r w:rsidR="006F26BB" w:rsidRPr="004072E7">
              <w:t xml:space="preserve"> </w:t>
            </w:r>
            <w:r w:rsidRPr="004072E7">
              <w:t>(pirštinė</w:t>
            </w:r>
            <w:r w:rsidR="006F26BB" w:rsidRPr="004072E7">
              <w:t>mi</w:t>
            </w:r>
            <w:r w:rsidRPr="004072E7">
              <w:t>s, teptukai</w:t>
            </w:r>
            <w:r w:rsidR="006F26BB" w:rsidRPr="004072E7">
              <w:t>s</w:t>
            </w:r>
            <w:r w:rsidRPr="004072E7">
              <w:t>, kempinėlė</w:t>
            </w:r>
            <w:r w:rsidR="006F26BB" w:rsidRPr="004072E7">
              <w:t>mi</w:t>
            </w:r>
            <w:r w:rsidRPr="004072E7">
              <w:t>s), klijais, vinimis</w:t>
            </w:r>
            <w:r w:rsidR="009B2BD8" w:rsidRPr="004072E7">
              <w:t>, asmeninėmis apsaugos priemonėmis.</w:t>
            </w:r>
          </w:p>
        </w:tc>
      </w:tr>
      <w:tr w:rsidR="007A2D72" w:rsidRPr="004072E7" w:rsidTr="007667E2">
        <w:trPr>
          <w:trHeight w:val="57"/>
          <w:jc w:val="center"/>
        </w:trPr>
        <w:tc>
          <w:tcPr>
            <w:tcW w:w="947" w:type="pct"/>
          </w:tcPr>
          <w:p w:rsidR="007A2D72" w:rsidRPr="004072E7" w:rsidRDefault="007A2D72" w:rsidP="00C04442">
            <w:pPr>
              <w:widowControl w:val="0"/>
              <w:pBdr>
                <w:top w:val="nil"/>
                <w:left w:val="nil"/>
                <w:bottom w:val="nil"/>
                <w:right w:val="nil"/>
                <w:between w:val="nil"/>
              </w:pBdr>
            </w:pPr>
            <w:r w:rsidRPr="004072E7">
              <w:t>Reikalavimai mokytojų dalykiniam pasirengimui (dalykinei kvalifikacijai)</w:t>
            </w:r>
          </w:p>
        </w:tc>
        <w:tc>
          <w:tcPr>
            <w:tcW w:w="4053" w:type="pct"/>
            <w:gridSpan w:val="2"/>
          </w:tcPr>
          <w:p w:rsidR="007A2D72" w:rsidRPr="004072E7" w:rsidRDefault="007A2D72" w:rsidP="00C04442">
            <w:pPr>
              <w:widowControl w:val="0"/>
              <w:jc w:val="both"/>
            </w:pPr>
            <w:r w:rsidRPr="004072E7">
              <w:t>Modulį gali vesti mokytojas, turintis:</w:t>
            </w:r>
          </w:p>
          <w:p w:rsidR="007A2D72" w:rsidRPr="004072E7" w:rsidRDefault="007A2D72"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2D72" w:rsidRPr="004072E7" w:rsidRDefault="007A2D72" w:rsidP="00C04442">
            <w:pPr>
              <w:widowControl w:val="0"/>
              <w:pBdr>
                <w:top w:val="nil"/>
                <w:left w:val="nil"/>
                <w:bottom w:val="nil"/>
                <w:right w:val="nil"/>
                <w:between w:val="nil"/>
              </w:pBdr>
              <w:jc w:val="both"/>
              <w:rPr>
                <w:i/>
              </w:rPr>
            </w:pPr>
            <w:r w:rsidRPr="004072E7">
              <w:t>2) dailės studijų krypties išsilavinimą arba</w:t>
            </w:r>
            <w:r w:rsidRPr="004072E7">
              <w:rPr>
                <w:lang w:eastAsia="lt-LT"/>
              </w:rPr>
              <w:t xml:space="preserve"> </w:t>
            </w:r>
            <w:r w:rsidRPr="004072E7">
              <w:rPr>
                <w:bCs/>
                <w:lang w:eastAsia="en-US"/>
              </w:rPr>
              <w:t>vidurinį išsilavinimą</w:t>
            </w:r>
            <w:r w:rsidRPr="004072E7">
              <w:rPr>
                <w:lang w:eastAsia="lt-LT"/>
              </w:rPr>
              <w:t xml:space="preserve"> ir</w:t>
            </w:r>
            <w:r w:rsidRPr="004072E7">
              <w:t xml:space="preserve"> pynėjo iš vytelių ar lygiavertę kvalifikaciją, ne mažesnę kaip 3 metų pynimo iš vytelių profesinės veiklos patirtį</w:t>
            </w:r>
            <w:r w:rsidRPr="004072E7">
              <w:rPr>
                <w:bCs/>
                <w:lang w:eastAsia="en-US"/>
              </w:rPr>
              <w:t xml:space="preserve"> ir pedagogin</w:t>
            </w:r>
            <w:r w:rsidR="00E05FCA" w:rsidRPr="004072E7">
              <w:rPr>
                <w:bCs/>
                <w:lang w:eastAsia="en-US"/>
              </w:rPr>
              <w:t xml:space="preserve">ių ir psichologinių žinių kurso </w:t>
            </w:r>
            <w:r w:rsidRPr="004072E7">
              <w:rPr>
                <w:lang w:eastAsia="lt-LT"/>
              </w:rPr>
              <w:t>baigimo pažymėjimą</w:t>
            </w:r>
            <w:r w:rsidRPr="004072E7">
              <w:rPr>
                <w:shd w:val="clear" w:color="auto" w:fill="FFFFFF"/>
                <w:lang w:eastAsia="lt-LT"/>
              </w:rPr>
              <w:t>.</w:t>
            </w:r>
          </w:p>
        </w:tc>
      </w:tr>
    </w:tbl>
    <w:p w:rsidR="008B2602" w:rsidRPr="004072E7" w:rsidRDefault="008B2602" w:rsidP="00C04442">
      <w:pPr>
        <w:widowControl w:val="0"/>
      </w:pPr>
    </w:p>
    <w:p w:rsidR="008B2602" w:rsidRPr="004072E7" w:rsidRDefault="008B2602" w:rsidP="00C04442">
      <w:pPr>
        <w:widowControl w:val="0"/>
      </w:pPr>
    </w:p>
    <w:p w:rsidR="004F7BE8" w:rsidRPr="004072E7" w:rsidRDefault="004F7BE8" w:rsidP="00C04442">
      <w:pPr>
        <w:widowControl w:val="0"/>
        <w:rPr>
          <w:b/>
        </w:rPr>
      </w:pPr>
      <w:r w:rsidRPr="004072E7">
        <w:rPr>
          <w:b/>
        </w:rPr>
        <w:t>Modulio pavadinimas – „Baldų py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A02F8B">
        <w:trPr>
          <w:trHeight w:val="57"/>
        </w:trPr>
        <w:tc>
          <w:tcPr>
            <w:tcW w:w="947" w:type="pct"/>
          </w:tcPr>
          <w:p w:rsidR="004F7BE8" w:rsidRPr="004072E7" w:rsidRDefault="004F7BE8" w:rsidP="00C04442">
            <w:pPr>
              <w:widowControl w:val="0"/>
            </w:pPr>
            <w:r w:rsidRPr="004072E7">
              <w:t>Valstybinis kodas</w:t>
            </w:r>
          </w:p>
        </w:tc>
        <w:tc>
          <w:tcPr>
            <w:tcW w:w="4053" w:type="pct"/>
            <w:gridSpan w:val="2"/>
          </w:tcPr>
          <w:p w:rsidR="004F7BE8" w:rsidRPr="004072E7" w:rsidRDefault="00AC0F8F" w:rsidP="00C04442">
            <w:pPr>
              <w:widowControl w:val="0"/>
            </w:pPr>
            <w:r w:rsidRPr="004072E7">
              <w:rPr>
                <w:rFonts w:eastAsia="Calibri"/>
              </w:rPr>
              <w:t>302141421</w:t>
            </w:r>
          </w:p>
        </w:tc>
      </w:tr>
      <w:tr w:rsidR="004072E7" w:rsidRPr="004072E7" w:rsidTr="00A02F8B">
        <w:trPr>
          <w:trHeight w:val="57"/>
        </w:trPr>
        <w:tc>
          <w:tcPr>
            <w:tcW w:w="947" w:type="pct"/>
          </w:tcPr>
          <w:p w:rsidR="004F7BE8" w:rsidRPr="004072E7" w:rsidRDefault="004F7BE8" w:rsidP="00C04442">
            <w:pPr>
              <w:widowControl w:val="0"/>
            </w:pPr>
            <w:r w:rsidRPr="004072E7">
              <w:t>Modulio LTKS lygis</w:t>
            </w:r>
          </w:p>
        </w:tc>
        <w:tc>
          <w:tcPr>
            <w:tcW w:w="4053" w:type="pct"/>
            <w:gridSpan w:val="2"/>
          </w:tcPr>
          <w:p w:rsidR="004F7BE8" w:rsidRPr="004072E7" w:rsidRDefault="004F7BE8" w:rsidP="00C04442">
            <w:pPr>
              <w:widowControl w:val="0"/>
            </w:pPr>
            <w:r w:rsidRPr="004072E7">
              <w:t>III</w:t>
            </w:r>
          </w:p>
        </w:tc>
      </w:tr>
      <w:tr w:rsidR="004072E7" w:rsidRPr="004072E7" w:rsidTr="00A02F8B">
        <w:trPr>
          <w:trHeight w:val="57"/>
        </w:trPr>
        <w:tc>
          <w:tcPr>
            <w:tcW w:w="947" w:type="pct"/>
          </w:tcPr>
          <w:p w:rsidR="004F7BE8" w:rsidRPr="004072E7" w:rsidRDefault="004F7BE8" w:rsidP="00C04442">
            <w:pPr>
              <w:widowControl w:val="0"/>
            </w:pPr>
            <w:r w:rsidRPr="004072E7">
              <w:t>Apimtis mokymosi kreditais</w:t>
            </w:r>
          </w:p>
        </w:tc>
        <w:tc>
          <w:tcPr>
            <w:tcW w:w="4053" w:type="pct"/>
            <w:gridSpan w:val="2"/>
          </w:tcPr>
          <w:p w:rsidR="004F7BE8" w:rsidRPr="004072E7" w:rsidRDefault="00624C26" w:rsidP="00C04442">
            <w:pPr>
              <w:widowControl w:val="0"/>
            </w:pPr>
            <w:r w:rsidRPr="004072E7">
              <w:t>20</w:t>
            </w:r>
          </w:p>
        </w:tc>
      </w:tr>
      <w:tr w:rsidR="004072E7" w:rsidRPr="004072E7" w:rsidTr="00A02F8B">
        <w:trPr>
          <w:trHeight w:val="57"/>
        </w:trPr>
        <w:tc>
          <w:tcPr>
            <w:tcW w:w="947" w:type="pct"/>
          </w:tcPr>
          <w:p w:rsidR="003C07D7" w:rsidRPr="004072E7" w:rsidRDefault="003C07D7" w:rsidP="00C04442">
            <w:pPr>
              <w:widowControl w:val="0"/>
            </w:pPr>
            <w:r w:rsidRPr="004072E7">
              <w:t>Asmens pasirengimo mokytis modulyje reikalavimai (jei taikoma)</w:t>
            </w:r>
          </w:p>
        </w:tc>
        <w:tc>
          <w:tcPr>
            <w:tcW w:w="4053" w:type="pct"/>
            <w:gridSpan w:val="2"/>
          </w:tcPr>
          <w:p w:rsidR="003C07D7" w:rsidRPr="004072E7" w:rsidRDefault="003C07D7" w:rsidP="00C04442">
            <w:pPr>
              <w:widowControl w:val="0"/>
              <w:pBdr>
                <w:top w:val="nil"/>
                <w:left w:val="nil"/>
                <w:bottom w:val="nil"/>
                <w:right w:val="nil"/>
                <w:between w:val="nil"/>
              </w:pBdr>
              <w:rPr>
                <w:i/>
              </w:rPr>
            </w:pPr>
            <w:r w:rsidRPr="004072E7">
              <w:rPr>
                <w:i/>
              </w:rPr>
              <w:t>Baigtas šis modulis:</w:t>
            </w:r>
          </w:p>
          <w:p w:rsidR="003C07D7" w:rsidRPr="004072E7" w:rsidRDefault="003C07D7" w:rsidP="00C04442">
            <w:pPr>
              <w:widowControl w:val="0"/>
              <w:pBdr>
                <w:top w:val="nil"/>
                <w:left w:val="nil"/>
                <w:bottom w:val="nil"/>
                <w:right w:val="nil"/>
                <w:between w:val="nil"/>
              </w:pBdr>
            </w:pPr>
            <w:r w:rsidRPr="004072E7">
              <w:t>Darbo vietos paruošimas</w:t>
            </w:r>
          </w:p>
        </w:tc>
      </w:tr>
      <w:tr w:rsidR="004072E7" w:rsidRPr="004072E7" w:rsidTr="00A02F8B">
        <w:trPr>
          <w:trHeight w:val="57"/>
        </w:trPr>
        <w:tc>
          <w:tcPr>
            <w:tcW w:w="947" w:type="pct"/>
            <w:tcBorders>
              <w:bottom w:val="single" w:sz="4" w:space="0" w:color="000000"/>
            </w:tcBorders>
            <w:shd w:val="clear" w:color="auto" w:fill="D9D9D9"/>
          </w:tcPr>
          <w:p w:rsidR="004F7BE8" w:rsidRPr="004072E7" w:rsidRDefault="004F7BE8" w:rsidP="00C04442">
            <w:pPr>
              <w:widowControl w:val="0"/>
            </w:pPr>
            <w:r w:rsidRPr="004072E7">
              <w:t>Kompetencijos</w:t>
            </w:r>
          </w:p>
        </w:tc>
        <w:tc>
          <w:tcPr>
            <w:tcW w:w="1129" w:type="pct"/>
            <w:shd w:val="clear" w:color="auto" w:fill="D9D9D9"/>
          </w:tcPr>
          <w:p w:rsidR="004F7BE8" w:rsidRPr="004072E7" w:rsidRDefault="004F7BE8" w:rsidP="00C04442">
            <w:pPr>
              <w:widowControl w:val="0"/>
            </w:pPr>
            <w:r w:rsidRPr="004072E7">
              <w:t>Mokymosi rezultatai</w:t>
            </w:r>
          </w:p>
        </w:tc>
        <w:tc>
          <w:tcPr>
            <w:tcW w:w="2924" w:type="pct"/>
            <w:shd w:val="clear" w:color="auto" w:fill="D9D9D9"/>
          </w:tcPr>
          <w:p w:rsidR="004F7BE8" w:rsidRPr="004072E7" w:rsidRDefault="004F7BE8" w:rsidP="00C04442">
            <w:pPr>
              <w:widowControl w:val="0"/>
            </w:pPr>
            <w:r w:rsidRPr="004072E7">
              <w:t>Rekomenduojamas turinys mokymosi rezultatams pasiekti</w:t>
            </w:r>
          </w:p>
        </w:tc>
      </w:tr>
      <w:tr w:rsidR="004072E7" w:rsidRPr="004072E7" w:rsidTr="00A02F8B">
        <w:trPr>
          <w:trHeight w:val="57"/>
        </w:trPr>
        <w:tc>
          <w:tcPr>
            <w:tcW w:w="947" w:type="pct"/>
            <w:vMerge w:val="restart"/>
          </w:tcPr>
          <w:p w:rsidR="000D754E" w:rsidRPr="004072E7" w:rsidRDefault="000D754E" w:rsidP="00C04442">
            <w:pPr>
              <w:widowControl w:val="0"/>
            </w:pPr>
            <w:r w:rsidRPr="004072E7">
              <w:t>1.</w:t>
            </w:r>
            <w:r w:rsidR="00D63BCD" w:rsidRPr="004072E7">
              <w:t xml:space="preserve"> </w:t>
            </w:r>
            <w:r w:rsidRPr="004072E7">
              <w:t>Gaminti baldų konstrukcinius elementus</w:t>
            </w:r>
            <w:r w:rsidR="00B577F1" w:rsidRPr="004072E7">
              <w:t>.</w:t>
            </w:r>
          </w:p>
        </w:tc>
        <w:tc>
          <w:tcPr>
            <w:tcW w:w="1129" w:type="pct"/>
          </w:tcPr>
          <w:p w:rsidR="008C2AFD" w:rsidRPr="004072E7" w:rsidRDefault="000D754E" w:rsidP="00C04442">
            <w:pPr>
              <w:widowControl w:val="0"/>
            </w:pPr>
            <w:r w:rsidRPr="004072E7">
              <w:t>1.1.</w:t>
            </w:r>
            <w:r w:rsidR="00D63BCD" w:rsidRPr="004072E7">
              <w:t xml:space="preserve"> </w:t>
            </w:r>
            <w:r w:rsidR="008C2AFD" w:rsidRPr="004072E7">
              <w:t xml:space="preserve">Apibūdinti pintų baldų gamybai naudojamus įrankius bei saugaus darbo </w:t>
            </w:r>
            <w:r w:rsidR="00721249" w:rsidRPr="004072E7">
              <w:t>pynimo įrankiais</w:t>
            </w:r>
            <w:r w:rsidR="00A02F8B" w:rsidRPr="004072E7">
              <w:t xml:space="preserve"> reikalavimus.</w:t>
            </w:r>
          </w:p>
        </w:tc>
        <w:tc>
          <w:tcPr>
            <w:tcW w:w="2924" w:type="pct"/>
          </w:tcPr>
          <w:p w:rsidR="00E630AA" w:rsidRPr="004072E7" w:rsidRDefault="00E630AA" w:rsidP="00C04442">
            <w:pPr>
              <w:widowControl w:val="0"/>
              <w:pBdr>
                <w:top w:val="nil"/>
                <w:left w:val="nil"/>
                <w:bottom w:val="nil"/>
                <w:right w:val="nil"/>
                <w:between w:val="nil"/>
              </w:pBdr>
              <w:rPr>
                <w:b/>
                <w:i/>
              </w:rPr>
            </w:pPr>
            <w:r w:rsidRPr="004072E7">
              <w:rPr>
                <w:b/>
              </w:rPr>
              <w:t>Tema.</w:t>
            </w:r>
            <w:r w:rsidRPr="004072E7">
              <w:t xml:space="preserve"> </w:t>
            </w:r>
            <w:r w:rsidR="00946839" w:rsidRPr="004072E7">
              <w:rPr>
                <w:b/>
                <w:i/>
              </w:rPr>
              <w:t>Saugus</w:t>
            </w:r>
            <w:r w:rsidR="00946839" w:rsidRPr="004072E7">
              <w:t xml:space="preserve"> </w:t>
            </w:r>
            <w:r w:rsidR="00946839" w:rsidRPr="004072E7">
              <w:rPr>
                <w:b/>
                <w:i/>
              </w:rPr>
              <w:t>d</w:t>
            </w:r>
            <w:r w:rsidRPr="004072E7">
              <w:rPr>
                <w:b/>
                <w:i/>
              </w:rPr>
              <w:t>arbas pynimo įrankiais</w:t>
            </w:r>
            <w:r w:rsidR="00946839" w:rsidRPr="004072E7">
              <w:rPr>
                <w:b/>
                <w:i/>
              </w:rPr>
              <w:t xml:space="preserve"> ir jų priežiūra</w:t>
            </w:r>
          </w:p>
          <w:p w:rsidR="006358F2" w:rsidRPr="004072E7" w:rsidRDefault="006358F2" w:rsidP="00C04442">
            <w:pPr>
              <w:pStyle w:val="Betarp"/>
              <w:widowControl w:val="0"/>
              <w:numPr>
                <w:ilvl w:val="0"/>
                <w:numId w:val="8"/>
              </w:numPr>
              <w:pBdr>
                <w:top w:val="nil"/>
                <w:left w:val="nil"/>
                <w:bottom w:val="nil"/>
                <w:right w:val="nil"/>
                <w:between w:val="nil"/>
              </w:pBdr>
              <w:ind w:left="0" w:firstLine="0"/>
            </w:pPr>
            <w:r w:rsidRPr="004072E7">
              <w:t xml:space="preserve">Saugaus darbo baldų gamybos </w:t>
            </w:r>
            <w:r w:rsidR="005F6662" w:rsidRPr="004072E7">
              <w:t xml:space="preserve">įrankiais </w:t>
            </w:r>
            <w:r w:rsidRPr="004072E7">
              <w:t>taisyklės</w:t>
            </w:r>
          </w:p>
          <w:p w:rsidR="006358F2" w:rsidRPr="004072E7" w:rsidRDefault="00E630AA" w:rsidP="00C04442">
            <w:pPr>
              <w:pStyle w:val="Betarp"/>
              <w:widowControl w:val="0"/>
              <w:numPr>
                <w:ilvl w:val="0"/>
                <w:numId w:val="8"/>
              </w:numPr>
              <w:pBdr>
                <w:top w:val="nil"/>
                <w:left w:val="nil"/>
                <w:bottom w:val="nil"/>
                <w:right w:val="nil"/>
                <w:between w:val="nil"/>
              </w:pBdr>
              <w:ind w:left="0" w:firstLine="0"/>
            </w:pPr>
            <w:r w:rsidRPr="004072E7">
              <w:t>Pint</w:t>
            </w:r>
            <w:r w:rsidR="00AF6C4B" w:rsidRPr="004072E7">
              <w:t>ų</w:t>
            </w:r>
            <w:r w:rsidRPr="004072E7">
              <w:t xml:space="preserve"> bald</w:t>
            </w:r>
            <w:r w:rsidR="00AF6C4B" w:rsidRPr="004072E7">
              <w:t>ų gamybai</w:t>
            </w:r>
            <w:r w:rsidRPr="004072E7">
              <w:t xml:space="preserve"> reikalingų įrankių priežiūra</w:t>
            </w:r>
          </w:p>
          <w:p w:rsidR="006358F2" w:rsidRPr="004072E7" w:rsidRDefault="006358F2" w:rsidP="00C04442">
            <w:pPr>
              <w:widowControl w:val="0"/>
              <w:pBdr>
                <w:top w:val="nil"/>
                <w:left w:val="nil"/>
                <w:bottom w:val="nil"/>
                <w:right w:val="nil"/>
                <w:between w:val="nil"/>
              </w:pBdr>
            </w:pPr>
            <w:r w:rsidRPr="004072E7">
              <w:rPr>
                <w:b/>
              </w:rPr>
              <w:t>Tema.</w:t>
            </w:r>
            <w:r w:rsidRPr="004072E7">
              <w:t xml:space="preserve"> </w:t>
            </w:r>
            <w:r w:rsidR="00CC4C3A" w:rsidRPr="004072E7">
              <w:rPr>
                <w:b/>
                <w:i/>
              </w:rPr>
              <w:t>Pintų baldų gamybai naudojami įrankiai</w:t>
            </w:r>
          </w:p>
          <w:p w:rsidR="006358F2" w:rsidRPr="004072E7" w:rsidRDefault="006358F2" w:rsidP="00C04442">
            <w:pPr>
              <w:pStyle w:val="Betarp"/>
              <w:widowControl w:val="0"/>
              <w:numPr>
                <w:ilvl w:val="0"/>
                <w:numId w:val="8"/>
              </w:numPr>
              <w:pBdr>
                <w:top w:val="nil"/>
                <w:left w:val="nil"/>
                <w:bottom w:val="nil"/>
                <w:right w:val="nil"/>
                <w:between w:val="nil"/>
              </w:pBdr>
              <w:ind w:left="0" w:firstLine="0"/>
            </w:pPr>
            <w:r w:rsidRPr="004072E7">
              <w:t>Pagrindiniai įrankiai (peil</w:t>
            </w:r>
            <w:r w:rsidR="00426FC0" w:rsidRPr="004072E7">
              <w:t xml:space="preserve">is, </w:t>
            </w:r>
            <w:r w:rsidR="0083117C" w:rsidRPr="004072E7">
              <w:t>įvairių</w:t>
            </w:r>
            <w:r w:rsidRPr="004072E7">
              <w:t xml:space="preserve"> storių ylos, sodininko žirklės)</w:t>
            </w:r>
          </w:p>
          <w:p w:rsidR="00B80A23" w:rsidRPr="004072E7" w:rsidRDefault="006358F2" w:rsidP="00C04442">
            <w:pPr>
              <w:pStyle w:val="Betarp"/>
              <w:widowControl w:val="0"/>
              <w:numPr>
                <w:ilvl w:val="0"/>
                <w:numId w:val="8"/>
              </w:numPr>
              <w:pBdr>
                <w:top w:val="nil"/>
                <w:left w:val="nil"/>
                <w:bottom w:val="nil"/>
                <w:right w:val="nil"/>
                <w:between w:val="nil"/>
              </w:pBdr>
              <w:ind w:left="0" w:firstLine="0"/>
            </w:pPr>
            <w:r w:rsidRPr="004072E7">
              <w:lastRenderedPageBreak/>
              <w:t>Pagalbiniai įrankiai ir jų naudojimas (laužtuvas-lygintuvas, apvalialūpės replės, plokščios replės, m</w:t>
            </w:r>
            <w:r w:rsidR="00426FC0" w:rsidRPr="004072E7">
              <w:t>uštuvas, žnyplės, prastumtuvas)</w:t>
            </w:r>
          </w:p>
        </w:tc>
      </w:tr>
      <w:tr w:rsidR="004072E7" w:rsidRPr="004072E7" w:rsidTr="00A02F8B">
        <w:trPr>
          <w:trHeight w:val="57"/>
        </w:trPr>
        <w:tc>
          <w:tcPr>
            <w:tcW w:w="947" w:type="pct"/>
            <w:vMerge/>
          </w:tcPr>
          <w:p w:rsidR="000D754E" w:rsidRPr="004072E7" w:rsidRDefault="000D754E" w:rsidP="00C04442">
            <w:pPr>
              <w:widowControl w:val="0"/>
              <w:pBdr>
                <w:top w:val="nil"/>
                <w:left w:val="nil"/>
                <w:bottom w:val="nil"/>
                <w:right w:val="nil"/>
                <w:between w:val="nil"/>
              </w:pBdr>
            </w:pPr>
          </w:p>
        </w:tc>
        <w:tc>
          <w:tcPr>
            <w:tcW w:w="1129" w:type="pct"/>
          </w:tcPr>
          <w:p w:rsidR="00426FC0" w:rsidRPr="004072E7" w:rsidRDefault="002C7840" w:rsidP="00C04442">
            <w:pPr>
              <w:widowControl w:val="0"/>
              <w:rPr>
                <w:i/>
              </w:rPr>
            </w:pPr>
            <w:r w:rsidRPr="004072E7">
              <w:t>1.2</w:t>
            </w:r>
            <w:r w:rsidR="00624C26" w:rsidRPr="004072E7">
              <w:t>.</w:t>
            </w:r>
            <w:r w:rsidRPr="004072E7">
              <w:t xml:space="preserve"> </w:t>
            </w:r>
            <w:r w:rsidR="008B6FD4" w:rsidRPr="004072E7">
              <w:t>Apibūdinti p</w:t>
            </w:r>
            <w:r w:rsidR="001A177D" w:rsidRPr="004072E7">
              <w:t xml:space="preserve">intų baldų </w:t>
            </w:r>
            <w:r w:rsidR="00426FC0" w:rsidRPr="004072E7">
              <w:t>konstravim</w:t>
            </w:r>
            <w:r w:rsidR="001A177D" w:rsidRPr="004072E7">
              <w:t>o reikalavim</w:t>
            </w:r>
            <w:r w:rsidR="008B6FD4" w:rsidRPr="004072E7">
              <w:t>us</w:t>
            </w:r>
            <w:r w:rsidR="001A177D" w:rsidRPr="004072E7">
              <w:t xml:space="preserve"> ir naudojam</w:t>
            </w:r>
            <w:r w:rsidR="008B6FD4" w:rsidRPr="004072E7">
              <w:t>a</w:t>
            </w:r>
            <w:r w:rsidR="001A177D" w:rsidRPr="004072E7">
              <w:t>s medžiag</w:t>
            </w:r>
            <w:r w:rsidR="008B6FD4" w:rsidRPr="004072E7">
              <w:t>a</w:t>
            </w:r>
            <w:r w:rsidR="001A177D" w:rsidRPr="004072E7">
              <w:t>s</w:t>
            </w:r>
            <w:r w:rsidR="008B6FD4" w:rsidRPr="004072E7">
              <w:t>.</w:t>
            </w:r>
          </w:p>
        </w:tc>
        <w:tc>
          <w:tcPr>
            <w:tcW w:w="2924" w:type="pct"/>
          </w:tcPr>
          <w:p w:rsidR="000D754E" w:rsidRPr="004072E7" w:rsidRDefault="000D754E" w:rsidP="00C04442">
            <w:pPr>
              <w:pStyle w:val="Betarp"/>
              <w:widowControl w:val="0"/>
            </w:pPr>
            <w:r w:rsidRPr="004072E7">
              <w:rPr>
                <w:b/>
              </w:rPr>
              <w:t>Tema.</w:t>
            </w:r>
            <w:r w:rsidRPr="004072E7">
              <w:t xml:space="preserve"> </w:t>
            </w:r>
            <w:r w:rsidRPr="004072E7">
              <w:rPr>
                <w:b/>
                <w:i/>
              </w:rPr>
              <w:t xml:space="preserve">Pintų baldų </w:t>
            </w:r>
            <w:r w:rsidR="00CB21AB" w:rsidRPr="004072E7">
              <w:rPr>
                <w:b/>
                <w:i/>
              </w:rPr>
              <w:t>konstravimo</w:t>
            </w:r>
            <w:r w:rsidR="00426FC0" w:rsidRPr="004072E7">
              <w:rPr>
                <w:b/>
                <w:i/>
              </w:rPr>
              <w:t xml:space="preserve"> </w:t>
            </w:r>
            <w:r w:rsidR="00C32990" w:rsidRPr="004072E7">
              <w:rPr>
                <w:b/>
                <w:i/>
              </w:rPr>
              <w:t>funkciniai, techniniai-ekonominiai, estetiniai</w:t>
            </w:r>
            <w:r w:rsidR="008F44AE" w:rsidRPr="004072E7">
              <w:rPr>
                <w:b/>
                <w:i/>
              </w:rPr>
              <w:t xml:space="preserve"> </w:t>
            </w:r>
            <w:r w:rsidR="00DA5C00" w:rsidRPr="004072E7">
              <w:rPr>
                <w:b/>
                <w:i/>
              </w:rPr>
              <w:t>reikalavimai</w:t>
            </w:r>
          </w:p>
          <w:p w:rsidR="009E1418" w:rsidRPr="004072E7" w:rsidRDefault="007915B9" w:rsidP="00C04442">
            <w:pPr>
              <w:pStyle w:val="Betarp"/>
              <w:widowControl w:val="0"/>
              <w:numPr>
                <w:ilvl w:val="0"/>
                <w:numId w:val="8"/>
              </w:numPr>
              <w:ind w:left="0" w:firstLine="0"/>
            </w:pPr>
            <w:r w:rsidRPr="004072E7">
              <w:t xml:space="preserve">Pintų baldų </w:t>
            </w:r>
            <w:r w:rsidR="00C32990" w:rsidRPr="004072E7">
              <w:t xml:space="preserve">funkciniai </w:t>
            </w:r>
            <w:r w:rsidR="00BB2938" w:rsidRPr="004072E7">
              <w:t>reikalavimai</w:t>
            </w:r>
            <w:r w:rsidR="003A50A7" w:rsidRPr="004072E7">
              <w:t xml:space="preserve"> (funkcionalumas, patogumas, saugumas)</w:t>
            </w:r>
          </w:p>
          <w:p w:rsidR="009E1418" w:rsidRPr="004072E7" w:rsidRDefault="003A50A7" w:rsidP="00C04442">
            <w:pPr>
              <w:pStyle w:val="Betarp"/>
              <w:widowControl w:val="0"/>
              <w:numPr>
                <w:ilvl w:val="0"/>
                <w:numId w:val="8"/>
              </w:numPr>
              <w:ind w:left="0" w:firstLine="0"/>
            </w:pPr>
            <w:r w:rsidRPr="004072E7">
              <w:t>Pintų baldų techniniai-ekonominiai reikalavimai (šiuolaikiškos, patvarios, ekologiškos medžiagos)</w:t>
            </w:r>
          </w:p>
          <w:p w:rsidR="009E1418" w:rsidRPr="004072E7" w:rsidRDefault="003A50A7" w:rsidP="00C04442">
            <w:pPr>
              <w:pStyle w:val="Betarp"/>
              <w:widowControl w:val="0"/>
              <w:numPr>
                <w:ilvl w:val="0"/>
                <w:numId w:val="8"/>
              </w:numPr>
              <w:ind w:left="0" w:firstLine="0"/>
            </w:pPr>
            <w:r w:rsidRPr="004072E7">
              <w:t>Pintų baldų estetiniai reikalavimai (apdaila, forma, proporcijos)</w:t>
            </w:r>
          </w:p>
          <w:p w:rsidR="001A177D" w:rsidRPr="004072E7" w:rsidRDefault="000D754E" w:rsidP="00C04442">
            <w:pPr>
              <w:pStyle w:val="Betarp"/>
              <w:widowControl w:val="0"/>
              <w:numPr>
                <w:ilvl w:val="0"/>
                <w:numId w:val="8"/>
              </w:numPr>
              <w:ind w:left="0" w:firstLine="0"/>
              <w:rPr>
                <w:b/>
              </w:rPr>
            </w:pPr>
            <w:r w:rsidRPr="004072E7">
              <w:t>Pintų baldų tipai</w:t>
            </w:r>
            <w:r w:rsidR="00C61E94" w:rsidRPr="004072E7">
              <w:t>, paskirtis, konstrukcija</w:t>
            </w:r>
          </w:p>
          <w:p w:rsidR="008E1305" w:rsidRPr="004072E7" w:rsidRDefault="00844179" w:rsidP="00C04442">
            <w:pPr>
              <w:pStyle w:val="Betarp"/>
              <w:widowControl w:val="0"/>
              <w:rPr>
                <w:b/>
              </w:rPr>
            </w:pPr>
            <w:r w:rsidRPr="004072E7">
              <w:rPr>
                <w:b/>
              </w:rPr>
              <w:t xml:space="preserve">Tema. </w:t>
            </w:r>
            <w:r w:rsidR="00937288" w:rsidRPr="004072E7">
              <w:rPr>
                <w:b/>
                <w:i/>
              </w:rPr>
              <w:t>P</w:t>
            </w:r>
            <w:r w:rsidR="00AF6C4B" w:rsidRPr="004072E7">
              <w:rPr>
                <w:b/>
                <w:i/>
              </w:rPr>
              <w:t xml:space="preserve">intų baldų gamyboje </w:t>
            </w:r>
            <w:r w:rsidR="00EF06BA" w:rsidRPr="004072E7">
              <w:rPr>
                <w:b/>
                <w:i/>
              </w:rPr>
              <w:t>naudojamos medžiagos</w:t>
            </w:r>
          </w:p>
          <w:p w:rsidR="009E1418" w:rsidRPr="004072E7" w:rsidRDefault="009A3371" w:rsidP="00C04442">
            <w:pPr>
              <w:pStyle w:val="Betarp"/>
              <w:widowControl w:val="0"/>
              <w:numPr>
                <w:ilvl w:val="0"/>
                <w:numId w:val="8"/>
              </w:numPr>
              <w:ind w:left="0" w:firstLine="0"/>
            </w:pPr>
            <w:r w:rsidRPr="004072E7">
              <w:t>Karkaso gamyba</w:t>
            </w:r>
            <w:r w:rsidR="00AF6C4B" w:rsidRPr="004072E7">
              <w:t xml:space="preserve">i naudojamos medžiagos </w:t>
            </w:r>
            <w:r w:rsidRPr="004072E7">
              <w:t>(k</w:t>
            </w:r>
            <w:r w:rsidR="002C7840" w:rsidRPr="004072E7">
              <w:t>arklo vytelės, lazdos, pluoštas</w:t>
            </w:r>
            <w:r w:rsidRPr="004072E7">
              <w:t>, metalas, plastmasės vamzdžiai)</w:t>
            </w:r>
          </w:p>
          <w:p w:rsidR="009E1418" w:rsidRPr="004072E7" w:rsidRDefault="00AF6C4B" w:rsidP="00C04442">
            <w:pPr>
              <w:pStyle w:val="Betarp"/>
              <w:widowControl w:val="0"/>
              <w:numPr>
                <w:ilvl w:val="0"/>
                <w:numId w:val="8"/>
              </w:numPr>
              <w:ind w:left="0" w:firstLine="0"/>
            </w:pPr>
            <w:r w:rsidRPr="004072E7">
              <w:t>Stalviršiui naudojamos medžiagos</w:t>
            </w:r>
            <w:r w:rsidR="009A3371" w:rsidRPr="004072E7">
              <w:t xml:space="preserve"> (mediena, fanera, stiklas, pluoštas)</w:t>
            </w:r>
          </w:p>
          <w:p w:rsidR="009E1418" w:rsidRPr="004072E7" w:rsidRDefault="009A3371" w:rsidP="00C04442">
            <w:pPr>
              <w:pStyle w:val="Betarp"/>
              <w:widowControl w:val="0"/>
              <w:numPr>
                <w:ilvl w:val="0"/>
                <w:numId w:val="8"/>
              </w:numPr>
              <w:ind w:left="0" w:firstLine="0"/>
            </w:pPr>
            <w:r w:rsidRPr="004072E7">
              <w:t>Kėdžių, fotelių</w:t>
            </w:r>
            <w:r w:rsidR="00AF6C4B" w:rsidRPr="004072E7">
              <w:t>,</w:t>
            </w:r>
            <w:r w:rsidRPr="004072E7">
              <w:t xml:space="preserve"> sofų sėdynė</w:t>
            </w:r>
            <w:r w:rsidR="00AF6C4B" w:rsidRPr="004072E7">
              <w:t>m</w:t>
            </w:r>
            <w:r w:rsidRPr="004072E7">
              <w:t>s ir nugarėlė</w:t>
            </w:r>
            <w:r w:rsidR="00AF6C4B" w:rsidRPr="004072E7">
              <w:t>m</w:t>
            </w:r>
            <w:r w:rsidRPr="004072E7">
              <w:t xml:space="preserve">s </w:t>
            </w:r>
            <w:r w:rsidR="00AF6C4B" w:rsidRPr="004072E7">
              <w:t xml:space="preserve">naudojamos medžiagos </w:t>
            </w:r>
            <w:r w:rsidRPr="004072E7">
              <w:t>(oda, tekstilės medžiaga, pluoštas)</w:t>
            </w:r>
          </w:p>
        </w:tc>
      </w:tr>
      <w:tr w:rsidR="004072E7" w:rsidRPr="004072E7" w:rsidTr="00A02F8B">
        <w:trPr>
          <w:trHeight w:val="57"/>
        </w:trPr>
        <w:tc>
          <w:tcPr>
            <w:tcW w:w="947" w:type="pct"/>
            <w:vMerge/>
          </w:tcPr>
          <w:p w:rsidR="000D754E" w:rsidRPr="004072E7" w:rsidRDefault="000D754E" w:rsidP="00C04442">
            <w:pPr>
              <w:widowControl w:val="0"/>
              <w:pBdr>
                <w:top w:val="nil"/>
                <w:left w:val="nil"/>
                <w:bottom w:val="nil"/>
                <w:right w:val="nil"/>
                <w:between w:val="nil"/>
              </w:pBdr>
            </w:pPr>
          </w:p>
        </w:tc>
        <w:tc>
          <w:tcPr>
            <w:tcW w:w="1129" w:type="pct"/>
            <w:tcBorders>
              <w:bottom w:val="single" w:sz="4" w:space="0" w:color="auto"/>
            </w:tcBorders>
          </w:tcPr>
          <w:p w:rsidR="000D754E" w:rsidRPr="004072E7" w:rsidRDefault="000D754E" w:rsidP="00C04442">
            <w:pPr>
              <w:widowControl w:val="0"/>
            </w:pPr>
            <w:r w:rsidRPr="004072E7">
              <w:t>1.3.</w:t>
            </w:r>
            <w:r w:rsidR="00D63BCD" w:rsidRPr="004072E7">
              <w:t xml:space="preserve"> </w:t>
            </w:r>
            <w:r w:rsidRPr="004072E7">
              <w:t>Gaminti baldų konstrukcines detales pagal technologinius aprašus</w:t>
            </w:r>
            <w:r w:rsidR="00D63BCD" w:rsidRPr="004072E7">
              <w:t>.</w:t>
            </w:r>
          </w:p>
        </w:tc>
        <w:tc>
          <w:tcPr>
            <w:tcW w:w="2924" w:type="pct"/>
            <w:tcBorders>
              <w:bottom w:val="single" w:sz="4" w:space="0" w:color="auto"/>
            </w:tcBorders>
          </w:tcPr>
          <w:p w:rsidR="000D754E" w:rsidRPr="004072E7" w:rsidRDefault="000D754E" w:rsidP="00C04442">
            <w:pPr>
              <w:pStyle w:val="Betarp"/>
              <w:widowControl w:val="0"/>
              <w:rPr>
                <w:b/>
              </w:rPr>
            </w:pPr>
            <w:r w:rsidRPr="004072E7">
              <w:rPr>
                <w:b/>
              </w:rPr>
              <w:t xml:space="preserve">Tema. </w:t>
            </w:r>
            <w:r w:rsidR="00650D33" w:rsidRPr="004072E7">
              <w:rPr>
                <w:b/>
                <w:i/>
              </w:rPr>
              <w:t>Pintų b</w:t>
            </w:r>
            <w:r w:rsidR="009A3371" w:rsidRPr="004072E7">
              <w:rPr>
                <w:b/>
                <w:i/>
              </w:rPr>
              <w:t>aldų konstrukcinių</w:t>
            </w:r>
            <w:r w:rsidRPr="004072E7">
              <w:rPr>
                <w:b/>
                <w:i/>
              </w:rPr>
              <w:t xml:space="preserve"> detal</w:t>
            </w:r>
            <w:r w:rsidR="009A3371" w:rsidRPr="004072E7">
              <w:rPr>
                <w:b/>
                <w:i/>
              </w:rPr>
              <w:t>ių gamyba</w:t>
            </w:r>
          </w:p>
          <w:p w:rsidR="009E1418" w:rsidRPr="004072E7" w:rsidRDefault="000D754E" w:rsidP="00C04442">
            <w:pPr>
              <w:pStyle w:val="Betarp"/>
              <w:widowControl w:val="0"/>
              <w:numPr>
                <w:ilvl w:val="0"/>
                <w:numId w:val="8"/>
              </w:numPr>
              <w:ind w:left="0" w:firstLine="0"/>
            </w:pPr>
            <w:r w:rsidRPr="004072E7">
              <w:t>Medžiagos skirtos konstrukcinių detalių gamybai</w:t>
            </w:r>
          </w:p>
          <w:p w:rsidR="009E1418" w:rsidRPr="004072E7" w:rsidRDefault="000D754E" w:rsidP="00C04442">
            <w:pPr>
              <w:pStyle w:val="Betarp"/>
              <w:widowControl w:val="0"/>
              <w:numPr>
                <w:ilvl w:val="0"/>
                <w:numId w:val="8"/>
              </w:numPr>
              <w:ind w:left="0" w:firstLine="0"/>
            </w:pPr>
            <w:r w:rsidRPr="004072E7">
              <w:t>Staliuko konstrukcinių detalių gaminimas pagal technologinius aprašus</w:t>
            </w:r>
          </w:p>
          <w:p w:rsidR="009E1418" w:rsidRPr="004072E7" w:rsidRDefault="000D754E" w:rsidP="00C04442">
            <w:pPr>
              <w:pStyle w:val="Betarp"/>
              <w:widowControl w:val="0"/>
              <w:numPr>
                <w:ilvl w:val="0"/>
                <w:numId w:val="8"/>
              </w:numPr>
              <w:ind w:left="0" w:firstLine="0"/>
            </w:pPr>
            <w:r w:rsidRPr="004072E7">
              <w:t>Taburetės konstrukcinių detalių gaminimas pagal technologinius aprašus</w:t>
            </w:r>
          </w:p>
          <w:p w:rsidR="002C7840" w:rsidRPr="004072E7" w:rsidRDefault="002C7840" w:rsidP="00C04442">
            <w:pPr>
              <w:pStyle w:val="Betarp"/>
              <w:widowControl w:val="0"/>
              <w:rPr>
                <w:b/>
              </w:rPr>
            </w:pPr>
            <w:r w:rsidRPr="004072E7">
              <w:rPr>
                <w:b/>
              </w:rPr>
              <w:t xml:space="preserve">Tema. </w:t>
            </w:r>
            <w:r w:rsidR="009A3371" w:rsidRPr="004072E7">
              <w:rPr>
                <w:b/>
                <w:i/>
              </w:rPr>
              <w:t>Pintų baldų konstrukcinių</w:t>
            </w:r>
            <w:r w:rsidRPr="004072E7">
              <w:rPr>
                <w:b/>
                <w:i/>
              </w:rPr>
              <w:t xml:space="preserve"> detalių sujungimo </w:t>
            </w:r>
            <w:r w:rsidR="001A177D" w:rsidRPr="004072E7">
              <w:rPr>
                <w:b/>
                <w:i/>
              </w:rPr>
              <w:t>būdai</w:t>
            </w:r>
          </w:p>
          <w:p w:rsidR="009E1418" w:rsidRPr="004072E7" w:rsidRDefault="002C7840" w:rsidP="00C04442">
            <w:pPr>
              <w:pStyle w:val="Betarp"/>
              <w:widowControl w:val="0"/>
              <w:numPr>
                <w:ilvl w:val="0"/>
                <w:numId w:val="8"/>
              </w:numPr>
              <w:ind w:left="0" w:firstLine="0"/>
            </w:pPr>
            <w:r w:rsidRPr="004072E7">
              <w:t>Karkaso sujungimas priglaudžiant detales</w:t>
            </w:r>
          </w:p>
          <w:p w:rsidR="009E1418" w:rsidRPr="004072E7" w:rsidRDefault="003035CD" w:rsidP="00C04442">
            <w:pPr>
              <w:pStyle w:val="Betarp"/>
              <w:widowControl w:val="0"/>
              <w:numPr>
                <w:ilvl w:val="0"/>
                <w:numId w:val="8"/>
              </w:numPr>
              <w:ind w:left="0" w:firstLine="0"/>
            </w:pPr>
            <w:r w:rsidRPr="004072E7">
              <w:t>Karkaso sujungimai atramomis ir puslankiais</w:t>
            </w:r>
          </w:p>
          <w:p w:rsidR="009E1418" w:rsidRPr="004072E7" w:rsidRDefault="002C7840" w:rsidP="00C04442">
            <w:pPr>
              <w:pStyle w:val="Betarp"/>
              <w:widowControl w:val="0"/>
              <w:numPr>
                <w:ilvl w:val="0"/>
                <w:numId w:val="8"/>
              </w:numPr>
              <w:ind w:left="0" w:firstLine="0"/>
            </w:pPr>
            <w:r w:rsidRPr="004072E7">
              <w:t>Karkaso kampiniai detalių sujungimai</w:t>
            </w:r>
          </w:p>
          <w:p w:rsidR="009E1418" w:rsidRPr="004072E7" w:rsidRDefault="003035CD" w:rsidP="00C04442">
            <w:pPr>
              <w:pStyle w:val="Betarp"/>
              <w:widowControl w:val="0"/>
              <w:numPr>
                <w:ilvl w:val="0"/>
                <w:numId w:val="8"/>
              </w:numPr>
              <w:ind w:left="0" w:firstLine="0"/>
            </w:pPr>
            <w:r w:rsidRPr="004072E7">
              <w:t>K</w:t>
            </w:r>
            <w:r w:rsidR="002C7840" w:rsidRPr="004072E7">
              <w:t>arkaso išilginiai detalių sujungimai</w:t>
            </w:r>
          </w:p>
          <w:p w:rsidR="009E1418" w:rsidRPr="004072E7" w:rsidRDefault="002C7840" w:rsidP="00C04442">
            <w:pPr>
              <w:pStyle w:val="Betarp"/>
              <w:widowControl w:val="0"/>
              <w:numPr>
                <w:ilvl w:val="0"/>
                <w:numId w:val="8"/>
              </w:numPr>
              <w:ind w:left="0" w:firstLine="0"/>
            </w:pPr>
            <w:r w:rsidRPr="004072E7">
              <w:t>Karkaso detalių sujungimai apkabinimu</w:t>
            </w:r>
          </w:p>
          <w:p w:rsidR="009E1418" w:rsidRPr="004072E7" w:rsidRDefault="002C7840" w:rsidP="00C04442">
            <w:pPr>
              <w:pStyle w:val="Betarp"/>
              <w:widowControl w:val="0"/>
              <w:numPr>
                <w:ilvl w:val="0"/>
                <w:numId w:val="8"/>
              </w:numPr>
              <w:ind w:left="0" w:firstLine="0"/>
            </w:pPr>
            <w:r w:rsidRPr="004072E7">
              <w:t>Atskirų detalių sujungimas tvirtinant vytelėmis ir pluoštu</w:t>
            </w:r>
          </w:p>
        </w:tc>
      </w:tr>
      <w:tr w:rsidR="004072E7" w:rsidRPr="004072E7" w:rsidTr="00A02F8B">
        <w:trPr>
          <w:trHeight w:val="57"/>
        </w:trPr>
        <w:tc>
          <w:tcPr>
            <w:tcW w:w="947" w:type="pct"/>
            <w:vMerge/>
          </w:tcPr>
          <w:p w:rsidR="000D754E" w:rsidRPr="004072E7" w:rsidRDefault="000D754E" w:rsidP="00C04442">
            <w:pPr>
              <w:widowControl w:val="0"/>
              <w:pBdr>
                <w:top w:val="nil"/>
                <w:left w:val="nil"/>
                <w:bottom w:val="nil"/>
                <w:right w:val="nil"/>
                <w:between w:val="nil"/>
              </w:pBdr>
            </w:pPr>
          </w:p>
        </w:tc>
        <w:tc>
          <w:tcPr>
            <w:tcW w:w="1129" w:type="pct"/>
            <w:tcBorders>
              <w:top w:val="single" w:sz="4" w:space="0" w:color="auto"/>
            </w:tcBorders>
          </w:tcPr>
          <w:p w:rsidR="00C17584" w:rsidRPr="004072E7" w:rsidRDefault="000D754E" w:rsidP="00C04442">
            <w:pPr>
              <w:pStyle w:val="Betarp"/>
              <w:widowControl w:val="0"/>
              <w:rPr>
                <w:i/>
              </w:rPr>
            </w:pPr>
            <w:r w:rsidRPr="004072E7">
              <w:rPr>
                <w:highlight w:val="white"/>
              </w:rPr>
              <w:t xml:space="preserve">1.4. </w:t>
            </w:r>
            <w:r w:rsidR="00565D12" w:rsidRPr="004072E7">
              <w:t>Gaminti lenktas detales p</w:t>
            </w:r>
            <w:r w:rsidR="00DA0989" w:rsidRPr="004072E7">
              <w:t>intiems baldams pagal šablonus.</w:t>
            </w:r>
          </w:p>
        </w:tc>
        <w:tc>
          <w:tcPr>
            <w:tcW w:w="2924" w:type="pct"/>
            <w:tcBorders>
              <w:top w:val="single" w:sz="4" w:space="0" w:color="auto"/>
            </w:tcBorders>
          </w:tcPr>
          <w:p w:rsidR="00BF589E" w:rsidRPr="004072E7" w:rsidRDefault="00BF589E" w:rsidP="00C04442">
            <w:pPr>
              <w:pStyle w:val="Betarp"/>
              <w:widowControl w:val="0"/>
              <w:rPr>
                <w:b/>
                <w:i/>
              </w:rPr>
            </w:pPr>
            <w:r w:rsidRPr="004072E7">
              <w:rPr>
                <w:b/>
              </w:rPr>
              <w:t>Tema</w:t>
            </w:r>
            <w:r w:rsidRPr="004072E7">
              <w:rPr>
                <w:b/>
                <w:i/>
              </w:rPr>
              <w:t>.</w:t>
            </w:r>
            <w:r w:rsidR="009736EB" w:rsidRPr="004072E7">
              <w:rPr>
                <w:b/>
                <w:i/>
              </w:rPr>
              <w:t xml:space="preserve"> </w:t>
            </w:r>
            <w:r w:rsidRPr="004072E7">
              <w:rPr>
                <w:b/>
                <w:i/>
              </w:rPr>
              <w:t>Šablonų lenktom</w:t>
            </w:r>
            <w:r w:rsidR="009736EB" w:rsidRPr="004072E7">
              <w:rPr>
                <w:b/>
                <w:i/>
              </w:rPr>
              <w:t>s</w:t>
            </w:r>
            <w:r w:rsidRPr="004072E7">
              <w:rPr>
                <w:b/>
                <w:i/>
              </w:rPr>
              <w:t xml:space="preserve"> detalėm</w:t>
            </w:r>
            <w:r w:rsidR="009736EB" w:rsidRPr="004072E7">
              <w:rPr>
                <w:b/>
                <w:i/>
              </w:rPr>
              <w:t>s</w:t>
            </w:r>
            <w:r w:rsidRPr="004072E7">
              <w:rPr>
                <w:b/>
                <w:i/>
              </w:rPr>
              <w:t xml:space="preserve"> gamyba</w:t>
            </w:r>
          </w:p>
          <w:p w:rsidR="0086411D" w:rsidRPr="004072E7" w:rsidRDefault="0086411D" w:rsidP="00C04442">
            <w:pPr>
              <w:pStyle w:val="Betarp"/>
              <w:widowControl w:val="0"/>
              <w:numPr>
                <w:ilvl w:val="0"/>
                <w:numId w:val="8"/>
              </w:numPr>
              <w:ind w:left="0" w:firstLine="0"/>
            </w:pPr>
            <w:r w:rsidRPr="004072E7">
              <w:t>Medžiagos naudojamos šablonų gamybai</w:t>
            </w:r>
          </w:p>
          <w:p w:rsidR="00A147A8" w:rsidRPr="004072E7" w:rsidRDefault="003C120C" w:rsidP="00C04442">
            <w:pPr>
              <w:pStyle w:val="Betarp"/>
              <w:widowControl w:val="0"/>
              <w:numPr>
                <w:ilvl w:val="0"/>
                <w:numId w:val="8"/>
              </w:numPr>
              <w:ind w:left="0" w:firstLine="0"/>
            </w:pPr>
            <w:r w:rsidRPr="004072E7">
              <w:t>Šablonų gamybos technologija</w:t>
            </w:r>
          </w:p>
          <w:p w:rsidR="0086411D" w:rsidRPr="004072E7" w:rsidRDefault="00AA28D1" w:rsidP="00C04442">
            <w:pPr>
              <w:pStyle w:val="Betarp"/>
              <w:widowControl w:val="0"/>
              <w:numPr>
                <w:ilvl w:val="0"/>
                <w:numId w:val="8"/>
              </w:numPr>
              <w:ind w:left="0" w:firstLine="0"/>
            </w:pPr>
            <w:r w:rsidRPr="004072E7">
              <w:t>Šablonų taikymo privalumai</w:t>
            </w:r>
          </w:p>
          <w:p w:rsidR="004C09F4" w:rsidRPr="004072E7" w:rsidRDefault="004C09F4" w:rsidP="00C04442">
            <w:pPr>
              <w:pStyle w:val="Betarp"/>
              <w:widowControl w:val="0"/>
              <w:rPr>
                <w:b/>
                <w:i/>
              </w:rPr>
            </w:pPr>
            <w:r w:rsidRPr="004072E7">
              <w:rPr>
                <w:b/>
              </w:rPr>
              <w:t>Tema.</w:t>
            </w:r>
            <w:r w:rsidRPr="004072E7">
              <w:t xml:space="preserve"> </w:t>
            </w:r>
            <w:r w:rsidRPr="004072E7">
              <w:rPr>
                <w:b/>
                <w:i/>
              </w:rPr>
              <w:t xml:space="preserve">Detalių </w:t>
            </w:r>
            <w:r w:rsidR="001116FA" w:rsidRPr="004072E7">
              <w:rPr>
                <w:b/>
                <w:i/>
              </w:rPr>
              <w:t>lenkimas pagal šablonus</w:t>
            </w:r>
          </w:p>
          <w:p w:rsidR="004C09F4" w:rsidRPr="004072E7" w:rsidRDefault="004C09F4" w:rsidP="00C04442">
            <w:pPr>
              <w:pStyle w:val="Betarp"/>
              <w:widowControl w:val="0"/>
              <w:numPr>
                <w:ilvl w:val="0"/>
                <w:numId w:val="8"/>
              </w:numPr>
              <w:ind w:left="0" w:firstLine="0"/>
            </w:pPr>
            <w:r w:rsidRPr="004072E7">
              <w:t>Uždarų detalių lenkimas (kėdėms, foteliams, stalams, taburetėms)</w:t>
            </w:r>
          </w:p>
          <w:p w:rsidR="004C09F4" w:rsidRPr="004072E7" w:rsidRDefault="004C09F4" w:rsidP="00C04442">
            <w:pPr>
              <w:pStyle w:val="Betarp"/>
              <w:widowControl w:val="0"/>
              <w:numPr>
                <w:ilvl w:val="0"/>
                <w:numId w:val="8"/>
              </w:numPr>
              <w:ind w:left="0" w:firstLine="0"/>
            </w:pPr>
            <w:r w:rsidRPr="004072E7">
              <w:t>Neuždarų detalių lenkimas (nugaros lankui, porankiams, pavažoms)</w:t>
            </w:r>
          </w:p>
          <w:p w:rsidR="00AA7DCB" w:rsidRPr="004072E7" w:rsidRDefault="00B24A2A" w:rsidP="00C04442">
            <w:pPr>
              <w:pStyle w:val="Betarp"/>
              <w:widowControl w:val="0"/>
              <w:rPr>
                <w:b/>
                <w:i/>
              </w:rPr>
            </w:pPr>
            <w:r w:rsidRPr="004072E7">
              <w:rPr>
                <w:b/>
              </w:rPr>
              <w:t>Tema.</w:t>
            </w:r>
            <w:r w:rsidRPr="004072E7">
              <w:rPr>
                <w:i/>
              </w:rPr>
              <w:t xml:space="preserve"> </w:t>
            </w:r>
            <w:r w:rsidR="00AA7DCB" w:rsidRPr="004072E7">
              <w:rPr>
                <w:b/>
                <w:i/>
              </w:rPr>
              <w:t>Lenktų detalių paruošimas</w:t>
            </w:r>
          </w:p>
          <w:p w:rsidR="00A147A8" w:rsidRPr="004072E7" w:rsidRDefault="001116FA" w:rsidP="00C04442">
            <w:pPr>
              <w:pStyle w:val="Betarp"/>
              <w:widowControl w:val="0"/>
              <w:numPr>
                <w:ilvl w:val="0"/>
                <w:numId w:val="8"/>
              </w:numPr>
              <w:ind w:left="0" w:firstLine="0"/>
            </w:pPr>
            <w:r w:rsidRPr="004072E7">
              <w:lastRenderedPageBreak/>
              <w:t>Šablone sulenktų detalių džiovinimas</w:t>
            </w:r>
          </w:p>
          <w:p w:rsidR="00A147A8" w:rsidRPr="004072E7" w:rsidRDefault="009A3DB6" w:rsidP="00C04442">
            <w:pPr>
              <w:pStyle w:val="Betarp"/>
              <w:widowControl w:val="0"/>
              <w:numPr>
                <w:ilvl w:val="0"/>
                <w:numId w:val="8"/>
              </w:numPr>
              <w:ind w:left="0" w:firstLine="0"/>
            </w:pPr>
            <w:r w:rsidRPr="004072E7">
              <w:t xml:space="preserve">Defektų </w:t>
            </w:r>
            <w:r w:rsidR="00D91F58" w:rsidRPr="004072E7">
              <w:t xml:space="preserve">(nelygumų, išgaubtumų, įskilimų, žievės likučių) </w:t>
            </w:r>
            <w:r w:rsidRPr="004072E7">
              <w:t>šalinimas</w:t>
            </w:r>
          </w:p>
          <w:p w:rsidR="001A177D" w:rsidRPr="004072E7" w:rsidRDefault="00F67E3C" w:rsidP="00C04442">
            <w:pPr>
              <w:pStyle w:val="Betarp"/>
              <w:widowControl w:val="0"/>
              <w:numPr>
                <w:ilvl w:val="0"/>
                <w:numId w:val="8"/>
              </w:numPr>
              <w:ind w:left="0" w:firstLine="0"/>
              <w:rPr>
                <w:b/>
              </w:rPr>
            </w:pPr>
            <w:r w:rsidRPr="004072E7">
              <w:t>Lenktų detalių šlifavimas</w:t>
            </w:r>
          </w:p>
        </w:tc>
      </w:tr>
      <w:tr w:rsidR="004072E7" w:rsidRPr="004072E7" w:rsidTr="00A02F8B">
        <w:trPr>
          <w:trHeight w:val="57"/>
        </w:trPr>
        <w:tc>
          <w:tcPr>
            <w:tcW w:w="947" w:type="pct"/>
            <w:vMerge w:val="restart"/>
          </w:tcPr>
          <w:p w:rsidR="004F7BE8" w:rsidRPr="004072E7" w:rsidRDefault="004F7BE8" w:rsidP="00C04442">
            <w:pPr>
              <w:widowControl w:val="0"/>
            </w:pPr>
            <w:r w:rsidRPr="004072E7">
              <w:lastRenderedPageBreak/>
              <w:t>2.</w:t>
            </w:r>
            <w:r w:rsidR="00D63BCD" w:rsidRPr="004072E7">
              <w:t xml:space="preserve"> </w:t>
            </w:r>
            <w:r w:rsidRPr="004072E7">
              <w:t>Pinti baldus be karkaso</w:t>
            </w:r>
            <w:r w:rsidR="005432C9" w:rsidRPr="004072E7">
              <w:t>.</w:t>
            </w:r>
          </w:p>
        </w:tc>
        <w:tc>
          <w:tcPr>
            <w:tcW w:w="1129" w:type="pct"/>
            <w:tcBorders>
              <w:bottom w:val="single" w:sz="4" w:space="0" w:color="auto"/>
            </w:tcBorders>
          </w:tcPr>
          <w:p w:rsidR="000D754E" w:rsidRPr="004072E7" w:rsidRDefault="00F67E3C" w:rsidP="00C04442">
            <w:pPr>
              <w:pStyle w:val="Betarp"/>
              <w:widowControl w:val="0"/>
            </w:pPr>
            <w:r w:rsidRPr="004072E7">
              <w:t xml:space="preserve">2.1. Apibūdinti </w:t>
            </w:r>
            <w:r w:rsidR="00964192" w:rsidRPr="004072E7">
              <w:t>bekarkasių baldų pynimo technologiją</w:t>
            </w:r>
            <w:r w:rsidRPr="004072E7">
              <w:t>.</w:t>
            </w:r>
          </w:p>
        </w:tc>
        <w:tc>
          <w:tcPr>
            <w:tcW w:w="2924" w:type="pct"/>
            <w:tcBorders>
              <w:bottom w:val="single" w:sz="4" w:space="0" w:color="auto"/>
            </w:tcBorders>
          </w:tcPr>
          <w:p w:rsidR="00964192" w:rsidRPr="004072E7" w:rsidRDefault="00C65119" w:rsidP="00C04442">
            <w:pPr>
              <w:pStyle w:val="Betarp"/>
              <w:widowControl w:val="0"/>
              <w:rPr>
                <w:b/>
                <w:i/>
              </w:rPr>
            </w:pPr>
            <w:r w:rsidRPr="004072E7">
              <w:rPr>
                <w:b/>
              </w:rPr>
              <w:t xml:space="preserve">Tema. </w:t>
            </w:r>
            <w:r w:rsidR="00112C89" w:rsidRPr="004072E7">
              <w:rPr>
                <w:b/>
                <w:i/>
              </w:rPr>
              <w:t>Pintų</w:t>
            </w:r>
            <w:r w:rsidR="00112C89" w:rsidRPr="004072E7">
              <w:rPr>
                <w:b/>
              </w:rPr>
              <w:t xml:space="preserve"> </w:t>
            </w:r>
            <w:r w:rsidR="00112C89" w:rsidRPr="004072E7">
              <w:rPr>
                <w:b/>
                <w:i/>
              </w:rPr>
              <w:t>b</w:t>
            </w:r>
            <w:r w:rsidRPr="004072E7">
              <w:rPr>
                <w:b/>
                <w:i/>
              </w:rPr>
              <w:t>ekarkasių baldų</w:t>
            </w:r>
            <w:r w:rsidR="002A02C8" w:rsidRPr="004072E7">
              <w:rPr>
                <w:b/>
                <w:i/>
              </w:rPr>
              <w:t xml:space="preserve"> gaminiai</w:t>
            </w:r>
          </w:p>
          <w:p w:rsidR="00C65119" w:rsidRPr="004072E7" w:rsidRDefault="00C65119" w:rsidP="00C04442">
            <w:pPr>
              <w:pStyle w:val="Betarp"/>
              <w:widowControl w:val="0"/>
              <w:numPr>
                <w:ilvl w:val="0"/>
                <w:numId w:val="8"/>
              </w:numPr>
              <w:ind w:left="0" w:firstLine="0"/>
            </w:pPr>
            <w:r w:rsidRPr="004072E7">
              <w:t>Staliukai</w:t>
            </w:r>
          </w:p>
          <w:p w:rsidR="00C65119" w:rsidRPr="004072E7" w:rsidRDefault="00C65119" w:rsidP="00C04442">
            <w:pPr>
              <w:pStyle w:val="Betarp"/>
              <w:widowControl w:val="0"/>
              <w:numPr>
                <w:ilvl w:val="0"/>
                <w:numId w:val="8"/>
              </w:numPr>
              <w:ind w:left="0" w:firstLine="0"/>
            </w:pPr>
            <w:r w:rsidRPr="004072E7">
              <w:t>Fotelia</w:t>
            </w:r>
            <w:r w:rsidR="00FD35E5" w:rsidRPr="004072E7">
              <w:t>i</w:t>
            </w:r>
          </w:p>
          <w:p w:rsidR="009A3DB6" w:rsidRPr="004072E7" w:rsidRDefault="00FD35E5" w:rsidP="00C04442">
            <w:pPr>
              <w:pStyle w:val="Betarp"/>
              <w:widowControl w:val="0"/>
              <w:numPr>
                <w:ilvl w:val="0"/>
                <w:numId w:val="8"/>
              </w:numPr>
              <w:ind w:left="0" w:firstLine="0"/>
            </w:pPr>
            <w:r w:rsidRPr="004072E7">
              <w:t>Taburetės</w:t>
            </w:r>
          </w:p>
          <w:p w:rsidR="004F7BE8" w:rsidRPr="004072E7" w:rsidRDefault="004F7BE8" w:rsidP="00C04442">
            <w:pPr>
              <w:pStyle w:val="Betarp"/>
              <w:widowControl w:val="0"/>
              <w:rPr>
                <w:b/>
                <w:i/>
              </w:rPr>
            </w:pPr>
            <w:r w:rsidRPr="004072E7">
              <w:rPr>
                <w:b/>
              </w:rPr>
              <w:t xml:space="preserve">Tema. </w:t>
            </w:r>
            <w:r w:rsidR="00CE1AC7" w:rsidRPr="004072E7">
              <w:rPr>
                <w:b/>
                <w:i/>
              </w:rPr>
              <w:t>Bekarkasių baldų pynimo technologija</w:t>
            </w:r>
          </w:p>
          <w:p w:rsidR="009E1418" w:rsidRPr="004072E7" w:rsidRDefault="00CE1AC7" w:rsidP="00C04442">
            <w:pPr>
              <w:pStyle w:val="Betarp"/>
              <w:widowControl w:val="0"/>
              <w:numPr>
                <w:ilvl w:val="0"/>
                <w:numId w:val="8"/>
              </w:numPr>
              <w:ind w:left="0" w:firstLine="0"/>
            </w:pPr>
            <w:r w:rsidRPr="004072E7">
              <w:t>Pynimo žaliavos parinkimas bekarkasių baldų pynimui</w:t>
            </w:r>
          </w:p>
          <w:p w:rsidR="009E1418" w:rsidRPr="004072E7" w:rsidRDefault="00D87944" w:rsidP="00C04442">
            <w:pPr>
              <w:pStyle w:val="Betarp"/>
              <w:widowControl w:val="0"/>
              <w:numPr>
                <w:ilvl w:val="0"/>
                <w:numId w:val="8"/>
              </w:numPr>
              <w:ind w:left="0" w:firstLine="0"/>
            </w:pPr>
            <w:r w:rsidRPr="004072E7">
              <w:t>Bekarkasių baldų matmenų parinkimas</w:t>
            </w:r>
          </w:p>
          <w:p w:rsidR="009E1418" w:rsidRPr="004072E7" w:rsidRDefault="00CE1AC7" w:rsidP="00C04442">
            <w:pPr>
              <w:pStyle w:val="Betarp"/>
              <w:widowControl w:val="0"/>
              <w:numPr>
                <w:ilvl w:val="0"/>
                <w:numId w:val="8"/>
              </w:numPr>
              <w:ind w:left="0" w:firstLine="0"/>
            </w:pPr>
            <w:r w:rsidRPr="004072E7">
              <w:t>Formų parinkimas bekarkasių baldų pynimui</w:t>
            </w:r>
          </w:p>
          <w:p w:rsidR="009E1418" w:rsidRPr="004072E7" w:rsidRDefault="004F7BE8" w:rsidP="00C04442">
            <w:pPr>
              <w:pStyle w:val="Betarp"/>
              <w:widowControl w:val="0"/>
              <w:numPr>
                <w:ilvl w:val="0"/>
                <w:numId w:val="8"/>
              </w:numPr>
              <w:ind w:left="0" w:firstLine="0"/>
            </w:pPr>
            <w:r w:rsidRPr="004072E7">
              <w:t>Bekarkasių baldų pynimo</w:t>
            </w:r>
            <w:r w:rsidR="00D87944" w:rsidRPr="004072E7">
              <w:t xml:space="preserve"> būdų </w:t>
            </w:r>
            <w:r w:rsidRPr="004072E7">
              <w:t>parinkimas</w:t>
            </w:r>
          </w:p>
          <w:p w:rsidR="009E1418" w:rsidRPr="004072E7" w:rsidRDefault="006358F2" w:rsidP="00C04442">
            <w:pPr>
              <w:pStyle w:val="Betarp"/>
              <w:widowControl w:val="0"/>
              <w:numPr>
                <w:ilvl w:val="0"/>
                <w:numId w:val="8"/>
              </w:numPr>
              <w:ind w:left="0" w:firstLine="0"/>
            </w:pPr>
            <w:r w:rsidRPr="004072E7">
              <w:t xml:space="preserve">Bekarkasių baldų užbaigimo </w:t>
            </w:r>
            <w:r w:rsidR="00C63F68" w:rsidRPr="004072E7">
              <w:t>būdų</w:t>
            </w:r>
            <w:r w:rsidRPr="004072E7">
              <w:t xml:space="preserve"> parin</w:t>
            </w:r>
            <w:r w:rsidR="00DA5C00" w:rsidRPr="004072E7">
              <w:t>kimas</w:t>
            </w:r>
          </w:p>
        </w:tc>
      </w:tr>
      <w:tr w:rsidR="004072E7" w:rsidRPr="004072E7" w:rsidTr="00A02F8B">
        <w:trPr>
          <w:trHeight w:val="57"/>
        </w:trPr>
        <w:tc>
          <w:tcPr>
            <w:tcW w:w="947" w:type="pct"/>
            <w:vMerge/>
          </w:tcPr>
          <w:p w:rsidR="00C65119" w:rsidRPr="004072E7" w:rsidRDefault="00C65119" w:rsidP="00C04442">
            <w:pPr>
              <w:widowControl w:val="0"/>
            </w:pPr>
          </w:p>
        </w:tc>
        <w:tc>
          <w:tcPr>
            <w:tcW w:w="1129" w:type="pct"/>
            <w:tcBorders>
              <w:top w:val="single" w:sz="4" w:space="0" w:color="auto"/>
            </w:tcBorders>
          </w:tcPr>
          <w:p w:rsidR="00C65119" w:rsidRPr="004072E7" w:rsidRDefault="00C65119" w:rsidP="00C04442">
            <w:pPr>
              <w:pStyle w:val="Betarp"/>
              <w:widowControl w:val="0"/>
            </w:pPr>
            <w:r w:rsidRPr="004072E7">
              <w:t>2.2. Pinti bekarkasius baldus pagrindiniais, pilnaisiais pynimo būdais</w:t>
            </w:r>
            <w:r w:rsidR="009A3DB6" w:rsidRPr="004072E7">
              <w:t xml:space="preserve"> </w:t>
            </w:r>
            <w:r w:rsidR="009E1418" w:rsidRPr="004072E7">
              <w:t>ir pagrindiniais užbaigimo būdais</w:t>
            </w:r>
            <w:r w:rsidRPr="004072E7">
              <w:t xml:space="preserve"> pagal technologinius aprašymus.</w:t>
            </w:r>
          </w:p>
        </w:tc>
        <w:tc>
          <w:tcPr>
            <w:tcW w:w="2924" w:type="pct"/>
            <w:tcBorders>
              <w:top w:val="single" w:sz="4" w:space="0" w:color="auto"/>
            </w:tcBorders>
          </w:tcPr>
          <w:p w:rsidR="00C65119" w:rsidRPr="004072E7" w:rsidRDefault="00C65119" w:rsidP="00C04442">
            <w:pPr>
              <w:pStyle w:val="Betarp"/>
              <w:widowControl w:val="0"/>
              <w:rPr>
                <w:b/>
                <w:i/>
              </w:rPr>
            </w:pPr>
            <w:r w:rsidRPr="004072E7">
              <w:rPr>
                <w:b/>
              </w:rPr>
              <w:t xml:space="preserve">Tema. </w:t>
            </w:r>
            <w:r w:rsidRPr="004072E7">
              <w:rPr>
                <w:b/>
                <w:i/>
              </w:rPr>
              <w:t>Bekarkasių baldų pynimas</w:t>
            </w:r>
          </w:p>
          <w:p w:rsidR="009E1418" w:rsidRPr="004072E7" w:rsidRDefault="00C65119" w:rsidP="00C04442">
            <w:pPr>
              <w:pStyle w:val="Betarp"/>
              <w:widowControl w:val="0"/>
              <w:numPr>
                <w:ilvl w:val="0"/>
                <w:numId w:val="8"/>
              </w:numPr>
              <w:ind w:left="0" w:firstLine="0"/>
            </w:pPr>
            <w:r w:rsidRPr="004072E7">
              <w:t>Bekarkasių baldų pynimas pagrindiniais pynimo būdais pagal technologinius aprašus</w:t>
            </w:r>
          </w:p>
          <w:p w:rsidR="00C65119" w:rsidRPr="004072E7" w:rsidRDefault="00C65119" w:rsidP="00C04442">
            <w:pPr>
              <w:pStyle w:val="Betarp"/>
              <w:widowControl w:val="0"/>
              <w:numPr>
                <w:ilvl w:val="0"/>
                <w:numId w:val="8"/>
              </w:numPr>
              <w:ind w:left="0" w:firstLine="0"/>
            </w:pPr>
            <w:r w:rsidRPr="004072E7">
              <w:t>Bekarkasių baldų pynimas pilnaisiais pynimo būdais pagal technologinius aprašus</w:t>
            </w:r>
          </w:p>
          <w:p w:rsidR="00C65119" w:rsidRPr="004072E7" w:rsidRDefault="00C65119" w:rsidP="00C04442">
            <w:pPr>
              <w:pStyle w:val="Betarp"/>
              <w:widowControl w:val="0"/>
              <w:rPr>
                <w:b/>
                <w:i/>
              </w:rPr>
            </w:pPr>
            <w:r w:rsidRPr="004072E7">
              <w:rPr>
                <w:b/>
              </w:rPr>
              <w:t>Tema.</w:t>
            </w:r>
            <w:r w:rsidRPr="004072E7">
              <w:t xml:space="preserve"> </w:t>
            </w:r>
            <w:r w:rsidRPr="004072E7">
              <w:rPr>
                <w:b/>
                <w:i/>
              </w:rPr>
              <w:t>Bekarkasių baldų pagrindiniai užbaigimai</w:t>
            </w:r>
          </w:p>
          <w:p w:rsidR="009E1418" w:rsidRPr="004072E7" w:rsidRDefault="00C65119" w:rsidP="00C04442">
            <w:pPr>
              <w:pStyle w:val="Betarp"/>
              <w:widowControl w:val="0"/>
              <w:numPr>
                <w:ilvl w:val="0"/>
                <w:numId w:val="8"/>
              </w:numPr>
              <w:ind w:left="0" w:firstLine="0"/>
            </w:pPr>
            <w:r w:rsidRPr="004072E7">
              <w:t>Bekarkasių baldų užbaigimas dviejų, trijų porų vytelių pyne pagal technologinius aprašymus</w:t>
            </w:r>
          </w:p>
          <w:p w:rsidR="009A3DB6" w:rsidRPr="004072E7" w:rsidRDefault="00C65119" w:rsidP="00C04442">
            <w:pPr>
              <w:pStyle w:val="Betarp"/>
              <w:widowControl w:val="0"/>
              <w:numPr>
                <w:ilvl w:val="0"/>
                <w:numId w:val="8"/>
              </w:numPr>
              <w:ind w:left="0" w:firstLine="0"/>
            </w:pPr>
            <w:r w:rsidRPr="004072E7">
              <w:t>Bekarkasių baldų užbaigimas paprasta, bėgančia kasa pagal technologinius aprašymus</w:t>
            </w:r>
          </w:p>
          <w:p w:rsidR="009E1418" w:rsidRPr="004072E7" w:rsidRDefault="00F67E3C" w:rsidP="00C04442">
            <w:pPr>
              <w:pStyle w:val="Betarp"/>
              <w:widowControl w:val="0"/>
              <w:numPr>
                <w:ilvl w:val="0"/>
                <w:numId w:val="8"/>
              </w:numPr>
              <w:ind w:left="0" w:firstLine="0"/>
              <w:rPr>
                <w:sz w:val="20"/>
                <w:szCs w:val="20"/>
              </w:rPr>
            </w:pPr>
            <w:r w:rsidRPr="004072E7">
              <w:t>Bekarkasių baldų užbaigimas ažūriniu užlankstymu pagal technologinius aprašymus</w:t>
            </w:r>
          </w:p>
        </w:tc>
      </w:tr>
      <w:tr w:rsidR="004072E7" w:rsidRPr="004072E7" w:rsidTr="00A02F8B">
        <w:trPr>
          <w:trHeight w:val="57"/>
        </w:trPr>
        <w:tc>
          <w:tcPr>
            <w:tcW w:w="947" w:type="pct"/>
            <w:vMerge/>
          </w:tcPr>
          <w:p w:rsidR="00C65119" w:rsidRPr="004072E7" w:rsidRDefault="00C65119" w:rsidP="00C04442">
            <w:pPr>
              <w:widowControl w:val="0"/>
              <w:pBdr>
                <w:top w:val="nil"/>
                <w:left w:val="nil"/>
                <w:bottom w:val="nil"/>
                <w:right w:val="nil"/>
                <w:between w:val="nil"/>
              </w:pBdr>
            </w:pPr>
          </w:p>
        </w:tc>
        <w:tc>
          <w:tcPr>
            <w:tcW w:w="1129" w:type="pct"/>
          </w:tcPr>
          <w:p w:rsidR="00C65119" w:rsidRPr="004072E7" w:rsidRDefault="00C65119" w:rsidP="00C04442">
            <w:pPr>
              <w:widowControl w:val="0"/>
            </w:pPr>
            <w:r w:rsidRPr="004072E7">
              <w:t>2.3.</w:t>
            </w:r>
            <w:r w:rsidRPr="004072E7">
              <w:rPr>
                <w:i/>
              </w:rPr>
              <w:t xml:space="preserve"> </w:t>
            </w:r>
            <w:r w:rsidRPr="004072E7">
              <w:t xml:space="preserve">Taikyti pintų </w:t>
            </w:r>
            <w:r w:rsidR="002E2FEC" w:rsidRPr="004072E7">
              <w:t xml:space="preserve">bekarkasių </w:t>
            </w:r>
            <w:r w:rsidRPr="004072E7">
              <w:t>baldų ilgaamž</w:t>
            </w:r>
            <w:r w:rsidR="002E2FEC" w:rsidRPr="004072E7">
              <w:t>iškumą užtikrinančias priemones.</w:t>
            </w:r>
          </w:p>
        </w:tc>
        <w:tc>
          <w:tcPr>
            <w:tcW w:w="2924" w:type="pct"/>
          </w:tcPr>
          <w:p w:rsidR="00C65119" w:rsidRPr="004072E7" w:rsidRDefault="00CC4C3A" w:rsidP="00C04442">
            <w:pPr>
              <w:widowControl w:val="0"/>
              <w:pBdr>
                <w:top w:val="nil"/>
                <w:left w:val="nil"/>
                <w:bottom w:val="nil"/>
                <w:right w:val="nil"/>
                <w:between w:val="nil"/>
              </w:pBdr>
              <w:rPr>
                <w:b/>
                <w:i/>
              </w:rPr>
            </w:pPr>
            <w:r w:rsidRPr="004072E7">
              <w:rPr>
                <w:b/>
              </w:rPr>
              <w:t>Tema.</w:t>
            </w:r>
            <w:r w:rsidRPr="004072E7">
              <w:t xml:space="preserve"> </w:t>
            </w:r>
            <w:r w:rsidR="009E1418" w:rsidRPr="004072E7">
              <w:rPr>
                <w:b/>
                <w:i/>
              </w:rPr>
              <w:t>Priemon</w:t>
            </w:r>
            <w:r w:rsidR="00C65119" w:rsidRPr="004072E7">
              <w:rPr>
                <w:b/>
                <w:i/>
              </w:rPr>
              <w:t>ės naudojamos</w:t>
            </w:r>
            <w:r w:rsidR="001743A5" w:rsidRPr="004072E7">
              <w:rPr>
                <w:b/>
                <w:i/>
              </w:rPr>
              <w:t xml:space="preserve"> pinto</w:t>
            </w:r>
            <w:r w:rsidR="00C65119" w:rsidRPr="004072E7">
              <w:rPr>
                <w:b/>
                <w:i/>
              </w:rPr>
              <w:t xml:space="preserve"> </w:t>
            </w:r>
            <w:r w:rsidR="009E1418" w:rsidRPr="004072E7">
              <w:rPr>
                <w:b/>
                <w:i/>
              </w:rPr>
              <w:t>baldo ilgaamžiškumui užtikrinti</w:t>
            </w:r>
          </w:p>
          <w:p w:rsidR="001743A5" w:rsidRPr="004072E7" w:rsidRDefault="009A3DB6" w:rsidP="00C04442">
            <w:pPr>
              <w:pStyle w:val="Betarp"/>
              <w:widowControl w:val="0"/>
              <w:numPr>
                <w:ilvl w:val="0"/>
                <w:numId w:val="8"/>
              </w:numPr>
              <w:pBdr>
                <w:top w:val="nil"/>
                <w:left w:val="nil"/>
                <w:bottom w:val="nil"/>
                <w:right w:val="nil"/>
                <w:between w:val="nil"/>
              </w:pBdr>
              <w:ind w:left="0" w:firstLine="0"/>
            </w:pPr>
            <w:r w:rsidRPr="004072E7">
              <w:t>Drėgmei atsparūs klijai</w:t>
            </w:r>
          </w:p>
          <w:p w:rsidR="001743A5" w:rsidRPr="004072E7" w:rsidRDefault="009A3DB6" w:rsidP="00C04442">
            <w:pPr>
              <w:pStyle w:val="Betarp"/>
              <w:widowControl w:val="0"/>
              <w:numPr>
                <w:ilvl w:val="0"/>
                <w:numId w:val="8"/>
              </w:numPr>
              <w:pBdr>
                <w:top w:val="nil"/>
                <w:left w:val="nil"/>
                <w:bottom w:val="nil"/>
                <w:right w:val="nil"/>
                <w:between w:val="nil"/>
              </w:pBdr>
              <w:ind w:left="0" w:firstLine="0"/>
            </w:pPr>
            <w:r w:rsidRPr="004072E7">
              <w:t>Lakai</w:t>
            </w:r>
          </w:p>
          <w:p w:rsidR="001743A5" w:rsidRPr="004072E7" w:rsidRDefault="001743A5" w:rsidP="00C04442">
            <w:pPr>
              <w:pStyle w:val="Betarp"/>
              <w:widowControl w:val="0"/>
              <w:numPr>
                <w:ilvl w:val="0"/>
                <w:numId w:val="8"/>
              </w:numPr>
              <w:pBdr>
                <w:top w:val="nil"/>
                <w:left w:val="nil"/>
                <w:bottom w:val="nil"/>
                <w:right w:val="nil"/>
                <w:between w:val="nil"/>
              </w:pBdr>
              <w:ind w:left="0" w:firstLine="0"/>
            </w:pPr>
            <w:r w:rsidRPr="004072E7">
              <w:t>Dažai</w:t>
            </w:r>
          </w:p>
          <w:p w:rsidR="001743A5" w:rsidRPr="004072E7" w:rsidRDefault="001743A5" w:rsidP="00C04442">
            <w:pPr>
              <w:pStyle w:val="Betarp"/>
              <w:widowControl w:val="0"/>
              <w:numPr>
                <w:ilvl w:val="0"/>
                <w:numId w:val="8"/>
              </w:numPr>
              <w:pBdr>
                <w:top w:val="nil"/>
                <w:left w:val="nil"/>
                <w:bottom w:val="nil"/>
                <w:right w:val="nil"/>
                <w:between w:val="nil"/>
              </w:pBdr>
              <w:ind w:left="0" w:firstLine="0"/>
            </w:pPr>
            <w:r w:rsidRPr="004072E7">
              <w:t>Medienos impregnantai</w:t>
            </w:r>
          </w:p>
          <w:p w:rsidR="00A147A8" w:rsidRPr="004072E7" w:rsidRDefault="00CC4C3A" w:rsidP="00C04442">
            <w:pPr>
              <w:widowControl w:val="0"/>
              <w:pBdr>
                <w:top w:val="nil"/>
                <w:left w:val="nil"/>
                <w:bottom w:val="nil"/>
                <w:right w:val="nil"/>
                <w:between w:val="nil"/>
              </w:pBdr>
              <w:rPr>
                <w:b/>
                <w:i/>
              </w:rPr>
            </w:pPr>
            <w:r w:rsidRPr="004072E7">
              <w:rPr>
                <w:b/>
              </w:rPr>
              <w:t>Tema.</w:t>
            </w:r>
            <w:r w:rsidR="002E2FEC" w:rsidRPr="004072E7">
              <w:t xml:space="preserve"> </w:t>
            </w:r>
            <w:r w:rsidR="00F325CF" w:rsidRPr="004072E7">
              <w:rPr>
                <w:b/>
                <w:i/>
              </w:rPr>
              <w:t xml:space="preserve">Pintų bekarkasių baldų paruošimas </w:t>
            </w:r>
            <w:r w:rsidRPr="004072E7">
              <w:rPr>
                <w:b/>
                <w:i/>
              </w:rPr>
              <w:t xml:space="preserve">ilgalaikiam </w:t>
            </w:r>
            <w:r w:rsidR="00F325CF" w:rsidRPr="004072E7">
              <w:rPr>
                <w:b/>
                <w:i/>
              </w:rPr>
              <w:t>naudojimui</w:t>
            </w:r>
          </w:p>
          <w:p w:rsidR="00C65119" w:rsidRPr="004072E7" w:rsidRDefault="00CC4C3A" w:rsidP="00C04442">
            <w:pPr>
              <w:pStyle w:val="Betarp"/>
              <w:widowControl w:val="0"/>
              <w:numPr>
                <w:ilvl w:val="0"/>
                <w:numId w:val="8"/>
              </w:numPr>
              <w:pBdr>
                <w:top w:val="nil"/>
                <w:left w:val="nil"/>
                <w:bottom w:val="nil"/>
                <w:right w:val="nil"/>
                <w:between w:val="nil"/>
              </w:pBdr>
              <w:ind w:left="0" w:firstLine="0"/>
            </w:pPr>
            <w:r w:rsidRPr="004072E7">
              <w:t>Bekarkasių baldų klijavimas drėgmei atspariais klijais</w:t>
            </w:r>
          </w:p>
          <w:p w:rsidR="00C65119" w:rsidRPr="004072E7" w:rsidRDefault="00CC4C3A" w:rsidP="00C04442">
            <w:pPr>
              <w:pStyle w:val="Betarp"/>
              <w:widowControl w:val="0"/>
              <w:numPr>
                <w:ilvl w:val="0"/>
                <w:numId w:val="8"/>
              </w:numPr>
              <w:pBdr>
                <w:top w:val="nil"/>
                <w:left w:val="nil"/>
                <w:bottom w:val="nil"/>
                <w:right w:val="nil"/>
                <w:between w:val="nil"/>
              </w:pBdr>
              <w:ind w:left="0" w:firstLine="0"/>
            </w:pPr>
            <w:r w:rsidRPr="004072E7">
              <w:t>Bekarkasių baldų lakavimas</w:t>
            </w:r>
            <w:r w:rsidR="00C65119" w:rsidRPr="004072E7">
              <w:t>,</w:t>
            </w:r>
            <w:r w:rsidR="001743A5" w:rsidRPr="004072E7">
              <w:t xml:space="preserve"> dažymas, </w:t>
            </w:r>
            <w:r w:rsidR="009E1418" w:rsidRPr="004072E7">
              <w:t>impregnavimas</w:t>
            </w:r>
          </w:p>
          <w:p w:rsidR="00C65119" w:rsidRPr="004072E7" w:rsidRDefault="00C65119" w:rsidP="00C04442">
            <w:pPr>
              <w:pStyle w:val="Betarp"/>
              <w:widowControl w:val="0"/>
              <w:numPr>
                <w:ilvl w:val="0"/>
                <w:numId w:val="8"/>
              </w:numPr>
              <w:pBdr>
                <w:top w:val="nil"/>
                <w:left w:val="nil"/>
                <w:bottom w:val="nil"/>
                <w:right w:val="nil"/>
                <w:between w:val="nil"/>
              </w:pBdr>
              <w:ind w:left="0" w:firstLine="0"/>
              <w:rPr>
                <w:b/>
              </w:rPr>
            </w:pPr>
            <w:r w:rsidRPr="004072E7">
              <w:t>Saugaus darbo reikalavimai naudojant klijus, lakus, dažus, medienos impregnantus ir kitas baldų ilgaamžiškumą užtikrinančias priemones</w:t>
            </w:r>
          </w:p>
        </w:tc>
      </w:tr>
      <w:tr w:rsidR="004072E7" w:rsidRPr="004072E7" w:rsidTr="00A02F8B">
        <w:trPr>
          <w:trHeight w:val="57"/>
        </w:trPr>
        <w:tc>
          <w:tcPr>
            <w:tcW w:w="947" w:type="pct"/>
            <w:vMerge/>
          </w:tcPr>
          <w:p w:rsidR="00964192" w:rsidRPr="004072E7" w:rsidRDefault="00964192" w:rsidP="00C04442">
            <w:pPr>
              <w:widowControl w:val="0"/>
              <w:pBdr>
                <w:top w:val="nil"/>
                <w:left w:val="nil"/>
                <w:bottom w:val="nil"/>
                <w:right w:val="nil"/>
                <w:between w:val="nil"/>
              </w:pBdr>
            </w:pPr>
          </w:p>
        </w:tc>
        <w:tc>
          <w:tcPr>
            <w:tcW w:w="1129" w:type="pct"/>
          </w:tcPr>
          <w:p w:rsidR="007100DB" w:rsidRPr="004072E7" w:rsidRDefault="00F50917" w:rsidP="00C04442">
            <w:pPr>
              <w:widowControl w:val="0"/>
              <w:rPr>
                <w:i/>
              </w:rPr>
            </w:pPr>
            <w:r w:rsidRPr="004072E7">
              <w:t>2.4</w:t>
            </w:r>
            <w:r w:rsidR="00964192" w:rsidRPr="004072E7">
              <w:t>.</w:t>
            </w:r>
            <w:r w:rsidR="008B2602" w:rsidRPr="004072E7">
              <w:t xml:space="preserve"> </w:t>
            </w:r>
            <w:r w:rsidR="00964192" w:rsidRPr="004072E7">
              <w:t xml:space="preserve">Paruošti bekarkasį baldą </w:t>
            </w:r>
            <w:r w:rsidR="00F67E3C" w:rsidRPr="004072E7">
              <w:t>transportuoti</w:t>
            </w:r>
            <w:r w:rsidR="009A3DB6" w:rsidRPr="004072E7">
              <w:t>.</w:t>
            </w:r>
          </w:p>
        </w:tc>
        <w:tc>
          <w:tcPr>
            <w:tcW w:w="2924" w:type="pct"/>
          </w:tcPr>
          <w:p w:rsidR="001216A9" w:rsidRPr="004072E7" w:rsidRDefault="001216A9" w:rsidP="00C04442">
            <w:pPr>
              <w:widowControl w:val="0"/>
              <w:pBdr>
                <w:top w:val="nil"/>
                <w:left w:val="nil"/>
                <w:bottom w:val="nil"/>
                <w:right w:val="nil"/>
                <w:between w:val="nil"/>
              </w:pBdr>
              <w:rPr>
                <w:b/>
                <w:i/>
              </w:rPr>
            </w:pPr>
            <w:r w:rsidRPr="004072E7">
              <w:rPr>
                <w:b/>
              </w:rPr>
              <w:t>Tema</w:t>
            </w:r>
            <w:r w:rsidRPr="004072E7">
              <w:rPr>
                <w:b/>
                <w:i/>
              </w:rPr>
              <w:t xml:space="preserve">. </w:t>
            </w:r>
            <w:r w:rsidR="00D8239D" w:rsidRPr="004072E7">
              <w:rPr>
                <w:b/>
                <w:i/>
              </w:rPr>
              <w:t xml:space="preserve">Pinto bekarkasio </w:t>
            </w:r>
            <w:r w:rsidRPr="004072E7">
              <w:rPr>
                <w:b/>
                <w:i/>
              </w:rPr>
              <w:t>bald</w:t>
            </w:r>
            <w:r w:rsidR="007E34EA" w:rsidRPr="004072E7">
              <w:rPr>
                <w:b/>
                <w:i/>
              </w:rPr>
              <w:t>o</w:t>
            </w:r>
            <w:r w:rsidRPr="004072E7">
              <w:rPr>
                <w:b/>
                <w:i/>
              </w:rPr>
              <w:t xml:space="preserve"> </w:t>
            </w:r>
            <w:r w:rsidR="00C17584" w:rsidRPr="004072E7">
              <w:rPr>
                <w:b/>
                <w:i/>
              </w:rPr>
              <w:t>pakavimas</w:t>
            </w:r>
          </w:p>
          <w:p w:rsidR="009E1418" w:rsidRPr="004072E7" w:rsidRDefault="00ED420C" w:rsidP="00C04442">
            <w:pPr>
              <w:pStyle w:val="Betarp"/>
              <w:widowControl w:val="0"/>
              <w:numPr>
                <w:ilvl w:val="0"/>
                <w:numId w:val="8"/>
              </w:numPr>
              <w:pBdr>
                <w:top w:val="nil"/>
                <w:left w:val="nil"/>
                <w:bottom w:val="nil"/>
                <w:right w:val="nil"/>
                <w:between w:val="nil"/>
              </w:pBdr>
              <w:ind w:left="0" w:firstLine="0"/>
            </w:pPr>
            <w:r w:rsidRPr="004072E7">
              <w:t>Bekarkasio baldo pakavimo būdai</w:t>
            </w:r>
          </w:p>
          <w:p w:rsidR="009E1418" w:rsidRPr="004072E7" w:rsidRDefault="00ED420C" w:rsidP="00C04442">
            <w:pPr>
              <w:pStyle w:val="Betarp"/>
              <w:widowControl w:val="0"/>
              <w:numPr>
                <w:ilvl w:val="0"/>
                <w:numId w:val="8"/>
              </w:numPr>
              <w:pBdr>
                <w:top w:val="nil"/>
                <w:left w:val="nil"/>
                <w:bottom w:val="nil"/>
                <w:right w:val="nil"/>
                <w:between w:val="nil"/>
              </w:pBdr>
              <w:ind w:left="0" w:firstLine="0"/>
            </w:pPr>
            <w:r w:rsidRPr="004072E7">
              <w:t>Bekarkasio baldo pakavimo priemonės</w:t>
            </w:r>
          </w:p>
          <w:p w:rsidR="009A3DB6" w:rsidRPr="004072E7" w:rsidRDefault="00964192" w:rsidP="00C04442">
            <w:pPr>
              <w:pStyle w:val="Betarp"/>
              <w:widowControl w:val="0"/>
              <w:pBdr>
                <w:top w:val="nil"/>
                <w:left w:val="nil"/>
                <w:bottom w:val="nil"/>
                <w:right w:val="nil"/>
                <w:between w:val="nil"/>
              </w:pBdr>
            </w:pPr>
            <w:r w:rsidRPr="004072E7">
              <w:rPr>
                <w:b/>
              </w:rPr>
              <w:lastRenderedPageBreak/>
              <w:t xml:space="preserve">Tema. </w:t>
            </w:r>
            <w:r w:rsidRPr="004072E7">
              <w:rPr>
                <w:b/>
                <w:i/>
              </w:rPr>
              <w:t xml:space="preserve">Bekarkasio baldo paruošimas </w:t>
            </w:r>
            <w:r w:rsidR="007E34EA" w:rsidRPr="004072E7">
              <w:rPr>
                <w:b/>
                <w:i/>
              </w:rPr>
              <w:t>pervežimui</w:t>
            </w:r>
          </w:p>
          <w:p w:rsidR="009E1418" w:rsidRPr="004072E7" w:rsidRDefault="00240FD3" w:rsidP="00C04442">
            <w:pPr>
              <w:pStyle w:val="Betarp"/>
              <w:widowControl w:val="0"/>
              <w:numPr>
                <w:ilvl w:val="0"/>
                <w:numId w:val="8"/>
              </w:numPr>
              <w:pBdr>
                <w:top w:val="nil"/>
                <w:left w:val="nil"/>
                <w:bottom w:val="nil"/>
                <w:right w:val="nil"/>
                <w:between w:val="nil"/>
              </w:pBdr>
              <w:ind w:left="0" w:firstLine="0"/>
            </w:pPr>
            <w:r w:rsidRPr="004072E7">
              <w:t>Bekarkasių baldų sandėliavimo reikalavimai</w:t>
            </w:r>
          </w:p>
          <w:p w:rsidR="009E1418" w:rsidRPr="004072E7" w:rsidRDefault="001216A9" w:rsidP="00C04442">
            <w:pPr>
              <w:pStyle w:val="Betarp"/>
              <w:widowControl w:val="0"/>
              <w:numPr>
                <w:ilvl w:val="0"/>
                <w:numId w:val="8"/>
              </w:numPr>
              <w:pBdr>
                <w:top w:val="nil"/>
                <w:left w:val="nil"/>
                <w:bottom w:val="nil"/>
                <w:right w:val="nil"/>
                <w:between w:val="nil"/>
              </w:pBdr>
              <w:ind w:left="0" w:firstLine="0"/>
            </w:pPr>
            <w:r w:rsidRPr="004072E7">
              <w:t>Bekarkasių baldų gabenimo reikalavimai</w:t>
            </w:r>
          </w:p>
        </w:tc>
      </w:tr>
      <w:tr w:rsidR="004072E7" w:rsidRPr="004072E7" w:rsidTr="00A02F8B">
        <w:trPr>
          <w:trHeight w:val="57"/>
        </w:trPr>
        <w:tc>
          <w:tcPr>
            <w:tcW w:w="947" w:type="pct"/>
            <w:vMerge w:val="restart"/>
          </w:tcPr>
          <w:p w:rsidR="00900251" w:rsidRPr="004072E7" w:rsidRDefault="00900251" w:rsidP="00C04442">
            <w:pPr>
              <w:widowControl w:val="0"/>
            </w:pPr>
            <w:r w:rsidRPr="004072E7">
              <w:lastRenderedPageBreak/>
              <w:br w:type="page"/>
              <w:t>3. Pinti karkasinius baldus.</w:t>
            </w:r>
          </w:p>
        </w:tc>
        <w:tc>
          <w:tcPr>
            <w:tcW w:w="1129" w:type="pct"/>
            <w:tcBorders>
              <w:bottom w:val="single" w:sz="4" w:space="0" w:color="auto"/>
            </w:tcBorders>
          </w:tcPr>
          <w:p w:rsidR="00900251" w:rsidRPr="004072E7" w:rsidRDefault="00900251" w:rsidP="00C04442">
            <w:pPr>
              <w:pStyle w:val="Betarp"/>
              <w:widowControl w:val="0"/>
            </w:pPr>
            <w:r w:rsidRPr="004072E7">
              <w:t>3.1. Apibūdinti karkasinių baldų pynimo technologiją.</w:t>
            </w:r>
          </w:p>
        </w:tc>
        <w:tc>
          <w:tcPr>
            <w:tcW w:w="2924" w:type="pct"/>
            <w:tcBorders>
              <w:bottom w:val="single" w:sz="4" w:space="0" w:color="auto"/>
            </w:tcBorders>
          </w:tcPr>
          <w:p w:rsidR="00900251" w:rsidRPr="004072E7" w:rsidRDefault="00900251" w:rsidP="00C04442">
            <w:pPr>
              <w:pStyle w:val="Betarp"/>
              <w:widowControl w:val="0"/>
              <w:rPr>
                <w:b/>
              </w:rPr>
            </w:pPr>
            <w:r w:rsidRPr="004072E7">
              <w:rPr>
                <w:b/>
              </w:rPr>
              <w:t xml:space="preserve">Tema. </w:t>
            </w:r>
            <w:r w:rsidRPr="004072E7">
              <w:rPr>
                <w:b/>
                <w:i/>
              </w:rPr>
              <w:t>Pintų</w:t>
            </w:r>
            <w:r w:rsidRPr="004072E7">
              <w:rPr>
                <w:b/>
              </w:rPr>
              <w:t xml:space="preserve"> </w:t>
            </w:r>
            <w:r w:rsidR="007903AA" w:rsidRPr="004072E7">
              <w:rPr>
                <w:b/>
                <w:i/>
              </w:rPr>
              <w:t>karkasinių baldų gaminiai</w:t>
            </w:r>
          </w:p>
          <w:p w:rsidR="00900251" w:rsidRPr="004072E7" w:rsidRDefault="00900251" w:rsidP="00C04442">
            <w:pPr>
              <w:pStyle w:val="Betarp"/>
              <w:widowControl w:val="0"/>
              <w:numPr>
                <w:ilvl w:val="0"/>
                <w:numId w:val="8"/>
              </w:numPr>
              <w:ind w:left="0" w:firstLine="0"/>
            </w:pPr>
            <w:r w:rsidRPr="004072E7">
              <w:t>Stalas</w:t>
            </w:r>
          </w:p>
          <w:p w:rsidR="00900251" w:rsidRPr="004072E7" w:rsidRDefault="00900251" w:rsidP="00C04442">
            <w:pPr>
              <w:pStyle w:val="Betarp"/>
              <w:widowControl w:val="0"/>
              <w:numPr>
                <w:ilvl w:val="0"/>
                <w:numId w:val="8"/>
              </w:numPr>
              <w:ind w:left="0" w:firstLine="0"/>
            </w:pPr>
            <w:r w:rsidRPr="004072E7">
              <w:t>Taburetė</w:t>
            </w:r>
          </w:p>
          <w:p w:rsidR="00900251" w:rsidRPr="004072E7" w:rsidRDefault="00900251" w:rsidP="00C04442">
            <w:pPr>
              <w:pStyle w:val="Betarp"/>
              <w:widowControl w:val="0"/>
              <w:numPr>
                <w:ilvl w:val="0"/>
                <w:numId w:val="8"/>
              </w:numPr>
              <w:ind w:left="0" w:firstLine="0"/>
            </w:pPr>
            <w:r w:rsidRPr="004072E7">
              <w:t>Fotelis</w:t>
            </w:r>
          </w:p>
          <w:p w:rsidR="00900251" w:rsidRPr="004072E7" w:rsidRDefault="00900251" w:rsidP="00C04442">
            <w:pPr>
              <w:pStyle w:val="Betarp"/>
              <w:widowControl w:val="0"/>
              <w:numPr>
                <w:ilvl w:val="0"/>
                <w:numId w:val="8"/>
              </w:numPr>
              <w:ind w:left="0" w:firstLine="0"/>
            </w:pPr>
            <w:r w:rsidRPr="004072E7">
              <w:t>Sofa</w:t>
            </w:r>
          </w:p>
          <w:p w:rsidR="00900251" w:rsidRPr="004072E7" w:rsidRDefault="00900251" w:rsidP="00C04442">
            <w:pPr>
              <w:pStyle w:val="Betarp"/>
              <w:widowControl w:val="0"/>
              <w:numPr>
                <w:ilvl w:val="0"/>
                <w:numId w:val="8"/>
              </w:numPr>
              <w:ind w:left="0" w:firstLine="0"/>
            </w:pPr>
            <w:r w:rsidRPr="004072E7">
              <w:t>Supama kėdė</w:t>
            </w:r>
          </w:p>
          <w:p w:rsidR="00281765" w:rsidRPr="004072E7" w:rsidRDefault="00900251" w:rsidP="00C04442">
            <w:pPr>
              <w:pStyle w:val="Betarp"/>
              <w:widowControl w:val="0"/>
              <w:rPr>
                <w:b/>
                <w:i/>
              </w:rPr>
            </w:pPr>
            <w:r w:rsidRPr="004072E7">
              <w:rPr>
                <w:b/>
              </w:rPr>
              <w:t>Tema</w:t>
            </w:r>
            <w:r w:rsidRPr="004072E7">
              <w:rPr>
                <w:b/>
                <w:i/>
              </w:rPr>
              <w:t>. Karkasinių baldų pynimo technologija</w:t>
            </w:r>
          </w:p>
          <w:p w:rsidR="009E1418" w:rsidRPr="004072E7" w:rsidRDefault="00900251" w:rsidP="00C04442">
            <w:pPr>
              <w:pStyle w:val="Betarp"/>
              <w:widowControl w:val="0"/>
              <w:numPr>
                <w:ilvl w:val="0"/>
                <w:numId w:val="8"/>
              </w:numPr>
              <w:ind w:left="0" w:firstLine="0"/>
            </w:pPr>
            <w:r w:rsidRPr="004072E7">
              <w:t>Medžiagos parinkimas karkasų gamybai ir karkasinių baldų pynimui</w:t>
            </w:r>
          </w:p>
          <w:p w:rsidR="009E1418" w:rsidRPr="004072E7" w:rsidRDefault="00900251" w:rsidP="00C04442">
            <w:pPr>
              <w:pStyle w:val="Betarp"/>
              <w:widowControl w:val="0"/>
              <w:numPr>
                <w:ilvl w:val="0"/>
                <w:numId w:val="8"/>
              </w:numPr>
              <w:ind w:left="0" w:firstLine="0"/>
            </w:pPr>
            <w:r w:rsidRPr="004072E7">
              <w:t>Karkaso gamyba</w:t>
            </w:r>
          </w:p>
          <w:p w:rsidR="00281765" w:rsidRPr="004072E7" w:rsidRDefault="00281765" w:rsidP="00C04442">
            <w:pPr>
              <w:pStyle w:val="Betarp"/>
              <w:widowControl w:val="0"/>
              <w:numPr>
                <w:ilvl w:val="0"/>
                <w:numId w:val="8"/>
              </w:numPr>
              <w:ind w:left="0" w:firstLine="0"/>
            </w:pPr>
            <w:r w:rsidRPr="004072E7">
              <w:t>Karkaso</w:t>
            </w:r>
            <w:r w:rsidR="00A879FB" w:rsidRPr="004072E7">
              <w:t xml:space="preserve"> detalių sujungimas </w:t>
            </w:r>
            <w:r w:rsidRPr="004072E7">
              <w:t>(kryžmės, įražos, vyniojimas pluoštu)</w:t>
            </w:r>
          </w:p>
          <w:p w:rsidR="009E1418" w:rsidRPr="004072E7" w:rsidRDefault="00900251" w:rsidP="00C04442">
            <w:pPr>
              <w:pStyle w:val="Betarp"/>
              <w:widowControl w:val="0"/>
              <w:numPr>
                <w:ilvl w:val="0"/>
                <w:numId w:val="8"/>
              </w:numPr>
              <w:ind w:left="0" w:firstLine="0"/>
            </w:pPr>
            <w:r w:rsidRPr="004072E7">
              <w:t>Karkasinių baldų pynimo būdų parinkimas</w:t>
            </w:r>
          </w:p>
          <w:p w:rsidR="009E1418" w:rsidRPr="004072E7" w:rsidRDefault="00900251" w:rsidP="00C04442">
            <w:pPr>
              <w:pStyle w:val="Betarp"/>
              <w:widowControl w:val="0"/>
              <w:numPr>
                <w:ilvl w:val="0"/>
                <w:numId w:val="8"/>
              </w:numPr>
              <w:ind w:left="0" w:firstLine="0"/>
            </w:pPr>
            <w:r w:rsidRPr="004072E7">
              <w:t>Karkasinių baldų užbaigimo būdų parinkimas</w:t>
            </w:r>
          </w:p>
        </w:tc>
      </w:tr>
      <w:tr w:rsidR="004072E7" w:rsidRPr="004072E7" w:rsidTr="00A02F8B">
        <w:trPr>
          <w:trHeight w:val="57"/>
        </w:trPr>
        <w:tc>
          <w:tcPr>
            <w:tcW w:w="947" w:type="pct"/>
            <w:vMerge/>
          </w:tcPr>
          <w:p w:rsidR="00900251" w:rsidRPr="004072E7" w:rsidRDefault="00900251" w:rsidP="00C04442">
            <w:pPr>
              <w:widowControl w:val="0"/>
            </w:pPr>
          </w:p>
        </w:tc>
        <w:tc>
          <w:tcPr>
            <w:tcW w:w="1129" w:type="pct"/>
            <w:tcBorders>
              <w:top w:val="single" w:sz="4" w:space="0" w:color="auto"/>
            </w:tcBorders>
          </w:tcPr>
          <w:p w:rsidR="009E1418" w:rsidRPr="004072E7" w:rsidRDefault="00900251" w:rsidP="00C04442">
            <w:pPr>
              <w:widowControl w:val="0"/>
            </w:pPr>
            <w:r w:rsidRPr="004072E7">
              <w:t>3.2. Pinti karkasinius</w:t>
            </w:r>
            <w:r w:rsidR="00465215" w:rsidRPr="004072E7">
              <w:t xml:space="preserve"> baldus pagrindiniais, </w:t>
            </w:r>
            <w:r w:rsidR="00143056" w:rsidRPr="004072E7">
              <w:t xml:space="preserve">pilnaisiais, </w:t>
            </w:r>
            <w:r w:rsidRPr="004072E7">
              <w:t>ažūriniais pynimo būdais ir nesudėtingais, ažūriniais užbaigimo būdais pagal technologinius aprašymus.</w:t>
            </w:r>
          </w:p>
        </w:tc>
        <w:tc>
          <w:tcPr>
            <w:tcW w:w="2924" w:type="pct"/>
            <w:tcBorders>
              <w:top w:val="single" w:sz="4" w:space="0" w:color="auto"/>
            </w:tcBorders>
          </w:tcPr>
          <w:p w:rsidR="00900251" w:rsidRPr="004072E7" w:rsidRDefault="00900251" w:rsidP="00C04442">
            <w:pPr>
              <w:pStyle w:val="Betarp"/>
              <w:widowControl w:val="0"/>
              <w:rPr>
                <w:b/>
                <w:i/>
              </w:rPr>
            </w:pPr>
            <w:r w:rsidRPr="004072E7">
              <w:rPr>
                <w:b/>
              </w:rPr>
              <w:t xml:space="preserve">Tema. </w:t>
            </w:r>
            <w:r w:rsidRPr="004072E7">
              <w:rPr>
                <w:b/>
                <w:i/>
              </w:rPr>
              <w:t xml:space="preserve">Karkasinių baldų pynimas </w:t>
            </w:r>
            <w:r w:rsidR="009E1418" w:rsidRPr="004072E7">
              <w:rPr>
                <w:b/>
                <w:i/>
              </w:rPr>
              <w:t xml:space="preserve">pagrindiniais, </w:t>
            </w:r>
            <w:r w:rsidR="00143056" w:rsidRPr="004072E7">
              <w:rPr>
                <w:b/>
                <w:i/>
              </w:rPr>
              <w:t xml:space="preserve">pilnaisiais, </w:t>
            </w:r>
            <w:r w:rsidR="009E1418" w:rsidRPr="004072E7">
              <w:rPr>
                <w:b/>
                <w:i/>
              </w:rPr>
              <w:t>ažūriniais būdais</w:t>
            </w:r>
          </w:p>
          <w:p w:rsidR="00A147A8" w:rsidRPr="004072E7" w:rsidRDefault="00900251" w:rsidP="00C04442">
            <w:pPr>
              <w:pStyle w:val="Betarp"/>
              <w:widowControl w:val="0"/>
              <w:numPr>
                <w:ilvl w:val="0"/>
                <w:numId w:val="8"/>
              </w:numPr>
              <w:ind w:left="0" w:firstLine="0"/>
            </w:pPr>
            <w:r w:rsidRPr="004072E7">
              <w:t>Stalo, taburetės pynimas pagrindiniais pynimo būdais pagal technologinius aprašus</w:t>
            </w:r>
          </w:p>
          <w:p w:rsidR="007903AA" w:rsidRPr="004072E7" w:rsidRDefault="00900251" w:rsidP="00C04442">
            <w:pPr>
              <w:pStyle w:val="Betarp"/>
              <w:widowControl w:val="0"/>
              <w:numPr>
                <w:ilvl w:val="0"/>
                <w:numId w:val="8"/>
              </w:numPr>
              <w:ind w:left="0" w:firstLine="0"/>
            </w:pPr>
            <w:r w:rsidRPr="004072E7">
              <w:t>Stalo, taburetės pynimas pilnaisiais pynimo būdais pagal technologinius aprašus</w:t>
            </w:r>
          </w:p>
          <w:p w:rsidR="00900251" w:rsidRPr="004072E7" w:rsidRDefault="00900251" w:rsidP="00C04442">
            <w:pPr>
              <w:pStyle w:val="Betarp"/>
              <w:widowControl w:val="0"/>
              <w:numPr>
                <w:ilvl w:val="0"/>
                <w:numId w:val="8"/>
              </w:numPr>
              <w:ind w:left="0" w:firstLine="0"/>
            </w:pPr>
            <w:r w:rsidRPr="004072E7">
              <w:t>Stalo, taburetės pynimas ažūriniais pynimo būda</w:t>
            </w:r>
            <w:r w:rsidR="00143056" w:rsidRPr="004072E7">
              <w:t>is pagal technologinius aprašus</w:t>
            </w:r>
          </w:p>
          <w:p w:rsidR="00900251" w:rsidRPr="004072E7" w:rsidRDefault="00900251" w:rsidP="00C04442">
            <w:pPr>
              <w:pStyle w:val="Betarp"/>
              <w:widowControl w:val="0"/>
              <w:rPr>
                <w:b/>
                <w:i/>
              </w:rPr>
            </w:pPr>
            <w:r w:rsidRPr="004072E7">
              <w:rPr>
                <w:b/>
              </w:rPr>
              <w:t xml:space="preserve">Tema. </w:t>
            </w:r>
            <w:r w:rsidRPr="004072E7">
              <w:rPr>
                <w:b/>
                <w:i/>
              </w:rPr>
              <w:t>Karkasinių baldų užbaigimo būdai</w:t>
            </w:r>
          </w:p>
          <w:p w:rsidR="009E1418" w:rsidRPr="004072E7" w:rsidRDefault="00900251" w:rsidP="00C04442">
            <w:pPr>
              <w:pStyle w:val="Betarp"/>
              <w:widowControl w:val="0"/>
              <w:numPr>
                <w:ilvl w:val="0"/>
                <w:numId w:val="8"/>
              </w:numPr>
              <w:ind w:left="0" w:firstLine="0"/>
            </w:pPr>
            <w:r w:rsidRPr="004072E7">
              <w:t>Taburetės sėdynės nesudėtingi ir ažūriniai užbaigimo būdai pagal technologinius aprašymus</w:t>
            </w:r>
          </w:p>
          <w:p w:rsidR="009E1418" w:rsidRPr="004072E7" w:rsidRDefault="00900251" w:rsidP="00C04442">
            <w:pPr>
              <w:pStyle w:val="Betarp"/>
              <w:widowControl w:val="0"/>
              <w:numPr>
                <w:ilvl w:val="0"/>
                <w:numId w:val="8"/>
              </w:numPr>
              <w:ind w:left="0" w:firstLine="0"/>
            </w:pPr>
            <w:r w:rsidRPr="004072E7">
              <w:t>Stalo viršaus nesudėtingi ir ažūriniai užbaigimo būdai pagal technologinius aprašymus</w:t>
            </w:r>
          </w:p>
        </w:tc>
      </w:tr>
      <w:tr w:rsidR="004072E7" w:rsidRPr="004072E7" w:rsidTr="00A02F8B">
        <w:trPr>
          <w:trHeight w:val="57"/>
        </w:trPr>
        <w:tc>
          <w:tcPr>
            <w:tcW w:w="947" w:type="pct"/>
            <w:vMerge/>
          </w:tcPr>
          <w:p w:rsidR="00900251" w:rsidRPr="004072E7" w:rsidRDefault="00900251" w:rsidP="00C04442">
            <w:pPr>
              <w:widowControl w:val="0"/>
              <w:pBdr>
                <w:top w:val="nil"/>
                <w:left w:val="nil"/>
                <w:bottom w:val="nil"/>
                <w:right w:val="nil"/>
                <w:between w:val="nil"/>
              </w:pBdr>
            </w:pPr>
          </w:p>
        </w:tc>
        <w:tc>
          <w:tcPr>
            <w:tcW w:w="1129" w:type="pct"/>
          </w:tcPr>
          <w:p w:rsidR="00900251" w:rsidRPr="004072E7" w:rsidRDefault="00900251" w:rsidP="00C04442">
            <w:pPr>
              <w:widowControl w:val="0"/>
            </w:pPr>
            <w:r w:rsidRPr="004072E7">
              <w:t>3.3. Užbaigti karkasinius baldus panaudojant ilgaamžiškumą užtikrinančias priemones</w:t>
            </w:r>
            <w:r w:rsidR="003650D1" w:rsidRPr="004072E7">
              <w:t>.</w:t>
            </w:r>
          </w:p>
        </w:tc>
        <w:tc>
          <w:tcPr>
            <w:tcW w:w="2924" w:type="pct"/>
          </w:tcPr>
          <w:p w:rsidR="00A147A8" w:rsidRPr="004072E7" w:rsidRDefault="00900251" w:rsidP="00C04442">
            <w:pPr>
              <w:pStyle w:val="Betarp"/>
              <w:widowControl w:val="0"/>
              <w:rPr>
                <w:b/>
                <w:bCs/>
                <w:i/>
              </w:rPr>
            </w:pPr>
            <w:r w:rsidRPr="004072E7">
              <w:rPr>
                <w:b/>
                <w:i/>
              </w:rPr>
              <w:t xml:space="preserve">Tema. Pintų baldo dalių </w:t>
            </w:r>
            <w:r w:rsidRPr="004072E7">
              <w:rPr>
                <w:b/>
                <w:bCs/>
                <w:i/>
              </w:rPr>
              <w:t>sujungimo (tvirtinimo) būdai</w:t>
            </w:r>
          </w:p>
          <w:p w:rsidR="003026A2" w:rsidRPr="004072E7" w:rsidRDefault="00900251" w:rsidP="00C04442">
            <w:pPr>
              <w:pStyle w:val="Betarp"/>
              <w:widowControl w:val="0"/>
              <w:numPr>
                <w:ilvl w:val="0"/>
                <w:numId w:val="8"/>
              </w:numPr>
              <w:ind w:left="0" w:firstLine="0"/>
            </w:pPr>
            <w:r w:rsidRPr="004072E7">
              <w:t>Taburetės sėdynės tvirtinimo prie karkaso būdai</w:t>
            </w:r>
          </w:p>
          <w:p w:rsidR="003026A2" w:rsidRPr="004072E7" w:rsidRDefault="00900251" w:rsidP="00C04442">
            <w:pPr>
              <w:pStyle w:val="Betarp"/>
              <w:widowControl w:val="0"/>
              <w:numPr>
                <w:ilvl w:val="0"/>
                <w:numId w:val="8"/>
              </w:numPr>
              <w:ind w:left="0" w:firstLine="0"/>
            </w:pPr>
            <w:r w:rsidRPr="004072E7">
              <w:t>Stalo viršaus tvirtinimo būdai</w:t>
            </w:r>
          </w:p>
          <w:p w:rsidR="009E1418" w:rsidRPr="004072E7" w:rsidRDefault="00900251" w:rsidP="00C04442">
            <w:pPr>
              <w:pStyle w:val="Betarp"/>
              <w:widowControl w:val="0"/>
              <w:numPr>
                <w:ilvl w:val="0"/>
                <w:numId w:val="8"/>
              </w:numPr>
              <w:ind w:left="0" w:firstLine="0"/>
            </w:pPr>
            <w:r w:rsidRPr="004072E7">
              <w:t>Stalo, tab</w:t>
            </w:r>
            <w:r w:rsidR="00985E32" w:rsidRPr="004072E7">
              <w:t>uretės kojų apačios papuošimas kankorėžiu</w:t>
            </w:r>
          </w:p>
          <w:p w:rsidR="00900251" w:rsidRPr="004072E7" w:rsidRDefault="00900251" w:rsidP="00C04442">
            <w:pPr>
              <w:widowControl w:val="0"/>
              <w:pBdr>
                <w:top w:val="nil"/>
                <w:left w:val="nil"/>
                <w:bottom w:val="nil"/>
                <w:right w:val="nil"/>
                <w:between w:val="nil"/>
              </w:pBdr>
              <w:rPr>
                <w:b/>
              </w:rPr>
            </w:pPr>
            <w:r w:rsidRPr="004072E7">
              <w:rPr>
                <w:b/>
              </w:rPr>
              <w:t>Tema</w:t>
            </w:r>
            <w:r w:rsidRPr="004072E7">
              <w:rPr>
                <w:b/>
                <w:i/>
              </w:rPr>
              <w:t xml:space="preserve">. Karkasinio baldo paruošimas </w:t>
            </w:r>
            <w:r w:rsidR="009E1418" w:rsidRPr="004072E7">
              <w:rPr>
                <w:b/>
                <w:i/>
              </w:rPr>
              <w:t xml:space="preserve">ilgalaikiam </w:t>
            </w:r>
            <w:r w:rsidRPr="004072E7">
              <w:rPr>
                <w:b/>
                <w:i/>
              </w:rPr>
              <w:t>naudojimui</w:t>
            </w:r>
          </w:p>
          <w:p w:rsidR="003026A2" w:rsidRPr="004072E7" w:rsidRDefault="00900251" w:rsidP="00C04442">
            <w:pPr>
              <w:pStyle w:val="Betarp"/>
              <w:widowControl w:val="0"/>
              <w:numPr>
                <w:ilvl w:val="0"/>
                <w:numId w:val="8"/>
              </w:numPr>
              <w:pBdr>
                <w:top w:val="nil"/>
                <w:left w:val="nil"/>
                <w:bottom w:val="nil"/>
                <w:right w:val="nil"/>
                <w:between w:val="nil"/>
              </w:pBdr>
              <w:ind w:left="0" w:firstLine="0"/>
            </w:pPr>
            <w:r w:rsidRPr="004072E7">
              <w:t xml:space="preserve">Karkasinių baldų klijavimas </w:t>
            </w:r>
            <w:r w:rsidR="004F3EE2" w:rsidRPr="004072E7">
              <w:t xml:space="preserve">drėgmei atspariais </w:t>
            </w:r>
            <w:r w:rsidRPr="004072E7">
              <w:t>klijai</w:t>
            </w:r>
            <w:r w:rsidR="004F3EE2" w:rsidRPr="004072E7">
              <w:t>s</w:t>
            </w:r>
          </w:p>
          <w:p w:rsidR="00900251" w:rsidRPr="004072E7" w:rsidRDefault="00900251" w:rsidP="00C04442">
            <w:pPr>
              <w:pStyle w:val="Betarp"/>
              <w:widowControl w:val="0"/>
              <w:numPr>
                <w:ilvl w:val="0"/>
                <w:numId w:val="8"/>
              </w:numPr>
              <w:pBdr>
                <w:top w:val="nil"/>
                <w:left w:val="nil"/>
                <w:bottom w:val="nil"/>
                <w:right w:val="nil"/>
                <w:between w:val="nil"/>
              </w:pBdr>
              <w:ind w:left="0" w:firstLine="0"/>
            </w:pPr>
            <w:r w:rsidRPr="004072E7">
              <w:t>Stalo pa</w:t>
            </w:r>
            <w:r w:rsidR="00281765" w:rsidRPr="004072E7">
              <w:t>viršiaus apsauga (matinis</w:t>
            </w:r>
            <w:r w:rsidRPr="004072E7">
              <w:t xml:space="preserve"> lakas, dažai, medienos impregnantai)</w:t>
            </w:r>
          </w:p>
        </w:tc>
      </w:tr>
      <w:tr w:rsidR="004072E7" w:rsidRPr="004072E7" w:rsidTr="00A02F8B">
        <w:trPr>
          <w:trHeight w:val="57"/>
        </w:trPr>
        <w:tc>
          <w:tcPr>
            <w:tcW w:w="947" w:type="pct"/>
            <w:vMerge/>
          </w:tcPr>
          <w:p w:rsidR="00900251" w:rsidRPr="004072E7" w:rsidRDefault="00900251" w:rsidP="00C04442">
            <w:pPr>
              <w:widowControl w:val="0"/>
              <w:pBdr>
                <w:top w:val="nil"/>
                <w:left w:val="nil"/>
                <w:bottom w:val="nil"/>
                <w:right w:val="nil"/>
                <w:between w:val="nil"/>
              </w:pBdr>
            </w:pPr>
          </w:p>
        </w:tc>
        <w:tc>
          <w:tcPr>
            <w:tcW w:w="1129" w:type="pct"/>
          </w:tcPr>
          <w:p w:rsidR="00900251" w:rsidRPr="004072E7" w:rsidRDefault="00900251" w:rsidP="00C04442">
            <w:pPr>
              <w:widowControl w:val="0"/>
            </w:pPr>
            <w:r w:rsidRPr="004072E7">
              <w:t xml:space="preserve">3.4. Paruošti </w:t>
            </w:r>
            <w:r w:rsidR="00150F0F" w:rsidRPr="004072E7">
              <w:t xml:space="preserve">pintą </w:t>
            </w:r>
            <w:r w:rsidRPr="004072E7">
              <w:t>karkasinį baldą transport</w:t>
            </w:r>
            <w:r w:rsidR="00281765" w:rsidRPr="004072E7">
              <w:t>uoti</w:t>
            </w:r>
            <w:r w:rsidR="003650D1" w:rsidRPr="004072E7">
              <w:t>.</w:t>
            </w:r>
          </w:p>
        </w:tc>
        <w:tc>
          <w:tcPr>
            <w:tcW w:w="2924" w:type="pct"/>
          </w:tcPr>
          <w:p w:rsidR="00900251" w:rsidRPr="004072E7" w:rsidRDefault="00900251" w:rsidP="00C04442">
            <w:pPr>
              <w:widowControl w:val="0"/>
              <w:pBdr>
                <w:top w:val="nil"/>
                <w:left w:val="nil"/>
                <w:bottom w:val="nil"/>
                <w:right w:val="nil"/>
                <w:between w:val="nil"/>
              </w:pBdr>
              <w:rPr>
                <w:b/>
                <w:i/>
              </w:rPr>
            </w:pPr>
            <w:r w:rsidRPr="004072E7">
              <w:rPr>
                <w:b/>
              </w:rPr>
              <w:t>Tema</w:t>
            </w:r>
            <w:r w:rsidRPr="004072E7">
              <w:rPr>
                <w:b/>
                <w:i/>
              </w:rPr>
              <w:t>. P</w:t>
            </w:r>
            <w:r w:rsidR="004F3EE2" w:rsidRPr="004072E7">
              <w:rPr>
                <w:b/>
                <w:i/>
              </w:rPr>
              <w:t>into karkasinio baldo pakavimas</w:t>
            </w:r>
          </w:p>
          <w:p w:rsidR="00900251" w:rsidRPr="004072E7" w:rsidRDefault="00900251" w:rsidP="00C04442">
            <w:pPr>
              <w:pStyle w:val="Betarp"/>
              <w:widowControl w:val="0"/>
              <w:numPr>
                <w:ilvl w:val="0"/>
                <w:numId w:val="8"/>
              </w:numPr>
              <w:pBdr>
                <w:top w:val="nil"/>
                <w:left w:val="nil"/>
                <w:bottom w:val="nil"/>
                <w:right w:val="nil"/>
                <w:between w:val="nil"/>
              </w:pBdr>
              <w:ind w:left="0" w:firstLine="0"/>
            </w:pPr>
            <w:r w:rsidRPr="004072E7">
              <w:t>Pakuočių ir pakavimo sprendimai</w:t>
            </w:r>
          </w:p>
          <w:p w:rsidR="00900251" w:rsidRPr="004072E7" w:rsidRDefault="00900251" w:rsidP="00C04442">
            <w:pPr>
              <w:pStyle w:val="Betarp"/>
              <w:widowControl w:val="0"/>
              <w:numPr>
                <w:ilvl w:val="0"/>
                <w:numId w:val="8"/>
              </w:numPr>
              <w:pBdr>
                <w:top w:val="nil"/>
                <w:left w:val="nil"/>
                <w:bottom w:val="nil"/>
                <w:right w:val="nil"/>
                <w:between w:val="nil"/>
              </w:pBdr>
              <w:ind w:left="0" w:firstLine="0"/>
            </w:pPr>
            <w:r w:rsidRPr="004072E7">
              <w:t>Karkasinių baldų pakavimas popieriumi (korio kartonas, gofruotas kartonas)</w:t>
            </w:r>
          </w:p>
          <w:p w:rsidR="009E1418" w:rsidRPr="004072E7" w:rsidRDefault="00900251" w:rsidP="00C04442">
            <w:pPr>
              <w:pStyle w:val="Betarp"/>
              <w:widowControl w:val="0"/>
              <w:numPr>
                <w:ilvl w:val="0"/>
                <w:numId w:val="8"/>
              </w:numPr>
              <w:pBdr>
                <w:top w:val="nil"/>
                <w:left w:val="nil"/>
                <w:bottom w:val="nil"/>
                <w:right w:val="nil"/>
                <w:between w:val="nil"/>
              </w:pBdr>
              <w:ind w:left="0" w:firstLine="0"/>
              <w:rPr>
                <w:sz w:val="20"/>
                <w:szCs w:val="20"/>
              </w:rPr>
            </w:pPr>
            <w:r w:rsidRPr="004072E7">
              <w:t xml:space="preserve">Karkasinių baldų pakavimas įvairiomis apsaugos medžiagomis (burbuline plėvele, </w:t>
            </w:r>
            <w:r w:rsidRPr="004072E7">
              <w:lastRenderedPageBreak/>
              <w:t>pakavimo plėvele, tvirtinimo juosta)</w:t>
            </w:r>
          </w:p>
          <w:p w:rsidR="003650D1" w:rsidRPr="004072E7" w:rsidRDefault="00900251" w:rsidP="00C04442">
            <w:pPr>
              <w:pStyle w:val="Betarp"/>
              <w:widowControl w:val="0"/>
              <w:pBdr>
                <w:top w:val="nil"/>
                <w:left w:val="nil"/>
                <w:bottom w:val="nil"/>
                <w:right w:val="nil"/>
                <w:between w:val="nil"/>
              </w:pBdr>
              <w:rPr>
                <w:sz w:val="20"/>
                <w:szCs w:val="20"/>
              </w:rPr>
            </w:pPr>
            <w:r w:rsidRPr="004072E7">
              <w:rPr>
                <w:b/>
              </w:rPr>
              <w:t>Tema</w:t>
            </w:r>
            <w:r w:rsidRPr="004072E7">
              <w:rPr>
                <w:b/>
                <w:i/>
              </w:rPr>
              <w:t>. Pinto karkasi</w:t>
            </w:r>
            <w:r w:rsidR="003650D1" w:rsidRPr="004072E7">
              <w:rPr>
                <w:b/>
                <w:i/>
              </w:rPr>
              <w:t>nio baldo paruošimas pervežimui</w:t>
            </w:r>
          </w:p>
          <w:p w:rsidR="009E1418" w:rsidRPr="004072E7" w:rsidRDefault="00900251" w:rsidP="00C04442">
            <w:pPr>
              <w:pStyle w:val="Betarp"/>
              <w:widowControl w:val="0"/>
              <w:numPr>
                <w:ilvl w:val="0"/>
                <w:numId w:val="8"/>
              </w:numPr>
              <w:pBdr>
                <w:top w:val="nil"/>
                <w:left w:val="nil"/>
                <w:bottom w:val="nil"/>
                <w:right w:val="nil"/>
                <w:between w:val="nil"/>
              </w:pBdr>
              <w:ind w:left="0" w:firstLine="0"/>
            </w:pPr>
            <w:r w:rsidRPr="004072E7">
              <w:t xml:space="preserve">Karkasinių </w:t>
            </w:r>
            <w:r w:rsidR="00171A3C" w:rsidRPr="004072E7">
              <w:t>baldų sandėliavimo reikalavimai</w:t>
            </w:r>
          </w:p>
          <w:p w:rsidR="009E1418" w:rsidRPr="004072E7" w:rsidRDefault="00900251" w:rsidP="00C04442">
            <w:pPr>
              <w:pStyle w:val="Betarp"/>
              <w:widowControl w:val="0"/>
              <w:numPr>
                <w:ilvl w:val="0"/>
                <w:numId w:val="8"/>
              </w:numPr>
              <w:ind w:left="0" w:firstLine="0"/>
            </w:pPr>
            <w:r w:rsidRPr="004072E7">
              <w:t>Karkasinių baldų gabenimo reikalavimai</w:t>
            </w:r>
          </w:p>
        </w:tc>
      </w:tr>
      <w:tr w:rsidR="004072E7" w:rsidRPr="004072E7" w:rsidTr="00A02F8B">
        <w:trPr>
          <w:trHeight w:val="57"/>
        </w:trPr>
        <w:tc>
          <w:tcPr>
            <w:tcW w:w="947" w:type="pct"/>
          </w:tcPr>
          <w:p w:rsidR="00964192" w:rsidRPr="004072E7" w:rsidRDefault="00964192" w:rsidP="00C04442">
            <w:pPr>
              <w:pStyle w:val="Betarp"/>
              <w:widowControl w:val="0"/>
              <w:rPr>
                <w:highlight w:val="yellow"/>
              </w:rPr>
            </w:pPr>
            <w:r w:rsidRPr="004072E7">
              <w:lastRenderedPageBreak/>
              <w:t>Mokymosi pasiekimų vertinimo kriterijai</w:t>
            </w:r>
          </w:p>
        </w:tc>
        <w:tc>
          <w:tcPr>
            <w:tcW w:w="4053" w:type="pct"/>
            <w:gridSpan w:val="2"/>
          </w:tcPr>
          <w:p w:rsidR="00201BCC" w:rsidRPr="004072E7" w:rsidRDefault="007712F3" w:rsidP="00C04442">
            <w:pPr>
              <w:widowControl w:val="0"/>
              <w:jc w:val="both"/>
            </w:pPr>
            <w:r w:rsidRPr="004072E7">
              <w:rPr>
                <w:rFonts w:eastAsia="Calibri"/>
              </w:rPr>
              <w:t>Apibūdinti pintų baldų gamybai naudojami įrankiai bei paaiškintos saugaus darbo pynimo įrankiais taisyklės.</w:t>
            </w:r>
            <w:r w:rsidR="0040726F" w:rsidRPr="004072E7">
              <w:t xml:space="preserve"> </w:t>
            </w:r>
            <w:r w:rsidR="0040726F" w:rsidRPr="004072E7">
              <w:rPr>
                <w:rFonts w:eastAsia="Calibri"/>
              </w:rPr>
              <w:t>Apibūdinti pintų baldų funkciniai, techniniai-ekonominiai, estetiniai reikalavimai</w:t>
            </w:r>
            <w:r w:rsidR="001D15E0" w:rsidRPr="004072E7">
              <w:rPr>
                <w:rFonts w:eastAsia="Calibri"/>
              </w:rPr>
              <w:t xml:space="preserve"> bei </w:t>
            </w:r>
            <w:r w:rsidR="0040726F" w:rsidRPr="004072E7">
              <w:rPr>
                <w:rFonts w:eastAsia="Calibri"/>
              </w:rPr>
              <w:t>pintų baldų gamyboje naudojamos medžiagos</w:t>
            </w:r>
            <w:r w:rsidR="001D15E0" w:rsidRPr="004072E7">
              <w:rPr>
                <w:rFonts w:eastAsia="Calibri"/>
              </w:rPr>
              <w:t>.</w:t>
            </w:r>
            <w:r w:rsidR="003D570C" w:rsidRPr="004072E7">
              <w:rPr>
                <w:rFonts w:eastAsia="Calibri"/>
              </w:rPr>
              <w:t xml:space="preserve"> Pagamintos baldų konstrukcinės detalė</w:t>
            </w:r>
            <w:r w:rsidR="00F30152" w:rsidRPr="004072E7">
              <w:rPr>
                <w:rFonts w:eastAsia="Calibri"/>
              </w:rPr>
              <w:t>s pagal technologinius aprašus.</w:t>
            </w:r>
            <w:r w:rsidR="003D570C" w:rsidRPr="004072E7">
              <w:rPr>
                <w:rFonts w:eastAsia="Calibri"/>
              </w:rPr>
              <w:t xml:space="preserve"> Pagamintos lenktos detalės pintiems baldams pagal šablonus. </w:t>
            </w:r>
            <w:r w:rsidR="00900B83" w:rsidRPr="004072E7">
              <w:t>Apibūdinta bekarkasių ir karkasinių baldų pynimo technologija</w:t>
            </w:r>
            <w:r w:rsidR="003D570C" w:rsidRPr="004072E7">
              <w:t xml:space="preserve"> bei pintų baldų gaminiai</w:t>
            </w:r>
            <w:r w:rsidR="00900B83" w:rsidRPr="004072E7">
              <w:t>.</w:t>
            </w:r>
            <w:r w:rsidR="008B2602" w:rsidRPr="004072E7">
              <w:t xml:space="preserve"> </w:t>
            </w:r>
            <w:r w:rsidR="00201BCC" w:rsidRPr="004072E7">
              <w:t>Sukonstruoti karkasiniai baldai su konstrukcinėmis detalėmis pagal technologinius ap</w:t>
            </w:r>
            <w:r w:rsidR="00A30586" w:rsidRPr="004072E7">
              <w:t>rašus.</w:t>
            </w:r>
            <w:r w:rsidR="008B2602" w:rsidRPr="004072E7">
              <w:t xml:space="preserve"> </w:t>
            </w:r>
            <w:r w:rsidR="00A30586" w:rsidRPr="004072E7">
              <w:t>Nupinti ir užbaigti bekarkasiai ir karkasiniai baldai</w:t>
            </w:r>
            <w:r w:rsidR="00201BCC" w:rsidRPr="004072E7">
              <w:t xml:space="preserve"> </w:t>
            </w:r>
            <w:r w:rsidR="00A30586" w:rsidRPr="004072E7">
              <w:t>(</w:t>
            </w:r>
            <w:r w:rsidR="00201BCC" w:rsidRPr="004072E7">
              <w:t>pagrindiniais, pilnaisiais</w:t>
            </w:r>
            <w:r w:rsidR="00A30586" w:rsidRPr="004072E7">
              <w:t xml:space="preserve"> ir ažūriniais</w:t>
            </w:r>
            <w:r w:rsidR="00201BCC" w:rsidRPr="004072E7">
              <w:t xml:space="preserve"> pynimo būdais</w:t>
            </w:r>
            <w:r w:rsidR="00A30586" w:rsidRPr="004072E7">
              <w:t>)</w:t>
            </w:r>
            <w:r w:rsidR="00201BCC" w:rsidRPr="004072E7">
              <w:t xml:space="preserve"> pagal technologinius aprašymus</w:t>
            </w:r>
            <w:r w:rsidR="00A30586" w:rsidRPr="004072E7">
              <w:t>.</w:t>
            </w:r>
            <w:r w:rsidR="008B2602" w:rsidRPr="004072E7">
              <w:t xml:space="preserve"> </w:t>
            </w:r>
            <w:r w:rsidR="002A4855" w:rsidRPr="004072E7">
              <w:t>Pritaikytos pintų bekarkasių ir karkasinių baldų ilgaamžiškumą užtikrinančios priemonės. Paruošti pinti bekarkasiai ir karkasiniai baldai pervežimui</w:t>
            </w:r>
            <w:r w:rsidR="00900B83" w:rsidRPr="004072E7">
              <w:t>.</w:t>
            </w:r>
          </w:p>
          <w:p w:rsidR="00964192" w:rsidRPr="004072E7" w:rsidRDefault="00C40947" w:rsidP="00C04442">
            <w:pPr>
              <w:widowControl w:val="0"/>
              <w:jc w:val="both"/>
              <w:rPr>
                <w:rFonts w:eastAsia="Calibri"/>
              </w:rPr>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 xml:space="preserve">saugos, aplinkosaugos reikalavimų. Baigus darbus įrankiai, medžiagos, priemonės sutvarkytos ir sudėtos į jų saugojimo vietą, sutvarkyta darbo vieta ir atliekos. </w:t>
            </w:r>
          </w:p>
        </w:tc>
      </w:tr>
      <w:tr w:rsidR="004072E7" w:rsidRPr="004072E7" w:rsidTr="00A02F8B">
        <w:trPr>
          <w:trHeight w:val="57"/>
        </w:trPr>
        <w:tc>
          <w:tcPr>
            <w:tcW w:w="947" w:type="pct"/>
          </w:tcPr>
          <w:p w:rsidR="00964192" w:rsidRPr="004072E7" w:rsidRDefault="00964192" w:rsidP="00C04442">
            <w:pPr>
              <w:pStyle w:val="2vidutinistinklelis1"/>
              <w:widowControl w:val="0"/>
            </w:pPr>
            <w:r w:rsidRPr="004072E7">
              <w:t>Reikalavimai mokymui skirtiems metodiniams ir materialiesiems ištekliams</w:t>
            </w:r>
          </w:p>
        </w:tc>
        <w:tc>
          <w:tcPr>
            <w:tcW w:w="4053" w:type="pct"/>
            <w:gridSpan w:val="2"/>
          </w:tcPr>
          <w:p w:rsidR="00C40947" w:rsidRPr="004072E7" w:rsidRDefault="00C40947" w:rsidP="00C04442">
            <w:pPr>
              <w:widowControl w:val="0"/>
              <w:rPr>
                <w:i/>
              </w:rPr>
            </w:pPr>
            <w:r w:rsidRPr="004072E7">
              <w:rPr>
                <w:i/>
              </w:rPr>
              <w:t>Mokymo(si) medžiaga:</w:t>
            </w:r>
          </w:p>
          <w:p w:rsidR="00C40947" w:rsidRPr="004072E7" w:rsidRDefault="00C40947" w:rsidP="00C04442">
            <w:pPr>
              <w:pStyle w:val="Betarp"/>
              <w:widowControl w:val="0"/>
              <w:numPr>
                <w:ilvl w:val="0"/>
                <w:numId w:val="8"/>
              </w:numPr>
              <w:pBdr>
                <w:top w:val="nil"/>
                <w:left w:val="nil"/>
                <w:bottom w:val="nil"/>
                <w:right w:val="nil"/>
                <w:between w:val="nil"/>
              </w:pBdr>
              <w:ind w:left="0" w:firstLine="0"/>
            </w:pPr>
            <w:r w:rsidRPr="004072E7">
              <w:t>Vadovėliai ir kita mokomoji medžiaga</w:t>
            </w:r>
          </w:p>
          <w:p w:rsidR="00A147A8" w:rsidRPr="004072E7" w:rsidRDefault="00C40947" w:rsidP="00C04442">
            <w:pPr>
              <w:pStyle w:val="Betarp"/>
              <w:widowControl w:val="0"/>
              <w:numPr>
                <w:ilvl w:val="0"/>
                <w:numId w:val="8"/>
              </w:numPr>
              <w:pBdr>
                <w:top w:val="nil"/>
                <w:left w:val="nil"/>
                <w:bottom w:val="nil"/>
                <w:right w:val="nil"/>
                <w:between w:val="nil"/>
              </w:pBdr>
              <w:ind w:left="0" w:firstLine="0"/>
              <w:rPr>
                <w:lang w:eastAsia="lt-LT"/>
              </w:rPr>
            </w:pPr>
            <w:r w:rsidRPr="004072E7">
              <w:t>Testas turimiems gebėjimams įvertinti</w:t>
            </w:r>
          </w:p>
          <w:p w:rsidR="00C40947" w:rsidRPr="004072E7" w:rsidRDefault="00C40947"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Lietuvos Respublikos darbuotojų saugos ir sveikatos įstatymas</w:t>
            </w:r>
          </w:p>
          <w:p w:rsidR="00C40947" w:rsidRPr="004072E7" w:rsidRDefault="00C40947" w:rsidP="00C04442">
            <w:pPr>
              <w:pStyle w:val="Betarp"/>
              <w:widowControl w:val="0"/>
              <w:numPr>
                <w:ilvl w:val="0"/>
                <w:numId w:val="8"/>
              </w:numPr>
              <w:pBdr>
                <w:top w:val="nil"/>
                <w:left w:val="nil"/>
                <w:bottom w:val="nil"/>
                <w:right w:val="nil"/>
                <w:between w:val="nil"/>
              </w:pBdr>
              <w:ind w:left="0" w:firstLine="0"/>
              <w:rPr>
                <w:i/>
              </w:rPr>
            </w:pPr>
            <w:r w:rsidRPr="004072E7">
              <w:t>Vaizdinės priemonės, plakatai, pynimo medžiagos ir įrankių pavyzdžiai</w:t>
            </w:r>
          </w:p>
          <w:p w:rsidR="00C40947" w:rsidRPr="004072E7" w:rsidRDefault="00C40947" w:rsidP="00C04442">
            <w:pPr>
              <w:pStyle w:val="Betarp"/>
              <w:widowControl w:val="0"/>
              <w:pBdr>
                <w:top w:val="nil"/>
                <w:left w:val="nil"/>
                <w:bottom w:val="nil"/>
                <w:right w:val="nil"/>
                <w:between w:val="nil"/>
              </w:pBdr>
              <w:rPr>
                <w:i/>
              </w:rPr>
            </w:pPr>
            <w:r w:rsidRPr="004072E7">
              <w:rPr>
                <w:i/>
              </w:rPr>
              <w:t>Mokymo(si) priemonės:</w:t>
            </w:r>
          </w:p>
          <w:p w:rsidR="00C40947" w:rsidRPr="004072E7" w:rsidRDefault="00C40947" w:rsidP="00C04442">
            <w:pPr>
              <w:pStyle w:val="Betarp"/>
              <w:widowControl w:val="0"/>
              <w:numPr>
                <w:ilvl w:val="0"/>
                <w:numId w:val="8"/>
              </w:numPr>
              <w:pBdr>
                <w:top w:val="nil"/>
                <w:left w:val="nil"/>
                <w:bottom w:val="nil"/>
                <w:right w:val="nil"/>
                <w:between w:val="nil"/>
              </w:pBdr>
              <w:ind w:left="0" w:firstLine="0"/>
            </w:pPr>
            <w:r w:rsidRPr="004072E7">
              <w:t>Pynimo žaliavos</w:t>
            </w:r>
          </w:p>
          <w:p w:rsidR="00C40947" w:rsidRPr="004072E7" w:rsidRDefault="00C40947" w:rsidP="00C04442">
            <w:pPr>
              <w:pStyle w:val="Betarp"/>
              <w:widowControl w:val="0"/>
              <w:numPr>
                <w:ilvl w:val="0"/>
                <w:numId w:val="8"/>
              </w:numPr>
              <w:pBdr>
                <w:top w:val="nil"/>
                <w:left w:val="nil"/>
                <w:bottom w:val="nil"/>
                <w:right w:val="nil"/>
                <w:between w:val="nil"/>
              </w:pBdr>
              <w:ind w:left="0" w:firstLine="0"/>
            </w:pPr>
            <w:r w:rsidRPr="004072E7">
              <w:t>Pynimo įrankiai</w:t>
            </w:r>
          </w:p>
          <w:p w:rsidR="00C40947" w:rsidRPr="004072E7" w:rsidRDefault="00C40947" w:rsidP="00C04442">
            <w:pPr>
              <w:pStyle w:val="Betarp"/>
              <w:widowControl w:val="0"/>
              <w:numPr>
                <w:ilvl w:val="0"/>
                <w:numId w:val="8"/>
              </w:numPr>
              <w:pBdr>
                <w:top w:val="nil"/>
                <w:left w:val="nil"/>
                <w:bottom w:val="nil"/>
                <w:right w:val="nil"/>
                <w:between w:val="nil"/>
              </w:pBdr>
              <w:ind w:left="0" w:firstLine="0"/>
            </w:pPr>
            <w:r w:rsidRPr="004072E7">
              <w:t>Pynimo formos ir šablonai</w:t>
            </w:r>
          </w:p>
          <w:p w:rsidR="00572E76" w:rsidRPr="004072E7" w:rsidRDefault="00572E76" w:rsidP="00C04442">
            <w:pPr>
              <w:pStyle w:val="Betarp"/>
              <w:widowControl w:val="0"/>
              <w:numPr>
                <w:ilvl w:val="0"/>
                <w:numId w:val="8"/>
              </w:numPr>
              <w:pBdr>
                <w:top w:val="nil"/>
                <w:left w:val="nil"/>
                <w:bottom w:val="nil"/>
                <w:right w:val="nil"/>
                <w:between w:val="nil"/>
              </w:pBdr>
              <w:ind w:left="0" w:firstLine="0"/>
            </w:pPr>
            <w:r w:rsidRPr="004072E7">
              <w:t>Atsparūs drėgmei klijai, lakas, dažai, medienos impregnantai</w:t>
            </w:r>
          </w:p>
          <w:p w:rsidR="009A0871" w:rsidRPr="004072E7" w:rsidRDefault="009A0871" w:rsidP="00C04442">
            <w:pPr>
              <w:pStyle w:val="Betarp"/>
              <w:widowControl w:val="0"/>
              <w:numPr>
                <w:ilvl w:val="0"/>
                <w:numId w:val="8"/>
              </w:numPr>
              <w:pBdr>
                <w:top w:val="nil"/>
                <w:left w:val="nil"/>
                <w:bottom w:val="nil"/>
                <w:right w:val="nil"/>
                <w:between w:val="nil"/>
              </w:pBdr>
              <w:ind w:left="0" w:firstLine="0"/>
            </w:pPr>
            <w:r w:rsidRPr="004072E7">
              <w:t>Pakavimo priemonės: kartonas, plėvelė, tvirtinimo juosta</w:t>
            </w:r>
          </w:p>
          <w:p w:rsidR="009E1418" w:rsidRPr="004072E7" w:rsidRDefault="009B2BD8" w:rsidP="00C04442">
            <w:pPr>
              <w:pStyle w:val="Betarp"/>
              <w:widowControl w:val="0"/>
              <w:numPr>
                <w:ilvl w:val="0"/>
                <w:numId w:val="8"/>
              </w:numPr>
              <w:pBdr>
                <w:top w:val="nil"/>
                <w:left w:val="nil"/>
                <w:bottom w:val="nil"/>
                <w:right w:val="nil"/>
                <w:between w:val="nil"/>
              </w:pBdr>
              <w:ind w:left="0" w:firstLine="0"/>
            </w:pPr>
            <w:r w:rsidRPr="004072E7">
              <w:t>Asmeninės apsaugos priemonės</w:t>
            </w:r>
            <w:r w:rsidR="00C40947" w:rsidRPr="004072E7">
              <w:t xml:space="preserve"> (neperšlampama prijuostė)</w:t>
            </w:r>
          </w:p>
        </w:tc>
      </w:tr>
      <w:tr w:rsidR="004072E7" w:rsidRPr="004072E7" w:rsidTr="00A02F8B">
        <w:trPr>
          <w:trHeight w:val="57"/>
        </w:trPr>
        <w:tc>
          <w:tcPr>
            <w:tcW w:w="947" w:type="pct"/>
          </w:tcPr>
          <w:p w:rsidR="00964192" w:rsidRPr="004072E7" w:rsidRDefault="00964192" w:rsidP="00C04442">
            <w:pPr>
              <w:pStyle w:val="2vidutinistinklelis1"/>
              <w:widowControl w:val="0"/>
            </w:pPr>
            <w:r w:rsidRPr="004072E7">
              <w:t>Reikalavimai teorinio ir praktinio mokymo vietai</w:t>
            </w:r>
          </w:p>
        </w:tc>
        <w:tc>
          <w:tcPr>
            <w:tcW w:w="4053" w:type="pct"/>
            <w:gridSpan w:val="2"/>
          </w:tcPr>
          <w:p w:rsidR="00964192" w:rsidRPr="004072E7" w:rsidRDefault="00964192" w:rsidP="00C04442">
            <w:pPr>
              <w:widowControl w:val="0"/>
              <w:jc w:val="both"/>
            </w:pPr>
            <w:r w:rsidRPr="004072E7">
              <w:t>Klasė ar kita mokymui(si) pritaikyta patalpa su techninėmis priemonėmis (kompiuteriu, vaizdo projektoriumi) mokymo(si) medžiagai pateikti.</w:t>
            </w:r>
          </w:p>
          <w:p w:rsidR="0059279D" w:rsidRPr="004072E7" w:rsidRDefault="007112C3" w:rsidP="00C04442">
            <w:pPr>
              <w:widowControl w:val="0"/>
              <w:pBdr>
                <w:top w:val="nil"/>
                <w:left w:val="nil"/>
                <w:bottom w:val="nil"/>
                <w:right w:val="nil"/>
                <w:between w:val="nil"/>
              </w:pBdr>
              <w:jc w:val="both"/>
            </w:pPr>
            <w:r w:rsidRPr="004072E7">
              <w:t xml:space="preserve">Praktinio mokymo klasė (patalpa), aprūpinta </w:t>
            </w:r>
            <w:r w:rsidR="00964192" w:rsidRPr="004072E7">
              <w:t>pynėjo darbo kėdėmis, formomis, šablonais, ylomis, peiliais, įvairiomis sodininko žirklėmis, sekatoriais, laužtuvais-lygintuvais,</w:t>
            </w:r>
            <w:r w:rsidR="00CE1918" w:rsidRPr="004072E7">
              <w:t xml:space="preserve"> </w:t>
            </w:r>
            <w:r w:rsidR="0059279D" w:rsidRPr="004072E7">
              <w:t>apvaliomis</w:t>
            </w:r>
            <w:r w:rsidR="00CE1918" w:rsidRPr="004072E7">
              <w:t xml:space="preserve"> replėmis, plokščiomis replėmis, muštuvais, žnyplėmis, prastumtuvais,</w:t>
            </w:r>
            <w:r w:rsidR="0096711F" w:rsidRPr="004072E7">
              <w:t xml:space="preserve"> </w:t>
            </w:r>
            <w:r w:rsidR="00964192" w:rsidRPr="004072E7">
              <w:t>darbo lentutėmis, vytelių mirkymo vonia, drėkintuvai</w:t>
            </w:r>
            <w:r w:rsidR="0059279D" w:rsidRPr="004072E7">
              <w:t>s, plaktukais, vinimis, klijais, baldų pakavimo priemonėmis</w:t>
            </w:r>
            <w:r w:rsidR="009B2BD8" w:rsidRPr="004072E7">
              <w:t>, asmeninėmis apsaugos priemonėmis.</w:t>
            </w:r>
          </w:p>
        </w:tc>
      </w:tr>
    </w:tbl>
    <w:p w:rsidR="00E37EB5" w:rsidRPr="004072E7" w:rsidRDefault="00E37EB5" w:rsidP="00C04442">
      <w:pPr>
        <w:widowControl w:val="0"/>
        <w:rPr>
          <w:b/>
        </w:rPr>
      </w:pPr>
      <w:r w:rsidRPr="004072E7">
        <w:rPr>
          <w:b/>
        </w:rPr>
        <w:br w:type="page"/>
      </w:r>
    </w:p>
    <w:p w:rsidR="009E1418" w:rsidRPr="004072E7" w:rsidRDefault="008871CF" w:rsidP="00C04442">
      <w:pPr>
        <w:widowControl w:val="0"/>
        <w:jc w:val="center"/>
        <w:rPr>
          <w:b/>
        </w:rPr>
      </w:pPr>
      <w:r w:rsidRPr="004072E7">
        <w:rPr>
          <w:b/>
        </w:rPr>
        <w:lastRenderedPageBreak/>
        <w:t>6.3. PASIRENKAMIEJI MODULIAI</w:t>
      </w:r>
    </w:p>
    <w:p w:rsidR="00C80563" w:rsidRPr="004072E7" w:rsidRDefault="00C80563" w:rsidP="00C04442">
      <w:pPr>
        <w:widowControl w:val="0"/>
      </w:pPr>
    </w:p>
    <w:p w:rsidR="005E6249" w:rsidRPr="004072E7" w:rsidRDefault="005E6249" w:rsidP="00C04442">
      <w:pPr>
        <w:widowControl w:val="0"/>
        <w:rPr>
          <w:b/>
        </w:rPr>
      </w:pPr>
      <w:r w:rsidRPr="004072E7">
        <w:rPr>
          <w:b/>
        </w:rPr>
        <w:t>Modulio pavadinimas – „Papuošalų py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072E7" w:rsidRPr="004072E7" w:rsidTr="00A02F8B">
        <w:trPr>
          <w:trHeight w:val="57"/>
        </w:trPr>
        <w:tc>
          <w:tcPr>
            <w:tcW w:w="947" w:type="pct"/>
          </w:tcPr>
          <w:p w:rsidR="005E6249" w:rsidRPr="004072E7" w:rsidRDefault="005E6249" w:rsidP="00C04442">
            <w:pPr>
              <w:pStyle w:val="Betarp"/>
              <w:widowControl w:val="0"/>
            </w:pPr>
            <w:r w:rsidRPr="004072E7">
              <w:t>Valstybinis kodas</w:t>
            </w:r>
          </w:p>
        </w:tc>
        <w:tc>
          <w:tcPr>
            <w:tcW w:w="4053" w:type="pct"/>
            <w:gridSpan w:val="2"/>
          </w:tcPr>
          <w:p w:rsidR="005E6249" w:rsidRPr="004072E7" w:rsidRDefault="00AC0F8F" w:rsidP="00C04442">
            <w:pPr>
              <w:pStyle w:val="Betarp"/>
              <w:widowControl w:val="0"/>
            </w:pPr>
            <w:r w:rsidRPr="004072E7">
              <w:rPr>
                <w:rFonts w:eastAsia="Calibri"/>
              </w:rPr>
              <w:t>302141422</w:t>
            </w:r>
          </w:p>
        </w:tc>
      </w:tr>
      <w:tr w:rsidR="004072E7" w:rsidRPr="004072E7" w:rsidTr="00A02F8B">
        <w:trPr>
          <w:trHeight w:val="57"/>
        </w:trPr>
        <w:tc>
          <w:tcPr>
            <w:tcW w:w="947" w:type="pct"/>
          </w:tcPr>
          <w:p w:rsidR="005E6249" w:rsidRPr="004072E7" w:rsidRDefault="005E6249" w:rsidP="00C04442">
            <w:pPr>
              <w:pStyle w:val="Betarp"/>
              <w:widowControl w:val="0"/>
            </w:pPr>
            <w:r w:rsidRPr="004072E7">
              <w:t>Modulio LTKS lygis</w:t>
            </w:r>
          </w:p>
        </w:tc>
        <w:tc>
          <w:tcPr>
            <w:tcW w:w="4053" w:type="pct"/>
            <w:gridSpan w:val="2"/>
          </w:tcPr>
          <w:p w:rsidR="005E6249" w:rsidRPr="004072E7" w:rsidRDefault="001611EE" w:rsidP="00C04442">
            <w:pPr>
              <w:pStyle w:val="Betarp"/>
              <w:widowControl w:val="0"/>
            </w:pPr>
            <w:r w:rsidRPr="004072E7">
              <w:t>III</w:t>
            </w:r>
          </w:p>
        </w:tc>
      </w:tr>
      <w:tr w:rsidR="004072E7" w:rsidRPr="004072E7" w:rsidTr="00A02F8B">
        <w:trPr>
          <w:trHeight w:val="57"/>
        </w:trPr>
        <w:tc>
          <w:tcPr>
            <w:tcW w:w="947" w:type="pct"/>
          </w:tcPr>
          <w:p w:rsidR="005E6249" w:rsidRPr="004072E7" w:rsidRDefault="005E6249" w:rsidP="00C04442">
            <w:pPr>
              <w:pStyle w:val="Betarp"/>
              <w:widowControl w:val="0"/>
            </w:pPr>
            <w:r w:rsidRPr="004072E7">
              <w:t>Apimtis mokymosi kreditais</w:t>
            </w:r>
          </w:p>
        </w:tc>
        <w:tc>
          <w:tcPr>
            <w:tcW w:w="4053" w:type="pct"/>
            <w:gridSpan w:val="2"/>
          </w:tcPr>
          <w:p w:rsidR="005E6249" w:rsidRPr="004072E7" w:rsidRDefault="0033575D" w:rsidP="00C04442">
            <w:pPr>
              <w:pStyle w:val="Betarp"/>
              <w:widowControl w:val="0"/>
            </w:pPr>
            <w:r w:rsidRPr="004072E7">
              <w:t>10</w:t>
            </w:r>
          </w:p>
        </w:tc>
      </w:tr>
      <w:tr w:rsidR="004072E7" w:rsidRPr="004072E7" w:rsidTr="00A02F8B">
        <w:trPr>
          <w:trHeight w:val="57"/>
        </w:trPr>
        <w:tc>
          <w:tcPr>
            <w:tcW w:w="947" w:type="pct"/>
          </w:tcPr>
          <w:p w:rsidR="005E6249" w:rsidRPr="004072E7" w:rsidRDefault="005E6249" w:rsidP="00C04442">
            <w:pPr>
              <w:pStyle w:val="Betarp"/>
              <w:widowControl w:val="0"/>
            </w:pPr>
            <w:r w:rsidRPr="004072E7">
              <w:t>Asmens pasirengimo mokytis modulyje reikalavimai (jei taikoma)</w:t>
            </w:r>
          </w:p>
        </w:tc>
        <w:tc>
          <w:tcPr>
            <w:tcW w:w="4053" w:type="pct"/>
            <w:gridSpan w:val="2"/>
          </w:tcPr>
          <w:p w:rsidR="00600863" w:rsidRPr="004072E7" w:rsidRDefault="00600863" w:rsidP="00C04442">
            <w:pPr>
              <w:widowControl w:val="0"/>
              <w:pBdr>
                <w:top w:val="nil"/>
                <w:left w:val="nil"/>
                <w:bottom w:val="nil"/>
                <w:right w:val="nil"/>
                <w:between w:val="nil"/>
              </w:pBdr>
              <w:rPr>
                <w:i/>
              </w:rPr>
            </w:pPr>
            <w:r w:rsidRPr="004072E7">
              <w:rPr>
                <w:i/>
              </w:rPr>
              <w:t>Baigtas šis modulis:</w:t>
            </w:r>
          </w:p>
          <w:p w:rsidR="005E6249" w:rsidRPr="004072E7" w:rsidRDefault="003D61EF" w:rsidP="00C04442">
            <w:pPr>
              <w:pStyle w:val="Betarp"/>
              <w:widowControl w:val="0"/>
            </w:pPr>
            <w:r w:rsidRPr="004072E7">
              <w:t>Darbo vietos paruošimas</w:t>
            </w:r>
          </w:p>
        </w:tc>
      </w:tr>
      <w:tr w:rsidR="004072E7" w:rsidRPr="004072E7" w:rsidTr="00A02F8B">
        <w:trPr>
          <w:trHeight w:val="57"/>
        </w:trPr>
        <w:tc>
          <w:tcPr>
            <w:tcW w:w="947" w:type="pct"/>
            <w:shd w:val="clear" w:color="auto" w:fill="F2F2F2"/>
          </w:tcPr>
          <w:p w:rsidR="005E6249" w:rsidRPr="004072E7" w:rsidRDefault="005E6249" w:rsidP="00C04442">
            <w:pPr>
              <w:pStyle w:val="Betarp"/>
              <w:widowControl w:val="0"/>
              <w:rPr>
                <w:bCs/>
                <w:iCs/>
              </w:rPr>
            </w:pPr>
            <w:r w:rsidRPr="004072E7">
              <w:t>Kompetencijos</w:t>
            </w:r>
          </w:p>
        </w:tc>
        <w:tc>
          <w:tcPr>
            <w:tcW w:w="1129" w:type="pct"/>
            <w:shd w:val="clear" w:color="auto" w:fill="F2F2F2"/>
          </w:tcPr>
          <w:p w:rsidR="005E6249" w:rsidRPr="004072E7" w:rsidRDefault="005E6249" w:rsidP="00C04442">
            <w:pPr>
              <w:pStyle w:val="Betarp"/>
              <w:widowControl w:val="0"/>
              <w:rPr>
                <w:bCs/>
                <w:iCs/>
              </w:rPr>
            </w:pPr>
            <w:r w:rsidRPr="004072E7">
              <w:rPr>
                <w:bCs/>
                <w:iCs/>
              </w:rPr>
              <w:t>Mokymosi rezultatai</w:t>
            </w:r>
          </w:p>
        </w:tc>
        <w:tc>
          <w:tcPr>
            <w:tcW w:w="2924" w:type="pct"/>
            <w:shd w:val="clear" w:color="auto" w:fill="F2F2F2"/>
          </w:tcPr>
          <w:p w:rsidR="005E6249" w:rsidRPr="004072E7" w:rsidRDefault="005E6249" w:rsidP="00C04442">
            <w:pPr>
              <w:pStyle w:val="Betarp"/>
              <w:widowControl w:val="0"/>
              <w:rPr>
                <w:bCs/>
                <w:iCs/>
              </w:rPr>
            </w:pPr>
            <w:r w:rsidRPr="004072E7">
              <w:rPr>
                <w:bCs/>
                <w:iCs/>
              </w:rPr>
              <w:t>Rekomenduojamas turinys mokymosi rezultatams pasiekti</w:t>
            </w:r>
          </w:p>
        </w:tc>
      </w:tr>
      <w:tr w:rsidR="004072E7" w:rsidRPr="004072E7" w:rsidTr="00A02F8B">
        <w:trPr>
          <w:trHeight w:val="57"/>
        </w:trPr>
        <w:tc>
          <w:tcPr>
            <w:tcW w:w="947" w:type="pct"/>
            <w:vMerge w:val="restart"/>
          </w:tcPr>
          <w:p w:rsidR="004B5576" w:rsidRPr="004072E7" w:rsidRDefault="002051C1" w:rsidP="00C04442">
            <w:pPr>
              <w:widowControl w:val="0"/>
            </w:pPr>
            <w:r w:rsidRPr="004072E7">
              <w:t xml:space="preserve">1. </w:t>
            </w:r>
            <w:r w:rsidR="00ED1170" w:rsidRPr="004072E7">
              <w:t>Gaminti</w:t>
            </w:r>
            <w:r w:rsidR="00573042" w:rsidRPr="004072E7">
              <w:t xml:space="preserve"> </w:t>
            </w:r>
            <w:r w:rsidR="00ED1170" w:rsidRPr="004072E7">
              <w:t>papuošalus.</w:t>
            </w:r>
          </w:p>
        </w:tc>
        <w:tc>
          <w:tcPr>
            <w:tcW w:w="1129" w:type="pct"/>
          </w:tcPr>
          <w:p w:rsidR="000C5B03" w:rsidRPr="004072E7" w:rsidRDefault="008B5D40" w:rsidP="00C04442">
            <w:pPr>
              <w:widowControl w:val="0"/>
            </w:pPr>
            <w:r w:rsidRPr="004072E7">
              <w:t xml:space="preserve">1.1. </w:t>
            </w:r>
            <w:r w:rsidR="000C5B03" w:rsidRPr="004072E7">
              <w:t>Apibūdinti papuošalų gamybai naudojamus įrankius ir medžiagas bei saugaus darbo pynimo įrankiais reikalavimus.</w:t>
            </w:r>
          </w:p>
        </w:tc>
        <w:tc>
          <w:tcPr>
            <w:tcW w:w="2924" w:type="pct"/>
          </w:tcPr>
          <w:p w:rsidR="00A147A8" w:rsidRPr="004072E7" w:rsidRDefault="00051ABF" w:rsidP="00C04442">
            <w:pPr>
              <w:pStyle w:val="Betarp"/>
              <w:widowControl w:val="0"/>
              <w:rPr>
                <w:b/>
                <w:i/>
              </w:rPr>
            </w:pPr>
            <w:r w:rsidRPr="004072E7">
              <w:rPr>
                <w:b/>
              </w:rPr>
              <w:t xml:space="preserve">Tema. </w:t>
            </w:r>
            <w:r w:rsidR="000C5B03" w:rsidRPr="004072E7">
              <w:rPr>
                <w:b/>
                <w:i/>
              </w:rPr>
              <w:t>Papuošalų gamybai naudojamos medžiagos ir įrankiai</w:t>
            </w:r>
          </w:p>
          <w:p w:rsidR="000C5B03" w:rsidRPr="004072E7" w:rsidRDefault="000C5B03" w:rsidP="00C04442">
            <w:pPr>
              <w:pStyle w:val="Betarp"/>
              <w:widowControl w:val="0"/>
              <w:numPr>
                <w:ilvl w:val="0"/>
                <w:numId w:val="8"/>
              </w:numPr>
              <w:ind w:left="0" w:firstLine="0"/>
            </w:pPr>
            <w:r w:rsidRPr="004072E7">
              <w:t>Papuošalų pynimui naudojami įrankiai (ylos, plokščiareplės vielos karpymui, replytės)</w:t>
            </w:r>
          </w:p>
          <w:p w:rsidR="000C5B03" w:rsidRPr="004072E7" w:rsidRDefault="000C5B03" w:rsidP="00C04442">
            <w:pPr>
              <w:pStyle w:val="Betarp"/>
              <w:widowControl w:val="0"/>
              <w:numPr>
                <w:ilvl w:val="0"/>
                <w:numId w:val="8"/>
              </w:numPr>
              <w:ind w:left="0" w:firstLine="0"/>
            </w:pPr>
            <w:r w:rsidRPr="004072E7">
              <w:t xml:space="preserve">Papuošalų pynimui naudojamos medžiagos (pluoštas, </w:t>
            </w:r>
            <w:r w:rsidR="00F31D9D" w:rsidRPr="004072E7">
              <w:t>vytelės, teks</w:t>
            </w:r>
            <w:r w:rsidR="00493224" w:rsidRPr="004072E7">
              <w:t>t</w:t>
            </w:r>
            <w:r w:rsidR="00F31D9D" w:rsidRPr="004072E7">
              <w:t>ilės juostelės</w:t>
            </w:r>
            <w:r w:rsidRPr="004072E7">
              <w:t>, oda, keramika</w:t>
            </w:r>
            <w:r w:rsidR="00E90064" w:rsidRPr="004072E7">
              <w:t>, kar</w:t>
            </w:r>
            <w:r w:rsidR="00F31D9D" w:rsidRPr="004072E7">
              <w:t>oliukai</w:t>
            </w:r>
            <w:r w:rsidRPr="004072E7">
              <w:t>)</w:t>
            </w:r>
          </w:p>
          <w:p w:rsidR="00D10385" w:rsidRPr="004072E7" w:rsidRDefault="00D10385" w:rsidP="00C04442">
            <w:pPr>
              <w:widowControl w:val="0"/>
              <w:pBdr>
                <w:top w:val="nil"/>
                <w:left w:val="nil"/>
                <w:bottom w:val="nil"/>
                <w:right w:val="nil"/>
                <w:between w:val="nil"/>
              </w:pBdr>
              <w:jc w:val="both"/>
              <w:rPr>
                <w:b/>
                <w:i/>
              </w:rPr>
            </w:pPr>
            <w:r w:rsidRPr="004072E7">
              <w:rPr>
                <w:b/>
              </w:rPr>
              <w:t>Tema.</w:t>
            </w:r>
            <w:r w:rsidRPr="004072E7">
              <w:t xml:space="preserve"> </w:t>
            </w:r>
            <w:r w:rsidRPr="004072E7">
              <w:rPr>
                <w:b/>
                <w:i/>
              </w:rPr>
              <w:t>Saugus</w:t>
            </w:r>
            <w:r w:rsidRPr="004072E7">
              <w:t xml:space="preserve"> </w:t>
            </w:r>
            <w:r w:rsidRPr="004072E7">
              <w:rPr>
                <w:b/>
                <w:i/>
              </w:rPr>
              <w:t>darbas pynimo įrankiais ir jų priežiūra</w:t>
            </w:r>
          </w:p>
          <w:p w:rsidR="00D10385" w:rsidRPr="004072E7" w:rsidRDefault="00D10385" w:rsidP="00C04442">
            <w:pPr>
              <w:widowControl w:val="0"/>
              <w:numPr>
                <w:ilvl w:val="0"/>
                <w:numId w:val="20"/>
              </w:numPr>
              <w:pBdr>
                <w:top w:val="nil"/>
                <w:left w:val="nil"/>
                <w:bottom w:val="nil"/>
                <w:right w:val="nil"/>
                <w:between w:val="nil"/>
              </w:pBdr>
              <w:ind w:left="0" w:firstLine="0"/>
              <w:jc w:val="both"/>
            </w:pPr>
            <w:r w:rsidRPr="004072E7">
              <w:t>Saugaus darbo papuošalų gamybos įrankiais taisyklės</w:t>
            </w:r>
          </w:p>
          <w:p w:rsidR="00051ABF" w:rsidRPr="004072E7" w:rsidRDefault="00D10385" w:rsidP="00C04442">
            <w:pPr>
              <w:widowControl w:val="0"/>
              <w:numPr>
                <w:ilvl w:val="0"/>
                <w:numId w:val="20"/>
              </w:numPr>
              <w:pBdr>
                <w:top w:val="nil"/>
                <w:left w:val="nil"/>
                <w:bottom w:val="nil"/>
                <w:right w:val="nil"/>
                <w:between w:val="nil"/>
              </w:pBdr>
              <w:ind w:left="0" w:firstLine="0"/>
              <w:jc w:val="both"/>
              <w:rPr>
                <w:b/>
              </w:rPr>
            </w:pPr>
            <w:r w:rsidRPr="004072E7">
              <w:t>Papuošalų gamybai reikalingų įrankių priežiūra</w:t>
            </w:r>
          </w:p>
        </w:tc>
      </w:tr>
      <w:tr w:rsidR="004072E7" w:rsidRPr="004072E7" w:rsidTr="00A02F8B">
        <w:trPr>
          <w:trHeight w:val="57"/>
        </w:trPr>
        <w:tc>
          <w:tcPr>
            <w:tcW w:w="947" w:type="pct"/>
            <w:vMerge/>
          </w:tcPr>
          <w:p w:rsidR="00573042" w:rsidRPr="004072E7" w:rsidRDefault="00573042" w:rsidP="00C04442">
            <w:pPr>
              <w:widowControl w:val="0"/>
            </w:pPr>
          </w:p>
        </w:tc>
        <w:tc>
          <w:tcPr>
            <w:tcW w:w="1129" w:type="pct"/>
          </w:tcPr>
          <w:p w:rsidR="00D4509B" w:rsidRPr="004072E7" w:rsidRDefault="002B7B03" w:rsidP="00C04442">
            <w:pPr>
              <w:widowControl w:val="0"/>
            </w:pPr>
            <w:r w:rsidRPr="004072E7">
              <w:t>1.2</w:t>
            </w:r>
            <w:r w:rsidR="00D10385" w:rsidRPr="004072E7">
              <w:t>.</w:t>
            </w:r>
            <w:r w:rsidR="000C5B03" w:rsidRPr="004072E7">
              <w:t xml:space="preserve"> </w:t>
            </w:r>
            <w:r w:rsidR="00D4509B" w:rsidRPr="004072E7">
              <w:t xml:space="preserve">Pinti papuošalus iš vytelių ir pluošto derinant įvairius pynimo būdus ir </w:t>
            </w:r>
            <w:r w:rsidR="00C9454A" w:rsidRPr="004072E7">
              <w:t>papildomas</w:t>
            </w:r>
            <w:r w:rsidR="00D4509B" w:rsidRPr="004072E7">
              <w:t xml:space="preserve"> medžiagas.</w:t>
            </w:r>
          </w:p>
        </w:tc>
        <w:tc>
          <w:tcPr>
            <w:tcW w:w="2924" w:type="pct"/>
          </w:tcPr>
          <w:p w:rsidR="000C5B03" w:rsidRPr="004072E7" w:rsidRDefault="000C5B03" w:rsidP="00C04442">
            <w:pPr>
              <w:pStyle w:val="Betarp"/>
              <w:widowControl w:val="0"/>
              <w:rPr>
                <w:b/>
                <w:i/>
              </w:rPr>
            </w:pPr>
            <w:r w:rsidRPr="004072E7">
              <w:rPr>
                <w:b/>
              </w:rPr>
              <w:t>Tema.</w:t>
            </w:r>
            <w:r w:rsidRPr="004072E7">
              <w:t xml:space="preserve"> </w:t>
            </w:r>
            <w:r w:rsidRPr="004072E7">
              <w:rPr>
                <w:b/>
                <w:i/>
              </w:rPr>
              <w:t>Papuošalų iš vytelių ir pluošto asortimentas</w:t>
            </w:r>
          </w:p>
          <w:p w:rsidR="000C5B03" w:rsidRPr="004072E7" w:rsidRDefault="00F06856" w:rsidP="00C04442">
            <w:pPr>
              <w:pStyle w:val="Betarp"/>
              <w:widowControl w:val="0"/>
              <w:numPr>
                <w:ilvl w:val="0"/>
                <w:numId w:val="8"/>
              </w:numPr>
              <w:ind w:left="0" w:firstLine="0"/>
            </w:pPr>
            <w:r w:rsidRPr="004072E7">
              <w:t>Plaukų aksesuarai</w:t>
            </w:r>
            <w:r w:rsidR="00051E0D" w:rsidRPr="004072E7">
              <w:t xml:space="preserve"> (</w:t>
            </w:r>
            <w:r w:rsidR="000C5B03" w:rsidRPr="004072E7">
              <w:t>segtukai, segės, lankeliai)</w:t>
            </w:r>
          </w:p>
          <w:p w:rsidR="000C5B03" w:rsidRPr="004072E7" w:rsidRDefault="008B5D40" w:rsidP="00C04442">
            <w:pPr>
              <w:pStyle w:val="Betarp"/>
              <w:widowControl w:val="0"/>
              <w:numPr>
                <w:ilvl w:val="0"/>
                <w:numId w:val="8"/>
              </w:numPr>
              <w:ind w:left="0" w:firstLine="0"/>
            </w:pPr>
            <w:r w:rsidRPr="004072E7">
              <w:t>Apyrankės,</w:t>
            </w:r>
            <w:r w:rsidR="000C5B03" w:rsidRPr="004072E7">
              <w:t xml:space="preserve"> auskarai</w:t>
            </w:r>
          </w:p>
          <w:p w:rsidR="000C5B03" w:rsidRPr="004072E7" w:rsidRDefault="000C5B03" w:rsidP="00C04442">
            <w:pPr>
              <w:pStyle w:val="Betarp"/>
              <w:widowControl w:val="0"/>
              <w:numPr>
                <w:ilvl w:val="0"/>
                <w:numId w:val="8"/>
              </w:numPr>
              <w:ind w:left="0" w:firstLine="0"/>
            </w:pPr>
            <w:r w:rsidRPr="004072E7">
              <w:t>Dirželiai susijuosti</w:t>
            </w:r>
          </w:p>
          <w:p w:rsidR="000C5B03" w:rsidRPr="004072E7" w:rsidRDefault="000C5B03" w:rsidP="00C04442">
            <w:pPr>
              <w:pStyle w:val="Betarp"/>
              <w:widowControl w:val="0"/>
              <w:numPr>
                <w:ilvl w:val="0"/>
                <w:numId w:val="8"/>
              </w:numPr>
              <w:ind w:left="0" w:firstLine="0"/>
            </w:pPr>
            <w:r w:rsidRPr="004072E7">
              <w:t>Kaklo papuošalai</w:t>
            </w:r>
          </w:p>
          <w:p w:rsidR="000C5B03" w:rsidRPr="004072E7" w:rsidRDefault="00573042" w:rsidP="00C04442">
            <w:pPr>
              <w:pStyle w:val="Betarp"/>
              <w:widowControl w:val="0"/>
              <w:rPr>
                <w:b/>
                <w:i/>
              </w:rPr>
            </w:pPr>
            <w:r w:rsidRPr="004072E7">
              <w:rPr>
                <w:b/>
              </w:rPr>
              <w:t>Tema.</w:t>
            </w:r>
            <w:r w:rsidRPr="004072E7">
              <w:t xml:space="preserve"> </w:t>
            </w:r>
            <w:r w:rsidR="00543F1C" w:rsidRPr="004072E7">
              <w:rPr>
                <w:b/>
                <w:i/>
              </w:rPr>
              <w:t>Papuošalų pynimas derinant įvairius pynimo būdus ir medžiagas</w:t>
            </w:r>
          </w:p>
          <w:p w:rsidR="00A147A8" w:rsidRPr="004072E7" w:rsidRDefault="00573042" w:rsidP="00C04442">
            <w:pPr>
              <w:pStyle w:val="Betarp"/>
              <w:widowControl w:val="0"/>
              <w:numPr>
                <w:ilvl w:val="0"/>
                <w:numId w:val="8"/>
              </w:numPr>
              <w:ind w:left="0" w:firstLine="0"/>
            </w:pPr>
            <w:r w:rsidRPr="004072E7">
              <w:t>Segių</w:t>
            </w:r>
            <w:r w:rsidR="00BE7B28" w:rsidRPr="004072E7">
              <w:t xml:space="preserve"> plaukams pynimas </w:t>
            </w:r>
            <w:r w:rsidR="006C4274" w:rsidRPr="004072E7">
              <w:t>iš pluošto</w:t>
            </w:r>
          </w:p>
          <w:p w:rsidR="00BE7B28" w:rsidRPr="004072E7" w:rsidRDefault="00BE7B28" w:rsidP="00C04442">
            <w:pPr>
              <w:pStyle w:val="Betarp"/>
              <w:widowControl w:val="0"/>
              <w:numPr>
                <w:ilvl w:val="0"/>
                <w:numId w:val="8"/>
              </w:numPr>
              <w:ind w:left="0" w:firstLine="0"/>
            </w:pPr>
            <w:r w:rsidRPr="004072E7">
              <w:t>Dekoratyvinio mazgo pynimas iš pluošto</w:t>
            </w:r>
          </w:p>
          <w:p w:rsidR="00573042" w:rsidRPr="004072E7" w:rsidRDefault="00D10385" w:rsidP="00C04442">
            <w:pPr>
              <w:pStyle w:val="Betarp"/>
              <w:widowControl w:val="0"/>
              <w:numPr>
                <w:ilvl w:val="0"/>
                <w:numId w:val="8"/>
              </w:numPr>
              <w:ind w:left="0" w:firstLine="0"/>
            </w:pPr>
            <w:r w:rsidRPr="004072E7">
              <w:t>Kaklo papuošalų</w:t>
            </w:r>
            <w:r w:rsidR="002B7B03" w:rsidRPr="004072E7">
              <w:t xml:space="preserve"> pynimas</w:t>
            </w:r>
            <w:r w:rsidR="00F06856" w:rsidRPr="004072E7">
              <w:t xml:space="preserve"> derinant kitas medžiagas (od</w:t>
            </w:r>
            <w:r w:rsidR="00D16575" w:rsidRPr="004072E7">
              <w:t>ą</w:t>
            </w:r>
            <w:r w:rsidR="00F06856" w:rsidRPr="004072E7">
              <w:t>, tekstilės juostel</w:t>
            </w:r>
            <w:r w:rsidR="00D16575" w:rsidRPr="004072E7">
              <w:t>e</w:t>
            </w:r>
            <w:r w:rsidR="00F06856" w:rsidRPr="004072E7">
              <w:t>s, keramik</w:t>
            </w:r>
            <w:r w:rsidR="00D16575" w:rsidRPr="004072E7">
              <w:t>ą</w:t>
            </w:r>
            <w:r w:rsidR="00F06856" w:rsidRPr="004072E7">
              <w:t xml:space="preserve">, </w:t>
            </w:r>
            <w:r w:rsidR="00D16575" w:rsidRPr="004072E7">
              <w:t>karoliukus</w:t>
            </w:r>
            <w:r w:rsidR="00F06856" w:rsidRPr="004072E7">
              <w:t xml:space="preserve"> ir kt.)</w:t>
            </w:r>
          </w:p>
          <w:p w:rsidR="00C476D3" w:rsidRPr="004072E7" w:rsidRDefault="00F81A93" w:rsidP="00C04442">
            <w:pPr>
              <w:pStyle w:val="Betarp"/>
              <w:widowControl w:val="0"/>
              <w:numPr>
                <w:ilvl w:val="0"/>
                <w:numId w:val="8"/>
              </w:numPr>
              <w:ind w:left="0" w:firstLine="0"/>
            </w:pPr>
            <w:r w:rsidRPr="004072E7">
              <w:t xml:space="preserve">Auskarų </w:t>
            </w:r>
            <w:r w:rsidR="002B7B03" w:rsidRPr="004072E7">
              <w:t xml:space="preserve">pynimas iš vytelių ir pluošto </w:t>
            </w:r>
          </w:p>
        </w:tc>
      </w:tr>
      <w:tr w:rsidR="004072E7" w:rsidRPr="004072E7" w:rsidTr="00A02F8B">
        <w:trPr>
          <w:trHeight w:val="57"/>
        </w:trPr>
        <w:tc>
          <w:tcPr>
            <w:tcW w:w="947" w:type="pct"/>
            <w:vMerge/>
          </w:tcPr>
          <w:p w:rsidR="00543F1C" w:rsidRPr="004072E7" w:rsidRDefault="00543F1C" w:rsidP="00C04442">
            <w:pPr>
              <w:widowControl w:val="0"/>
            </w:pPr>
          </w:p>
        </w:tc>
        <w:tc>
          <w:tcPr>
            <w:tcW w:w="1129" w:type="pct"/>
          </w:tcPr>
          <w:p w:rsidR="00C95133" w:rsidRPr="004072E7" w:rsidRDefault="00543F1C" w:rsidP="00C04442">
            <w:pPr>
              <w:widowControl w:val="0"/>
            </w:pPr>
            <w:r w:rsidRPr="004072E7">
              <w:t xml:space="preserve">1.3. </w:t>
            </w:r>
            <w:r w:rsidR="00C95133" w:rsidRPr="004072E7">
              <w:t xml:space="preserve">Sujungti pintus elementus ir </w:t>
            </w:r>
            <w:r w:rsidR="005E5FB4" w:rsidRPr="004072E7">
              <w:t>papuošalų užsegimus į gaminį</w:t>
            </w:r>
            <w:r w:rsidR="008248E6" w:rsidRPr="004072E7">
              <w:t>.</w:t>
            </w:r>
          </w:p>
        </w:tc>
        <w:tc>
          <w:tcPr>
            <w:tcW w:w="2924" w:type="pct"/>
          </w:tcPr>
          <w:p w:rsidR="00543F1C" w:rsidRPr="004072E7" w:rsidRDefault="00C918D6" w:rsidP="00C04442">
            <w:pPr>
              <w:pStyle w:val="Betarp"/>
              <w:widowControl w:val="0"/>
              <w:rPr>
                <w:b/>
              </w:rPr>
            </w:pPr>
            <w:r w:rsidRPr="004072E7">
              <w:rPr>
                <w:b/>
              </w:rPr>
              <w:t xml:space="preserve">Tema. </w:t>
            </w:r>
            <w:r w:rsidR="008248E6" w:rsidRPr="004072E7">
              <w:rPr>
                <w:b/>
                <w:i/>
              </w:rPr>
              <w:t xml:space="preserve">Papuošalų </w:t>
            </w:r>
            <w:r w:rsidR="00C95133" w:rsidRPr="004072E7">
              <w:rPr>
                <w:b/>
                <w:i/>
              </w:rPr>
              <w:t>tvirtinimo elementai</w:t>
            </w:r>
          </w:p>
          <w:p w:rsidR="00D767A1" w:rsidRPr="004072E7" w:rsidRDefault="00C95133" w:rsidP="00C04442">
            <w:pPr>
              <w:pStyle w:val="Betarp"/>
              <w:widowControl w:val="0"/>
              <w:numPr>
                <w:ilvl w:val="0"/>
                <w:numId w:val="8"/>
              </w:numPr>
              <w:ind w:left="0" w:firstLine="0"/>
            </w:pPr>
            <w:r w:rsidRPr="004072E7">
              <w:t xml:space="preserve">Auskarų užsegimai (kabliukai, žiedeliai, </w:t>
            </w:r>
            <w:r w:rsidR="001E6510" w:rsidRPr="004072E7">
              <w:t xml:space="preserve">auskarų kabliukai su kilpute, </w:t>
            </w:r>
            <w:r w:rsidR="009F78A0" w:rsidRPr="004072E7">
              <w:t>pusiau apval</w:t>
            </w:r>
            <w:r w:rsidR="0055451D" w:rsidRPr="004072E7">
              <w:t>ios</w:t>
            </w:r>
            <w:r w:rsidR="009F78A0" w:rsidRPr="004072E7">
              <w:t xml:space="preserve"> vinu</w:t>
            </w:r>
            <w:r w:rsidR="0055451D" w:rsidRPr="004072E7">
              <w:t>tės</w:t>
            </w:r>
            <w:r w:rsidRPr="004072E7">
              <w:t xml:space="preserve">, </w:t>
            </w:r>
            <w:r w:rsidR="009F78A0" w:rsidRPr="004072E7">
              <w:t>vinu</w:t>
            </w:r>
            <w:r w:rsidR="0055451D" w:rsidRPr="004072E7">
              <w:t>čių</w:t>
            </w:r>
            <w:r w:rsidR="0066202E" w:rsidRPr="004072E7">
              <w:t xml:space="preserve"> </w:t>
            </w:r>
            <w:r w:rsidR="001E6510" w:rsidRPr="004072E7">
              <w:t>fiksatori</w:t>
            </w:r>
            <w:r w:rsidR="0055451D" w:rsidRPr="004072E7">
              <w:t>ai</w:t>
            </w:r>
            <w:r w:rsidR="001E6510" w:rsidRPr="004072E7">
              <w:t xml:space="preserve">, </w:t>
            </w:r>
            <w:r w:rsidRPr="004072E7">
              <w:t>guminiai galiukai)</w:t>
            </w:r>
          </w:p>
          <w:p w:rsidR="00C95133" w:rsidRPr="004072E7" w:rsidRDefault="00F31D9D" w:rsidP="00C04442">
            <w:pPr>
              <w:pStyle w:val="Betarp"/>
              <w:widowControl w:val="0"/>
              <w:numPr>
                <w:ilvl w:val="0"/>
                <w:numId w:val="8"/>
              </w:numPr>
              <w:ind w:left="0" w:firstLine="0"/>
            </w:pPr>
            <w:r w:rsidRPr="004072E7">
              <w:t xml:space="preserve">Kaklo papuošalų </w:t>
            </w:r>
            <w:r w:rsidR="008248E6" w:rsidRPr="004072E7">
              <w:t>užsegimai (</w:t>
            </w:r>
            <w:r w:rsidR="001E6510" w:rsidRPr="004072E7">
              <w:t>juvelyrinis troselis, troselio apsauga, spaustukai, natūralios odos dirželis, užsegimas karabinas, žiogelis)</w:t>
            </w:r>
          </w:p>
          <w:p w:rsidR="00A147A8" w:rsidRPr="004072E7" w:rsidRDefault="00C918D6" w:rsidP="00C04442">
            <w:pPr>
              <w:pStyle w:val="Betarp"/>
              <w:widowControl w:val="0"/>
              <w:rPr>
                <w:b/>
              </w:rPr>
            </w:pPr>
            <w:r w:rsidRPr="004072E7">
              <w:rPr>
                <w:b/>
              </w:rPr>
              <w:t>Tema.</w:t>
            </w:r>
            <w:r w:rsidR="001E6510" w:rsidRPr="004072E7">
              <w:rPr>
                <w:b/>
              </w:rPr>
              <w:t xml:space="preserve"> </w:t>
            </w:r>
            <w:r w:rsidR="005E5FB4" w:rsidRPr="004072E7">
              <w:rPr>
                <w:b/>
                <w:i/>
              </w:rPr>
              <w:t>Papuošalų įsegimų ir pakabinimų tvirtinimas</w:t>
            </w:r>
          </w:p>
          <w:p w:rsidR="00A147A8" w:rsidRPr="004072E7" w:rsidRDefault="0040280B" w:rsidP="00C04442">
            <w:pPr>
              <w:pStyle w:val="Betarp"/>
              <w:widowControl w:val="0"/>
              <w:numPr>
                <w:ilvl w:val="0"/>
                <w:numId w:val="8"/>
              </w:numPr>
              <w:ind w:left="0" w:firstLine="0"/>
            </w:pPr>
            <w:r w:rsidRPr="004072E7">
              <w:lastRenderedPageBreak/>
              <w:t>Užsegimo elementų</w:t>
            </w:r>
            <w:r w:rsidR="005E5FB4" w:rsidRPr="004072E7">
              <w:t xml:space="preserve"> </w:t>
            </w:r>
            <w:r w:rsidRPr="004072E7">
              <w:t xml:space="preserve">prie pintų auskarų </w:t>
            </w:r>
            <w:r w:rsidR="005E5FB4" w:rsidRPr="004072E7">
              <w:t>tvirtinimas</w:t>
            </w:r>
          </w:p>
          <w:p w:rsidR="00A147A8" w:rsidRPr="004072E7" w:rsidRDefault="00625E1F" w:rsidP="00C04442">
            <w:pPr>
              <w:pStyle w:val="Betarp"/>
              <w:widowControl w:val="0"/>
              <w:numPr>
                <w:ilvl w:val="0"/>
                <w:numId w:val="8"/>
              </w:numPr>
              <w:ind w:left="0" w:firstLine="0"/>
            </w:pPr>
            <w:r w:rsidRPr="004072E7">
              <w:t>Įsegimo el</w:t>
            </w:r>
            <w:r w:rsidR="00F31D9D" w:rsidRPr="004072E7">
              <w:t>ementų prie kaklo papuošalų</w:t>
            </w:r>
            <w:r w:rsidRPr="004072E7">
              <w:t xml:space="preserve"> </w:t>
            </w:r>
            <w:r w:rsidR="00F31D9D" w:rsidRPr="004072E7">
              <w:t>tvirtinimas</w:t>
            </w:r>
          </w:p>
          <w:p w:rsidR="0040280B" w:rsidRPr="004072E7" w:rsidRDefault="00F31D9D" w:rsidP="00C04442">
            <w:pPr>
              <w:pStyle w:val="Betarp"/>
              <w:widowControl w:val="0"/>
              <w:numPr>
                <w:ilvl w:val="0"/>
                <w:numId w:val="8"/>
              </w:numPr>
              <w:ind w:left="0" w:firstLine="0"/>
              <w:rPr>
                <w:b/>
              </w:rPr>
            </w:pPr>
            <w:r w:rsidRPr="004072E7">
              <w:t>Užsegimo elementų dirželių susijuosimui tvirtinimas</w:t>
            </w:r>
          </w:p>
        </w:tc>
      </w:tr>
      <w:tr w:rsidR="004072E7" w:rsidRPr="004072E7" w:rsidTr="00A02F8B">
        <w:trPr>
          <w:trHeight w:val="57"/>
        </w:trPr>
        <w:tc>
          <w:tcPr>
            <w:tcW w:w="947" w:type="pct"/>
            <w:vMerge w:val="restart"/>
          </w:tcPr>
          <w:p w:rsidR="004B5576" w:rsidRPr="004072E7" w:rsidRDefault="00616478" w:rsidP="00C04442">
            <w:pPr>
              <w:widowControl w:val="0"/>
            </w:pPr>
            <w:r w:rsidRPr="004072E7">
              <w:lastRenderedPageBreak/>
              <w:t>2. Pinti apyrankes</w:t>
            </w:r>
            <w:r w:rsidR="00ED1170" w:rsidRPr="004072E7">
              <w:t>.</w:t>
            </w:r>
          </w:p>
        </w:tc>
        <w:tc>
          <w:tcPr>
            <w:tcW w:w="1129" w:type="pct"/>
          </w:tcPr>
          <w:p w:rsidR="00616478" w:rsidRPr="004072E7" w:rsidRDefault="00616478" w:rsidP="00C04442">
            <w:pPr>
              <w:widowControl w:val="0"/>
            </w:pPr>
            <w:r w:rsidRPr="004072E7">
              <w:t>2.1. Apibūdinti apyrankių pynimui naudojamas medžiagas ir pynimo būdus.</w:t>
            </w:r>
          </w:p>
        </w:tc>
        <w:tc>
          <w:tcPr>
            <w:tcW w:w="2924" w:type="pct"/>
          </w:tcPr>
          <w:p w:rsidR="00616478" w:rsidRPr="004072E7" w:rsidRDefault="00616478" w:rsidP="00C04442">
            <w:pPr>
              <w:pStyle w:val="Betarp"/>
              <w:widowControl w:val="0"/>
              <w:rPr>
                <w:b/>
                <w:i/>
              </w:rPr>
            </w:pPr>
            <w:r w:rsidRPr="004072E7">
              <w:rPr>
                <w:b/>
              </w:rPr>
              <w:t>Tema.</w:t>
            </w:r>
            <w:r w:rsidRPr="004072E7">
              <w:t xml:space="preserve"> </w:t>
            </w:r>
            <w:r w:rsidRPr="004072E7">
              <w:rPr>
                <w:b/>
                <w:i/>
              </w:rPr>
              <w:t>Medžiagos naudojamos apyrankių pynimui, jų paruošimas</w:t>
            </w:r>
          </w:p>
          <w:p w:rsidR="00616478" w:rsidRPr="004072E7" w:rsidRDefault="00F31D9D" w:rsidP="00C04442">
            <w:pPr>
              <w:pStyle w:val="Betarp"/>
              <w:widowControl w:val="0"/>
              <w:numPr>
                <w:ilvl w:val="0"/>
                <w:numId w:val="8"/>
              </w:numPr>
              <w:ind w:left="0" w:firstLine="0"/>
            </w:pPr>
            <w:r w:rsidRPr="004072E7">
              <w:t xml:space="preserve">Medžiagos (vytelės, </w:t>
            </w:r>
            <w:r w:rsidR="00616478" w:rsidRPr="004072E7">
              <w:t>pluoštas</w:t>
            </w:r>
            <w:r w:rsidRPr="004072E7">
              <w:t>, oda, tekstilė</w:t>
            </w:r>
            <w:r w:rsidR="00616478" w:rsidRPr="004072E7">
              <w:t>), jų paruošimas</w:t>
            </w:r>
          </w:p>
          <w:p w:rsidR="00616478" w:rsidRPr="004072E7" w:rsidRDefault="00616478" w:rsidP="00C04442">
            <w:pPr>
              <w:pStyle w:val="Betarp"/>
              <w:widowControl w:val="0"/>
              <w:numPr>
                <w:ilvl w:val="0"/>
                <w:numId w:val="8"/>
              </w:numPr>
              <w:ind w:left="0" w:firstLine="0"/>
            </w:pPr>
            <w:r w:rsidRPr="004072E7">
              <w:t>Lankelių lenkimas pagal dydžius</w:t>
            </w:r>
          </w:p>
          <w:p w:rsidR="00616478" w:rsidRPr="004072E7" w:rsidRDefault="00616478" w:rsidP="00C04442">
            <w:pPr>
              <w:pStyle w:val="Betarp"/>
              <w:widowControl w:val="0"/>
              <w:numPr>
                <w:ilvl w:val="0"/>
                <w:numId w:val="8"/>
              </w:numPr>
              <w:ind w:left="0" w:firstLine="0"/>
            </w:pPr>
            <w:r w:rsidRPr="004072E7">
              <w:t>Lankelių paruošimas apyrankių pynimui</w:t>
            </w:r>
          </w:p>
          <w:p w:rsidR="00616478" w:rsidRPr="004072E7" w:rsidRDefault="00616478" w:rsidP="00C04442">
            <w:pPr>
              <w:pStyle w:val="Betarp"/>
              <w:widowControl w:val="0"/>
              <w:numPr>
                <w:ilvl w:val="0"/>
                <w:numId w:val="8"/>
              </w:numPr>
              <w:ind w:left="0" w:firstLine="0"/>
            </w:pPr>
            <w:r w:rsidRPr="004072E7">
              <w:t>Pluošto juostų pločio parinkimas ir paruošimas apyrankių pynimui</w:t>
            </w:r>
          </w:p>
          <w:p w:rsidR="00616478" w:rsidRPr="004072E7" w:rsidRDefault="00616478" w:rsidP="00C04442">
            <w:pPr>
              <w:pStyle w:val="Betarp"/>
              <w:widowControl w:val="0"/>
              <w:rPr>
                <w:b/>
                <w:i/>
              </w:rPr>
            </w:pPr>
            <w:r w:rsidRPr="004072E7">
              <w:rPr>
                <w:b/>
              </w:rPr>
              <w:t xml:space="preserve">Tema. </w:t>
            </w:r>
            <w:r w:rsidRPr="004072E7">
              <w:rPr>
                <w:b/>
                <w:i/>
              </w:rPr>
              <w:t>Apyrankių pynimo būdai</w:t>
            </w:r>
          </w:p>
          <w:p w:rsidR="00616478" w:rsidRPr="004072E7" w:rsidRDefault="00616478" w:rsidP="00C04442">
            <w:pPr>
              <w:pStyle w:val="Betarp"/>
              <w:widowControl w:val="0"/>
              <w:numPr>
                <w:ilvl w:val="0"/>
                <w:numId w:val="8"/>
              </w:numPr>
              <w:ind w:left="0" w:firstLine="0"/>
            </w:pPr>
            <w:r w:rsidRPr="004072E7">
              <w:t>Pilnasis spiralinis (šakninis) pynimas</w:t>
            </w:r>
          </w:p>
          <w:p w:rsidR="00616478" w:rsidRPr="004072E7" w:rsidRDefault="00616478" w:rsidP="00C04442">
            <w:pPr>
              <w:pStyle w:val="Betarp"/>
              <w:widowControl w:val="0"/>
              <w:numPr>
                <w:ilvl w:val="0"/>
                <w:numId w:val="8"/>
              </w:numPr>
              <w:ind w:left="0" w:firstLine="0"/>
            </w:pPr>
            <w:r w:rsidRPr="004072E7">
              <w:t>Paprastasis plokščiasis spiralinis (šakninis) pynimas</w:t>
            </w:r>
          </w:p>
          <w:p w:rsidR="00616478" w:rsidRPr="004072E7" w:rsidRDefault="00616478" w:rsidP="00C04442">
            <w:pPr>
              <w:pStyle w:val="Betarp"/>
              <w:widowControl w:val="0"/>
              <w:numPr>
                <w:ilvl w:val="0"/>
                <w:numId w:val="8"/>
              </w:numPr>
              <w:ind w:left="0" w:firstLine="0"/>
            </w:pPr>
            <w:r w:rsidRPr="004072E7">
              <w:t>Pynimas kryželiu iš pluošto</w:t>
            </w:r>
          </w:p>
          <w:p w:rsidR="00F31D9D" w:rsidRPr="004072E7" w:rsidRDefault="00F31D9D" w:rsidP="00C04442">
            <w:pPr>
              <w:pStyle w:val="Betarp"/>
              <w:widowControl w:val="0"/>
              <w:numPr>
                <w:ilvl w:val="0"/>
                <w:numId w:val="8"/>
              </w:numPr>
              <w:ind w:left="0" w:firstLine="0"/>
            </w:pPr>
            <w:r w:rsidRPr="004072E7">
              <w:t>Pynimas eglute iš pluošto</w:t>
            </w:r>
          </w:p>
          <w:p w:rsidR="003D081F" w:rsidRPr="004072E7" w:rsidRDefault="003D081F" w:rsidP="00C04442">
            <w:pPr>
              <w:pStyle w:val="Betarp"/>
              <w:widowControl w:val="0"/>
              <w:numPr>
                <w:ilvl w:val="0"/>
                <w:numId w:val="8"/>
              </w:numPr>
              <w:ind w:left="0" w:firstLine="0"/>
            </w:pPr>
            <w:r w:rsidRPr="004072E7">
              <w:t>Pynimas įpinant raštus</w:t>
            </w:r>
          </w:p>
        </w:tc>
      </w:tr>
      <w:tr w:rsidR="004072E7" w:rsidRPr="004072E7" w:rsidTr="00A02F8B">
        <w:trPr>
          <w:trHeight w:val="57"/>
        </w:trPr>
        <w:tc>
          <w:tcPr>
            <w:tcW w:w="947" w:type="pct"/>
            <w:vMerge/>
          </w:tcPr>
          <w:p w:rsidR="00446C24" w:rsidRPr="004072E7" w:rsidRDefault="00446C24" w:rsidP="00C04442">
            <w:pPr>
              <w:pStyle w:val="Betarp"/>
              <w:widowControl w:val="0"/>
            </w:pPr>
          </w:p>
        </w:tc>
        <w:tc>
          <w:tcPr>
            <w:tcW w:w="1129" w:type="pct"/>
          </w:tcPr>
          <w:p w:rsidR="00446C24" w:rsidRPr="004072E7" w:rsidRDefault="00446C24" w:rsidP="00C04442">
            <w:pPr>
              <w:widowControl w:val="0"/>
              <w:rPr>
                <w:i/>
              </w:rPr>
            </w:pPr>
            <w:r w:rsidRPr="004072E7">
              <w:t xml:space="preserve">2.2. Pinti apyrankes spiraliniu </w:t>
            </w:r>
            <w:r w:rsidR="00616478" w:rsidRPr="004072E7">
              <w:t>(šakniniu) pynimu pagal darbo schemą.</w:t>
            </w:r>
          </w:p>
        </w:tc>
        <w:tc>
          <w:tcPr>
            <w:tcW w:w="2924" w:type="pct"/>
          </w:tcPr>
          <w:p w:rsidR="00240BF1" w:rsidRPr="004072E7" w:rsidRDefault="00240BF1" w:rsidP="00C04442">
            <w:pPr>
              <w:pStyle w:val="Betarp"/>
              <w:widowControl w:val="0"/>
              <w:rPr>
                <w:b/>
              </w:rPr>
            </w:pPr>
            <w:r w:rsidRPr="004072E7">
              <w:rPr>
                <w:b/>
              </w:rPr>
              <w:t xml:space="preserve">Tema. </w:t>
            </w:r>
            <w:r w:rsidRPr="004072E7">
              <w:rPr>
                <w:b/>
                <w:i/>
              </w:rPr>
              <w:t>Lankelių ir pluošto juostų paruošimas apyrankių pynimui</w:t>
            </w:r>
          </w:p>
          <w:p w:rsidR="00240BF1" w:rsidRPr="004072E7" w:rsidRDefault="00240BF1" w:rsidP="00C04442">
            <w:pPr>
              <w:pStyle w:val="Betarp"/>
              <w:widowControl w:val="0"/>
              <w:numPr>
                <w:ilvl w:val="0"/>
                <w:numId w:val="8"/>
              </w:numPr>
              <w:ind w:left="0" w:firstLine="0"/>
            </w:pPr>
            <w:r w:rsidRPr="004072E7">
              <w:t>Lankelių paruošimo ir sujungimo būdai</w:t>
            </w:r>
          </w:p>
          <w:p w:rsidR="00240BF1" w:rsidRPr="004072E7" w:rsidRDefault="00240BF1" w:rsidP="00C04442">
            <w:pPr>
              <w:pStyle w:val="Betarp"/>
              <w:widowControl w:val="0"/>
              <w:numPr>
                <w:ilvl w:val="0"/>
                <w:numId w:val="8"/>
              </w:numPr>
              <w:ind w:left="0" w:firstLine="0"/>
            </w:pPr>
            <w:r w:rsidRPr="004072E7">
              <w:t>Pluošto juostų jungimo būdai</w:t>
            </w:r>
          </w:p>
          <w:p w:rsidR="00446C24" w:rsidRPr="004072E7" w:rsidRDefault="00446C24" w:rsidP="00C04442">
            <w:pPr>
              <w:pStyle w:val="Betarp"/>
              <w:widowControl w:val="0"/>
              <w:rPr>
                <w:b/>
                <w:i/>
              </w:rPr>
            </w:pPr>
            <w:r w:rsidRPr="004072E7">
              <w:rPr>
                <w:b/>
              </w:rPr>
              <w:t>Tema.</w:t>
            </w:r>
            <w:r w:rsidRPr="004072E7">
              <w:t xml:space="preserve"> </w:t>
            </w:r>
            <w:r w:rsidRPr="004072E7">
              <w:rPr>
                <w:b/>
                <w:i/>
              </w:rPr>
              <w:t>Apyrankės pynimas spiraliniu (šakniniu) pynimu pluošto juostomis</w:t>
            </w:r>
          </w:p>
          <w:p w:rsidR="00446C24" w:rsidRPr="004072E7" w:rsidRDefault="00446C24" w:rsidP="00C04442">
            <w:pPr>
              <w:pStyle w:val="Betarp"/>
              <w:widowControl w:val="0"/>
              <w:numPr>
                <w:ilvl w:val="0"/>
                <w:numId w:val="8"/>
              </w:numPr>
              <w:ind w:left="0" w:firstLine="0"/>
            </w:pPr>
            <w:r w:rsidRPr="004072E7">
              <w:t>Apyra</w:t>
            </w:r>
            <w:r w:rsidR="003D081F" w:rsidRPr="004072E7">
              <w:t>nkės pynimas pluoštu</w:t>
            </w:r>
            <w:r w:rsidRPr="004072E7">
              <w:t xml:space="preserve"> paprastuoju plokščiu apsukimu su vienu perjuosimu</w:t>
            </w:r>
          </w:p>
          <w:p w:rsidR="00446C24" w:rsidRPr="004072E7" w:rsidRDefault="003D081F" w:rsidP="00C04442">
            <w:pPr>
              <w:pStyle w:val="Betarp"/>
              <w:widowControl w:val="0"/>
              <w:numPr>
                <w:ilvl w:val="0"/>
                <w:numId w:val="8"/>
              </w:numPr>
              <w:ind w:left="0" w:firstLine="0"/>
            </w:pPr>
            <w:r w:rsidRPr="004072E7">
              <w:t xml:space="preserve">Apyrankės pynimas pluoštu </w:t>
            </w:r>
            <w:r w:rsidR="00446C24" w:rsidRPr="004072E7">
              <w:t>paprastuoju plokščiu apsukimu su dviem perjuosimais</w:t>
            </w:r>
          </w:p>
          <w:p w:rsidR="00446C24" w:rsidRPr="004072E7" w:rsidRDefault="00446C24" w:rsidP="00C04442">
            <w:pPr>
              <w:pStyle w:val="Betarp"/>
              <w:widowControl w:val="0"/>
              <w:numPr>
                <w:ilvl w:val="0"/>
                <w:numId w:val="8"/>
              </w:numPr>
              <w:ind w:left="0" w:firstLine="0"/>
            </w:pPr>
            <w:r w:rsidRPr="004072E7">
              <w:t>Apyra</w:t>
            </w:r>
            <w:r w:rsidR="00CB7D3F" w:rsidRPr="004072E7">
              <w:t xml:space="preserve">nkės pynimas </w:t>
            </w:r>
            <w:r w:rsidR="003D081F" w:rsidRPr="004072E7">
              <w:t>pluoštu</w:t>
            </w:r>
            <w:r w:rsidRPr="004072E7">
              <w:t xml:space="preserve"> paprastuoju plokščiu apsukimu su trimis perjuosimais</w:t>
            </w:r>
          </w:p>
          <w:p w:rsidR="00446C24" w:rsidRPr="004072E7" w:rsidRDefault="00446C24" w:rsidP="00C04442">
            <w:pPr>
              <w:pStyle w:val="Betarp"/>
              <w:widowControl w:val="0"/>
              <w:numPr>
                <w:ilvl w:val="0"/>
                <w:numId w:val="8"/>
              </w:numPr>
              <w:ind w:left="0" w:firstLine="0"/>
            </w:pPr>
            <w:r w:rsidRPr="004072E7">
              <w:t xml:space="preserve">Apyrankės pynimas pilnuoju spiraliniu (šakniniu) pynimu </w:t>
            </w:r>
          </w:p>
        </w:tc>
      </w:tr>
      <w:tr w:rsidR="004072E7" w:rsidRPr="004072E7" w:rsidTr="00A02F8B">
        <w:trPr>
          <w:trHeight w:val="57"/>
        </w:trPr>
        <w:tc>
          <w:tcPr>
            <w:tcW w:w="947" w:type="pct"/>
            <w:vMerge/>
          </w:tcPr>
          <w:p w:rsidR="00446C24" w:rsidRPr="004072E7" w:rsidRDefault="00446C24" w:rsidP="00C04442">
            <w:pPr>
              <w:pStyle w:val="Betarp"/>
              <w:widowControl w:val="0"/>
            </w:pPr>
          </w:p>
        </w:tc>
        <w:tc>
          <w:tcPr>
            <w:tcW w:w="1129" w:type="pct"/>
          </w:tcPr>
          <w:p w:rsidR="00446C24" w:rsidRPr="004072E7" w:rsidRDefault="00446C24" w:rsidP="00C04442">
            <w:pPr>
              <w:pStyle w:val="Betarp"/>
              <w:widowControl w:val="0"/>
              <w:rPr>
                <w:highlight w:val="cyan"/>
              </w:rPr>
            </w:pPr>
            <w:r w:rsidRPr="004072E7">
              <w:t xml:space="preserve">2.3. </w:t>
            </w:r>
            <w:r w:rsidR="00616478" w:rsidRPr="004072E7">
              <w:t xml:space="preserve">Pinti apyrankes </w:t>
            </w:r>
            <w:r w:rsidR="00607256" w:rsidRPr="004072E7">
              <w:t>naudojant papildomas medžiagas.</w:t>
            </w:r>
          </w:p>
        </w:tc>
        <w:tc>
          <w:tcPr>
            <w:tcW w:w="2924" w:type="pct"/>
          </w:tcPr>
          <w:p w:rsidR="00607256" w:rsidRPr="004072E7" w:rsidRDefault="00240BF1" w:rsidP="00C04442">
            <w:pPr>
              <w:pStyle w:val="Betarp"/>
              <w:widowControl w:val="0"/>
              <w:rPr>
                <w:b/>
                <w:i/>
              </w:rPr>
            </w:pPr>
            <w:r w:rsidRPr="004072E7">
              <w:rPr>
                <w:b/>
              </w:rPr>
              <w:t>Tema.</w:t>
            </w:r>
            <w:r w:rsidRPr="004072E7">
              <w:t xml:space="preserve"> </w:t>
            </w:r>
            <w:r w:rsidRPr="004072E7">
              <w:rPr>
                <w:b/>
                <w:i/>
              </w:rPr>
              <w:t>Apyrankių pynim</w:t>
            </w:r>
            <w:r w:rsidR="00607256" w:rsidRPr="004072E7">
              <w:rPr>
                <w:b/>
                <w:i/>
              </w:rPr>
              <w:t>ui tinkamos papildomos medžiagos</w:t>
            </w:r>
          </w:p>
          <w:p w:rsidR="00607256" w:rsidRPr="004072E7" w:rsidRDefault="00607256" w:rsidP="00C04442">
            <w:pPr>
              <w:pStyle w:val="Betarp"/>
              <w:widowControl w:val="0"/>
              <w:numPr>
                <w:ilvl w:val="0"/>
                <w:numId w:val="8"/>
              </w:numPr>
              <w:ind w:left="0" w:firstLine="0"/>
            </w:pPr>
            <w:r w:rsidRPr="004072E7">
              <w:t>Oda</w:t>
            </w:r>
          </w:p>
          <w:p w:rsidR="00DE4C28" w:rsidRPr="004072E7" w:rsidRDefault="00607256" w:rsidP="00C04442">
            <w:pPr>
              <w:pStyle w:val="Betarp"/>
              <w:widowControl w:val="0"/>
              <w:numPr>
                <w:ilvl w:val="0"/>
                <w:numId w:val="8"/>
              </w:numPr>
              <w:ind w:left="0" w:firstLine="0"/>
            </w:pPr>
            <w:r w:rsidRPr="004072E7">
              <w:t>Virvelės</w:t>
            </w:r>
            <w:r w:rsidR="00C918D6" w:rsidRPr="004072E7">
              <w:t>,</w:t>
            </w:r>
            <w:r w:rsidRPr="004072E7">
              <w:t xml:space="preserve"> siūlai,</w:t>
            </w:r>
            <w:r w:rsidR="003D081F" w:rsidRPr="004072E7">
              <w:t xml:space="preserve"> tekstilės </w:t>
            </w:r>
            <w:r w:rsidR="00DE4C28" w:rsidRPr="004072E7">
              <w:t>juosteles</w:t>
            </w:r>
            <w:r w:rsidR="00E90064" w:rsidRPr="004072E7">
              <w:t>, keramika, stikliniai kar</w:t>
            </w:r>
            <w:r w:rsidR="003D081F" w:rsidRPr="004072E7">
              <w:t>oliukai</w:t>
            </w:r>
          </w:p>
          <w:p w:rsidR="00616478" w:rsidRPr="004072E7" w:rsidRDefault="00240BF1" w:rsidP="00C04442">
            <w:pPr>
              <w:pStyle w:val="Betarp"/>
              <w:widowControl w:val="0"/>
              <w:rPr>
                <w:b/>
                <w:i/>
              </w:rPr>
            </w:pPr>
            <w:r w:rsidRPr="004072E7">
              <w:rPr>
                <w:b/>
              </w:rPr>
              <w:t>Tema.</w:t>
            </w:r>
            <w:r w:rsidRPr="004072E7">
              <w:t xml:space="preserve"> </w:t>
            </w:r>
            <w:r w:rsidR="00616478" w:rsidRPr="004072E7">
              <w:rPr>
                <w:b/>
                <w:i/>
              </w:rPr>
              <w:t>Apyrankių pynimas įpinant raštą ir kitas papildomas medžiagas</w:t>
            </w:r>
          </w:p>
          <w:p w:rsidR="00A147A8" w:rsidRPr="004072E7" w:rsidRDefault="00616478" w:rsidP="00C04442">
            <w:pPr>
              <w:pStyle w:val="Betarp"/>
              <w:widowControl w:val="0"/>
              <w:numPr>
                <w:ilvl w:val="0"/>
                <w:numId w:val="8"/>
              </w:numPr>
              <w:ind w:left="0" w:firstLine="0"/>
            </w:pPr>
            <w:r w:rsidRPr="004072E7">
              <w:t>Apyra</w:t>
            </w:r>
            <w:r w:rsidR="003D081F" w:rsidRPr="004072E7">
              <w:t>nkių pynimas pluoštu</w:t>
            </w:r>
            <w:r w:rsidRPr="004072E7">
              <w:t xml:space="preserve"> į</w:t>
            </w:r>
            <w:r w:rsidR="003D081F" w:rsidRPr="004072E7">
              <w:t>pinant raštą</w:t>
            </w:r>
          </w:p>
          <w:p w:rsidR="00446C24" w:rsidRPr="004072E7" w:rsidRDefault="00616478" w:rsidP="00C04442">
            <w:pPr>
              <w:pStyle w:val="Betarp"/>
              <w:widowControl w:val="0"/>
              <w:numPr>
                <w:ilvl w:val="0"/>
                <w:numId w:val="8"/>
              </w:numPr>
              <w:ind w:left="0" w:firstLine="0"/>
              <w:rPr>
                <w:b/>
              </w:rPr>
            </w:pPr>
            <w:r w:rsidRPr="004072E7">
              <w:t xml:space="preserve">Apyrankių pynimas įpinant </w:t>
            </w:r>
            <w:r w:rsidR="00607256" w:rsidRPr="004072E7">
              <w:t>virveles,</w:t>
            </w:r>
            <w:r w:rsidRPr="004072E7">
              <w:t xml:space="preserve"> </w:t>
            </w:r>
            <w:r w:rsidR="0033575D" w:rsidRPr="004072E7">
              <w:t xml:space="preserve">tekstilines </w:t>
            </w:r>
            <w:r w:rsidR="00B661A7" w:rsidRPr="004072E7">
              <w:t>j</w:t>
            </w:r>
            <w:r w:rsidR="00DE4C28" w:rsidRPr="004072E7">
              <w:t>uosteles</w:t>
            </w:r>
            <w:r w:rsidR="00B661A7" w:rsidRPr="004072E7">
              <w:t>, siūlus</w:t>
            </w:r>
            <w:r w:rsidR="00F06F0B" w:rsidRPr="004072E7">
              <w:t>, karoliukus, odą</w:t>
            </w:r>
          </w:p>
          <w:p w:rsidR="00607256" w:rsidRPr="004072E7" w:rsidRDefault="00607256" w:rsidP="00C04442">
            <w:pPr>
              <w:pStyle w:val="Betarp"/>
              <w:widowControl w:val="0"/>
              <w:numPr>
                <w:ilvl w:val="0"/>
                <w:numId w:val="8"/>
              </w:numPr>
              <w:ind w:left="0" w:firstLine="0"/>
              <w:rPr>
                <w:b/>
              </w:rPr>
            </w:pPr>
            <w:r w:rsidRPr="004072E7">
              <w:t>Apyrankių pynimas pritaikant keramikos elementus</w:t>
            </w:r>
          </w:p>
        </w:tc>
      </w:tr>
      <w:tr w:rsidR="004072E7" w:rsidRPr="004072E7" w:rsidTr="00A02F8B">
        <w:trPr>
          <w:trHeight w:val="57"/>
        </w:trPr>
        <w:tc>
          <w:tcPr>
            <w:tcW w:w="947" w:type="pct"/>
          </w:tcPr>
          <w:p w:rsidR="00707CBE" w:rsidRPr="004072E7" w:rsidRDefault="00707CBE" w:rsidP="00C04442">
            <w:pPr>
              <w:pStyle w:val="Betarp"/>
              <w:widowControl w:val="0"/>
              <w:rPr>
                <w:highlight w:val="yellow"/>
              </w:rPr>
            </w:pPr>
            <w:r w:rsidRPr="004072E7">
              <w:t>Mokymosi pasiekimų vertinimo kriterijai</w:t>
            </w:r>
          </w:p>
        </w:tc>
        <w:tc>
          <w:tcPr>
            <w:tcW w:w="4053" w:type="pct"/>
            <w:gridSpan w:val="2"/>
          </w:tcPr>
          <w:p w:rsidR="00707CBE" w:rsidRPr="004072E7" w:rsidRDefault="00BF6A37" w:rsidP="00C04442">
            <w:pPr>
              <w:widowControl w:val="0"/>
              <w:jc w:val="both"/>
              <w:rPr>
                <w:rFonts w:eastAsia="Calibri"/>
              </w:rPr>
            </w:pPr>
            <w:r w:rsidRPr="004072E7">
              <w:rPr>
                <w:rFonts w:eastAsia="Calibri"/>
              </w:rPr>
              <w:t xml:space="preserve">Apibūdinti papuošalų gamybai naudojami įrankiai ir medžiagos bei saugaus darbo pynimo įrankiais reikalavimai. </w:t>
            </w:r>
            <w:r w:rsidR="00F30152" w:rsidRPr="004072E7">
              <w:rPr>
                <w:rFonts w:eastAsia="Calibri"/>
              </w:rPr>
              <w:t>Apibūdint</w:t>
            </w:r>
            <w:r w:rsidRPr="004072E7">
              <w:rPr>
                <w:rFonts w:eastAsia="Calibri"/>
              </w:rPr>
              <w:t>as</w:t>
            </w:r>
            <w:r w:rsidR="00707CBE" w:rsidRPr="004072E7">
              <w:rPr>
                <w:rFonts w:eastAsia="Calibri"/>
              </w:rPr>
              <w:t xml:space="preserve"> </w:t>
            </w:r>
            <w:r w:rsidR="00A144DD" w:rsidRPr="004072E7">
              <w:rPr>
                <w:rFonts w:eastAsia="Calibri"/>
              </w:rPr>
              <w:t xml:space="preserve">pintų </w:t>
            </w:r>
            <w:r w:rsidRPr="004072E7">
              <w:rPr>
                <w:rFonts w:eastAsia="Calibri"/>
              </w:rPr>
              <w:t>papuošalų asortimentas,</w:t>
            </w:r>
            <w:r w:rsidR="00F30152" w:rsidRPr="004072E7">
              <w:rPr>
                <w:rFonts w:eastAsia="Calibri"/>
              </w:rPr>
              <w:t xml:space="preserve"> </w:t>
            </w:r>
            <w:r w:rsidRPr="004072E7">
              <w:rPr>
                <w:rFonts w:eastAsia="Calibri"/>
              </w:rPr>
              <w:t>pynimo būdai ir kitos pynimui tinkamos medžiagos</w:t>
            </w:r>
            <w:r w:rsidR="00F30152" w:rsidRPr="004072E7">
              <w:rPr>
                <w:rFonts w:eastAsia="Calibri"/>
              </w:rPr>
              <w:t>.</w:t>
            </w:r>
            <w:r w:rsidR="00707CBE" w:rsidRPr="004072E7">
              <w:rPr>
                <w:rFonts w:eastAsia="Calibri"/>
              </w:rPr>
              <w:t xml:space="preserve"> </w:t>
            </w:r>
            <w:r w:rsidR="00A144DD" w:rsidRPr="004072E7">
              <w:rPr>
                <w:rFonts w:eastAsia="Calibri"/>
              </w:rPr>
              <w:t>Nup</w:t>
            </w:r>
            <w:r w:rsidR="00707CBE" w:rsidRPr="004072E7">
              <w:rPr>
                <w:rFonts w:eastAsia="Calibri"/>
              </w:rPr>
              <w:t xml:space="preserve">inti papuošalai </w:t>
            </w:r>
            <w:r w:rsidR="00F30152" w:rsidRPr="004072E7">
              <w:rPr>
                <w:rFonts w:eastAsia="Calibri"/>
              </w:rPr>
              <w:t>(segtukai, segės, kaklo papuošalai</w:t>
            </w:r>
            <w:r w:rsidR="00A144DD" w:rsidRPr="004072E7">
              <w:rPr>
                <w:rFonts w:eastAsia="Calibri"/>
              </w:rPr>
              <w:t>, auskarai, lankeliai plaukams</w:t>
            </w:r>
            <w:r w:rsidR="00F97B8E" w:rsidRPr="004072E7">
              <w:rPr>
                <w:rFonts w:eastAsia="Calibri"/>
              </w:rPr>
              <w:t>, dirželiai susijuosti</w:t>
            </w:r>
            <w:r w:rsidR="00A144DD" w:rsidRPr="004072E7">
              <w:rPr>
                <w:rFonts w:eastAsia="Calibri"/>
              </w:rPr>
              <w:t xml:space="preserve">) derinant įvairius pynimo būdus ir medžiagas. </w:t>
            </w:r>
            <w:r w:rsidR="002E192E" w:rsidRPr="004072E7">
              <w:t>Sujungti pinti elementai ir papuošalų užsegimai į gaminį.</w:t>
            </w:r>
            <w:r w:rsidR="00F22AC9" w:rsidRPr="004072E7">
              <w:t xml:space="preserve"> </w:t>
            </w:r>
            <w:r w:rsidR="0048024C" w:rsidRPr="004072E7">
              <w:t>Prit</w:t>
            </w:r>
            <w:r w:rsidR="002E192E" w:rsidRPr="004072E7">
              <w:t>virtinti užsegimai prie pintų auskar</w:t>
            </w:r>
            <w:r w:rsidR="00F97B8E" w:rsidRPr="004072E7">
              <w:t>ų, kaklo papuošalų</w:t>
            </w:r>
            <w:r w:rsidR="002E192E" w:rsidRPr="004072E7">
              <w:t xml:space="preserve">. </w:t>
            </w:r>
            <w:r w:rsidR="0048024C" w:rsidRPr="004072E7">
              <w:t>Prit</w:t>
            </w:r>
            <w:r w:rsidR="002E192E" w:rsidRPr="004072E7">
              <w:t>virtinti įsegimai prie pintų segių</w:t>
            </w:r>
            <w:r w:rsidR="00F97B8E" w:rsidRPr="004072E7">
              <w:t xml:space="preserve"> ir segtukų,</w:t>
            </w:r>
            <w:r w:rsidR="00CB7D3F" w:rsidRPr="004072E7">
              <w:t xml:space="preserve"> </w:t>
            </w:r>
            <w:r w:rsidR="00F97B8E" w:rsidRPr="004072E7">
              <w:t>dirželių.</w:t>
            </w:r>
            <w:r w:rsidR="00F22AC9" w:rsidRPr="004072E7">
              <w:t xml:space="preserve"> </w:t>
            </w:r>
            <w:r w:rsidR="002E192E" w:rsidRPr="004072E7">
              <w:rPr>
                <w:rFonts w:eastAsia="Calibri"/>
              </w:rPr>
              <w:t>A</w:t>
            </w:r>
            <w:r w:rsidR="00F97B8E" w:rsidRPr="004072E7">
              <w:rPr>
                <w:rFonts w:eastAsia="Calibri"/>
              </w:rPr>
              <w:t>pibūdinti</w:t>
            </w:r>
            <w:r w:rsidR="003A53BA" w:rsidRPr="004072E7">
              <w:t xml:space="preserve"> </w:t>
            </w:r>
            <w:r w:rsidR="00A144DD" w:rsidRPr="004072E7">
              <w:rPr>
                <w:rFonts w:eastAsia="Calibri"/>
              </w:rPr>
              <w:t>apyrankių pynimui naudojam</w:t>
            </w:r>
            <w:r w:rsidR="00CD63B3" w:rsidRPr="004072E7">
              <w:rPr>
                <w:rFonts w:eastAsia="Calibri"/>
              </w:rPr>
              <w:t>o</w:t>
            </w:r>
            <w:r w:rsidR="00A144DD" w:rsidRPr="004072E7">
              <w:rPr>
                <w:rFonts w:eastAsia="Calibri"/>
              </w:rPr>
              <w:t>s medžiag</w:t>
            </w:r>
            <w:r w:rsidR="00CD63B3" w:rsidRPr="004072E7">
              <w:rPr>
                <w:rFonts w:eastAsia="Calibri"/>
              </w:rPr>
              <w:t>o</w:t>
            </w:r>
            <w:r w:rsidR="00A144DD" w:rsidRPr="004072E7">
              <w:rPr>
                <w:rFonts w:eastAsia="Calibri"/>
              </w:rPr>
              <w:t>s ir pynimo būd</w:t>
            </w:r>
            <w:r w:rsidR="00CD63B3" w:rsidRPr="004072E7">
              <w:rPr>
                <w:rFonts w:eastAsia="Calibri"/>
              </w:rPr>
              <w:t>ai</w:t>
            </w:r>
            <w:r w:rsidR="00A144DD" w:rsidRPr="004072E7">
              <w:rPr>
                <w:rFonts w:eastAsia="Calibri"/>
              </w:rPr>
              <w:t>.</w:t>
            </w:r>
            <w:r w:rsidR="00CD63B3" w:rsidRPr="004072E7">
              <w:rPr>
                <w:rFonts w:eastAsia="Calibri"/>
              </w:rPr>
              <w:t xml:space="preserve"> Paruo</w:t>
            </w:r>
            <w:r w:rsidR="00F97B8E" w:rsidRPr="004072E7">
              <w:rPr>
                <w:rFonts w:eastAsia="Calibri"/>
              </w:rPr>
              <w:t>šti lankeliai ir pluoštas</w:t>
            </w:r>
            <w:r w:rsidR="00CD63B3" w:rsidRPr="004072E7">
              <w:rPr>
                <w:rFonts w:eastAsia="Calibri"/>
              </w:rPr>
              <w:t xml:space="preserve"> apyrankių pynimui. </w:t>
            </w:r>
            <w:r w:rsidR="00CD63B3" w:rsidRPr="004072E7">
              <w:rPr>
                <w:rFonts w:eastAsia="Calibri"/>
              </w:rPr>
              <w:lastRenderedPageBreak/>
              <w:t>Nup</w:t>
            </w:r>
            <w:r w:rsidR="00A144DD" w:rsidRPr="004072E7">
              <w:rPr>
                <w:rFonts w:eastAsia="Calibri"/>
              </w:rPr>
              <w:t>int</w:t>
            </w:r>
            <w:r w:rsidR="00CD63B3" w:rsidRPr="004072E7">
              <w:rPr>
                <w:rFonts w:eastAsia="Calibri"/>
              </w:rPr>
              <w:t>os</w:t>
            </w:r>
            <w:r w:rsidR="00A144DD" w:rsidRPr="004072E7">
              <w:rPr>
                <w:rFonts w:eastAsia="Calibri"/>
              </w:rPr>
              <w:t xml:space="preserve"> apyrank</w:t>
            </w:r>
            <w:r w:rsidR="00CD63B3" w:rsidRPr="004072E7">
              <w:rPr>
                <w:rFonts w:eastAsia="Calibri"/>
              </w:rPr>
              <w:t>ė</w:t>
            </w:r>
            <w:r w:rsidR="00A144DD" w:rsidRPr="004072E7">
              <w:rPr>
                <w:rFonts w:eastAsia="Calibri"/>
              </w:rPr>
              <w:t>s spiraliniu (šakniniu) pynimu pagal darbo schemą.</w:t>
            </w:r>
            <w:r w:rsidR="00B661A7" w:rsidRPr="004072E7">
              <w:rPr>
                <w:rFonts w:eastAsia="Calibri"/>
              </w:rPr>
              <w:t xml:space="preserve"> </w:t>
            </w:r>
            <w:r w:rsidR="00A36EF3" w:rsidRPr="004072E7">
              <w:rPr>
                <w:rFonts w:eastAsia="Calibri"/>
              </w:rPr>
              <w:t xml:space="preserve">Nupintos </w:t>
            </w:r>
            <w:r w:rsidR="00A144DD" w:rsidRPr="004072E7">
              <w:rPr>
                <w:rFonts w:eastAsia="Calibri"/>
              </w:rPr>
              <w:t>apyrank</w:t>
            </w:r>
            <w:r w:rsidR="00A36EF3" w:rsidRPr="004072E7">
              <w:rPr>
                <w:rFonts w:eastAsia="Calibri"/>
              </w:rPr>
              <w:t>ė</w:t>
            </w:r>
            <w:r w:rsidR="00A144DD" w:rsidRPr="004072E7">
              <w:rPr>
                <w:rFonts w:eastAsia="Calibri"/>
              </w:rPr>
              <w:t>s naudojant papildomas medžiagas</w:t>
            </w:r>
            <w:r w:rsidR="00A36EF3" w:rsidRPr="004072E7">
              <w:rPr>
                <w:rFonts w:eastAsia="Calibri"/>
              </w:rPr>
              <w:t xml:space="preserve"> (virveles, siūlus, </w:t>
            </w:r>
            <w:r w:rsidR="00F97B8E" w:rsidRPr="004072E7">
              <w:t>tekstilės</w:t>
            </w:r>
            <w:r w:rsidR="00DE4C28" w:rsidRPr="004072E7">
              <w:t xml:space="preserve"> juosteles</w:t>
            </w:r>
            <w:r w:rsidR="00A36EF3" w:rsidRPr="004072E7">
              <w:rPr>
                <w:rFonts w:eastAsia="Calibri"/>
              </w:rPr>
              <w:t>, odą</w:t>
            </w:r>
            <w:r w:rsidR="00F97B8E" w:rsidRPr="004072E7">
              <w:rPr>
                <w:rFonts w:eastAsia="Calibri"/>
              </w:rPr>
              <w:t>, keramiką, karoliukus</w:t>
            </w:r>
            <w:r w:rsidR="00A36EF3" w:rsidRPr="004072E7">
              <w:rPr>
                <w:rFonts w:eastAsia="Calibri"/>
              </w:rPr>
              <w:t>)</w:t>
            </w:r>
            <w:r w:rsidR="00A144DD" w:rsidRPr="004072E7">
              <w:rPr>
                <w:rFonts w:eastAsia="Calibri"/>
              </w:rPr>
              <w:t>.</w:t>
            </w:r>
          </w:p>
          <w:p w:rsidR="00707CBE" w:rsidRPr="004072E7" w:rsidRDefault="00707CBE" w:rsidP="00C04442">
            <w:pPr>
              <w:widowControl w:val="0"/>
              <w:jc w:val="both"/>
              <w:rPr>
                <w:rFonts w:eastAsia="Calibri"/>
              </w:rPr>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w:t>
            </w:r>
            <w:r w:rsidR="00C04442" w:rsidRPr="004072E7">
              <w:rPr>
                <w:rFonts w:eastAsia="Calibri"/>
              </w:rPr>
              <w:t>arkyta darbo vieta ir atliekos.</w:t>
            </w:r>
          </w:p>
        </w:tc>
      </w:tr>
      <w:tr w:rsidR="004072E7" w:rsidRPr="004072E7" w:rsidTr="00A02F8B">
        <w:trPr>
          <w:trHeight w:val="57"/>
        </w:trPr>
        <w:tc>
          <w:tcPr>
            <w:tcW w:w="947" w:type="pct"/>
          </w:tcPr>
          <w:p w:rsidR="00707CBE" w:rsidRPr="004072E7" w:rsidRDefault="00707CBE" w:rsidP="00C04442">
            <w:pPr>
              <w:pStyle w:val="2vidutinistinklelis1"/>
              <w:widowControl w:val="0"/>
            </w:pPr>
            <w:r w:rsidRPr="004072E7">
              <w:lastRenderedPageBreak/>
              <w:t>Reikalavimai mokymui skirtiems metodiniams ir materialiesiems ištekliams</w:t>
            </w:r>
          </w:p>
        </w:tc>
        <w:tc>
          <w:tcPr>
            <w:tcW w:w="4053" w:type="pct"/>
            <w:gridSpan w:val="2"/>
          </w:tcPr>
          <w:p w:rsidR="00707CBE" w:rsidRPr="004072E7" w:rsidRDefault="00707CBE" w:rsidP="00C04442">
            <w:pPr>
              <w:widowControl w:val="0"/>
              <w:rPr>
                <w:rFonts w:eastAsia="Calibri"/>
                <w:i/>
              </w:rPr>
            </w:pPr>
            <w:r w:rsidRPr="004072E7">
              <w:rPr>
                <w:rFonts w:eastAsia="Calibri"/>
                <w:i/>
              </w:rPr>
              <w:t>Mokymo(si) medžiaga:</w:t>
            </w:r>
          </w:p>
          <w:p w:rsidR="00707CBE" w:rsidRPr="004072E7" w:rsidRDefault="00707CBE" w:rsidP="00C04442">
            <w:pPr>
              <w:pStyle w:val="Betarp"/>
              <w:widowControl w:val="0"/>
              <w:numPr>
                <w:ilvl w:val="0"/>
                <w:numId w:val="8"/>
              </w:numPr>
              <w:pBdr>
                <w:top w:val="nil"/>
                <w:left w:val="nil"/>
                <w:bottom w:val="nil"/>
                <w:right w:val="nil"/>
                <w:between w:val="nil"/>
              </w:pBdr>
              <w:ind w:left="0" w:firstLine="0"/>
            </w:pPr>
            <w:r w:rsidRPr="004072E7">
              <w:t>Vadovėliai ir kita mokomoji medžiaga</w:t>
            </w:r>
          </w:p>
          <w:p w:rsidR="00A147A8" w:rsidRPr="004072E7" w:rsidRDefault="00707CBE" w:rsidP="00C04442">
            <w:pPr>
              <w:pStyle w:val="Betarp"/>
              <w:widowControl w:val="0"/>
              <w:numPr>
                <w:ilvl w:val="0"/>
                <w:numId w:val="8"/>
              </w:numPr>
              <w:pBdr>
                <w:top w:val="nil"/>
                <w:left w:val="nil"/>
                <w:bottom w:val="nil"/>
                <w:right w:val="nil"/>
                <w:between w:val="nil"/>
              </w:pBdr>
              <w:ind w:left="0" w:firstLine="0"/>
            </w:pPr>
            <w:r w:rsidRPr="004072E7">
              <w:t>Testas turimiems gebėjimams įvertinti</w:t>
            </w:r>
          </w:p>
          <w:p w:rsidR="00707CBE" w:rsidRPr="004072E7" w:rsidRDefault="00707CBE" w:rsidP="00C04442">
            <w:pPr>
              <w:pStyle w:val="Betarp"/>
              <w:widowControl w:val="0"/>
              <w:numPr>
                <w:ilvl w:val="0"/>
                <w:numId w:val="8"/>
              </w:numPr>
              <w:pBdr>
                <w:top w:val="nil"/>
                <w:left w:val="nil"/>
                <w:bottom w:val="nil"/>
                <w:right w:val="nil"/>
                <w:between w:val="nil"/>
              </w:pBdr>
              <w:ind w:left="0" w:firstLine="0"/>
            </w:pPr>
            <w:r w:rsidRPr="004072E7">
              <w:t>Lietuvos Respublikos darbuotojų saugos ir sveikatos įstatymas</w:t>
            </w:r>
          </w:p>
          <w:p w:rsidR="00707CBE" w:rsidRPr="004072E7" w:rsidRDefault="00707CBE" w:rsidP="00C04442">
            <w:pPr>
              <w:pStyle w:val="Betarp"/>
              <w:widowControl w:val="0"/>
              <w:numPr>
                <w:ilvl w:val="0"/>
                <w:numId w:val="8"/>
              </w:numPr>
              <w:ind w:left="0" w:firstLine="0"/>
              <w:rPr>
                <w:rFonts w:eastAsia="Calibri"/>
              </w:rPr>
            </w:pPr>
            <w:r w:rsidRPr="004072E7">
              <w:t>Vaizdinės priemonės, plakatai, pynimo medžiagos ir įrankių pavyzdžiai</w:t>
            </w:r>
            <w:r w:rsidR="0033575D" w:rsidRPr="004072E7">
              <w:rPr>
                <w:rFonts w:eastAsia="Calibri"/>
                <w:i/>
              </w:rPr>
              <w:t>,</w:t>
            </w:r>
            <w:r w:rsidR="00CE77D7" w:rsidRPr="004072E7">
              <w:rPr>
                <w:rFonts w:eastAsia="Calibri"/>
                <w:i/>
              </w:rPr>
              <w:t xml:space="preserve"> </w:t>
            </w:r>
            <w:r w:rsidR="0033575D" w:rsidRPr="004072E7">
              <w:rPr>
                <w:rFonts w:eastAsia="Calibri"/>
              </w:rPr>
              <w:t>pintų papuošalų pavyzdžiai</w:t>
            </w:r>
          </w:p>
          <w:p w:rsidR="00707CBE" w:rsidRPr="004072E7" w:rsidRDefault="00707CBE" w:rsidP="00C04442">
            <w:pPr>
              <w:pStyle w:val="Betarp"/>
              <w:widowControl w:val="0"/>
              <w:rPr>
                <w:rFonts w:eastAsia="Calibri"/>
                <w:i/>
              </w:rPr>
            </w:pPr>
            <w:r w:rsidRPr="004072E7">
              <w:rPr>
                <w:rFonts w:eastAsia="Calibri"/>
                <w:i/>
              </w:rPr>
              <w:t>Mokymo(si) priemonės:</w:t>
            </w:r>
          </w:p>
          <w:p w:rsidR="00707CBE" w:rsidRPr="004072E7" w:rsidRDefault="00707CBE" w:rsidP="00C04442">
            <w:pPr>
              <w:pStyle w:val="Betarp"/>
              <w:widowControl w:val="0"/>
              <w:numPr>
                <w:ilvl w:val="0"/>
                <w:numId w:val="8"/>
              </w:numPr>
              <w:ind w:left="0" w:firstLine="0"/>
            </w:pPr>
            <w:r w:rsidRPr="004072E7">
              <w:t>Pynimo žaliavos (vytelės, pluoštas)</w:t>
            </w:r>
          </w:p>
          <w:p w:rsidR="00707CBE" w:rsidRPr="004072E7" w:rsidRDefault="00707CBE" w:rsidP="00C04442">
            <w:pPr>
              <w:pStyle w:val="Betarp"/>
              <w:widowControl w:val="0"/>
              <w:numPr>
                <w:ilvl w:val="0"/>
                <w:numId w:val="8"/>
              </w:numPr>
              <w:ind w:left="0" w:firstLine="0"/>
            </w:pPr>
            <w:r w:rsidRPr="004072E7">
              <w:t xml:space="preserve">Kitos pynimui tinkamos medžiagos (oda, </w:t>
            </w:r>
            <w:r w:rsidR="0022719A" w:rsidRPr="004072E7">
              <w:t xml:space="preserve">siūlai, </w:t>
            </w:r>
            <w:r w:rsidR="0066202E" w:rsidRPr="004072E7">
              <w:t>tekstilinės juostelės</w:t>
            </w:r>
            <w:r w:rsidRPr="004072E7">
              <w:t>, keramika</w:t>
            </w:r>
            <w:r w:rsidR="00F97B8E" w:rsidRPr="004072E7">
              <w:t>, karoliukai</w:t>
            </w:r>
            <w:r w:rsidRPr="004072E7">
              <w:t>)</w:t>
            </w:r>
          </w:p>
          <w:p w:rsidR="00707CBE" w:rsidRPr="004072E7" w:rsidRDefault="00707CBE" w:rsidP="00C04442">
            <w:pPr>
              <w:pStyle w:val="Betarp"/>
              <w:widowControl w:val="0"/>
              <w:numPr>
                <w:ilvl w:val="0"/>
                <w:numId w:val="8"/>
              </w:numPr>
              <w:ind w:left="0" w:firstLine="0"/>
            </w:pPr>
            <w:r w:rsidRPr="004072E7">
              <w:t>Pynimo įrankiai</w:t>
            </w:r>
          </w:p>
          <w:p w:rsidR="00707CBE" w:rsidRPr="004072E7" w:rsidRDefault="00707CBE" w:rsidP="00C04442">
            <w:pPr>
              <w:pStyle w:val="Betarp"/>
              <w:widowControl w:val="0"/>
              <w:numPr>
                <w:ilvl w:val="0"/>
                <w:numId w:val="8"/>
              </w:numPr>
              <w:ind w:left="0" w:firstLine="0"/>
            </w:pPr>
            <w:r w:rsidRPr="004072E7">
              <w:t>Pluošto apdirbimo staklės</w:t>
            </w:r>
          </w:p>
          <w:p w:rsidR="009E1418" w:rsidRPr="004072E7" w:rsidRDefault="00A9041F" w:rsidP="00C04442">
            <w:pPr>
              <w:pStyle w:val="Betarp"/>
              <w:widowControl w:val="0"/>
              <w:numPr>
                <w:ilvl w:val="0"/>
                <w:numId w:val="8"/>
              </w:numPr>
              <w:ind w:left="0" w:firstLine="0"/>
            </w:pPr>
            <w:r w:rsidRPr="004072E7">
              <w:t>Asmeninės apsaugos priemonės</w:t>
            </w:r>
            <w:r w:rsidR="009F78A0" w:rsidRPr="004072E7">
              <w:t xml:space="preserve"> (neperšlampama prijuostė)</w:t>
            </w:r>
          </w:p>
        </w:tc>
      </w:tr>
      <w:tr w:rsidR="004072E7" w:rsidRPr="004072E7" w:rsidTr="00A02F8B">
        <w:trPr>
          <w:trHeight w:val="57"/>
        </w:trPr>
        <w:tc>
          <w:tcPr>
            <w:tcW w:w="947" w:type="pct"/>
          </w:tcPr>
          <w:p w:rsidR="00707CBE" w:rsidRPr="004072E7" w:rsidRDefault="00707CBE" w:rsidP="00C04442">
            <w:pPr>
              <w:pStyle w:val="2vidutinistinklelis1"/>
              <w:widowControl w:val="0"/>
            </w:pPr>
            <w:r w:rsidRPr="004072E7">
              <w:t>Reikalavimai teorinio ir praktinio mokymo vietai</w:t>
            </w:r>
          </w:p>
        </w:tc>
        <w:tc>
          <w:tcPr>
            <w:tcW w:w="4053" w:type="pct"/>
            <w:gridSpan w:val="2"/>
          </w:tcPr>
          <w:p w:rsidR="00707CBE" w:rsidRPr="004072E7" w:rsidRDefault="00707CBE" w:rsidP="00C04442">
            <w:pPr>
              <w:widowControl w:val="0"/>
              <w:jc w:val="both"/>
            </w:pPr>
            <w:r w:rsidRPr="004072E7">
              <w:t>Klasė ar kita mokymui(si) pritaikyta patalpa su techninėmis priemonėmis (kompiuteriu, vaizdo projektoriumi) mokymo(si) medžiagai pateikti.</w:t>
            </w:r>
          </w:p>
          <w:p w:rsidR="00707CBE" w:rsidRPr="004072E7" w:rsidRDefault="00707CBE" w:rsidP="00C04442">
            <w:pPr>
              <w:widowControl w:val="0"/>
              <w:jc w:val="both"/>
            </w:pPr>
            <w:r w:rsidRPr="004072E7">
              <w:t xml:space="preserve">Praktinio mokymo klasė (patalpa), aprūpinta </w:t>
            </w:r>
            <w:r w:rsidRPr="004072E7">
              <w:rPr>
                <w:lang w:eastAsia="en-US"/>
              </w:rPr>
              <w:t>pynėjo iš vytelių darbo kėdėmis,</w:t>
            </w:r>
            <w:r w:rsidRPr="004072E7">
              <w:t xml:space="preserve"> prijuostėmis, pluošto drožtuvais, pluošto siaurintuvais, įvairiomis formomis, strypais, peiliais, ylomis, plaktukais, replėmis, vytelių mirkymo vonia, pynimo žaliavomis (vytelėmis, pluoštu), kitomis pynimui tinkamomis medžiagomis (oda, </w:t>
            </w:r>
            <w:r w:rsidR="00A9041F" w:rsidRPr="004072E7">
              <w:t>tekstile, keramika), asmeninėmis apsaugos priemonėmis.</w:t>
            </w:r>
          </w:p>
        </w:tc>
      </w:tr>
      <w:tr w:rsidR="00707CBE" w:rsidRPr="004072E7" w:rsidTr="00A02F8B">
        <w:trPr>
          <w:trHeight w:val="57"/>
        </w:trPr>
        <w:tc>
          <w:tcPr>
            <w:tcW w:w="947" w:type="pct"/>
          </w:tcPr>
          <w:p w:rsidR="00707CBE" w:rsidRPr="004072E7" w:rsidRDefault="00707CBE" w:rsidP="00C04442">
            <w:pPr>
              <w:pStyle w:val="2vidutinistinklelis1"/>
              <w:widowControl w:val="0"/>
            </w:pPr>
            <w:r w:rsidRPr="004072E7">
              <w:t>Reikalavimai mokytojų dalykiniam pasirengimui (dalykinei kvalifikacijai)</w:t>
            </w:r>
          </w:p>
        </w:tc>
        <w:tc>
          <w:tcPr>
            <w:tcW w:w="4053" w:type="pct"/>
            <w:gridSpan w:val="2"/>
          </w:tcPr>
          <w:p w:rsidR="00707CBE" w:rsidRPr="004072E7" w:rsidRDefault="00707CBE" w:rsidP="00C04442">
            <w:pPr>
              <w:widowControl w:val="0"/>
              <w:jc w:val="both"/>
            </w:pPr>
            <w:r w:rsidRPr="004072E7">
              <w:t>Modulį gali vesti mokytojas, turintis:</w:t>
            </w:r>
          </w:p>
          <w:p w:rsidR="00707CBE" w:rsidRPr="004072E7" w:rsidRDefault="00707CBE"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7CBE" w:rsidRPr="004072E7" w:rsidRDefault="00707CBE" w:rsidP="00C04442">
            <w:pPr>
              <w:pStyle w:val="2vidutinistinklelis1"/>
              <w:widowControl w:val="0"/>
              <w:jc w:val="both"/>
            </w:pPr>
            <w:r w:rsidRPr="004072E7">
              <w:t>2) dailės studijų krypties išsilavinimą arba vidurinį išsilavinimą ir pynėjo iš vytelių ar lygiavertę kvalifikaciją, ne mažesnę kaip 3 metų pynimo iš vytelių profesinės veiklos patirtį ir pedagoginių ir psichologinių žinių kurso baigimo pažymėjimą.</w:t>
            </w:r>
          </w:p>
        </w:tc>
      </w:tr>
    </w:tbl>
    <w:p w:rsidR="005E6249" w:rsidRPr="004072E7" w:rsidRDefault="005E6249" w:rsidP="00C04442">
      <w:pPr>
        <w:widowControl w:val="0"/>
      </w:pPr>
    </w:p>
    <w:p w:rsidR="00453F16" w:rsidRPr="004072E7" w:rsidRDefault="00453F16" w:rsidP="00C04442">
      <w:pPr>
        <w:widowControl w:val="0"/>
      </w:pPr>
    </w:p>
    <w:p w:rsidR="0036583C" w:rsidRPr="004072E7" w:rsidRDefault="0036583C" w:rsidP="00C04442">
      <w:pPr>
        <w:widowControl w:val="0"/>
        <w:rPr>
          <w:i/>
        </w:rPr>
      </w:pPr>
      <w:r w:rsidRPr="004072E7">
        <w:rPr>
          <w:b/>
        </w:rPr>
        <w:t xml:space="preserve">Modulio pavadinimas – „Pintų </w:t>
      </w:r>
      <w:r w:rsidR="005E38AF" w:rsidRPr="004072E7">
        <w:rPr>
          <w:b/>
        </w:rPr>
        <w:t>krepšių ir baldų taisymas</w:t>
      </w:r>
      <w:r w:rsidRPr="004072E7">
        <w:rPr>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4072E7" w:rsidRPr="004072E7" w:rsidTr="00290AF1">
        <w:trPr>
          <w:trHeight w:val="57"/>
          <w:jc w:val="center"/>
        </w:trPr>
        <w:tc>
          <w:tcPr>
            <w:tcW w:w="947" w:type="pct"/>
          </w:tcPr>
          <w:p w:rsidR="0036583C" w:rsidRPr="004072E7" w:rsidRDefault="0036583C" w:rsidP="00C04442">
            <w:pPr>
              <w:widowControl w:val="0"/>
              <w:pBdr>
                <w:top w:val="nil"/>
                <w:left w:val="nil"/>
                <w:bottom w:val="nil"/>
                <w:right w:val="nil"/>
                <w:between w:val="nil"/>
              </w:pBdr>
            </w:pPr>
            <w:r w:rsidRPr="004072E7">
              <w:t>Valstybinis kodas</w:t>
            </w:r>
          </w:p>
        </w:tc>
        <w:tc>
          <w:tcPr>
            <w:tcW w:w="4053" w:type="pct"/>
            <w:gridSpan w:val="2"/>
          </w:tcPr>
          <w:p w:rsidR="0036583C" w:rsidRPr="004072E7" w:rsidRDefault="00AC0F8F" w:rsidP="00C04442">
            <w:pPr>
              <w:widowControl w:val="0"/>
              <w:pBdr>
                <w:top w:val="nil"/>
                <w:left w:val="nil"/>
                <w:bottom w:val="nil"/>
                <w:right w:val="nil"/>
                <w:between w:val="nil"/>
              </w:pBdr>
            </w:pPr>
            <w:r w:rsidRPr="004072E7">
              <w:rPr>
                <w:rFonts w:eastAsia="Calibri"/>
              </w:rPr>
              <w:t>302141423</w:t>
            </w:r>
          </w:p>
        </w:tc>
      </w:tr>
      <w:tr w:rsidR="004072E7" w:rsidRPr="004072E7" w:rsidTr="00290AF1">
        <w:trPr>
          <w:trHeight w:val="57"/>
          <w:jc w:val="center"/>
        </w:trPr>
        <w:tc>
          <w:tcPr>
            <w:tcW w:w="947" w:type="pct"/>
          </w:tcPr>
          <w:p w:rsidR="0036583C" w:rsidRPr="004072E7" w:rsidRDefault="0036583C" w:rsidP="00C04442">
            <w:pPr>
              <w:widowControl w:val="0"/>
              <w:pBdr>
                <w:top w:val="nil"/>
                <w:left w:val="nil"/>
                <w:bottom w:val="nil"/>
                <w:right w:val="nil"/>
                <w:between w:val="nil"/>
              </w:pBdr>
            </w:pPr>
            <w:r w:rsidRPr="004072E7">
              <w:t>Modulio LTKS lygis</w:t>
            </w:r>
          </w:p>
        </w:tc>
        <w:tc>
          <w:tcPr>
            <w:tcW w:w="4053" w:type="pct"/>
            <w:gridSpan w:val="2"/>
          </w:tcPr>
          <w:p w:rsidR="0036583C" w:rsidRPr="004072E7" w:rsidRDefault="0036583C" w:rsidP="00C04442">
            <w:pPr>
              <w:widowControl w:val="0"/>
              <w:pBdr>
                <w:top w:val="nil"/>
                <w:left w:val="nil"/>
                <w:bottom w:val="nil"/>
                <w:right w:val="nil"/>
                <w:between w:val="nil"/>
              </w:pBdr>
            </w:pPr>
            <w:r w:rsidRPr="004072E7">
              <w:t>II</w:t>
            </w:r>
            <w:r w:rsidR="00266836" w:rsidRPr="004072E7">
              <w:t>I</w:t>
            </w:r>
          </w:p>
        </w:tc>
      </w:tr>
      <w:tr w:rsidR="004072E7" w:rsidRPr="004072E7" w:rsidTr="00290AF1">
        <w:trPr>
          <w:trHeight w:val="57"/>
          <w:jc w:val="center"/>
        </w:trPr>
        <w:tc>
          <w:tcPr>
            <w:tcW w:w="947" w:type="pct"/>
          </w:tcPr>
          <w:p w:rsidR="0036583C" w:rsidRPr="004072E7" w:rsidRDefault="0036583C" w:rsidP="00C04442">
            <w:pPr>
              <w:widowControl w:val="0"/>
              <w:pBdr>
                <w:top w:val="nil"/>
                <w:left w:val="nil"/>
                <w:bottom w:val="nil"/>
                <w:right w:val="nil"/>
                <w:between w:val="nil"/>
              </w:pBdr>
            </w:pPr>
            <w:r w:rsidRPr="004072E7">
              <w:t>Apimtis mokymosi kreditais</w:t>
            </w:r>
          </w:p>
        </w:tc>
        <w:tc>
          <w:tcPr>
            <w:tcW w:w="4053" w:type="pct"/>
            <w:gridSpan w:val="2"/>
          </w:tcPr>
          <w:p w:rsidR="0036583C" w:rsidRPr="004072E7" w:rsidRDefault="0033575D" w:rsidP="00C04442">
            <w:pPr>
              <w:widowControl w:val="0"/>
              <w:pBdr>
                <w:top w:val="nil"/>
                <w:left w:val="nil"/>
                <w:bottom w:val="nil"/>
                <w:right w:val="nil"/>
                <w:between w:val="nil"/>
              </w:pBdr>
            </w:pPr>
            <w:r w:rsidRPr="004072E7">
              <w:t>10</w:t>
            </w:r>
          </w:p>
        </w:tc>
      </w:tr>
      <w:tr w:rsidR="004072E7" w:rsidRPr="004072E7" w:rsidTr="00290AF1">
        <w:trPr>
          <w:trHeight w:val="57"/>
          <w:jc w:val="center"/>
        </w:trPr>
        <w:tc>
          <w:tcPr>
            <w:tcW w:w="947" w:type="pct"/>
          </w:tcPr>
          <w:p w:rsidR="0036583C" w:rsidRPr="004072E7" w:rsidRDefault="0036583C" w:rsidP="00C04442">
            <w:pPr>
              <w:widowControl w:val="0"/>
              <w:pBdr>
                <w:top w:val="nil"/>
                <w:left w:val="nil"/>
                <w:bottom w:val="nil"/>
                <w:right w:val="nil"/>
                <w:between w:val="nil"/>
              </w:pBdr>
            </w:pPr>
            <w:r w:rsidRPr="004072E7">
              <w:t xml:space="preserve">Asmens pasirengimo </w:t>
            </w:r>
            <w:r w:rsidRPr="004072E7">
              <w:lastRenderedPageBreak/>
              <w:t>mokytis modulyje reikalavimai (jei taikoma)</w:t>
            </w:r>
          </w:p>
        </w:tc>
        <w:tc>
          <w:tcPr>
            <w:tcW w:w="4053" w:type="pct"/>
            <w:gridSpan w:val="2"/>
          </w:tcPr>
          <w:p w:rsidR="00905AFF" w:rsidRPr="004072E7" w:rsidRDefault="0036583C" w:rsidP="00C04442">
            <w:pPr>
              <w:widowControl w:val="0"/>
              <w:rPr>
                <w:i/>
              </w:rPr>
            </w:pPr>
            <w:r w:rsidRPr="004072E7">
              <w:rPr>
                <w:i/>
              </w:rPr>
              <w:lastRenderedPageBreak/>
              <w:t>Baigti šie moduliai:</w:t>
            </w:r>
          </w:p>
          <w:p w:rsidR="00905AFF" w:rsidRPr="004072E7" w:rsidRDefault="00905AFF" w:rsidP="00C04442">
            <w:pPr>
              <w:widowControl w:val="0"/>
            </w:pPr>
            <w:r w:rsidRPr="004072E7">
              <w:lastRenderedPageBreak/>
              <w:t>Darbo vietos paruošimas</w:t>
            </w:r>
          </w:p>
          <w:p w:rsidR="00905AFF" w:rsidRPr="004072E7" w:rsidRDefault="00905AFF" w:rsidP="00C04442">
            <w:pPr>
              <w:widowControl w:val="0"/>
            </w:pPr>
            <w:r w:rsidRPr="004072E7">
              <w:t>Krepšių pynimas</w:t>
            </w:r>
          </w:p>
          <w:p w:rsidR="0036583C" w:rsidRPr="004072E7" w:rsidRDefault="00DE580D" w:rsidP="00C04442">
            <w:pPr>
              <w:widowControl w:val="0"/>
            </w:pPr>
            <w:r w:rsidRPr="004072E7">
              <w:t>Baldų pynimas</w:t>
            </w:r>
          </w:p>
        </w:tc>
      </w:tr>
      <w:tr w:rsidR="004072E7" w:rsidRPr="004072E7" w:rsidTr="00290AF1">
        <w:trPr>
          <w:trHeight w:val="57"/>
          <w:jc w:val="center"/>
        </w:trPr>
        <w:tc>
          <w:tcPr>
            <w:tcW w:w="947" w:type="pct"/>
            <w:shd w:val="clear" w:color="auto" w:fill="F2F2F2"/>
          </w:tcPr>
          <w:p w:rsidR="0036583C" w:rsidRPr="004072E7" w:rsidRDefault="0036583C" w:rsidP="00C04442">
            <w:pPr>
              <w:widowControl w:val="0"/>
              <w:pBdr>
                <w:top w:val="nil"/>
                <w:left w:val="nil"/>
                <w:bottom w:val="nil"/>
                <w:right w:val="nil"/>
                <w:between w:val="nil"/>
              </w:pBdr>
            </w:pPr>
            <w:r w:rsidRPr="004072E7">
              <w:lastRenderedPageBreak/>
              <w:t>Kompetencijos</w:t>
            </w:r>
          </w:p>
        </w:tc>
        <w:tc>
          <w:tcPr>
            <w:tcW w:w="1129" w:type="pct"/>
            <w:shd w:val="clear" w:color="auto" w:fill="F2F2F2"/>
          </w:tcPr>
          <w:p w:rsidR="0036583C" w:rsidRPr="004072E7" w:rsidRDefault="0036583C" w:rsidP="00C04442">
            <w:pPr>
              <w:widowControl w:val="0"/>
              <w:pBdr>
                <w:top w:val="nil"/>
                <w:left w:val="nil"/>
                <w:bottom w:val="nil"/>
                <w:right w:val="nil"/>
                <w:between w:val="nil"/>
              </w:pBdr>
            </w:pPr>
            <w:r w:rsidRPr="004072E7">
              <w:t>Mokymosi rezultatai</w:t>
            </w:r>
          </w:p>
        </w:tc>
        <w:tc>
          <w:tcPr>
            <w:tcW w:w="2924" w:type="pct"/>
            <w:shd w:val="clear" w:color="auto" w:fill="F2F2F2"/>
          </w:tcPr>
          <w:p w:rsidR="0036583C" w:rsidRPr="004072E7" w:rsidRDefault="0036583C" w:rsidP="00C04442">
            <w:pPr>
              <w:widowControl w:val="0"/>
              <w:pBdr>
                <w:top w:val="nil"/>
                <w:left w:val="nil"/>
                <w:bottom w:val="nil"/>
                <w:right w:val="nil"/>
                <w:between w:val="nil"/>
              </w:pBdr>
            </w:pPr>
            <w:r w:rsidRPr="004072E7">
              <w:t>Rekomenduojamas turinys mokymosi rezultatams pasiekti</w:t>
            </w:r>
          </w:p>
        </w:tc>
      </w:tr>
      <w:tr w:rsidR="004072E7" w:rsidRPr="004072E7" w:rsidTr="00290AF1">
        <w:trPr>
          <w:trHeight w:val="57"/>
          <w:jc w:val="center"/>
        </w:trPr>
        <w:tc>
          <w:tcPr>
            <w:tcW w:w="947" w:type="pct"/>
            <w:vMerge w:val="restart"/>
          </w:tcPr>
          <w:p w:rsidR="009D2C57" w:rsidRPr="004072E7" w:rsidRDefault="00266836" w:rsidP="00C04442">
            <w:pPr>
              <w:widowControl w:val="0"/>
            </w:pPr>
            <w:r w:rsidRPr="004072E7">
              <w:t>1. Taisyti įvairių formų krepšius</w:t>
            </w:r>
            <w:r w:rsidR="00A279EB" w:rsidRPr="004072E7">
              <w:t>.</w:t>
            </w:r>
          </w:p>
        </w:tc>
        <w:tc>
          <w:tcPr>
            <w:tcW w:w="1129" w:type="pct"/>
            <w:tcBorders>
              <w:bottom w:val="single" w:sz="4" w:space="0" w:color="auto"/>
            </w:tcBorders>
          </w:tcPr>
          <w:p w:rsidR="009D2C57" w:rsidRPr="004072E7" w:rsidRDefault="00F22AC9" w:rsidP="00C04442">
            <w:pPr>
              <w:widowControl w:val="0"/>
              <w:rPr>
                <w:highlight w:val="yellow"/>
              </w:rPr>
            </w:pPr>
            <w:r w:rsidRPr="004072E7">
              <w:t>1</w:t>
            </w:r>
            <w:r w:rsidR="009D2C57" w:rsidRPr="004072E7">
              <w:t xml:space="preserve">.1. </w:t>
            </w:r>
            <w:r w:rsidR="006E34EB" w:rsidRPr="004072E7">
              <w:t>Apibūdinti</w:t>
            </w:r>
            <w:r w:rsidR="009D2C57" w:rsidRPr="004072E7">
              <w:t xml:space="preserve"> dažniausia</w:t>
            </w:r>
            <w:r w:rsidR="00266836" w:rsidRPr="004072E7">
              <w:t xml:space="preserve">i pasitaikančius pintų krepšių </w:t>
            </w:r>
            <w:r w:rsidR="009D2C57" w:rsidRPr="004072E7">
              <w:t>pažeidimus</w:t>
            </w:r>
            <w:r w:rsidR="00BE6538" w:rsidRPr="004072E7">
              <w:t xml:space="preserve"> ir taisymo būdus.</w:t>
            </w:r>
          </w:p>
        </w:tc>
        <w:tc>
          <w:tcPr>
            <w:tcW w:w="2924" w:type="pct"/>
            <w:tcBorders>
              <w:bottom w:val="single" w:sz="4" w:space="0" w:color="auto"/>
            </w:tcBorders>
          </w:tcPr>
          <w:p w:rsidR="00A75599" w:rsidRPr="004072E7" w:rsidRDefault="00A75599" w:rsidP="00C04442">
            <w:pPr>
              <w:pStyle w:val="Betarp"/>
              <w:widowControl w:val="0"/>
              <w:pBdr>
                <w:top w:val="nil"/>
                <w:left w:val="nil"/>
                <w:bottom w:val="nil"/>
                <w:right w:val="nil"/>
                <w:between w:val="nil"/>
              </w:pBdr>
              <w:rPr>
                <w:b/>
                <w:i/>
              </w:rPr>
            </w:pPr>
            <w:r w:rsidRPr="004072E7">
              <w:rPr>
                <w:b/>
              </w:rPr>
              <w:t xml:space="preserve">Tema. </w:t>
            </w:r>
            <w:r w:rsidR="00A279EB" w:rsidRPr="004072E7">
              <w:rPr>
                <w:b/>
                <w:i/>
              </w:rPr>
              <w:t xml:space="preserve">Dažniausiai pasitaikančios pintų </w:t>
            </w:r>
            <w:r w:rsidR="00266836" w:rsidRPr="004072E7">
              <w:rPr>
                <w:b/>
                <w:i/>
              </w:rPr>
              <w:t>krepšių</w:t>
            </w:r>
            <w:r w:rsidRPr="004072E7">
              <w:rPr>
                <w:b/>
                <w:i/>
              </w:rPr>
              <w:t xml:space="preserve"> </w:t>
            </w:r>
            <w:r w:rsidR="00BB6673" w:rsidRPr="004072E7">
              <w:rPr>
                <w:b/>
                <w:i/>
              </w:rPr>
              <w:t>pažeidimo vietos</w:t>
            </w:r>
          </w:p>
          <w:p w:rsidR="00A75599" w:rsidRPr="004072E7" w:rsidRDefault="00A75599" w:rsidP="00C04442">
            <w:pPr>
              <w:pStyle w:val="Betarp"/>
              <w:widowControl w:val="0"/>
              <w:numPr>
                <w:ilvl w:val="0"/>
                <w:numId w:val="8"/>
              </w:numPr>
              <w:ind w:left="0" w:firstLine="0"/>
            </w:pPr>
            <w:r w:rsidRPr="004072E7">
              <w:t xml:space="preserve">Įvairių formų pintų krepšių </w:t>
            </w:r>
            <w:r w:rsidR="00203AA4" w:rsidRPr="004072E7">
              <w:t xml:space="preserve">dugnų </w:t>
            </w:r>
            <w:r w:rsidRPr="004072E7">
              <w:t>pažeidimai</w:t>
            </w:r>
          </w:p>
          <w:p w:rsidR="00203AA4" w:rsidRPr="004072E7" w:rsidRDefault="00203AA4" w:rsidP="00C04442">
            <w:pPr>
              <w:pStyle w:val="Betarp"/>
              <w:widowControl w:val="0"/>
              <w:numPr>
                <w:ilvl w:val="0"/>
                <w:numId w:val="8"/>
              </w:numPr>
              <w:ind w:left="0" w:firstLine="0"/>
            </w:pPr>
            <w:r w:rsidRPr="004072E7">
              <w:t>Pin</w:t>
            </w:r>
            <w:r w:rsidR="00D7347C" w:rsidRPr="004072E7">
              <w:t xml:space="preserve">tų krepšių užbaigimo pynių </w:t>
            </w:r>
            <w:r w:rsidRPr="004072E7">
              <w:t>pažeidimai</w:t>
            </w:r>
          </w:p>
          <w:p w:rsidR="00203AA4" w:rsidRPr="004072E7" w:rsidRDefault="00F22AC9" w:rsidP="00C04442">
            <w:pPr>
              <w:pStyle w:val="Betarp"/>
              <w:widowControl w:val="0"/>
              <w:numPr>
                <w:ilvl w:val="0"/>
                <w:numId w:val="8"/>
              </w:numPr>
              <w:ind w:left="0" w:firstLine="0"/>
            </w:pPr>
            <w:r w:rsidRPr="004072E7">
              <w:t xml:space="preserve">Pintų </w:t>
            </w:r>
            <w:r w:rsidR="00A75599" w:rsidRPr="004072E7">
              <w:t>krepšių</w:t>
            </w:r>
            <w:r w:rsidR="00203AA4" w:rsidRPr="004072E7">
              <w:t xml:space="preserve"> rankenų</w:t>
            </w:r>
            <w:r w:rsidR="00A75599" w:rsidRPr="004072E7">
              <w:t xml:space="preserve"> pažeidimai</w:t>
            </w:r>
          </w:p>
          <w:p w:rsidR="00BB6673" w:rsidRPr="004072E7" w:rsidRDefault="00885929" w:rsidP="00C04442">
            <w:pPr>
              <w:widowControl w:val="0"/>
              <w:rPr>
                <w:b/>
                <w:i/>
              </w:rPr>
            </w:pPr>
            <w:r w:rsidRPr="004072E7">
              <w:rPr>
                <w:b/>
              </w:rPr>
              <w:t>Tema.</w:t>
            </w:r>
            <w:r w:rsidRPr="004072E7">
              <w:t xml:space="preserve"> </w:t>
            </w:r>
            <w:r w:rsidR="00266836" w:rsidRPr="004072E7">
              <w:rPr>
                <w:b/>
                <w:i/>
              </w:rPr>
              <w:t>Pintų krepšių</w:t>
            </w:r>
            <w:r w:rsidRPr="004072E7">
              <w:rPr>
                <w:b/>
                <w:i/>
              </w:rPr>
              <w:t xml:space="preserve"> taisymo technologij</w:t>
            </w:r>
            <w:r w:rsidR="00741ADC" w:rsidRPr="004072E7">
              <w:rPr>
                <w:b/>
                <w:i/>
              </w:rPr>
              <w:t>os</w:t>
            </w:r>
          </w:p>
          <w:p w:rsidR="00F177FB" w:rsidRPr="004072E7" w:rsidRDefault="00266836" w:rsidP="00C04442">
            <w:pPr>
              <w:pStyle w:val="Betarp"/>
              <w:widowControl w:val="0"/>
              <w:numPr>
                <w:ilvl w:val="0"/>
                <w:numId w:val="8"/>
              </w:numPr>
              <w:ind w:left="0" w:firstLine="0"/>
            </w:pPr>
            <w:r w:rsidRPr="004072E7">
              <w:t>Pintų krepšių</w:t>
            </w:r>
            <w:r w:rsidR="00F177FB" w:rsidRPr="004072E7">
              <w:t xml:space="preserve"> pažeidimo </w:t>
            </w:r>
            <w:r w:rsidR="003D4A86" w:rsidRPr="004072E7">
              <w:t>lygi</w:t>
            </w:r>
            <w:r w:rsidR="0022719A" w:rsidRPr="004072E7">
              <w:t>o</w:t>
            </w:r>
            <w:r w:rsidR="00F177FB" w:rsidRPr="004072E7">
              <w:t xml:space="preserve"> </w:t>
            </w:r>
            <w:r w:rsidR="0022719A" w:rsidRPr="004072E7">
              <w:t>nustatymas</w:t>
            </w:r>
          </w:p>
          <w:p w:rsidR="00F177FB" w:rsidRPr="004072E7" w:rsidRDefault="00266836" w:rsidP="00C04442">
            <w:pPr>
              <w:pStyle w:val="Betarp"/>
              <w:widowControl w:val="0"/>
              <w:numPr>
                <w:ilvl w:val="0"/>
                <w:numId w:val="8"/>
              </w:numPr>
              <w:pBdr>
                <w:top w:val="nil"/>
                <w:left w:val="nil"/>
                <w:bottom w:val="nil"/>
                <w:right w:val="nil"/>
                <w:between w:val="nil"/>
              </w:pBdr>
              <w:ind w:left="0" w:firstLine="0"/>
            </w:pPr>
            <w:r w:rsidRPr="004072E7">
              <w:t>Pintų krepšių</w:t>
            </w:r>
            <w:r w:rsidR="00F177FB" w:rsidRPr="004072E7">
              <w:t xml:space="preserve"> taisymo būd</w:t>
            </w:r>
            <w:r w:rsidR="0022719A" w:rsidRPr="004072E7">
              <w:t>ų parinkimas</w:t>
            </w:r>
          </w:p>
          <w:p w:rsidR="009D2C57" w:rsidRPr="004072E7" w:rsidRDefault="004169FE" w:rsidP="00C04442">
            <w:pPr>
              <w:pStyle w:val="Betarp"/>
              <w:widowControl w:val="0"/>
              <w:numPr>
                <w:ilvl w:val="0"/>
                <w:numId w:val="8"/>
              </w:numPr>
              <w:ind w:left="0" w:firstLine="0"/>
            </w:pPr>
            <w:r w:rsidRPr="004072E7">
              <w:t>Pynimo būdų</w:t>
            </w:r>
            <w:r w:rsidR="00203AA4" w:rsidRPr="004072E7">
              <w:t xml:space="preserve"> ir medžiagų</w:t>
            </w:r>
            <w:r w:rsidRPr="004072E7">
              <w:t xml:space="preserve"> pritaikymas </w:t>
            </w:r>
            <w:r w:rsidR="00B558C8" w:rsidRPr="004072E7">
              <w:t xml:space="preserve">įvairių formų krepšių </w:t>
            </w:r>
            <w:r w:rsidRPr="004072E7">
              <w:t>tais</w:t>
            </w:r>
            <w:r w:rsidR="00B558C8" w:rsidRPr="004072E7">
              <w:t>ymui</w:t>
            </w:r>
          </w:p>
        </w:tc>
      </w:tr>
      <w:tr w:rsidR="004072E7" w:rsidRPr="004072E7" w:rsidTr="00290AF1">
        <w:trPr>
          <w:trHeight w:val="57"/>
          <w:jc w:val="center"/>
        </w:trPr>
        <w:tc>
          <w:tcPr>
            <w:tcW w:w="947" w:type="pct"/>
            <w:vMerge/>
          </w:tcPr>
          <w:p w:rsidR="00885929" w:rsidRPr="004072E7" w:rsidRDefault="00885929" w:rsidP="00C04442">
            <w:pPr>
              <w:widowControl w:val="0"/>
            </w:pPr>
          </w:p>
        </w:tc>
        <w:tc>
          <w:tcPr>
            <w:tcW w:w="1129" w:type="pct"/>
            <w:tcBorders>
              <w:bottom w:val="single" w:sz="4" w:space="0" w:color="auto"/>
            </w:tcBorders>
          </w:tcPr>
          <w:p w:rsidR="00885929" w:rsidRPr="004072E7" w:rsidRDefault="00885929" w:rsidP="00C04442">
            <w:pPr>
              <w:widowControl w:val="0"/>
            </w:pPr>
            <w:r w:rsidRPr="004072E7">
              <w:t xml:space="preserve">1.2. Parinkti tinkamas medžiagas ir įrankius </w:t>
            </w:r>
            <w:r w:rsidR="00266836" w:rsidRPr="004072E7">
              <w:rPr>
                <w:rFonts w:eastAsiaTheme="minorHAnsi"/>
                <w:lang w:eastAsia="lt-LT"/>
              </w:rPr>
              <w:t>pintiems krepšiams</w:t>
            </w:r>
            <w:r w:rsidRPr="004072E7">
              <w:rPr>
                <w:rFonts w:eastAsiaTheme="minorHAnsi"/>
                <w:lang w:eastAsia="lt-LT"/>
              </w:rPr>
              <w:t xml:space="preserve"> taisyti.</w:t>
            </w:r>
          </w:p>
        </w:tc>
        <w:tc>
          <w:tcPr>
            <w:tcW w:w="2924" w:type="pct"/>
            <w:tcBorders>
              <w:bottom w:val="single" w:sz="4" w:space="0" w:color="auto"/>
            </w:tcBorders>
          </w:tcPr>
          <w:p w:rsidR="00885929" w:rsidRPr="004072E7" w:rsidRDefault="00885929" w:rsidP="00C04442">
            <w:pPr>
              <w:widowControl w:val="0"/>
              <w:rPr>
                <w:b/>
              </w:rPr>
            </w:pPr>
            <w:r w:rsidRPr="004072E7">
              <w:rPr>
                <w:b/>
              </w:rPr>
              <w:t>Tema.</w:t>
            </w:r>
            <w:r w:rsidRPr="004072E7">
              <w:t xml:space="preserve"> </w:t>
            </w:r>
            <w:r w:rsidR="00266836" w:rsidRPr="004072E7">
              <w:rPr>
                <w:b/>
                <w:i/>
              </w:rPr>
              <w:t>Medžiagos parinkimas krepšių</w:t>
            </w:r>
            <w:r w:rsidRPr="004072E7">
              <w:rPr>
                <w:b/>
                <w:i/>
              </w:rPr>
              <w:t xml:space="preserve"> taisymui</w:t>
            </w:r>
          </w:p>
          <w:p w:rsidR="00A147A8" w:rsidRPr="004072E7" w:rsidRDefault="00885929" w:rsidP="00C04442">
            <w:pPr>
              <w:pStyle w:val="Betarp"/>
              <w:widowControl w:val="0"/>
              <w:numPr>
                <w:ilvl w:val="0"/>
                <w:numId w:val="8"/>
              </w:numPr>
              <w:pBdr>
                <w:top w:val="nil"/>
                <w:left w:val="nil"/>
                <w:bottom w:val="nil"/>
                <w:right w:val="nil"/>
                <w:between w:val="nil"/>
              </w:pBdr>
              <w:ind w:left="0" w:firstLine="0"/>
            </w:pPr>
            <w:r w:rsidRPr="004072E7">
              <w:t>V</w:t>
            </w:r>
            <w:r w:rsidR="00266836" w:rsidRPr="004072E7">
              <w:t>ytelių parinkimas pintiems krepšiams taisyti</w:t>
            </w:r>
          </w:p>
          <w:p w:rsidR="00752C22" w:rsidRPr="004072E7" w:rsidRDefault="00266836" w:rsidP="00C04442">
            <w:pPr>
              <w:pStyle w:val="Betarp"/>
              <w:widowControl w:val="0"/>
              <w:numPr>
                <w:ilvl w:val="0"/>
                <w:numId w:val="8"/>
              </w:numPr>
              <w:pBdr>
                <w:top w:val="nil"/>
                <w:left w:val="nil"/>
                <w:bottom w:val="nil"/>
                <w:right w:val="nil"/>
                <w:between w:val="nil"/>
              </w:pBdr>
              <w:ind w:left="0" w:firstLine="0"/>
            </w:pPr>
            <w:r w:rsidRPr="004072E7">
              <w:t>Krepšių</w:t>
            </w:r>
            <w:r w:rsidR="00752C22" w:rsidRPr="004072E7">
              <w:t xml:space="preserve"> taisymas naudojant pluoštą</w:t>
            </w:r>
          </w:p>
          <w:p w:rsidR="00A147A8" w:rsidRPr="004072E7" w:rsidRDefault="001C02C7" w:rsidP="00C04442">
            <w:pPr>
              <w:pStyle w:val="Betarp"/>
              <w:widowControl w:val="0"/>
              <w:numPr>
                <w:ilvl w:val="0"/>
                <w:numId w:val="8"/>
              </w:numPr>
              <w:ind w:left="0" w:firstLine="0"/>
            </w:pPr>
            <w:r w:rsidRPr="004072E7">
              <w:t>Taisymo medžiagos pagal spalvą parinkimas</w:t>
            </w:r>
          </w:p>
          <w:p w:rsidR="00A147A8" w:rsidRPr="004072E7" w:rsidRDefault="001C02C7" w:rsidP="00C04442">
            <w:pPr>
              <w:pStyle w:val="Betarp"/>
              <w:widowControl w:val="0"/>
              <w:numPr>
                <w:ilvl w:val="0"/>
                <w:numId w:val="8"/>
              </w:numPr>
              <w:ind w:left="0" w:firstLine="0"/>
            </w:pPr>
            <w:r w:rsidRPr="004072E7">
              <w:t>Taisymo medžiagos pagal gaminio dydį parinkimas</w:t>
            </w:r>
          </w:p>
          <w:p w:rsidR="00A147A8" w:rsidRPr="004072E7" w:rsidRDefault="00266836" w:rsidP="00C04442">
            <w:pPr>
              <w:pStyle w:val="Betarp"/>
              <w:widowControl w:val="0"/>
              <w:numPr>
                <w:ilvl w:val="0"/>
                <w:numId w:val="8"/>
              </w:numPr>
              <w:pBdr>
                <w:top w:val="nil"/>
                <w:left w:val="nil"/>
                <w:bottom w:val="nil"/>
                <w:right w:val="nil"/>
                <w:between w:val="nil"/>
              </w:pBdr>
              <w:ind w:left="0" w:firstLine="0"/>
            </w:pPr>
            <w:r w:rsidRPr="004072E7">
              <w:t xml:space="preserve">Medžiagos </w:t>
            </w:r>
            <w:r w:rsidR="007D09AD" w:rsidRPr="004072E7">
              <w:t xml:space="preserve">parinkimas </w:t>
            </w:r>
            <w:r w:rsidRPr="004072E7">
              <w:t>pintų krepšių</w:t>
            </w:r>
            <w:r w:rsidR="00AA3CC7" w:rsidRPr="004072E7">
              <w:t xml:space="preserve"> rankenų </w:t>
            </w:r>
            <w:r w:rsidR="007D09AD" w:rsidRPr="004072E7">
              <w:t>taisymui</w:t>
            </w:r>
          </w:p>
          <w:p w:rsidR="00885929" w:rsidRPr="004072E7" w:rsidRDefault="00885929" w:rsidP="00C04442">
            <w:pPr>
              <w:widowControl w:val="0"/>
              <w:ind w:left="284" w:hanging="284"/>
              <w:rPr>
                <w:b/>
              </w:rPr>
            </w:pPr>
            <w:r w:rsidRPr="004072E7">
              <w:rPr>
                <w:b/>
              </w:rPr>
              <w:t>Tema.</w:t>
            </w:r>
            <w:r w:rsidRPr="004072E7">
              <w:t xml:space="preserve"> </w:t>
            </w:r>
            <w:r w:rsidRPr="004072E7">
              <w:rPr>
                <w:b/>
                <w:i/>
              </w:rPr>
              <w:t xml:space="preserve">Įrankių parinkimas </w:t>
            </w:r>
            <w:r w:rsidR="00AA3CC7" w:rsidRPr="004072E7">
              <w:rPr>
                <w:b/>
                <w:i/>
              </w:rPr>
              <w:t xml:space="preserve">krepšių </w:t>
            </w:r>
            <w:r w:rsidRPr="004072E7">
              <w:rPr>
                <w:b/>
                <w:i/>
              </w:rPr>
              <w:t>taisymui</w:t>
            </w:r>
          </w:p>
          <w:p w:rsidR="00885929" w:rsidRPr="004072E7" w:rsidRDefault="007D09AD" w:rsidP="00C04442">
            <w:pPr>
              <w:pStyle w:val="Betarp"/>
              <w:widowControl w:val="0"/>
              <w:numPr>
                <w:ilvl w:val="0"/>
                <w:numId w:val="8"/>
              </w:numPr>
              <w:pBdr>
                <w:top w:val="nil"/>
                <w:left w:val="nil"/>
                <w:bottom w:val="nil"/>
                <w:right w:val="nil"/>
                <w:between w:val="nil"/>
              </w:pBdr>
              <w:ind w:left="0" w:firstLine="0"/>
            </w:pPr>
            <w:r w:rsidRPr="004072E7">
              <w:t>Pagrindiniai įrankiai krepšių</w:t>
            </w:r>
            <w:r w:rsidR="00C80BA0" w:rsidRPr="004072E7">
              <w:t xml:space="preserve"> taisymui (</w:t>
            </w:r>
            <w:r w:rsidR="00752C22" w:rsidRPr="004072E7">
              <w:t>peilis, yla,</w:t>
            </w:r>
            <w:r w:rsidR="0071057F" w:rsidRPr="004072E7">
              <w:t xml:space="preserve"> </w:t>
            </w:r>
            <w:r w:rsidR="00C80BA0" w:rsidRPr="004072E7">
              <w:t>replės</w:t>
            </w:r>
            <w:r w:rsidR="00752C22" w:rsidRPr="004072E7">
              <w:t>)</w:t>
            </w:r>
          </w:p>
          <w:p w:rsidR="00885929" w:rsidRPr="004072E7" w:rsidRDefault="00752C22" w:rsidP="00C04442">
            <w:pPr>
              <w:pStyle w:val="Betarp"/>
              <w:widowControl w:val="0"/>
              <w:numPr>
                <w:ilvl w:val="0"/>
                <w:numId w:val="8"/>
              </w:numPr>
              <w:pBdr>
                <w:top w:val="nil"/>
                <w:left w:val="nil"/>
                <w:bottom w:val="nil"/>
                <w:right w:val="nil"/>
                <w:between w:val="nil"/>
              </w:pBdr>
              <w:ind w:left="0" w:firstLine="0"/>
            </w:pPr>
            <w:r w:rsidRPr="004072E7">
              <w:t>Pagalbiniai įrankiai</w:t>
            </w:r>
            <w:r w:rsidR="007E48DE" w:rsidRPr="004072E7">
              <w:t xml:space="preserve"> ir priemonės</w:t>
            </w:r>
            <w:r w:rsidR="007D09AD" w:rsidRPr="004072E7">
              <w:t xml:space="preserve"> krepšių</w:t>
            </w:r>
            <w:r w:rsidRPr="004072E7">
              <w:t xml:space="preserve"> taisymui (žnyplės, sodininko žirklės, plaktukas</w:t>
            </w:r>
            <w:r w:rsidR="00D7347C" w:rsidRPr="004072E7">
              <w:t>, darbo lentelė</w:t>
            </w:r>
            <w:r w:rsidR="007E48DE" w:rsidRPr="004072E7">
              <w:t>s</w:t>
            </w:r>
            <w:r w:rsidR="005C122E" w:rsidRPr="004072E7">
              <w:t>, pluošto drožtuvas, pluošto siaurintuvas</w:t>
            </w:r>
            <w:r w:rsidRPr="004072E7">
              <w:t>)</w:t>
            </w:r>
          </w:p>
        </w:tc>
      </w:tr>
      <w:tr w:rsidR="004072E7" w:rsidRPr="004072E7" w:rsidTr="00290AF1">
        <w:trPr>
          <w:trHeight w:val="57"/>
          <w:jc w:val="center"/>
        </w:trPr>
        <w:tc>
          <w:tcPr>
            <w:tcW w:w="947" w:type="pct"/>
            <w:vMerge/>
          </w:tcPr>
          <w:p w:rsidR="009D2C57" w:rsidRPr="004072E7" w:rsidRDefault="009D2C57" w:rsidP="00C04442">
            <w:pPr>
              <w:widowControl w:val="0"/>
            </w:pPr>
          </w:p>
        </w:tc>
        <w:tc>
          <w:tcPr>
            <w:tcW w:w="1129" w:type="pct"/>
            <w:tcBorders>
              <w:top w:val="single" w:sz="4" w:space="0" w:color="auto"/>
            </w:tcBorders>
          </w:tcPr>
          <w:p w:rsidR="009D2C57" w:rsidRPr="004072E7" w:rsidRDefault="007D09AD" w:rsidP="00C04442">
            <w:pPr>
              <w:widowControl w:val="0"/>
              <w:pBdr>
                <w:top w:val="nil"/>
                <w:left w:val="nil"/>
                <w:bottom w:val="nil"/>
                <w:right w:val="nil"/>
                <w:between w:val="nil"/>
              </w:pBdr>
            </w:pPr>
            <w:r w:rsidRPr="004072E7">
              <w:t>1.3. Taisyti pintus krepšius</w:t>
            </w:r>
            <w:r w:rsidR="009D2C57" w:rsidRPr="004072E7">
              <w:t>, taikant įvairius pynimo būdus.</w:t>
            </w:r>
          </w:p>
        </w:tc>
        <w:tc>
          <w:tcPr>
            <w:tcW w:w="2924" w:type="pct"/>
            <w:tcBorders>
              <w:top w:val="single" w:sz="4" w:space="0" w:color="auto"/>
            </w:tcBorders>
          </w:tcPr>
          <w:p w:rsidR="005E4731" w:rsidRPr="004072E7" w:rsidRDefault="00752C22" w:rsidP="00C04442">
            <w:pPr>
              <w:widowControl w:val="0"/>
              <w:pBdr>
                <w:top w:val="nil"/>
                <w:left w:val="nil"/>
                <w:bottom w:val="nil"/>
                <w:right w:val="nil"/>
                <w:between w:val="nil"/>
              </w:pBdr>
            </w:pPr>
            <w:r w:rsidRPr="004072E7">
              <w:rPr>
                <w:b/>
              </w:rPr>
              <w:t>Tema.</w:t>
            </w:r>
            <w:r w:rsidRPr="004072E7">
              <w:t xml:space="preserve"> </w:t>
            </w:r>
            <w:r w:rsidRPr="004072E7">
              <w:rPr>
                <w:b/>
                <w:i/>
              </w:rPr>
              <w:t>Įvairi</w:t>
            </w:r>
            <w:r w:rsidR="00F22AC9" w:rsidRPr="004072E7">
              <w:rPr>
                <w:b/>
                <w:i/>
              </w:rPr>
              <w:t xml:space="preserve">ų pynimo būdų taikymas krepšių </w:t>
            </w:r>
            <w:r w:rsidRPr="004072E7">
              <w:rPr>
                <w:b/>
                <w:i/>
              </w:rPr>
              <w:t>taisymui</w:t>
            </w:r>
          </w:p>
          <w:p w:rsidR="00752C22" w:rsidRPr="004072E7" w:rsidRDefault="005E4731" w:rsidP="00C04442">
            <w:pPr>
              <w:pStyle w:val="Betarp"/>
              <w:widowControl w:val="0"/>
              <w:numPr>
                <w:ilvl w:val="0"/>
                <w:numId w:val="8"/>
              </w:numPr>
              <w:pBdr>
                <w:top w:val="nil"/>
                <w:left w:val="nil"/>
                <w:bottom w:val="nil"/>
                <w:right w:val="nil"/>
                <w:between w:val="nil"/>
              </w:pBdr>
              <w:ind w:left="0" w:firstLine="0"/>
            </w:pPr>
            <w:r w:rsidRPr="004072E7">
              <w:t>Pintų krepšių sutvirtinimo pynių taisymas</w:t>
            </w:r>
          </w:p>
          <w:p w:rsidR="005E4731" w:rsidRPr="004072E7" w:rsidRDefault="00752C22" w:rsidP="00C04442">
            <w:pPr>
              <w:pStyle w:val="Betarp"/>
              <w:widowControl w:val="0"/>
              <w:numPr>
                <w:ilvl w:val="0"/>
                <w:numId w:val="8"/>
              </w:numPr>
              <w:pBdr>
                <w:top w:val="nil"/>
                <w:left w:val="nil"/>
                <w:bottom w:val="nil"/>
                <w:right w:val="nil"/>
                <w:between w:val="nil"/>
              </w:pBdr>
              <w:ind w:left="0" w:firstLine="0"/>
            </w:pPr>
            <w:r w:rsidRPr="004072E7">
              <w:t>Sluoksninio pynimo taisymas</w:t>
            </w:r>
          </w:p>
          <w:p w:rsidR="001B6638" w:rsidRPr="004072E7" w:rsidRDefault="001B6638" w:rsidP="00C04442">
            <w:pPr>
              <w:pStyle w:val="Betarp"/>
              <w:widowControl w:val="0"/>
              <w:numPr>
                <w:ilvl w:val="0"/>
                <w:numId w:val="8"/>
              </w:numPr>
              <w:pBdr>
                <w:top w:val="nil"/>
                <w:left w:val="nil"/>
                <w:bottom w:val="nil"/>
                <w:right w:val="nil"/>
                <w:between w:val="nil"/>
              </w:pBdr>
              <w:ind w:left="0" w:firstLine="0"/>
            </w:pPr>
            <w:r w:rsidRPr="004072E7">
              <w:t>Paprastojo pynimo būdo taisymas</w:t>
            </w:r>
          </w:p>
          <w:p w:rsidR="001B6638" w:rsidRPr="004072E7" w:rsidRDefault="001B6638" w:rsidP="00C04442">
            <w:pPr>
              <w:pStyle w:val="Betarp"/>
              <w:widowControl w:val="0"/>
              <w:numPr>
                <w:ilvl w:val="0"/>
                <w:numId w:val="8"/>
              </w:numPr>
              <w:pBdr>
                <w:top w:val="nil"/>
                <w:left w:val="nil"/>
                <w:bottom w:val="nil"/>
                <w:right w:val="nil"/>
                <w:between w:val="nil"/>
              </w:pBdr>
              <w:ind w:left="0" w:firstLine="0"/>
              <w:rPr>
                <w:b/>
              </w:rPr>
            </w:pPr>
            <w:r w:rsidRPr="004072E7">
              <w:t>Užbaigimo pynių taisymas</w:t>
            </w:r>
          </w:p>
          <w:p w:rsidR="009D2C57" w:rsidRPr="004072E7" w:rsidRDefault="009D2C57" w:rsidP="00C04442">
            <w:pPr>
              <w:widowControl w:val="0"/>
              <w:pBdr>
                <w:top w:val="nil"/>
                <w:left w:val="nil"/>
                <w:bottom w:val="nil"/>
                <w:right w:val="nil"/>
                <w:between w:val="nil"/>
              </w:pBdr>
            </w:pPr>
            <w:r w:rsidRPr="004072E7">
              <w:rPr>
                <w:b/>
              </w:rPr>
              <w:t>Tema.</w:t>
            </w:r>
            <w:r w:rsidRPr="004072E7">
              <w:t xml:space="preserve"> </w:t>
            </w:r>
            <w:r w:rsidR="007D09AD" w:rsidRPr="004072E7">
              <w:rPr>
                <w:b/>
                <w:i/>
              </w:rPr>
              <w:t>Krepšių</w:t>
            </w:r>
            <w:r w:rsidRPr="004072E7">
              <w:rPr>
                <w:b/>
                <w:i/>
              </w:rPr>
              <w:t xml:space="preserve"> </w:t>
            </w:r>
            <w:r w:rsidR="007D09AD" w:rsidRPr="004072E7">
              <w:rPr>
                <w:b/>
                <w:i/>
              </w:rPr>
              <w:t>rankenų taisymas</w:t>
            </w:r>
          </w:p>
          <w:p w:rsidR="009D2C57" w:rsidRPr="004072E7" w:rsidRDefault="007D09AD" w:rsidP="00C04442">
            <w:pPr>
              <w:pStyle w:val="Betarp"/>
              <w:widowControl w:val="0"/>
              <w:numPr>
                <w:ilvl w:val="0"/>
                <w:numId w:val="8"/>
              </w:numPr>
              <w:pBdr>
                <w:top w:val="nil"/>
                <w:left w:val="nil"/>
                <w:bottom w:val="nil"/>
                <w:right w:val="nil"/>
                <w:between w:val="nil"/>
              </w:pBdr>
              <w:ind w:left="0" w:firstLine="0"/>
            </w:pPr>
            <w:r w:rsidRPr="004072E7">
              <w:t>Karkasinio krepšio lanko sutvirtinimas (žvaigžde)</w:t>
            </w:r>
          </w:p>
          <w:p w:rsidR="007E5EC9" w:rsidRPr="004072E7" w:rsidRDefault="007D09AD" w:rsidP="00C04442">
            <w:pPr>
              <w:pStyle w:val="Betarp"/>
              <w:widowControl w:val="0"/>
              <w:numPr>
                <w:ilvl w:val="0"/>
                <w:numId w:val="8"/>
              </w:numPr>
              <w:pBdr>
                <w:top w:val="nil"/>
                <w:left w:val="nil"/>
                <w:bottom w:val="nil"/>
                <w:right w:val="nil"/>
                <w:between w:val="nil"/>
              </w:pBdr>
              <w:ind w:left="0" w:firstLine="0"/>
            </w:pPr>
            <w:r w:rsidRPr="004072E7">
              <w:t>Apsuktos vytelėmis rankenos taisymas</w:t>
            </w:r>
          </w:p>
          <w:p w:rsidR="007D09AD" w:rsidRPr="004072E7" w:rsidRDefault="007D09AD" w:rsidP="00C04442">
            <w:pPr>
              <w:pStyle w:val="Betarp"/>
              <w:widowControl w:val="0"/>
              <w:numPr>
                <w:ilvl w:val="0"/>
                <w:numId w:val="8"/>
              </w:numPr>
              <w:pBdr>
                <w:top w:val="nil"/>
                <w:left w:val="nil"/>
                <w:bottom w:val="nil"/>
                <w:right w:val="nil"/>
                <w:between w:val="nil"/>
              </w:pBdr>
              <w:ind w:left="0" w:firstLine="0"/>
            </w:pPr>
            <w:r w:rsidRPr="004072E7">
              <w:t>Pintos pluoštu rankenos taisymas</w:t>
            </w:r>
          </w:p>
          <w:p w:rsidR="009D2C57" w:rsidRPr="004072E7" w:rsidRDefault="007D09AD" w:rsidP="00C04442">
            <w:pPr>
              <w:pStyle w:val="Betarp"/>
              <w:widowControl w:val="0"/>
              <w:numPr>
                <w:ilvl w:val="0"/>
                <w:numId w:val="8"/>
              </w:numPr>
              <w:pBdr>
                <w:top w:val="nil"/>
                <w:left w:val="nil"/>
                <w:bottom w:val="nil"/>
                <w:right w:val="nil"/>
                <w:between w:val="nil"/>
              </w:pBdr>
              <w:ind w:left="0" w:firstLine="0"/>
            </w:pPr>
            <w:r w:rsidRPr="004072E7">
              <w:t>Ažūrinės rankenos taisymas</w:t>
            </w:r>
          </w:p>
        </w:tc>
      </w:tr>
      <w:tr w:rsidR="004072E7" w:rsidRPr="004072E7" w:rsidTr="00290AF1">
        <w:trPr>
          <w:trHeight w:val="57"/>
          <w:jc w:val="center"/>
        </w:trPr>
        <w:tc>
          <w:tcPr>
            <w:tcW w:w="947" w:type="pct"/>
            <w:vMerge w:val="restart"/>
          </w:tcPr>
          <w:p w:rsidR="00EA5F72" w:rsidRPr="004072E7" w:rsidRDefault="00EA5F72" w:rsidP="00C04442">
            <w:pPr>
              <w:widowControl w:val="0"/>
              <w:rPr>
                <w:highlight w:val="yellow"/>
              </w:rPr>
            </w:pPr>
            <w:r w:rsidRPr="004072E7">
              <w:t>2. Taisyti, atnaujinti pintus baldus.</w:t>
            </w:r>
          </w:p>
        </w:tc>
        <w:tc>
          <w:tcPr>
            <w:tcW w:w="1129" w:type="pct"/>
            <w:tcBorders>
              <w:bottom w:val="single" w:sz="4" w:space="0" w:color="auto"/>
            </w:tcBorders>
          </w:tcPr>
          <w:p w:rsidR="00EA5F72" w:rsidRPr="004072E7" w:rsidRDefault="008B5D40" w:rsidP="00C04442">
            <w:pPr>
              <w:widowControl w:val="0"/>
            </w:pPr>
            <w:r w:rsidRPr="004072E7">
              <w:t xml:space="preserve">2.1. </w:t>
            </w:r>
            <w:r w:rsidR="00EA5F72" w:rsidRPr="004072E7">
              <w:t xml:space="preserve">Apibūdinti tinkamų pynimo medžiagų ir pynimo būdų </w:t>
            </w:r>
            <w:r w:rsidR="00EA5F72" w:rsidRPr="004072E7">
              <w:lastRenderedPageBreak/>
              <w:t>parinkimą pintų baldų taisymui.</w:t>
            </w:r>
          </w:p>
        </w:tc>
        <w:tc>
          <w:tcPr>
            <w:tcW w:w="2924" w:type="pct"/>
          </w:tcPr>
          <w:p w:rsidR="00EA5F72" w:rsidRPr="004072E7" w:rsidRDefault="00EA5F72" w:rsidP="00C04442">
            <w:pPr>
              <w:widowControl w:val="0"/>
              <w:rPr>
                <w:b/>
              </w:rPr>
            </w:pPr>
            <w:r w:rsidRPr="004072E7">
              <w:rPr>
                <w:b/>
              </w:rPr>
              <w:lastRenderedPageBreak/>
              <w:t>Tema.</w:t>
            </w:r>
            <w:r w:rsidRPr="004072E7">
              <w:t xml:space="preserve"> </w:t>
            </w:r>
            <w:r w:rsidRPr="004072E7">
              <w:rPr>
                <w:b/>
                <w:i/>
              </w:rPr>
              <w:t>Pintų baldų taisymo technologija</w:t>
            </w:r>
          </w:p>
          <w:p w:rsidR="00EA5F72" w:rsidRPr="004072E7" w:rsidRDefault="00EA5F72" w:rsidP="00C04442">
            <w:pPr>
              <w:pStyle w:val="Betarp"/>
              <w:widowControl w:val="0"/>
              <w:numPr>
                <w:ilvl w:val="0"/>
                <w:numId w:val="8"/>
              </w:numPr>
              <w:pBdr>
                <w:top w:val="nil"/>
                <w:left w:val="nil"/>
                <w:bottom w:val="nil"/>
                <w:right w:val="nil"/>
                <w:between w:val="nil"/>
              </w:pBdr>
              <w:ind w:left="0" w:firstLine="0"/>
            </w:pPr>
            <w:r w:rsidRPr="004072E7">
              <w:t>Nustatyti pintų baldų taisymo galimybes</w:t>
            </w:r>
          </w:p>
          <w:p w:rsidR="00EA5F72" w:rsidRPr="004072E7" w:rsidRDefault="00EA5F72" w:rsidP="00C04442">
            <w:pPr>
              <w:pStyle w:val="Betarp"/>
              <w:widowControl w:val="0"/>
              <w:numPr>
                <w:ilvl w:val="0"/>
                <w:numId w:val="8"/>
              </w:numPr>
              <w:pBdr>
                <w:top w:val="nil"/>
                <w:left w:val="nil"/>
                <w:bottom w:val="nil"/>
                <w:right w:val="nil"/>
                <w:between w:val="nil"/>
              </w:pBdr>
              <w:ind w:left="0" w:firstLine="0"/>
            </w:pPr>
            <w:r w:rsidRPr="004072E7">
              <w:lastRenderedPageBreak/>
              <w:t>Pritaikyti pynimo būdus taisant pintus baldus</w:t>
            </w:r>
          </w:p>
          <w:p w:rsidR="00EA5F72" w:rsidRPr="004072E7" w:rsidRDefault="00EA5F72" w:rsidP="00C04442">
            <w:pPr>
              <w:widowControl w:val="0"/>
              <w:rPr>
                <w:b/>
              </w:rPr>
            </w:pPr>
            <w:r w:rsidRPr="004072E7">
              <w:rPr>
                <w:b/>
              </w:rPr>
              <w:t>Tema.</w:t>
            </w:r>
            <w:r w:rsidRPr="004072E7">
              <w:t xml:space="preserve"> </w:t>
            </w:r>
            <w:r w:rsidRPr="004072E7">
              <w:rPr>
                <w:b/>
                <w:i/>
              </w:rPr>
              <w:t>Medžiagos parinkimas baldų taisymui</w:t>
            </w:r>
          </w:p>
          <w:p w:rsidR="00EA5F72" w:rsidRPr="004072E7" w:rsidRDefault="00EA5F72" w:rsidP="00C04442">
            <w:pPr>
              <w:pStyle w:val="Betarp"/>
              <w:widowControl w:val="0"/>
              <w:numPr>
                <w:ilvl w:val="0"/>
                <w:numId w:val="8"/>
              </w:numPr>
              <w:pBdr>
                <w:top w:val="nil"/>
                <w:left w:val="nil"/>
                <w:bottom w:val="nil"/>
                <w:right w:val="nil"/>
                <w:between w:val="nil"/>
              </w:pBdr>
              <w:ind w:left="0" w:firstLine="0"/>
            </w:pPr>
            <w:r w:rsidRPr="004072E7">
              <w:t>V</w:t>
            </w:r>
            <w:r w:rsidR="001560B7" w:rsidRPr="004072E7">
              <w:t>ytelių parinkimas pintų baldų</w:t>
            </w:r>
            <w:r w:rsidRPr="004072E7">
              <w:t xml:space="preserve"> taisymui</w:t>
            </w:r>
          </w:p>
          <w:p w:rsidR="00EA5F72" w:rsidRPr="004072E7" w:rsidRDefault="00EA5F72" w:rsidP="00C04442">
            <w:pPr>
              <w:pStyle w:val="Betarp"/>
              <w:widowControl w:val="0"/>
              <w:numPr>
                <w:ilvl w:val="0"/>
                <w:numId w:val="8"/>
              </w:numPr>
              <w:pBdr>
                <w:top w:val="nil"/>
                <w:left w:val="nil"/>
                <w:bottom w:val="nil"/>
                <w:right w:val="nil"/>
                <w:between w:val="nil"/>
              </w:pBdr>
              <w:ind w:left="0" w:firstLine="0"/>
            </w:pPr>
            <w:r w:rsidRPr="004072E7">
              <w:t>Kitų medžiagų panaudojimas taisant pažeistas gaminio vietas</w:t>
            </w:r>
          </w:p>
          <w:p w:rsidR="00EA5F72" w:rsidRPr="004072E7" w:rsidRDefault="00EA5F72" w:rsidP="00C04442">
            <w:pPr>
              <w:pStyle w:val="Betarp"/>
              <w:widowControl w:val="0"/>
              <w:numPr>
                <w:ilvl w:val="0"/>
                <w:numId w:val="8"/>
              </w:numPr>
              <w:pBdr>
                <w:top w:val="nil"/>
                <w:left w:val="nil"/>
                <w:bottom w:val="nil"/>
                <w:right w:val="nil"/>
                <w:between w:val="nil"/>
              </w:pBdr>
              <w:ind w:left="0" w:firstLine="0"/>
            </w:pPr>
            <w:r w:rsidRPr="004072E7">
              <w:t>Dirbinių taisymas naudojant pluoštą</w:t>
            </w:r>
          </w:p>
        </w:tc>
      </w:tr>
      <w:tr w:rsidR="004072E7" w:rsidRPr="004072E7" w:rsidTr="00290AF1">
        <w:trPr>
          <w:trHeight w:val="57"/>
          <w:jc w:val="center"/>
        </w:trPr>
        <w:tc>
          <w:tcPr>
            <w:tcW w:w="947" w:type="pct"/>
            <w:vMerge/>
          </w:tcPr>
          <w:p w:rsidR="00B63555" w:rsidRPr="004072E7" w:rsidRDefault="00B63555" w:rsidP="00C04442">
            <w:pPr>
              <w:widowControl w:val="0"/>
            </w:pPr>
          </w:p>
        </w:tc>
        <w:tc>
          <w:tcPr>
            <w:tcW w:w="1129" w:type="pct"/>
            <w:tcBorders>
              <w:top w:val="single" w:sz="4" w:space="0" w:color="auto"/>
              <w:bottom w:val="single" w:sz="4" w:space="0" w:color="auto"/>
            </w:tcBorders>
          </w:tcPr>
          <w:p w:rsidR="00B63555" w:rsidRPr="004072E7" w:rsidRDefault="00B63555" w:rsidP="00C04442">
            <w:pPr>
              <w:widowControl w:val="0"/>
              <w:pBdr>
                <w:top w:val="nil"/>
                <w:left w:val="nil"/>
                <w:bottom w:val="nil"/>
                <w:right w:val="nil"/>
                <w:between w:val="nil"/>
              </w:pBdr>
            </w:pPr>
            <w:r w:rsidRPr="004072E7">
              <w:t xml:space="preserve">2.2. </w:t>
            </w:r>
            <w:r w:rsidR="002D5FB8" w:rsidRPr="004072E7">
              <w:t>Atnaujinti pintus baldus</w:t>
            </w:r>
            <w:r w:rsidR="002D2005" w:rsidRPr="004072E7">
              <w:t xml:space="preserve"> </w:t>
            </w:r>
            <w:r w:rsidR="00A40E6B" w:rsidRPr="004072E7">
              <w:t>laikantis</w:t>
            </w:r>
            <w:r w:rsidR="00D875E8" w:rsidRPr="004072E7">
              <w:t xml:space="preserve"> darbuotojų saugos ir sveikatos reikalavim</w:t>
            </w:r>
            <w:r w:rsidR="00A40E6B" w:rsidRPr="004072E7">
              <w:t>ų</w:t>
            </w:r>
            <w:r w:rsidR="00F22AC9" w:rsidRPr="004072E7">
              <w:t>.</w:t>
            </w:r>
          </w:p>
        </w:tc>
        <w:tc>
          <w:tcPr>
            <w:tcW w:w="2924" w:type="pct"/>
            <w:tcBorders>
              <w:top w:val="single" w:sz="4" w:space="0" w:color="auto"/>
              <w:bottom w:val="single" w:sz="4" w:space="0" w:color="auto"/>
            </w:tcBorders>
          </w:tcPr>
          <w:p w:rsidR="00B63555" w:rsidRPr="004072E7" w:rsidRDefault="00B63555" w:rsidP="00C04442">
            <w:pPr>
              <w:widowControl w:val="0"/>
              <w:pBdr>
                <w:top w:val="nil"/>
                <w:left w:val="nil"/>
                <w:bottom w:val="nil"/>
                <w:right w:val="nil"/>
                <w:between w:val="nil"/>
              </w:pBdr>
            </w:pPr>
            <w:r w:rsidRPr="004072E7">
              <w:rPr>
                <w:b/>
              </w:rPr>
              <w:t xml:space="preserve">Tema. </w:t>
            </w:r>
            <w:r w:rsidR="002D5FB8" w:rsidRPr="004072E7">
              <w:rPr>
                <w:b/>
                <w:i/>
              </w:rPr>
              <w:t>Pintų baldų</w:t>
            </w:r>
            <w:r w:rsidRPr="004072E7">
              <w:rPr>
                <w:b/>
                <w:i/>
              </w:rPr>
              <w:t xml:space="preserve"> atnaujini</w:t>
            </w:r>
            <w:r w:rsidR="00F73152" w:rsidRPr="004072E7">
              <w:rPr>
                <w:b/>
                <w:i/>
              </w:rPr>
              <w:t>mui naudojamos priemonės</w:t>
            </w:r>
          </w:p>
          <w:p w:rsidR="00B63555" w:rsidRPr="004072E7" w:rsidRDefault="002D5FB8" w:rsidP="00C04442">
            <w:pPr>
              <w:pStyle w:val="Betarp"/>
              <w:widowControl w:val="0"/>
              <w:numPr>
                <w:ilvl w:val="0"/>
                <w:numId w:val="8"/>
              </w:numPr>
              <w:pBdr>
                <w:top w:val="nil"/>
                <w:left w:val="nil"/>
                <w:bottom w:val="nil"/>
                <w:right w:val="nil"/>
                <w:between w:val="nil"/>
              </w:pBdr>
              <w:ind w:left="0" w:firstLine="0"/>
            </w:pPr>
            <w:r w:rsidRPr="004072E7">
              <w:t>Pintų baldų</w:t>
            </w:r>
            <w:r w:rsidR="00B63555" w:rsidRPr="004072E7">
              <w:t xml:space="preserve"> riebalų šalinimui naudojamos priemonės (nuriebalintojas, muilas)</w:t>
            </w:r>
          </w:p>
          <w:p w:rsidR="00B63555" w:rsidRPr="004072E7" w:rsidRDefault="002D5FB8" w:rsidP="00C04442">
            <w:pPr>
              <w:pStyle w:val="Betarp"/>
              <w:widowControl w:val="0"/>
              <w:numPr>
                <w:ilvl w:val="0"/>
                <w:numId w:val="8"/>
              </w:numPr>
              <w:pBdr>
                <w:top w:val="nil"/>
                <w:left w:val="nil"/>
                <w:bottom w:val="nil"/>
                <w:right w:val="nil"/>
                <w:between w:val="nil"/>
              </w:pBdr>
              <w:ind w:left="0" w:firstLine="0"/>
            </w:pPr>
            <w:r w:rsidRPr="004072E7">
              <w:t>Pintų baldų</w:t>
            </w:r>
            <w:r w:rsidR="00B63555" w:rsidRPr="004072E7">
              <w:t xml:space="preserve"> šviesinimo ir dažymo priemonės</w:t>
            </w:r>
          </w:p>
          <w:p w:rsidR="00B63555" w:rsidRPr="004072E7" w:rsidRDefault="002D5FB8" w:rsidP="00C04442">
            <w:pPr>
              <w:pStyle w:val="Betarp"/>
              <w:widowControl w:val="0"/>
              <w:numPr>
                <w:ilvl w:val="0"/>
                <w:numId w:val="8"/>
              </w:numPr>
              <w:pBdr>
                <w:top w:val="nil"/>
                <w:left w:val="nil"/>
                <w:bottom w:val="nil"/>
                <w:right w:val="nil"/>
                <w:between w:val="nil"/>
              </w:pBdr>
              <w:ind w:left="0" w:firstLine="0"/>
            </w:pPr>
            <w:r w:rsidRPr="004072E7">
              <w:t>Pintų baldų</w:t>
            </w:r>
            <w:r w:rsidR="00B63555" w:rsidRPr="004072E7">
              <w:t xml:space="preserve"> sutvirtinimo priemonės (klijai, lakas)</w:t>
            </w:r>
          </w:p>
          <w:p w:rsidR="00B63555" w:rsidRPr="004072E7" w:rsidRDefault="00B63555" w:rsidP="00C04442">
            <w:pPr>
              <w:widowControl w:val="0"/>
              <w:pBdr>
                <w:top w:val="nil"/>
                <w:left w:val="nil"/>
                <w:bottom w:val="nil"/>
                <w:right w:val="nil"/>
                <w:between w:val="nil"/>
              </w:pBdr>
              <w:rPr>
                <w:b/>
                <w:i/>
              </w:rPr>
            </w:pPr>
            <w:r w:rsidRPr="004072E7">
              <w:rPr>
                <w:b/>
              </w:rPr>
              <w:t xml:space="preserve">Tema. </w:t>
            </w:r>
            <w:r w:rsidRPr="004072E7">
              <w:rPr>
                <w:b/>
                <w:i/>
              </w:rPr>
              <w:t>Pintų dirbinių atnaujinimas</w:t>
            </w:r>
          </w:p>
          <w:p w:rsidR="00B63555" w:rsidRPr="004072E7" w:rsidRDefault="00B1178C" w:rsidP="00C04442">
            <w:pPr>
              <w:pStyle w:val="Betarp"/>
              <w:widowControl w:val="0"/>
              <w:numPr>
                <w:ilvl w:val="0"/>
                <w:numId w:val="8"/>
              </w:numPr>
              <w:pBdr>
                <w:top w:val="nil"/>
                <w:left w:val="nil"/>
                <w:bottom w:val="nil"/>
                <w:right w:val="nil"/>
                <w:between w:val="nil"/>
              </w:pBdr>
              <w:ind w:left="0" w:firstLine="0"/>
            </w:pPr>
            <w:r w:rsidRPr="004072E7">
              <w:t>Pintų baldų</w:t>
            </w:r>
            <w:r w:rsidR="00B63555" w:rsidRPr="004072E7">
              <w:t xml:space="preserve"> plovimas</w:t>
            </w:r>
            <w:r w:rsidRPr="004072E7">
              <w:t>, šviesinimas, dažymas</w:t>
            </w:r>
          </w:p>
          <w:p w:rsidR="002D5FB8" w:rsidRPr="004072E7" w:rsidRDefault="00B1178C" w:rsidP="00C04442">
            <w:pPr>
              <w:pStyle w:val="Betarp"/>
              <w:widowControl w:val="0"/>
              <w:numPr>
                <w:ilvl w:val="0"/>
                <w:numId w:val="8"/>
              </w:numPr>
              <w:pBdr>
                <w:top w:val="nil"/>
                <w:left w:val="nil"/>
                <w:bottom w:val="nil"/>
                <w:right w:val="nil"/>
                <w:between w:val="nil"/>
              </w:pBdr>
              <w:ind w:left="0" w:firstLine="0"/>
              <w:rPr>
                <w:b/>
              </w:rPr>
            </w:pPr>
            <w:r w:rsidRPr="004072E7">
              <w:t>Pintų baldų</w:t>
            </w:r>
            <w:r w:rsidR="00B63555" w:rsidRPr="004072E7">
              <w:t xml:space="preserve"> perklijavimas, sutvirtinima</w:t>
            </w:r>
            <w:r w:rsidR="007D09AD" w:rsidRPr="004072E7">
              <w:t>s</w:t>
            </w:r>
          </w:p>
        </w:tc>
      </w:tr>
      <w:tr w:rsidR="004072E7" w:rsidRPr="004072E7" w:rsidTr="00290AF1">
        <w:trPr>
          <w:trHeight w:val="57"/>
          <w:jc w:val="center"/>
        </w:trPr>
        <w:tc>
          <w:tcPr>
            <w:tcW w:w="947" w:type="pct"/>
            <w:vMerge/>
          </w:tcPr>
          <w:p w:rsidR="00B63555" w:rsidRPr="004072E7" w:rsidRDefault="00B63555" w:rsidP="00C04442">
            <w:pPr>
              <w:widowControl w:val="0"/>
            </w:pPr>
          </w:p>
        </w:tc>
        <w:tc>
          <w:tcPr>
            <w:tcW w:w="1129" w:type="pct"/>
            <w:tcBorders>
              <w:top w:val="single" w:sz="4" w:space="0" w:color="auto"/>
            </w:tcBorders>
          </w:tcPr>
          <w:p w:rsidR="00B63555" w:rsidRPr="004072E7" w:rsidRDefault="00B63555" w:rsidP="00C04442">
            <w:pPr>
              <w:widowControl w:val="0"/>
              <w:pBdr>
                <w:top w:val="nil"/>
                <w:left w:val="nil"/>
                <w:bottom w:val="nil"/>
                <w:right w:val="nil"/>
                <w:between w:val="nil"/>
              </w:pBdr>
            </w:pPr>
            <w:r w:rsidRPr="004072E7">
              <w:t xml:space="preserve">2.3. </w:t>
            </w:r>
            <w:r w:rsidR="00AD117F" w:rsidRPr="004072E7">
              <w:t xml:space="preserve">Taisyti </w:t>
            </w:r>
            <w:r w:rsidR="00B1178C" w:rsidRPr="004072E7">
              <w:t>pintus baldus</w:t>
            </w:r>
            <w:r w:rsidR="00C35EC2" w:rsidRPr="004072E7">
              <w:t>.</w:t>
            </w:r>
          </w:p>
        </w:tc>
        <w:tc>
          <w:tcPr>
            <w:tcW w:w="2924" w:type="pct"/>
            <w:tcBorders>
              <w:top w:val="single" w:sz="4" w:space="0" w:color="auto"/>
            </w:tcBorders>
          </w:tcPr>
          <w:p w:rsidR="00B63555" w:rsidRPr="004072E7" w:rsidRDefault="00B63555" w:rsidP="00C04442">
            <w:pPr>
              <w:pStyle w:val="Betarp"/>
              <w:widowControl w:val="0"/>
              <w:pBdr>
                <w:top w:val="nil"/>
                <w:left w:val="nil"/>
                <w:bottom w:val="nil"/>
                <w:right w:val="nil"/>
                <w:between w:val="nil"/>
              </w:pBdr>
              <w:rPr>
                <w:b/>
                <w:i/>
              </w:rPr>
            </w:pPr>
            <w:r w:rsidRPr="004072E7">
              <w:rPr>
                <w:b/>
              </w:rPr>
              <w:t xml:space="preserve">Tema. </w:t>
            </w:r>
            <w:r w:rsidR="00AD117F" w:rsidRPr="004072E7">
              <w:rPr>
                <w:b/>
                <w:i/>
              </w:rPr>
              <w:t>P</w:t>
            </w:r>
            <w:r w:rsidR="00192AB2" w:rsidRPr="004072E7">
              <w:rPr>
                <w:b/>
                <w:i/>
              </w:rPr>
              <w:t>intų baldų taisymo p</w:t>
            </w:r>
            <w:r w:rsidR="00AD117F" w:rsidRPr="004072E7">
              <w:rPr>
                <w:b/>
                <w:i/>
              </w:rPr>
              <w:t>riemonės ir įrankiai</w:t>
            </w:r>
          </w:p>
          <w:p w:rsidR="00B63555" w:rsidRPr="004072E7" w:rsidRDefault="00B1178C" w:rsidP="00C04442">
            <w:pPr>
              <w:pStyle w:val="Betarp"/>
              <w:widowControl w:val="0"/>
              <w:numPr>
                <w:ilvl w:val="0"/>
                <w:numId w:val="8"/>
              </w:numPr>
              <w:pBdr>
                <w:top w:val="nil"/>
                <w:left w:val="nil"/>
                <w:bottom w:val="nil"/>
                <w:right w:val="nil"/>
                <w:between w:val="nil"/>
              </w:pBdr>
              <w:ind w:left="0" w:firstLine="0"/>
            </w:pPr>
            <w:r w:rsidRPr="004072E7">
              <w:t>Pin</w:t>
            </w:r>
            <w:r w:rsidR="00AD117F" w:rsidRPr="004072E7">
              <w:t>tų karkasinių baldų taisymo</w:t>
            </w:r>
            <w:r w:rsidRPr="004072E7">
              <w:t xml:space="preserve"> </w:t>
            </w:r>
            <w:r w:rsidR="00026893" w:rsidRPr="004072E7">
              <w:t xml:space="preserve">įrankiai ir </w:t>
            </w:r>
            <w:r w:rsidRPr="004072E7">
              <w:t>priemonės</w:t>
            </w:r>
          </w:p>
          <w:p w:rsidR="00A147A8" w:rsidRPr="004072E7" w:rsidRDefault="00B1178C" w:rsidP="00C04442">
            <w:pPr>
              <w:pStyle w:val="Betarp"/>
              <w:widowControl w:val="0"/>
              <w:numPr>
                <w:ilvl w:val="0"/>
                <w:numId w:val="8"/>
              </w:numPr>
              <w:pBdr>
                <w:top w:val="nil"/>
                <w:left w:val="nil"/>
                <w:bottom w:val="nil"/>
                <w:right w:val="nil"/>
                <w:between w:val="nil"/>
              </w:pBdr>
              <w:ind w:left="0" w:firstLine="0"/>
            </w:pPr>
            <w:r w:rsidRPr="004072E7">
              <w:t>Pin</w:t>
            </w:r>
            <w:r w:rsidR="00AD117F" w:rsidRPr="004072E7">
              <w:t>tų bekarkasių baldų taisymo</w:t>
            </w:r>
            <w:r w:rsidRPr="004072E7">
              <w:t xml:space="preserve"> </w:t>
            </w:r>
            <w:r w:rsidR="00026893" w:rsidRPr="004072E7">
              <w:t xml:space="preserve">įrankiai ir </w:t>
            </w:r>
            <w:r w:rsidRPr="004072E7">
              <w:t>priemonės</w:t>
            </w:r>
          </w:p>
          <w:p w:rsidR="00190AFD" w:rsidRPr="004072E7" w:rsidRDefault="00190AFD" w:rsidP="00C04442">
            <w:pPr>
              <w:widowControl w:val="0"/>
            </w:pPr>
            <w:r w:rsidRPr="004072E7">
              <w:rPr>
                <w:b/>
              </w:rPr>
              <w:t>Tema.</w:t>
            </w:r>
            <w:r w:rsidR="004E7066" w:rsidRPr="004072E7">
              <w:t xml:space="preserve"> </w:t>
            </w:r>
            <w:r w:rsidRPr="004072E7">
              <w:rPr>
                <w:b/>
                <w:i/>
              </w:rPr>
              <w:t>Įvairių pynimo būdų taikymas baldų taisymui</w:t>
            </w:r>
          </w:p>
          <w:p w:rsidR="00190AFD" w:rsidRPr="004072E7" w:rsidRDefault="00190AFD" w:rsidP="00C04442">
            <w:pPr>
              <w:pStyle w:val="Betarp"/>
              <w:widowControl w:val="0"/>
              <w:numPr>
                <w:ilvl w:val="0"/>
                <w:numId w:val="8"/>
              </w:numPr>
              <w:ind w:left="0" w:firstLine="0"/>
            </w:pPr>
            <w:r w:rsidRPr="004072E7">
              <w:t>Pynių užbaigimo taisymas</w:t>
            </w:r>
          </w:p>
          <w:p w:rsidR="00190AFD" w:rsidRPr="004072E7" w:rsidRDefault="002E073F" w:rsidP="00C04442">
            <w:pPr>
              <w:pStyle w:val="Betarp"/>
              <w:widowControl w:val="0"/>
              <w:numPr>
                <w:ilvl w:val="0"/>
                <w:numId w:val="8"/>
              </w:numPr>
              <w:ind w:left="0" w:firstLine="0"/>
            </w:pPr>
            <w:r w:rsidRPr="004072E7">
              <w:t xml:space="preserve">Sluoksninio pynimo </w:t>
            </w:r>
            <w:r w:rsidR="00190AFD" w:rsidRPr="004072E7">
              <w:t>taisymas</w:t>
            </w:r>
          </w:p>
          <w:p w:rsidR="00190AFD" w:rsidRPr="004072E7" w:rsidRDefault="002E073F" w:rsidP="00C04442">
            <w:pPr>
              <w:pStyle w:val="Betarp"/>
              <w:widowControl w:val="0"/>
              <w:numPr>
                <w:ilvl w:val="0"/>
                <w:numId w:val="8"/>
              </w:numPr>
              <w:ind w:left="0" w:firstLine="0"/>
            </w:pPr>
            <w:r w:rsidRPr="004072E7">
              <w:t xml:space="preserve">Dirbinių </w:t>
            </w:r>
            <w:r w:rsidR="00190AFD" w:rsidRPr="004072E7">
              <w:t>sutvirtinimo pynių taisymas</w:t>
            </w:r>
          </w:p>
          <w:p w:rsidR="00190AFD" w:rsidRPr="004072E7" w:rsidRDefault="002E073F" w:rsidP="00C04442">
            <w:pPr>
              <w:pStyle w:val="Betarp"/>
              <w:widowControl w:val="0"/>
              <w:numPr>
                <w:ilvl w:val="0"/>
                <w:numId w:val="8"/>
              </w:numPr>
              <w:pBdr>
                <w:top w:val="nil"/>
                <w:left w:val="nil"/>
                <w:bottom w:val="nil"/>
                <w:right w:val="nil"/>
                <w:between w:val="nil"/>
              </w:pBdr>
              <w:ind w:left="0" w:firstLine="0"/>
            </w:pPr>
            <w:r w:rsidRPr="004072E7">
              <w:t>Ažūrinio pynimo taisymas</w:t>
            </w:r>
          </w:p>
          <w:p w:rsidR="00B1178C" w:rsidRPr="004072E7" w:rsidRDefault="00026893" w:rsidP="00C04442">
            <w:pPr>
              <w:pStyle w:val="Betarp"/>
              <w:widowControl w:val="0"/>
              <w:pBdr>
                <w:top w:val="nil"/>
                <w:left w:val="nil"/>
                <w:bottom w:val="nil"/>
                <w:right w:val="nil"/>
                <w:between w:val="nil"/>
              </w:pBdr>
              <w:rPr>
                <w:b/>
                <w:i/>
              </w:rPr>
            </w:pPr>
            <w:r w:rsidRPr="004072E7">
              <w:rPr>
                <w:b/>
              </w:rPr>
              <w:t xml:space="preserve">Tema. </w:t>
            </w:r>
            <w:r w:rsidR="00266836" w:rsidRPr="004072E7">
              <w:rPr>
                <w:b/>
                <w:i/>
              </w:rPr>
              <w:t xml:space="preserve">Pintų </w:t>
            </w:r>
            <w:r w:rsidR="00AD117F" w:rsidRPr="004072E7">
              <w:rPr>
                <w:b/>
                <w:i/>
              </w:rPr>
              <w:t>baldų taisymas</w:t>
            </w:r>
          </w:p>
          <w:p w:rsidR="00610234" w:rsidRPr="004072E7" w:rsidRDefault="00026893" w:rsidP="00C04442">
            <w:pPr>
              <w:pStyle w:val="Betarp"/>
              <w:widowControl w:val="0"/>
              <w:numPr>
                <w:ilvl w:val="0"/>
                <w:numId w:val="8"/>
              </w:numPr>
              <w:pBdr>
                <w:top w:val="nil"/>
                <w:left w:val="nil"/>
                <w:bottom w:val="nil"/>
                <w:right w:val="nil"/>
                <w:between w:val="nil"/>
              </w:pBdr>
              <w:ind w:left="0" w:firstLine="0"/>
            </w:pPr>
            <w:r w:rsidRPr="004072E7">
              <w:t>Pintų karkasinių st</w:t>
            </w:r>
            <w:r w:rsidR="00AD117F" w:rsidRPr="004072E7">
              <w:t>alų, taburečių kojų taisymas</w:t>
            </w:r>
            <w:r w:rsidRPr="004072E7">
              <w:t xml:space="preserve"> (</w:t>
            </w:r>
            <w:r w:rsidR="00266836" w:rsidRPr="004072E7">
              <w:t xml:space="preserve">įražos, kryžmės, kojų apsukimas </w:t>
            </w:r>
            <w:r w:rsidRPr="004072E7">
              <w:t>pluoštu)</w:t>
            </w:r>
          </w:p>
          <w:p w:rsidR="00026893" w:rsidRPr="004072E7" w:rsidRDefault="00266836" w:rsidP="00C04442">
            <w:pPr>
              <w:pStyle w:val="Betarp"/>
              <w:widowControl w:val="0"/>
              <w:numPr>
                <w:ilvl w:val="0"/>
                <w:numId w:val="8"/>
              </w:numPr>
              <w:pBdr>
                <w:top w:val="nil"/>
                <w:left w:val="nil"/>
                <w:bottom w:val="nil"/>
                <w:right w:val="nil"/>
                <w:between w:val="nil"/>
              </w:pBdr>
              <w:ind w:left="0" w:firstLine="0"/>
            </w:pPr>
            <w:r w:rsidRPr="004072E7">
              <w:t>Pinto iš pluošto</w:t>
            </w:r>
            <w:r w:rsidR="00026893" w:rsidRPr="004072E7">
              <w:t xml:space="preserve"> </w:t>
            </w:r>
            <w:r w:rsidRPr="004072E7">
              <w:t>stalo</w:t>
            </w:r>
            <w:r w:rsidR="00026893" w:rsidRPr="004072E7">
              <w:t xml:space="preserve"> </w:t>
            </w:r>
            <w:r w:rsidR="00AD117F" w:rsidRPr="004072E7">
              <w:t>viršaus taisymas</w:t>
            </w:r>
          </w:p>
          <w:p w:rsidR="009E1418" w:rsidRPr="004072E7" w:rsidRDefault="00AD117F" w:rsidP="00C04442">
            <w:pPr>
              <w:pStyle w:val="Betarp"/>
              <w:widowControl w:val="0"/>
              <w:numPr>
                <w:ilvl w:val="0"/>
                <w:numId w:val="8"/>
              </w:numPr>
              <w:pBdr>
                <w:top w:val="nil"/>
                <w:left w:val="nil"/>
                <w:bottom w:val="nil"/>
                <w:right w:val="nil"/>
                <w:between w:val="nil"/>
              </w:pBdr>
              <w:ind w:left="0" w:firstLine="0"/>
              <w:rPr>
                <w:b/>
              </w:rPr>
            </w:pPr>
            <w:r w:rsidRPr="004072E7">
              <w:t>Bekarkasių baldų taisymas</w:t>
            </w:r>
          </w:p>
        </w:tc>
      </w:tr>
      <w:tr w:rsidR="004072E7" w:rsidRPr="004072E7" w:rsidTr="00290AF1">
        <w:trPr>
          <w:trHeight w:val="57"/>
          <w:jc w:val="center"/>
        </w:trPr>
        <w:tc>
          <w:tcPr>
            <w:tcW w:w="947" w:type="pct"/>
          </w:tcPr>
          <w:p w:rsidR="00B63555" w:rsidRPr="004072E7" w:rsidRDefault="00B63555" w:rsidP="00C04442">
            <w:pPr>
              <w:widowControl w:val="0"/>
              <w:pBdr>
                <w:top w:val="nil"/>
                <w:left w:val="nil"/>
                <w:bottom w:val="nil"/>
                <w:right w:val="nil"/>
                <w:between w:val="nil"/>
              </w:pBdr>
              <w:rPr>
                <w:highlight w:val="yellow"/>
              </w:rPr>
            </w:pPr>
            <w:r w:rsidRPr="004072E7">
              <w:t>Mokymosi pasiekimų vertinimo kriterijai</w:t>
            </w:r>
          </w:p>
        </w:tc>
        <w:tc>
          <w:tcPr>
            <w:tcW w:w="4053" w:type="pct"/>
            <w:gridSpan w:val="2"/>
          </w:tcPr>
          <w:p w:rsidR="00B63555" w:rsidRPr="004072E7" w:rsidRDefault="007472E5" w:rsidP="00C04442">
            <w:pPr>
              <w:widowControl w:val="0"/>
              <w:pBdr>
                <w:top w:val="nil"/>
                <w:left w:val="nil"/>
                <w:bottom w:val="nil"/>
                <w:right w:val="nil"/>
                <w:between w:val="nil"/>
              </w:pBdr>
              <w:jc w:val="both"/>
              <w:rPr>
                <w:i/>
              </w:rPr>
            </w:pPr>
            <w:r w:rsidRPr="004072E7">
              <w:t xml:space="preserve">Apibūdinti </w:t>
            </w:r>
            <w:r w:rsidR="00B63555" w:rsidRPr="004072E7">
              <w:t>dažniaus</w:t>
            </w:r>
            <w:r w:rsidR="007D09AD" w:rsidRPr="004072E7">
              <w:t>iai pasitaikantys pintų krepšių</w:t>
            </w:r>
            <w:r w:rsidR="00B63555" w:rsidRPr="004072E7">
              <w:t xml:space="preserve"> pažeidimai</w:t>
            </w:r>
            <w:r w:rsidR="002D0E32" w:rsidRPr="004072E7">
              <w:t xml:space="preserve"> ir taisymo būdai.</w:t>
            </w:r>
            <w:r w:rsidR="00B63555" w:rsidRPr="004072E7">
              <w:rPr>
                <w:rFonts w:eastAsia="Calibri"/>
              </w:rPr>
              <w:t xml:space="preserve"> </w:t>
            </w:r>
            <w:r w:rsidR="00B63555" w:rsidRPr="004072E7">
              <w:t>Parinktos tinkamos medži</w:t>
            </w:r>
            <w:r w:rsidR="007D09AD" w:rsidRPr="004072E7">
              <w:t xml:space="preserve">agos ir įrankiai </w:t>
            </w:r>
            <w:r w:rsidR="001C0E25" w:rsidRPr="004072E7">
              <w:t>pintiems krepšiams taisyti</w:t>
            </w:r>
            <w:r w:rsidR="007D09AD" w:rsidRPr="004072E7">
              <w:t>. Sutaisyti pinti krepšiai</w:t>
            </w:r>
            <w:r w:rsidR="00B63555" w:rsidRPr="004072E7">
              <w:t xml:space="preserve">, taikant įvairius pynimo būdus. </w:t>
            </w:r>
            <w:r w:rsidR="001560B7" w:rsidRPr="004072E7">
              <w:t>Apibūdintas</w:t>
            </w:r>
            <w:r w:rsidR="00B63555" w:rsidRPr="004072E7">
              <w:t xml:space="preserve"> </w:t>
            </w:r>
            <w:r w:rsidR="007D09AD" w:rsidRPr="004072E7">
              <w:t>pintų baldų</w:t>
            </w:r>
            <w:r w:rsidR="001560B7" w:rsidRPr="004072E7">
              <w:t xml:space="preserve"> medžiagos,</w:t>
            </w:r>
            <w:r w:rsidR="00192AB2" w:rsidRPr="004072E7">
              <w:t xml:space="preserve"> </w:t>
            </w:r>
            <w:r w:rsidR="001560B7" w:rsidRPr="004072E7">
              <w:t xml:space="preserve">pynimo būdų parinkimas pintiems baldams. </w:t>
            </w:r>
            <w:r w:rsidR="005E38AF" w:rsidRPr="004072E7">
              <w:t>Atliktas įvairių pintų baldų</w:t>
            </w:r>
            <w:r w:rsidR="00B63555" w:rsidRPr="004072E7">
              <w:t xml:space="preserve"> atnaujinimas (šviesinimas, plovimas, perklijavimas, sutvirtinimas)</w:t>
            </w:r>
            <w:r w:rsidR="00843939" w:rsidRPr="004072E7">
              <w:t xml:space="preserve"> vadovaujantis darbuotojų saugos ir sveikatos reikalavimais.</w:t>
            </w:r>
            <w:r w:rsidR="003750CB" w:rsidRPr="004072E7">
              <w:t xml:space="preserve"> </w:t>
            </w:r>
            <w:r w:rsidR="005E38AF" w:rsidRPr="004072E7">
              <w:t>Pademonstruota pintų baldų</w:t>
            </w:r>
            <w:r w:rsidR="00FF4CA5" w:rsidRPr="004072E7">
              <w:t xml:space="preserve"> priežiūra naudojant tinkamas pintų di</w:t>
            </w:r>
            <w:r w:rsidR="005E38AF" w:rsidRPr="004072E7">
              <w:t>rbinių valymo, plovimo priemones</w:t>
            </w:r>
            <w:r w:rsidR="00FF4CA5" w:rsidRPr="004072E7">
              <w:t>.</w:t>
            </w:r>
            <w:r w:rsidR="005E38AF" w:rsidRPr="004072E7">
              <w:t xml:space="preserve"> Atliktas karkasinių i</w:t>
            </w:r>
            <w:r w:rsidR="00F97B8E" w:rsidRPr="004072E7">
              <w:t>r bekarkasių baldų taisymas.</w:t>
            </w:r>
          </w:p>
          <w:p w:rsidR="00B63555" w:rsidRPr="004072E7" w:rsidRDefault="00B63555" w:rsidP="00C04442">
            <w:pPr>
              <w:widowControl w:val="0"/>
              <w:pBdr>
                <w:top w:val="nil"/>
                <w:left w:val="nil"/>
                <w:bottom w:val="nil"/>
                <w:right w:val="nil"/>
                <w:between w:val="nil"/>
              </w:pBdr>
              <w:jc w:val="both"/>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w:t>
            </w:r>
            <w:r w:rsidR="0083188C" w:rsidRPr="004072E7">
              <w:rPr>
                <w:rFonts w:eastAsia="Calibri"/>
              </w:rPr>
              <w:t>arkyta darbo vieta ir atliekos.</w:t>
            </w:r>
          </w:p>
        </w:tc>
      </w:tr>
      <w:tr w:rsidR="004072E7" w:rsidRPr="004072E7" w:rsidTr="00290AF1">
        <w:trPr>
          <w:trHeight w:val="57"/>
          <w:jc w:val="center"/>
        </w:trPr>
        <w:tc>
          <w:tcPr>
            <w:tcW w:w="947" w:type="pct"/>
          </w:tcPr>
          <w:p w:rsidR="00B63555" w:rsidRPr="004072E7" w:rsidRDefault="00B63555" w:rsidP="00C04442">
            <w:pPr>
              <w:widowControl w:val="0"/>
              <w:pBdr>
                <w:top w:val="nil"/>
                <w:left w:val="nil"/>
                <w:bottom w:val="nil"/>
                <w:right w:val="nil"/>
                <w:between w:val="nil"/>
              </w:pBdr>
            </w:pPr>
            <w:r w:rsidRPr="004072E7">
              <w:t xml:space="preserve">Reikalavimai mokymui </w:t>
            </w:r>
            <w:r w:rsidRPr="004072E7">
              <w:lastRenderedPageBreak/>
              <w:t>skirtiems metodiniams ir materialiesiems ištekliams</w:t>
            </w:r>
          </w:p>
        </w:tc>
        <w:tc>
          <w:tcPr>
            <w:tcW w:w="4053" w:type="pct"/>
            <w:gridSpan w:val="2"/>
          </w:tcPr>
          <w:p w:rsidR="00B63555" w:rsidRPr="004072E7" w:rsidRDefault="00B63555" w:rsidP="00C04442">
            <w:pPr>
              <w:widowControl w:val="0"/>
              <w:rPr>
                <w:i/>
              </w:rPr>
            </w:pPr>
            <w:r w:rsidRPr="004072E7">
              <w:rPr>
                <w:i/>
              </w:rPr>
              <w:lastRenderedPageBreak/>
              <w:t>Mokymo(si) medžiaga:</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lastRenderedPageBreak/>
              <w:t>Vadovėliai ir kita mokomoji medžiaga</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t>Testas turimiems gebėjimams įvertinti</w:t>
            </w:r>
          </w:p>
          <w:p w:rsidR="00A147A8" w:rsidRPr="004072E7" w:rsidRDefault="00C32F27" w:rsidP="00C04442">
            <w:pPr>
              <w:pStyle w:val="Betarp"/>
              <w:widowControl w:val="0"/>
              <w:numPr>
                <w:ilvl w:val="0"/>
                <w:numId w:val="8"/>
              </w:numPr>
              <w:pBdr>
                <w:top w:val="nil"/>
                <w:left w:val="nil"/>
                <w:bottom w:val="nil"/>
                <w:right w:val="nil"/>
                <w:between w:val="nil"/>
              </w:pBdr>
              <w:ind w:left="0" w:firstLine="0"/>
              <w:rPr>
                <w:lang w:eastAsia="lt-LT"/>
              </w:rPr>
            </w:pPr>
            <w:r w:rsidRPr="004072E7">
              <w:rPr>
                <w:lang w:eastAsia="lt-LT"/>
              </w:rPr>
              <w:t>Lietuvos Respublikos darbuotojų saugos ir sveikatos įstatymas</w:t>
            </w:r>
          </w:p>
          <w:p w:rsidR="00B63555" w:rsidRPr="004072E7" w:rsidRDefault="00B63555" w:rsidP="00C04442">
            <w:pPr>
              <w:pStyle w:val="Betarp"/>
              <w:widowControl w:val="0"/>
              <w:numPr>
                <w:ilvl w:val="0"/>
                <w:numId w:val="8"/>
              </w:numPr>
              <w:pBdr>
                <w:top w:val="nil"/>
                <w:left w:val="nil"/>
                <w:bottom w:val="nil"/>
                <w:right w:val="nil"/>
                <w:between w:val="nil"/>
              </w:pBdr>
              <w:ind w:left="0" w:firstLine="0"/>
              <w:rPr>
                <w:i/>
              </w:rPr>
            </w:pPr>
            <w:r w:rsidRPr="004072E7">
              <w:t>Vaizdinės priemonės, plakatai, pynimo medžiagos ir įrankių pavyzdžiai</w:t>
            </w:r>
            <w:r w:rsidR="0033575D" w:rsidRPr="004072E7">
              <w:rPr>
                <w:i/>
              </w:rPr>
              <w:t xml:space="preserve">, </w:t>
            </w:r>
            <w:r w:rsidR="0033575D" w:rsidRPr="004072E7">
              <w:t>pintų gaminių pavyzdžiai</w:t>
            </w:r>
          </w:p>
          <w:p w:rsidR="00B63555" w:rsidRPr="004072E7" w:rsidRDefault="00B63555" w:rsidP="00C04442">
            <w:pPr>
              <w:widowControl w:val="0"/>
              <w:pBdr>
                <w:top w:val="nil"/>
                <w:left w:val="nil"/>
                <w:bottom w:val="nil"/>
                <w:right w:val="nil"/>
                <w:between w:val="nil"/>
              </w:pBdr>
              <w:rPr>
                <w:i/>
              </w:rPr>
            </w:pPr>
            <w:r w:rsidRPr="004072E7">
              <w:rPr>
                <w:i/>
              </w:rPr>
              <w:t>Mokymo(si) priemonės:</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t>Pynimo žaliavos (vytelės, pluoštas)</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t>Pynimo įrankiai</w:t>
            </w:r>
          </w:p>
          <w:p w:rsidR="00A147A8" w:rsidRPr="004072E7" w:rsidRDefault="002A741B" w:rsidP="00C04442">
            <w:pPr>
              <w:pStyle w:val="Betarp"/>
              <w:widowControl w:val="0"/>
              <w:numPr>
                <w:ilvl w:val="0"/>
                <w:numId w:val="8"/>
              </w:numPr>
              <w:pBdr>
                <w:top w:val="nil"/>
                <w:left w:val="nil"/>
                <w:bottom w:val="nil"/>
                <w:right w:val="nil"/>
                <w:between w:val="nil"/>
              </w:pBdr>
              <w:ind w:left="0" w:firstLine="0"/>
            </w:pPr>
            <w:r w:rsidRPr="004072E7">
              <w:t>Pintų baldų riebalų šalinimui naudojamos priemonės</w:t>
            </w:r>
          </w:p>
          <w:p w:rsidR="00DA1483" w:rsidRPr="004072E7" w:rsidRDefault="00DA1483" w:rsidP="00C04442">
            <w:pPr>
              <w:pStyle w:val="Betarp"/>
              <w:widowControl w:val="0"/>
              <w:numPr>
                <w:ilvl w:val="0"/>
                <w:numId w:val="8"/>
              </w:numPr>
              <w:pBdr>
                <w:top w:val="nil"/>
                <w:left w:val="nil"/>
                <w:bottom w:val="nil"/>
                <w:right w:val="nil"/>
                <w:between w:val="nil"/>
              </w:pBdr>
              <w:ind w:left="0" w:firstLine="0"/>
            </w:pPr>
            <w:r w:rsidRPr="004072E7">
              <w:t>Pintų g</w:t>
            </w:r>
            <w:r w:rsidR="00B63555" w:rsidRPr="004072E7">
              <w:t>aminių atnaujinimo medžiagos (klijai, soda, balinimo priemonės)</w:t>
            </w:r>
            <w:r w:rsidR="007A56C2" w:rsidRPr="004072E7">
              <w:t xml:space="preserve"> </w:t>
            </w:r>
            <w:r w:rsidR="000D1501" w:rsidRPr="004072E7">
              <w:t>dažai, lakai</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t>Pluošto apdirbimo staklės</w:t>
            </w:r>
          </w:p>
          <w:p w:rsidR="00B63555" w:rsidRPr="004072E7" w:rsidRDefault="00B63555" w:rsidP="00C04442">
            <w:pPr>
              <w:pStyle w:val="Betarp"/>
              <w:widowControl w:val="0"/>
              <w:numPr>
                <w:ilvl w:val="0"/>
                <w:numId w:val="8"/>
              </w:numPr>
              <w:pBdr>
                <w:top w:val="nil"/>
                <w:left w:val="nil"/>
                <w:bottom w:val="nil"/>
                <w:right w:val="nil"/>
                <w:between w:val="nil"/>
              </w:pBdr>
              <w:ind w:left="0" w:firstLine="0"/>
            </w:pPr>
            <w:r w:rsidRPr="004072E7">
              <w:t>Pynimo formos ir šablonai</w:t>
            </w:r>
          </w:p>
          <w:p w:rsidR="00EF06BA" w:rsidRPr="004072E7" w:rsidRDefault="000D1501" w:rsidP="00C04442">
            <w:pPr>
              <w:pStyle w:val="Betarp"/>
              <w:widowControl w:val="0"/>
              <w:numPr>
                <w:ilvl w:val="0"/>
                <w:numId w:val="8"/>
              </w:numPr>
              <w:pBdr>
                <w:top w:val="nil"/>
                <w:left w:val="nil"/>
                <w:bottom w:val="nil"/>
                <w:right w:val="nil"/>
                <w:between w:val="nil"/>
              </w:pBdr>
              <w:ind w:left="0" w:firstLine="0"/>
            </w:pPr>
            <w:r w:rsidRPr="004072E7">
              <w:t>Asmeninės apsaugos priemonės</w:t>
            </w:r>
            <w:r w:rsidR="009F78A0" w:rsidRPr="004072E7">
              <w:t xml:space="preserve"> (neperšlampama prijuostė, pirštinės)</w:t>
            </w:r>
          </w:p>
        </w:tc>
      </w:tr>
      <w:tr w:rsidR="004072E7" w:rsidRPr="004072E7" w:rsidTr="00290AF1">
        <w:trPr>
          <w:trHeight w:val="57"/>
          <w:jc w:val="center"/>
        </w:trPr>
        <w:tc>
          <w:tcPr>
            <w:tcW w:w="947" w:type="pct"/>
          </w:tcPr>
          <w:p w:rsidR="00B63555" w:rsidRPr="004072E7" w:rsidRDefault="00B63555" w:rsidP="00C04442">
            <w:pPr>
              <w:widowControl w:val="0"/>
              <w:pBdr>
                <w:top w:val="nil"/>
                <w:left w:val="nil"/>
                <w:bottom w:val="nil"/>
                <w:right w:val="nil"/>
                <w:between w:val="nil"/>
              </w:pBdr>
            </w:pPr>
            <w:r w:rsidRPr="004072E7">
              <w:lastRenderedPageBreak/>
              <w:t>Reikalavimai teorinio ir praktinio mokymo vietai</w:t>
            </w:r>
          </w:p>
        </w:tc>
        <w:tc>
          <w:tcPr>
            <w:tcW w:w="4053" w:type="pct"/>
            <w:gridSpan w:val="2"/>
          </w:tcPr>
          <w:p w:rsidR="00B63555" w:rsidRPr="004072E7" w:rsidRDefault="00B63555" w:rsidP="00C04442">
            <w:pPr>
              <w:widowControl w:val="0"/>
              <w:jc w:val="both"/>
            </w:pPr>
            <w:r w:rsidRPr="004072E7">
              <w:t>Klasė ar kita mokymo(si) pritaikyta patalpa su techninėmis priemonėmis (kompiuteriu, vaizdo projektoriumi) mokymo(si) medžiagai pateikti.</w:t>
            </w:r>
          </w:p>
          <w:p w:rsidR="00B63555" w:rsidRPr="004072E7" w:rsidRDefault="00B63555" w:rsidP="00C04442">
            <w:pPr>
              <w:widowControl w:val="0"/>
              <w:jc w:val="both"/>
            </w:pPr>
            <w:r w:rsidRPr="004072E7">
              <w:t xml:space="preserve">Praktinio mokymo klasė (patalpa), aprūpinta </w:t>
            </w:r>
            <w:r w:rsidR="00C33FAC" w:rsidRPr="004072E7">
              <w:t>pintų krepšių ir baldų taisymui reikalingomis priemonėmis</w:t>
            </w:r>
            <w:r w:rsidRPr="004072E7">
              <w:t>: įrankiais (peiliu, yla, plaktuku, replėmis, drožtuvais pluošto gamybai), formomis, stovais, darbo kėde, vonia (vytel</w:t>
            </w:r>
            <w:r w:rsidR="000D1501" w:rsidRPr="004072E7">
              <w:t>ių mirkymui), darbo drabužiais</w:t>
            </w:r>
            <w:r w:rsidRPr="004072E7">
              <w:t xml:space="preserve">, </w:t>
            </w:r>
            <w:r w:rsidR="000D1501" w:rsidRPr="004072E7">
              <w:t xml:space="preserve">asmeninėmis apsaugos priemonėmis, </w:t>
            </w:r>
            <w:r w:rsidRPr="004072E7">
              <w:t>matavimo priemonėmis, pynimo medžiago</w:t>
            </w:r>
            <w:r w:rsidR="00C32F27" w:rsidRPr="004072E7">
              <w:t>mis, pintų baldų valymo, dažymo, šviesinimo</w:t>
            </w:r>
            <w:r w:rsidR="00610234" w:rsidRPr="004072E7">
              <w:t>, balinimo</w:t>
            </w:r>
            <w:r w:rsidR="00C32F27" w:rsidRPr="004072E7">
              <w:t xml:space="preserve"> priemonėmis. </w:t>
            </w:r>
          </w:p>
        </w:tc>
      </w:tr>
      <w:tr w:rsidR="00B63555" w:rsidRPr="004072E7" w:rsidTr="00290AF1">
        <w:trPr>
          <w:trHeight w:val="57"/>
          <w:jc w:val="center"/>
        </w:trPr>
        <w:tc>
          <w:tcPr>
            <w:tcW w:w="947" w:type="pct"/>
          </w:tcPr>
          <w:p w:rsidR="00B63555" w:rsidRPr="004072E7" w:rsidRDefault="00B63555" w:rsidP="00C04442">
            <w:pPr>
              <w:widowControl w:val="0"/>
              <w:pBdr>
                <w:top w:val="nil"/>
                <w:left w:val="nil"/>
                <w:bottom w:val="nil"/>
                <w:right w:val="nil"/>
                <w:between w:val="nil"/>
              </w:pBdr>
            </w:pPr>
            <w:r w:rsidRPr="004072E7">
              <w:t>Reikalavimai mokytojų dalykiniam pasirengimui (dalykinei kvalifikacijai)</w:t>
            </w:r>
          </w:p>
        </w:tc>
        <w:tc>
          <w:tcPr>
            <w:tcW w:w="4053" w:type="pct"/>
            <w:gridSpan w:val="2"/>
          </w:tcPr>
          <w:p w:rsidR="00B63555" w:rsidRPr="004072E7" w:rsidRDefault="00B63555" w:rsidP="00C04442">
            <w:pPr>
              <w:widowControl w:val="0"/>
              <w:jc w:val="both"/>
            </w:pPr>
            <w:r w:rsidRPr="004072E7">
              <w:t>Modulį gali vesti mokytojas, turintis:</w:t>
            </w:r>
          </w:p>
          <w:p w:rsidR="00B63555" w:rsidRPr="004072E7" w:rsidRDefault="00B63555"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63555" w:rsidRPr="004072E7" w:rsidRDefault="00B63555" w:rsidP="00C04442">
            <w:pPr>
              <w:widowControl w:val="0"/>
              <w:pBdr>
                <w:top w:val="nil"/>
                <w:left w:val="nil"/>
                <w:bottom w:val="nil"/>
                <w:right w:val="nil"/>
                <w:between w:val="nil"/>
              </w:pBdr>
              <w:jc w:val="both"/>
              <w:rPr>
                <w:i/>
              </w:rPr>
            </w:pPr>
            <w:r w:rsidRPr="004072E7">
              <w:t>2) dailės studijų krypties išsilavinimą arba</w:t>
            </w:r>
            <w:r w:rsidRPr="004072E7">
              <w:rPr>
                <w:lang w:eastAsia="lt-LT"/>
              </w:rPr>
              <w:t xml:space="preserve"> </w:t>
            </w:r>
            <w:r w:rsidRPr="004072E7">
              <w:rPr>
                <w:bCs/>
                <w:lang w:eastAsia="en-US"/>
              </w:rPr>
              <w:t>vidurinį išsilavinimą</w:t>
            </w:r>
            <w:r w:rsidRPr="004072E7">
              <w:rPr>
                <w:lang w:eastAsia="lt-LT"/>
              </w:rPr>
              <w:t xml:space="preserve"> ir</w:t>
            </w:r>
            <w:r w:rsidRPr="004072E7">
              <w:t xml:space="preserve"> pynėjo iš vytelių ar lygiavertę kvalifikaciją, ne mažesnę kaip 3 metų pynimo iš vytelių profesinės veiklos patirtį</w:t>
            </w:r>
            <w:r w:rsidRPr="004072E7">
              <w:rPr>
                <w:bCs/>
                <w:lang w:eastAsia="en-US"/>
              </w:rPr>
              <w:t xml:space="preserve"> ir pedagoginių ir psichologinių žinių kurso </w:t>
            </w:r>
            <w:r w:rsidRPr="004072E7">
              <w:rPr>
                <w:lang w:eastAsia="lt-LT"/>
              </w:rPr>
              <w:t>baigimo pažymėjimą</w:t>
            </w:r>
            <w:r w:rsidRPr="004072E7">
              <w:rPr>
                <w:shd w:val="clear" w:color="auto" w:fill="FFFFFF"/>
                <w:lang w:eastAsia="lt-LT"/>
              </w:rPr>
              <w:t>.</w:t>
            </w:r>
          </w:p>
        </w:tc>
      </w:tr>
    </w:tbl>
    <w:p w:rsidR="0036583C" w:rsidRPr="004072E7" w:rsidRDefault="0036583C" w:rsidP="00C04442">
      <w:pPr>
        <w:widowControl w:val="0"/>
      </w:pPr>
    </w:p>
    <w:p w:rsidR="00BD416C" w:rsidRPr="004072E7" w:rsidRDefault="00BD416C" w:rsidP="00C04442">
      <w:pPr>
        <w:widowControl w:val="0"/>
      </w:pPr>
    </w:p>
    <w:p w:rsidR="00BD416C" w:rsidRPr="004072E7" w:rsidRDefault="00BD416C" w:rsidP="00C04442">
      <w:pPr>
        <w:widowControl w:val="0"/>
        <w:rPr>
          <w:b/>
        </w:rPr>
      </w:pPr>
      <w:r w:rsidRPr="004072E7">
        <w:rPr>
          <w:b/>
        </w:rPr>
        <w:t>Modulio pavadinimas – „Dirbinių iš šiaudų</w:t>
      </w:r>
      <w:r w:rsidR="00356DB7" w:rsidRPr="004072E7">
        <w:rPr>
          <w:b/>
        </w:rPr>
        <w:t>, šieno ir žolynų</w:t>
      </w:r>
      <w:r w:rsidR="00C37AEC" w:rsidRPr="004072E7">
        <w:rPr>
          <w:b/>
        </w:rPr>
        <w:t xml:space="preserve"> rišimas</w:t>
      </w:r>
      <w:r w:rsidRPr="004072E7">
        <w:rPr>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44"/>
        <w:gridCol w:w="9178"/>
      </w:tblGrid>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Valstybinis kodas</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BD416C" w:rsidRPr="004072E7" w:rsidRDefault="00AC0F8F" w:rsidP="00C04442">
            <w:pPr>
              <w:widowControl w:val="0"/>
            </w:pPr>
            <w:r w:rsidRPr="004072E7">
              <w:rPr>
                <w:rFonts w:eastAsia="Calibri"/>
              </w:rPr>
              <w:t>302141424</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Modulio LTKS lygis</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III</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10</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pPr>
            <w:r w:rsidRPr="004072E7">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BD416C" w:rsidRPr="004072E7" w:rsidRDefault="00BD416C" w:rsidP="00C04442">
            <w:pPr>
              <w:widowControl w:val="0"/>
              <w:rPr>
                <w:i/>
              </w:rPr>
            </w:pPr>
            <w:r w:rsidRPr="004072E7">
              <w:rPr>
                <w:i/>
              </w:rPr>
              <w:t>Baigtas šis modulis:</w:t>
            </w:r>
          </w:p>
          <w:p w:rsidR="00BD416C" w:rsidRPr="004072E7" w:rsidRDefault="00BD416C" w:rsidP="00C04442">
            <w:pPr>
              <w:widowControl w:val="0"/>
            </w:pPr>
            <w:r w:rsidRPr="004072E7">
              <w:t>Darbo vietos paruošimas</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shd w:val="clear" w:color="auto" w:fill="F2F2F2"/>
            <w:hideMark/>
          </w:tcPr>
          <w:p w:rsidR="00BD416C" w:rsidRPr="004072E7" w:rsidRDefault="00BD416C" w:rsidP="00C04442">
            <w:pPr>
              <w:widowControl w:val="0"/>
            </w:pPr>
            <w:r w:rsidRPr="004072E7">
              <w:t>Kompetencijos</w:t>
            </w:r>
          </w:p>
        </w:tc>
        <w:tc>
          <w:tcPr>
            <w:tcW w:w="1129" w:type="pct"/>
            <w:tcBorders>
              <w:top w:val="single" w:sz="4" w:space="0" w:color="000000"/>
              <w:left w:val="single" w:sz="4" w:space="0" w:color="000000"/>
              <w:bottom w:val="single" w:sz="4" w:space="0" w:color="000000"/>
              <w:right w:val="single" w:sz="4" w:space="0" w:color="000000"/>
            </w:tcBorders>
            <w:shd w:val="clear" w:color="auto" w:fill="F2F2F2"/>
            <w:hideMark/>
          </w:tcPr>
          <w:p w:rsidR="00BD416C" w:rsidRPr="004072E7" w:rsidRDefault="00BD416C" w:rsidP="00C04442">
            <w:pPr>
              <w:widowControl w:val="0"/>
            </w:pPr>
            <w:r w:rsidRPr="004072E7">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hideMark/>
          </w:tcPr>
          <w:p w:rsidR="00BD416C" w:rsidRPr="004072E7" w:rsidRDefault="00BD416C" w:rsidP="00C04442">
            <w:pPr>
              <w:widowControl w:val="0"/>
            </w:pPr>
            <w:r w:rsidRPr="004072E7">
              <w:t>Rekomenduojamas turinys mokymosi rezultatams pasiekti</w:t>
            </w:r>
          </w:p>
        </w:tc>
      </w:tr>
      <w:tr w:rsidR="004072E7" w:rsidRPr="004072E7" w:rsidTr="00290AF1">
        <w:trPr>
          <w:trHeight w:val="57"/>
          <w:jc w:val="center"/>
        </w:trPr>
        <w:tc>
          <w:tcPr>
            <w:tcW w:w="947" w:type="pct"/>
            <w:vMerge w:val="restart"/>
            <w:tcBorders>
              <w:top w:val="single" w:sz="4" w:space="0" w:color="000000"/>
              <w:left w:val="single" w:sz="4" w:space="0" w:color="000000"/>
              <w:right w:val="single" w:sz="4" w:space="0" w:color="000000"/>
            </w:tcBorders>
            <w:hideMark/>
          </w:tcPr>
          <w:p w:rsidR="00B46008" w:rsidRPr="004072E7" w:rsidRDefault="00B46008" w:rsidP="00C04442">
            <w:pPr>
              <w:widowControl w:val="0"/>
            </w:pPr>
            <w:r w:rsidRPr="004072E7">
              <w:lastRenderedPageBreak/>
              <w:t>1. Rišti smulkius dirbinius iš šieno, šiaudų ir panašių medžiagų.</w:t>
            </w:r>
          </w:p>
        </w:tc>
        <w:tc>
          <w:tcPr>
            <w:tcW w:w="1129"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pPr>
            <w:r w:rsidRPr="004072E7">
              <w:t>1.1. Apibūdinti šiaudų, šieno ir žolynų paruošimo technologiją ir įrankių pasirinkimą.</w:t>
            </w:r>
          </w:p>
        </w:tc>
        <w:tc>
          <w:tcPr>
            <w:tcW w:w="2924"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rPr>
                <w:b/>
                <w:i/>
              </w:rPr>
            </w:pPr>
            <w:r w:rsidRPr="004072E7">
              <w:rPr>
                <w:b/>
              </w:rPr>
              <w:t xml:space="preserve">Tema. </w:t>
            </w:r>
            <w:r w:rsidRPr="004072E7">
              <w:rPr>
                <w:b/>
                <w:i/>
              </w:rPr>
              <w:t>Rišimo medžiagos, jų rinkimas, paruošimas</w:t>
            </w:r>
          </w:p>
          <w:p w:rsidR="00B46008" w:rsidRPr="004072E7" w:rsidRDefault="00B46008" w:rsidP="00C04442">
            <w:pPr>
              <w:pStyle w:val="Betarp"/>
              <w:widowControl w:val="0"/>
              <w:numPr>
                <w:ilvl w:val="0"/>
                <w:numId w:val="8"/>
              </w:numPr>
              <w:ind w:left="0" w:firstLine="0"/>
            </w:pPr>
            <w:r w:rsidRPr="004072E7">
              <w:t>Šiaudų rinkimas, paruošimas ir laikymas</w:t>
            </w:r>
          </w:p>
          <w:p w:rsidR="00B46008" w:rsidRPr="004072E7" w:rsidRDefault="00B46008" w:rsidP="00C04442">
            <w:pPr>
              <w:pStyle w:val="Betarp"/>
              <w:widowControl w:val="0"/>
              <w:numPr>
                <w:ilvl w:val="0"/>
                <w:numId w:val="8"/>
              </w:numPr>
              <w:ind w:left="0" w:firstLine="0"/>
            </w:pPr>
            <w:r w:rsidRPr="004072E7">
              <w:t>Šieno ir žolynų rinkimas, paruošimas ir laikymas</w:t>
            </w:r>
          </w:p>
          <w:p w:rsidR="00B46008" w:rsidRPr="004072E7" w:rsidRDefault="00B46008" w:rsidP="00C04442">
            <w:pPr>
              <w:widowControl w:val="0"/>
              <w:rPr>
                <w:b/>
                <w:i/>
              </w:rPr>
            </w:pPr>
            <w:r w:rsidRPr="004072E7">
              <w:rPr>
                <w:b/>
              </w:rPr>
              <w:t xml:space="preserve">Tema. </w:t>
            </w:r>
            <w:r w:rsidRPr="004072E7">
              <w:rPr>
                <w:b/>
                <w:i/>
              </w:rPr>
              <w:t>Darbui naudojamos priemonės ir įrankiai</w:t>
            </w:r>
          </w:p>
          <w:p w:rsidR="00B46008" w:rsidRPr="004072E7" w:rsidRDefault="00B46008" w:rsidP="00C04442">
            <w:pPr>
              <w:pStyle w:val="Betarp"/>
              <w:widowControl w:val="0"/>
              <w:numPr>
                <w:ilvl w:val="0"/>
                <w:numId w:val="8"/>
              </w:numPr>
              <w:ind w:left="0" w:firstLine="0"/>
            </w:pPr>
            <w:r w:rsidRPr="004072E7">
              <w:t>Įrankiai ir priemonės gaminio sutvirtinimui</w:t>
            </w:r>
          </w:p>
          <w:p w:rsidR="00B46008" w:rsidRPr="004072E7" w:rsidRDefault="00B46008" w:rsidP="00C04442">
            <w:pPr>
              <w:pStyle w:val="Betarp"/>
              <w:widowControl w:val="0"/>
              <w:numPr>
                <w:ilvl w:val="0"/>
                <w:numId w:val="8"/>
              </w:numPr>
              <w:ind w:left="0" w:firstLine="0"/>
            </w:pPr>
            <w:r w:rsidRPr="004072E7">
              <w:t>Pagalbinės priemonės gaminio formavimui</w:t>
            </w:r>
          </w:p>
          <w:p w:rsidR="00B46008" w:rsidRPr="004072E7" w:rsidRDefault="00B46008" w:rsidP="00C04442">
            <w:pPr>
              <w:pStyle w:val="Betarp"/>
              <w:widowControl w:val="0"/>
              <w:numPr>
                <w:ilvl w:val="0"/>
                <w:numId w:val="8"/>
              </w:numPr>
              <w:ind w:left="0" w:firstLine="0"/>
            </w:pPr>
            <w:r w:rsidRPr="004072E7">
              <w:t>Priemonės gaminio puošimui ir demonstravimui</w:t>
            </w:r>
          </w:p>
        </w:tc>
      </w:tr>
      <w:tr w:rsidR="004072E7" w:rsidRPr="004072E7" w:rsidTr="00290AF1">
        <w:trPr>
          <w:trHeight w:val="57"/>
          <w:jc w:val="center"/>
        </w:trPr>
        <w:tc>
          <w:tcPr>
            <w:tcW w:w="947" w:type="pct"/>
            <w:vMerge/>
            <w:tcBorders>
              <w:left w:val="single" w:sz="4" w:space="0" w:color="000000"/>
              <w:right w:val="single" w:sz="4" w:space="0" w:color="000000"/>
            </w:tcBorders>
            <w:vAlign w:val="center"/>
            <w:hideMark/>
          </w:tcPr>
          <w:p w:rsidR="00B46008" w:rsidRPr="004072E7" w:rsidRDefault="00B46008"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pPr>
            <w:r w:rsidRPr="004072E7">
              <w:t>1.2. Saugiai dirbti rišimo įrankiais.</w:t>
            </w:r>
          </w:p>
        </w:tc>
        <w:tc>
          <w:tcPr>
            <w:tcW w:w="2924"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rPr>
                <w:b/>
                <w:i/>
              </w:rPr>
            </w:pPr>
            <w:r w:rsidRPr="004072E7">
              <w:rPr>
                <w:b/>
              </w:rPr>
              <w:t xml:space="preserve">Tema. </w:t>
            </w:r>
            <w:r w:rsidRPr="004072E7">
              <w:rPr>
                <w:b/>
                <w:i/>
              </w:rPr>
              <w:t>Rišimo įrankių klasifikacija</w:t>
            </w:r>
          </w:p>
          <w:p w:rsidR="00B46008" w:rsidRPr="004072E7" w:rsidRDefault="00B46008" w:rsidP="00C04442">
            <w:pPr>
              <w:pStyle w:val="Betarp"/>
              <w:widowControl w:val="0"/>
              <w:numPr>
                <w:ilvl w:val="0"/>
                <w:numId w:val="8"/>
              </w:numPr>
              <w:ind w:left="0" w:firstLine="0"/>
            </w:pPr>
            <w:r w:rsidRPr="004072E7">
              <w:t>Rankiniai pjovimo ir kirpimo įrankiai</w:t>
            </w:r>
          </w:p>
          <w:p w:rsidR="00B46008" w:rsidRPr="004072E7" w:rsidRDefault="00B46008" w:rsidP="00C04442">
            <w:pPr>
              <w:pStyle w:val="Betarp"/>
              <w:widowControl w:val="0"/>
              <w:numPr>
                <w:ilvl w:val="0"/>
                <w:numId w:val="8"/>
              </w:numPr>
              <w:ind w:left="0" w:firstLine="0"/>
            </w:pPr>
            <w:r w:rsidRPr="004072E7">
              <w:t>Mechaniniai įrankiai</w:t>
            </w:r>
          </w:p>
          <w:p w:rsidR="00B46008" w:rsidRPr="004072E7" w:rsidRDefault="00B46008" w:rsidP="00C04442">
            <w:pPr>
              <w:widowControl w:val="0"/>
              <w:rPr>
                <w:b/>
                <w:i/>
              </w:rPr>
            </w:pPr>
            <w:r w:rsidRPr="004072E7">
              <w:rPr>
                <w:b/>
              </w:rPr>
              <w:t xml:space="preserve">Tema. </w:t>
            </w:r>
            <w:r w:rsidRPr="004072E7">
              <w:rPr>
                <w:b/>
                <w:i/>
              </w:rPr>
              <w:t>Saugus darbas dirbant rišimo įrankiais</w:t>
            </w:r>
          </w:p>
          <w:p w:rsidR="00B46008" w:rsidRPr="004072E7" w:rsidRDefault="00B46008" w:rsidP="00C04442">
            <w:pPr>
              <w:pStyle w:val="Betarp"/>
              <w:widowControl w:val="0"/>
              <w:numPr>
                <w:ilvl w:val="0"/>
                <w:numId w:val="8"/>
              </w:numPr>
              <w:ind w:left="0" w:firstLine="0"/>
            </w:pPr>
            <w:r w:rsidRPr="004072E7">
              <w:t>Saugaus darbo su smailais įrankiais principas, jų laikymo ypatumai</w:t>
            </w:r>
          </w:p>
          <w:p w:rsidR="00B46008" w:rsidRPr="004072E7" w:rsidRDefault="00B46008" w:rsidP="00C04442">
            <w:pPr>
              <w:pStyle w:val="Betarp"/>
              <w:widowControl w:val="0"/>
              <w:numPr>
                <w:ilvl w:val="0"/>
                <w:numId w:val="8"/>
              </w:numPr>
              <w:ind w:left="0" w:firstLine="0"/>
            </w:pPr>
            <w:r w:rsidRPr="004072E7">
              <w:t>Saugaus darbo dirbtuvėse taisyklės</w:t>
            </w:r>
          </w:p>
          <w:p w:rsidR="00B46008" w:rsidRPr="004072E7" w:rsidRDefault="00B46008" w:rsidP="00C04442">
            <w:pPr>
              <w:pStyle w:val="Betarp"/>
              <w:widowControl w:val="0"/>
              <w:numPr>
                <w:ilvl w:val="0"/>
                <w:numId w:val="8"/>
              </w:numPr>
              <w:ind w:left="0" w:firstLine="0"/>
            </w:pPr>
            <w:r w:rsidRPr="004072E7">
              <w:t>Darbo erdvių paskirstymas</w:t>
            </w:r>
          </w:p>
          <w:p w:rsidR="00B46008" w:rsidRPr="004072E7" w:rsidRDefault="00B46008" w:rsidP="00C04442">
            <w:pPr>
              <w:pStyle w:val="Betarp"/>
              <w:widowControl w:val="0"/>
              <w:numPr>
                <w:ilvl w:val="0"/>
                <w:numId w:val="8"/>
              </w:numPr>
              <w:ind w:left="0" w:firstLine="0"/>
            </w:pPr>
            <w:r w:rsidRPr="004072E7">
              <w:t>Komandinio ir individualaus darbo principai</w:t>
            </w:r>
          </w:p>
        </w:tc>
      </w:tr>
      <w:tr w:rsidR="004072E7" w:rsidRPr="004072E7" w:rsidTr="00290AF1">
        <w:trPr>
          <w:trHeight w:val="57"/>
          <w:jc w:val="center"/>
        </w:trPr>
        <w:tc>
          <w:tcPr>
            <w:tcW w:w="947" w:type="pct"/>
            <w:vMerge/>
            <w:tcBorders>
              <w:left w:val="single" w:sz="4" w:space="0" w:color="000000"/>
              <w:right w:val="single" w:sz="4" w:space="0" w:color="000000"/>
            </w:tcBorders>
            <w:vAlign w:val="center"/>
            <w:hideMark/>
          </w:tcPr>
          <w:p w:rsidR="00B46008" w:rsidRPr="004072E7" w:rsidRDefault="00B46008"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pPr>
            <w:r w:rsidRPr="004072E7">
              <w:t>1.3. Gaminti dirbinius iš šieno, šiaudų, žolynų rišimo ir pynimo technikomis.</w:t>
            </w:r>
          </w:p>
        </w:tc>
        <w:tc>
          <w:tcPr>
            <w:tcW w:w="2924"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rPr>
                <w:b/>
                <w:i/>
              </w:rPr>
            </w:pPr>
            <w:r w:rsidRPr="004072E7">
              <w:rPr>
                <w:b/>
              </w:rPr>
              <w:t xml:space="preserve">Tema. </w:t>
            </w:r>
            <w:r w:rsidRPr="004072E7">
              <w:rPr>
                <w:b/>
                <w:i/>
              </w:rPr>
              <w:t>Pynimo technikos</w:t>
            </w:r>
          </w:p>
          <w:p w:rsidR="00B46008" w:rsidRPr="004072E7" w:rsidRDefault="00B46008" w:rsidP="00C04442">
            <w:pPr>
              <w:pStyle w:val="Betarp"/>
              <w:widowControl w:val="0"/>
              <w:numPr>
                <w:ilvl w:val="0"/>
                <w:numId w:val="8"/>
              </w:numPr>
              <w:ind w:left="0" w:firstLine="0"/>
            </w:pPr>
            <w:r w:rsidRPr="004072E7">
              <w:t>Spiralinis pynimas</w:t>
            </w:r>
          </w:p>
          <w:p w:rsidR="00B46008" w:rsidRPr="004072E7" w:rsidRDefault="00B46008" w:rsidP="00C04442">
            <w:pPr>
              <w:pStyle w:val="Betarp"/>
              <w:widowControl w:val="0"/>
              <w:numPr>
                <w:ilvl w:val="0"/>
                <w:numId w:val="8"/>
              </w:numPr>
              <w:ind w:left="0" w:firstLine="0"/>
            </w:pPr>
            <w:r w:rsidRPr="004072E7">
              <w:t>Erdvinių gaminių pynimo būdai</w:t>
            </w:r>
          </w:p>
          <w:p w:rsidR="00B46008" w:rsidRPr="004072E7" w:rsidRDefault="00B46008" w:rsidP="00C04442">
            <w:pPr>
              <w:pStyle w:val="Betarp"/>
              <w:widowControl w:val="0"/>
              <w:numPr>
                <w:ilvl w:val="0"/>
                <w:numId w:val="8"/>
              </w:numPr>
              <w:ind w:left="0" w:firstLine="0"/>
            </w:pPr>
            <w:r w:rsidRPr="004072E7">
              <w:t>Senieji pynimo būdai</w:t>
            </w:r>
          </w:p>
          <w:p w:rsidR="00B46008" w:rsidRPr="004072E7" w:rsidRDefault="003E6D8B" w:rsidP="00C04442">
            <w:pPr>
              <w:widowControl w:val="0"/>
              <w:rPr>
                <w:b/>
                <w:i/>
              </w:rPr>
            </w:pPr>
            <w:r w:rsidRPr="004072E7">
              <w:rPr>
                <w:b/>
              </w:rPr>
              <w:t>Tema.</w:t>
            </w:r>
            <w:r w:rsidR="00B46008" w:rsidRPr="004072E7">
              <w:rPr>
                <w:b/>
              </w:rPr>
              <w:t xml:space="preserve"> </w:t>
            </w:r>
            <w:r w:rsidR="00B46008" w:rsidRPr="004072E7">
              <w:rPr>
                <w:b/>
                <w:i/>
              </w:rPr>
              <w:t>Pintų ir rištų elementų sujungimo būdai</w:t>
            </w:r>
          </w:p>
          <w:p w:rsidR="00B46008" w:rsidRPr="004072E7" w:rsidRDefault="00B46008" w:rsidP="00C04442">
            <w:pPr>
              <w:pStyle w:val="Betarp"/>
              <w:widowControl w:val="0"/>
              <w:numPr>
                <w:ilvl w:val="0"/>
                <w:numId w:val="8"/>
              </w:numPr>
              <w:ind w:left="0" w:firstLine="0"/>
            </w:pPr>
            <w:r w:rsidRPr="004072E7">
              <w:t>Šiaudų sujungimo būdai</w:t>
            </w:r>
          </w:p>
          <w:p w:rsidR="00B46008" w:rsidRPr="004072E7" w:rsidRDefault="00B46008" w:rsidP="00C04442">
            <w:pPr>
              <w:pStyle w:val="Betarp"/>
              <w:widowControl w:val="0"/>
              <w:numPr>
                <w:ilvl w:val="0"/>
                <w:numId w:val="8"/>
              </w:numPr>
              <w:ind w:left="0" w:firstLine="0"/>
            </w:pPr>
            <w:r w:rsidRPr="004072E7">
              <w:t>Šieno gaminių sujungimo būdai</w:t>
            </w:r>
          </w:p>
          <w:p w:rsidR="00B46008" w:rsidRPr="004072E7" w:rsidRDefault="00B46008" w:rsidP="00C04442">
            <w:pPr>
              <w:pStyle w:val="Betarp"/>
              <w:widowControl w:val="0"/>
              <w:numPr>
                <w:ilvl w:val="0"/>
                <w:numId w:val="8"/>
              </w:numPr>
              <w:ind w:left="0" w:firstLine="0"/>
            </w:pPr>
            <w:r w:rsidRPr="004072E7">
              <w:t>Gaminių iš žolynų sujungimo būdai</w:t>
            </w:r>
          </w:p>
        </w:tc>
      </w:tr>
      <w:tr w:rsidR="004072E7" w:rsidRPr="004072E7" w:rsidTr="00290AF1">
        <w:trPr>
          <w:trHeight w:val="57"/>
          <w:jc w:val="center"/>
        </w:trPr>
        <w:tc>
          <w:tcPr>
            <w:tcW w:w="947" w:type="pct"/>
            <w:vMerge/>
            <w:tcBorders>
              <w:left w:val="single" w:sz="4" w:space="0" w:color="000000"/>
              <w:right w:val="single" w:sz="4" w:space="0" w:color="000000"/>
            </w:tcBorders>
            <w:vAlign w:val="center"/>
            <w:hideMark/>
          </w:tcPr>
          <w:p w:rsidR="00B46008" w:rsidRPr="004072E7" w:rsidRDefault="00B46008"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pPr>
            <w:r w:rsidRPr="004072E7">
              <w:t>1.4. Pinti smulkius dirbinius spiraliniu pynimu iš šiaudų pagal pateiktą schemą.</w:t>
            </w:r>
          </w:p>
        </w:tc>
        <w:tc>
          <w:tcPr>
            <w:tcW w:w="2924"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rPr>
                <w:b/>
                <w:i/>
              </w:rPr>
            </w:pPr>
            <w:r w:rsidRPr="004072E7">
              <w:rPr>
                <w:b/>
              </w:rPr>
              <w:t xml:space="preserve">Tema. </w:t>
            </w:r>
            <w:r w:rsidRPr="004072E7">
              <w:rPr>
                <w:b/>
                <w:i/>
              </w:rPr>
              <w:t>Dekoratyvinių dirbinių gamyba pinant spiraliniu būdu</w:t>
            </w:r>
          </w:p>
          <w:p w:rsidR="00B46008" w:rsidRPr="004072E7" w:rsidRDefault="00B46008" w:rsidP="00C04442">
            <w:pPr>
              <w:pStyle w:val="Betarp"/>
              <w:widowControl w:val="0"/>
              <w:numPr>
                <w:ilvl w:val="0"/>
                <w:numId w:val="8"/>
              </w:numPr>
              <w:ind w:left="0" w:firstLine="0"/>
            </w:pPr>
            <w:r w:rsidRPr="004072E7">
              <w:t>Proginių dekoratyvinių dirbinių gamyba spiraliniu būdu</w:t>
            </w:r>
          </w:p>
          <w:p w:rsidR="00B46008" w:rsidRPr="004072E7" w:rsidRDefault="00B46008" w:rsidP="00C04442">
            <w:pPr>
              <w:pStyle w:val="Betarp"/>
              <w:widowControl w:val="0"/>
              <w:numPr>
                <w:ilvl w:val="0"/>
                <w:numId w:val="8"/>
              </w:numPr>
              <w:ind w:left="0" w:firstLine="0"/>
            </w:pPr>
            <w:r w:rsidRPr="004072E7">
              <w:t>Etninių simbolių gamyba pinant spiraliniu būdu</w:t>
            </w:r>
          </w:p>
          <w:p w:rsidR="00B46008" w:rsidRPr="004072E7" w:rsidRDefault="00B46008" w:rsidP="00C04442">
            <w:pPr>
              <w:widowControl w:val="0"/>
              <w:rPr>
                <w:b/>
                <w:i/>
              </w:rPr>
            </w:pPr>
            <w:r w:rsidRPr="004072E7">
              <w:rPr>
                <w:b/>
              </w:rPr>
              <w:t xml:space="preserve">Tema. </w:t>
            </w:r>
            <w:r w:rsidRPr="004072E7">
              <w:rPr>
                <w:b/>
                <w:i/>
              </w:rPr>
              <w:t>Buitinių dirbinių gamyba pinant spiraliniu būdu</w:t>
            </w:r>
          </w:p>
          <w:p w:rsidR="00B46008" w:rsidRPr="004072E7" w:rsidRDefault="00B46008" w:rsidP="00C04442">
            <w:pPr>
              <w:pStyle w:val="Betarp"/>
              <w:widowControl w:val="0"/>
              <w:numPr>
                <w:ilvl w:val="0"/>
                <w:numId w:val="8"/>
              </w:numPr>
              <w:ind w:left="0" w:firstLine="0"/>
            </w:pPr>
            <w:r w:rsidRPr="004072E7">
              <w:t>Dirbinių gamyba naudojant šiaudų gniūžteles</w:t>
            </w:r>
          </w:p>
          <w:p w:rsidR="00B46008" w:rsidRPr="004072E7" w:rsidRDefault="00B46008" w:rsidP="00C04442">
            <w:pPr>
              <w:pStyle w:val="Betarp"/>
              <w:widowControl w:val="0"/>
              <w:numPr>
                <w:ilvl w:val="0"/>
                <w:numId w:val="8"/>
              </w:numPr>
              <w:ind w:left="0" w:firstLine="0"/>
            </w:pPr>
            <w:r w:rsidRPr="004072E7">
              <w:t>Dirbinių gamyba naudojant šiaudų pagrindą</w:t>
            </w:r>
          </w:p>
        </w:tc>
      </w:tr>
      <w:tr w:rsidR="004072E7" w:rsidRPr="004072E7" w:rsidTr="00290AF1">
        <w:trPr>
          <w:trHeight w:val="57"/>
          <w:jc w:val="center"/>
        </w:trPr>
        <w:tc>
          <w:tcPr>
            <w:tcW w:w="947" w:type="pct"/>
            <w:vMerge/>
            <w:tcBorders>
              <w:left w:val="single" w:sz="4" w:space="0" w:color="000000"/>
              <w:right w:val="single" w:sz="4" w:space="0" w:color="000000"/>
            </w:tcBorders>
            <w:vAlign w:val="center"/>
            <w:hideMark/>
          </w:tcPr>
          <w:p w:rsidR="00B46008" w:rsidRPr="004072E7" w:rsidRDefault="00B46008"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B46008" w:rsidRPr="004072E7" w:rsidRDefault="00B46008" w:rsidP="00C04442">
            <w:pPr>
              <w:widowControl w:val="0"/>
            </w:pPr>
            <w:r w:rsidRPr="004072E7">
              <w:t>1.5. Rišti etninius ženklus iš šieno, žolynų pagal pateiktą etaloną.</w:t>
            </w:r>
          </w:p>
        </w:tc>
        <w:tc>
          <w:tcPr>
            <w:tcW w:w="2924" w:type="pct"/>
            <w:tcBorders>
              <w:top w:val="single" w:sz="4" w:space="0" w:color="000000"/>
              <w:left w:val="single" w:sz="4" w:space="0" w:color="000000"/>
              <w:right w:val="single" w:sz="4" w:space="0" w:color="000000"/>
            </w:tcBorders>
            <w:hideMark/>
          </w:tcPr>
          <w:p w:rsidR="00B46008" w:rsidRPr="004072E7" w:rsidRDefault="00B46008" w:rsidP="00C04442">
            <w:pPr>
              <w:widowControl w:val="0"/>
              <w:rPr>
                <w:b/>
                <w:i/>
              </w:rPr>
            </w:pPr>
            <w:r w:rsidRPr="004072E7">
              <w:rPr>
                <w:b/>
              </w:rPr>
              <w:t xml:space="preserve">Tema. </w:t>
            </w:r>
            <w:r w:rsidRPr="004072E7">
              <w:rPr>
                <w:b/>
                <w:i/>
              </w:rPr>
              <w:t>Karkaso paruošimas rišant etninius ženklus iš šieno ir žolynų</w:t>
            </w:r>
          </w:p>
          <w:p w:rsidR="00B46008" w:rsidRPr="004072E7" w:rsidRDefault="00B46008" w:rsidP="00C04442">
            <w:pPr>
              <w:pStyle w:val="Betarp"/>
              <w:widowControl w:val="0"/>
              <w:numPr>
                <w:ilvl w:val="0"/>
                <w:numId w:val="8"/>
              </w:numPr>
              <w:ind w:left="0" w:firstLine="0"/>
            </w:pPr>
            <w:r w:rsidRPr="004072E7">
              <w:t>Vielos karkaso paruošimas</w:t>
            </w:r>
          </w:p>
          <w:p w:rsidR="00B46008" w:rsidRPr="004072E7" w:rsidRDefault="00B46008" w:rsidP="00C04442">
            <w:pPr>
              <w:pStyle w:val="Betarp"/>
              <w:widowControl w:val="0"/>
              <w:numPr>
                <w:ilvl w:val="0"/>
                <w:numId w:val="8"/>
              </w:numPr>
              <w:ind w:left="0" w:firstLine="0"/>
            </w:pPr>
            <w:r w:rsidRPr="004072E7">
              <w:t>Medinio karkaso paruošimas</w:t>
            </w:r>
          </w:p>
          <w:p w:rsidR="00B46008" w:rsidRPr="004072E7" w:rsidRDefault="00B46008" w:rsidP="00C04442">
            <w:pPr>
              <w:pStyle w:val="Betarp"/>
              <w:widowControl w:val="0"/>
              <w:numPr>
                <w:ilvl w:val="0"/>
                <w:numId w:val="8"/>
              </w:numPr>
              <w:ind w:left="0" w:firstLine="0"/>
            </w:pPr>
            <w:r w:rsidRPr="004072E7">
              <w:t>Karkaso suformavimas pagalbinėmis, buityje naudojamomis priemonėmis</w:t>
            </w:r>
          </w:p>
          <w:p w:rsidR="00B46008" w:rsidRPr="004072E7" w:rsidRDefault="00B46008" w:rsidP="00C04442">
            <w:pPr>
              <w:widowControl w:val="0"/>
              <w:rPr>
                <w:b/>
                <w:i/>
              </w:rPr>
            </w:pPr>
            <w:r w:rsidRPr="004072E7">
              <w:rPr>
                <w:b/>
              </w:rPr>
              <w:t>Tema.</w:t>
            </w:r>
            <w:r w:rsidRPr="004072E7">
              <w:rPr>
                <w:b/>
                <w:i/>
              </w:rPr>
              <w:t xml:space="preserve"> Etninių ženklų iš šieno ir žolynų rišimas</w:t>
            </w:r>
          </w:p>
          <w:p w:rsidR="00B46008" w:rsidRPr="004072E7" w:rsidRDefault="00B46008" w:rsidP="00C04442">
            <w:pPr>
              <w:pStyle w:val="Betarp"/>
              <w:widowControl w:val="0"/>
              <w:numPr>
                <w:ilvl w:val="0"/>
                <w:numId w:val="8"/>
              </w:numPr>
              <w:ind w:left="0" w:firstLine="0"/>
            </w:pPr>
            <w:r w:rsidRPr="004072E7">
              <w:lastRenderedPageBreak/>
              <w:t>Etninių ženklų rišimas naudojant karkasą</w:t>
            </w:r>
          </w:p>
          <w:p w:rsidR="00B46008" w:rsidRPr="004072E7" w:rsidRDefault="00B46008" w:rsidP="00C04442">
            <w:pPr>
              <w:pStyle w:val="Betarp"/>
              <w:widowControl w:val="0"/>
              <w:numPr>
                <w:ilvl w:val="0"/>
                <w:numId w:val="8"/>
              </w:numPr>
              <w:ind w:left="0" w:firstLine="0"/>
            </w:pPr>
            <w:r w:rsidRPr="004072E7">
              <w:t>Etninių ženklų rišimas nenaudojant karkaso</w:t>
            </w:r>
          </w:p>
        </w:tc>
      </w:tr>
      <w:tr w:rsidR="004072E7" w:rsidRPr="004072E7" w:rsidTr="00290AF1">
        <w:trPr>
          <w:trHeight w:val="57"/>
          <w:jc w:val="center"/>
        </w:trPr>
        <w:tc>
          <w:tcPr>
            <w:tcW w:w="947" w:type="pct"/>
            <w:vMerge/>
            <w:tcBorders>
              <w:left w:val="single" w:sz="4" w:space="0" w:color="000000"/>
              <w:bottom w:val="single" w:sz="4" w:space="0" w:color="000000"/>
              <w:right w:val="single" w:sz="4" w:space="0" w:color="000000"/>
            </w:tcBorders>
            <w:vAlign w:val="center"/>
          </w:tcPr>
          <w:p w:rsidR="00B46008" w:rsidRPr="004072E7" w:rsidRDefault="00B46008"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tcPr>
          <w:p w:rsidR="00B46008" w:rsidRPr="004072E7" w:rsidRDefault="00B46008" w:rsidP="00C04442">
            <w:pPr>
              <w:widowControl w:val="0"/>
            </w:pPr>
            <w:r w:rsidRPr="004072E7">
              <w:t>1.6. Paruošti smulkius dirbinius iš šieno, šiaudų ir panašių medžiagų transportuoti.</w:t>
            </w:r>
          </w:p>
        </w:tc>
        <w:tc>
          <w:tcPr>
            <w:tcW w:w="2924" w:type="pct"/>
            <w:tcBorders>
              <w:left w:val="single" w:sz="4" w:space="0" w:color="000000"/>
              <w:bottom w:val="single" w:sz="4" w:space="0" w:color="000000"/>
              <w:right w:val="single" w:sz="4" w:space="0" w:color="000000"/>
            </w:tcBorders>
          </w:tcPr>
          <w:p w:rsidR="00B46008" w:rsidRPr="004072E7" w:rsidRDefault="00B46008" w:rsidP="00C04442">
            <w:pPr>
              <w:pStyle w:val="Betarp"/>
              <w:widowControl w:val="0"/>
              <w:pBdr>
                <w:top w:val="nil"/>
                <w:left w:val="nil"/>
                <w:bottom w:val="nil"/>
                <w:right w:val="nil"/>
                <w:between w:val="nil"/>
              </w:pBdr>
            </w:pPr>
            <w:r w:rsidRPr="004072E7">
              <w:rPr>
                <w:b/>
              </w:rPr>
              <w:t>Tema.</w:t>
            </w:r>
            <w:r w:rsidRPr="004072E7">
              <w:t xml:space="preserve"> </w:t>
            </w:r>
            <w:r w:rsidRPr="004072E7">
              <w:rPr>
                <w:b/>
                <w:i/>
              </w:rPr>
              <w:t>Pakavimo reikmenys</w:t>
            </w:r>
          </w:p>
          <w:p w:rsidR="00B46008" w:rsidRPr="004072E7" w:rsidRDefault="003E6D8B" w:rsidP="00C04442">
            <w:pPr>
              <w:pStyle w:val="Betarp"/>
              <w:widowControl w:val="0"/>
              <w:numPr>
                <w:ilvl w:val="0"/>
                <w:numId w:val="61"/>
              </w:numPr>
              <w:pBdr>
                <w:top w:val="nil"/>
                <w:left w:val="nil"/>
                <w:bottom w:val="nil"/>
                <w:right w:val="nil"/>
                <w:between w:val="nil"/>
              </w:pBdr>
              <w:ind w:left="0" w:firstLine="0"/>
            </w:pPr>
            <w:r w:rsidRPr="004072E7">
              <w:t>Pakavimo popierius (šilkinis popierius, burbulinis popierius ir pan.)</w:t>
            </w:r>
          </w:p>
          <w:p w:rsidR="00B46008" w:rsidRPr="004072E7" w:rsidRDefault="000426A4" w:rsidP="00C04442">
            <w:pPr>
              <w:pStyle w:val="Betarp"/>
              <w:widowControl w:val="0"/>
              <w:numPr>
                <w:ilvl w:val="0"/>
                <w:numId w:val="61"/>
              </w:numPr>
              <w:pBdr>
                <w:top w:val="nil"/>
                <w:left w:val="nil"/>
                <w:bottom w:val="nil"/>
                <w:right w:val="nil"/>
                <w:between w:val="nil"/>
              </w:pBdr>
              <w:ind w:left="0" w:firstLine="0"/>
            </w:pPr>
            <w:r w:rsidRPr="004072E7">
              <w:t>Laisvo pakuotės t</w:t>
            </w:r>
            <w:r w:rsidR="00B46008" w:rsidRPr="004072E7">
              <w:t>ūrio užpildo medžiagos</w:t>
            </w:r>
            <w:r w:rsidRPr="004072E7">
              <w:t xml:space="preserve"> (granulės, drožlės: </w:t>
            </w:r>
            <w:r w:rsidR="005B58B0" w:rsidRPr="004072E7">
              <w:t>medienos</w:t>
            </w:r>
            <w:r w:rsidRPr="004072E7">
              <w:t>, popieriaus ir pan.)</w:t>
            </w:r>
          </w:p>
          <w:p w:rsidR="003E6D8B" w:rsidRPr="004072E7" w:rsidRDefault="003E6D8B" w:rsidP="00C04442">
            <w:pPr>
              <w:pStyle w:val="Betarp"/>
              <w:widowControl w:val="0"/>
              <w:numPr>
                <w:ilvl w:val="0"/>
                <w:numId w:val="61"/>
              </w:numPr>
              <w:pBdr>
                <w:top w:val="nil"/>
                <w:left w:val="nil"/>
                <w:bottom w:val="nil"/>
                <w:right w:val="nil"/>
                <w:between w:val="nil"/>
              </w:pBdr>
              <w:ind w:left="0" w:firstLine="0"/>
            </w:pPr>
            <w:r w:rsidRPr="004072E7">
              <w:t>Pakavimo plėvelės</w:t>
            </w:r>
          </w:p>
          <w:p w:rsidR="00666E8E" w:rsidRPr="004072E7" w:rsidRDefault="003E6D8B" w:rsidP="00C04442">
            <w:pPr>
              <w:pStyle w:val="Betarp"/>
              <w:widowControl w:val="0"/>
              <w:numPr>
                <w:ilvl w:val="0"/>
                <w:numId w:val="61"/>
              </w:numPr>
              <w:pBdr>
                <w:top w:val="nil"/>
                <w:left w:val="nil"/>
                <w:bottom w:val="nil"/>
                <w:right w:val="nil"/>
                <w:between w:val="nil"/>
              </w:pBdr>
              <w:ind w:left="0" w:firstLine="0"/>
            </w:pPr>
            <w:r w:rsidRPr="004072E7">
              <w:t>L</w:t>
            </w:r>
            <w:r w:rsidR="00666E8E" w:rsidRPr="004072E7">
              <w:t>ipnios juostos</w:t>
            </w:r>
          </w:p>
          <w:p w:rsidR="00B46008" w:rsidRPr="004072E7" w:rsidRDefault="00B46008" w:rsidP="00C04442">
            <w:pPr>
              <w:pStyle w:val="Betarp"/>
              <w:widowControl w:val="0"/>
              <w:numPr>
                <w:ilvl w:val="0"/>
                <w:numId w:val="61"/>
              </w:numPr>
              <w:pBdr>
                <w:top w:val="nil"/>
                <w:left w:val="nil"/>
                <w:bottom w:val="nil"/>
                <w:right w:val="nil"/>
                <w:between w:val="nil"/>
              </w:pBdr>
              <w:ind w:left="0" w:firstLine="0"/>
            </w:pPr>
            <w:r w:rsidRPr="004072E7">
              <w:t>Pakuočių rišimo juostos ir tvirtinimo detalės</w:t>
            </w:r>
          </w:p>
          <w:p w:rsidR="00B46008" w:rsidRPr="004072E7" w:rsidRDefault="00B46008" w:rsidP="00C04442">
            <w:pPr>
              <w:pStyle w:val="Betarp"/>
              <w:widowControl w:val="0"/>
              <w:pBdr>
                <w:top w:val="nil"/>
                <w:left w:val="nil"/>
                <w:bottom w:val="nil"/>
                <w:right w:val="nil"/>
                <w:between w:val="nil"/>
              </w:pBdr>
            </w:pPr>
            <w:r w:rsidRPr="004072E7">
              <w:rPr>
                <w:b/>
              </w:rPr>
              <w:t>Tema.</w:t>
            </w:r>
            <w:r w:rsidRPr="004072E7">
              <w:t xml:space="preserve"> </w:t>
            </w:r>
            <w:r w:rsidRPr="004072E7">
              <w:rPr>
                <w:b/>
                <w:i/>
              </w:rPr>
              <w:t>Transportavimo pakuotės</w:t>
            </w:r>
          </w:p>
          <w:p w:rsidR="00B46008" w:rsidRPr="004072E7" w:rsidRDefault="000426A4" w:rsidP="00C04442">
            <w:pPr>
              <w:pStyle w:val="Betarp"/>
              <w:widowControl w:val="0"/>
              <w:numPr>
                <w:ilvl w:val="0"/>
                <w:numId w:val="61"/>
              </w:numPr>
              <w:pBdr>
                <w:top w:val="nil"/>
                <w:left w:val="nil"/>
                <w:bottom w:val="nil"/>
                <w:right w:val="nil"/>
                <w:between w:val="nil"/>
              </w:pBdr>
              <w:ind w:left="0" w:firstLine="0"/>
            </w:pPr>
            <w:r w:rsidRPr="004072E7">
              <w:t>Dėžutės</w:t>
            </w:r>
          </w:p>
          <w:p w:rsidR="00B46008" w:rsidRPr="004072E7" w:rsidRDefault="000426A4" w:rsidP="00C04442">
            <w:pPr>
              <w:pStyle w:val="Betarp"/>
              <w:widowControl w:val="0"/>
              <w:numPr>
                <w:ilvl w:val="0"/>
                <w:numId w:val="61"/>
              </w:numPr>
              <w:pBdr>
                <w:top w:val="nil"/>
                <w:left w:val="nil"/>
                <w:bottom w:val="nil"/>
                <w:right w:val="nil"/>
                <w:between w:val="nil"/>
              </w:pBdr>
              <w:ind w:left="0" w:firstLine="0"/>
            </w:pPr>
            <w:r w:rsidRPr="004072E7">
              <w:t>M</w:t>
            </w:r>
            <w:r w:rsidR="00B46008" w:rsidRPr="004072E7">
              <w:t>aišeliai</w:t>
            </w:r>
          </w:p>
          <w:p w:rsidR="00666E8E" w:rsidRPr="004072E7" w:rsidRDefault="00666E8E" w:rsidP="00C04442">
            <w:pPr>
              <w:pStyle w:val="Betarp"/>
              <w:widowControl w:val="0"/>
              <w:numPr>
                <w:ilvl w:val="0"/>
                <w:numId w:val="61"/>
              </w:numPr>
              <w:pBdr>
                <w:top w:val="nil"/>
                <w:left w:val="nil"/>
                <w:bottom w:val="nil"/>
                <w:right w:val="nil"/>
                <w:between w:val="nil"/>
              </w:pBdr>
              <w:ind w:left="0" w:firstLine="0"/>
            </w:pPr>
            <w:r w:rsidRPr="004072E7">
              <w:t>Vienkartinės pakuotės</w:t>
            </w:r>
          </w:p>
          <w:p w:rsidR="00B46008" w:rsidRPr="004072E7" w:rsidRDefault="00B46008" w:rsidP="00C04442">
            <w:pPr>
              <w:pStyle w:val="Betarp"/>
              <w:widowControl w:val="0"/>
              <w:numPr>
                <w:ilvl w:val="0"/>
                <w:numId w:val="61"/>
              </w:numPr>
              <w:pBdr>
                <w:top w:val="nil"/>
                <w:left w:val="nil"/>
                <w:bottom w:val="nil"/>
                <w:right w:val="nil"/>
                <w:between w:val="nil"/>
              </w:pBdr>
              <w:ind w:left="0" w:firstLine="0"/>
            </w:pPr>
            <w:r w:rsidRPr="004072E7">
              <w:t>Pakuotės siuntoms</w:t>
            </w:r>
          </w:p>
        </w:tc>
      </w:tr>
      <w:tr w:rsidR="004072E7" w:rsidRPr="004072E7" w:rsidTr="00290AF1">
        <w:trPr>
          <w:trHeight w:val="57"/>
          <w:jc w:val="center"/>
        </w:trPr>
        <w:tc>
          <w:tcPr>
            <w:tcW w:w="947" w:type="pct"/>
            <w:vMerge w:val="restart"/>
            <w:tcBorders>
              <w:top w:val="single" w:sz="4" w:space="0" w:color="000000"/>
              <w:left w:val="single" w:sz="4" w:space="0" w:color="000000"/>
              <w:bottom w:val="single" w:sz="4" w:space="0" w:color="000000"/>
              <w:right w:val="single" w:sz="4" w:space="0" w:color="000000"/>
            </w:tcBorders>
            <w:hideMark/>
          </w:tcPr>
          <w:p w:rsidR="00DA5A6A" w:rsidRPr="004072E7" w:rsidRDefault="0035218C" w:rsidP="00C04442">
            <w:pPr>
              <w:widowControl w:val="0"/>
            </w:pPr>
            <w:r w:rsidRPr="004072E7">
              <w:t>2. Rišti šiaudin</w:t>
            </w:r>
            <w:r w:rsidR="00666E8E" w:rsidRPr="004072E7">
              <w:t>į</w:t>
            </w:r>
            <w:r w:rsidRPr="004072E7">
              <w:t xml:space="preserve"> sod</w:t>
            </w:r>
            <w:r w:rsidR="00666E8E" w:rsidRPr="004072E7">
              <w:t>ą.</w:t>
            </w:r>
          </w:p>
        </w:tc>
        <w:tc>
          <w:tcPr>
            <w:tcW w:w="1129" w:type="pct"/>
            <w:tcBorders>
              <w:top w:val="single" w:sz="4" w:space="0" w:color="000000"/>
              <w:left w:val="single" w:sz="4" w:space="0" w:color="000000"/>
              <w:bottom w:val="single" w:sz="4" w:space="0" w:color="000000"/>
              <w:right w:val="single" w:sz="4" w:space="0" w:color="000000"/>
            </w:tcBorders>
            <w:hideMark/>
          </w:tcPr>
          <w:p w:rsidR="0035218C" w:rsidRPr="004072E7" w:rsidRDefault="00845AE4" w:rsidP="00C04442">
            <w:pPr>
              <w:pStyle w:val="Betarp"/>
              <w:widowControl w:val="0"/>
            </w:pPr>
            <w:r w:rsidRPr="004072E7">
              <w:t>2.1. Apibūdinti tradicinio ši</w:t>
            </w:r>
            <w:r w:rsidR="00290AF1" w:rsidRPr="004072E7">
              <w:t>audinio sodo simbolinę reikšmę.</w:t>
            </w:r>
          </w:p>
        </w:tc>
        <w:tc>
          <w:tcPr>
            <w:tcW w:w="2924"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rPr>
                <w:b/>
                <w:i/>
              </w:rPr>
            </w:pPr>
            <w:r w:rsidRPr="004072E7">
              <w:rPr>
                <w:b/>
              </w:rPr>
              <w:t>Tema.</w:t>
            </w:r>
            <w:r w:rsidRPr="004072E7">
              <w:t xml:space="preserve"> </w:t>
            </w:r>
            <w:r w:rsidRPr="004072E7">
              <w:rPr>
                <w:b/>
                <w:i/>
              </w:rPr>
              <w:t>Šiaudinių sodų atsiradimo istorija</w:t>
            </w:r>
            <w:r w:rsidR="0098160A" w:rsidRPr="004072E7">
              <w:rPr>
                <w:b/>
                <w:i/>
              </w:rPr>
              <w:t xml:space="preserve"> ir tradicijos</w:t>
            </w:r>
          </w:p>
          <w:p w:rsidR="0035218C" w:rsidRPr="004072E7" w:rsidRDefault="0035218C" w:rsidP="00C04442">
            <w:pPr>
              <w:pStyle w:val="Betarp"/>
              <w:widowControl w:val="0"/>
              <w:numPr>
                <w:ilvl w:val="0"/>
                <w:numId w:val="61"/>
              </w:numPr>
              <w:ind w:left="0" w:firstLine="0"/>
            </w:pPr>
            <w:r w:rsidRPr="004072E7">
              <w:t>Šiaudinių sodų etnokultūrinis palikimas</w:t>
            </w:r>
          </w:p>
          <w:p w:rsidR="0098160A" w:rsidRPr="004072E7" w:rsidRDefault="0098160A" w:rsidP="00C04442">
            <w:pPr>
              <w:pStyle w:val="Betarp"/>
              <w:widowControl w:val="0"/>
              <w:numPr>
                <w:ilvl w:val="0"/>
                <w:numId w:val="61"/>
              </w:numPr>
              <w:ind w:left="0" w:firstLine="0"/>
            </w:pPr>
            <w:r w:rsidRPr="004072E7">
              <w:t>Šiaudinių sodų tradicijos Lietuvoje</w:t>
            </w:r>
          </w:p>
          <w:p w:rsidR="0035218C" w:rsidRPr="004072E7" w:rsidRDefault="0098160A" w:rsidP="00C04442">
            <w:pPr>
              <w:pStyle w:val="Betarp"/>
              <w:widowControl w:val="0"/>
              <w:numPr>
                <w:ilvl w:val="0"/>
                <w:numId w:val="61"/>
              </w:numPr>
              <w:ind w:left="0" w:firstLine="0"/>
            </w:pPr>
            <w:r w:rsidRPr="004072E7">
              <w:t>Šiaudinių sodų tradicijos Europoje</w:t>
            </w:r>
          </w:p>
          <w:p w:rsidR="0035218C" w:rsidRPr="004072E7" w:rsidRDefault="0035218C" w:rsidP="00C04442">
            <w:pPr>
              <w:widowControl w:val="0"/>
              <w:rPr>
                <w:b/>
                <w:i/>
              </w:rPr>
            </w:pPr>
            <w:r w:rsidRPr="004072E7">
              <w:rPr>
                <w:b/>
              </w:rPr>
              <w:t>Tema.</w:t>
            </w:r>
            <w:r w:rsidRPr="004072E7">
              <w:t xml:space="preserve"> </w:t>
            </w:r>
            <w:r w:rsidRPr="004072E7">
              <w:rPr>
                <w:b/>
                <w:i/>
              </w:rPr>
              <w:t xml:space="preserve">Šiaudinių sodų </w:t>
            </w:r>
            <w:r w:rsidR="0098160A" w:rsidRPr="004072E7">
              <w:rPr>
                <w:b/>
                <w:i/>
              </w:rPr>
              <w:t>paskirtis</w:t>
            </w:r>
            <w:r w:rsidRPr="004072E7">
              <w:rPr>
                <w:b/>
                <w:i/>
              </w:rPr>
              <w:t xml:space="preserve"> ir simbolika</w:t>
            </w:r>
          </w:p>
          <w:p w:rsidR="0098160A" w:rsidRPr="004072E7" w:rsidRDefault="0098160A" w:rsidP="00C04442">
            <w:pPr>
              <w:pStyle w:val="Betarp"/>
              <w:widowControl w:val="0"/>
              <w:numPr>
                <w:ilvl w:val="0"/>
                <w:numId w:val="61"/>
              </w:numPr>
              <w:ind w:left="0" w:firstLine="0"/>
            </w:pPr>
            <w:r w:rsidRPr="004072E7">
              <w:t>Šiaudinių sodų funkcijos</w:t>
            </w:r>
          </w:p>
          <w:p w:rsidR="0098160A" w:rsidRPr="004072E7" w:rsidRDefault="0098160A" w:rsidP="00C04442">
            <w:pPr>
              <w:pStyle w:val="Betarp"/>
              <w:widowControl w:val="0"/>
              <w:numPr>
                <w:ilvl w:val="0"/>
                <w:numId w:val="61"/>
              </w:numPr>
              <w:ind w:left="0" w:firstLine="0"/>
            </w:pPr>
            <w:r w:rsidRPr="004072E7">
              <w:t>Šiaudinių sodų paskirtis</w:t>
            </w:r>
          </w:p>
          <w:p w:rsidR="0098160A" w:rsidRPr="004072E7" w:rsidRDefault="0098160A" w:rsidP="00C04442">
            <w:pPr>
              <w:pStyle w:val="Betarp"/>
              <w:widowControl w:val="0"/>
              <w:numPr>
                <w:ilvl w:val="0"/>
                <w:numId w:val="61"/>
              </w:numPr>
              <w:ind w:left="0" w:firstLine="0"/>
            </w:pPr>
            <w:r w:rsidRPr="004072E7">
              <w:t>Šiaudinių sodų simbolika</w:t>
            </w:r>
          </w:p>
        </w:tc>
      </w:tr>
      <w:tr w:rsidR="004072E7" w:rsidRPr="004072E7" w:rsidTr="00290AF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vAlign w:val="center"/>
            <w:hideMark/>
          </w:tcPr>
          <w:p w:rsidR="0035218C" w:rsidRPr="004072E7" w:rsidRDefault="0035218C"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pStyle w:val="Betarp"/>
              <w:widowControl w:val="0"/>
            </w:pPr>
            <w:r w:rsidRPr="004072E7">
              <w:t xml:space="preserve">2.2. </w:t>
            </w:r>
            <w:r w:rsidR="00845AE4" w:rsidRPr="004072E7">
              <w:t>Paruošti medžiagas ir įrankius sodų rišimui.</w:t>
            </w:r>
          </w:p>
        </w:tc>
        <w:tc>
          <w:tcPr>
            <w:tcW w:w="2924" w:type="pct"/>
            <w:tcBorders>
              <w:top w:val="single" w:sz="4" w:space="0" w:color="000000"/>
              <w:left w:val="single" w:sz="4" w:space="0" w:color="000000"/>
              <w:bottom w:val="single" w:sz="4" w:space="0" w:color="000000"/>
              <w:right w:val="single" w:sz="4" w:space="0" w:color="000000"/>
            </w:tcBorders>
            <w:hideMark/>
          </w:tcPr>
          <w:p w:rsidR="0067652D" w:rsidRPr="004072E7" w:rsidRDefault="0067652D" w:rsidP="00C04442">
            <w:pPr>
              <w:widowControl w:val="0"/>
              <w:pBdr>
                <w:top w:val="nil"/>
                <w:left w:val="nil"/>
                <w:bottom w:val="nil"/>
                <w:right w:val="nil"/>
                <w:between w:val="nil"/>
              </w:pBdr>
              <w:rPr>
                <w:b/>
                <w:i/>
              </w:rPr>
            </w:pPr>
            <w:r w:rsidRPr="004072E7">
              <w:rPr>
                <w:b/>
              </w:rPr>
              <w:t>Tema.</w:t>
            </w:r>
            <w:r w:rsidRPr="004072E7">
              <w:t xml:space="preserve"> </w:t>
            </w:r>
            <w:r w:rsidRPr="004072E7">
              <w:rPr>
                <w:b/>
                <w:i/>
              </w:rPr>
              <w:t>Medžiagos ir įrankiai sodų rišimui</w:t>
            </w:r>
          </w:p>
          <w:p w:rsidR="0067652D" w:rsidRPr="004072E7" w:rsidRDefault="0067652D" w:rsidP="00C04442">
            <w:pPr>
              <w:pStyle w:val="Betarp"/>
              <w:widowControl w:val="0"/>
              <w:numPr>
                <w:ilvl w:val="0"/>
                <w:numId w:val="8"/>
              </w:numPr>
              <w:pBdr>
                <w:top w:val="nil"/>
                <w:left w:val="nil"/>
                <w:bottom w:val="nil"/>
                <w:right w:val="nil"/>
                <w:between w:val="nil"/>
              </w:pBdr>
              <w:ind w:left="0" w:firstLine="0"/>
            </w:pPr>
            <w:r w:rsidRPr="004072E7">
              <w:t>Šiaudų rūšys (rugiai, miežiai, kviečiai, avižos, smilgos, nendrės)</w:t>
            </w:r>
          </w:p>
          <w:p w:rsidR="0067652D" w:rsidRPr="004072E7" w:rsidRDefault="0067652D" w:rsidP="00C04442">
            <w:pPr>
              <w:pStyle w:val="Betarp"/>
              <w:widowControl w:val="0"/>
              <w:numPr>
                <w:ilvl w:val="0"/>
                <w:numId w:val="8"/>
              </w:numPr>
              <w:pBdr>
                <w:top w:val="nil"/>
                <w:left w:val="nil"/>
                <w:bottom w:val="nil"/>
                <w:right w:val="nil"/>
                <w:between w:val="nil"/>
              </w:pBdr>
              <w:ind w:left="0" w:firstLine="0"/>
            </w:pPr>
            <w:r w:rsidRPr="004072E7">
              <w:t>Pagrindiniai įrankiai (adatų komplektas, žirklės, medvilniniai ir lininiai siūlai)</w:t>
            </w:r>
          </w:p>
          <w:p w:rsidR="0067652D" w:rsidRPr="004072E7" w:rsidRDefault="0067652D" w:rsidP="00C04442">
            <w:pPr>
              <w:widowControl w:val="0"/>
              <w:pBdr>
                <w:top w:val="nil"/>
                <w:left w:val="nil"/>
                <w:bottom w:val="nil"/>
                <w:right w:val="nil"/>
                <w:between w:val="nil"/>
              </w:pBdr>
              <w:rPr>
                <w:b/>
                <w:i/>
              </w:rPr>
            </w:pPr>
            <w:r w:rsidRPr="004072E7">
              <w:rPr>
                <w:b/>
              </w:rPr>
              <w:t>Tema.</w:t>
            </w:r>
            <w:r w:rsidRPr="004072E7">
              <w:t xml:space="preserve"> </w:t>
            </w:r>
            <w:r w:rsidRPr="004072E7">
              <w:rPr>
                <w:b/>
                <w:i/>
              </w:rPr>
              <w:t>Šiaudų paruošimas darbui</w:t>
            </w:r>
          </w:p>
          <w:p w:rsidR="0067652D" w:rsidRPr="004072E7" w:rsidRDefault="0067652D" w:rsidP="00C04442">
            <w:pPr>
              <w:pStyle w:val="Betarp"/>
              <w:widowControl w:val="0"/>
              <w:numPr>
                <w:ilvl w:val="0"/>
                <w:numId w:val="8"/>
              </w:numPr>
              <w:pBdr>
                <w:top w:val="nil"/>
                <w:left w:val="nil"/>
                <w:bottom w:val="nil"/>
                <w:right w:val="nil"/>
                <w:between w:val="nil"/>
              </w:pBdr>
              <w:ind w:left="0" w:firstLine="0"/>
            </w:pPr>
            <w:r w:rsidRPr="004072E7">
              <w:t>Šiaudų pjovimas</w:t>
            </w:r>
          </w:p>
          <w:p w:rsidR="0067652D" w:rsidRPr="004072E7" w:rsidRDefault="0067652D" w:rsidP="00C04442">
            <w:pPr>
              <w:pStyle w:val="Betarp"/>
              <w:widowControl w:val="0"/>
              <w:numPr>
                <w:ilvl w:val="0"/>
                <w:numId w:val="8"/>
              </w:numPr>
              <w:pBdr>
                <w:top w:val="nil"/>
                <w:left w:val="nil"/>
                <w:bottom w:val="nil"/>
                <w:right w:val="nil"/>
                <w:between w:val="nil"/>
              </w:pBdr>
              <w:ind w:left="0" w:firstLine="0"/>
            </w:pPr>
            <w:r w:rsidRPr="004072E7">
              <w:t>Šiaudų džiovinimas</w:t>
            </w:r>
          </w:p>
          <w:p w:rsidR="00A147A8" w:rsidRPr="004072E7" w:rsidRDefault="0067652D" w:rsidP="00C04442">
            <w:pPr>
              <w:pStyle w:val="Betarp"/>
              <w:widowControl w:val="0"/>
              <w:numPr>
                <w:ilvl w:val="0"/>
                <w:numId w:val="8"/>
              </w:numPr>
              <w:pBdr>
                <w:top w:val="nil"/>
                <w:left w:val="nil"/>
                <w:bottom w:val="nil"/>
                <w:right w:val="nil"/>
                <w:between w:val="nil"/>
              </w:pBdr>
              <w:ind w:left="0" w:firstLine="0"/>
            </w:pPr>
            <w:r w:rsidRPr="004072E7">
              <w:t>Šiaudų valymas</w:t>
            </w:r>
          </w:p>
          <w:p w:rsidR="0067652D" w:rsidRPr="004072E7" w:rsidRDefault="0067652D" w:rsidP="00C04442">
            <w:pPr>
              <w:pStyle w:val="Betarp"/>
              <w:widowControl w:val="0"/>
              <w:numPr>
                <w:ilvl w:val="0"/>
                <w:numId w:val="8"/>
              </w:numPr>
              <w:pBdr>
                <w:top w:val="nil"/>
                <w:left w:val="nil"/>
                <w:bottom w:val="nil"/>
                <w:right w:val="nil"/>
                <w:between w:val="nil"/>
              </w:pBdr>
              <w:ind w:left="0" w:firstLine="0"/>
            </w:pPr>
            <w:r w:rsidRPr="004072E7">
              <w:t>Šiaudų rūšiavimas</w:t>
            </w:r>
            <w:r w:rsidR="001C6432" w:rsidRPr="004072E7">
              <w:t xml:space="preserve"> pagal </w:t>
            </w:r>
            <w:r w:rsidRPr="004072E7">
              <w:t>ilg</w:t>
            </w:r>
            <w:r w:rsidR="001C6432" w:rsidRPr="004072E7">
              <w:t>į</w:t>
            </w:r>
            <w:r w:rsidRPr="004072E7">
              <w:t>, stor</w:t>
            </w:r>
            <w:r w:rsidR="001C6432" w:rsidRPr="004072E7">
              <w:t>į, spalvą</w:t>
            </w:r>
          </w:p>
          <w:p w:rsidR="0035218C" w:rsidRPr="004072E7" w:rsidRDefault="0067652D" w:rsidP="00C04442">
            <w:pPr>
              <w:pStyle w:val="Betarp"/>
              <w:widowControl w:val="0"/>
              <w:numPr>
                <w:ilvl w:val="0"/>
                <w:numId w:val="8"/>
              </w:numPr>
              <w:ind w:left="0" w:firstLine="0"/>
            </w:pPr>
            <w:r w:rsidRPr="004072E7">
              <w:t>Šiaudų karpymas</w:t>
            </w:r>
          </w:p>
        </w:tc>
      </w:tr>
      <w:tr w:rsidR="004072E7" w:rsidRPr="004072E7" w:rsidTr="00290AF1">
        <w:trPr>
          <w:trHeight w:val="57"/>
          <w:jc w:val="center"/>
        </w:trPr>
        <w:tc>
          <w:tcPr>
            <w:tcW w:w="947" w:type="pct"/>
            <w:vMerge/>
            <w:tcBorders>
              <w:top w:val="single" w:sz="4" w:space="0" w:color="000000"/>
              <w:left w:val="single" w:sz="4" w:space="0" w:color="000000"/>
              <w:bottom w:val="single" w:sz="4" w:space="0" w:color="000000"/>
              <w:right w:val="single" w:sz="4" w:space="0" w:color="000000"/>
            </w:tcBorders>
            <w:vAlign w:val="center"/>
            <w:hideMark/>
          </w:tcPr>
          <w:p w:rsidR="0035218C" w:rsidRPr="004072E7" w:rsidRDefault="0035218C" w:rsidP="00C04442">
            <w:pPr>
              <w:widowControl w:val="0"/>
            </w:pPr>
          </w:p>
        </w:tc>
        <w:tc>
          <w:tcPr>
            <w:tcW w:w="1129" w:type="pct"/>
            <w:tcBorders>
              <w:top w:val="single" w:sz="4" w:space="0" w:color="000000"/>
              <w:left w:val="single" w:sz="4" w:space="0" w:color="000000"/>
              <w:bottom w:val="single" w:sz="4" w:space="0" w:color="000000"/>
              <w:right w:val="single" w:sz="4" w:space="0" w:color="000000"/>
            </w:tcBorders>
            <w:hideMark/>
          </w:tcPr>
          <w:p w:rsidR="003C5D1C" w:rsidRPr="004072E7" w:rsidRDefault="0035218C" w:rsidP="00C04442">
            <w:pPr>
              <w:pStyle w:val="Betarp"/>
              <w:widowControl w:val="0"/>
            </w:pPr>
            <w:r w:rsidRPr="004072E7">
              <w:t xml:space="preserve">2.3. </w:t>
            </w:r>
            <w:r w:rsidR="00845AE4" w:rsidRPr="004072E7">
              <w:t xml:space="preserve">Rišti tradicinį sodą pagal pateiktą </w:t>
            </w:r>
            <w:r w:rsidR="003C5D1C" w:rsidRPr="004072E7">
              <w:t>pavyzdį</w:t>
            </w:r>
            <w:r w:rsidR="00845AE4" w:rsidRPr="004072E7">
              <w:t>.</w:t>
            </w:r>
          </w:p>
        </w:tc>
        <w:tc>
          <w:tcPr>
            <w:tcW w:w="2924" w:type="pct"/>
            <w:tcBorders>
              <w:top w:val="single" w:sz="4" w:space="0" w:color="000000"/>
              <w:left w:val="single" w:sz="4" w:space="0" w:color="000000"/>
              <w:bottom w:val="single" w:sz="4" w:space="0" w:color="000000"/>
              <w:right w:val="single" w:sz="4" w:space="0" w:color="000000"/>
            </w:tcBorders>
            <w:hideMark/>
          </w:tcPr>
          <w:p w:rsidR="001C6432" w:rsidRPr="004072E7" w:rsidRDefault="001C6432" w:rsidP="00C04442">
            <w:pPr>
              <w:widowControl w:val="0"/>
              <w:rPr>
                <w:b/>
                <w:i/>
              </w:rPr>
            </w:pPr>
            <w:r w:rsidRPr="004072E7">
              <w:rPr>
                <w:b/>
              </w:rPr>
              <w:t>Tema.</w:t>
            </w:r>
            <w:r w:rsidRPr="004072E7">
              <w:t xml:space="preserve"> </w:t>
            </w:r>
            <w:r w:rsidR="00F925A5" w:rsidRPr="004072E7">
              <w:rPr>
                <w:b/>
                <w:i/>
              </w:rPr>
              <w:t>Š</w:t>
            </w:r>
            <w:r w:rsidRPr="004072E7">
              <w:rPr>
                <w:b/>
                <w:i/>
              </w:rPr>
              <w:t>iaudinių sodų rišimo technik</w:t>
            </w:r>
            <w:r w:rsidR="00195BC6" w:rsidRPr="004072E7">
              <w:rPr>
                <w:b/>
                <w:i/>
              </w:rPr>
              <w:t>os</w:t>
            </w:r>
          </w:p>
          <w:p w:rsidR="00A147A8" w:rsidRPr="004072E7" w:rsidRDefault="001C6432" w:rsidP="00C04442">
            <w:pPr>
              <w:pStyle w:val="Betarp"/>
              <w:widowControl w:val="0"/>
              <w:numPr>
                <w:ilvl w:val="0"/>
                <w:numId w:val="8"/>
              </w:numPr>
              <w:ind w:left="0" w:firstLine="0"/>
            </w:pPr>
            <w:r w:rsidRPr="004072E7">
              <w:t xml:space="preserve">Senovinė </w:t>
            </w:r>
            <w:r w:rsidR="00552F48" w:rsidRPr="004072E7">
              <w:t xml:space="preserve">šiaudinių sodų </w:t>
            </w:r>
            <w:r w:rsidRPr="004072E7">
              <w:t xml:space="preserve">rišimo </w:t>
            </w:r>
            <w:r w:rsidR="00227010" w:rsidRPr="004072E7">
              <w:t xml:space="preserve">(vėrimo) </w:t>
            </w:r>
            <w:r w:rsidRPr="004072E7">
              <w:t>technika</w:t>
            </w:r>
          </w:p>
          <w:p w:rsidR="001C6432" w:rsidRPr="004072E7" w:rsidRDefault="001C6432" w:rsidP="00C04442">
            <w:pPr>
              <w:pStyle w:val="Betarp"/>
              <w:widowControl w:val="0"/>
              <w:numPr>
                <w:ilvl w:val="0"/>
                <w:numId w:val="8"/>
              </w:numPr>
              <w:ind w:left="0" w:firstLine="0"/>
            </w:pPr>
            <w:r w:rsidRPr="004072E7">
              <w:t xml:space="preserve">Šiuolaikinė </w:t>
            </w:r>
            <w:r w:rsidR="00552F48" w:rsidRPr="004072E7">
              <w:t xml:space="preserve">šiaudinių sodų </w:t>
            </w:r>
            <w:r w:rsidRPr="004072E7">
              <w:t>rišimo technika</w:t>
            </w:r>
          </w:p>
          <w:p w:rsidR="00195BC6" w:rsidRPr="004072E7" w:rsidRDefault="00195BC6" w:rsidP="00C04442">
            <w:pPr>
              <w:widowControl w:val="0"/>
              <w:rPr>
                <w:b/>
                <w:i/>
              </w:rPr>
            </w:pPr>
            <w:r w:rsidRPr="004072E7">
              <w:rPr>
                <w:b/>
              </w:rPr>
              <w:t>Tema.</w:t>
            </w:r>
            <w:r w:rsidRPr="004072E7">
              <w:t xml:space="preserve"> </w:t>
            </w:r>
            <w:r w:rsidRPr="004072E7">
              <w:rPr>
                <w:b/>
                <w:i/>
              </w:rPr>
              <w:t>Tradicinio</w:t>
            </w:r>
            <w:r w:rsidRPr="004072E7">
              <w:t xml:space="preserve"> </w:t>
            </w:r>
            <w:r w:rsidRPr="004072E7">
              <w:rPr>
                <w:b/>
                <w:i/>
              </w:rPr>
              <w:t>šiaudinio sodo rišimo technologija</w:t>
            </w:r>
          </w:p>
          <w:p w:rsidR="00195BC6" w:rsidRPr="004072E7" w:rsidRDefault="00195BC6" w:rsidP="00C04442">
            <w:pPr>
              <w:pStyle w:val="Betarp"/>
              <w:widowControl w:val="0"/>
              <w:numPr>
                <w:ilvl w:val="0"/>
                <w:numId w:val="8"/>
              </w:numPr>
              <w:ind w:left="0" w:firstLine="0"/>
            </w:pPr>
            <w:r w:rsidRPr="004072E7">
              <w:lastRenderedPageBreak/>
              <w:t>Šiaudinio sodo kūrimas (sodo forma ir dydis, šiaudelių ilgis, papuošimai)</w:t>
            </w:r>
          </w:p>
          <w:p w:rsidR="00195BC6" w:rsidRPr="004072E7" w:rsidRDefault="00195BC6" w:rsidP="00C04442">
            <w:pPr>
              <w:pStyle w:val="Betarp"/>
              <w:widowControl w:val="0"/>
              <w:numPr>
                <w:ilvl w:val="0"/>
                <w:numId w:val="8"/>
              </w:numPr>
              <w:ind w:left="0" w:firstLine="0"/>
            </w:pPr>
            <w:r w:rsidRPr="004072E7">
              <w:t>Šiaudinių pagaliukų paskaičiavimas ir karpymas</w:t>
            </w:r>
          </w:p>
          <w:p w:rsidR="00195BC6" w:rsidRPr="004072E7" w:rsidRDefault="00195BC6" w:rsidP="00C04442">
            <w:pPr>
              <w:pStyle w:val="Betarp"/>
              <w:widowControl w:val="0"/>
              <w:numPr>
                <w:ilvl w:val="0"/>
                <w:numId w:val="8"/>
              </w:numPr>
              <w:ind w:left="0" w:firstLine="0"/>
            </w:pPr>
            <w:r w:rsidRPr="004072E7">
              <w:t>Sodo pradžios rišimas nuo kvadrato</w:t>
            </w:r>
          </w:p>
          <w:p w:rsidR="00195BC6" w:rsidRPr="004072E7" w:rsidRDefault="00195BC6" w:rsidP="00C04442">
            <w:pPr>
              <w:pStyle w:val="Betarp"/>
              <w:widowControl w:val="0"/>
              <w:numPr>
                <w:ilvl w:val="0"/>
                <w:numId w:val="8"/>
              </w:numPr>
              <w:ind w:left="0" w:firstLine="0"/>
            </w:pPr>
            <w:r w:rsidRPr="004072E7">
              <w:t>Trikampių ir kvadratų jungimas (reketukas)</w:t>
            </w:r>
          </w:p>
          <w:p w:rsidR="00A147A8" w:rsidRPr="004072E7" w:rsidRDefault="00195BC6" w:rsidP="00C04442">
            <w:pPr>
              <w:pStyle w:val="Betarp"/>
              <w:widowControl w:val="0"/>
              <w:numPr>
                <w:ilvl w:val="0"/>
                <w:numId w:val="8"/>
              </w:numPr>
              <w:pBdr>
                <w:top w:val="nil"/>
                <w:left w:val="nil"/>
                <w:bottom w:val="nil"/>
                <w:right w:val="nil"/>
                <w:between w:val="nil"/>
              </w:pBdr>
              <w:ind w:left="0" w:firstLine="0"/>
            </w:pPr>
            <w:r w:rsidRPr="004072E7">
              <w:t>Sodo auginimas į viršų</w:t>
            </w:r>
          </w:p>
          <w:p w:rsidR="00A147A8" w:rsidRPr="004072E7" w:rsidRDefault="00195BC6" w:rsidP="00C04442">
            <w:pPr>
              <w:pStyle w:val="Betarp"/>
              <w:widowControl w:val="0"/>
              <w:numPr>
                <w:ilvl w:val="0"/>
                <w:numId w:val="8"/>
              </w:numPr>
              <w:pBdr>
                <w:top w:val="nil"/>
                <w:left w:val="nil"/>
                <w:bottom w:val="nil"/>
                <w:right w:val="nil"/>
                <w:between w:val="nil"/>
              </w:pBdr>
              <w:ind w:left="0" w:firstLine="0"/>
            </w:pPr>
            <w:r w:rsidRPr="004072E7">
              <w:t>Sodo auginimas į plotį</w:t>
            </w:r>
          </w:p>
          <w:p w:rsidR="0035218C" w:rsidRPr="004072E7" w:rsidRDefault="00195BC6" w:rsidP="00C04442">
            <w:pPr>
              <w:pStyle w:val="Betarp"/>
              <w:widowControl w:val="0"/>
              <w:numPr>
                <w:ilvl w:val="0"/>
                <w:numId w:val="8"/>
              </w:numPr>
              <w:pBdr>
                <w:top w:val="nil"/>
                <w:left w:val="nil"/>
                <w:bottom w:val="nil"/>
                <w:right w:val="nil"/>
                <w:between w:val="nil"/>
              </w:pBdr>
              <w:ind w:left="0" w:firstLine="0"/>
            </w:pPr>
            <w:r w:rsidRPr="004072E7">
              <w:t>Sodo puošyba</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rPr>
                <w:highlight w:val="yellow"/>
              </w:rPr>
            </w:pPr>
            <w:r w:rsidRPr="004072E7">
              <w:lastRenderedPageBreak/>
              <w:t>Mokymosi pasiekimų vertinimo kriterijai</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195BC6" w:rsidRPr="004072E7" w:rsidRDefault="0035218C" w:rsidP="00C04442">
            <w:pPr>
              <w:widowControl w:val="0"/>
              <w:jc w:val="both"/>
            </w:pPr>
            <w:r w:rsidRPr="004072E7">
              <w:t>Apibūdinta šiaudų</w:t>
            </w:r>
            <w:r w:rsidR="00AD7FFC" w:rsidRPr="004072E7">
              <w:t>,</w:t>
            </w:r>
            <w:r w:rsidRPr="004072E7">
              <w:t xml:space="preserve"> </w:t>
            </w:r>
            <w:r w:rsidR="00AD7FFC" w:rsidRPr="004072E7">
              <w:t xml:space="preserve">šieno ir žolynų </w:t>
            </w:r>
            <w:r w:rsidRPr="004072E7">
              <w:t>pa</w:t>
            </w:r>
            <w:r w:rsidR="0038245D" w:rsidRPr="004072E7">
              <w:t>ruošimo technologija ir įrankių</w:t>
            </w:r>
            <w:r w:rsidRPr="004072E7">
              <w:t xml:space="preserve"> pasirinkimas. Paruošti šiaudai</w:t>
            </w:r>
            <w:r w:rsidR="00AD7FFC" w:rsidRPr="004072E7">
              <w:t>, šienas ir žolynai</w:t>
            </w:r>
            <w:r w:rsidRPr="004072E7">
              <w:t xml:space="preserve"> rišimui. Surūšiuoti šiaudai pagal spalvą, ilgį ir storį.</w:t>
            </w:r>
            <w:r w:rsidR="00907F92" w:rsidRPr="004072E7">
              <w:t xml:space="preserve"> Pag</w:t>
            </w:r>
            <w:r w:rsidRPr="004072E7">
              <w:t>aminti dirbiniai iš šieno, šiaudų, žolynų įvairiomis pynimo technikomis. Nupinti dirbiniai spiraliniu pynimu iš šiaudų pagal pateiktą s</w:t>
            </w:r>
            <w:r w:rsidR="00493224" w:rsidRPr="004072E7">
              <w:t>c</w:t>
            </w:r>
            <w:r w:rsidRPr="004072E7">
              <w:t xml:space="preserve">hemą. </w:t>
            </w:r>
            <w:r w:rsidR="00AD7FFC" w:rsidRPr="004072E7">
              <w:t>Surišti smulkūs etniniai ženklai iš šieno ir žolynų pagal pateiktą etaloną.</w:t>
            </w:r>
            <w:r w:rsidR="0098160A" w:rsidRPr="004072E7">
              <w:t xml:space="preserve"> Supakuoti smulkūs dirbiniai iš šieno, šiaudų ir panašių medžiagų bei paruošti transportavimui.</w:t>
            </w:r>
            <w:r w:rsidR="00195BC6" w:rsidRPr="004072E7">
              <w:t xml:space="preserve"> Apibūdinta tradicinio šiaudinio sodo simbolinė reikšmė,</w:t>
            </w:r>
            <w:r w:rsidR="00195BC6" w:rsidRPr="004072E7">
              <w:rPr>
                <w:b/>
                <w:i/>
              </w:rPr>
              <w:t xml:space="preserve"> </w:t>
            </w:r>
            <w:r w:rsidR="00195BC6" w:rsidRPr="004072E7">
              <w:t>istorija ir tradicijos. Apibūdinta šiuolaikinė ir senovinė šiaudų rišimo</w:t>
            </w:r>
            <w:r w:rsidR="004F794D" w:rsidRPr="004072E7">
              <w:t xml:space="preserve"> </w:t>
            </w:r>
            <w:r w:rsidR="00EF57A1" w:rsidRPr="004072E7">
              <w:t xml:space="preserve">(vėrimo) </w:t>
            </w:r>
            <w:r w:rsidR="00195BC6" w:rsidRPr="004072E7">
              <w:t>technika. Paruoštos medžiagos ir įrankiai sodo rišimui</w:t>
            </w:r>
            <w:r w:rsidR="00DC0BAF" w:rsidRPr="004072E7">
              <w:t>.</w:t>
            </w:r>
            <w:r w:rsidR="00195BC6" w:rsidRPr="004072E7">
              <w:t xml:space="preserve"> Surištas tradicinis sodas.</w:t>
            </w:r>
          </w:p>
          <w:p w:rsidR="0035218C" w:rsidRPr="004072E7" w:rsidRDefault="0035218C" w:rsidP="00C04442">
            <w:pPr>
              <w:widowControl w:val="0"/>
              <w:jc w:val="both"/>
            </w:pPr>
            <w:r w:rsidRPr="004072E7">
              <w:rPr>
                <w:rFonts w:eastAsia="Calibri"/>
              </w:rPr>
              <w:t xml:space="preserve">Darbo metu dėvėti tinkami darbo drabužiai ir avalynė, naudotasi asmeninėmis apsaugos priemonėmis. Atliekant darbus, laikytasi darbuotojų saugos ir sveikatos taisyklių, saugaus darbo, ergonomikos, darbo higienos, </w:t>
            </w:r>
            <w:r w:rsidRPr="004072E7">
              <w:t xml:space="preserve">priešgaisrinės </w:t>
            </w:r>
            <w:r w:rsidRPr="004072E7">
              <w:rPr>
                <w:rFonts w:eastAsia="Calibri"/>
              </w:rPr>
              <w:t>saugos, aplinkosaugos reikalavimų. Baigus darbus įrankiai, medžiagos, priemonės sutvarkytos ir sudėtos į jų saugojimo vietą, sutvarkyta darbo vieta ir atli</w:t>
            </w:r>
            <w:r w:rsidR="0038245D" w:rsidRPr="004072E7">
              <w:rPr>
                <w:rFonts w:eastAsia="Calibri"/>
              </w:rPr>
              <w:t>ekos.</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pPr>
            <w:r w:rsidRPr="004072E7">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rPr>
                <w:i/>
              </w:rPr>
            </w:pPr>
            <w:r w:rsidRPr="004072E7">
              <w:rPr>
                <w:i/>
              </w:rPr>
              <w:t>Mokymo(si) medžiaga:</w:t>
            </w:r>
          </w:p>
          <w:p w:rsidR="0035218C" w:rsidRPr="004072E7" w:rsidRDefault="0035218C" w:rsidP="00C04442">
            <w:pPr>
              <w:pStyle w:val="Betarp"/>
              <w:widowControl w:val="0"/>
              <w:numPr>
                <w:ilvl w:val="0"/>
                <w:numId w:val="61"/>
              </w:numPr>
              <w:ind w:left="0" w:firstLine="0"/>
            </w:pPr>
            <w:r w:rsidRPr="004072E7">
              <w:t>Vadovėliai ir kita mokomoji medžiaga</w:t>
            </w:r>
          </w:p>
          <w:p w:rsidR="0035218C" w:rsidRPr="004072E7" w:rsidRDefault="0035218C" w:rsidP="00C04442">
            <w:pPr>
              <w:pStyle w:val="Betarp"/>
              <w:widowControl w:val="0"/>
              <w:numPr>
                <w:ilvl w:val="0"/>
                <w:numId w:val="61"/>
              </w:numPr>
              <w:ind w:left="0" w:firstLine="0"/>
              <w:rPr>
                <w:i/>
              </w:rPr>
            </w:pPr>
            <w:r w:rsidRPr="004072E7">
              <w:t>Vaizdinės priemonės, plakatai, nuotraukos, įrankių pavyzdžiai, dirbinių iš šiaudų</w:t>
            </w:r>
            <w:r w:rsidR="005B58B0" w:rsidRPr="004072E7">
              <w:t>,</w:t>
            </w:r>
            <w:r w:rsidRPr="004072E7">
              <w:t xml:space="preserve"> </w:t>
            </w:r>
            <w:r w:rsidR="005B58B0" w:rsidRPr="004072E7">
              <w:t xml:space="preserve">šieno bei žolynų </w:t>
            </w:r>
            <w:r w:rsidRPr="004072E7">
              <w:t>pavyzdžiai</w:t>
            </w:r>
          </w:p>
          <w:p w:rsidR="0035218C" w:rsidRPr="004072E7" w:rsidRDefault="0035218C" w:rsidP="00C04442">
            <w:pPr>
              <w:widowControl w:val="0"/>
              <w:rPr>
                <w:i/>
              </w:rPr>
            </w:pPr>
            <w:r w:rsidRPr="004072E7">
              <w:rPr>
                <w:i/>
              </w:rPr>
              <w:t>Mokymo(si) priemonės:</w:t>
            </w:r>
          </w:p>
          <w:p w:rsidR="0035218C" w:rsidRPr="004072E7" w:rsidRDefault="0035218C" w:rsidP="00C04442">
            <w:pPr>
              <w:pStyle w:val="Betarp"/>
              <w:widowControl w:val="0"/>
              <w:numPr>
                <w:ilvl w:val="0"/>
                <w:numId w:val="61"/>
              </w:numPr>
              <w:ind w:left="0" w:firstLine="0"/>
            </w:pPr>
            <w:r w:rsidRPr="004072E7">
              <w:t>Rišimo žaliavos (rugių, miežių, kviečių, avižų šiaudai, smilgos, speltos, asiūkliai</w:t>
            </w:r>
            <w:r w:rsidR="009372A7" w:rsidRPr="004072E7">
              <w:t>, nendrės</w:t>
            </w:r>
            <w:r w:rsidRPr="004072E7">
              <w:t>)</w:t>
            </w:r>
          </w:p>
          <w:p w:rsidR="0035218C" w:rsidRPr="004072E7" w:rsidRDefault="0035218C" w:rsidP="00C04442">
            <w:pPr>
              <w:pStyle w:val="Betarp"/>
              <w:widowControl w:val="0"/>
              <w:numPr>
                <w:ilvl w:val="0"/>
                <w:numId w:val="61"/>
              </w:numPr>
              <w:ind w:left="0" w:firstLine="0"/>
            </w:pPr>
            <w:r w:rsidRPr="004072E7">
              <w:t>Rišimo įrankiai (adatos, žirklės, lygintuvas, siūlai)</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pPr>
            <w:r w:rsidRPr="004072E7">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jc w:val="both"/>
            </w:pPr>
            <w:r w:rsidRPr="004072E7">
              <w:t>Klasė ar kita mokymo(si) pritaikyta patalpa su techninėmis priemonėmis (kompiuteriu, vaizdo projektoriumi) mokymo(si) medžiagai pateikti.</w:t>
            </w:r>
          </w:p>
          <w:p w:rsidR="0035218C" w:rsidRPr="004072E7" w:rsidRDefault="0035218C" w:rsidP="00C04442">
            <w:pPr>
              <w:widowControl w:val="0"/>
              <w:jc w:val="both"/>
            </w:pPr>
            <w:r w:rsidRPr="004072E7">
              <w:t>Praktinio mokymo klasė (patalpa), aprūpinta techninėmis priemonėmis mokymo(si) medžiagai pateikti, darbo kėdėmis, darbo prijuostėmis, rišimo įrankiais: ylomis, adatomis, siūlais, žirklėmis, lygintuvu</w:t>
            </w:r>
            <w:r w:rsidR="00E1391E" w:rsidRPr="004072E7">
              <w:t>,</w:t>
            </w:r>
            <w:r w:rsidRPr="004072E7">
              <w:t xml:space="preserve"> </w:t>
            </w:r>
            <w:r w:rsidR="002361BD" w:rsidRPr="004072E7">
              <w:t xml:space="preserve">rankiniais pjovimo ir kirpimo įrankiais, </w:t>
            </w:r>
            <w:r w:rsidRPr="004072E7">
              <w:t>įvairios rūšies šiaudais, špagatu, klijais</w:t>
            </w:r>
            <w:r w:rsidR="000D1501" w:rsidRPr="004072E7">
              <w:t>, asmeninėmis apsaugos priemonėmis.</w:t>
            </w:r>
          </w:p>
        </w:tc>
      </w:tr>
      <w:tr w:rsidR="004072E7" w:rsidRPr="004072E7" w:rsidTr="00290AF1">
        <w:trPr>
          <w:trHeight w:val="57"/>
          <w:jc w:val="center"/>
        </w:trPr>
        <w:tc>
          <w:tcPr>
            <w:tcW w:w="947" w:type="pct"/>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pPr>
            <w:r w:rsidRPr="004072E7">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hideMark/>
          </w:tcPr>
          <w:p w:rsidR="0035218C" w:rsidRPr="004072E7" w:rsidRDefault="0035218C" w:rsidP="00C04442">
            <w:pPr>
              <w:widowControl w:val="0"/>
              <w:jc w:val="both"/>
            </w:pPr>
            <w:r w:rsidRPr="004072E7">
              <w:t>Modulį gali vesti mokytojas, turintis:</w:t>
            </w:r>
          </w:p>
          <w:p w:rsidR="0035218C" w:rsidRPr="004072E7" w:rsidRDefault="0035218C"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218C" w:rsidRPr="004072E7" w:rsidRDefault="0035218C" w:rsidP="00C04442">
            <w:pPr>
              <w:widowControl w:val="0"/>
              <w:jc w:val="both"/>
              <w:rPr>
                <w:i/>
              </w:rPr>
            </w:pPr>
            <w:r w:rsidRPr="004072E7">
              <w:t>2) dailės studijų krypties išsilavinimą arba</w:t>
            </w:r>
            <w:r w:rsidRPr="004072E7">
              <w:rPr>
                <w:lang w:eastAsia="lt-LT"/>
              </w:rPr>
              <w:t xml:space="preserve"> </w:t>
            </w:r>
            <w:r w:rsidRPr="004072E7">
              <w:rPr>
                <w:bCs/>
                <w:lang w:eastAsia="en-US"/>
              </w:rPr>
              <w:t>vidurinį išsilavinimą</w:t>
            </w:r>
            <w:r w:rsidRPr="004072E7">
              <w:rPr>
                <w:lang w:eastAsia="lt-LT"/>
              </w:rPr>
              <w:t xml:space="preserve"> ir</w:t>
            </w:r>
            <w:r w:rsidRPr="004072E7">
              <w:t xml:space="preserve"> pynėjo iš vytelių ar lygiavertę kvalifikaciją, ne mažesnę kaip 3 metų pynimo iš vytelių profesinės veiklos patirtį</w:t>
            </w:r>
            <w:r w:rsidRPr="004072E7">
              <w:rPr>
                <w:bCs/>
                <w:lang w:eastAsia="en-US"/>
              </w:rPr>
              <w:t xml:space="preserve"> ir pedagoginių ir psichologinių žinių kurso </w:t>
            </w:r>
            <w:r w:rsidRPr="004072E7">
              <w:rPr>
                <w:lang w:eastAsia="lt-LT"/>
              </w:rPr>
              <w:t>baigimo pažymėjimą</w:t>
            </w:r>
            <w:r w:rsidRPr="004072E7">
              <w:rPr>
                <w:shd w:val="clear" w:color="auto" w:fill="FFFFFF"/>
                <w:lang w:eastAsia="lt-LT"/>
              </w:rPr>
              <w:t>.</w:t>
            </w:r>
          </w:p>
        </w:tc>
      </w:tr>
    </w:tbl>
    <w:p w:rsidR="0049247B" w:rsidRPr="004072E7" w:rsidRDefault="0049247B" w:rsidP="00C04442">
      <w:pPr>
        <w:widowControl w:val="0"/>
        <w:rPr>
          <w:b/>
        </w:rPr>
      </w:pPr>
      <w:r w:rsidRPr="004072E7">
        <w:rPr>
          <w:b/>
        </w:rPr>
        <w:br w:type="page"/>
      </w:r>
    </w:p>
    <w:p w:rsidR="00453F16" w:rsidRPr="004072E7" w:rsidRDefault="008871CF" w:rsidP="00C04442">
      <w:pPr>
        <w:widowControl w:val="0"/>
        <w:jc w:val="center"/>
        <w:rPr>
          <w:b/>
        </w:rPr>
      </w:pPr>
      <w:r w:rsidRPr="004072E7">
        <w:rPr>
          <w:b/>
        </w:rPr>
        <w:lastRenderedPageBreak/>
        <w:t>6.4. BAIGIAMASIS MODULIS</w:t>
      </w:r>
    </w:p>
    <w:p w:rsidR="00453F16" w:rsidRPr="004072E7" w:rsidRDefault="00453F16" w:rsidP="00C04442">
      <w:pPr>
        <w:widowControl w:val="0"/>
      </w:pPr>
    </w:p>
    <w:p w:rsidR="00453F16" w:rsidRPr="004072E7" w:rsidRDefault="008871CF" w:rsidP="00C04442">
      <w:pPr>
        <w:widowControl w:val="0"/>
        <w:rPr>
          <w:b/>
        </w:rPr>
      </w:pPr>
      <w:r w:rsidRPr="004072E7">
        <w:rPr>
          <w:b/>
        </w:rPr>
        <w:t>Modulio pavad</w:t>
      </w:r>
      <w:r w:rsidR="00281A4F" w:rsidRPr="004072E7">
        <w:rPr>
          <w:b/>
        </w:rPr>
        <w:t>inimas – „Įvadas į darbo rinką“</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12722"/>
      </w:tblGrid>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Valstybinis kodas</w:t>
            </w:r>
          </w:p>
        </w:tc>
        <w:tc>
          <w:tcPr>
            <w:tcW w:w="4053" w:type="pct"/>
          </w:tcPr>
          <w:p w:rsidR="00453F16" w:rsidRPr="004072E7" w:rsidRDefault="00AC0F8F" w:rsidP="00C04442">
            <w:pPr>
              <w:widowControl w:val="0"/>
              <w:pBdr>
                <w:top w:val="nil"/>
                <w:left w:val="nil"/>
                <w:bottom w:val="nil"/>
                <w:right w:val="nil"/>
                <w:between w:val="nil"/>
              </w:pBdr>
            </w:pPr>
            <w:r w:rsidRPr="004072E7">
              <w:rPr>
                <w:rFonts w:eastAsia="Calibri"/>
              </w:rPr>
              <w:t>3000003</w:t>
            </w:r>
          </w:p>
        </w:tc>
      </w:tr>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Modulio LTKS lygis</w:t>
            </w:r>
          </w:p>
        </w:tc>
        <w:tc>
          <w:tcPr>
            <w:tcW w:w="4053" w:type="pct"/>
          </w:tcPr>
          <w:p w:rsidR="00453F16" w:rsidRPr="004072E7" w:rsidRDefault="00A20D5F" w:rsidP="00C04442">
            <w:pPr>
              <w:widowControl w:val="0"/>
              <w:pBdr>
                <w:top w:val="nil"/>
                <w:left w:val="nil"/>
                <w:bottom w:val="nil"/>
                <w:right w:val="nil"/>
                <w:between w:val="nil"/>
              </w:pBdr>
            </w:pPr>
            <w:r w:rsidRPr="004072E7">
              <w:t>III</w:t>
            </w:r>
          </w:p>
        </w:tc>
      </w:tr>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Apimtis mokymosi kreditais</w:t>
            </w:r>
          </w:p>
        </w:tc>
        <w:tc>
          <w:tcPr>
            <w:tcW w:w="4053" w:type="pct"/>
          </w:tcPr>
          <w:p w:rsidR="00453F16" w:rsidRPr="004072E7" w:rsidRDefault="00E45B88" w:rsidP="00C04442">
            <w:pPr>
              <w:widowControl w:val="0"/>
              <w:pBdr>
                <w:top w:val="nil"/>
                <w:left w:val="nil"/>
                <w:bottom w:val="nil"/>
                <w:right w:val="nil"/>
                <w:between w:val="nil"/>
              </w:pBdr>
            </w:pPr>
            <w:r w:rsidRPr="004072E7">
              <w:t>10</w:t>
            </w:r>
          </w:p>
        </w:tc>
      </w:tr>
      <w:tr w:rsidR="004072E7" w:rsidRPr="004072E7" w:rsidTr="00290AF1">
        <w:trPr>
          <w:trHeight w:val="57"/>
        </w:trPr>
        <w:tc>
          <w:tcPr>
            <w:tcW w:w="947" w:type="pct"/>
            <w:shd w:val="clear" w:color="auto" w:fill="F2F2F2"/>
          </w:tcPr>
          <w:p w:rsidR="00453F16" w:rsidRPr="004072E7" w:rsidRDefault="008871CF" w:rsidP="00C04442">
            <w:pPr>
              <w:widowControl w:val="0"/>
              <w:pBdr>
                <w:top w:val="nil"/>
                <w:left w:val="nil"/>
                <w:bottom w:val="nil"/>
                <w:right w:val="nil"/>
                <w:between w:val="nil"/>
              </w:pBdr>
            </w:pPr>
            <w:r w:rsidRPr="004072E7">
              <w:t>Kompetencijos</w:t>
            </w:r>
          </w:p>
        </w:tc>
        <w:tc>
          <w:tcPr>
            <w:tcW w:w="4053" w:type="pct"/>
            <w:shd w:val="clear" w:color="auto" w:fill="F2F2F2"/>
          </w:tcPr>
          <w:p w:rsidR="00453F16" w:rsidRPr="004072E7" w:rsidRDefault="008871CF" w:rsidP="00C04442">
            <w:pPr>
              <w:widowControl w:val="0"/>
              <w:pBdr>
                <w:top w:val="nil"/>
                <w:left w:val="nil"/>
                <w:bottom w:val="nil"/>
                <w:right w:val="nil"/>
                <w:between w:val="nil"/>
              </w:pBdr>
            </w:pPr>
            <w:r w:rsidRPr="004072E7">
              <w:t>Mokymosi rezultatai</w:t>
            </w:r>
          </w:p>
        </w:tc>
      </w:tr>
      <w:tr w:rsidR="004072E7" w:rsidRPr="004072E7" w:rsidTr="00290AF1">
        <w:trPr>
          <w:trHeight w:val="57"/>
        </w:trPr>
        <w:tc>
          <w:tcPr>
            <w:tcW w:w="947" w:type="pct"/>
          </w:tcPr>
          <w:p w:rsidR="00453F16" w:rsidRPr="004072E7" w:rsidRDefault="008871CF" w:rsidP="00C04442">
            <w:pPr>
              <w:widowControl w:val="0"/>
            </w:pPr>
            <w:r w:rsidRPr="004072E7">
              <w:t>1. Formuoti darbinius įgūdžius realioje darbo vietoje.</w:t>
            </w:r>
          </w:p>
        </w:tc>
        <w:tc>
          <w:tcPr>
            <w:tcW w:w="4053" w:type="pct"/>
          </w:tcPr>
          <w:p w:rsidR="00302604" w:rsidRPr="004072E7" w:rsidRDefault="00381EB3" w:rsidP="00C04442">
            <w:pPr>
              <w:widowControl w:val="0"/>
              <w:pBdr>
                <w:top w:val="nil"/>
                <w:left w:val="nil"/>
                <w:bottom w:val="nil"/>
                <w:right w:val="nil"/>
                <w:between w:val="nil"/>
              </w:pBdr>
              <w:rPr>
                <w:lang w:eastAsia="zh-CN" w:bidi="hi-IN"/>
              </w:rPr>
            </w:pPr>
            <w:r w:rsidRPr="004072E7">
              <w:rPr>
                <w:lang w:eastAsia="zh-CN" w:bidi="hi-IN"/>
              </w:rPr>
              <w:t xml:space="preserve">1.1. </w:t>
            </w:r>
            <w:r w:rsidR="00302604" w:rsidRPr="004072E7">
              <w:rPr>
                <w:lang w:eastAsia="zh-CN" w:bidi="hi-IN"/>
              </w:rPr>
              <w:t>Susipažinti su būsimo darbo specifika ir darbo vieta.</w:t>
            </w:r>
          </w:p>
          <w:p w:rsidR="00302604" w:rsidRPr="004072E7" w:rsidRDefault="00381EB3" w:rsidP="00C04442">
            <w:pPr>
              <w:widowControl w:val="0"/>
              <w:pBdr>
                <w:top w:val="nil"/>
                <w:left w:val="nil"/>
                <w:bottom w:val="nil"/>
                <w:right w:val="nil"/>
                <w:between w:val="nil"/>
              </w:pBdr>
              <w:rPr>
                <w:lang w:eastAsia="zh-CN" w:bidi="hi-IN"/>
              </w:rPr>
            </w:pPr>
            <w:r w:rsidRPr="004072E7">
              <w:rPr>
                <w:lang w:eastAsia="zh-CN" w:bidi="hi-IN"/>
              </w:rPr>
              <w:t xml:space="preserve">1.2. </w:t>
            </w:r>
            <w:r w:rsidR="00302604" w:rsidRPr="004072E7">
              <w:rPr>
                <w:lang w:eastAsia="zh-CN" w:bidi="hi-IN"/>
              </w:rPr>
              <w:t>Įvardyti asmenines integracijos į darbo rinką galimybes.</w:t>
            </w:r>
          </w:p>
          <w:p w:rsidR="00453F16" w:rsidRPr="004072E7" w:rsidRDefault="00381EB3" w:rsidP="00C04442">
            <w:pPr>
              <w:widowControl w:val="0"/>
              <w:pBdr>
                <w:top w:val="nil"/>
                <w:left w:val="nil"/>
                <w:bottom w:val="nil"/>
                <w:right w:val="nil"/>
                <w:between w:val="nil"/>
              </w:pBdr>
              <w:jc w:val="both"/>
            </w:pPr>
            <w:r w:rsidRPr="004072E7">
              <w:rPr>
                <w:lang w:eastAsia="lt-LT"/>
              </w:rPr>
              <w:t xml:space="preserve">1.3. </w:t>
            </w:r>
            <w:r w:rsidR="00302604" w:rsidRPr="004072E7">
              <w:rPr>
                <w:lang w:eastAsia="lt-LT"/>
              </w:rPr>
              <w:t>Demonstruoti realioje darbo vietoje įgytas kompetencijas.</w:t>
            </w:r>
          </w:p>
        </w:tc>
      </w:tr>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rPr>
                <w:highlight w:val="yellow"/>
              </w:rPr>
            </w:pPr>
            <w:r w:rsidRPr="004072E7">
              <w:t>Mokymosi pasiekimų vertinimo kriterijai</w:t>
            </w:r>
          </w:p>
        </w:tc>
        <w:tc>
          <w:tcPr>
            <w:tcW w:w="4053" w:type="pct"/>
          </w:tcPr>
          <w:p w:rsidR="00453F16" w:rsidRPr="004072E7" w:rsidRDefault="008871CF" w:rsidP="00C04442">
            <w:pPr>
              <w:widowControl w:val="0"/>
              <w:rPr>
                <w:highlight w:val="green"/>
              </w:rPr>
            </w:pPr>
            <w:r w:rsidRPr="004072E7">
              <w:t xml:space="preserve">Siūlomas baigiamojo modulio vertinimas – </w:t>
            </w:r>
            <w:r w:rsidRPr="004072E7">
              <w:rPr>
                <w:i/>
              </w:rPr>
              <w:t>atlikta (neatlikta).</w:t>
            </w:r>
          </w:p>
        </w:tc>
      </w:tr>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Reikalavimai mokymui skirtiems metodiniams ir materialiesiems ištekliams</w:t>
            </w:r>
          </w:p>
        </w:tc>
        <w:tc>
          <w:tcPr>
            <w:tcW w:w="4053" w:type="pct"/>
          </w:tcPr>
          <w:p w:rsidR="00453F16" w:rsidRPr="004072E7" w:rsidRDefault="008871CF" w:rsidP="00C04442">
            <w:pPr>
              <w:widowControl w:val="0"/>
              <w:jc w:val="both"/>
              <w:rPr>
                <w:i/>
              </w:rPr>
            </w:pPr>
            <w:r w:rsidRPr="004072E7">
              <w:rPr>
                <w:i/>
              </w:rPr>
              <w:t>Nėra.</w:t>
            </w:r>
          </w:p>
        </w:tc>
      </w:tr>
      <w:tr w:rsidR="004072E7"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Reikalavimai teorinio ir praktinio mokymo vietai</w:t>
            </w:r>
          </w:p>
        </w:tc>
        <w:tc>
          <w:tcPr>
            <w:tcW w:w="4053" w:type="pct"/>
          </w:tcPr>
          <w:p w:rsidR="00453F16" w:rsidRPr="004072E7" w:rsidRDefault="008871CF" w:rsidP="00C04442">
            <w:pPr>
              <w:widowControl w:val="0"/>
              <w:pBdr>
                <w:top w:val="nil"/>
                <w:left w:val="nil"/>
                <w:bottom w:val="nil"/>
                <w:right w:val="nil"/>
                <w:between w:val="nil"/>
              </w:pBdr>
            </w:pPr>
            <w:r w:rsidRPr="004072E7">
              <w:t>Darbo vieta, leidžianti įtvirtinti įgytas pynėjo iš vytelių kvalifikaciją sudarančias kompetencijas.</w:t>
            </w:r>
          </w:p>
        </w:tc>
      </w:tr>
      <w:tr w:rsidR="00453F16" w:rsidRPr="004072E7" w:rsidTr="00290AF1">
        <w:trPr>
          <w:trHeight w:val="57"/>
        </w:trPr>
        <w:tc>
          <w:tcPr>
            <w:tcW w:w="947" w:type="pct"/>
          </w:tcPr>
          <w:p w:rsidR="00453F16" w:rsidRPr="004072E7" w:rsidRDefault="008871CF" w:rsidP="00C04442">
            <w:pPr>
              <w:widowControl w:val="0"/>
              <w:pBdr>
                <w:top w:val="nil"/>
                <w:left w:val="nil"/>
                <w:bottom w:val="nil"/>
                <w:right w:val="nil"/>
                <w:between w:val="nil"/>
              </w:pBdr>
            </w:pPr>
            <w:r w:rsidRPr="004072E7">
              <w:t>Reikalavimai mokytojų dalykiniam pasirengimui (dalykinei kvalifikacijai)</w:t>
            </w:r>
          </w:p>
        </w:tc>
        <w:tc>
          <w:tcPr>
            <w:tcW w:w="4053" w:type="pct"/>
          </w:tcPr>
          <w:p w:rsidR="00453F16" w:rsidRPr="004072E7" w:rsidRDefault="008871CF" w:rsidP="00C04442">
            <w:pPr>
              <w:widowControl w:val="0"/>
              <w:jc w:val="both"/>
            </w:pPr>
            <w:r w:rsidRPr="004072E7">
              <w:t>Mokinio mokymuisi modulio metu vadovauja mokytojas, turintis:</w:t>
            </w:r>
          </w:p>
          <w:p w:rsidR="00453F16" w:rsidRPr="004072E7" w:rsidRDefault="008871CF" w:rsidP="00C04442">
            <w:pPr>
              <w:widowControl w:val="0"/>
              <w:jc w:val="both"/>
            </w:pPr>
            <w:r w:rsidRPr="004072E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247B" w:rsidRPr="004072E7" w:rsidRDefault="008871CF" w:rsidP="00C04442">
            <w:pPr>
              <w:widowControl w:val="0"/>
              <w:pBdr>
                <w:top w:val="nil"/>
                <w:left w:val="nil"/>
                <w:bottom w:val="nil"/>
                <w:right w:val="nil"/>
                <w:between w:val="nil"/>
              </w:pBdr>
              <w:jc w:val="both"/>
            </w:pPr>
            <w:r w:rsidRPr="004072E7">
              <w:t>2)</w:t>
            </w:r>
            <w:r w:rsidRPr="004072E7">
              <w:rPr>
                <w:i/>
              </w:rPr>
              <w:t xml:space="preserve"> </w:t>
            </w:r>
            <w:r w:rsidR="0049247B" w:rsidRPr="004072E7">
              <w:t>dailės studijų krypties išsilavinimą arba</w:t>
            </w:r>
            <w:r w:rsidR="0049247B" w:rsidRPr="004072E7">
              <w:rPr>
                <w:lang w:eastAsia="lt-LT"/>
              </w:rPr>
              <w:t xml:space="preserve"> </w:t>
            </w:r>
            <w:r w:rsidR="0049247B" w:rsidRPr="004072E7">
              <w:rPr>
                <w:bCs/>
                <w:lang w:eastAsia="en-US"/>
              </w:rPr>
              <w:t>vidurinį išsilavinimą</w:t>
            </w:r>
            <w:r w:rsidR="0049247B" w:rsidRPr="004072E7">
              <w:rPr>
                <w:lang w:eastAsia="lt-LT"/>
              </w:rPr>
              <w:t xml:space="preserve"> ir</w:t>
            </w:r>
            <w:r w:rsidR="0049247B" w:rsidRPr="004072E7">
              <w:t xml:space="preserve"> pynėjo iš vytelių ar lygiavertę kvalifikaciją, ne mažesnę kaip 3 metų pynimo iš vytelių profesinės veiklos patirtį</w:t>
            </w:r>
            <w:r w:rsidR="0049247B" w:rsidRPr="004072E7">
              <w:rPr>
                <w:bCs/>
                <w:lang w:eastAsia="en-US"/>
              </w:rPr>
              <w:t xml:space="preserve"> ir pedagogin</w:t>
            </w:r>
            <w:r w:rsidR="00FE6C2F" w:rsidRPr="004072E7">
              <w:rPr>
                <w:bCs/>
                <w:lang w:eastAsia="en-US"/>
              </w:rPr>
              <w:t xml:space="preserve">ių ir psichologinių žinių kurso </w:t>
            </w:r>
            <w:r w:rsidR="0049247B" w:rsidRPr="004072E7">
              <w:rPr>
                <w:lang w:eastAsia="lt-LT"/>
              </w:rPr>
              <w:t>baigimo pažymėjimą</w:t>
            </w:r>
            <w:r w:rsidR="0049247B" w:rsidRPr="004072E7">
              <w:rPr>
                <w:shd w:val="clear" w:color="auto" w:fill="FFFFFF"/>
                <w:lang w:eastAsia="lt-LT"/>
              </w:rPr>
              <w:t>.</w:t>
            </w:r>
          </w:p>
          <w:p w:rsidR="00453F16" w:rsidRPr="004072E7" w:rsidRDefault="008871CF" w:rsidP="00C04442">
            <w:pPr>
              <w:widowControl w:val="0"/>
              <w:pBdr>
                <w:top w:val="nil"/>
                <w:left w:val="nil"/>
                <w:bottom w:val="nil"/>
                <w:right w:val="nil"/>
                <w:between w:val="nil"/>
              </w:pBdr>
              <w:jc w:val="both"/>
              <w:rPr>
                <w:i/>
              </w:rPr>
            </w:pPr>
            <w:r w:rsidRPr="004072E7">
              <w:t>Mokinio mokymuisi realioje darbo vietoje vadovaujantis praktikos vadovas turi turėti ne mažesnę kaip 3 metų pynimo iš vytelių profesinės veiklos patirtį.</w:t>
            </w:r>
          </w:p>
        </w:tc>
      </w:tr>
    </w:tbl>
    <w:p w:rsidR="00453F16" w:rsidRPr="004072E7" w:rsidRDefault="00453F16" w:rsidP="00C04442">
      <w:pPr>
        <w:widowControl w:val="0"/>
      </w:pPr>
    </w:p>
    <w:sectPr w:rsidR="00453F16" w:rsidRPr="004072E7" w:rsidSect="00C2720A">
      <w:pgSz w:w="16838" w:h="11906" w:orient="landscape"/>
      <w:pgMar w:top="1418" w:right="567" w:bottom="567" w:left="567" w:header="284" w:footer="28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1B911" w16cid:durableId="25E06C3E"/>
  <w16cid:commentId w16cid:paraId="17459D91" w16cid:durableId="25E06D22"/>
  <w16cid:commentId w16cid:paraId="509A4D1C" w16cid:durableId="25E06E6F"/>
  <w16cid:commentId w16cid:paraId="11D52A4A" w16cid:durableId="25E06F00"/>
  <w16cid:commentId w16cid:paraId="6D089F8E" w16cid:durableId="25E06F7C"/>
  <w16cid:commentId w16cid:paraId="284B5017" w16cid:durableId="25E06F9D"/>
  <w16cid:commentId w16cid:paraId="6FB93391" w16cid:durableId="25E06FAC"/>
  <w16cid:commentId w16cid:paraId="3240ACAA" w16cid:durableId="25E06FEE"/>
  <w16cid:commentId w16cid:paraId="146D8285" w16cid:durableId="25E07255"/>
  <w16cid:commentId w16cid:paraId="545F27A7" w16cid:durableId="25E0726E"/>
  <w16cid:commentId w16cid:paraId="4D558609" w16cid:durableId="25E072A1"/>
  <w16cid:commentId w16cid:paraId="622F3843" w16cid:durableId="25E217D2"/>
  <w16cid:commentId w16cid:paraId="2856B687" w16cid:durableId="25E217F7"/>
  <w16cid:commentId w16cid:paraId="7F33D690" w16cid:durableId="25E21AD5"/>
  <w16cid:commentId w16cid:paraId="382578B4" w16cid:durableId="25E21A8A"/>
  <w16cid:commentId w16cid:paraId="7B3A2B42" w16cid:durableId="25E21B7F"/>
  <w16cid:commentId w16cid:paraId="069E7EAC" w16cid:durableId="25E21C78"/>
  <w16cid:commentId w16cid:paraId="0BF8CA0B" w16cid:durableId="25E21F25"/>
  <w16cid:commentId w16cid:paraId="6709B10C" w16cid:durableId="25E21ED4"/>
  <w16cid:commentId w16cid:paraId="720D66E4" w16cid:durableId="25E22000"/>
  <w16cid:commentId w16cid:paraId="3DA9E1B2" w16cid:durableId="25E220CC"/>
  <w16cid:commentId w16cid:paraId="56B09273" w16cid:durableId="25E2214E"/>
  <w16cid:commentId w16cid:paraId="18E36CB9" w16cid:durableId="25E22427"/>
  <w16cid:commentId w16cid:paraId="4CD4186B" w16cid:durableId="25E222AD"/>
  <w16cid:commentId w16cid:paraId="1062BCED" w16cid:durableId="25E223B6"/>
  <w16cid:commentId w16cid:paraId="3A2124DB" w16cid:durableId="25E22F0E"/>
  <w16cid:commentId w16cid:paraId="5610522E" w16cid:durableId="25E2FE67"/>
  <w16cid:commentId w16cid:paraId="62BECF25" w16cid:durableId="25E22B25"/>
  <w16cid:commentId w16cid:paraId="6A60C3BE" w16cid:durableId="25E22B36"/>
  <w16cid:commentId w16cid:paraId="71BD400D" w16cid:durableId="25E22B81"/>
  <w16cid:commentId w16cid:paraId="4727997A" w16cid:durableId="25E22BC7"/>
  <w16cid:commentId w16cid:paraId="3BCF7DF0" w16cid:durableId="25E22C07"/>
  <w16cid:commentId w16cid:paraId="57BD92A7" w16cid:durableId="25E22DB2"/>
  <w16cid:commentId w16cid:paraId="0A2F799C" w16cid:durableId="25E22E4E"/>
  <w16cid:commentId w16cid:paraId="07B7860A" w16cid:durableId="25E22F7D"/>
  <w16cid:commentId w16cid:paraId="294E323B" w16cid:durableId="25E22FD1"/>
  <w16cid:commentId w16cid:paraId="678D6CD7" w16cid:durableId="25E22FDA"/>
  <w16cid:commentId w16cid:paraId="7AEF8531" w16cid:durableId="25E2304D"/>
  <w16cid:commentId w16cid:paraId="4D33AF41" w16cid:durableId="25E230B5"/>
  <w16cid:commentId w16cid:paraId="3242A6EC" w16cid:durableId="25E230DC"/>
  <w16cid:commentId w16cid:paraId="2840FE3B" w16cid:durableId="25E23106"/>
  <w16cid:commentId w16cid:paraId="79172D08" w16cid:durableId="25E23141"/>
  <w16cid:commentId w16cid:paraId="2B392FAB" w16cid:durableId="25E231AF"/>
  <w16cid:commentId w16cid:paraId="3E2D5611" w16cid:durableId="25E232D2"/>
  <w16cid:commentId w16cid:paraId="270D5BB4" w16cid:durableId="25E233A2"/>
  <w16cid:commentId w16cid:paraId="6128F9DD" w16cid:durableId="25E231BA"/>
  <w16cid:commentId w16cid:paraId="6D265BC6" w16cid:durableId="25E233FE"/>
  <w16cid:commentId w16cid:paraId="7E2502B7" w16cid:durableId="25E23494"/>
  <w16cid:commentId w16cid:paraId="23451F23" w16cid:durableId="25E234C8"/>
  <w16cid:commentId w16cid:paraId="20313861" w16cid:durableId="25E234E6"/>
  <w16cid:commentId w16cid:paraId="2390BC3B" w16cid:durableId="25E23555"/>
  <w16cid:commentId w16cid:paraId="211CDF2A" w16cid:durableId="25E23521"/>
  <w16cid:commentId w16cid:paraId="38EA331E" w16cid:durableId="25E23600"/>
  <w16cid:commentId w16cid:paraId="6A988BA5" w16cid:durableId="25E233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1D" w:rsidRDefault="008C731D">
      <w:r>
        <w:separator/>
      </w:r>
    </w:p>
  </w:endnote>
  <w:endnote w:type="continuationSeparator" w:id="0">
    <w:p w:rsidR="008C731D" w:rsidRDefault="008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E4" w:rsidRPr="00A147A8" w:rsidRDefault="002331E4">
    <w:pPr>
      <w:pBdr>
        <w:top w:val="nil"/>
        <w:left w:val="nil"/>
        <w:bottom w:val="nil"/>
        <w:right w:val="nil"/>
        <w:between w:val="nil"/>
      </w:pBdr>
      <w:tabs>
        <w:tab w:val="center" w:pos="4819"/>
        <w:tab w:val="right" w:pos="9638"/>
      </w:tabs>
      <w:jc w:val="center"/>
    </w:pPr>
    <w:r>
      <w:rPr>
        <w:color w:val="000000"/>
      </w:rPr>
      <w:fldChar w:fldCharType="begin"/>
    </w:r>
    <w:r>
      <w:rPr>
        <w:color w:val="000000"/>
      </w:rPr>
      <w:instrText>PAGE</w:instrText>
    </w:r>
    <w:r>
      <w:rPr>
        <w:color w:val="000000"/>
      </w:rPr>
      <w:fldChar w:fldCharType="separate"/>
    </w:r>
    <w:r w:rsidR="004072E7">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1D" w:rsidRDefault="008C731D">
      <w:r>
        <w:separator/>
      </w:r>
    </w:p>
  </w:footnote>
  <w:footnote w:type="continuationSeparator" w:id="0">
    <w:p w:rsidR="008C731D" w:rsidRDefault="008C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AB1"/>
    <w:multiLevelType w:val="hybridMultilevel"/>
    <w:tmpl w:val="47645BC2"/>
    <w:lvl w:ilvl="0" w:tplc="12886226">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80FDC"/>
    <w:multiLevelType w:val="hybridMultilevel"/>
    <w:tmpl w:val="48A8A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C57F4"/>
    <w:multiLevelType w:val="hybridMultilevel"/>
    <w:tmpl w:val="CECC1C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F43D27"/>
    <w:multiLevelType w:val="hybridMultilevel"/>
    <w:tmpl w:val="8C809AC8"/>
    <w:lvl w:ilvl="0" w:tplc="12886226">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4" w15:restartNumberingAfterBreak="0">
    <w:nsid w:val="0A0341B2"/>
    <w:multiLevelType w:val="hybridMultilevel"/>
    <w:tmpl w:val="330E0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7D12DB"/>
    <w:multiLevelType w:val="hybridMultilevel"/>
    <w:tmpl w:val="44D875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F2112DB"/>
    <w:multiLevelType w:val="hybridMultilevel"/>
    <w:tmpl w:val="3454F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9E1C3E"/>
    <w:multiLevelType w:val="hybridMultilevel"/>
    <w:tmpl w:val="FF0895FE"/>
    <w:lvl w:ilvl="0" w:tplc="DECA81B8">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63BD3"/>
    <w:multiLevelType w:val="multilevel"/>
    <w:tmpl w:val="27B6CD9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C16C18"/>
    <w:multiLevelType w:val="multilevel"/>
    <w:tmpl w:val="456E20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F5AB3"/>
    <w:multiLevelType w:val="hybridMultilevel"/>
    <w:tmpl w:val="8B327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5830B0"/>
    <w:multiLevelType w:val="multilevel"/>
    <w:tmpl w:val="16C02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37203"/>
    <w:multiLevelType w:val="multilevel"/>
    <w:tmpl w:val="5FA6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233AF9"/>
    <w:multiLevelType w:val="hybridMultilevel"/>
    <w:tmpl w:val="CD1A1A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27E03"/>
    <w:multiLevelType w:val="hybridMultilevel"/>
    <w:tmpl w:val="A56E1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B84A29"/>
    <w:multiLevelType w:val="multilevel"/>
    <w:tmpl w:val="714CE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073F9"/>
    <w:multiLevelType w:val="multilevel"/>
    <w:tmpl w:val="CEE84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A0CB7"/>
    <w:multiLevelType w:val="multilevel"/>
    <w:tmpl w:val="D6C02FE8"/>
    <w:lvl w:ilvl="0">
      <w:start w:val="1"/>
      <w:numFmt w:val="bullet"/>
      <w:lvlText w:val="●"/>
      <w:lvlJc w:val="left"/>
      <w:pPr>
        <w:ind w:left="584"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15:restartNumberingAfterBreak="0">
    <w:nsid w:val="2B213E53"/>
    <w:multiLevelType w:val="multilevel"/>
    <w:tmpl w:val="4FCCA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8D4904"/>
    <w:multiLevelType w:val="hybridMultilevel"/>
    <w:tmpl w:val="9DC883C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4B52B9"/>
    <w:multiLevelType w:val="multilevel"/>
    <w:tmpl w:val="B9EE9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55622"/>
    <w:multiLevelType w:val="multilevel"/>
    <w:tmpl w:val="269CAE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62AE7"/>
    <w:multiLevelType w:val="hybridMultilevel"/>
    <w:tmpl w:val="1ECCC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1A5241"/>
    <w:multiLevelType w:val="multilevel"/>
    <w:tmpl w:val="9064D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503A2"/>
    <w:multiLevelType w:val="hybridMultilevel"/>
    <w:tmpl w:val="36FCE8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271836"/>
    <w:multiLevelType w:val="hybridMultilevel"/>
    <w:tmpl w:val="06AAF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3454AC"/>
    <w:multiLevelType w:val="multilevel"/>
    <w:tmpl w:val="0472D286"/>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72167D"/>
    <w:multiLevelType w:val="hybridMultilevel"/>
    <w:tmpl w:val="F3722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C614BA"/>
    <w:multiLevelType w:val="hybridMultilevel"/>
    <w:tmpl w:val="9EA229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DEF3592"/>
    <w:multiLevelType w:val="hybridMultilevel"/>
    <w:tmpl w:val="659EC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5346FC"/>
    <w:multiLevelType w:val="multilevel"/>
    <w:tmpl w:val="D250E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B44E09"/>
    <w:multiLevelType w:val="hybridMultilevel"/>
    <w:tmpl w:val="F6802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35B41BA"/>
    <w:multiLevelType w:val="multilevel"/>
    <w:tmpl w:val="E1B43F7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3" w15:restartNumberingAfterBreak="0">
    <w:nsid w:val="45311D09"/>
    <w:multiLevelType w:val="multilevel"/>
    <w:tmpl w:val="3148E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145CB3"/>
    <w:multiLevelType w:val="multilevel"/>
    <w:tmpl w:val="05668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180CE0"/>
    <w:multiLevelType w:val="multilevel"/>
    <w:tmpl w:val="4B56B3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C2575C8"/>
    <w:multiLevelType w:val="multilevel"/>
    <w:tmpl w:val="9D6CB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334A68"/>
    <w:multiLevelType w:val="hybridMultilevel"/>
    <w:tmpl w:val="5866C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0DD0017"/>
    <w:multiLevelType w:val="multilevel"/>
    <w:tmpl w:val="5968681A"/>
    <w:lvl w:ilvl="0">
      <w:start w:val="1"/>
      <w:numFmt w:val="decimal"/>
      <w:lvlText w:val="%1."/>
      <w:lvlJc w:val="left"/>
      <w:pPr>
        <w:ind w:left="405" w:hanging="405"/>
      </w:pPr>
      <w:rPr>
        <w:rFonts w:hint="default"/>
        <w:color w:val="7030A0"/>
      </w:rPr>
    </w:lvl>
    <w:lvl w:ilvl="1">
      <w:start w:val="1"/>
      <w:numFmt w:val="decimal"/>
      <w:lvlText w:val="%1.%2."/>
      <w:lvlJc w:val="left"/>
      <w:pPr>
        <w:ind w:left="405" w:hanging="405"/>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0" w15:restartNumberingAfterBreak="0">
    <w:nsid w:val="51D3421C"/>
    <w:multiLevelType w:val="multilevel"/>
    <w:tmpl w:val="32623FB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1EC1692"/>
    <w:multiLevelType w:val="multilevel"/>
    <w:tmpl w:val="1B4C74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E10B0"/>
    <w:multiLevelType w:val="hybridMultilevel"/>
    <w:tmpl w:val="B4CCA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62764E0"/>
    <w:multiLevelType w:val="multilevel"/>
    <w:tmpl w:val="84C2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A34215"/>
    <w:multiLevelType w:val="multilevel"/>
    <w:tmpl w:val="CCA0D43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5DCA671B"/>
    <w:multiLevelType w:val="hybridMultilevel"/>
    <w:tmpl w:val="8E2A6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E7F6C9A"/>
    <w:multiLevelType w:val="hybridMultilevel"/>
    <w:tmpl w:val="429CC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032E37"/>
    <w:multiLevelType w:val="hybridMultilevel"/>
    <w:tmpl w:val="79203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FC72D0A"/>
    <w:multiLevelType w:val="hybridMultilevel"/>
    <w:tmpl w:val="FAB22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4740DEF"/>
    <w:multiLevelType w:val="hybridMultilevel"/>
    <w:tmpl w:val="8A8A3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48E5760"/>
    <w:multiLevelType w:val="multilevel"/>
    <w:tmpl w:val="8056D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356E13"/>
    <w:multiLevelType w:val="multilevel"/>
    <w:tmpl w:val="51A4954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2" w15:restartNumberingAfterBreak="0">
    <w:nsid w:val="677E18B8"/>
    <w:multiLevelType w:val="multilevel"/>
    <w:tmpl w:val="0E7C0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04454E"/>
    <w:multiLevelType w:val="multilevel"/>
    <w:tmpl w:val="0B2E60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486A43"/>
    <w:multiLevelType w:val="hybridMultilevel"/>
    <w:tmpl w:val="D9041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8E0187"/>
    <w:multiLevelType w:val="hybridMultilevel"/>
    <w:tmpl w:val="F3BAB16C"/>
    <w:lvl w:ilvl="0" w:tplc="12886226">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17421"/>
    <w:multiLevelType w:val="hybridMultilevel"/>
    <w:tmpl w:val="B590D32A"/>
    <w:lvl w:ilvl="0" w:tplc="1288622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5912A8"/>
    <w:multiLevelType w:val="hybridMultilevel"/>
    <w:tmpl w:val="E5D23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F7A5B7F"/>
    <w:multiLevelType w:val="hybridMultilevel"/>
    <w:tmpl w:val="A1C44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753A0A08"/>
    <w:multiLevelType w:val="multilevel"/>
    <w:tmpl w:val="E69A6938"/>
    <w:lvl w:ilvl="0">
      <w:start w:val="1"/>
      <w:numFmt w:val="decimal"/>
      <w:lvlText w:val="%1."/>
      <w:lvlJc w:val="left"/>
      <w:pPr>
        <w:ind w:left="405" w:hanging="405"/>
      </w:pPr>
      <w:rPr>
        <w:rFonts w:hint="default"/>
      </w:rPr>
    </w:lvl>
    <w:lvl w:ilvl="1">
      <w:start w:val="1"/>
      <w:numFmt w:val="decimal"/>
      <w:lvlText w:val="%1.%2."/>
      <w:lvlJc w:val="left"/>
      <w:pPr>
        <w:ind w:left="546"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5E474FA"/>
    <w:multiLevelType w:val="hybridMultilevel"/>
    <w:tmpl w:val="C2D2679A"/>
    <w:lvl w:ilvl="0" w:tplc="12886226">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908758A"/>
    <w:multiLevelType w:val="multilevel"/>
    <w:tmpl w:val="12967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944A72"/>
    <w:multiLevelType w:val="hybridMultilevel"/>
    <w:tmpl w:val="E4809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E155061"/>
    <w:multiLevelType w:val="multilevel"/>
    <w:tmpl w:val="D7F4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7"/>
  </w:num>
  <w:num w:numId="3">
    <w:abstractNumId w:val="12"/>
  </w:num>
  <w:num w:numId="4">
    <w:abstractNumId w:val="62"/>
  </w:num>
  <w:num w:numId="5">
    <w:abstractNumId w:val="26"/>
  </w:num>
  <w:num w:numId="6">
    <w:abstractNumId w:val="53"/>
  </w:num>
  <w:num w:numId="7">
    <w:abstractNumId w:val="33"/>
  </w:num>
  <w:num w:numId="8">
    <w:abstractNumId w:val="55"/>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0"/>
  </w:num>
  <w:num w:numId="12">
    <w:abstractNumId w:val="8"/>
  </w:num>
  <w:num w:numId="13">
    <w:abstractNumId w:val="50"/>
  </w:num>
  <w:num w:numId="14">
    <w:abstractNumId w:val="44"/>
  </w:num>
  <w:num w:numId="15">
    <w:abstractNumId w:val="41"/>
  </w:num>
  <w:num w:numId="16">
    <w:abstractNumId w:val="16"/>
  </w:num>
  <w:num w:numId="17">
    <w:abstractNumId w:val="57"/>
  </w:num>
  <w:num w:numId="18">
    <w:abstractNumId w:val="4"/>
  </w:num>
  <w:num w:numId="19">
    <w:abstractNumId w:val="9"/>
  </w:num>
  <w:num w:numId="20">
    <w:abstractNumId w:val="32"/>
  </w:num>
  <w:num w:numId="21">
    <w:abstractNumId w:val="11"/>
  </w:num>
  <w:num w:numId="22">
    <w:abstractNumId w:val="36"/>
  </w:num>
  <w:num w:numId="23">
    <w:abstractNumId w:val="15"/>
  </w:num>
  <w:num w:numId="24">
    <w:abstractNumId w:val="21"/>
  </w:num>
  <w:num w:numId="25">
    <w:abstractNumId w:val="18"/>
  </w:num>
  <w:num w:numId="26">
    <w:abstractNumId w:val="52"/>
  </w:num>
  <w:num w:numId="27">
    <w:abstractNumId w:val="20"/>
  </w:num>
  <w:num w:numId="28">
    <w:abstractNumId w:val="35"/>
  </w:num>
  <w:num w:numId="29">
    <w:abstractNumId w:val="37"/>
  </w:num>
  <w:num w:numId="30">
    <w:abstractNumId w:val="14"/>
  </w:num>
  <w:num w:numId="31">
    <w:abstractNumId w:val="48"/>
  </w:num>
  <w:num w:numId="32">
    <w:abstractNumId w:val="63"/>
  </w:num>
  <w:num w:numId="33">
    <w:abstractNumId w:val="64"/>
  </w:num>
  <w:num w:numId="34">
    <w:abstractNumId w:val="7"/>
  </w:num>
  <w:num w:numId="35">
    <w:abstractNumId w:val="29"/>
  </w:num>
  <w:num w:numId="36">
    <w:abstractNumId w:val="45"/>
  </w:num>
  <w:num w:numId="37">
    <w:abstractNumId w:val="13"/>
  </w:num>
  <w:num w:numId="38">
    <w:abstractNumId w:val="43"/>
  </w:num>
  <w:num w:numId="39">
    <w:abstractNumId w:val="3"/>
  </w:num>
  <w:num w:numId="40">
    <w:abstractNumId w:val="0"/>
  </w:num>
  <w:num w:numId="41">
    <w:abstractNumId w:val="61"/>
  </w:num>
  <w:num w:numId="42">
    <w:abstractNumId w:val="56"/>
  </w:num>
  <w:num w:numId="43">
    <w:abstractNumId w:val="1"/>
  </w:num>
  <w:num w:numId="44">
    <w:abstractNumId w:val="39"/>
  </w:num>
  <w:num w:numId="45">
    <w:abstractNumId w:val="59"/>
  </w:num>
  <w:num w:numId="46">
    <w:abstractNumId w:val="40"/>
  </w:num>
  <w:num w:numId="47">
    <w:abstractNumId w:val="23"/>
  </w:num>
  <w:num w:numId="48">
    <w:abstractNumId w:val="30"/>
  </w:num>
  <w:num w:numId="49">
    <w:abstractNumId w:val="27"/>
  </w:num>
  <w:num w:numId="50">
    <w:abstractNumId w:val="10"/>
  </w:num>
  <w:num w:numId="51">
    <w:abstractNumId w:val="47"/>
  </w:num>
  <w:num w:numId="52">
    <w:abstractNumId w:val="22"/>
  </w:num>
  <w:num w:numId="53">
    <w:abstractNumId w:val="38"/>
  </w:num>
  <w:num w:numId="54">
    <w:abstractNumId w:val="2"/>
  </w:num>
  <w:num w:numId="55">
    <w:abstractNumId w:val="24"/>
  </w:num>
  <w:num w:numId="56">
    <w:abstractNumId w:val="6"/>
  </w:num>
  <w:num w:numId="57">
    <w:abstractNumId w:val="28"/>
  </w:num>
  <w:num w:numId="58">
    <w:abstractNumId w:val="42"/>
  </w:num>
  <w:num w:numId="59">
    <w:abstractNumId w:val="46"/>
  </w:num>
  <w:num w:numId="60">
    <w:abstractNumId w:val="54"/>
  </w:num>
  <w:num w:numId="6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25"/>
  </w:num>
  <w:num w:numId="64">
    <w:abstractNumId w:val="5"/>
  </w:num>
  <w:num w:numId="65">
    <w:abstractNumId w:val="58"/>
  </w:num>
  <w:num w:numId="66">
    <w:abstractNumId w:val="49"/>
  </w:num>
  <w:num w:numId="67">
    <w:abstractNumId w:val="31"/>
  </w:num>
  <w:num w:numId="6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16"/>
    <w:rsid w:val="00001A4C"/>
    <w:rsid w:val="00003547"/>
    <w:rsid w:val="00003C83"/>
    <w:rsid w:val="00004299"/>
    <w:rsid w:val="000058D1"/>
    <w:rsid w:val="00006A5D"/>
    <w:rsid w:val="00013787"/>
    <w:rsid w:val="00013F45"/>
    <w:rsid w:val="000219C7"/>
    <w:rsid w:val="000225C6"/>
    <w:rsid w:val="00024610"/>
    <w:rsid w:val="00025E68"/>
    <w:rsid w:val="00026893"/>
    <w:rsid w:val="000271AC"/>
    <w:rsid w:val="00027909"/>
    <w:rsid w:val="0002790D"/>
    <w:rsid w:val="00027D6A"/>
    <w:rsid w:val="00027ECE"/>
    <w:rsid w:val="00027F3A"/>
    <w:rsid w:val="000305F7"/>
    <w:rsid w:val="00031580"/>
    <w:rsid w:val="000325F1"/>
    <w:rsid w:val="00032910"/>
    <w:rsid w:val="0003498A"/>
    <w:rsid w:val="00040299"/>
    <w:rsid w:val="000409A0"/>
    <w:rsid w:val="000426A4"/>
    <w:rsid w:val="00042E34"/>
    <w:rsid w:val="0004310A"/>
    <w:rsid w:val="00045374"/>
    <w:rsid w:val="00045972"/>
    <w:rsid w:val="00045B4D"/>
    <w:rsid w:val="00046699"/>
    <w:rsid w:val="0005053C"/>
    <w:rsid w:val="00050C69"/>
    <w:rsid w:val="00051ABF"/>
    <w:rsid w:val="00051E0D"/>
    <w:rsid w:val="00055E14"/>
    <w:rsid w:val="00056F05"/>
    <w:rsid w:val="0006311F"/>
    <w:rsid w:val="00064131"/>
    <w:rsid w:val="00064D07"/>
    <w:rsid w:val="00064D55"/>
    <w:rsid w:val="0006623C"/>
    <w:rsid w:val="00066A81"/>
    <w:rsid w:val="00070B43"/>
    <w:rsid w:val="000710FB"/>
    <w:rsid w:val="00071855"/>
    <w:rsid w:val="00073038"/>
    <w:rsid w:val="000739B3"/>
    <w:rsid w:val="00073F05"/>
    <w:rsid w:val="000754DF"/>
    <w:rsid w:val="00075C2F"/>
    <w:rsid w:val="0007673D"/>
    <w:rsid w:val="00076A10"/>
    <w:rsid w:val="0007778C"/>
    <w:rsid w:val="00077AB7"/>
    <w:rsid w:val="00081E70"/>
    <w:rsid w:val="00082100"/>
    <w:rsid w:val="000822BF"/>
    <w:rsid w:val="00082E15"/>
    <w:rsid w:val="000832BA"/>
    <w:rsid w:val="00083C66"/>
    <w:rsid w:val="00083E6F"/>
    <w:rsid w:val="000842BA"/>
    <w:rsid w:val="0008470B"/>
    <w:rsid w:val="00085D2E"/>
    <w:rsid w:val="000870B5"/>
    <w:rsid w:val="00090F9A"/>
    <w:rsid w:val="000910AB"/>
    <w:rsid w:val="000912F4"/>
    <w:rsid w:val="0009134A"/>
    <w:rsid w:val="00091B3B"/>
    <w:rsid w:val="0009328E"/>
    <w:rsid w:val="000944FF"/>
    <w:rsid w:val="000945CF"/>
    <w:rsid w:val="00096310"/>
    <w:rsid w:val="00096E95"/>
    <w:rsid w:val="00097A04"/>
    <w:rsid w:val="000A256E"/>
    <w:rsid w:val="000A7BC7"/>
    <w:rsid w:val="000B24F8"/>
    <w:rsid w:val="000B2E5D"/>
    <w:rsid w:val="000B2ED0"/>
    <w:rsid w:val="000B3A92"/>
    <w:rsid w:val="000B6FB7"/>
    <w:rsid w:val="000C17C3"/>
    <w:rsid w:val="000C37B0"/>
    <w:rsid w:val="000C5796"/>
    <w:rsid w:val="000C5B03"/>
    <w:rsid w:val="000C7719"/>
    <w:rsid w:val="000D0189"/>
    <w:rsid w:val="000D1501"/>
    <w:rsid w:val="000D164C"/>
    <w:rsid w:val="000D36F1"/>
    <w:rsid w:val="000D3AAC"/>
    <w:rsid w:val="000D51D3"/>
    <w:rsid w:val="000D6AFF"/>
    <w:rsid w:val="000D6CDA"/>
    <w:rsid w:val="000D754E"/>
    <w:rsid w:val="000D76E3"/>
    <w:rsid w:val="000E0952"/>
    <w:rsid w:val="000E2AB5"/>
    <w:rsid w:val="000E72EF"/>
    <w:rsid w:val="000F20BB"/>
    <w:rsid w:val="000F272E"/>
    <w:rsid w:val="000F3586"/>
    <w:rsid w:val="000F55D2"/>
    <w:rsid w:val="000F6F20"/>
    <w:rsid w:val="000F71E7"/>
    <w:rsid w:val="001041DA"/>
    <w:rsid w:val="001063A4"/>
    <w:rsid w:val="0010780C"/>
    <w:rsid w:val="00110C7D"/>
    <w:rsid w:val="00110F2B"/>
    <w:rsid w:val="00111387"/>
    <w:rsid w:val="001116FA"/>
    <w:rsid w:val="0011246B"/>
    <w:rsid w:val="00112AF7"/>
    <w:rsid w:val="00112C89"/>
    <w:rsid w:val="00116308"/>
    <w:rsid w:val="00117879"/>
    <w:rsid w:val="001216A9"/>
    <w:rsid w:val="0012270E"/>
    <w:rsid w:val="00122B31"/>
    <w:rsid w:val="00123389"/>
    <w:rsid w:val="001238A4"/>
    <w:rsid w:val="001255DF"/>
    <w:rsid w:val="00125C77"/>
    <w:rsid w:val="001262F9"/>
    <w:rsid w:val="00127444"/>
    <w:rsid w:val="001313F4"/>
    <w:rsid w:val="0013166C"/>
    <w:rsid w:val="00133019"/>
    <w:rsid w:val="00133724"/>
    <w:rsid w:val="00135367"/>
    <w:rsid w:val="001357AC"/>
    <w:rsid w:val="00135834"/>
    <w:rsid w:val="00136018"/>
    <w:rsid w:val="00136553"/>
    <w:rsid w:val="00137BEE"/>
    <w:rsid w:val="001409CD"/>
    <w:rsid w:val="00140A19"/>
    <w:rsid w:val="00141162"/>
    <w:rsid w:val="00141DC9"/>
    <w:rsid w:val="001421C0"/>
    <w:rsid w:val="00143056"/>
    <w:rsid w:val="0014473B"/>
    <w:rsid w:val="00150F0F"/>
    <w:rsid w:val="00154C1B"/>
    <w:rsid w:val="00155557"/>
    <w:rsid w:val="001560B7"/>
    <w:rsid w:val="001566DC"/>
    <w:rsid w:val="00157366"/>
    <w:rsid w:val="001611EE"/>
    <w:rsid w:val="001612AD"/>
    <w:rsid w:val="00163AF8"/>
    <w:rsid w:val="0016448D"/>
    <w:rsid w:val="00165057"/>
    <w:rsid w:val="00165F8D"/>
    <w:rsid w:val="001661B5"/>
    <w:rsid w:val="00171A3C"/>
    <w:rsid w:val="00172856"/>
    <w:rsid w:val="001743A5"/>
    <w:rsid w:val="0017550F"/>
    <w:rsid w:val="001804B0"/>
    <w:rsid w:val="00181E50"/>
    <w:rsid w:val="001822E2"/>
    <w:rsid w:val="001869A1"/>
    <w:rsid w:val="00187FDD"/>
    <w:rsid w:val="00190AFD"/>
    <w:rsid w:val="001910BD"/>
    <w:rsid w:val="00191B63"/>
    <w:rsid w:val="00192400"/>
    <w:rsid w:val="00192AB2"/>
    <w:rsid w:val="0019483B"/>
    <w:rsid w:val="00195BC6"/>
    <w:rsid w:val="00195EEF"/>
    <w:rsid w:val="00195FFD"/>
    <w:rsid w:val="00197644"/>
    <w:rsid w:val="001A148E"/>
    <w:rsid w:val="001A177D"/>
    <w:rsid w:val="001A19DC"/>
    <w:rsid w:val="001A2A69"/>
    <w:rsid w:val="001A580A"/>
    <w:rsid w:val="001A6E66"/>
    <w:rsid w:val="001A6F33"/>
    <w:rsid w:val="001B151B"/>
    <w:rsid w:val="001B46F2"/>
    <w:rsid w:val="001B6638"/>
    <w:rsid w:val="001B77B4"/>
    <w:rsid w:val="001C02C7"/>
    <w:rsid w:val="001C03E7"/>
    <w:rsid w:val="001C0E25"/>
    <w:rsid w:val="001C1554"/>
    <w:rsid w:val="001C182C"/>
    <w:rsid w:val="001C189B"/>
    <w:rsid w:val="001C1ECB"/>
    <w:rsid w:val="001C2E14"/>
    <w:rsid w:val="001C381C"/>
    <w:rsid w:val="001C49C6"/>
    <w:rsid w:val="001C5D7C"/>
    <w:rsid w:val="001C6432"/>
    <w:rsid w:val="001D003F"/>
    <w:rsid w:val="001D03CF"/>
    <w:rsid w:val="001D0818"/>
    <w:rsid w:val="001D15E0"/>
    <w:rsid w:val="001D2F85"/>
    <w:rsid w:val="001D3377"/>
    <w:rsid w:val="001D3D4D"/>
    <w:rsid w:val="001D4745"/>
    <w:rsid w:val="001D5223"/>
    <w:rsid w:val="001D5704"/>
    <w:rsid w:val="001D5C6D"/>
    <w:rsid w:val="001D61EF"/>
    <w:rsid w:val="001D7C5E"/>
    <w:rsid w:val="001E01C5"/>
    <w:rsid w:val="001E07CB"/>
    <w:rsid w:val="001E2275"/>
    <w:rsid w:val="001E2BFC"/>
    <w:rsid w:val="001E447D"/>
    <w:rsid w:val="001E5E13"/>
    <w:rsid w:val="001E6510"/>
    <w:rsid w:val="001E6C98"/>
    <w:rsid w:val="001F036B"/>
    <w:rsid w:val="001F0C3F"/>
    <w:rsid w:val="001F1906"/>
    <w:rsid w:val="001F3CDD"/>
    <w:rsid w:val="001F7252"/>
    <w:rsid w:val="00200903"/>
    <w:rsid w:val="00201BCC"/>
    <w:rsid w:val="00201CA9"/>
    <w:rsid w:val="002020EE"/>
    <w:rsid w:val="00203835"/>
    <w:rsid w:val="00203AA4"/>
    <w:rsid w:val="00205026"/>
    <w:rsid w:val="002051C1"/>
    <w:rsid w:val="002076B9"/>
    <w:rsid w:val="002079FA"/>
    <w:rsid w:val="00207D83"/>
    <w:rsid w:val="0021127A"/>
    <w:rsid w:val="0021276A"/>
    <w:rsid w:val="00212CBF"/>
    <w:rsid w:val="0021562C"/>
    <w:rsid w:val="00215643"/>
    <w:rsid w:val="00215D4F"/>
    <w:rsid w:val="00216C22"/>
    <w:rsid w:val="00217D23"/>
    <w:rsid w:val="00220657"/>
    <w:rsid w:val="00225670"/>
    <w:rsid w:val="00225839"/>
    <w:rsid w:val="00226105"/>
    <w:rsid w:val="00226D90"/>
    <w:rsid w:val="00227010"/>
    <w:rsid w:val="0022719A"/>
    <w:rsid w:val="00227630"/>
    <w:rsid w:val="00230599"/>
    <w:rsid w:val="00230A90"/>
    <w:rsid w:val="00231D71"/>
    <w:rsid w:val="00232876"/>
    <w:rsid w:val="002331E4"/>
    <w:rsid w:val="00234963"/>
    <w:rsid w:val="002361BD"/>
    <w:rsid w:val="002369C4"/>
    <w:rsid w:val="00236CA2"/>
    <w:rsid w:val="002400E3"/>
    <w:rsid w:val="002404D6"/>
    <w:rsid w:val="00240BF1"/>
    <w:rsid w:val="00240FD3"/>
    <w:rsid w:val="00242D45"/>
    <w:rsid w:val="002430AF"/>
    <w:rsid w:val="00243488"/>
    <w:rsid w:val="002437F0"/>
    <w:rsid w:val="00246333"/>
    <w:rsid w:val="0025019E"/>
    <w:rsid w:val="00257728"/>
    <w:rsid w:val="002600D8"/>
    <w:rsid w:val="00261F5C"/>
    <w:rsid w:val="0026235E"/>
    <w:rsid w:val="0026296A"/>
    <w:rsid w:val="00262E37"/>
    <w:rsid w:val="00263753"/>
    <w:rsid w:val="00264CAF"/>
    <w:rsid w:val="00266836"/>
    <w:rsid w:val="00271519"/>
    <w:rsid w:val="00271DB2"/>
    <w:rsid w:val="00273649"/>
    <w:rsid w:val="002747BF"/>
    <w:rsid w:val="00275474"/>
    <w:rsid w:val="00281765"/>
    <w:rsid w:val="00281A4F"/>
    <w:rsid w:val="00281C17"/>
    <w:rsid w:val="00283FC6"/>
    <w:rsid w:val="00285835"/>
    <w:rsid w:val="00286AFC"/>
    <w:rsid w:val="00287C05"/>
    <w:rsid w:val="0029073E"/>
    <w:rsid w:val="00290AF1"/>
    <w:rsid w:val="0029118B"/>
    <w:rsid w:val="00291F89"/>
    <w:rsid w:val="002928F0"/>
    <w:rsid w:val="00292E74"/>
    <w:rsid w:val="0029387E"/>
    <w:rsid w:val="002941EA"/>
    <w:rsid w:val="002947EE"/>
    <w:rsid w:val="002956DA"/>
    <w:rsid w:val="00295F48"/>
    <w:rsid w:val="002964AE"/>
    <w:rsid w:val="00296AF5"/>
    <w:rsid w:val="00297C20"/>
    <w:rsid w:val="002A0264"/>
    <w:rsid w:val="002A02C8"/>
    <w:rsid w:val="002A070F"/>
    <w:rsid w:val="002A211B"/>
    <w:rsid w:val="002A2D7C"/>
    <w:rsid w:val="002A42AC"/>
    <w:rsid w:val="002A4855"/>
    <w:rsid w:val="002A53B8"/>
    <w:rsid w:val="002A61B4"/>
    <w:rsid w:val="002A6A9A"/>
    <w:rsid w:val="002A741B"/>
    <w:rsid w:val="002A7F02"/>
    <w:rsid w:val="002B0D07"/>
    <w:rsid w:val="002B1D67"/>
    <w:rsid w:val="002B5A59"/>
    <w:rsid w:val="002B5E8C"/>
    <w:rsid w:val="002B7345"/>
    <w:rsid w:val="002B7B03"/>
    <w:rsid w:val="002C027A"/>
    <w:rsid w:val="002C0363"/>
    <w:rsid w:val="002C112C"/>
    <w:rsid w:val="002C113A"/>
    <w:rsid w:val="002C147F"/>
    <w:rsid w:val="002C180A"/>
    <w:rsid w:val="002C18EB"/>
    <w:rsid w:val="002C44E2"/>
    <w:rsid w:val="002C5EC9"/>
    <w:rsid w:val="002C6979"/>
    <w:rsid w:val="002C6CF9"/>
    <w:rsid w:val="002C7840"/>
    <w:rsid w:val="002C798A"/>
    <w:rsid w:val="002D0E32"/>
    <w:rsid w:val="002D2005"/>
    <w:rsid w:val="002D2FF0"/>
    <w:rsid w:val="002D3D70"/>
    <w:rsid w:val="002D49F6"/>
    <w:rsid w:val="002D5FB8"/>
    <w:rsid w:val="002D7583"/>
    <w:rsid w:val="002D7F97"/>
    <w:rsid w:val="002E073F"/>
    <w:rsid w:val="002E0845"/>
    <w:rsid w:val="002E192E"/>
    <w:rsid w:val="002E2E98"/>
    <w:rsid w:val="002E2FEC"/>
    <w:rsid w:val="002E3DF1"/>
    <w:rsid w:val="002E5125"/>
    <w:rsid w:val="002E5A8F"/>
    <w:rsid w:val="002E629E"/>
    <w:rsid w:val="002E636F"/>
    <w:rsid w:val="002E6F2B"/>
    <w:rsid w:val="002E70A8"/>
    <w:rsid w:val="002E779E"/>
    <w:rsid w:val="002F2C73"/>
    <w:rsid w:val="002F3CFB"/>
    <w:rsid w:val="002F4FAA"/>
    <w:rsid w:val="002F664D"/>
    <w:rsid w:val="002F77FD"/>
    <w:rsid w:val="002F7CCD"/>
    <w:rsid w:val="00300787"/>
    <w:rsid w:val="00302561"/>
    <w:rsid w:val="00302604"/>
    <w:rsid w:val="003026A2"/>
    <w:rsid w:val="003029DB"/>
    <w:rsid w:val="00302DE0"/>
    <w:rsid w:val="003035CD"/>
    <w:rsid w:val="00304A12"/>
    <w:rsid w:val="003058B2"/>
    <w:rsid w:val="0030784D"/>
    <w:rsid w:val="00315905"/>
    <w:rsid w:val="00315F3C"/>
    <w:rsid w:val="0031667C"/>
    <w:rsid w:val="00317EB2"/>
    <w:rsid w:val="00320297"/>
    <w:rsid w:val="00321636"/>
    <w:rsid w:val="0032181F"/>
    <w:rsid w:val="0032254D"/>
    <w:rsid w:val="00322B02"/>
    <w:rsid w:val="0032309C"/>
    <w:rsid w:val="00325E16"/>
    <w:rsid w:val="003264D2"/>
    <w:rsid w:val="00330401"/>
    <w:rsid w:val="00332F79"/>
    <w:rsid w:val="0033341D"/>
    <w:rsid w:val="00333B25"/>
    <w:rsid w:val="003352BE"/>
    <w:rsid w:val="0033575D"/>
    <w:rsid w:val="00337E92"/>
    <w:rsid w:val="003463C3"/>
    <w:rsid w:val="0034684B"/>
    <w:rsid w:val="003509D6"/>
    <w:rsid w:val="00352050"/>
    <w:rsid w:val="0035218C"/>
    <w:rsid w:val="00352B9D"/>
    <w:rsid w:val="00353156"/>
    <w:rsid w:val="00353642"/>
    <w:rsid w:val="00353D15"/>
    <w:rsid w:val="003547C5"/>
    <w:rsid w:val="003558C8"/>
    <w:rsid w:val="00356DB7"/>
    <w:rsid w:val="00357223"/>
    <w:rsid w:val="00357E0D"/>
    <w:rsid w:val="003600BE"/>
    <w:rsid w:val="003604AB"/>
    <w:rsid w:val="00362161"/>
    <w:rsid w:val="00363D0E"/>
    <w:rsid w:val="003645F6"/>
    <w:rsid w:val="003650D1"/>
    <w:rsid w:val="0036583C"/>
    <w:rsid w:val="003678B2"/>
    <w:rsid w:val="0037049B"/>
    <w:rsid w:val="0037214F"/>
    <w:rsid w:val="003748F6"/>
    <w:rsid w:val="003750CB"/>
    <w:rsid w:val="00375521"/>
    <w:rsid w:val="00375882"/>
    <w:rsid w:val="00375B34"/>
    <w:rsid w:val="00376605"/>
    <w:rsid w:val="00381EB3"/>
    <w:rsid w:val="0038245D"/>
    <w:rsid w:val="00382791"/>
    <w:rsid w:val="00384A2C"/>
    <w:rsid w:val="00386936"/>
    <w:rsid w:val="00386D33"/>
    <w:rsid w:val="00386F6C"/>
    <w:rsid w:val="00390554"/>
    <w:rsid w:val="003909A0"/>
    <w:rsid w:val="00392080"/>
    <w:rsid w:val="0039223D"/>
    <w:rsid w:val="00394357"/>
    <w:rsid w:val="0039625A"/>
    <w:rsid w:val="00397E0D"/>
    <w:rsid w:val="003A0E00"/>
    <w:rsid w:val="003A100A"/>
    <w:rsid w:val="003A1F48"/>
    <w:rsid w:val="003A2A48"/>
    <w:rsid w:val="003A3085"/>
    <w:rsid w:val="003A4293"/>
    <w:rsid w:val="003A42CC"/>
    <w:rsid w:val="003A4A94"/>
    <w:rsid w:val="003A4BA6"/>
    <w:rsid w:val="003A50A7"/>
    <w:rsid w:val="003A53BA"/>
    <w:rsid w:val="003A5FB9"/>
    <w:rsid w:val="003B032F"/>
    <w:rsid w:val="003B240B"/>
    <w:rsid w:val="003B3349"/>
    <w:rsid w:val="003B3F8F"/>
    <w:rsid w:val="003B43AC"/>
    <w:rsid w:val="003C07D7"/>
    <w:rsid w:val="003C120C"/>
    <w:rsid w:val="003C1DE5"/>
    <w:rsid w:val="003C3E11"/>
    <w:rsid w:val="003C5985"/>
    <w:rsid w:val="003C5D1C"/>
    <w:rsid w:val="003C6944"/>
    <w:rsid w:val="003C6B57"/>
    <w:rsid w:val="003C7217"/>
    <w:rsid w:val="003D081F"/>
    <w:rsid w:val="003D118E"/>
    <w:rsid w:val="003D1238"/>
    <w:rsid w:val="003D3F73"/>
    <w:rsid w:val="003D4830"/>
    <w:rsid w:val="003D4A86"/>
    <w:rsid w:val="003D4D01"/>
    <w:rsid w:val="003D570C"/>
    <w:rsid w:val="003D575D"/>
    <w:rsid w:val="003D5954"/>
    <w:rsid w:val="003D61EF"/>
    <w:rsid w:val="003D627F"/>
    <w:rsid w:val="003D6635"/>
    <w:rsid w:val="003D6B7D"/>
    <w:rsid w:val="003D6D50"/>
    <w:rsid w:val="003E1089"/>
    <w:rsid w:val="003E35B3"/>
    <w:rsid w:val="003E3C68"/>
    <w:rsid w:val="003E69E5"/>
    <w:rsid w:val="003E6D8B"/>
    <w:rsid w:val="003F0FB3"/>
    <w:rsid w:val="003F1130"/>
    <w:rsid w:val="003F1F98"/>
    <w:rsid w:val="003F5C65"/>
    <w:rsid w:val="003F6828"/>
    <w:rsid w:val="003F6A86"/>
    <w:rsid w:val="0040079C"/>
    <w:rsid w:val="00401EC6"/>
    <w:rsid w:val="0040280B"/>
    <w:rsid w:val="004052FB"/>
    <w:rsid w:val="00406FF2"/>
    <w:rsid w:val="0040726F"/>
    <w:rsid w:val="004072E7"/>
    <w:rsid w:val="00407A83"/>
    <w:rsid w:val="00407A97"/>
    <w:rsid w:val="004108C8"/>
    <w:rsid w:val="004117AC"/>
    <w:rsid w:val="00411D55"/>
    <w:rsid w:val="004135D0"/>
    <w:rsid w:val="00413844"/>
    <w:rsid w:val="004169FE"/>
    <w:rsid w:val="00416C4D"/>
    <w:rsid w:val="004203EF"/>
    <w:rsid w:val="00420CF3"/>
    <w:rsid w:val="00420F3A"/>
    <w:rsid w:val="004219BF"/>
    <w:rsid w:val="00421BE7"/>
    <w:rsid w:val="0042322B"/>
    <w:rsid w:val="0042683E"/>
    <w:rsid w:val="00426FC0"/>
    <w:rsid w:val="00430406"/>
    <w:rsid w:val="00430632"/>
    <w:rsid w:val="004309AB"/>
    <w:rsid w:val="004314D2"/>
    <w:rsid w:val="00434A38"/>
    <w:rsid w:val="00436062"/>
    <w:rsid w:val="00437F57"/>
    <w:rsid w:val="00440275"/>
    <w:rsid w:val="00440EB3"/>
    <w:rsid w:val="00440F3B"/>
    <w:rsid w:val="00442D58"/>
    <w:rsid w:val="0044566F"/>
    <w:rsid w:val="00446698"/>
    <w:rsid w:val="00446C24"/>
    <w:rsid w:val="004471A1"/>
    <w:rsid w:val="004503E8"/>
    <w:rsid w:val="004511EB"/>
    <w:rsid w:val="00453116"/>
    <w:rsid w:val="00453F16"/>
    <w:rsid w:val="0045473C"/>
    <w:rsid w:val="00454BA7"/>
    <w:rsid w:val="0045537D"/>
    <w:rsid w:val="00455789"/>
    <w:rsid w:val="00455E41"/>
    <w:rsid w:val="004568DD"/>
    <w:rsid w:val="00456AE0"/>
    <w:rsid w:val="00457586"/>
    <w:rsid w:val="0046017B"/>
    <w:rsid w:val="00462A0D"/>
    <w:rsid w:val="00463137"/>
    <w:rsid w:val="00463180"/>
    <w:rsid w:val="00464AE0"/>
    <w:rsid w:val="00465215"/>
    <w:rsid w:val="0046530C"/>
    <w:rsid w:val="004656A4"/>
    <w:rsid w:val="0046589C"/>
    <w:rsid w:val="00465E00"/>
    <w:rsid w:val="00466646"/>
    <w:rsid w:val="004679F4"/>
    <w:rsid w:val="00470536"/>
    <w:rsid w:val="004707D2"/>
    <w:rsid w:val="0047083C"/>
    <w:rsid w:val="004728C9"/>
    <w:rsid w:val="004736B6"/>
    <w:rsid w:val="004736EE"/>
    <w:rsid w:val="00473ECC"/>
    <w:rsid w:val="00474A71"/>
    <w:rsid w:val="00475135"/>
    <w:rsid w:val="004762DD"/>
    <w:rsid w:val="0048024C"/>
    <w:rsid w:val="004803E2"/>
    <w:rsid w:val="00480D01"/>
    <w:rsid w:val="00481446"/>
    <w:rsid w:val="0048230C"/>
    <w:rsid w:val="00482B53"/>
    <w:rsid w:val="00483B7D"/>
    <w:rsid w:val="00483EDE"/>
    <w:rsid w:val="00485131"/>
    <w:rsid w:val="00487E80"/>
    <w:rsid w:val="0049247B"/>
    <w:rsid w:val="00493224"/>
    <w:rsid w:val="004933A0"/>
    <w:rsid w:val="0049345F"/>
    <w:rsid w:val="00493E81"/>
    <w:rsid w:val="00494745"/>
    <w:rsid w:val="00494882"/>
    <w:rsid w:val="00494DA6"/>
    <w:rsid w:val="00495AD5"/>
    <w:rsid w:val="00496344"/>
    <w:rsid w:val="00497014"/>
    <w:rsid w:val="004977AD"/>
    <w:rsid w:val="00497BEF"/>
    <w:rsid w:val="004A037D"/>
    <w:rsid w:val="004A08D1"/>
    <w:rsid w:val="004A21C0"/>
    <w:rsid w:val="004A2774"/>
    <w:rsid w:val="004A2F66"/>
    <w:rsid w:val="004A54D2"/>
    <w:rsid w:val="004A62A6"/>
    <w:rsid w:val="004B3390"/>
    <w:rsid w:val="004B34D2"/>
    <w:rsid w:val="004B4ABC"/>
    <w:rsid w:val="004B5576"/>
    <w:rsid w:val="004B5D85"/>
    <w:rsid w:val="004B63CC"/>
    <w:rsid w:val="004C0247"/>
    <w:rsid w:val="004C09F4"/>
    <w:rsid w:val="004C3F39"/>
    <w:rsid w:val="004C4317"/>
    <w:rsid w:val="004C6A18"/>
    <w:rsid w:val="004C6D8F"/>
    <w:rsid w:val="004C77B2"/>
    <w:rsid w:val="004D06F5"/>
    <w:rsid w:val="004D0C0E"/>
    <w:rsid w:val="004D0DA0"/>
    <w:rsid w:val="004D118E"/>
    <w:rsid w:val="004D124B"/>
    <w:rsid w:val="004D15AA"/>
    <w:rsid w:val="004D20C0"/>
    <w:rsid w:val="004D3932"/>
    <w:rsid w:val="004D54E1"/>
    <w:rsid w:val="004D6419"/>
    <w:rsid w:val="004D6B20"/>
    <w:rsid w:val="004D6BFA"/>
    <w:rsid w:val="004D7996"/>
    <w:rsid w:val="004E0531"/>
    <w:rsid w:val="004E370A"/>
    <w:rsid w:val="004E3B34"/>
    <w:rsid w:val="004E4312"/>
    <w:rsid w:val="004E4E16"/>
    <w:rsid w:val="004E50BA"/>
    <w:rsid w:val="004E58F1"/>
    <w:rsid w:val="004E5CA1"/>
    <w:rsid w:val="004E6174"/>
    <w:rsid w:val="004E7066"/>
    <w:rsid w:val="004F0BC4"/>
    <w:rsid w:val="004F2629"/>
    <w:rsid w:val="004F3EE2"/>
    <w:rsid w:val="004F4E95"/>
    <w:rsid w:val="004F5780"/>
    <w:rsid w:val="004F659B"/>
    <w:rsid w:val="004F6888"/>
    <w:rsid w:val="004F78FB"/>
    <w:rsid w:val="004F794D"/>
    <w:rsid w:val="004F7BE8"/>
    <w:rsid w:val="004F7C24"/>
    <w:rsid w:val="005017C2"/>
    <w:rsid w:val="00504272"/>
    <w:rsid w:val="005044E3"/>
    <w:rsid w:val="0050521A"/>
    <w:rsid w:val="00505355"/>
    <w:rsid w:val="00505C5A"/>
    <w:rsid w:val="00506479"/>
    <w:rsid w:val="005119E9"/>
    <w:rsid w:val="00512253"/>
    <w:rsid w:val="005128F9"/>
    <w:rsid w:val="0051618A"/>
    <w:rsid w:val="0051762D"/>
    <w:rsid w:val="00517712"/>
    <w:rsid w:val="00520D57"/>
    <w:rsid w:val="00522B66"/>
    <w:rsid w:val="00523203"/>
    <w:rsid w:val="005256CF"/>
    <w:rsid w:val="00530677"/>
    <w:rsid w:val="0053168A"/>
    <w:rsid w:val="00531BE2"/>
    <w:rsid w:val="005341DB"/>
    <w:rsid w:val="0053482E"/>
    <w:rsid w:val="00535356"/>
    <w:rsid w:val="0053658B"/>
    <w:rsid w:val="0054275D"/>
    <w:rsid w:val="00542A27"/>
    <w:rsid w:val="00543264"/>
    <w:rsid w:val="005432C9"/>
    <w:rsid w:val="00543C36"/>
    <w:rsid w:val="00543F1C"/>
    <w:rsid w:val="00544395"/>
    <w:rsid w:val="00547F9E"/>
    <w:rsid w:val="00552F48"/>
    <w:rsid w:val="005539D0"/>
    <w:rsid w:val="0055451D"/>
    <w:rsid w:val="00555801"/>
    <w:rsid w:val="00560065"/>
    <w:rsid w:val="005618DC"/>
    <w:rsid w:val="00561A4F"/>
    <w:rsid w:val="00562E9D"/>
    <w:rsid w:val="00564000"/>
    <w:rsid w:val="00564944"/>
    <w:rsid w:val="00565D12"/>
    <w:rsid w:val="00566419"/>
    <w:rsid w:val="005670FE"/>
    <w:rsid w:val="005671D3"/>
    <w:rsid w:val="005678AC"/>
    <w:rsid w:val="00571C02"/>
    <w:rsid w:val="00572E76"/>
    <w:rsid w:val="00573042"/>
    <w:rsid w:val="00576042"/>
    <w:rsid w:val="005764E8"/>
    <w:rsid w:val="0058334F"/>
    <w:rsid w:val="00583BDF"/>
    <w:rsid w:val="005854F3"/>
    <w:rsid w:val="0058647F"/>
    <w:rsid w:val="00586628"/>
    <w:rsid w:val="00586CFD"/>
    <w:rsid w:val="00586F4A"/>
    <w:rsid w:val="00592596"/>
    <w:rsid w:val="0059279D"/>
    <w:rsid w:val="00592C5B"/>
    <w:rsid w:val="005943D2"/>
    <w:rsid w:val="0059737E"/>
    <w:rsid w:val="0059762D"/>
    <w:rsid w:val="00597866"/>
    <w:rsid w:val="00597CB3"/>
    <w:rsid w:val="00597D39"/>
    <w:rsid w:val="005A1473"/>
    <w:rsid w:val="005A1ECD"/>
    <w:rsid w:val="005A3EFF"/>
    <w:rsid w:val="005A4D2B"/>
    <w:rsid w:val="005A727E"/>
    <w:rsid w:val="005B0410"/>
    <w:rsid w:val="005B0BCD"/>
    <w:rsid w:val="005B1200"/>
    <w:rsid w:val="005B4156"/>
    <w:rsid w:val="005B4402"/>
    <w:rsid w:val="005B4808"/>
    <w:rsid w:val="005B558D"/>
    <w:rsid w:val="005B5690"/>
    <w:rsid w:val="005B5794"/>
    <w:rsid w:val="005B58B0"/>
    <w:rsid w:val="005B5CB1"/>
    <w:rsid w:val="005B605C"/>
    <w:rsid w:val="005B6F6F"/>
    <w:rsid w:val="005B727D"/>
    <w:rsid w:val="005B7AD3"/>
    <w:rsid w:val="005C092A"/>
    <w:rsid w:val="005C122E"/>
    <w:rsid w:val="005C20CC"/>
    <w:rsid w:val="005C23E4"/>
    <w:rsid w:val="005C313B"/>
    <w:rsid w:val="005C4817"/>
    <w:rsid w:val="005C507F"/>
    <w:rsid w:val="005D0954"/>
    <w:rsid w:val="005D3135"/>
    <w:rsid w:val="005D321C"/>
    <w:rsid w:val="005D366E"/>
    <w:rsid w:val="005D3B4B"/>
    <w:rsid w:val="005D3C43"/>
    <w:rsid w:val="005D5411"/>
    <w:rsid w:val="005D59EE"/>
    <w:rsid w:val="005D64E1"/>
    <w:rsid w:val="005D7816"/>
    <w:rsid w:val="005D7AD9"/>
    <w:rsid w:val="005E0C17"/>
    <w:rsid w:val="005E164B"/>
    <w:rsid w:val="005E2E8A"/>
    <w:rsid w:val="005E38AF"/>
    <w:rsid w:val="005E3F54"/>
    <w:rsid w:val="005E4731"/>
    <w:rsid w:val="005E4951"/>
    <w:rsid w:val="005E5FB4"/>
    <w:rsid w:val="005E6249"/>
    <w:rsid w:val="005E6434"/>
    <w:rsid w:val="005E797E"/>
    <w:rsid w:val="005F01ED"/>
    <w:rsid w:val="005F143E"/>
    <w:rsid w:val="005F206F"/>
    <w:rsid w:val="005F45DD"/>
    <w:rsid w:val="005F46BC"/>
    <w:rsid w:val="005F4CBA"/>
    <w:rsid w:val="005F6662"/>
    <w:rsid w:val="005F6801"/>
    <w:rsid w:val="00600863"/>
    <w:rsid w:val="00600BEB"/>
    <w:rsid w:val="00600E85"/>
    <w:rsid w:val="006014E7"/>
    <w:rsid w:val="00602325"/>
    <w:rsid w:val="00603D76"/>
    <w:rsid w:val="00604BAC"/>
    <w:rsid w:val="00605193"/>
    <w:rsid w:val="006058B1"/>
    <w:rsid w:val="00606BCF"/>
    <w:rsid w:val="00607256"/>
    <w:rsid w:val="00607ECA"/>
    <w:rsid w:val="00610234"/>
    <w:rsid w:val="00610512"/>
    <w:rsid w:val="00611651"/>
    <w:rsid w:val="00613FF5"/>
    <w:rsid w:val="006144BE"/>
    <w:rsid w:val="00614734"/>
    <w:rsid w:val="0061487D"/>
    <w:rsid w:val="00615F77"/>
    <w:rsid w:val="00615FC3"/>
    <w:rsid w:val="00616478"/>
    <w:rsid w:val="006206FD"/>
    <w:rsid w:val="00620D1A"/>
    <w:rsid w:val="0062132B"/>
    <w:rsid w:val="0062338B"/>
    <w:rsid w:val="00624C26"/>
    <w:rsid w:val="006250C5"/>
    <w:rsid w:val="00625E1F"/>
    <w:rsid w:val="006310AB"/>
    <w:rsid w:val="00633028"/>
    <w:rsid w:val="00634253"/>
    <w:rsid w:val="00634C1D"/>
    <w:rsid w:val="00634E07"/>
    <w:rsid w:val="006350A6"/>
    <w:rsid w:val="006358F2"/>
    <w:rsid w:val="006363EE"/>
    <w:rsid w:val="00636E17"/>
    <w:rsid w:val="006411EA"/>
    <w:rsid w:val="006421E5"/>
    <w:rsid w:val="00642945"/>
    <w:rsid w:val="00645310"/>
    <w:rsid w:val="006474D2"/>
    <w:rsid w:val="00647695"/>
    <w:rsid w:val="00647FB1"/>
    <w:rsid w:val="0065001B"/>
    <w:rsid w:val="00650649"/>
    <w:rsid w:val="00650D33"/>
    <w:rsid w:val="00650E70"/>
    <w:rsid w:val="00650FA5"/>
    <w:rsid w:val="00653159"/>
    <w:rsid w:val="00653B26"/>
    <w:rsid w:val="00653C53"/>
    <w:rsid w:val="006563FB"/>
    <w:rsid w:val="0065790F"/>
    <w:rsid w:val="00660012"/>
    <w:rsid w:val="00660B55"/>
    <w:rsid w:val="00660CFA"/>
    <w:rsid w:val="0066168E"/>
    <w:rsid w:val="006617CD"/>
    <w:rsid w:val="0066202E"/>
    <w:rsid w:val="0066486C"/>
    <w:rsid w:val="006658E9"/>
    <w:rsid w:val="006669D1"/>
    <w:rsid w:val="00666E8E"/>
    <w:rsid w:val="00666F0D"/>
    <w:rsid w:val="00673811"/>
    <w:rsid w:val="006738C2"/>
    <w:rsid w:val="00674C7D"/>
    <w:rsid w:val="0067529A"/>
    <w:rsid w:val="00676497"/>
    <w:rsid w:val="0067652D"/>
    <w:rsid w:val="00680CA8"/>
    <w:rsid w:val="006811A1"/>
    <w:rsid w:val="00683C15"/>
    <w:rsid w:val="00685248"/>
    <w:rsid w:val="00685C16"/>
    <w:rsid w:val="0068703D"/>
    <w:rsid w:val="006926E0"/>
    <w:rsid w:val="00693606"/>
    <w:rsid w:val="0069376C"/>
    <w:rsid w:val="006940DF"/>
    <w:rsid w:val="0069469D"/>
    <w:rsid w:val="00695033"/>
    <w:rsid w:val="00695C6B"/>
    <w:rsid w:val="006965D4"/>
    <w:rsid w:val="00696696"/>
    <w:rsid w:val="0069713F"/>
    <w:rsid w:val="006A1EBB"/>
    <w:rsid w:val="006A307B"/>
    <w:rsid w:val="006A49CA"/>
    <w:rsid w:val="006A53A0"/>
    <w:rsid w:val="006B0B3A"/>
    <w:rsid w:val="006B274D"/>
    <w:rsid w:val="006B3D5C"/>
    <w:rsid w:val="006B5805"/>
    <w:rsid w:val="006B69E4"/>
    <w:rsid w:val="006B6A5D"/>
    <w:rsid w:val="006B6B0C"/>
    <w:rsid w:val="006B6DDA"/>
    <w:rsid w:val="006C083F"/>
    <w:rsid w:val="006C0F34"/>
    <w:rsid w:val="006C250F"/>
    <w:rsid w:val="006C27DD"/>
    <w:rsid w:val="006C4274"/>
    <w:rsid w:val="006C44EC"/>
    <w:rsid w:val="006C75D8"/>
    <w:rsid w:val="006C7657"/>
    <w:rsid w:val="006D0553"/>
    <w:rsid w:val="006D1A0D"/>
    <w:rsid w:val="006D4F8E"/>
    <w:rsid w:val="006D6405"/>
    <w:rsid w:val="006D644F"/>
    <w:rsid w:val="006D7161"/>
    <w:rsid w:val="006D7F32"/>
    <w:rsid w:val="006E1DB5"/>
    <w:rsid w:val="006E1EDC"/>
    <w:rsid w:val="006E2795"/>
    <w:rsid w:val="006E34EB"/>
    <w:rsid w:val="006E3883"/>
    <w:rsid w:val="006E4018"/>
    <w:rsid w:val="006E43F4"/>
    <w:rsid w:val="006E456D"/>
    <w:rsid w:val="006E4A84"/>
    <w:rsid w:val="006E63C6"/>
    <w:rsid w:val="006F1AB9"/>
    <w:rsid w:val="006F26BB"/>
    <w:rsid w:val="006F36BA"/>
    <w:rsid w:val="006F3A2A"/>
    <w:rsid w:val="006F5720"/>
    <w:rsid w:val="0070000E"/>
    <w:rsid w:val="00700514"/>
    <w:rsid w:val="00701C97"/>
    <w:rsid w:val="00704453"/>
    <w:rsid w:val="00705760"/>
    <w:rsid w:val="00705819"/>
    <w:rsid w:val="007078FD"/>
    <w:rsid w:val="00707CBE"/>
    <w:rsid w:val="007100DB"/>
    <w:rsid w:val="007102CF"/>
    <w:rsid w:val="0071057F"/>
    <w:rsid w:val="00710CD6"/>
    <w:rsid w:val="007112C3"/>
    <w:rsid w:val="00711B60"/>
    <w:rsid w:val="007142DE"/>
    <w:rsid w:val="007143BA"/>
    <w:rsid w:val="00715A38"/>
    <w:rsid w:val="007160BC"/>
    <w:rsid w:val="007170A2"/>
    <w:rsid w:val="00717F58"/>
    <w:rsid w:val="0072008A"/>
    <w:rsid w:val="00720C4B"/>
    <w:rsid w:val="00721249"/>
    <w:rsid w:val="00722A08"/>
    <w:rsid w:val="00724B21"/>
    <w:rsid w:val="00726102"/>
    <w:rsid w:val="00726AE9"/>
    <w:rsid w:val="00727BB1"/>
    <w:rsid w:val="00727DEC"/>
    <w:rsid w:val="00732578"/>
    <w:rsid w:val="00733667"/>
    <w:rsid w:val="007404AF"/>
    <w:rsid w:val="00741ADC"/>
    <w:rsid w:val="00743010"/>
    <w:rsid w:val="0074439D"/>
    <w:rsid w:val="00744813"/>
    <w:rsid w:val="007472E5"/>
    <w:rsid w:val="0074757C"/>
    <w:rsid w:val="00750821"/>
    <w:rsid w:val="007517B8"/>
    <w:rsid w:val="00751C01"/>
    <w:rsid w:val="00752C22"/>
    <w:rsid w:val="00753A85"/>
    <w:rsid w:val="00753F79"/>
    <w:rsid w:val="00754309"/>
    <w:rsid w:val="00757475"/>
    <w:rsid w:val="00757953"/>
    <w:rsid w:val="00757B00"/>
    <w:rsid w:val="00757C08"/>
    <w:rsid w:val="00761EBC"/>
    <w:rsid w:val="00761FEC"/>
    <w:rsid w:val="0076288C"/>
    <w:rsid w:val="00762D23"/>
    <w:rsid w:val="0076364F"/>
    <w:rsid w:val="0076397D"/>
    <w:rsid w:val="00764B6B"/>
    <w:rsid w:val="007656E8"/>
    <w:rsid w:val="007667E2"/>
    <w:rsid w:val="00766AF4"/>
    <w:rsid w:val="007676B7"/>
    <w:rsid w:val="007711A9"/>
    <w:rsid w:val="007712F3"/>
    <w:rsid w:val="007732DB"/>
    <w:rsid w:val="00773F82"/>
    <w:rsid w:val="007772CB"/>
    <w:rsid w:val="00780ACF"/>
    <w:rsid w:val="00782F52"/>
    <w:rsid w:val="00786B3F"/>
    <w:rsid w:val="007903AA"/>
    <w:rsid w:val="00790BEC"/>
    <w:rsid w:val="007915B9"/>
    <w:rsid w:val="00791668"/>
    <w:rsid w:val="007920C0"/>
    <w:rsid w:val="00792B57"/>
    <w:rsid w:val="00793121"/>
    <w:rsid w:val="00793974"/>
    <w:rsid w:val="00793F6C"/>
    <w:rsid w:val="00794CEC"/>
    <w:rsid w:val="00794E1D"/>
    <w:rsid w:val="007951DE"/>
    <w:rsid w:val="007955C9"/>
    <w:rsid w:val="007958CF"/>
    <w:rsid w:val="007A103D"/>
    <w:rsid w:val="007A2970"/>
    <w:rsid w:val="007A2D72"/>
    <w:rsid w:val="007A3207"/>
    <w:rsid w:val="007A39BC"/>
    <w:rsid w:val="007A50B3"/>
    <w:rsid w:val="007A52DB"/>
    <w:rsid w:val="007A56C2"/>
    <w:rsid w:val="007A62EB"/>
    <w:rsid w:val="007A73EF"/>
    <w:rsid w:val="007A7851"/>
    <w:rsid w:val="007B118B"/>
    <w:rsid w:val="007B13FA"/>
    <w:rsid w:val="007B1AEC"/>
    <w:rsid w:val="007B23E2"/>
    <w:rsid w:val="007B261D"/>
    <w:rsid w:val="007B4493"/>
    <w:rsid w:val="007B5200"/>
    <w:rsid w:val="007B7A31"/>
    <w:rsid w:val="007C0DFE"/>
    <w:rsid w:val="007C17B1"/>
    <w:rsid w:val="007C1C46"/>
    <w:rsid w:val="007C2AA1"/>
    <w:rsid w:val="007C3162"/>
    <w:rsid w:val="007C45CD"/>
    <w:rsid w:val="007C586C"/>
    <w:rsid w:val="007C6E01"/>
    <w:rsid w:val="007D070A"/>
    <w:rsid w:val="007D09AD"/>
    <w:rsid w:val="007D0A3A"/>
    <w:rsid w:val="007D67C6"/>
    <w:rsid w:val="007E0535"/>
    <w:rsid w:val="007E2044"/>
    <w:rsid w:val="007E20EA"/>
    <w:rsid w:val="007E22B7"/>
    <w:rsid w:val="007E34EA"/>
    <w:rsid w:val="007E4805"/>
    <w:rsid w:val="007E48DE"/>
    <w:rsid w:val="007E4DEA"/>
    <w:rsid w:val="007E4F1F"/>
    <w:rsid w:val="007E5EC9"/>
    <w:rsid w:val="007E67CA"/>
    <w:rsid w:val="007E7245"/>
    <w:rsid w:val="007F2813"/>
    <w:rsid w:val="007F2C44"/>
    <w:rsid w:val="007F3605"/>
    <w:rsid w:val="007F5D5F"/>
    <w:rsid w:val="007F6A4E"/>
    <w:rsid w:val="007F753F"/>
    <w:rsid w:val="007F7867"/>
    <w:rsid w:val="00801106"/>
    <w:rsid w:val="008012CC"/>
    <w:rsid w:val="00801C2B"/>
    <w:rsid w:val="008025DA"/>
    <w:rsid w:val="008030AE"/>
    <w:rsid w:val="008057C6"/>
    <w:rsid w:val="00810642"/>
    <w:rsid w:val="008123A2"/>
    <w:rsid w:val="00815063"/>
    <w:rsid w:val="00815210"/>
    <w:rsid w:val="0082014A"/>
    <w:rsid w:val="0082024D"/>
    <w:rsid w:val="008203FE"/>
    <w:rsid w:val="008207B8"/>
    <w:rsid w:val="008218B9"/>
    <w:rsid w:val="00821BC6"/>
    <w:rsid w:val="008224CA"/>
    <w:rsid w:val="008248E6"/>
    <w:rsid w:val="00824DCF"/>
    <w:rsid w:val="00825CE4"/>
    <w:rsid w:val="00830191"/>
    <w:rsid w:val="0083117C"/>
    <w:rsid w:val="0083188C"/>
    <w:rsid w:val="00835927"/>
    <w:rsid w:val="0083593E"/>
    <w:rsid w:val="00836FE2"/>
    <w:rsid w:val="008371B8"/>
    <w:rsid w:val="00840B99"/>
    <w:rsid w:val="00840F91"/>
    <w:rsid w:val="00842EB0"/>
    <w:rsid w:val="00843527"/>
    <w:rsid w:val="008435FA"/>
    <w:rsid w:val="00843939"/>
    <w:rsid w:val="00844179"/>
    <w:rsid w:val="00845059"/>
    <w:rsid w:val="00845AE4"/>
    <w:rsid w:val="00846BF8"/>
    <w:rsid w:val="00850050"/>
    <w:rsid w:val="00852615"/>
    <w:rsid w:val="00853461"/>
    <w:rsid w:val="00853C5D"/>
    <w:rsid w:val="00853ECC"/>
    <w:rsid w:val="00854F06"/>
    <w:rsid w:val="0085512B"/>
    <w:rsid w:val="00855F0F"/>
    <w:rsid w:val="00857453"/>
    <w:rsid w:val="008575A5"/>
    <w:rsid w:val="00860B60"/>
    <w:rsid w:val="00860E2D"/>
    <w:rsid w:val="00861066"/>
    <w:rsid w:val="008615A1"/>
    <w:rsid w:val="00863CDC"/>
    <w:rsid w:val="0086411D"/>
    <w:rsid w:val="0086466F"/>
    <w:rsid w:val="00866380"/>
    <w:rsid w:val="00866504"/>
    <w:rsid w:val="00866DFF"/>
    <w:rsid w:val="00866F7F"/>
    <w:rsid w:val="00872934"/>
    <w:rsid w:val="0087535E"/>
    <w:rsid w:val="00875C09"/>
    <w:rsid w:val="00876E0E"/>
    <w:rsid w:val="00877A64"/>
    <w:rsid w:val="00880F65"/>
    <w:rsid w:val="0088284F"/>
    <w:rsid w:val="008835CB"/>
    <w:rsid w:val="008841B3"/>
    <w:rsid w:val="00884526"/>
    <w:rsid w:val="00884D3B"/>
    <w:rsid w:val="00885929"/>
    <w:rsid w:val="0088658F"/>
    <w:rsid w:val="00886EF5"/>
    <w:rsid w:val="008871CF"/>
    <w:rsid w:val="00887830"/>
    <w:rsid w:val="0089071E"/>
    <w:rsid w:val="00891D72"/>
    <w:rsid w:val="00892C4B"/>
    <w:rsid w:val="00893BEB"/>
    <w:rsid w:val="00893E56"/>
    <w:rsid w:val="00894076"/>
    <w:rsid w:val="0089595A"/>
    <w:rsid w:val="00897A5F"/>
    <w:rsid w:val="008A0948"/>
    <w:rsid w:val="008A5F2F"/>
    <w:rsid w:val="008A6AC4"/>
    <w:rsid w:val="008A7B36"/>
    <w:rsid w:val="008B0B33"/>
    <w:rsid w:val="008B0FC2"/>
    <w:rsid w:val="008B21EE"/>
    <w:rsid w:val="008B2602"/>
    <w:rsid w:val="008B57CE"/>
    <w:rsid w:val="008B5CAC"/>
    <w:rsid w:val="008B5D40"/>
    <w:rsid w:val="008B5E1D"/>
    <w:rsid w:val="008B6F4A"/>
    <w:rsid w:val="008B6FD4"/>
    <w:rsid w:val="008C06F8"/>
    <w:rsid w:val="008C0CA9"/>
    <w:rsid w:val="008C2AFD"/>
    <w:rsid w:val="008C3C82"/>
    <w:rsid w:val="008C4DAB"/>
    <w:rsid w:val="008C563F"/>
    <w:rsid w:val="008C5AC4"/>
    <w:rsid w:val="008C5C3C"/>
    <w:rsid w:val="008C71FC"/>
    <w:rsid w:val="008C731D"/>
    <w:rsid w:val="008D0E25"/>
    <w:rsid w:val="008D15AE"/>
    <w:rsid w:val="008D2436"/>
    <w:rsid w:val="008D24AF"/>
    <w:rsid w:val="008D3895"/>
    <w:rsid w:val="008D41E4"/>
    <w:rsid w:val="008D4984"/>
    <w:rsid w:val="008D69A2"/>
    <w:rsid w:val="008E1305"/>
    <w:rsid w:val="008E3A65"/>
    <w:rsid w:val="008E4398"/>
    <w:rsid w:val="008E4A18"/>
    <w:rsid w:val="008E4B25"/>
    <w:rsid w:val="008E4DD2"/>
    <w:rsid w:val="008E4F72"/>
    <w:rsid w:val="008E5B47"/>
    <w:rsid w:val="008F0B8A"/>
    <w:rsid w:val="008F44AE"/>
    <w:rsid w:val="008F459A"/>
    <w:rsid w:val="008F4A72"/>
    <w:rsid w:val="008F685A"/>
    <w:rsid w:val="008F6C3D"/>
    <w:rsid w:val="00900251"/>
    <w:rsid w:val="00900B83"/>
    <w:rsid w:val="0090139B"/>
    <w:rsid w:val="009021F2"/>
    <w:rsid w:val="009026AC"/>
    <w:rsid w:val="00903C8E"/>
    <w:rsid w:val="00903FE2"/>
    <w:rsid w:val="0090441B"/>
    <w:rsid w:val="009055BD"/>
    <w:rsid w:val="00905612"/>
    <w:rsid w:val="009058E3"/>
    <w:rsid w:val="00905AFF"/>
    <w:rsid w:val="00907F92"/>
    <w:rsid w:val="009115CF"/>
    <w:rsid w:val="0091251B"/>
    <w:rsid w:val="0091380C"/>
    <w:rsid w:val="0091538B"/>
    <w:rsid w:val="0091760F"/>
    <w:rsid w:val="0092034B"/>
    <w:rsid w:val="0092330C"/>
    <w:rsid w:val="009251AB"/>
    <w:rsid w:val="00925367"/>
    <w:rsid w:val="0092571B"/>
    <w:rsid w:val="00925981"/>
    <w:rsid w:val="00926ABA"/>
    <w:rsid w:val="00926C2E"/>
    <w:rsid w:val="00926D42"/>
    <w:rsid w:val="009270E5"/>
    <w:rsid w:val="0092715C"/>
    <w:rsid w:val="00927FDB"/>
    <w:rsid w:val="0093103A"/>
    <w:rsid w:val="00933D6E"/>
    <w:rsid w:val="009344E3"/>
    <w:rsid w:val="0093588F"/>
    <w:rsid w:val="00935FE6"/>
    <w:rsid w:val="0093603A"/>
    <w:rsid w:val="00937288"/>
    <w:rsid w:val="009372A7"/>
    <w:rsid w:val="009406B6"/>
    <w:rsid w:val="0094074B"/>
    <w:rsid w:val="00941397"/>
    <w:rsid w:val="00941785"/>
    <w:rsid w:val="00941BF7"/>
    <w:rsid w:val="00941EE0"/>
    <w:rsid w:val="00943D6E"/>
    <w:rsid w:val="0094567E"/>
    <w:rsid w:val="00946839"/>
    <w:rsid w:val="00947076"/>
    <w:rsid w:val="009475EB"/>
    <w:rsid w:val="00947D25"/>
    <w:rsid w:val="00947EB7"/>
    <w:rsid w:val="00950430"/>
    <w:rsid w:val="009504D4"/>
    <w:rsid w:val="009525F4"/>
    <w:rsid w:val="009544D1"/>
    <w:rsid w:val="0095683D"/>
    <w:rsid w:val="009626EE"/>
    <w:rsid w:val="00964192"/>
    <w:rsid w:val="00964F61"/>
    <w:rsid w:val="009652DF"/>
    <w:rsid w:val="0096555C"/>
    <w:rsid w:val="009664FC"/>
    <w:rsid w:val="0096711F"/>
    <w:rsid w:val="00967E8C"/>
    <w:rsid w:val="00970649"/>
    <w:rsid w:val="00971AFE"/>
    <w:rsid w:val="0097309F"/>
    <w:rsid w:val="009736EB"/>
    <w:rsid w:val="0097370C"/>
    <w:rsid w:val="00973C5B"/>
    <w:rsid w:val="00976E63"/>
    <w:rsid w:val="009806BD"/>
    <w:rsid w:val="00981042"/>
    <w:rsid w:val="0098160A"/>
    <w:rsid w:val="00984920"/>
    <w:rsid w:val="00985003"/>
    <w:rsid w:val="00985E32"/>
    <w:rsid w:val="00986194"/>
    <w:rsid w:val="0098757F"/>
    <w:rsid w:val="0098768A"/>
    <w:rsid w:val="00997118"/>
    <w:rsid w:val="00997E58"/>
    <w:rsid w:val="009A0871"/>
    <w:rsid w:val="009A09E8"/>
    <w:rsid w:val="009A170E"/>
    <w:rsid w:val="009A3371"/>
    <w:rsid w:val="009A33EA"/>
    <w:rsid w:val="009A3DB6"/>
    <w:rsid w:val="009A69D5"/>
    <w:rsid w:val="009A76B2"/>
    <w:rsid w:val="009A76FB"/>
    <w:rsid w:val="009B0BD1"/>
    <w:rsid w:val="009B1C31"/>
    <w:rsid w:val="009B228D"/>
    <w:rsid w:val="009B2BD8"/>
    <w:rsid w:val="009B3F30"/>
    <w:rsid w:val="009B4C15"/>
    <w:rsid w:val="009B6E80"/>
    <w:rsid w:val="009C44FE"/>
    <w:rsid w:val="009C5385"/>
    <w:rsid w:val="009C6832"/>
    <w:rsid w:val="009C6B8F"/>
    <w:rsid w:val="009C6FCA"/>
    <w:rsid w:val="009C7AA7"/>
    <w:rsid w:val="009D02C1"/>
    <w:rsid w:val="009D047D"/>
    <w:rsid w:val="009D0A15"/>
    <w:rsid w:val="009D1387"/>
    <w:rsid w:val="009D1730"/>
    <w:rsid w:val="009D1922"/>
    <w:rsid w:val="009D2A16"/>
    <w:rsid w:val="009D2C57"/>
    <w:rsid w:val="009D32BF"/>
    <w:rsid w:val="009D395B"/>
    <w:rsid w:val="009D396F"/>
    <w:rsid w:val="009D4CA4"/>
    <w:rsid w:val="009D5C9E"/>
    <w:rsid w:val="009D698A"/>
    <w:rsid w:val="009D748C"/>
    <w:rsid w:val="009D7B15"/>
    <w:rsid w:val="009E0559"/>
    <w:rsid w:val="009E1418"/>
    <w:rsid w:val="009E47DE"/>
    <w:rsid w:val="009E4D83"/>
    <w:rsid w:val="009E4EC9"/>
    <w:rsid w:val="009E6627"/>
    <w:rsid w:val="009E6D1D"/>
    <w:rsid w:val="009F0836"/>
    <w:rsid w:val="009F1987"/>
    <w:rsid w:val="009F2F52"/>
    <w:rsid w:val="009F506F"/>
    <w:rsid w:val="009F53B0"/>
    <w:rsid w:val="009F78A0"/>
    <w:rsid w:val="00A0015F"/>
    <w:rsid w:val="00A004D6"/>
    <w:rsid w:val="00A00646"/>
    <w:rsid w:val="00A0285D"/>
    <w:rsid w:val="00A02F4D"/>
    <w:rsid w:val="00A02F8B"/>
    <w:rsid w:val="00A036E4"/>
    <w:rsid w:val="00A0465B"/>
    <w:rsid w:val="00A055DC"/>
    <w:rsid w:val="00A05B8B"/>
    <w:rsid w:val="00A06087"/>
    <w:rsid w:val="00A0685D"/>
    <w:rsid w:val="00A070C1"/>
    <w:rsid w:val="00A0761D"/>
    <w:rsid w:val="00A07D39"/>
    <w:rsid w:val="00A10277"/>
    <w:rsid w:val="00A12DD5"/>
    <w:rsid w:val="00A13473"/>
    <w:rsid w:val="00A138D0"/>
    <w:rsid w:val="00A1418A"/>
    <w:rsid w:val="00A144DD"/>
    <w:rsid w:val="00A147A8"/>
    <w:rsid w:val="00A16C2B"/>
    <w:rsid w:val="00A17FBE"/>
    <w:rsid w:val="00A2031E"/>
    <w:rsid w:val="00A2072E"/>
    <w:rsid w:val="00A20D5F"/>
    <w:rsid w:val="00A20E70"/>
    <w:rsid w:val="00A21634"/>
    <w:rsid w:val="00A23471"/>
    <w:rsid w:val="00A23A2F"/>
    <w:rsid w:val="00A2618D"/>
    <w:rsid w:val="00A261C2"/>
    <w:rsid w:val="00A26BD8"/>
    <w:rsid w:val="00A279EB"/>
    <w:rsid w:val="00A27B62"/>
    <w:rsid w:val="00A30586"/>
    <w:rsid w:val="00A312BC"/>
    <w:rsid w:val="00A31DB2"/>
    <w:rsid w:val="00A339DF"/>
    <w:rsid w:val="00A35E5E"/>
    <w:rsid w:val="00A36EF3"/>
    <w:rsid w:val="00A4033F"/>
    <w:rsid w:val="00A40E6B"/>
    <w:rsid w:val="00A42391"/>
    <w:rsid w:val="00A428A5"/>
    <w:rsid w:val="00A42900"/>
    <w:rsid w:val="00A4292C"/>
    <w:rsid w:val="00A429F3"/>
    <w:rsid w:val="00A43407"/>
    <w:rsid w:val="00A44207"/>
    <w:rsid w:val="00A44964"/>
    <w:rsid w:val="00A45E48"/>
    <w:rsid w:val="00A46B43"/>
    <w:rsid w:val="00A4790D"/>
    <w:rsid w:val="00A47A6B"/>
    <w:rsid w:val="00A47BC6"/>
    <w:rsid w:val="00A52A21"/>
    <w:rsid w:val="00A52BB4"/>
    <w:rsid w:val="00A53923"/>
    <w:rsid w:val="00A5453A"/>
    <w:rsid w:val="00A54A87"/>
    <w:rsid w:val="00A56D59"/>
    <w:rsid w:val="00A56FD7"/>
    <w:rsid w:val="00A600BB"/>
    <w:rsid w:val="00A61E23"/>
    <w:rsid w:val="00A63D66"/>
    <w:rsid w:val="00A640D1"/>
    <w:rsid w:val="00A64B40"/>
    <w:rsid w:val="00A6531C"/>
    <w:rsid w:val="00A65A56"/>
    <w:rsid w:val="00A675B3"/>
    <w:rsid w:val="00A67B8D"/>
    <w:rsid w:val="00A703B5"/>
    <w:rsid w:val="00A7314F"/>
    <w:rsid w:val="00A75599"/>
    <w:rsid w:val="00A774E9"/>
    <w:rsid w:val="00A8027E"/>
    <w:rsid w:val="00A809BF"/>
    <w:rsid w:val="00A81AA2"/>
    <w:rsid w:val="00A81CD2"/>
    <w:rsid w:val="00A84437"/>
    <w:rsid w:val="00A84F80"/>
    <w:rsid w:val="00A85584"/>
    <w:rsid w:val="00A86E90"/>
    <w:rsid w:val="00A879FB"/>
    <w:rsid w:val="00A902F4"/>
    <w:rsid w:val="00A9041F"/>
    <w:rsid w:val="00A913FE"/>
    <w:rsid w:val="00A91B10"/>
    <w:rsid w:val="00A944B2"/>
    <w:rsid w:val="00A94B9D"/>
    <w:rsid w:val="00A956CB"/>
    <w:rsid w:val="00A95BC2"/>
    <w:rsid w:val="00A978D9"/>
    <w:rsid w:val="00AA101F"/>
    <w:rsid w:val="00AA1EC8"/>
    <w:rsid w:val="00AA2820"/>
    <w:rsid w:val="00AA28D1"/>
    <w:rsid w:val="00AA3ABC"/>
    <w:rsid w:val="00AA3CC7"/>
    <w:rsid w:val="00AA492E"/>
    <w:rsid w:val="00AA4B23"/>
    <w:rsid w:val="00AA5D29"/>
    <w:rsid w:val="00AA6636"/>
    <w:rsid w:val="00AA7DCB"/>
    <w:rsid w:val="00AB038D"/>
    <w:rsid w:val="00AB0AC9"/>
    <w:rsid w:val="00AB1FE5"/>
    <w:rsid w:val="00AB3AF6"/>
    <w:rsid w:val="00AB41B0"/>
    <w:rsid w:val="00AB473B"/>
    <w:rsid w:val="00AB5C02"/>
    <w:rsid w:val="00AB700E"/>
    <w:rsid w:val="00AC0F8F"/>
    <w:rsid w:val="00AC1AD3"/>
    <w:rsid w:val="00AC4A9C"/>
    <w:rsid w:val="00AC4D4B"/>
    <w:rsid w:val="00AC5BD6"/>
    <w:rsid w:val="00AC5CB1"/>
    <w:rsid w:val="00AC6018"/>
    <w:rsid w:val="00AC6241"/>
    <w:rsid w:val="00AC7D26"/>
    <w:rsid w:val="00AD09B7"/>
    <w:rsid w:val="00AD117F"/>
    <w:rsid w:val="00AD3B00"/>
    <w:rsid w:val="00AD7D5E"/>
    <w:rsid w:val="00AD7FFC"/>
    <w:rsid w:val="00AE17A6"/>
    <w:rsid w:val="00AE49FD"/>
    <w:rsid w:val="00AE79AF"/>
    <w:rsid w:val="00AF00E8"/>
    <w:rsid w:val="00AF0354"/>
    <w:rsid w:val="00AF2831"/>
    <w:rsid w:val="00AF6C4B"/>
    <w:rsid w:val="00AF7692"/>
    <w:rsid w:val="00AF776E"/>
    <w:rsid w:val="00B00542"/>
    <w:rsid w:val="00B00B55"/>
    <w:rsid w:val="00B010F4"/>
    <w:rsid w:val="00B014C5"/>
    <w:rsid w:val="00B01A43"/>
    <w:rsid w:val="00B01F4D"/>
    <w:rsid w:val="00B02C51"/>
    <w:rsid w:val="00B03FD6"/>
    <w:rsid w:val="00B0548D"/>
    <w:rsid w:val="00B05F84"/>
    <w:rsid w:val="00B062D3"/>
    <w:rsid w:val="00B06892"/>
    <w:rsid w:val="00B1178C"/>
    <w:rsid w:val="00B13017"/>
    <w:rsid w:val="00B132C2"/>
    <w:rsid w:val="00B13502"/>
    <w:rsid w:val="00B13F3A"/>
    <w:rsid w:val="00B1425B"/>
    <w:rsid w:val="00B1658B"/>
    <w:rsid w:val="00B16DD7"/>
    <w:rsid w:val="00B16F31"/>
    <w:rsid w:val="00B17B33"/>
    <w:rsid w:val="00B217A2"/>
    <w:rsid w:val="00B22B17"/>
    <w:rsid w:val="00B22F29"/>
    <w:rsid w:val="00B2428A"/>
    <w:rsid w:val="00B24A2A"/>
    <w:rsid w:val="00B24D21"/>
    <w:rsid w:val="00B2520D"/>
    <w:rsid w:val="00B26BE5"/>
    <w:rsid w:val="00B26FD7"/>
    <w:rsid w:val="00B27D96"/>
    <w:rsid w:val="00B31935"/>
    <w:rsid w:val="00B32B15"/>
    <w:rsid w:val="00B342C3"/>
    <w:rsid w:val="00B34F10"/>
    <w:rsid w:val="00B3630D"/>
    <w:rsid w:val="00B407EC"/>
    <w:rsid w:val="00B41265"/>
    <w:rsid w:val="00B426B6"/>
    <w:rsid w:val="00B42AE5"/>
    <w:rsid w:val="00B431A3"/>
    <w:rsid w:val="00B43353"/>
    <w:rsid w:val="00B4372E"/>
    <w:rsid w:val="00B43C55"/>
    <w:rsid w:val="00B44DE4"/>
    <w:rsid w:val="00B46008"/>
    <w:rsid w:val="00B462E7"/>
    <w:rsid w:val="00B466DE"/>
    <w:rsid w:val="00B50A4B"/>
    <w:rsid w:val="00B558C8"/>
    <w:rsid w:val="00B55E05"/>
    <w:rsid w:val="00B56B94"/>
    <w:rsid w:val="00B5720B"/>
    <w:rsid w:val="00B57353"/>
    <w:rsid w:val="00B577F1"/>
    <w:rsid w:val="00B61623"/>
    <w:rsid w:val="00B62B1A"/>
    <w:rsid w:val="00B630E2"/>
    <w:rsid w:val="00B63376"/>
    <w:rsid w:val="00B63555"/>
    <w:rsid w:val="00B6560C"/>
    <w:rsid w:val="00B661A7"/>
    <w:rsid w:val="00B67886"/>
    <w:rsid w:val="00B7001E"/>
    <w:rsid w:val="00B70422"/>
    <w:rsid w:val="00B70F15"/>
    <w:rsid w:val="00B73500"/>
    <w:rsid w:val="00B73EC5"/>
    <w:rsid w:val="00B755AA"/>
    <w:rsid w:val="00B77216"/>
    <w:rsid w:val="00B80473"/>
    <w:rsid w:val="00B80A23"/>
    <w:rsid w:val="00B81A05"/>
    <w:rsid w:val="00B81BCA"/>
    <w:rsid w:val="00B81F8C"/>
    <w:rsid w:val="00B8212F"/>
    <w:rsid w:val="00B825A4"/>
    <w:rsid w:val="00B827B8"/>
    <w:rsid w:val="00B84E2A"/>
    <w:rsid w:val="00B85EC6"/>
    <w:rsid w:val="00B860AF"/>
    <w:rsid w:val="00B86432"/>
    <w:rsid w:val="00B87B73"/>
    <w:rsid w:val="00B90955"/>
    <w:rsid w:val="00B93087"/>
    <w:rsid w:val="00B96850"/>
    <w:rsid w:val="00BA0E7D"/>
    <w:rsid w:val="00BA2F39"/>
    <w:rsid w:val="00BA3146"/>
    <w:rsid w:val="00BA3F89"/>
    <w:rsid w:val="00BA50C5"/>
    <w:rsid w:val="00BA5428"/>
    <w:rsid w:val="00BA6E01"/>
    <w:rsid w:val="00BA7C4B"/>
    <w:rsid w:val="00BB2938"/>
    <w:rsid w:val="00BB3A36"/>
    <w:rsid w:val="00BB4735"/>
    <w:rsid w:val="00BB50FD"/>
    <w:rsid w:val="00BB5632"/>
    <w:rsid w:val="00BB6673"/>
    <w:rsid w:val="00BC00EE"/>
    <w:rsid w:val="00BC258E"/>
    <w:rsid w:val="00BC2F74"/>
    <w:rsid w:val="00BC4A54"/>
    <w:rsid w:val="00BC60FF"/>
    <w:rsid w:val="00BC62DE"/>
    <w:rsid w:val="00BC68AB"/>
    <w:rsid w:val="00BD38DE"/>
    <w:rsid w:val="00BD416C"/>
    <w:rsid w:val="00BD51A3"/>
    <w:rsid w:val="00BD51AD"/>
    <w:rsid w:val="00BD5A37"/>
    <w:rsid w:val="00BD6F8A"/>
    <w:rsid w:val="00BD75A1"/>
    <w:rsid w:val="00BD775B"/>
    <w:rsid w:val="00BE1886"/>
    <w:rsid w:val="00BE1AF0"/>
    <w:rsid w:val="00BE2B25"/>
    <w:rsid w:val="00BE49AB"/>
    <w:rsid w:val="00BE51D2"/>
    <w:rsid w:val="00BE6538"/>
    <w:rsid w:val="00BE6FB4"/>
    <w:rsid w:val="00BE74CE"/>
    <w:rsid w:val="00BE7B28"/>
    <w:rsid w:val="00BF1132"/>
    <w:rsid w:val="00BF13E4"/>
    <w:rsid w:val="00BF1D1A"/>
    <w:rsid w:val="00BF3139"/>
    <w:rsid w:val="00BF36D3"/>
    <w:rsid w:val="00BF589E"/>
    <w:rsid w:val="00BF616F"/>
    <w:rsid w:val="00BF6A37"/>
    <w:rsid w:val="00C002D1"/>
    <w:rsid w:val="00C00971"/>
    <w:rsid w:val="00C009E1"/>
    <w:rsid w:val="00C0100E"/>
    <w:rsid w:val="00C02B25"/>
    <w:rsid w:val="00C03B60"/>
    <w:rsid w:val="00C04442"/>
    <w:rsid w:val="00C05227"/>
    <w:rsid w:val="00C1118C"/>
    <w:rsid w:val="00C11511"/>
    <w:rsid w:val="00C12010"/>
    <w:rsid w:val="00C15C9E"/>
    <w:rsid w:val="00C17584"/>
    <w:rsid w:val="00C201CB"/>
    <w:rsid w:val="00C20CB8"/>
    <w:rsid w:val="00C21878"/>
    <w:rsid w:val="00C24CC8"/>
    <w:rsid w:val="00C253EB"/>
    <w:rsid w:val="00C262DD"/>
    <w:rsid w:val="00C26A47"/>
    <w:rsid w:val="00C27019"/>
    <w:rsid w:val="00C2720A"/>
    <w:rsid w:val="00C3004E"/>
    <w:rsid w:val="00C30F3E"/>
    <w:rsid w:val="00C31343"/>
    <w:rsid w:val="00C31BB6"/>
    <w:rsid w:val="00C31F52"/>
    <w:rsid w:val="00C32990"/>
    <w:rsid w:val="00C32F27"/>
    <w:rsid w:val="00C33538"/>
    <w:rsid w:val="00C33FAC"/>
    <w:rsid w:val="00C34AE3"/>
    <w:rsid w:val="00C35E96"/>
    <w:rsid w:val="00C35EC2"/>
    <w:rsid w:val="00C37AEC"/>
    <w:rsid w:val="00C408D3"/>
    <w:rsid w:val="00C40947"/>
    <w:rsid w:val="00C40FF1"/>
    <w:rsid w:val="00C42A60"/>
    <w:rsid w:val="00C4333B"/>
    <w:rsid w:val="00C43AE1"/>
    <w:rsid w:val="00C4538B"/>
    <w:rsid w:val="00C453FB"/>
    <w:rsid w:val="00C455C3"/>
    <w:rsid w:val="00C476D3"/>
    <w:rsid w:val="00C530C6"/>
    <w:rsid w:val="00C55F8B"/>
    <w:rsid w:val="00C567AE"/>
    <w:rsid w:val="00C60608"/>
    <w:rsid w:val="00C61E94"/>
    <w:rsid w:val="00C62EEC"/>
    <w:rsid w:val="00C63123"/>
    <w:rsid w:val="00C6370D"/>
    <w:rsid w:val="00C63F68"/>
    <w:rsid w:val="00C65119"/>
    <w:rsid w:val="00C66546"/>
    <w:rsid w:val="00C67DE1"/>
    <w:rsid w:val="00C70D97"/>
    <w:rsid w:val="00C72359"/>
    <w:rsid w:val="00C72BEB"/>
    <w:rsid w:val="00C74C44"/>
    <w:rsid w:val="00C75097"/>
    <w:rsid w:val="00C7757C"/>
    <w:rsid w:val="00C777FE"/>
    <w:rsid w:val="00C803CE"/>
    <w:rsid w:val="00C80563"/>
    <w:rsid w:val="00C80B27"/>
    <w:rsid w:val="00C80BA0"/>
    <w:rsid w:val="00C838BA"/>
    <w:rsid w:val="00C83FD6"/>
    <w:rsid w:val="00C86F2E"/>
    <w:rsid w:val="00C90333"/>
    <w:rsid w:val="00C91847"/>
    <w:rsid w:val="00C918D6"/>
    <w:rsid w:val="00C925F4"/>
    <w:rsid w:val="00C928C2"/>
    <w:rsid w:val="00C93A7F"/>
    <w:rsid w:val="00C93C7D"/>
    <w:rsid w:val="00C9454A"/>
    <w:rsid w:val="00C950D8"/>
    <w:rsid w:val="00C95133"/>
    <w:rsid w:val="00C95DFC"/>
    <w:rsid w:val="00C96DFA"/>
    <w:rsid w:val="00CA1C50"/>
    <w:rsid w:val="00CA1D40"/>
    <w:rsid w:val="00CA3075"/>
    <w:rsid w:val="00CA568D"/>
    <w:rsid w:val="00CA5BD6"/>
    <w:rsid w:val="00CA7699"/>
    <w:rsid w:val="00CB170E"/>
    <w:rsid w:val="00CB1B1B"/>
    <w:rsid w:val="00CB21AB"/>
    <w:rsid w:val="00CB342A"/>
    <w:rsid w:val="00CB38E9"/>
    <w:rsid w:val="00CB482E"/>
    <w:rsid w:val="00CB5AB2"/>
    <w:rsid w:val="00CB5BCA"/>
    <w:rsid w:val="00CB6ECF"/>
    <w:rsid w:val="00CB7D3F"/>
    <w:rsid w:val="00CC012A"/>
    <w:rsid w:val="00CC1803"/>
    <w:rsid w:val="00CC1869"/>
    <w:rsid w:val="00CC229B"/>
    <w:rsid w:val="00CC4AEB"/>
    <w:rsid w:val="00CC4C3A"/>
    <w:rsid w:val="00CC5E0C"/>
    <w:rsid w:val="00CC7088"/>
    <w:rsid w:val="00CC7442"/>
    <w:rsid w:val="00CD2FBC"/>
    <w:rsid w:val="00CD3534"/>
    <w:rsid w:val="00CD4BA3"/>
    <w:rsid w:val="00CD4EB1"/>
    <w:rsid w:val="00CD5315"/>
    <w:rsid w:val="00CD533C"/>
    <w:rsid w:val="00CD6095"/>
    <w:rsid w:val="00CD63B3"/>
    <w:rsid w:val="00CD7670"/>
    <w:rsid w:val="00CE05CE"/>
    <w:rsid w:val="00CE1918"/>
    <w:rsid w:val="00CE1AC7"/>
    <w:rsid w:val="00CE21E0"/>
    <w:rsid w:val="00CE3CF7"/>
    <w:rsid w:val="00CE422E"/>
    <w:rsid w:val="00CE77D7"/>
    <w:rsid w:val="00CF0400"/>
    <w:rsid w:val="00CF0450"/>
    <w:rsid w:val="00CF16C1"/>
    <w:rsid w:val="00CF218D"/>
    <w:rsid w:val="00CF24F9"/>
    <w:rsid w:val="00CF77F7"/>
    <w:rsid w:val="00D00C50"/>
    <w:rsid w:val="00D01193"/>
    <w:rsid w:val="00D01405"/>
    <w:rsid w:val="00D02860"/>
    <w:rsid w:val="00D0339C"/>
    <w:rsid w:val="00D064C2"/>
    <w:rsid w:val="00D077E4"/>
    <w:rsid w:val="00D10385"/>
    <w:rsid w:val="00D10A22"/>
    <w:rsid w:val="00D1221A"/>
    <w:rsid w:val="00D12676"/>
    <w:rsid w:val="00D134D0"/>
    <w:rsid w:val="00D13E20"/>
    <w:rsid w:val="00D140C0"/>
    <w:rsid w:val="00D14188"/>
    <w:rsid w:val="00D14CEE"/>
    <w:rsid w:val="00D16575"/>
    <w:rsid w:val="00D166A5"/>
    <w:rsid w:val="00D16FF8"/>
    <w:rsid w:val="00D17F5D"/>
    <w:rsid w:val="00D2198E"/>
    <w:rsid w:val="00D229BB"/>
    <w:rsid w:val="00D23420"/>
    <w:rsid w:val="00D24D23"/>
    <w:rsid w:val="00D2512D"/>
    <w:rsid w:val="00D25ABA"/>
    <w:rsid w:val="00D262CC"/>
    <w:rsid w:val="00D26732"/>
    <w:rsid w:val="00D278AD"/>
    <w:rsid w:val="00D27A98"/>
    <w:rsid w:val="00D304FB"/>
    <w:rsid w:val="00D31C39"/>
    <w:rsid w:val="00D324D3"/>
    <w:rsid w:val="00D34E32"/>
    <w:rsid w:val="00D40043"/>
    <w:rsid w:val="00D405F5"/>
    <w:rsid w:val="00D4201F"/>
    <w:rsid w:val="00D4250A"/>
    <w:rsid w:val="00D43821"/>
    <w:rsid w:val="00D4509B"/>
    <w:rsid w:val="00D4638A"/>
    <w:rsid w:val="00D47DD3"/>
    <w:rsid w:val="00D47F78"/>
    <w:rsid w:val="00D513AE"/>
    <w:rsid w:val="00D52509"/>
    <w:rsid w:val="00D539F2"/>
    <w:rsid w:val="00D53EC2"/>
    <w:rsid w:val="00D5445F"/>
    <w:rsid w:val="00D555EF"/>
    <w:rsid w:val="00D55FB9"/>
    <w:rsid w:val="00D56A4A"/>
    <w:rsid w:val="00D56B25"/>
    <w:rsid w:val="00D5744E"/>
    <w:rsid w:val="00D57FAA"/>
    <w:rsid w:val="00D60815"/>
    <w:rsid w:val="00D60FF3"/>
    <w:rsid w:val="00D613EF"/>
    <w:rsid w:val="00D61F4E"/>
    <w:rsid w:val="00D622FA"/>
    <w:rsid w:val="00D623FD"/>
    <w:rsid w:val="00D63A16"/>
    <w:rsid w:val="00D63BCD"/>
    <w:rsid w:val="00D644D3"/>
    <w:rsid w:val="00D6568F"/>
    <w:rsid w:val="00D669C4"/>
    <w:rsid w:val="00D675E6"/>
    <w:rsid w:val="00D704B6"/>
    <w:rsid w:val="00D70F4E"/>
    <w:rsid w:val="00D70FCF"/>
    <w:rsid w:val="00D71E19"/>
    <w:rsid w:val="00D72037"/>
    <w:rsid w:val="00D729AB"/>
    <w:rsid w:val="00D72E92"/>
    <w:rsid w:val="00D73476"/>
    <w:rsid w:val="00D7347C"/>
    <w:rsid w:val="00D7401F"/>
    <w:rsid w:val="00D747F9"/>
    <w:rsid w:val="00D767A1"/>
    <w:rsid w:val="00D76CDE"/>
    <w:rsid w:val="00D81010"/>
    <w:rsid w:val="00D8151E"/>
    <w:rsid w:val="00D81B1B"/>
    <w:rsid w:val="00D81B44"/>
    <w:rsid w:val="00D8239D"/>
    <w:rsid w:val="00D83196"/>
    <w:rsid w:val="00D85098"/>
    <w:rsid w:val="00D85E3F"/>
    <w:rsid w:val="00D866BC"/>
    <w:rsid w:val="00D86B87"/>
    <w:rsid w:val="00D875E8"/>
    <w:rsid w:val="00D87944"/>
    <w:rsid w:val="00D87CD5"/>
    <w:rsid w:val="00D9048D"/>
    <w:rsid w:val="00D91124"/>
    <w:rsid w:val="00D91F58"/>
    <w:rsid w:val="00D92AC5"/>
    <w:rsid w:val="00D932B5"/>
    <w:rsid w:val="00D939B3"/>
    <w:rsid w:val="00D9625E"/>
    <w:rsid w:val="00D970AF"/>
    <w:rsid w:val="00D976E3"/>
    <w:rsid w:val="00DA0989"/>
    <w:rsid w:val="00DA1483"/>
    <w:rsid w:val="00DA14E9"/>
    <w:rsid w:val="00DA1659"/>
    <w:rsid w:val="00DA219A"/>
    <w:rsid w:val="00DA2C04"/>
    <w:rsid w:val="00DA2E13"/>
    <w:rsid w:val="00DA38F0"/>
    <w:rsid w:val="00DA4150"/>
    <w:rsid w:val="00DA48D4"/>
    <w:rsid w:val="00DA4CF4"/>
    <w:rsid w:val="00DA5187"/>
    <w:rsid w:val="00DA5A6A"/>
    <w:rsid w:val="00DA5C00"/>
    <w:rsid w:val="00DA667C"/>
    <w:rsid w:val="00DA7049"/>
    <w:rsid w:val="00DB281D"/>
    <w:rsid w:val="00DB2C6B"/>
    <w:rsid w:val="00DB4224"/>
    <w:rsid w:val="00DB751B"/>
    <w:rsid w:val="00DC06DC"/>
    <w:rsid w:val="00DC0881"/>
    <w:rsid w:val="00DC0BAF"/>
    <w:rsid w:val="00DC11CC"/>
    <w:rsid w:val="00DC3F8B"/>
    <w:rsid w:val="00DC4013"/>
    <w:rsid w:val="00DC48E9"/>
    <w:rsid w:val="00DC4B8C"/>
    <w:rsid w:val="00DD1054"/>
    <w:rsid w:val="00DD2D6D"/>
    <w:rsid w:val="00DD31C0"/>
    <w:rsid w:val="00DD5F5D"/>
    <w:rsid w:val="00DD61A9"/>
    <w:rsid w:val="00DD680C"/>
    <w:rsid w:val="00DE073B"/>
    <w:rsid w:val="00DE0EF9"/>
    <w:rsid w:val="00DE1A6A"/>
    <w:rsid w:val="00DE229B"/>
    <w:rsid w:val="00DE25CF"/>
    <w:rsid w:val="00DE4C28"/>
    <w:rsid w:val="00DE580D"/>
    <w:rsid w:val="00DE75E9"/>
    <w:rsid w:val="00DE7F59"/>
    <w:rsid w:val="00DF0080"/>
    <w:rsid w:val="00DF0650"/>
    <w:rsid w:val="00DF26E6"/>
    <w:rsid w:val="00DF371C"/>
    <w:rsid w:val="00DF40D0"/>
    <w:rsid w:val="00E0255E"/>
    <w:rsid w:val="00E0312F"/>
    <w:rsid w:val="00E03281"/>
    <w:rsid w:val="00E036FB"/>
    <w:rsid w:val="00E04869"/>
    <w:rsid w:val="00E05FCA"/>
    <w:rsid w:val="00E06BA6"/>
    <w:rsid w:val="00E07A13"/>
    <w:rsid w:val="00E105D3"/>
    <w:rsid w:val="00E122BD"/>
    <w:rsid w:val="00E13177"/>
    <w:rsid w:val="00E1391E"/>
    <w:rsid w:val="00E1582A"/>
    <w:rsid w:val="00E16CE8"/>
    <w:rsid w:val="00E178CA"/>
    <w:rsid w:val="00E20AA7"/>
    <w:rsid w:val="00E21D76"/>
    <w:rsid w:val="00E21FB7"/>
    <w:rsid w:val="00E25020"/>
    <w:rsid w:val="00E25BE0"/>
    <w:rsid w:val="00E262F3"/>
    <w:rsid w:val="00E275A1"/>
    <w:rsid w:val="00E27922"/>
    <w:rsid w:val="00E300F8"/>
    <w:rsid w:val="00E32EA1"/>
    <w:rsid w:val="00E349FC"/>
    <w:rsid w:val="00E35B2A"/>
    <w:rsid w:val="00E3743B"/>
    <w:rsid w:val="00E37EB5"/>
    <w:rsid w:val="00E403A2"/>
    <w:rsid w:val="00E4087E"/>
    <w:rsid w:val="00E413CB"/>
    <w:rsid w:val="00E41D63"/>
    <w:rsid w:val="00E44093"/>
    <w:rsid w:val="00E44272"/>
    <w:rsid w:val="00E44F37"/>
    <w:rsid w:val="00E4501F"/>
    <w:rsid w:val="00E450D6"/>
    <w:rsid w:val="00E45B88"/>
    <w:rsid w:val="00E45FC7"/>
    <w:rsid w:val="00E464AE"/>
    <w:rsid w:val="00E51D00"/>
    <w:rsid w:val="00E53E58"/>
    <w:rsid w:val="00E549DA"/>
    <w:rsid w:val="00E56727"/>
    <w:rsid w:val="00E568D4"/>
    <w:rsid w:val="00E5774D"/>
    <w:rsid w:val="00E57A61"/>
    <w:rsid w:val="00E57F73"/>
    <w:rsid w:val="00E624EB"/>
    <w:rsid w:val="00E630AA"/>
    <w:rsid w:val="00E63210"/>
    <w:rsid w:val="00E63D4B"/>
    <w:rsid w:val="00E63F85"/>
    <w:rsid w:val="00E646E1"/>
    <w:rsid w:val="00E65CD3"/>
    <w:rsid w:val="00E67F2D"/>
    <w:rsid w:val="00E708F3"/>
    <w:rsid w:val="00E71E4E"/>
    <w:rsid w:val="00E72044"/>
    <w:rsid w:val="00E72211"/>
    <w:rsid w:val="00E77C99"/>
    <w:rsid w:val="00E82CA9"/>
    <w:rsid w:val="00E84C52"/>
    <w:rsid w:val="00E85936"/>
    <w:rsid w:val="00E8783F"/>
    <w:rsid w:val="00E90064"/>
    <w:rsid w:val="00E92247"/>
    <w:rsid w:val="00E92888"/>
    <w:rsid w:val="00E93236"/>
    <w:rsid w:val="00E93CE5"/>
    <w:rsid w:val="00E940F3"/>
    <w:rsid w:val="00E96668"/>
    <w:rsid w:val="00E96BF1"/>
    <w:rsid w:val="00E96F27"/>
    <w:rsid w:val="00E9756E"/>
    <w:rsid w:val="00E9791F"/>
    <w:rsid w:val="00EA0307"/>
    <w:rsid w:val="00EA103A"/>
    <w:rsid w:val="00EA175B"/>
    <w:rsid w:val="00EA1840"/>
    <w:rsid w:val="00EA1D18"/>
    <w:rsid w:val="00EA24BA"/>
    <w:rsid w:val="00EA30D5"/>
    <w:rsid w:val="00EA32E2"/>
    <w:rsid w:val="00EA3B02"/>
    <w:rsid w:val="00EA3BED"/>
    <w:rsid w:val="00EA4558"/>
    <w:rsid w:val="00EA5686"/>
    <w:rsid w:val="00EA5F72"/>
    <w:rsid w:val="00EA5F85"/>
    <w:rsid w:val="00EA63BB"/>
    <w:rsid w:val="00EA6B64"/>
    <w:rsid w:val="00EB0789"/>
    <w:rsid w:val="00EB1245"/>
    <w:rsid w:val="00EB25BE"/>
    <w:rsid w:val="00EB268F"/>
    <w:rsid w:val="00EB30EE"/>
    <w:rsid w:val="00EB4D3F"/>
    <w:rsid w:val="00EB5477"/>
    <w:rsid w:val="00EB5CFF"/>
    <w:rsid w:val="00EB5E96"/>
    <w:rsid w:val="00EC01DA"/>
    <w:rsid w:val="00EC0C17"/>
    <w:rsid w:val="00EC16B1"/>
    <w:rsid w:val="00EC1F92"/>
    <w:rsid w:val="00EC23F6"/>
    <w:rsid w:val="00ED1170"/>
    <w:rsid w:val="00ED11D6"/>
    <w:rsid w:val="00ED14EF"/>
    <w:rsid w:val="00ED33A0"/>
    <w:rsid w:val="00ED41A1"/>
    <w:rsid w:val="00ED420C"/>
    <w:rsid w:val="00ED46B1"/>
    <w:rsid w:val="00ED546C"/>
    <w:rsid w:val="00ED6F3C"/>
    <w:rsid w:val="00EE071E"/>
    <w:rsid w:val="00EE244E"/>
    <w:rsid w:val="00EE28A3"/>
    <w:rsid w:val="00EE3017"/>
    <w:rsid w:val="00EE37C0"/>
    <w:rsid w:val="00EE39C7"/>
    <w:rsid w:val="00EF06BA"/>
    <w:rsid w:val="00EF1DA4"/>
    <w:rsid w:val="00EF4BA6"/>
    <w:rsid w:val="00EF5426"/>
    <w:rsid w:val="00EF57A1"/>
    <w:rsid w:val="00EF7E51"/>
    <w:rsid w:val="00EF7F9E"/>
    <w:rsid w:val="00F00F66"/>
    <w:rsid w:val="00F0155E"/>
    <w:rsid w:val="00F02B75"/>
    <w:rsid w:val="00F03729"/>
    <w:rsid w:val="00F04417"/>
    <w:rsid w:val="00F06190"/>
    <w:rsid w:val="00F06856"/>
    <w:rsid w:val="00F06F0B"/>
    <w:rsid w:val="00F10387"/>
    <w:rsid w:val="00F10AEE"/>
    <w:rsid w:val="00F1152C"/>
    <w:rsid w:val="00F1168C"/>
    <w:rsid w:val="00F12D2F"/>
    <w:rsid w:val="00F1325E"/>
    <w:rsid w:val="00F1492E"/>
    <w:rsid w:val="00F15508"/>
    <w:rsid w:val="00F158CD"/>
    <w:rsid w:val="00F15CC0"/>
    <w:rsid w:val="00F177FB"/>
    <w:rsid w:val="00F21592"/>
    <w:rsid w:val="00F2186D"/>
    <w:rsid w:val="00F22215"/>
    <w:rsid w:val="00F225AE"/>
    <w:rsid w:val="00F22AC9"/>
    <w:rsid w:val="00F22D6B"/>
    <w:rsid w:val="00F242F9"/>
    <w:rsid w:val="00F26306"/>
    <w:rsid w:val="00F27194"/>
    <w:rsid w:val="00F27FEB"/>
    <w:rsid w:val="00F30152"/>
    <w:rsid w:val="00F31D9D"/>
    <w:rsid w:val="00F325CF"/>
    <w:rsid w:val="00F32713"/>
    <w:rsid w:val="00F328D1"/>
    <w:rsid w:val="00F32983"/>
    <w:rsid w:val="00F32DC9"/>
    <w:rsid w:val="00F368E4"/>
    <w:rsid w:val="00F40356"/>
    <w:rsid w:val="00F405D6"/>
    <w:rsid w:val="00F419F0"/>
    <w:rsid w:val="00F42842"/>
    <w:rsid w:val="00F4383F"/>
    <w:rsid w:val="00F4474C"/>
    <w:rsid w:val="00F447BC"/>
    <w:rsid w:val="00F46404"/>
    <w:rsid w:val="00F46B8F"/>
    <w:rsid w:val="00F501DB"/>
    <w:rsid w:val="00F505EA"/>
    <w:rsid w:val="00F50917"/>
    <w:rsid w:val="00F51723"/>
    <w:rsid w:val="00F54000"/>
    <w:rsid w:val="00F573F3"/>
    <w:rsid w:val="00F57F63"/>
    <w:rsid w:val="00F61E4F"/>
    <w:rsid w:val="00F61F61"/>
    <w:rsid w:val="00F630A3"/>
    <w:rsid w:val="00F63432"/>
    <w:rsid w:val="00F6406B"/>
    <w:rsid w:val="00F657B9"/>
    <w:rsid w:val="00F65C3E"/>
    <w:rsid w:val="00F65D76"/>
    <w:rsid w:val="00F67E3C"/>
    <w:rsid w:val="00F67FF5"/>
    <w:rsid w:val="00F70631"/>
    <w:rsid w:val="00F70D50"/>
    <w:rsid w:val="00F72049"/>
    <w:rsid w:val="00F73152"/>
    <w:rsid w:val="00F76688"/>
    <w:rsid w:val="00F81A23"/>
    <w:rsid w:val="00F81A93"/>
    <w:rsid w:val="00F82263"/>
    <w:rsid w:val="00F825DF"/>
    <w:rsid w:val="00F83A0C"/>
    <w:rsid w:val="00F83AD3"/>
    <w:rsid w:val="00F87316"/>
    <w:rsid w:val="00F87B54"/>
    <w:rsid w:val="00F90DE0"/>
    <w:rsid w:val="00F90E18"/>
    <w:rsid w:val="00F92381"/>
    <w:rsid w:val="00F925A5"/>
    <w:rsid w:val="00F93719"/>
    <w:rsid w:val="00F93C64"/>
    <w:rsid w:val="00F94048"/>
    <w:rsid w:val="00F95BE8"/>
    <w:rsid w:val="00F97136"/>
    <w:rsid w:val="00F97B8E"/>
    <w:rsid w:val="00FA1838"/>
    <w:rsid w:val="00FA1F32"/>
    <w:rsid w:val="00FA2566"/>
    <w:rsid w:val="00FA4B18"/>
    <w:rsid w:val="00FA4FF1"/>
    <w:rsid w:val="00FB03E7"/>
    <w:rsid w:val="00FB0727"/>
    <w:rsid w:val="00FB10AE"/>
    <w:rsid w:val="00FB1F2B"/>
    <w:rsid w:val="00FB3A77"/>
    <w:rsid w:val="00FB45DB"/>
    <w:rsid w:val="00FB674A"/>
    <w:rsid w:val="00FC060A"/>
    <w:rsid w:val="00FC091E"/>
    <w:rsid w:val="00FC1FD4"/>
    <w:rsid w:val="00FC32B2"/>
    <w:rsid w:val="00FC4A99"/>
    <w:rsid w:val="00FC4CDF"/>
    <w:rsid w:val="00FC59C7"/>
    <w:rsid w:val="00FC5A2A"/>
    <w:rsid w:val="00FC5A3C"/>
    <w:rsid w:val="00FD12EE"/>
    <w:rsid w:val="00FD29FC"/>
    <w:rsid w:val="00FD35E5"/>
    <w:rsid w:val="00FD4B1D"/>
    <w:rsid w:val="00FD510F"/>
    <w:rsid w:val="00FD5E5D"/>
    <w:rsid w:val="00FE13A4"/>
    <w:rsid w:val="00FE2E97"/>
    <w:rsid w:val="00FE3E70"/>
    <w:rsid w:val="00FE436D"/>
    <w:rsid w:val="00FE4897"/>
    <w:rsid w:val="00FE5EB5"/>
    <w:rsid w:val="00FE6C2F"/>
    <w:rsid w:val="00FF0D32"/>
    <w:rsid w:val="00FF312C"/>
    <w:rsid w:val="00FF3723"/>
    <w:rsid w:val="00FF4CA5"/>
    <w:rsid w:val="00FF563E"/>
    <w:rsid w:val="00FF5A16"/>
    <w:rsid w:val="00FF6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C942D-958E-4ACF-90BA-1F97389B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75B3"/>
  </w:style>
  <w:style w:type="paragraph" w:styleId="Antrat1">
    <w:name w:val="heading 1"/>
    <w:basedOn w:val="prastasis"/>
    <w:next w:val="prastasis"/>
    <w:link w:val="Antrat1Diagrama"/>
    <w:uiPriority w:val="9"/>
    <w:qFormat/>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semiHidden/>
    <w:unhideWhenUsed/>
    <w:qFormat/>
    <w:rsid w:val="005760C2"/>
    <w:pPr>
      <w:keepNext/>
      <w:spacing w:before="240" w:after="60"/>
      <w:outlineLvl w:val="2"/>
    </w:pPr>
    <w:rPr>
      <w:rFonts w:ascii="Cambria" w:hAnsi="Cambria"/>
      <w:b/>
      <w:bCs/>
      <w:sz w:val="26"/>
      <w:szCs w:val="26"/>
    </w:rPr>
  </w:style>
  <w:style w:type="paragraph" w:styleId="Antrat4">
    <w:name w:val="heading 4"/>
    <w:basedOn w:val="prastasis"/>
    <w:next w:val="prastasis"/>
    <w:uiPriority w:val="9"/>
    <w:semiHidden/>
    <w:unhideWhenUsed/>
    <w:qFormat/>
    <w:rsid w:val="00C2720A"/>
    <w:pPr>
      <w:keepNext/>
      <w:keepLines/>
      <w:spacing w:before="240" w:after="40"/>
      <w:outlineLvl w:val="3"/>
    </w:pPr>
    <w:rPr>
      <w:b/>
    </w:rPr>
  </w:style>
  <w:style w:type="paragraph" w:styleId="Antrat5">
    <w:name w:val="heading 5"/>
    <w:basedOn w:val="prastasis"/>
    <w:next w:val="prastasis"/>
    <w:uiPriority w:val="9"/>
    <w:semiHidden/>
    <w:unhideWhenUsed/>
    <w:qFormat/>
    <w:rsid w:val="00C2720A"/>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C2720A"/>
    <w:pPr>
      <w:keepNext/>
      <w:keepLines/>
      <w:spacing w:before="200" w:after="40"/>
      <w:outlineLvl w:val="5"/>
    </w:pPr>
    <w:rPr>
      <w:b/>
      <w:sz w:val="20"/>
      <w:szCs w:val="20"/>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C2720A"/>
    <w:pPr>
      <w:keepNext/>
      <w:keepLines/>
      <w:spacing w:before="480" w:after="120"/>
    </w:pPr>
    <w:rPr>
      <w:b/>
      <w:sz w:val="72"/>
      <w:szCs w:val="72"/>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qFormat/>
    <w:rsid w:val="00D95EDD"/>
    <w:rPr>
      <w:sz w:val="20"/>
      <w:szCs w:val="20"/>
    </w:rPr>
  </w:style>
  <w:style w:type="character" w:customStyle="1" w:styleId="KomentarotekstasDiagrama">
    <w:name w:val="Komentaro tekstas Diagrama"/>
    <w:link w:val="Komentarotekstas"/>
    <w:uiPriority w:val="99"/>
    <w:semiHidden/>
    <w:qFormat/>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antrat">
    <w:name w:val="Subtitle"/>
    <w:basedOn w:val="prastasis"/>
    <w:next w:val="prastasis"/>
    <w:link w:val="PaantratDiagrama"/>
    <w:uiPriority w:val="11"/>
    <w:qFormat/>
    <w:rsid w:val="00C2720A"/>
    <w:rPr>
      <w:rFonts w:ascii="Calibri" w:eastAsia="Calibri" w:hAnsi="Calibri" w:cs="Calibri"/>
      <w:i/>
      <w:color w:val="5B9BD5"/>
    </w:rPr>
  </w:style>
  <w:style w:type="character" w:customStyle="1" w:styleId="PaantratDiagrama">
    <w:name w:val="Paantraštė Diagrama"/>
    <w:basedOn w:val="Numatytasispastraiposriftas"/>
    <w:link w:val="Paantrat"/>
    <w:rsid w:val="00405A77"/>
    <w:rPr>
      <w:rFonts w:asciiTheme="majorHAnsi" w:eastAsiaTheme="majorEastAsia" w:hAnsiTheme="majorHAnsi" w:cstheme="majorBidi"/>
      <w:i/>
      <w:iCs/>
      <w:color w:val="5B9BD5" w:themeColor="accent1"/>
      <w:spacing w:val="15"/>
      <w:sz w:val="24"/>
      <w:szCs w:val="24"/>
    </w:rPr>
  </w:style>
  <w:style w:type="character" w:styleId="Grietas">
    <w:name w:val="Strong"/>
    <w:basedOn w:val="Numatytasispastraiposriftas"/>
    <w:uiPriority w:val="22"/>
    <w:qFormat/>
    <w:locked/>
    <w:rsid w:val="00290BAA"/>
    <w:rPr>
      <w:b/>
      <w:bCs/>
    </w:rPr>
  </w:style>
  <w:style w:type="table" w:customStyle="1" w:styleId="a">
    <w:basedOn w:val="prastojilentel"/>
    <w:rsid w:val="00C2720A"/>
    <w:tblPr>
      <w:tblStyleRowBandSize w:val="1"/>
      <w:tblStyleColBandSize w:val="1"/>
      <w:tblCellMar>
        <w:left w:w="115" w:type="dxa"/>
        <w:right w:w="115" w:type="dxa"/>
      </w:tblCellMar>
    </w:tblPr>
  </w:style>
  <w:style w:type="table" w:customStyle="1" w:styleId="a0">
    <w:basedOn w:val="prastojilentel"/>
    <w:rsid w:val="00C2720A"/>
    <w:tblPr>
      <w:tblStyleRowBandSize w:val="1"/>
      <w:tblStyleColBandSize w:val="1"/>
      <w:tblCellMar>
        <w:left w:w="115" w:type="dxa"/>
        <w:right w:w="115" w:type="dxa"/>
      </w:tblCellMar>
    </w:tblPr>
  </w:style>
  <w:style w:type="table" w:customStyle="1" w:styleId="a1">
    <w:basedOn w:val="prastojilentel"/>
    <w:rsid w:val="00C2720A"/>
    <w:tblPr>
      <w:tblStyleRowBandSize w:val="1"/>
      <w:tblStyleColBandSize w:val="1"/>
      <w:tblCellMar>
        <w:left w:w="115" w:type="dxa"/>
        <w:right w:w="115" w:type="dxa"/>
      </w:tblCellMar>
    </w:tblPr>
  </w:style>
  <w:style w:type="table" w:customStyle="1" w:styleId="a2">
    <w:basedOn w:val="prastojilentel"/>
    <w:rsid w:val="00C2720A"/>
    <w:tblPr>
      <w:tblStyleRowBandSize w:val="1"/>
      <w:tblStyleColBandSize w:val="1"/>
      <w:tblCellMar>
        <w:left w:w="115" w:type="dxa"/>
        <w:right w:w="115" w:type="dxa"/>
      </w:tblCellMar>
    </w:tblPr>
  </w:style>
  <w:style w:type="table" w:customStyle="1" w:styleId="a3">
    <w:basedOn w:val="prastojilentel"/>
    <w:rsid w:val="00C2720A"/>
    <w:tblPr>
      <w:tblStyleRowBandSize w:val="1"/>
      <w:tblStyleColBandSize w:val="1"/>
      <w:tblCellMar>
        <w:left w:w="115" w:type="dxa"/>
        <w:right w:w="115" w:type="dxa"/>
      </w:tblCellMar>
    </w:tblPr>
  </w:style>
  <w:style w:type="table" w:customStyle="1" w:styleId="a4">
    <w:basedOn w:val="prastojilentel"/>
    <w:rsid w:val="00C2720A"/>
    <w:tblPr>
      <w:tblStyleRowBandSize w:val="1"/>
      <w:tblStyleColBandSize w:val="1"/>
      <w:tblCellMar>
        <w:left w:w="115" w:type="dxa"/>
        <w:right w:w="115" w:type="dxa"/>
      </w:tblCellMar>
    </w:tblPr>
  </w:style>
  <w:style w:type="table" w:customStyle="1" w:styleId="a5">
    <w:basedOn w:val="prastojilentel"/>
    <w:rsid w:val="00C2720A"/>
    <w:tblPr>
      <w:tblStyleRowBandSize w:val="1"/>
      <w:tblStyleColBandSize w:val="1"/>
      <w:tblCellMar>
        <w:left w:w="115" w:type="dxa"/>
        <w:right w:w="115" w:type="dxa"/>
      </w:tblCellMar>
    </w:tblPr>
  </w:style>
  <w:style w:type="table" w:customStyle="1" w:styleId="a6">
    <w:basedOn w:val="prastojilentel"/>
    <w:rsid w:val="00C2720A"/>
    <w:tblPr>
      <w:tblStyleRowBandSize w:val="1"/>
      <w:tblStyleColBandSize w:val="1"/>
      <w:tblCellMar>
        <w:left w:w="115" w:type="dxa"/>
        <w:right w:w="115" w:type="dxa"/>
      </w:tblCellMar>
    </w:tblPr>
  </w:style>
  <w:style w:type="table" w:customStyle="1" w:styleId="a7">
    <w:basedOn w:val="prastojilentel"/>
    <w:rsid w:val="00C2720A"/>
    <w:tblPr>
      <w:tblStyleRowBandSize w:val="1"/>
      <w:tblStyleColBandSize w:val="1"/>
      <w:tblCellMar>
        <w:left w:w="115" w:type="dxa"/>
        <w:right w:w="115" w:type="dxa"/>
      </w:tblCellMar>
    </w:tblPr>
  </w:style>
  <w:style w:type="table" w:customStyle="1" w:styleId="a8">
    <w:basedOn w:val="prastojilentel"/>
    <w:rsid w:val="00C2720A"/>
    <w:tblPr>
      <w:tblStyleRowBandSize w:val="1"/>
      <w:tblStyleColBandSize w:val="1"/>
      <w:tblCellMar>
        <w:left w:w="115" w:type="dxa"/>
        <w:right w:w="115" w:type="dxa"/>
      </w:tblCellMar>
    </w:tblPr>
  </w:style>
  <w:style w:type="table" w:customStyle="1" w:styleId="a9">
    <w:basedOn w:val="prastojilentel"/>
    <w:rsid w:val="00C2720A"/>
    <w:tblPr>
      <w:tblStyleRowBandSize w:val="1"/>
      <w:tblStyleColBandSize w:val="1"/>
      <w:tblCellMar>
        <w:left w:w="115" w:type="dxa"/>
        <w:right w:w="115" w:type="dxa"/>
      </w:tblCellMar>
    </w:tblPr>
  </w:style>
  <w:style w:type="table" w:customStyle="1" w:styleId="aa">
    <w:basedOn w:val="prastojilentel"/>
    <w:rsid w:val="00C2720A"/>
    <w:tblPr>
      <w:tblStyleRowBandSize w:val="1"/>
      <w:tblStyleColBandSize w:val="1"/>
      <w:tblCellMar>
        <w:left w:w="115" w:type="dxa"/>
        <w:right w:w="115" w:type="dxa"/>
      </w:tblCellMar>
    </w:tblPr>
  </w:style>
  <w:style w:type="paragraph" w:customStyle="1" w:styleId="LO-normal1">
    <w:name w:val="LO-normal1"/>
    <w:qFormat/>
    <w:rsid w:val="00397E0D"/>
    <w:pPr>
      <w:ind w:left="720" w:hanging="360"/>
    </w:pPr>
    <w:rPr>
      <w:rFonts w:ascii="Calibri" w:eastAsia="SimSun" w:hAnsi="Calibri" w:cs="Lucida Sans"/>
      <w:lang w:eastAsia="zh-CN" w:bidi="hi-IN"/>
    </w:rPr>
  </w:style>
  <w:style w:type="paragraph" w:styleId="Iskirtacitata">
    <w:name w:val="Intense Quote"/>
    <w:basedOn w:val="prastasis"/>
    <w:next w:val="prastasis"/>
    <w:link w:val="IskirtacitataDiagrama"/>
    <w:uiPriority w:val="30"/>
    <w:qFormat/>
    <w:rsid w:val="00E966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E96668"/>
    <w:rPr>
      <w:i/>
      <w:iCs/>
      <w:color w:val="5B9BD5" w:themeColor="accent1"/>
    </w:rPr>
  </w:style>
  <w:style w:type="paragraph" w:styleId="Pataisymai">
    <w:name w:val="Revision"/>
    <w:hidden/>
    <w:uiPriority w:val="99"/>
    <w:semiHidden/>
    <w:rsid w:val="008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4118">
      <w:bodyDiv w:val="1"/>
      <w:marLeft w:val="0"/>
      <w:marRight w:val="0"/>
      <w:marTop w:val="0"/>
      <w:marBottom w:val="0"/>
      <w:divBdr>
        <w:top w:val="none" w:sz="0" w:space="0" w:color="auto"/>
        <w:left w:val="none" w:sz="0" w:space="0" w:color="auto"/>
        <w:bottom w:val="none" w:sz="0" w:space="0" w:color="auto"/>
        <w:right w:val="none" w:sz="0" w:space="0" w:color="auto"/>
      </w:divBdr>
    </w:div>
    <w:div w:id="508912403">
      <w:bodyDiv w:val="1"/>
      <w:marLeft w:val="0"/>
      <w:marRight w:val="0"/>
      <w:marTop w:val="0"/>
      <w:marBottom w:val="0"/>
      <w:divBdr>
        <w:top w:val="none" w:sz="0" w:space="0" w:color="auto"/>
        <w:left w:val="none" w:sz="0" w:space="0" w:color="auto"/>
        <w:bottom w:val="none" w:sz="0" w:space="0" w:color="auto"/>
        <w:right w:val="none" w:sz="0" w:space="0" w:color="auto"/>
      </w:divBdr>
      <w:divsChild>
        <w:div w:id="539047627">
          <w:marLeft w:val="0"/>
          <w:marRight w:val="0"/>
          <w:marTop w:val="0"/>
          <w:marBottom w:val="0"/>
          <w:divBdr>
            <w:top w:val="none" w:sz="0" w:space="0" w:color="auto"/>
            <w:left w:val="none" w:sz="0" w:space="0" w:color="auto"/>
            <w:bottom w:val="none" w:sz="0" w:space="0" w:color="auto"/>
            <w:right w:val="none" w:sz="0" w:space="0" w:color="auto"/>
          </w:divBdr>
          <w:divsChild>
            <w:div w:id="1440561247">
              <w:marLeft w:val="0"/>
              <w:marRight w:val="0"/>
              <w:marTop w:val="0"/>
              <w:marBottom w:val="0"/>
              <w:divBdr>
                <w:top w:val="none" w:sz="0" w:space="0" w:color="auto"/>
                <w:left w:val="none" w:sz="0" w:space="0" w:color="auto"/>
                <w:bottom w:val="none" w:sz="0" w:space="0" w:color="auto"/>
                <w:right w:val="none" w:sz="0" w:space="0" w:color="auto"/>
              </w:divBdr>
              <w:divsChild>
                <w:div w:id="1953513604">
                  <w:marLeft w:val="0"/>
                  <w:marRight w:val="0"/>
                  <w:marTop w:val="0"/>
                  <w:marBottom w:val="0"/>
                  <w:divBdr>
                    <w:top w:val="none" w:sz="0" w:space="0" w:color="auto"/>
                    <w:left w:val="none" w:sz="0" w:space="0" w:color="auto"/>
                    <w:bottom w:val="none" w:sz="0" w:space="0" w:color="auto"/>
                    <w:right w:val="none" w:sz="0" w:space="0" w:color="auto"/>
                  </w:divBdr>
                </w:div>
                <w:div w:id="425731164">
                  <w:marLeft w:val="0"/>
                  <w:marRight w:val="0"/>
                  <w:marTop w:val="0"/>
                  <w:marBottom w:val="0"/>
                  <w:divBdr>
                    <w:top w:val="none" w:sz="0" w:space="0" w:color="auto"/>
                    <w:left w:val="none" w:sz="0" w:space="0" w:color="auto"/>
                    <w:bottom w:val="none" w:sz="0" w:space="0" w:color="auto"/>
                    <w:right w:val="none" w:sz="0" w:space="0" w:color="auto"/>
                  </w:divBdr>
                </w:div>
                <w:div w:id="1800412172">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06506153">
                  <w:marLeft w:val="0"/>
                  <w:marRight w:val="0"/>
                  <w:marTop w:val="0"/>
                  <w:marBottom w:val="0"/>
                  <w:divBdr>
                    <w:top w:val="none" w:sz="0" w:space="0" w:color="auto"/>
                    <w:left w:val="none" w:sz="0" w:space="0" w:color="auto"/>
                    <w:bottom w:val="none" w:sz="0" w:space="0" w:color="auto"/>
                    <w:right w:val="none" w:sz="0" w:space="0" w:color="auto"/>
                  </w:divBdr>
                </w:div>
                <w:div w:id="422998633">
                  <w:marLeft w:val="0"/>
                  <w:marRight w:val="0"/>
                  <w:marTop w:val="0"/>
                  <w:marBottom w:val="0"/>
                  <w:divBdr>
                    <w:top w:val="none" w:sz="0" w:space="0" w:color="auto"/>
                    <w:left w:val="none" w:sz="0" w:space="0" w:color="auto"/>
                    <w:bottom w:val="none" w:sz="0" w:space="0" w:color="auto"/>
                    <w:right w:val="none" w:sz="0" w:space="0" w:color="auto"/>
                  </w:divBdr>
                </w:div>
                <w:div w:id="1254359380">
                  <w:marLeft w:val="0"/>
                  <w:marRight w:val="0"/>
                  <w:marTop w:val="0"/>
                  <w:marBottom w:val="0"/>
                  <w:divBdr>
                    <w:top w:val="none" w:sz="0" w:space="0" w:color="auto"/>
                    <w:left w:val="none" w:sz="0" w:space="0" w:color="auto"/>
                    <w:bottom w:val="none" w:sz="0" w:space="0" w:color="auto"/>
                    <w:right w:val="none" w:sz="0" w:space="0" w:color="auto"/>
                  </w:divBdr>
                </w:div>
                <w:div w:id="711425342">
                  <w:marLeft w:val="0"/>
                  <w:marRight w:val="0"/>
                  <w:marTop w:val="0"/>
                  <w:marBottom w:val="0"/>
                  <w:divBdr>
                    <w:top w:val="none" w:sz="0" w:space="0" w:color="auto"/>
                    <w:left w:val="none" w:sz="0" w:space="0" w:color="auto"/>
                    <w:bottom w:val="none" w:sz="0" w:space="0" w:color="auto"/>
                    <w:right w:val="none" w:sz="0" w:space="0" w:color="auto"/>
                  </w:divBdr>
                  <w:divsChild>
                    <w:div w:id="248658389">
                      <w:marLeft w:val="0"/>
                      <w:marRight w:val="0"/>
                      <w:marTop w:val="0"/>
                      <w:marBottom w:val="0"/>
                      <w:divBdr>
                        <w:top w:val="none" w:sz="0" w:space="0" w:color="auto"/>
                        <w:left w:val="none" w:sz="0" w:space="0" w:color="auto"/>
                        <w:bottom w:val="none" w:sz="0" w:space="0" w:color="auto"/>
                        <w:right w:val="none" w:sz="0" w:space="0" w:color="auto"/>
                      </w:divBdr>
                    </w:div>
                  </w:divsChild>
                </w:div>
                <w:div w:id="1942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080">
      <w:bodyDiv w:val="1"/>
      <w:marLeft w:val="0"/>
      <w:marRight w:val="0"/>
      <w:marTop w:val="0"/>
      <w:marBottom w:val="0"/>
      <w:divBdr>
        <w:top w:val="none" w:sz="0" w:space="0" w:color="auto"/>
        <w:left w:val="none" w:sz="0" w:space="0" w:color="auto"/>
        <w:bottom w:val="none" w:sz="0" w:space="0" w:color="auto"/>
        <w:right w:val="none" w:sz="0" w:space="0" w:color="auto"/>
      </w:divBdr>
    </w:div>
    <w:div w:id="1712073504">
      <w:bodyDiv w:val="1"/>
      <w:marLeft w:val="0"/>
      <w:marRight w:val="0"/>
      <w:marTop w:val="0"/>
      <w:marBottom w:val="0"/>
      <w:divBdr>
        <w:top w:val="none" w:sz="0" w:space="0" w:color="auto"/>
        <w:left w:val="none" w:sz="0" w:space="0" w:color="auto"/>
        <w:bottom w:val="none" w:sz="0" w:space="0" w:color="auto"/>
        <w:right w:val="none" w:sz="0" w:space="0" w:color="auto"/>
      </w:divBdr>
      <w:divsChild>
        <w:div w:id="1617908057">
          <w:marLeft w:val="0"/>
          <w:marRight w:val="0"/>
          <w:marTop w:val="0"/>
          <w:marBottom w:val="0"/>
          <w:divBdr>
            <w:top w:val="none" w:sz="0" w:space="0" w:color="auto"/>
            <w:left w:val="none" w:sz="0" w:space="0" w:color="auto"/>
            <w:bottom w:val="none" w:sz="0" w:space="0" w:color="auto"/>
            <w:right w:val="none" w:sz="0" w:space="0" w:color="auto"/>
          </w:divBdr>
        </w:div>
      </w:divsChild>
    </w:div>
    <w:div w:id="184512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d7lSRk3wTWclp8YUPbTxsOflw==">AMUW2mUgYeSgk3uQ3ak6M7e2GMiirGhTwmwh96TuviaoKFYhLJ6Fyh+9peBZTRqcu2uPf47DtmSQyqamba9QL18OboRO74iJ/yd8Hb3h2FFti4EF01oeGd89c7BiwmjRr4lHnpQO4Ce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F77CF-82E5-43A1-AC25-29DBBEB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7</Pages>
  <Words>47932</Words>
  <Characters>27322</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25</cp:revision>
  <cp:lastPrinted>2022-07-20T11:42:00Z</cp:lastPrinted>
  <dcterms:created xsi:type="dcterms:W3CDTF">2022-12-16T06:18:00Z</dcterms:created>
  <dcterms:modified xsi:type="dcterms:W3CDTF">2022-12-22T09:04:00Z</dcterms:modified>
</cp:coreProperties>
</file>